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8A39" w14:textId="77777777" w:rsidR="008D6AD1" w:rsidRPr="00AD2DFD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0" w:name="_Toc514515585"/>
      <w:bookmarkStart w:id="1" w:name="_Toc514773822"/>
      <w:bookmarkStart w:id="2" w:name="_Toc514876887"/>
      <w:bookmarkStart w:id="3" w:name="_Toc441235433"/>
      <w:bookmarkStart w:id="4" w:name="_Toc515118799"/>
      <w:r w:rsidRPr="007F42AB">
        <w:rPr>
          <w:b/>
          <w:bCs/>
          <w:caps/>
          <w:color w:val="000000" w:themeColor="text1"/>
        </w:rPr>
        <w:t>Оглавление</w:t>
      </w:r>
      <w:bookmarkEnd w:id="0"/>
      <w:bookmarkEnd w:id="1"/>
      <w:bookmarkEnd w:id="2"/>
      <w:bookmarkEnd w:id="4"/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673878440"/>
        <w:docPartObj>
          <w:docPartGallery w:val="Table of Contents"/>
          <w:docPartUnique/>
        </w:docPartObj>
      </w:sdtPr>
      <w:sdtEndPr/>
      <w:sdtContent>
        <w:p w14:paraId="3CB1B37E" w14:textId="2D3D66B9" w:rsidR="00E91E2F" w:rsidRPr="00B15875" w:rsidRDefault="001E4C9E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B1587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1587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1587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15118800" w:history="1">
            <w:r w:rsidR="00E91E2F"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</w:t>
            </w:r>
            <w:r w:rsidR="00E91E2F"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п</w:t>
            </w:r>
            <w:r w:rsidR="00E91E2F"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ределения, обозначения и сокращения</w:t>
            </w:r>
            <w:r w:rsidR="00E91E2F"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E2F"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E2F"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00 \h </w:instrText>
            </w:r>
            <w:r w:rsidR="00E91E2F"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E2F"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1E2F"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6ADA1" w14:textId="70524FDA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814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Введение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14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9885F" w14:textId="23E95031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838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ГЛАВА 1. АНАЛИЗ прдеметной области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38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1768F" w14:textId="0F9FC92E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839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1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39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7915C" w14:textId="0E7656C6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849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2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Уточнение постановки задачи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49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C0132" w14:textId="27895EDE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864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ГЛАВА 2. </w:t>
            </w:r>
            <w:r w:rsidRPr="00B158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МЕТОДОВ И СРЕДСТВ РЕШЕНИЯ ЗАДАЧИ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64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6CB41" w14:textId="6708E9F2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865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1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зор существующих решений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65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EC33F" w14:textId="1CB139F8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873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пределение области решения задачи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73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D1967" w14:textId="4BF7924B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880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3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бор способа факторизации дерева разбора и байт-кода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80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DBCD4" w14:textId="5EFBEAF5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888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4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зор методов решения задачи обнаружения аномалий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88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3166E" w14:textId="001D977C" w:rsidR="00E91E2F" w:rsidRPr="00B15875" w:rsidRDefault="00E91E2F" w:rsidP="001D0825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01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4.1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дноклассовый метод опорных векторо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01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CAF3C" w14:textId="3409DBA9" w:rsidR="00E91E2F" w:rsidRPr="00B15875" w:rsidRDefault="00E91E2F" w:rsidP="001D0825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05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4.2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, основанные на кластеризации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05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682E9" w14:textId="296A42D8" w:rsidR="00E91E2F" w:rsidRPr="00B15875" w:rsidRDefault="00E91E2F" w:rsidP="001D0825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13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4.3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атистические методы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13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3C4CD" w14:textId="60E4CD15" w:rsidR="00E91E2F" w:rsidRPr="00B15875" w:rsidRDefault="00E91E2F" w:rsidP="001D0825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17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4.4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, основанные на применении репликаторных нейронных сетей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17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A1A12" w14:textId="4621B316" w:rsidR="00E91E2F" w:rsidRPr="00B15875" w:rsidRDefault="00E91E2F" w:rsidP="001D0825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20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4.5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бор метода для решения задачи обнаружения аномалий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20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0960D" w14:textId="55EAE49E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24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ГЛАВА 3. </w:t>
            </w:r>
            <w:r w:rsidRPr="00B158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ЕДЛАГАЕМОЕ РЕШЕНИЕ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24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93BA7" w14:textId="5F3D03CC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25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бор данных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25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5DF0" w14:textId="7BB52D69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37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2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поставление и фильтрация и собранных файло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37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88161" w14:textId="2E564FCE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38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3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бор собранных файло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38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E1704" w14:textId="010B2D8F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42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4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Факторизация деревьев разбора и байт-кода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42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3AD60" w14:textId="2E2EA4D7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54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5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образование данных в разреженный вид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54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EB0FE" w14:textId="34D983EA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57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6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ставление конечного набора данных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57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3F061" w14:textId="6A9C4A52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59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7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пуск алгоритмов обнаружения аномалий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59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4689" w14:textId="7DE48B3B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61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ГЛАВА 4. </w:t>
            </w:r>
            <w:r w:rsidRPr="00B158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КСПЕРИМЕНТЫ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61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CCDD0" w14:textId="78B81567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62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1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Конфигурация оборудования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62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06873" w14:textId="081094AF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63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2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бор данных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63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3CCFB" w14:textId="3B5BCBE8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64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3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поставление и фильтрация файло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64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D6034" w14:textId="61D47F28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66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4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бор собранных файло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66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C0AC5" w14:textId="3198266C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68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5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Факторизация деревьев разбора и байт-кода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68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02585" w14:textId="62EE8024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007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6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ставление конечного набора данных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007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5C348" w14:textId="6A846F7C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009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7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пуск алгоритмов обнаружения аномалий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009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0D14B" w14:textId="5D59BF68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018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8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лучение результато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018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3F5CE" w14:textId="3B8F6DE2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025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ГЛАВА 5. </w:t>
            </w:r>
            <w:r w:rsidRPr="00B158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БОР И АНАЛИЗ РЕЗУЛЬТАТО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025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9A4D9" w14:textId="62AE5323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026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1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бор набора расстояний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026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A8966" w14:textId="3E78D915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028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2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равнение результато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028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ADE3A" w14:textId="7A8CA086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067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3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Классификация аномалий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067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60B86" w14:textId="47C62A18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210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4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бор экспертных оценок по аномалиям и их классам для малого набора данных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210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5E557" w14:textId="5C9B3AE6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255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5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равнение с похожей работой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255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E4A25" w14:textId="18E215E6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317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6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спользование результатов исследования по малому набору данных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317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D023E" w14:textId="1A7C163C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319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7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бор результатов по большому набору данных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319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CEEAE" w14:textId="7E2E87F9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340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8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спользование результатов исследования по большому набору данных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340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E696F" w14:textId="1B29A101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342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Заключение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342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6ACA3" w14:textId="0729D5CE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357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357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3BFEE" w14:textId="5F0571FB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385" w:history="1">
            <w:r w:rsidRPr="00B158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385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90A48" w14:textId="6DC771E9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389" w:history="1">
            <w:r w:rsidRPr="00B158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389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83152" w14:textId="56929A5F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392" w:history="1">
            <w:r w:rsidRPr="00B158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392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14559" w14:textId="16BCB6F2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396" w:history="1">
            <w:r w:rsidRPr="00B158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396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63C14" w14:textId="366ED6A2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400" w:history="1">
            <w:r w:rsidRPr="00B158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400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76E11" w14:textId="7D117E65" w:rsidR="00AF5F2C" w:rsidRPr="007F42AB" w:rsidRDefault="001E4C9E" w:rsidP="00262971">
          <w:pPr>
            <w:pStyle w:val="TOC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1587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510E5E6" w14:textId="52DCBB39" w:rsidR="008D6AD1" w:rsidRPr="007F42AB" w:rsidRDefault="008D6AD1" w:rsidP="00262971">
      <w:pPr>
        <w:pStyle w:val="TOC1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F42AB">
        <w:rPr>
          <w:color w:val="000000" w:themeColor="text1"/>
        </w:rPr>
        <w:br w:type="page"/>
      </w:r>
    </w:p>
    <w:p w14:paraId="44507475" w14:textId="77777777" w:rsidR="00752B12" w:rsidRPr="007F42AB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5" w:name="_Toc515118800"/>
      <w:commentRangeStart w:id="6"/>
      <w:r w:rsidRPr="007F42AB">
        <w:rPr>
          <w:b/>
          <w:bCs/>
          <w:caps/>
          <w:color w:val="000000" w:themeColor="text1"/>
        </w:rPr>
        <w:lastRenderedPageBreak/>
        <w:t>Определения, обозначения и сокращения</w:t>
      </w:r>
      <w:bookmarkEnd w:id="3"/>
      <w:commentRangeEnd w:id="6"/>
      <w:r w:rsidR="00CC0463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6"/>
      </w:r>
      <w:bookmarkEnd w:id="5"/>
    </w:p>
    <w:p w14:paraId="7F874583" w14:textId="77777777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7" w:name="_Toc514773824"/>
      <w:bookmarkStart w:id="8" w:name="_Toc514876889"/>
      <w:bookmarkStart w:id="9" w:name="_Toc515118801"/>
      <w:r w:rsidRPr="007F42AB">
        <w:rPr>
          <w:i/>
          <w:color w:val="000000" w:themeColor="text1"/>
        </w:rPr>
        <w:t>API</w:t>
      </w:r>
      <w:r w:rsidRPr="007F42AB">
        <w:rPr>
          <w:color w:val="000000" w:themeColor="text1"/>
        </w:rPr>
        <w:t xml:space="preserve"> — набор готовых классов, процедур, функций, структур и констант, предоставляемых сервисом для использования во внешних программных продуктах.</w:t>
      </w:r>
      <w:bookmarkEnd w:id="7"/>
      <w:bookmarkEnd w:id="8"/>
      <w:bookmarkEnd w:id="9"/>
      <w:r w:rsidRPr="007F42AB">
        <w:rPr>
          <w:color w:val="000000" w:themeColor="text1"/>
        </w:rPr>
        <w:t xml:space="preserve"> </w:t>
      </w:r>
    </w:p>
    <w:p w14:paraId="6F0F4DE8" w14:textId="1A4DD2D7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10" w:name="_Toc514773825"/>
      <w:bookmarkStart w:id="11" w:name="_Toc514876890"/>
      <w:bookmarkStart w:id="12" w:name="_Toc515118802"/>
      <w:r w:rsidRPr="007F42AB">
        <w:rPr>
          <w:i/>
          <w:color w:val="000000" w:themeColor="text1"/>
          <w:lang w:val="en-GB"/>
        </w:rPr>
        <w:t>IDE</w:t>
      </w:r>
      <w:r w:rsidRPr="007F42AB">
        <w:rPr>
          <w:i/>
          <w:color w:val="000000" w:themeColor="text1"/>
        </w:rPr>
        <w:t xml:space="preserve"> (</w:t>
      </w:r>
      <w:r w:rsidRPr="007F42AB">
        <w:rPr>
          <w:i/>
          <w:color w:val="000000" w:themeColor="text1"/>
          <w:lang w:val="en-GB"/>
        </w:rPr>
        <w:t>Integrated</w:t>
      </w:r>
      <w:r w:rsidRPr="007F42AB">
        <w:rPr>
          <w:i/>
          <w:color w:val="000000" w:themeColor="text1"/>
        </w:rPr>
        <w:t xml:space="preserve"> </w:t>
      </w:r>
      <w:r w:rsidRPr="007F42AB">
        <w:rPr>
          <w:i/>
          <w:color w:val="000000" w:themeColor="text1"/>
          <w:lang w:val="en-GB"/>
        </w:rPr>
        <w:t>development</w:t>
      </w:r>
      <w:r w:rsidRPr="007F42AB">
        <w:rPr>
          <w:i/>
          <w:color w:val="000000" w:themeColor="text1"/>
        </w:rPr>
        <w:t xml:space="preserve"> </w:t>
      </w:r>
      <w:r w:rsidRPr="007F42AB">
        <w:rPr>
          <w:i/>
          <w:color w:val="000000" w:themeColor="text1"/>
          <w:lang w:val="en-GB"/>
        </w:rPr>
        <w:t>environment</w:t>
      </w:r>
      <w:r w:rsidRPr="007F42AB">
        <w:rPr>
          <w:i/>
          <w:color w:val="000000" w:themeColor="text1"/>
        </w:rPr>
        <w:t>, интеграированная среда разработки)</w:t>
      </w:r>
      <w:r w:rsidRPr="007F42AB">
        <w:rPr>
          <w:color w:val="000000" w:themeColor="text1"/>
        </w:rPr>
        <w:t xml:space="preserve"> — комплекс программных средств, используемый программистами для разработки ПО. Как правило, среда разработки включает в себя: текстовый редактор, компилятор и/или интерпретатор, средства автоматизации сборки, отладчик.</w:t>
      </w:r>
      <w:bookmarkEnd w:id="10"/>
      <w:bookmarkEnd w:id="11"/>
      <w:bookmarkEnd w:id="12"/>
    </w:p>
    <w:p w14:paraId="369E40AC" w14:textId="4A83BADC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</w:rPr>
        <w:tab/>
      </w:r>
      <w:bookmarkStart w:id="13" w:name="_Toc514773826"/>
      <w:bookmarkStart w:id="14" w:name="_Toc514876891"/>
      <w:bookmarkStart w:id="15" w:name="_Toc515118803"/>
      <w:r w:rsidRPr="007F42AB">
        <w:rPr>
          <w:i/>
          <w:color w:val="000000" w:themeColor="text1"/>
        </w:rPr>
        <w:t>IntelliJ платформа</w:t>
      </w:r>
      <w:r w:rsidRPr="007F42AB">
        <w:rPr>
          <w:color w:val="000000" w:themeColor="text1"/>
        </w:rPr>
        <w:t xml:space="preserve"> — платформа, разработанная для создания инструментов анализа кода на различных языках программирования в рамках </w:t>
      </w:r>
      <w:r w:rsidRPr="007F42AB">
        <w:rPr>
          <w:color w:val="000000" w:themeColor="text1"/>
          <w:lang w:val="en-GB"/>
        </w:rPr>
        <w:t>IDE</w:t>
      </w:r>
      <w:r w:rsidRPr="007F42AB">
        <w:rPr>
          <w:color w:val="000000" w:themeColor="text1"/>
        </w:rPr>
        <w:t>.</w:t>
      </w:r>
      <w:bookmarkEnd w:id="13"/>
      <w:bookmarkEnd w:id="14"/>
      <w:bookmarkEnd w:id="15"/>
    </w:p>
    <w:p w14:paraId="37DB9F9E" w14:textId="4D6E2592" w:rsidR="00C200B9" w:rsidRPr="007F42AB" w:rsidRDefault="00C200B9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6" w:name="_Toc514773827"/>
      <w:bookmarkStart w:id="17" w:name="_Toc514876892"/>
      <w:bookmarkStart w:id="18" w:name="_Toc515118804"/>
      <w:r w:rsidRPr="007F42AB">
        <w:rPr>
          <w:i/>
          <w:color w:val="000000" w:themeColor="text1"/>
          <w:lang w:val="en-GB"/>
        </w:rPr>
        <w:t>JVM</w:t>
      </w:r>
      <w:r w:rsidRPr="007F42AB">
        <w:rPr>
          <w:i/>
          <w:color w:val="000000" w:themeColor="text1"/>
        </w:rPr>
        <w:t xml:space="preserve"> (Java Virtual Machine)</w:t>
      </w:r>
      <w:r w:rsidRPr="007F42AB">
        <w:rPr>
          <w:color w:val="000000" w:themeColor="text1"/>
        </w:rPr>
        <w:t xml:space="preserve"> — виртуальная машина ЯП Java — основная часть исполняющей системы Java, так называемой Java Runtime Environment (JRE). Виртуальная машина Java исполняет байт-код Java, предварительно созданный из исходного текста Java-программы компилятором Java.</w:t>
      </w:r>
      <w:bookmarkEnd w:id="16"/>
      <w:bookmarkEnd w:id="17"/>
      <w:bookmarkEnd w:id="18"/>
    </w:p>
    <w:p w14:paraId="1EF01975" w14:textId="15A433C0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19" w:name="_Toc514773828"/>
      <w:bookmarkStart w:id="20" w:name="_Toc514876893"/>
      <w:bookmarkStart w:id="21" w:name="_Toc515118805"/>
      <w:r w:rsidRPr="007F42AB">
        <w:rPr>
          <w:i/>
          <w:color w:val="000000" w:themeColor="text1"/>
        </w:rPr>
        <w:t>Байт-код</w:t>
      </w:r>
      <w:r w:rsidRPr="007F42AB">
        <w:rPr>
          <w:color w:val="000000" w:themeColor="text1"/>
        </w:rPr>
        <w:t xml:space="preserve"> — стандартное промежуточное представление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.</w:t>
      </w:r>
      <w:bookmarkEnd w:id="19"/>
      <w:bookmarkEnd w:id="20"/>
      <w:bookmarkEnd w:id="21"/>
    </w:p>
    <w:p w14:paraId="2B88411A" w14:textId="7FE62FF6" w:rsidR="00C200B9" w:rsidRPr="007F42AB" w:rsidRDefault="00C200B9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22" w:name="_Toc514773829"/>
      <w:bookmarkStart w:id="23" w:name="_Toc514876894"/>
      <w:bookmarkStart w:id="24" w:name="_Toc515118806"/>
      <w:r w:rsidRPr="007F42AB">
        <w:rPr>
          <w:i/>
          <w:color w:val="000000" w:themeColor="text1"/>
        </w:rPr>
        <w:t xml:space="preserve">Дерево разбора </w:t>
      </w:r>
      <w:r w:rsidRPr="007F42AB">
        <w:rPr>
          <w:i/>
          <w:color w:val="000000" w:themeColor="text1"/>
          <w:lang w:val="en-GB"/>
        </w:rPr>
        <w:t>PSI</w:t>
      </w:r>
      <w:r w:rsidRPr="007F42AB">
        <w:rPr>
          <w:i/>
          <w:color w:val="000000" w:themeColor="text1"/>
        </w:rPr>
        <w:t xml:space="preserve"> (</w:t>
      </w:r>
      <w:r w:rsidRPr="007F42AB">
        <w:rPr>
          <w:i/>
          <w:color w:val="000000" w:themeColor="text1"/>
          <w:lang w:val="en-GB"/>
        </w:rPr>
        <w:t>Program</w:t>
      </w:r>
      <w:r w:rsidRPr="007F42AB">
        <w:rPr>
          <w:i/>
          <w:color w:val="000000" w:themeColor="text1"/>
        </w:rPr>
        <w:t xml:space="preserve"> </w:t>
      </w:r>
      <w:r w:rsidRPr="007F42AB">
        <w:rPr>
          <w:i/>
          <w:color w:val="000000" w:themeColor="text1"/>
          <w:lang w:val="en-GB"/>
        </w:rPr>
        <w:t>Structure</w:t>
      </w:r>
      <w:r w:rsidRPr="007F42AB">
        <w:rPr>
          <w:i/>
          <w:color w:val="000000" w:themeColor="text1"/>
        </w:rPr>
        <w:t xml:space="preserve"> </w:t>
      </w:r>
      <w:r w:rsidRPr="007F42AB">
        <w:rPr>
          <w:i/>
          <w:color w:val="000000" w:themeColor="text1"/>
          <w:lang w:val="en-GB"/>
        </w:rPr>
        <w:t>Interface</w:t>
      </w:r>
      <w:r w:rsidRPr="007F42AB">
        <w:rPr>
          <w:i/>
          <w:color w:val="000000" w:themeColor="text1"/>
        </w:rPr>
        <w:t>)</w:t>
      </w:r>
      <w:r w:rsidRPr="007F42AB">
        <w:rPr>
          <w:color w:val="000000" w:themeColor="text1"/>
        </w:rPr>
        <w:t xml:space="preserve"> — конкретное синтаксическое дерево определенного формата, используемое в IntelliJ платформе.</w:t>
      </w:r>
      <w:bookmarkEnd w:id="22"/>
      <w:bookmarkEnd w:id="23"/>
      <w:bookmarkEnd w:id="24"/>
    </w:p>
    <w:p w14:paraId="3CCAF5F7" w14:textId="1C2685F4" w:rsidR="00C200B9" w:rsidRPr="007F42AB" w:rsidRDefault="00C200B9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25" w:name="_Toc514773830"/>
      <w:bookmarkStart w:id="26" w:name="_Toc514876895"/>
      <w:bookmarkStart w:id="27" w:name="_Toc515118807"/>
      <w:r w:rsidRPr="007F42AB">
        <w:rPr>
          <w:i/>
          <w:color w:val="000000" w:themeColor="text1"/>
        </w:rPr>
        <w:t>Кодогенератор</w:t>
      </w:r>
      <w:r w:rsidRPr="007F42AB">
        <w:rPr>
          <w:color w:val="000000" w:themeColor="text1"/>
        </w:rPr>
        <w:t xml:space="preserve"> — специальная часть компилятора, которая конвертирует синтаксически корректную программу в последовательность инструкций, которые могут выполняться на машине.</w:t>
      </w:r>
      <w:bookmarkEnd w:id="25"/>
      <w:bookmarkEnd w:id="26"/>
      <w:bookmarkEnd w:id="27"/>
    </w:p>
    <w:p w14:paraId="3B90D87F" w14:textId="77777777" w:rsidR="00C200B9" w:rsidRPr="007F42AB" w:rsidRDefault="00C200B9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lastRenderedPageBreak/>
        <w:tab/>
      </w:r>
      <w:bookmarkStart w:id="28" w:name="_Toc514773831"/>
      <w:bookmarkStart w:id="29" w:name="_Toc514876896"/>
      <w:bookmarkStart w:id="30" w:name="_Toc515118808"/>
      <w:r w:rsidRPr="007F42AB">
        <w:rPr>
          <w:i/>
          <w:color w:val="000000" w:themeColor="text1"/>
        </w:rPr>
        <w:t>Оптимизации компилятора</w:t>
      </w:r>
      <w:r w:rsidRPr="007F42AB">
        <w:rPr>
          <w:color w:val="000000" w:themeColor="text1"/>
        </w:rPr>
        <w:t xml:space="preserve"> — методы получения более оптимального программного кода при сохранении его функциональных возможностей.</w:t>
      </w:r>
      <w:bookmarkEnd w:id="28"/>
      <w:bookmarkEnd w:id="29"/>
      <w:bookmarkEnd w:id="30"/>
    </w:p>
    <w:p w14:paraId="514FC032" w14:textId="5761FAD4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31" w:name="_Toc441235434"/>
      <w:bookmarkStart w:id="32" w:name="_Toc451127247"/>
      <w:bookmarkStart w:id="33" w:name="_Toc510282289"/>
      <w:bookmarkStart w:id="34" w:name="_Toc510968718"/>
      <w:bookmarkStart w:id="35" w:name="_Toc510968899"/>
      <w:bookmarkStart w:id="36" w:name="_Toc510985884"/>
      <w:bookmarkStart w:id="37" w:name="_Toc512327507"/>
      <w:bookmarkStart w:id="38" w:name="_Toc513031003"/>
      <w:bookmarkStart w:id="39" w:name="_Toc513729656"/>
      <w:bookmarkStart w:id="40" w:name="_Toc514515587"/>
      <w:bookmarkStart w:id="41" w:name="_Toc514773832"/>
      <w:bookmarkStart w:id="42" w:name="_Toc514876897"/>
      <w:bookmarkStart w:id="43" w:name="_Toc515118809"/>
      <w:r w:rsidR="00C76030" w:rsidRPr="007F42AB">
        <w:rPr>
          <w:i/>
          <w:iCs/>
          <w:color w:val="000000" w:themeColor="text1"/>
        </w:rPr>
        <w:t>ПО</w:t>
      </w:r>
      <w:r w:rsidR="00A53E31" w:rsidRPr="007F42AB">
        <w:rPr>
          <w:color w:val="000000" w:themeColor="text1"/>
        </w:rPr>
        <w:t xml:space="preserve"> —</w:t>
      </w:r>
      <w:r w:rsidR="00752B12" w:rsidRPr="007F42AB">
        <w:rPr>
          <w:color w:val="000000" w:themeColor="text1"/>
        </w:rPr>
        <w:t xml:space="preserve"> </w:t>
      </w:r>
      <w:r w:rsidR="00C76030" w:rsidRPr="007F42AB">
        <w:rPr>
          <w:color w:val="000000" w:themeColor="text1"/>
        </w:rPr>
        <w:t>программное обеспечение</w:t>
      </w:r>
      <w:r w:rsidR="00752B12" w:rsidRPr="007F42AB">
        <w:rPr>
          <w:color w:val="000000" w:themeColor="text1"/>
        </w:rPr>
        <w:t>.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16B69DB" w14:textId="6063D691" w:rsidR="00C76030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44" w:name="_Toc514773833"/>
      <w:bookmarkStart w:id="45" w:name="_Toc514876898"/>
      <w:bookmarkStart w:id="46" w:name="_Toc515118810"/>
      <w:r w:rsidRPr="007F42AB">
        <w:rPr>
          <w:i/>
          <w:color w:val="000000" w:themeColor="text1"/>
        </w:rPr>
        <w:t>Профилировщик (профайлер)</w:t>
      </w:r>
      <w:r w:rsidRPr="007F42AB">
        <w:rPr>
          <w:color w:val="000000" w:themeColor="text1"/>
        </w:rPr>
        <w:t xml:space="preserve"> — инструмент, предназначен</w:t>
      </w:r>
      <w:r w:rsidR="001D1A15" w:rsidRPr="007F42AB">
        <w:rPr>
          <w:color w:val="000000" w:themeColor="text1"/>
        </w:rPr>
        <w:t>н</w:t>
      </w:r>
      <w:r w:rsidRPr="007F42AB">
        <w:rPr>
          <w:color w:val="000000" w:themeColor="text1"/>
        </w:rPr>
        <w:t>ый для сбора характеристик программы, таких как время выполнения отдельных ее фрагментов (функций, строк) с целью оценки производительности программы и проведения её дальнейшей оптимизации.</w:t>
      </w:r>
      <w:bookmarkStart w:id="47" w:name="_Toc441235441"/>
      <w:bookmarkEnd w:id="44"/>
      <w:bookmarkEnd w:id="45"/>
      <w:bookmarkEnd w:id="46"/>
    </w:p>
    <w:p w14:paraId="36E66E81" w14:textId="3DEAC92F" w:rsidR="003039F2" w:rsidRPr="007F42AB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</w:rPr>
        <w:tab/>
      </w:r>
      <w:bookmarkStart w:id="48" w:name="_Toc510968720"/>
      <w:bookmarkStart w:id="49" w:name="_Toc510968901"/>
      <w:bookmarkStart w:id="50" w:name="_Toc510985886"/>
      <w:bookmarkStart w:id="51" w:name="_Toc512327509"/>
      <w:bookmarkStart w:id="52" w:name="_Toc513031005"/>
      <w:bookmarkStart w:id="53" w:name="_Toc513729658"/>
      <w:bookmarkStart w:id="54" w:name="_Toc514515589"/>
      <w:bookmarkStart w:id="55" w:name="_Toc514773834"/>
      <w:bookmarkStart w:id="56" w:name="_Toc514876899"/>
      <w:bookmarkStart w:id="57" w:name="_Toc515118811"/>
      <w:r w:rsidRPr="007F42AB">
        <w:rPr>
          <w:i/>
          <w:color w:val="000000" w:themeColor="text1"/>
        </w:rPr>
        <w:t>Целевая программа</w:t>
      </w:r>
      <w:r w:rsidRPr="007F42AB">
        <w:rPr>
          <w:color w:val="000000" w:themeColor="text1"/>
        </w:rPr>
        <w:t xml:space="preserve"> — </w:t>
      </w:r>
      <w:r w:rsidR="00856465" w:rsidRPr="007F42AB">
        <w:rPr>
          <w:color w:val="000000" w:themeColor="text1"/>
        </w:rPr>
        <w:t>программа, получающаяся в результате работы компилятора.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B56BBCB" w14:textId="77777777" w:rsidR="00403790" w:rsidRPr="007F42AB" w:rsidRDefault="00A53E31" w:rsidP="0040379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58" w:name="_Toc510968721"/>
      <w:bookmarkStart w:id="59" w:name="_Toc510968902"/>
      <w:bookmarkStart w:id="60" w:name="_Toc510985887"/>
      <w:bookmarkStart w:id="61" w:name="_Toc512327510"/>
      <w:bookmarkStart w:id="62" w:name="_Toc513031006"/>
      <w:bookmarkStart w:id="63" w:name="_Toc513729659"/>
      <w:bookmarkStart w:id="64" w:name="_Toc514515590"/>
      <w:bookmarkStart w:id="65" w:name="_Toc514773835"/>
      <w:bookmarkStart w:id="66" w:name="_Toc514876900"/>
      <w:bookmarkStart w:id="67" w:name="_Toc515118812"/>
      <w:r w:rsidRPr="007F42AB">
        <w:rPr>
          <w:i/>
          <w:color w:val="000000" w:themeColor="text1"/>
        </w:rPr>
        <w:t>Целевой язык</w:t>
      </w:r>
      <w:r w:rsidRPr="007F42AB">
        <w:rPr>
          <w:color w:val="000000" w:themeColor="text1"/>
        </w:rPr>
        <w:t xml:space="preserve"> —</w:t>
      </w:r>
      <w:r w:rsidR="00382EAA" w:rsidRPr="007F42AB">
        <w:rPr>
          <w:color w:val="000000" w:themeColor="text1"/>
        </w:rPr>
        <w:t xml:space="preserve"> </w:t>
      </w:r>
      <w:r w:rsidR="00A37CFE" w:rsidRPr="007F42AB">
        <w:rPr>
          <w:color w:val="000000" w:themeColor="text1"/>
        </w:rPr>
        <w:t>язык, на котором составлена целевая программа.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C200B9" w:rsidRPr="007F42AB">
        <w:rPr>
          <w:color w:val="000000" w:themeColor="text1"/>
        </w:rPr>
        <w:t xml:space="preserve"> </w:t>
      </w:r>
    </w:p>
    <w:p w14:paraId="23330720" w14:textId="071694A3" w:rsidR="00E03E11" w:rsidRPr="007F42AB" w:rsidRDefault="00403790" w:rsidP="0040379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68" w:name="_Toc515118813"/>
      <w:r w:rsidR="00C200B9" w:rsidRPr="007F42AB">
        <w:rPr>
          <w:i/>
          <w:iCs/>
          <w:color w:val="000000" w:themeColor="text1"/>
        </w:rPr>
        <w:t>ЯП</w:t>
      </w:r>
      <w:r w:rsidR="00C200B9" w:rsidRPr="007F42AB">
        <w:rPr>
          <w:color w:val="000000" w:themeColor="text1"/>
        </w:rPr>
        <w:t xml:space="preserve"> — язык программирования.</w:t>
      </w:r>
      <w:bookmarkEnd w:id="68"/>
      <w:r w:rsidR="00E03E11" w:rsidRPr="007F42AB">
        <w:rPr>
          <w:color w:val="000000" w:themeColor="text1"/>
          <w:szCs w:val="28"/>
        </w:rPr>
        <w:br w:type="page"/>
      </w:r>
    </w:p>
    <w:p w14:paraId="215E64A2" w14:textId="770176BD" w:rsidR="00894837" w:rsidRPr="007F42AB" w:rsidRDefault="00E03E11" w:rsidP="00894837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69" w:name="_Toc515118814"/>
      <w:r w:rsidRPr="007F42AB">
        <w:rPr>
          <w:b/>
          <w:bCs/>
          <w:caps/>
          <w:color w:val="000000" w:themeColor="text1"/>
        </w:rPr>
        <w:lastRenderedPageBreak/>
        <w:t>Введение</w:t>
      </w:r>
      <w:bookmarkStart w:id="70" w:name="_Toc510282292"/>
      <w:bookmarkStart w:id="71" w:name="_Toc510968729"/>
      <w:bookmarkStart w:id="72" w:name="_Toc510968910"/>
      <w:bookmarkStart w:id="73" w:name="_Toc510985895"/>
      <w:bookmarkStart w:id="74" w:name="_Toc512327518"/>
      <w:bookmarkStart w:id="75" w:name="_Toc513031015"/>
      <w:bookmarkStart w:id="76" w:name="_Toc513729668"/>
      <w:bookmarkStart w:id="77" w:name="_Toc514515601"/>
      <w:bookmarkStart w:id="78" w:name="_Toc514773836"/>
      <w:bookmarkEnd w:id="47"/>
      <w:bookmarkEnd w:id="69"/>
    </w:p>
    <w:p w14:paraId="15C5DFC2" w14:textId="0832717B" w:rsidR="00883CC2" w:rsidRPr="007F42AB" w:rsidRDefault="009F1B15" w:rsidP="00E03E1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79" w:name="_Toc514876902"/>
      <w:r>
        <w:rPr>
          <w:color w:val="000000" w:themeColor="text1"/>
        </w:rPr>
        <w:tab/>
      </w:r>
      <w:bookmarkStart w:id="80" w:name="_Toc515118815"/>
      <w:r w:rsidR="00883CC2" w:rsidRPr="007F42AB">
        <w:rPr>
          <w:color w:val="000000" w:themeColor="text1"/>
        </w:rPr>
        <w:t>В области разработки программного обеспечения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6325C295" w14:textId="5ABBBE38" w:rsidR="00883CC2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1" w:name="_Toc510282293"/>
      <w:bookmarkStart w:id="82" w:name="_Toc510968730"/>
      <w:bookmarkStart w:id="83" w:name="_Toc510968911"/>
      <w:bookmarkStart w:id="84" w:name="_Toc510985896"/>
      <w:bookmarkStart w:id="85" w:name="_Toc512327519"/>
      <w:bookmarkStart w:id="86" w:name="_Toc513031016"/>
      <w:bookmarkStart w:id="87" w:name="_Toc513729669"/>
      <w:bookmarkStart w:id="88" w:name="_Toc514515602"/>
      <w:bookmarkStart w:id="89" w:name="_Toc514773837"/>
      <w:bookmarkStart w:id="90" w:name="_Toc514876903"/>
      <w:bookmarkStart w:id="91" w:name="_Toc515118816"/>
      <w:r w:rsidRPr="007F42AB">
        <w:rPr>
          <w:color w:val="000000" w:themeColor="text1"/>
        </w:rPr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3AA6B54E" w14:textId="77777777" w:rsidR="00883CC2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2" w:name="_Toc510282294"/>
      <w:bookmarkStart w:id="93" w:name="_Toc510968731"/>
      <w:bookmarkStart w:id="94" w:name="_Toc510968912"/>
      <w:bookmarkStart w:id="95" w:name="_Toc510985897"/>
      <w:bookmarkStart w:id="96" w:name="_Toc512327520"/>
      <w:bookmarkStart w:id="97" w:name="_Toc513031017"/>
      <w:bookmarkStart w:id="98" w:name="_Toc513729670"/>
      <w:bookmarkStart w:id="99" w:name="_Toc514515603"/>
      <w:bookmarkStart w:id="100" w:name="_Toc514773838"/>
      <w:bookmarkStart w:id="101" w:name="_Toc514876904"/>
      <w:bookmarkStart w:id="102" w:name="_Toc515118817"/>
      <w:r w:rsidRPr="007F42AB">
        <w:rPr>
          <w:color w:val="000000" w:themeColor="text1"/>
        </w:rPr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28864FBF" w14:textId="0D5C5687" w:rsidR="00883CC2" w:rsidRPr="007F42AB" w:rsidRDefault="6FB58292" w:rsidP="008A3563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103" w:name="_Toc510282295"/>
      <w:bookmarkStart w:id="104" w:name="_Toc510968732"/>
      <w:bookmarkStart w:id="105" w:name="_Toc510968913"/>
      <w:bookmarkStart w:id="106" w:name="_Toc510985898"/>
      <w:bookmarkStart w:id="107" w:name="_Toc512327521"/>
      <w:bookmarkStart w:id="108" w:name="_Toc513031018"/>
      <w:bookmarkStart w:id="109" w:name="_Toc513729671"/>
      <w:bookmarkStart w:id="110" w:name="_Toc514515604"/>
      <w:bookmarkStart w:id="111" w:name="_Toc514773839"/>
      <w:bookmarkStart w:id="112" w:name="_Toc514876905"/>
      <w:bookmarkStart w:id="113" w:name="_Toc515118818"/>
      <w:r w:rsidRPr="007F42AB">
        <w:rPr>
          <w:color w:val="000000" w:themeColor="text1"/>
        </w:rPr>
        <w:t>написание кода программистом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7727DA" w:rsidRPr="007F42AB">
        <w:rPr>
          <w:color w:val="000000" w:themeColor="text1"/>
          <w:lang w:val="en-GB"/>
        </w:rPr>
        <w:t>;</w:t>
      </w:r>
      <w:bookmarkEnd w:id="111"/>
      <w:bookmarkEnd w:id="112"/>
      <w:bookmarkEnd w:id="113"/>
    </w:p>
    <w:p w14:paraId="43AE2721" w14:textId="59F6A6BE" w:rsidR="00883CC2" w:rsidRPr="007F42AB" w:rsidRDefault="6FB58292" w:rsidP="008A3563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14" w:name="_Toc510282296"/>
      <w:bookmarkStart w:id="115" w:name="_Toc510968733"/>
      <w:bookmarkStart w:id="116" w:name="_Toc510968914"/>
      <w:bookmarkStart w:id="117" w:name="_Toc510985899"/>
      <w:bookmarkStart w:id="118" w:name="_Toc512327522"/>
      <w:bookmarkStart w:id="119" w:name="_Toc513031019"/>
      <w:bookmarkStart w:id="120" w:name="_Toc513729672"/>
      <w:bookmarkStart w:id="121" w:name="_Toc514515605"/>
      <w:bookmarkStart w:id="122" w:name="_Toc514773840"/>
      <w:bookmarkStart w:id="123" w:name="_Toc514876906"/>
      <w:bookmarkStart w:id="124" w:name="_Toc515118819"/>
      <w:r w:rsidRPr="007F42AB">
        <w:rPr>
          <w:color w:val="000000" w:themeColor="text1"/>
        </w:rPr>
        <w:t xml:space="preserve">компиляция кода (некоторые стадии могут </w:t>
      </w:r>
      <w:r w:rsidR="00CC0463" w:rsidRPr="007F42AB">
        <w:rPr>
          <w:color w:val="000000" w:themeColor="text1"/>
        </w:rPr>
        <w:t xml:space="preserve">либо </w:t>
      </w:r>
      <w:r w:rsidRPr="007F42AB">
        <w:rPr>
          <w:color w:val="000000" w:themeColor="text1"/>
        </w:rPr>
        <w:t>отсутствовать, либо быть совмещены):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0B20078A" w14:textId="4CE39FC4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25" w:name="_Toc510282297"/>
      <w:bookmarkStart w:id="126" w:name="_Toc510968734"/>
      <w:bookmarkStart w:id="127" w:name="_Toc510968915"/>
      <w:bookmarkStart w:id="128" w:name="_Toc510985900"/>
      <w:bookmarkStart w:id="129" w:name="_Toc512327523"/>
      <w:bookmarkStart w:id="130" w:name="_Toc513031020"/>
      <w:bookmarkStart w:id="131" w:name="_Toc513729673"/>
      <w:bookmarkStart w:id="132" w:name="_Toc514515606"/>
      <w:bookmarkStart w:id="133" w:name="_Toc514773841"/>
      <w:bookmarkStart w:id="134" w:name="_Toc514876907"/>
      <w:bookmarkStart w:id="135" w:name="_Toc515118820"/>
      <w:r w:rsidRPr="007F42AB">
        <w:rPr>
          <w:color w:val="000000" w:themeColor="text1"/>
        </w:rPr>
        <w:t>лексический анализ,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66CDF7D9" w14:textId="5B4F3C1F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36" w:name="_Toc510282298"/>
      <w:bookmarkStart w:id="137" w:name="_Toc510968735"/>
      <w:bookmarkStart w:id="138" w:name="_Toc510968916"/>
      <w:bookmarkStart w:id="139" w:name="_Toc510985901"/>
      <w:bookmarkStart w:id="140" w:name="_Toc512327524"/>
      <w:bookmarkStart w:id="141" w:name="_Toc513031021"/>
      <w:bookmarkStart w:id="142" w:name="_Toc513729674"/>
      <w:bookmarkStart w:id="143" w:name="_Toc514515607"/>
      <w:bookmarkStart w:id="144" w:name="_Toc514773842"/>
      <w:bookmarkStart w:id="145" w:name="_Toc514876908"/>
      <w:bookmarkStart w:id="146" w:name="_Toc515118821"/>
      <w:r w:rsidRPr="007F42AB">
        <w:rPr>
          <w:color w:val="000000" w:themeColor="text1"/>
        </w:rPr>
        <w:t>синтаксический анализ,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06AA1AF3" w14:textId="78AA0136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47" w:name="_Toc510282299"/>
      <w:bookmarkStart w:id="148" w:name="_Toc510968736"/>
      <w:bookmarkStart w:id="149" w:name="_Toc510968917"/>
      <w:bookmarkStart w:id="150" w:name="_Toc510985902"/>
      <w:bookmarkStart w:id="151" w:name="_Toc512327525"/>
      <w:bookmarkStart w:id="152" w:name="_Toc513031022"/>
      <w:bookmarkStart w:id="153" w:name="_Toc513729675"/>
      <w:bookmarkStart w:id="154" w:name="_Toc514515608"/>
      <w:bookmarkStart w:id="155" w:name="_Toc514773843"/>
      <w:bookmarkStart w:id="156" w:name="_Toc514876909"/>
      <w:bookmarkStart w:id="157" w:name="_Toc515118822"/>
      <w:r w:rsidRPr="007F42AB">
        <w:rPr>
          <w:color w:val="000000" w:themeColor="text1"/>
        </w:rPr>
        <w:t>семантический анализ,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46D88AF5" w14:textId="2F17CB2C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58" w:name="_Toc510282300"/>
      <w:bookmarkStart w:id="159" w:name="_Toc510968737"/>
      <w:bookmarkStart w:id="160" w:name="_Toc510968918"/>
      <w:bookmarkStart w:id="161" w:name="_Toc510985903"/>
      <w:bookmarkStart w:id="162" w:name="_Toc512327526"/>
      <w:bookmarkStart w:id="163" w:name="_Toc513031023"/>
      <w:bookmarkStart w:id="164" w:name="_Toc513729676"/>
      <w:bookmarkStart w:id="165" w:name="_Toc514515609"/>
      <w:bookmarkStart w:id="166" w:name="_Toc514773844"/>
      <w:bookmarkStart w:id="167" w:name="_Toc514876910"/>
      <w:bookmarkStart w:id="168" w:name="_Toc515118823"/>
      <w:r w:rsidRPr="007F42AB">
        <w:rPr>
          <w:color w:val="000000" w:themeColor="text1"/>
        </w:rPr>
        <w:t>оптимизации на абстрактном синтаксическом дереве,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7C57B90F" w14:textId="47D2AE3F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69" w:name="_Toc510282301"/>
      <w:bookmarkStart w:id="170" w:name="_Toc510968738"/>
      <w:bookmarkStart w:id="171" w:name="_Toc510968919"/>
      <w:bookmarkStart w:id="172" w:name="_Toc510985904"/>
      <w:bookmarkStart w:id="173" w:name="_Toc512327527"/>
      <w:bookmarkStart w:id="174" w:name="_Toc513031024"/>
      <w:bookmarkStart w:id="175" w:name="_Toc513729677"/>
      <w:bookmarkStart w:id="176" w:name="_Toc514515610"/>
      <w:bookmarkStart w:id="177" w:name="_Toc514773845"/>
      <w:bookmarkStart w:id="178" w:name="_Toc514876911"/>
      <w:bookmarkStart w:id="179" w:name="_Toc515118824"/>
      <w:r w:rsidRPr="007F42AB">
        <w:rPr>
          <w:color w:val="000000" w:themeColor="text1"/>
        </w:rPr>
        <w:t>трансляция в промежуточное представление,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4C636F68" w14:textId="530686C6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80" w:name="_Toc510282302"/>
      <w:bookmarkStart w:id="181" w:name="_Toc510968739"/>
      <w:bookmarkStart w:id="182" w:name="_Toc510968920"/>
      <w:bookmarkStart w:id="183" w:name="_Toc510985905"/>
      <w:bookmarkStart w:id="184" w:name="_Toc512327528"/>
      <w:bookmarkStart w:id="185" w:name="_Toc513031025"/>
      <w:bookmarkStart w:id="186" w:name="_Toc513729678"/>
      <w:bookmarkStart w:id="187" w:name="_Toc514515611"/>
      <w:bookmarkStart w:id="188" w:name="_Toc514773846"/>
      <w:bookmarkStart w:id="189" w:name="_Toc514876912"/>
      <w:bookmarkStart w:id="190" w:name="_Toc515118825"/>
      <w:r w:rsidRPr="007F42AB">
        <w:rPr>
          <w:color w:val="000000" w:themeColor="text1"/>
        </w:rPr>
        <w:t>машинно-независимые оптимизации,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1DB5C578" w14:textId="791906A1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91" w:name="_Toc510282303"/>
      <w:bookmarkStart w:id="192" w:name="_Toc510968740"/>
      <w:bookmarkStart w:id="193" w:name="_Toc510968921"/>
      <w:bookmarkStart w:id="194" w:name="_Toc510985906"/>
      <w:bookmarkStart w:id="195" w:name="_Toc512327529"/>
      <w:bookmarkStart w:id="196" w:name="_Toc513031026"/>
      <w:bookmarkStart w:id="197" w:name="_Toc513729679"/>
      <w:bookmarkStart w:id="198" w:name="_Toc514515612"/>
      <w:bookmarkStart w:id="199" w:name="_Toc514773847"/>
      <w:bookmarkStart w:id="200" w:name="_Toc514876913"/>
      <w:bookmarkStart w:id="201" w:name="_Toc515118826"/>
      <w:r w:rsidRPr="007F42AB">
        <w:rPr>
          <w:color w:val="000000" w:themeColor="text1"/>
        </w:rPr>
        <w:t>трансляция в конечное представление (машинный код),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61655A84" w14:textId="0A0825BE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202" w:name="_Toc514773848"/>
      <w:bookmarkStart w:id="203" w:name="_Toc510282304"/>
      <w:bookmarkStart w:id="204" w:name="_Toc510968741"/>
      <w:bookmarkStart w:id="205" w:name="_Toc510968922"/>
      <w:bookmarkStart w:id="206" w:name="_Toc510985907"/>
      <w:bookmarkStart w:id="207" w:name="_Toc512327530"/>
      <w:bookmarkStart w:id="208" w:name="_Toc513031027"/>
      <w:bookmarkStart w:id="209" w:name="_Toc513729680"/>
      <w:bookmarkStart w:id="210" w:name="_Toc514515613"/>
      <w:bookmarkStart w:id="211" w:name="_Toc514876914"/>
      <w:bookmarkStart w:id="212" w:name="_Toc515118827"/>
      <w:r w:rsidRPr="007F42AB">
        <w:rPr>
          <w:color w:val="000000" w:themeColor="text1"/>
        </w:rPr>
        <w:t>машинно-зависимые оптимизации</w:t>
      </w:r>
      <w:r w:rsidR="007727DA" w:rsidRPr="007F42AB">
        <w:rPr>
          <w:color w:val="000000" w:themeColor="text1"/>
          <w:lang w:val="en-GB"/>
        </w:rPr>
        <w:t>;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084E7690" w14:textId="5919E8D1" w:rsidR="00883CC2" w:rsidRPr="007F42AB" w:rsidRDefault="6FB58292" w:rsidP="008A3563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213" w:name="_Toc514773849"/>
      <w:bookmarkStart w:id="214" w:name="_Toc510282305"/>
      <w:bookmarkStart w:id="215" w:name="_Toc510968742"/>
      <w:bookmarkStart w:id="216" w:name="_Toc510968923"/>
      <w:bookmarkStart w:id="217" w:name="_Toc510985908"/>
      <w:bookmarkStart w:id="218" w:name="_Toc512327531"/>
      <w:bookmarkStart w:id="219" w:name="_Toc513031028"/>
      <w:bookmarkStart w:id="220" w:name="_Toc513729681"/>
      <w:bookmarkStart w:id="221" w:name="_Toc514515614"/>
      <w:bookmarkStart w:id="222" w:name="_Toc514876915"/>
      <w:bookmarkStart w:id="223" w:name="_Toc515118828"/>
      <w:r w:rsidRPr="007F42AB">
        <w:rPr>
          <w:color w:val="000000" w:themeColor="text1"/>
        </w:rP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</w:t>
      </w:r>
      <w:r w:rsidR="007727DA" w:rsidRPr="007F42AB">
        <w:rPr>
          <w:color w:val="000000" w:themeColor="text1"/>
        </w:rPr>
        <w:t>;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45272869" w14:textId="63C7070A" w:rsidR="00883CC2" w:rsidRPr="007F42AB" w:rsidRDefault="6FB58292" w:rsidP="00894837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224" w:name="_Toc514773850"/>
      <w:bookmarkStart w:id="225" w:name="_Toc510282306"/>
      <w:bookmarkStart w:id="226" w:name="_Toc510968743"/>
      <w:bookmarkStart w:id="227" w:name="_Toc510968924"/>
      <w:bookmarkStart w:id="228" w:name="_Toc510985909"/>
      <w:bookmarkStart w:id="229" w:name="_Toc512327532"/>
      <w:bookmarkStart w:id="230" w:name="_Toc513031029"/>
      <w:bookmarkStart w:id="231" w:name="_Toc513729682"/>
      <w:bookmarkStart w:id="232" w:name="_Toc514515615"/>
      <w:bookmarkStart w:id="233" w:name="_Toc514876916"/>
      <w:bookmarkStart w:id="234" w:name="_Toc515118829"/>
      <w:r w:rsidRPr="007F42AB">
        <w:rPr>
          <w:color w:val="000000" w:themeColor="text1"/>
        </w:rPr>
        <w:t>планирование исполнения машинного кода ядром операционной системы</w:t>
      </w:r>
      <w:r w:rsidR="007727DA" w:rsidRPr="007F42AB">
        <w:rPr>
          <w:color w:val="000000" w:themeColor="text1"/>
        </w:rPr>
        <w:t>;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0A462388" w14:textId="36F1BE4E" w:rsidR="00883CC2" w:rsidRPr="007F42AB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235" w:name="_Toc514773851"/>
      <w:bookmarkStart w:id="236" w:name="_Toc510282307"/>
      <w:bookmarkStart w:id="237" w:name="_Toc510968744"/>
      <w:bookmarkStart w:id="238" w:name="_Toc510968925"/>
      <w:bookmarkStart w:id="239" w:name="_Toc510985910"/>
      <w:bookmarkStart w:id="240" w:name="_Toc512327533"/>
      <w:bookmarkStart w:id="241" w:name="_Toc513031030"/>
      <w:bookmarkStart w:id="242" w:name="_Toc513729683"/>
      <w:bookmarkStart w:id="243" w:name="_Toc514515616"/>
      <w:bookmarkStart w:id="244" w:name="_Toc514876917"/>
      <w:bookmarkStart w:id="245" w:name="_Toc515118830"/>
      <w:r w:rsidRPr="007F42AB">
        <w:rPr>
          <w:color w:val="000000" w:themeColor="text1"/>
        </w:rPr>
        <w:lastRenderedPageBreak/>
        <w:t>исполнение кода программы на процессоре</w:t>
      </w:r>
      <w:r w:rsidR="007727DA" w:rsidRPr="007F42AB">
        <w:rPr>
          <w:color w:val="000000" w:themeColor="text1"/>
        </w:rPr>
        <w:t>;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23D4B8DD" w14:textId="43E2EBB9" w:rsidR="00020F11" w:rsidRPr="007F42AB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246" w:name="_Toc514773852"/>
      <w:bookmarkStart w:id="247" w:name="_Toc510282308"/>
      <w:bookmarkStart w:id="248" w:name="_Toc510968745"/>
      <w:bookmarkStart w:id="249" w:name="_Toc510968926"/>
      <w:bookmarkStart w:id="250" w:name="_Toc510985911"/>
      <w:bookmarkStart w:id="251" w:name="_Toc512327534"/>
      <w:bookmarkStart w:id="252" w:name="_Toc513031031"/>
      <w:bookmarkStart w:id="253" w:name="_Toc513729684"/>
      <w:bookmarkStart w:id="254" w:name="_Toc514515617"/>
      <w:bookmarkStart w:id="255" w:name="_Toc514876918"/>
      <w:bookmarkStart w:id="256" w:name="_Toc515118831"/>
      <w:r w:rsidRPr="007F42AB">
        <w:rPr>
          <w:color w:val="000000" w:themeColor="text1"/>
        </w:rPr>
        <w:t>исполнение кода функций библиотек поддержки времени исполнения, используемых в программе</w:t>
      </w:r>
      <w:r w:rsidR="007727DA" w:rsidRPr="007F42AB">
        <w:rPr>
          <w:color w:val="000000" w:themeColor="text1"/>
        </w:rPr>
        <w:t>;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3DA0304A" w14:textId="383EFEC7" w:rsidR="00020F11" w:rsidRPr="007F42AB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257" w:name="_Toc510282309"/>
      <w:bookmarkStart w:id="258" w:name="_Toc510968746"/>
      <w:bookmarkStart w:id="259" w:name="_Toc510968927"/>
      <w:bookmarkStart w:id="260" w:name="_Toc510985912"/>
      <w:bookmarkStart w:id="261" w:name="_Toc512327535"/>
      <w:bookmarkStart w:id="262" w:name="_Toc513031032"/>
      <w:bookmarkStart w:id="263" w:name="_Toc513729685"/>
      <w:bookmarkStart w:id="264" w:name="_Toc514515618"/>
      <w:bookmarkStart w:id="265" w:name="_Toc514773853"/>
      <w:bookmarkStart w:id="266" w:name="_Toc514876919"/>
      <w:bookmarkStart w:id="267" w:name="_Toc515118832"/>
      <w:r w:rsidRPr="007F42AB">
        <w:rPr>
          <w:color w:val="000000" w:themeColor="text1"/>
        </w:rPr>
        <w:t>исполнение кода системных вызовов, используемых в программе.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33BE3229" w14:textId="612561EC" w:rsidR="00883CC2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68" w:name="_Toc510282310"/>
      <w:bookmarkStart w:id="269" w:name="_Toc510968747"/>
      <w:bookmarkStart w:id="270" w:name="_Toc510968928"/>
      <w:bookmarkStart w:id="271" w:name="_Toc510985913"/>
      <w:bookmarkStart w:id="272" w:name="_Toc512327536"/>
      <w:bookmarkStart w:id="273" w:name="_Toc513031033"/>
      <w:bookmarkStart w:id="274" w:name="_Toc513729686"/>
      <w:bookmarkStart w:id="275" w:name="_Toc514515619"/>
      <w:bookmarkStart w:id="276" w:name="_Toc514773854"/>
      <w:bookmarkStart w:id="277" w:name="_Toc514876920"/>
      <w:bookmarkStart w:id="278" w:name="_Toc515118833"/>
      <w:r w:rsidRPr="007F42AB">
        <w:rPr>
          <w:color w:val="000000" w:themeColor="text1"/>
        </w:rPr>
        <w:t xml:space="preserve"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</w:t>
      </w:r>
      <w:commentRangeStart w:id="279"/>
      <w:r w:rsidR="00736E2E" w:rsidRPr="007F42AB">
        <w:rPr>
          <w:color w:val="000000" w:themeColor="text1"/>
        </w:rPr>
        <w:t>исходной программы</w:t>
      </w:r>
      <w:r w:rsidRPr="007F42AB">
        <w:rPr>
          <w:color w:val="000000" w:themeColor="text1"/>
        </w:rPr>
        <w:t xml:space="preserve"> </w:t>
      </w:r>
      <w:commentRangeEnd w:id="279"/>
      <w:r w:rsidR="00CC0463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279"/>
      </w:r>
      <w:r w:rsidRPr="007F42AB">
        <w:rPr>
          <w:color w:val="000000" w:themeColor="text1"/>
        </w:rPr>
        <w:t xml:space="preserve">находится </w:t>
      </w:r>
      <w:commentRangeStart w:id="280"/>
      <w:r w:rsidRPr="007F42AB">
        <w:rPr>
          <w:color w:val="000000" w:themeColor="text1"/>
        </w:rPr>
        <w:t xml:space="preserve">лишь </w:t>
      </w:r>
      <w:r w:rsidR="001069AB" w:rsidRPr="007F42AB">
        <w:rPr>
          <w:color w:val="000000" w:themeColor="text1"/>
        </w:rPr>
        <w:t xml:space="preserve">первая </w:t>
      </w:r>
      <w:r w:rsidRPr="007F42AB">
        <w:rPr>
          <w:color w:val="000000" w:themeColor="text1"/>
        </w:rPr>
        <w:t>группа факторов</w:t>
      </w:r>
      <w:commentRangeEnd w:id="280"/>
      <w:r w:rsidR="00CC0463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280"/>
      </w:r>
      <w:r w:rsidRPr="007F42AB">
        <w:rPr>
          <w:color w:val="000000" w:themeColor="text1"/>
        </w:rPr>
        <w:t>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17CF7657" w14:textId="6AD0B41F" w:rsidR="00883CC2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81" w:name="_Toc514773855"/>
      <w:bookmarkStart w:id="282" w:name="_Toc510282311"/>
      <w:bookmarkStart w:id="283" w:name="_Toc510968748"/>
      <w:bookmarkStart w:id="284" w:name="_Toc510968929"/>
      <w:bookmarkStart w:id="285" w:name="_Toc510985914"/>
      <w:bookmarkStart w:id="286" w:name="_Toc512327537"/>
      <w:bookmarkStart w:id="287" w:name="_Toc513031034"/>
      <w:bookmarkStart w:id="288" w:name="_Toc513729687"/>
      <w:bookmarkStart w:id="289" w:name="_Toc514515620"/>
      <w:bookmarkStart w:id="290" w:name="_Toc514876921"/>
      <w:bookmarkStart w:id="291" w:name="_Toc515118834"/>
      <w:r w:rsidRPr="007F42AB">
        <w:rPr>
          <w:color w:val="000000" w:themeColor="text1"/>
        </w:rPr>
        <w:t>В данной работе предлагается провести исследование,</w:t>
      </w:r>
      <w:r w:rsidR="00A6658F" w:rsidRPr="007F42AB">
        <w:rPr>
          <w:color w:val="000000" w:themeColor="text1"/>
        </w:rPr>
        <w:t xml:space="preserve"> </w:t>
      </w:r>
      <w:r w:rsidR="00473F77" w:rsidRPr="007F42AB">
        <w:rPr>
          <w:color w:val="000000" w:themeColor="text1"/>
        </w:rPr>
        <w:t>связанное с анализом стадии компиляции кода</w:t>
      </w:r>
      <w:r w:rsidR="00CC3839" w:rsidRPr="007F42AB">
        <w:rPr>
          <w:color w:val="000000" w:themeColor="text1"/>
        </w:rPr>
        <w:t xml:space="preserve">. Предлагается осуществлять поиск </w:t>
      </w:r>
      <w:r w:rsidR="00A6658F" w:rsidRPr="007F42AB">
        <w:rPr>
          <w:color w:val="000000" w:themeColor="text1"/>
        </w:rPr>
        <w:t>кодовых аномалий</w:t>
      </w:r>
      <w:r w:rsidR="009F1B15">
        <w:rPr>
          <w:color w:val="000000" w:themeColor="text1"/>
        </w:rPr>
        <w:t xml:space="preserve"> — экзотических примеров использования языка</w:t>
      </w:r>
      <w:r w:rsidR="00A6658F" w:rsidRPr="007F42AB">
        <w:rPr>
          <w:color w:val="000000" w:themeColor="text1"/>
        </w:rPr>
        <w:t>, которые могут способствовать нахождению проблем производительности в компиляторе.</w:t>
      </w:r>
      <w:r w:rsidR="008C756E" w:rsidRPr="007F42AB">
        <w:rPr>
          <w:color w:val="000000" w:themeColor="text1"/>
        </w:rPr>
        <w:t xml:space="preserve"> </w:t>
      </w:r>
      <w:r w:rsidR="008C756E" w:rsidRPr="007F42AB">
        <w:rPr>
          <w:color w:val="000000" w:themeColor="text1"/>
          <w:szCs w:val="28"/>
        </w:rPr>
        <w:t xml:space="preserve">Под кодовой аномалией понимается </w:t>
      </w:r>
      <w:r w:rsidR="00565207" w:rsidRPr="007F42AB">
        <w:rPr>
          <w:color w:val="000000" w:themeColor="text1"/>
          <w:szCs w:val="28"/>
        </w:rPr>
        <w:t>нетипичный по меркам анализируемого набора данных код</w:t>
      </w:r>
      <w:r w:rsidR="008C756E" w:rsidRPr="007F42AB">
        <w:rPr>
          <w:color w:val="000000" w:themeColor="text1"/>
          <w:szCs w:val="28"/>
        </w:rPr>
        <w:t>.</w:t>
      </w:r>
      <w:r w:rsidR="00900E86" w:rsidRPr="007F42AB">
        <w:rPr>
          <w:color w:val="000000" w:themeColor="text1"/>
          <w:szCs w:val="28"/>
        </w:rPr>
        <w:t xml:space="preserve"> На таком коде работа компилятора либо не изучена разработчиками языка, либо малоизучена</w:t>
      </w:r>
      <w:r w:rsidR="00611D25" w:rsidRPr="007F42AB">
        <w:rPr>
          <w:color w:val="000000" w:themeColor="text1"/>
          <w:szCs w:val="28"/>
        </w:rPr>
        <w:t xml:space="preserve">, из-за чего </w:t>
      </w:r>
      <w:r w:rsidR="00FD4AFF" w:rsidRPr="007F42AB">
        <w:rPr>
          <w:color w:val="000000" w:themeColor="text1"/>
          <w:szCs w:val="28"/>
        </w:rPr>
        <w:t xml:space="preserve">на подобных примерах </w:t>
      </w:r>
      <w:r w:rsidR="00611D25" w:rsidRPr="007F42AB">
        <w:rPr>
          <w:color w:val="000000" w:themeColor="text1"/>
          <w:szCs w:val="28"/>
        </w:rPr>
        <w:t xml:space="preserve">и </w:t>
      </w:r>
      <w:r w:rsidR="00FD4AFF" w:rsidRPr="007F42AB">
        <w:rPr>
          <w:color w:val="000000" w:themeColor="text1"/>
          <w:szCs w:val="28"/>
        </w:rPr>
        <w:t>могут быть обнаружены проблемы в производительности.</w:t>
      </w:r>
      <w:bookmarkEnd w:id="281"/>
      <w:r w:rsidR="00555FAC" w:rsidRPr="007F42AB">
        <w:rPr>
          <w:color w:val="000000" w:themeColor="text1"/>
        </w:rPr>
        <w:t xml:space="preserve"> </w:t>
      </w:r>
      <w:bookmarkStart w:id="292" w:name="_Toc510282312"/>
      <w:bookmarkStart w:id="293" w:name="_Toc510968749"/>
      <w:bookmarkStart w:id="294" w:name="_Toc510968930"/>
      <w:bookmarkStart w:id="295" w:name="_Toc510985915"/>
      <w:bookmarkStart w:id="296" w:name="_Toc512327538"/>
      <w:bookmarkStart w:id="297" w:name="_Toc513031035"/>
      <w:bookmarkStart w:id="298" w:name="_Toc513729688"/>
      <w:bookmarkStart w:id="299" w:name="_Toc514515621"/>
      <w:bookmarkStart w:id="300" w:name="_Toc514773856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="00555FAC" w:rsidRPr="007F42AB">
        <w:rPr>
          <w:color w:val="000000" w:themeColor="text1"/>
        </w:rPr>
        <w:t>Соответственно, предполагается, что р</w:t>
      </w:r>
      <w:r w:rsidRPr="007F42AB">
        <w:rPr>
          <w:color w:val="000000" w:themeColor="text1"/>
        </w:rPr>
        <w:t xml:space="preserve">езультаты </w:t>
      </w:r>
      <w:r w:rsidR="00555FAC" w:rsidRPr="007F42AB">
        <w:rPr>
          <w:color w:val="000000" w:themeColor="text1"/>
        </w:rPr>
        <w:t xml:space="preserve">такого </w:t>
      </w:r>
      <w:r w:rsidR="006F36A6" w:rsidRPr="007F42AB">
        <w:rPr>
          <w:color w:val="000000" w:themeColor="text1"/>
        </w:rPr>
        <w:t>исследования</w:t>
      </w:r>
      <w:r w:rsidRPr="007F42AB">
        <w:rPr>
          <w:color w:val="000000" w:themeColor="text1"/>
        </w:rPr>
        <w:t xml:space="preserve"> </w:t>
      </w:r>
      <w:r w:rsidR="00555FAC" w:rsidRPr="007F42AB">
        <w:rPr>
          <w:color w:val="000000" w:themeColor="text1"/>
        </w:rPr>
        <w:t>будут</w:t>
      </w:r>
      <w:r w:rsidRPr="007F42AB">
        <w:rPr>
          <w:color w:val="000000" w:themeColor="text1"/>
        </w:rPr>
        <w:t xml:space="preserve"> использованы разработчиками языка.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25C59410" w14:textId="676B93A9" w:rsidR="005A16C3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301" w:name="_Toc510282313"/>
      <w:bookmarkStart w:id="302" w:name="_Toc510968750"/>
      <w:bookmarkStart w:id="303" w:name="_Toc510968931"/>
      <w:bookmarkStart w:id="304" w:name="_Toc510985916"/>
      <w:bookmarkStart w:id="305" w:name="_Toc512327539"/>
      <w:bookmarkStart w:id="306" w:name="_Toc513031036"/>
      <w:bookmarkStart w:id="307" w:name="_Toc513729689"/>
      <w:bookmarkStart w:id="308" w:name="_Toc514515622"/>
      <w:bookmarkStart w:id="309" w:name="_Toc514773857"/>
      <w:bookmarkStart w:id="310" w:name="_Toc514876922"/>
      <w:bookmarkStart w:id="311" w:name="_Toc515118835"/>
      <w:r w:rsidRPr="007F42AB">
        <w:rPr>
          <w:color w:val="000000" w:themeColor="text1"/>
        </w:rPr>
        <w:t>В качестве языка программирования, программы на котором и компилятор которого будут исследоваться, был выбра</w:t>
      </w:r>
      <w:r w:rsidR="00EA0B86" w:rsidRPr="007F42AB">
        <w:rPr>
          <w:color w:val="000000" w:themeColor="text1"/>
        </w:rPr>
        <w:t>н</w:t>
      </w:r>
      <w:r w:rsidRPr="007F42AB">
        <w:rPr>
          <w:color w:val="000000" w:themeColor="text1"/>
        </w:rPr>
        <w:t xml:space="preserve"> </w:t>
      </w:r>
      <w:commentRangeStart w:id="312"/>
      <w:r w:rsidRPr="007F42AB">
        <w:rPr>
          <w:color w:val="000000" w:themeColor="text1"/>
        </w:rPr>
        <w:t>Kotlin</w:t>
      </w:r>
      <w:commentRangeEnd w:id="312"/>
      <w:r w:rsidR="00CC0463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312"/>
      </w:r>
      <w:r w:rsidR="00DA50C5" w:rsidRPr="007F42AB">
        <w:rPr>
          <w:rStyle w:val="FootnoteReference"/>
          <w:color w:val="000000" w:themeColor="text1"/>
        </w:rPr>
        <w:footnoteReference w:id="1"/>
      </w:r>
      <w:r w:rsidR="00F03BC2" w:rsidRPr="007F42AB">
        <w:rPr>
          <w:color w:val="000000" w:themeColor="text1"/>
        </w:rPr>
        <w:t xml:space="preserve">, разработанный компанией </w:t>
      </w:r>
      <w:r w:rsidR="00F03BC2" w:rsidRPr="007F42AB">
        <w:rPr>
          <w:color w:val="000000" w:themeColor="text1"/>
          <w:lang w:val="en-GB"/>
        </w:rPr>
        <w:t>JetBrains</w:t>
      </w:r>
      <w:r w:rsidRPr="007F42AB">
        <w:rPr>
          <w:color w:val="000000" w:themeColor="text1"/>
        </w:rPr>
        <w:t xml:space="preserve">, как один из наиболее </w:t>
      </w:r>
      <w:r w:rsidR="00840F02" w:rsidRPr="007F42AB">
        <w:rPr>
          <w:color w:val="000000" w:themeColor="text1"/>
        </w:rPr>
        <w:t>молодых</w:t>
      </w:r>
      <w:r w:rsidR="009347A4" w:rsidRPr="007F42AB">
        <w:rPr>
          <w:color w:val="000000" w:themeColor="text1"/>
        </w:rPr>
        <w:t>, быстро развивающихся</w:t>
      </w:r>
      <w:r w:rsidR="00840F02" w:rsidRPr="007F42AB">
        <w:rPr>
          <w:color w:val="000000" w:themeColor="text1"/>
        </w:rPr>
        <w:t xml:space="preserve"> </w:t>
      </w:r>
      <w:r w:rsidR="00EA0B86" w:rsidRPr="007F42AB">
        <w:rPr>
          <w:color w:val="000000" w:themeColor="text1"/>
        </w:rPr>
        <w:t>и ещё не</w:t>
      </w:r>
      <w:r w:rsidR="005B04A0" w:rsidRPr="007F42AB">
        <w:rPr>
          <w:color w:val="000000" w:themeColor="text1"/>
        </w:rPr>
        <w:t>достаточно исследованных языков</w:t>
      </w:r>
      <w:r w:rsidRPr="007F42AB">
        <w:rPr>
          <w:color w:val="000000" w:themeColor="text1"/>
        </w:rPr>
        <w:t>.</w:t>
      </w:r>
      <w:bookmarkEnd w:id="301"/>
      <w:bookmarkEnd w:id="302"/>
      <w:bookmarkEnd w:id="303"/>
      <w:bookmarkEnd w:id="304"/>
      <w:bookmarkEnd w:id="305"/>
      <w:bookmarkEnd w:id="306"/>
      <w:bookmarkEnd w:id="307"/>
      <w:r w:rsidR="007E5C64" w:rsidRPr="007F42AB">
        <w:rPr>
          <w:color w:val="000000" w:themeColor="text1"/>
        </w:rPr>
        <w:t xml:space="preserve"> </w:t>
      </w:r>
      <w:r w:rsidR="007E5C64" w:rsidRPr="007F42AB">
        <w:rPr>
          <w:color w:val="000000" w:themeColor="text1"/>
          <w:lang w:val="en-GB"/>
        </w:rPr>
        <w:t>Kotlin</w:t>
      </w:r>
      <w:r w:rsidR="007E5C64" w:rsidRPr="007F42AB">
        <w:rPr>
          <w:color w:val="000000" w:themeColor="text1"/>
        </w:rPr>
        <w:t xml:space="preserve"> — это </w:t>
      </w:r>
      <w:r w:rsidR="007E5C64" w:rsidRPr="007F42AB">
        <w:rPr>
          <w:color w:val="000000" w:themeColor="text1"/>
        </w:rPr>
        <w:lastRenderedPageBreak/>
        <w:t>высокоуровневый язык программирования общего назначения</w:t>
      </w:r>
      <w:r w:rsidR="00FF5D38" w:rsidRPr="007F42AB">
        <w:rPr>
          <w:color w:val="000000" w:themeColor="text1"/>
        </w:rPr>
        <w:t xml:space="preserve">, работающий поверх </w:t>
      </w:r>
      <w:r w:rsidR="00FF5D38" w:rsidRPr="007F42AB">
        <w:rPr>
          <w:color w:val="000000" w:themeColor="text1"/>
          <w:lang w:val="en-GB"/>
        </w:rPr>
        <w:t>JVM</w:t>
      </w:r>
      <w:r w:rsidR="005D48F4" w:rsidRPr="007F42AB">
        <w:rPr>
          <w:color w:val="000000" w:themeColor="text1"/>
        </w:rPr>
        <w:t xml:space="preserve"> (также есть компиляция в </w:t>
      </w:r>
      <w:r w:rsidR="005D48F4" w:rsidRPr="007F42AB">
        <w:rPr>
          <w:color w:val="000000" w:themeColor="text1"/>
          <w:lang w:val="en-GB"/>
        </w:rPr>
        <w:t>Javascript</w:t>
      </w:r>
      <w:r w:rsidR="005D48F4" w:rsidRPr="007F42AB">
        <w:rPr>
          <w:color w:val="000000" w:themeColor="text1"/>
        </w:rPr>
        <w:t xml:space="preserve"> и в код других платформ с использованием инфраструктуры </w:t>
      </w:r>
      <w:r w:rsidR="005D48F4" w:rsidRPr="007F42AB">
        <w:rPr>
          <w:color w:val="000000" w:themeColor="text1"/>
          <w:lang w:val="en-GB"/>
        </w:rPr>
        <w:t>LLVM</w:t>
      </w:r>
      <w:r w:rsidR="005D48F4" w:rsidRPr="007F42AB">
        <w:rPr>
          <w:color w:val="000000" w:themeColor="text1"/>
        </w:rPr>
        <w:t>)</w:t>
      </w:r>
      <w:r w:rsidR="00FF5D38" w:rsidRPr="007F42AB">
        <w:rPr>
          <w:color w:val="000000" w:themeColor="text1"/>
        </w:rPr>
        <w:t>.</w:t>
      </w:r>
      <w:r w:rsidR="005A16C3" w:rsidRPr="007F42AB">
        <w:rPr>
          <w:color w:val="000000" w:themeColor="text1"/>
        </w:rPr>
        <w:t xml:space="preserve"> В мае 2017 года язык </w:t>
      </w:r>
      <w:r w:rsidR="005A16C3" w:rsidRPr="007F42AB">
        <w:rPr>
          <w:color w:val="000000" w:themeColor="text1"/>
          <w:lang w:val="en-GB"/>
        </w:rPr>
        <w:t>Kotlin</w:t>
      </w:r>
      <w:r w:rsidR="005A16C3" w:rsidRPr="007F42AB">
        <w:rPr>
          <w:color w:val="000000" w:themeColor="text1"/>
        </w:rPr>
        <w:t xml:space="preserve"> был включен в </w:t>
      </w:r>
      <w:r w:rsidR="005A16C3" w:rsidRPr="007F42AB">
        <w:rPr>
          <w:color w:val="000000" w:themeColor="text1"/>
          <w:lang w:val="en-GB"/>
        </w:rPr>
        <w:t>Android</w:t>
      </w:r>
      <w:r w:rsidR="005A16C3" w:rsidRPr="007F42AB">
        <w:rPr>
          <w:color w:val="000000" w:themeColor="text1"/>
        </w:rPr>
        <w:t xml:space="preserve"> </w:t>
      </w:r>
      <w:r w:rsidR="005A16C3" w:rsidRPr="007F42AB">
        <w:rPr>
          <w:color w:val="000000" w:themeColor="text1"/>
          <w:lang w:val="en-GB"/>
        </w:rPr>
        <w:t>Studio</w:t>
      </w:r>
      <w:r w:rsidR="005A16C3" w:rsidRPr="007F42AB">
        <w:rPr>
          <w:color w:val="000000" w:themeColor="text1"/>
        </w:rPr>
        <w:t xml:space="preserve"> 3.0</w:t>
      </w:r>
      <w:r w:rsidR="000F74BB" w:rsidRPr="007F42AB">
        <w:rPr>
          <w:color w:val="000000" w:themeColor="text1"/>
        </w:rPr>
        <w:t xml:space="preserve"> </w:t>
      </w:r>
      <w:hyperlink w:anchor="S24" w:history="1">
        <w:r w:rsidR="000F74BB" w:rsidRPr="00EF5E7E">
          <w:rPr>
            <w:rStyle w:val="Hyperlink"/>
            <w:color w:val="000000" w:themeColor="text1"/>
            <w:u w:val="none"/>
          </w:rPr>
          <w:t>[24]</w:t>
        </w:r>
      </w:hyperlink>
      <w:r w:rsidR="005A16C3" w:rsidRPr="00EF5E7E">
        <w:rPr>
          <w:color w:val="000000" w:themeColor="text1"/>
        </w:rPr>
        <w:t>,</w:t>
      </w:r>
      <w:r w:rsidR="005A16C3" w:rsidRPr="007F42AB">
        <w:rPr>
          <w:color w:val="000000" w:themeColor="text1"/>
        </w:rPr>
        <w:t xml:space="preserve"> как официальный язык для разработки приложений под ОС </w:t>
      </w:r>
      <w:r w:rsidR="005A16C3" w:rsidRPr="007F42AB">
        <w:rPr>
          <w:color w:val="000000" w:themeColor="text1"/>
          <w:lang w:val="en-GB"/>
        </w:rPr>
        <w:t>Android</w:t>
      </w:r>
      <w:r w:rsidR="005C7F2F" w:rsidRPr="007F42AB">
        <w:rPr>
          <w:color w:val="000000" w:themeColor="text1"/>
        </w:rPr>
        <w:t>, что стало причиной для увеличения его аудитории.</w:t>
      </w:r>
      <w:bookmarkEnd w:id="308"/>
      <w:bookmarkEnd w:id="309"/>
      <w:bookmarkEnd w:id="310"/>
      <w:bookmarkEnd w:id="311"/>
    </w:p>
    <w:p w14:paraId="13F98247" w14:textId="561AF882" w:rsidR="00000F17" w:rsidRPr="007F42AB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313" w:name="_Toc510282314"/>
      <w:bookmarkStart w:id="314" w:name="_Toc510968751"/>
      <w:bookmarkStart w:id="315" w:name="_Toc510968932"/>
      <w:bookmarkStart w:id="316" w:name="_Toc510985917"/>
      <w:bookmarkStart w:id="317" w:name="_Toc512327540"/>
      <w:bookmarkStart w:id="318" w:name="_Toc513031037"/>
      <w:bookmarkStart w:id="319" w:name="_Toc513729690"/>
      <w:bookmarkStart w:id="320" w:name="_Toc514515623"/>
      <w:bookmarkStart w:id="321" w:name="_Toc514773858"/>
      <w:bookmarkStart w:id="322" w:name="_Toc514876923"/>
      <w:bookmarkStart w:id="323" w:name="_Toc515118836"/>
      <w:r w:rsidRPr="007F42AB">
        <w:rPr>
          <w:color w:val="000000" w:themeColor="text1"/>
        </w:rPr>
        <w:t xml:space="preserve">Таким образом, целью данной магистерской диссертации является разработка </w:t>
      </w:r>
      <w:r w:rsidR="00624FD2">
        <w:rPr>
          <w:color w:val="000000" w:themeColor="text1"/>
        </w:rPr>
        <w:t>решения</w:t>
      </w:r>
      <w:r w:rsidRPr="007F42AB">
        <w:rPr>
          <w:color w:val="000000" w:themeColor="text1"/>
        </w:rPr>
        <w:t xml:space="preserve"> для анализа исходного кода программ на </w:t>
      </w:r>
      <w:r w:rsidR="006D6280" w:rsidRPr="007F42AB">
        <w:rPr>
          <w:color w:val="000000" w:themeColor="text1"/>
        </w:rPr>
        <w:t>Kotlin</w:t>
      </w:r>
      <w:r w:rsidR="0059543A" w:rsidRPr="007F42AB">
        <w:rPr>
          <w:color w:val="000000" w:themeColor="text1"/>
        </w:rPr>
        <w:t xml:space="preserve"> и проведение соответствующего исследования</w:t>
      </w:r>
      <w:r w:rsidR="0000443E" w:rsidRPr="007F42AB">
        <w:rPr>
          <w:color w:val="000000" w:themeColor="text1"/>
          <w:szCs w:val="28"/>
        </w:rPr>
        <w:t xml:space="preserve"> на некотором наборе данных</w:t>
      </w:r>
      <w:r w:rsidR="006D6280" w:rsidRPr="007F42AB">
        <w:rPr>
          <w:color w:val="000000" w:themeColor="text1"/>
        </w:rPr>
        <w:t xml:space="preserve"> с целью </w:t>
      </w:r>
      <w:r w:rsidR="0067082E" w:rsidRPr="007F42AB">
        <w:rPr>
          <w:color w:val="000000" w:themeColor="text1"/>
        </w:rPr>
        <w:t xml:space="preserve">поиска аномалий и возможного </w:t>
      </w:r>
      <w:r w:rsidR="006D6280" w:rsidRPr="007F42AB">
        <w:rPr>
          <w:color w:val="000000" w:themeColor="text1"/>
        </w:rPr>
        <w:t>дальнейшего</w:t>
      </w:r>
      <w:r w:rsidRPr="007F42AB">
        <w:rPr>
          <w:color w:val="000000" w:themeColor="text1"/>
        </w:rPr>
        <w:t xml:space="preserve"> выявления </w:t>
      </w:r>
      <w:r w:rsidR="006D6280" w:rsidRPr="007F42AB">
        <w:rPr>
          <w:color w:val="000000" w:themeColor="text1"/>
        </w:rPr>
        <w:t>проблем производительности</w:t>
      </w:r>
      <w:r w:rsidR="0083270F" w:rsidRPr="007F42AB">
        <w:rPr>
          <w:color w:val="000000" w:themeColor="text1"/>
        </w:rPr>
        <w:t xml:space="preserve"> в компиляторе</w:t>
      </w:r>
      <w:r w:rsidR="006D6280" w:rsidRPr="007F42AB">
        <w:rPr>
          <w:color w:val="000000" w:themeColor="text1"/>
        </w:rPr>
        <w:t xml:space="preserve"> разработчиками </w:t>
      </w:r>
      <w:r w:rsidR="006D6280" w:rsidRPr="007F42AB">
        <w:rPr>
          <w:color w:val="000000" w:themeColor="text1"/>
          <w:lang w:val="en-GB"/>
        </w:rPr>
        <w:t>Kotlin</w:t>
      </w:r>
      <w:r w:rsidR="006D6280" w:rsidRPr="007F42AB">
        <w:rPr>
          <w:color w:val="000000" w:themeColor="text1"/>
        </w:rPr>
        <w:t xml:space="preserve"> на основе </w:t>
      </w:r>
      <w:r w:rsidR="004732CE" w:rsidRPr="007F42AB">
        <w:rPr>
          <w:color w:val="000000" w:themeColor="text1"/>
        </w:rPr>
        <w:t>полученных аномалий</w:t>
      </w:r>
      <w:r w:rsidRPr="007F42AB">
        <w:rPr>
          <w:color w:val="000000" w:themeColor="text1"/>
        </w:rPr>
        <w:t>.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="00C330AD" w:rsidRPr="007F42AB">
        <w:rPr>
          <w:color w:val="000000" w:themeColor="text1"/>
        </w:rPr>
        <w:t xml:space="preserve"> </w:t>
      </w:r>
      <w:r w:rsidR="00000F17" w:rsidRPr="007F42AB">
        <w:rPr>
          <w:color w:val="000000" w:themeColor="text1"/>
          <w:szCs w:val="28"/>
        </w:rPr>
        <w:t>Анализ предлагается проводить в доступных представления</w:t>
      </w:r>
      <w:r w:rsidR="008879B1" w:rsidRPr="007F42AB">
        <w:rPr>
          <w:color w:val="000000" w:themeColor="text1"/>
          <w:szCs w:val="28"/>
        </w:rPr>
        <w:t>х</w:t>
      </w:r>
      <w:r w:rsidR="00223279" w:rsidRPr="007F42AB">
        <w:rPr>
          <w:color w:val="000000" w:themeColor="text1"/>
          <w:szCs w:val="28"/>
        </w:rPr>
        <w:t xml:space="preserve"> кода</w:t>
      </w:r>
      <w:r w:rsidR="00000F17" w:rsidRPr="007F42AB">
        <w:rPr>
          <w:color w:val="000000" w:themeColor="text1"/>
          <w:szCs w:val="28"/>
        </w:rPr>
        <w:t xml:space="preserve">: в виде дерева разбора </w:t>
      </w:r>
      <w:r w:rsidR="00000F17" w:rsidRPr="007F42AB">
        <w:rPr>
          <w:color w:val="000000" w:themeColor="text1"/>
          <w:szCs w:val="28"/>
          <w:lang w:val="en-GB"/>
        </w:rPr>
        <w:t>PSI</w:t>
      </w:r>
      <w:r w:rsidR="00000F17" w:rsidRPr="007F42AB">
        <w:rPr>
          <w:color w:val="000000" w:themeColor="text1"/>
          <w:szCs w:val="28"/>
        </w:rPr>
        <w:t xml:space="preserve">, а также сгенерированного по нему </w:t>
      </w:r>
      <w:r w:rsidR="00000F17" w:rsidRPr="007F42AB">
        <w:rPr>
          <w:color w:val="000000" w:themeColor="text1"/>
          <w:szCs w:val="28"/>
          <w:lang w:val="en-GB"/>
        </w:rPr>
        <w:t>JVM</w:t>
      </w:r>
      <w:r w:rsidR="00000F17" w:rsidRPr="007F42AB">
        <w:rPr>
          <w:color w:val="000000" w:themeColor="text1"/>
          <w:szCs w:val="28"/>
        </w:rPr>
        <w:t xml:space="preserve"> байт-кода</w:t>
      </w:r>
      <w:r w:rsidR="0000443E" w:rsidRPr="007F42AB">
        <w:rPr>
          <w:color w:val="000000" w:themeColor="text1"/>
          <w:szCs w:val="28"/>
        </w:rPr>
        <w:t>.</w:t>
      </w:r>
      <w:bookmarkEnd w:id="321"/>
      <w:bookmarkEnd w:id="322"/>
      <w:bookmarkEnd w:id="323"/>
    </w:p>
    <w:p w14:paraId="2F52DA9F" w14:textId="3BE98851" w:rsidR="00174653" w:rsidRPr="007F42AB" w:rsidRDefault="00EA0985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324" w:name="_Toc510968752"/>
      <w:bookmarkStart w:id="325" w:name="_Toc510968933"/>
      <w:bookmarkStart w:id="326" w:name="_Toc510985918"/>
      <w:bookmarkStart w:id="327" w:name="_Toc512327541"/>
      <w:bookmarkStart w:id="328" w:name="_Toc513031038"/>
      <w:bookmarkStart w:id="329" w:name="_Toc513729691"/>
      <w:bookmarkStart w:id="330" w:name="_Toc514515624"/>
      <w:bookmarkStart w:id="331" w:name="_Toc514773859"/>
      <w:bookmarkStart w:id="332" w:name="_Toc514876924"/>
      <w:bookmarkStart w:id="333" w:name="_Toc515118837"/>
      <w:r w:rsidRPr="007F42AB">
        <w:rPr>
          <w:color w:val="000000" w:themeColor="text1"/>
        </w:rPr>
        <w:t xml:space="preserve">Практическая значимость работы заключается в </w:t>
      </w:r>
      <w:r w:rsidR="00151EFF" w:rsidRPr="007F42AB">
        <w:rPr>
          <w:color w:val="000000" w:themeColor="text1"/>
        </w:rPr>
        <w:t>получении по результатам исследования и разраб</w:t>
      </w:r>
      <w:r w:rsidR="00B2180D" w:rsidRPr="007F42AB">
        <w:rPr>
          <w:color w:val="000000" w:themeColor="text1"/>
        </w:rPr>
        <w:t>отки</w:t>
      </w:r>
      <w:bookmarkStart w:id="334" w:name="_Toc510968753"/>
      <w:bookmarkStart w:id="335" w:name="_Toc510968934"/>
      <w:bookmarkStart w:id="336" w:name="_Toc510985919"/>
      <w:bookmarkStart w:id="337" w:name="_Toc512327542"/>
      <w:bookmarkStart w:id="338" w:name="_Toc513031039"/>
      <w:bookmarkStart w:id="339" w:name="_Toc513729692"/>
      <w:bookmarkEnd w:id="324"/>
      <w:bookmarkEnd w:id="325"/>
      <w:bookmarkEnd w:id="326"/>
      <w:bookmarkEnd w:id="327"/>
      <w:bookmarkEnd w:id="328"/>
      <w:bookmarkEnd w:id="329"/>
      <w:r w:rsidR="00E765C5" w:rsidRPr="007F42AB">
        <w:rPr>
          <w:color w:val="000000" w:themeColor="text1"/>
        </w:rPr>
        <w:t xml:space="preserve"> </w:t>
      </w:r>
      <w:r w:rsidR="6FB58292" w:rsidRPr="007F42AB">
        <w:rPr>
          <w:color w:val="000000" w:themeColor="text1"/>
        </w:rPr>
        <w:t>списка файлов с исходным кодом</w:t>
      </w:r>
      <w:r w:rsidR="004E6DC7" w:rsidRPr="007F42AB">
        <w:rPr>
          <w:color w:val="000000" w:themeColor="text1"/>
        </w:rPr>
        <w:t xml:space="preserve"> и байт-кодом</w:t>
      </w:r>
      <w:r w:rsidR="6FB58292" w:rsidRPr="007F42AB">
        <w:rPr>
          <w:color w:val="000000" w:themeColor="text1"/>
        </w:rPr>
        <w:t xml:space="preserve"> из достаточно </w:t>
      </w:r>
      <w:r w:rsidR="00807E71" w:rsidRPr="007F42AB">
        <w:rPr>
          <w:color w:val="000000" w:themeColor="text1"/>
        </w:rPr>
        <w:t>большого</w:t>
      </w:r>
      <w:r w:rsidR="6FB58292" w:rsidRPr="007F42AB">
        <w:rPr>
          <w:color w:val="000000" w:themeColor="text1"/>
        </w:rPr>
        <w:t xml:space="preserve"> набора данных, являющихся с точки зрения тех или иных алгоритмов </w:t>
      </w:r>
      <w:commentRangeStart w:id="340"/>
      <w:r w:rsidR="6FB58292" w:rsidRPr="007F42AB">
        <w:rPr>
          <w:color w:val="000000" w:themeColor="text1"/>
        </w:rPr>
        <w:t>аномальным</w:t>
      </w:r>
      <w:bookmarkEnd w:id="334"/>
      <w:bookmarkEnd w:id="335"/>
      <w:bookmarkEnd w:id="336"/>
      <w:bookmarkEnd w:id="337"/>
      <w:bookmarkEnd w:id="338"/>
      <w:bookmarkEnd w:id="339"/>
      <w:commentRangeEnd w:id="340"/>
      <w:r w:rsidR="00CC0463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340"/>
      </w:r>
      <w:r w:rsidR="00F902C6" w:rsidRPr="007F42AB">
        <w:rPr>
          <w:color w:val="000000" w:themeColor="text1"/>
        </w:rPr>
        <w:t>.</w:t>
      </w:r>
      <w:bookmarkEnd w:id="330"/>
      <w:bookmarkEnd w:id="331"/>
      <w:bookmarkEnd w:id="332"/>
      <w:bookmarkEnd w:id="333"/>
    </w:p>
    <w:p w14:paraId="61663127" w14:textId="77777777" w:rsidR="00174653" w:rsidRPr="007F42AB" w:rsidRDefault="00174653">
      <w:pPr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color w:val="000000" w:themeColor="text1"/>
          <w:szCs w:val="28"/>
        </w:rPr>
        <w:br w:type="page"/>
      </w:r>
    </w:p>
    <w:p w14:paraId="28788202" w14:textId="11B8D2B3" w:rsidR="00174653" w:rsidRPr="007F42AB" w:rsidRDefault="00A57F93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341" w:name="_Toc441235453"/>
      <w:bookmarkStart w:id="342" w:name="_Toc451127265"/>
      <w:bookmarkStart w:id="343" w:name="_Toc515118838"/>
      <w:r w:rsidRPr="007F42AB">
        <w:rPr>
          <w:b/>
          <w:bCs/>
          <w:caps/>
          <w:color w:val="000000" w:themeColor="text1"/>
        </w:rPr>
        <w:lastRenderedPageBreak/>
        <w:t xml:space="preserve">ГЛАВА </w:t>
      </w:r>
      <w:r w:rsidR="6FB58292" w:rsidRPr="007F42AB">
        <w:rPr>
          <w:b/>
          <w:bCs/>
          <w:caps/>
          <w:color w:val="000000" w:themeColor="text1"/>
        </w:rPr>
        <w:t>1</w:t>
      </w:r>
      <w:r w:rsidR="00B840F0" w:rsidRPr="007F42AB">
        <w:rPr>
          <w:b/>
          <w:bCs/>
          <w:caps/>
          <w:color w:val="000000" w:themeColor="text1"/>
        </w:rPr>
        <w:t>.</w:t>
      </w:r>
      <w:r w:rsidR="6FB58292" w:rsidRPr="007F42AB">
        <w:rPr>
          <w:b/>
          <w:bCs/>
          <w:caps/>
          <w:color w:val="000000" w:themeColor="text1"/>
        </w:rPr>
        <w:t xml:space="preserve"> АНАЛИЗ прдеметной области</w:t>
      </w:r>
      <w:bookmarkEnd w:id="341"/>
      <w:bookmarkEnd w:id="342"/>
      <w:bookmarkEnd w:id="343"/>
    </w:p>
    <w:p w14:paraId="32203C3A" w14:textId="5C96244E" w:rsidR="00174653" w:rsidRPr="007F42AB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344" w:name="_Toc441235454"/>
      <w:bookmarkStart w:id="345" w:name="_Toc451127266"/>
      <w:bookmarkStart w:id="346" w:name="_Toc515118839"/>
      <w:r w:rsidRPr="007F42AB">
        <w:rPr>
          <w:b/>
          <w:bCs/>
          <w:caps/>
          <w:color w:val="000000" w:themeColor="text1"/>
        </w:rPr>
        <w:t xml:space="preserve">1.1 </w:t>
      </w:r>
      <w:r w:rsidRPr="007F42AB">
        <w:rPr>
          <w:b/>
          <w:bCs/>
          <w:color w:val="000000" w:themeColor="text1"/>
        </w:rPr>
        <w:t>Анализ предметной области</w:t>
      </w:r>
      <w:bookmarkEnd w:id="344"/>
      <w:bookmarkEnd w:id="345"/>
      <w:bookmarkEnd w:id="346"/>
    </w:p>
    <w:p w14:paraId="625A7D6D" w14:textId="1D935DB9" w:rsidR="00191297" w:rsidRPr="007F42AB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347" w:name="_Toc510968758"/>
      <w:bookmarkStart w:id="348" w:name="_Toc510968939"/>
      <w:bookmarkStart w:id="349" w:name="_Toc510985924"/>
      <w:bookmarkStart w:id="350" w:name="_Toc512327547"/>
      <w:bookmarkStart w:id="351" w:name="_Toc513031044"/>
      <w:bookmarkStart w:id="352" w:name="_Toc513729697"/>
      <w:bookmarkStart w:id="353" w:name="_Toc514515627"/>
      <w:bookmarkStart w:id="354" w:name="_Toc514773862"/>
      <w:bookmarkStart w:id="355" w:name="_Toc514876927"/>
      <w:bookmarkStart w:id="356" w:name="_Toc515118840"/>
      <w:r w:rsidR="00A45160" w:rsidRPr="007F42AB">
        <w:rPr>
          <w:color w:val="000000" w:themeColor="text1"/>
        </w:rPr>
        <w:t xml:space="preserve">Предметной областью является анализ исходного кода на языке программирования </w:t>
      </w:r>
      <w:r w:rsidR="00A45160" w:rsidRPr="007F42AB">
        <w:rPr>
          <w:color w:val="000000" w:themeColor="text1"/>
          <w:lang w:val="en-GB"/>
        </w:rPr>
        <w:t>K</w:t>
      </w:r>
      <w:r w:rsidR="00407322" w:rsidRPr="007F42AB">
        <w:rPr>
          <w:color w:val="000000" w:themeColor="text1"/>
          <w:lang w:val="en-GB"/>
        </w:rPr>
        <w:t>otlin</w:t>
      </w:r>
      <w:r w:rsidR="00D0441C" w:rsidRPr="007F42AB">
        <w:rPr>
          <w:color w:val="000000" w:themeColor="text1"/>
        </w:rPr>
        <w:t xml:space="preserve"> (</w:t>
      </w:r>
      <w:r w:rsidR="00F76741" w:rsidRPr="007F42AB">
        <w:rPr>
          <w:color w:val="000000" w:themeColor="text1"/>
        </w:rPr>
        <w:t>и других представлений</w:t>
      </w:r>
      <w:r w:rsidR="00D0441C" w:rsidRPr="007F42AB">
        <w:rPr>
          <w:color w:val="000000" w:themeColor="text1"/>
        </w:rPr>
        <w:t xml:space="preserve"> этого исходного кода)</w:t>
      </w:r>
      <w:r w:rsidR="00407322" w:rsidRPr="007F42AB">
        <w:rPr>
          <w:color w:val="000000" w:themeColor="text1"/>
        </w:rPr>
        <w:t xml:space="preserve"> </w:t>
      </w:r>
      <w:commentRangeStart w:id="357"/>
      <w:r w:rsidR="00407322" w:rsidRPr="007F42AB">
        <w:rPr>
          <w:color w:val="000000" w:themeColor="text1"/>
        </w:rPr>
        <w:t>с целью</w:t>
      </w:r>
      <w:r w:rsidR="00BC7ED6" w:rsidRPr="007F42AB">
        <w:rPr>
          <w:color w:val="000000" w:themeColor="text1"/>
        </w:rPr>
        <w:t xml:space="preserve"> </w:t>
      </w:r>
      <w:r w:rsidR="00EA0B40" w:rsidRPr="007F42AB">
        <w:rPr>
          <w:color w:val="000000" w:themeColor="text1"/>
        </w:rPr>
        <w:t xml:space="preserve">поиска </w:t>
      </w:r>
      <w:r w:rsidR="00BC7ED6" w:rsidRPr="007F42AB">
        <w:rPr>
          <w:color w:val="000000" w:themeColor="text1"/>
        </w:rPr>
        <w:t>аномалий</w:t>
      </w:r>
      <w:commentRangeEnd w:id="357"/>
      <w:r w:rsidR="007656D7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357"/>
      </w:r>
      <w:r w:rsidR="004A2C9C" w:rsidRPr="007F42AB">
        <w:rPr>
          <w:color w:val="000000" w:themeColor="text1"/>
        </w:rPr>
        <w:t>, которые впоследствии</w:t>
      </w:r>
      <w:r w:rsidR="006D4B1D" w:rsidRPr="007F42AB">
        <w:rPr>
          <w:color w:val="000000" w:themeColor="text1"/>
        </w:rPr>
        <w:t xml:space="preserve">, по мнению разработчиков </w:t>
      </w:r>
      <w:r w:rsidR="006D4B1D" w:rsidRPr="007F42AB">
        <w:rPr>
          <w:color w:val="000000" w:themeColor="text1"/>
          <w:lang w:val="en-GB"/>
        </w:rPr>
        <w:t>Kotlin</w:t>
      </w:r>
      <w:r w:rsidR="006D4B1D" w:rsidRPr="007F42AB">
        <w:rPr>
          <w:color w:val="000000" w:themeColor="text1"/>
        </w:rPr>
        <w:t>,</w:t>
      </w:r>
      <w:r w:rsidR="004A2C9C" w:rsidRPr="007F42AB">
        <w:rPr>
          <w:color w:val="000000" w:themeColor="text1"/>
        </w:rPr>
        <w:t xml:space="preserve"> могут способствовать обнаруж</w:t>
      </w:r>
      <w:r w:rsidR="003A4E26" w:rsidRPr="007F42AB">
        <w:rPr>
          <w:color w:val="000000" w:themeColor="text1"/>
        </w:rPr>
        <w:t>ению проблем производительности</w:t>
      </w:r>
      <w:r w:rsidR="00407322" w:rsidRPr="007F42AB">
        <w:rPr>
          <w:color w:val="000000" w:themeColor="text1"/>
        </w:rPr>
        <w:t>.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4F306764" w14:textId="48D34E1B" w:rsidR="005F4683" w:rsidRPr="007F42AB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358" w:name="_Toc510968759"/>
      <w:bookmarkStart w:id="359" w:name="_Toc510968940"/>
      <w:bookmarkStart w:id="360" w:name="_Toc510985925"/>
      <w:bookmarkStart w:id="361" w:name="_Toc512327548"/>
      <w:bookmarkStart w:id="362" w:name="_Toc513031045"/>
      <w:bookmarkStart w:id="363" w:name="_Toc513729698"/>
      <w:bookmarkStart w:id="364" w:name="_Toc514515628"/>
      <w:bookmarkStart w:id="365" w:name="_Toc514773863"/>
      <w:bookmarkStart w:id="366" w:name="_Toc514876928"/>
      <w:bookmarkStart w:id="367" w:name="_Toc515118841"/>
      <w:r w:rsidR="00151BE2" w:rsidRPr="007F42AB">
        <w:rPr>
          <w:color w:val="000000" w:themeColor="text1"/>
        </w:rPr>
        <w:t xml:space="preserve">Компилятор </w:t>
      </w:r>
      <w:r w:rsidR="00151BE2" w:rsidRPr="007F42AB">
        <w:rPr>
          <w:color w:val="000000" w:themeColor="text1"/>
          <w:lang w:val="en-GB"/>
        </w:rPr>
        <w:t>Kotlin</w:t>
      </w:r>
      <w:r w:rsidR="00151BE2" w:rsidRPr="007F42AB">
        <w:rPr>
          <w:color w:val="000000" w:themeColor="text1"/>
        </w:rPr>
        <w:t xml:space="preserve"> транслирует исходный код в промежуточный код</w:t>
      </w:r>
      <w:r w:rsidR="00735AE8" w:rsidRPr="007F42AB">
        <w:rPr>
          <w:color w:val="000000" w:themeColor="text1"/>
        </w:rPr>
        <w:t xml:space="preserve"> (называемый также байт-кодом)</w:t>
      </w:r>
      <w:r w:rsidR="00151BE2" w:rsidRPr="007F42AB">
        <w:rPr>
          <w:color w:val="000000" w:themeColor="text1"/>
        </w:rPr>
        <w:t xml:space="preserve"> — набор </w:t>
      </w:r>
      <w:r w:rsidR="007C64EF" w:rsidRPr="007F42AB">
        <w:rPr>
          <w:color w:val="000000" w:themeColor="text1"/>
        </w:rPr>
        <w:t>инструкций</w:t>
      </w:r>
      <w:r w:rsidR="00151BE2" w:rsidRPr="007F42AB">
        <w:rPr>
          <w:color w:val="000000" w:themeColor="text1"/>
        </w:rPr>
        <w:t xml:space="preserve"> для виртуальной машины </w:t>
      </w:r>
      <w:r w:rsidR="00C24532" w:rsidRPr="007F42AB">
        <w:rPr>
          <w:color w:val="000000" w:themeColor="text1"/>
        </w:rPr>
        <w:t xml:space="preserve">ЯП </w:t>
      </w:r>
      <w:r w:rsidR="00151BE2" w:rsidRPr="007F42AB">
        <w:rPr>
          <w:color w:val="000000" w:themeColor="text1"/>
          <w:lang w:val="en-GB"/>
        </w:rPr>
        <w:t>Java</w:t>
      </w:r>
      <w:r w:rsidR="00151BE2" w:rsidRPr="007F42AB">
        <w:rPr>
          <w:color w:val="000000" w:themeColor="text1"/>
        </w:rPr>
        <w:t xml:space="preserve"> — </w:t>
      </w:r>
      <w:r w:rsidR="00151BE2" w:rsidRPr="007F42AB">
        <w:rPr>
          <w:color w:val="000000" w:themeColor="text1"/>
          <w:lang w:val="en-GB"/>
        </w:rPr>
        <w:t>JVM</w:t>
      </w:r>
      <w:r w:rsidR="00151BE2" w:rsidRPr="007F42AB">
        <w:rPr>
          <w:color w:val="000000" w:themeColor="text1"/>
        </w:rPr>
        <w:t>.</w:t>
      </w:r>
      <w:r w:rsidR="00436CDA" w:rsidRPr="007F42AB">
        <w:rPr>
          <w:color w:val="000000" w:themeColor="text1"/>
        </w:rPr>
        <w:t xml:space="preserve"> Исследование предлагается </w:t>
      </w:r>
      <w:r w:rsidR="0076195E" w:rsidRPr="007F42AB">
        <w:rPr>
          <w:color w:val="000000" w:themeColor="text1"/>
        </w:rPr>
        <w:t>проводить</w:t>
      </w:r>
      <w:r w:rsidR="00436CDA" w:rsidRPr="007F42AB">
        <w:rPr>
          <w:color w:val="000000" w:themeColor="text1"/>
        </w:rPr>
        <w:t xml:space="preserve"> в рамках </w:t>
      </w:r>
      <w:r w:rsidR="00496381" w:rsidRPr="007F42AB">
        <w:rPr>
          <w:color w:val="000000" w:themeColor="text1"/>
        </w:rPr>
        <w:t>представлений исходного кода</w:t>
      </w:r>
      <w:r w:rsidR="004977A0" w:rsidRPr="007F42AB">
        <w:rPr>
          <w:color w:val="000000" w:themeColor="text1"/>
        </w:rPr>
        <w:t xml:space="preserve">, ответственность за которые лежит </w:t>
      </w:r>
      <w:r w:rsidR="002E4BB3" w:rsidRPr="007F42AB">
        <w:rPr>
          <w:color w:val="000000" w:themeColor="text1"/>
        </w:rPr>
        <w:t xml:space="preserve">непосредственно </w:t>
      </w:r>
      <w:r w:rsidR="004977A0" w:rsidRPr="007F42AB">
        <w:rPr>
          <w:color w:val="000000" w:themeColor="text1"/>
        </w:rPr>
        <w:t xml:space="preserve">на </w:t>
      </w:r>
      <w:r w:rsidR="00B13FDA" w:rsidRPr="007F42AB">
        <w:rPr>
          <w:color w:val="000000" w:themeColor="text1"/>
        </w:rPr>
        <w:t>стороне компилятора</w:t>
      </w:r>
      <w:r w:rsidR="004977A0" w:rsidRPr="007F42AB">
        <w:rPr>
          <w:color w:val="000000" w:themeColor="text1"/>
        </w:rPr>
        <w:t xml:space="preserve"> </w:t>
      </w:r>
      <w:r w:rsidR="004977A0" w:rsidRPr="007F42AB">
        <w:rPr>
          <w:color w:val="000000" w:themeColor="text1"/>
          <w:lang w:val="en-GB"/>
        </w:rPr>
        <w:t>Kotlin</w:t>
      </w:r>
      <w:r w:rsidR="00436CDA" w:rsidRPr="007F42AB">
        <w:rPr>
          <w:color w:val="000000" w:themeColor="text1"/>
        </w:rPr>
        <w:t xml:space="preserve"> (дальнейшая </w:t>
      </w:r>
      <w:r w:rsidR="00220A20" w:rsidRPr="007F42AB">
        <w:rPr>
          <w:color w:val="000000" w:themeColor="text1"/>
        </w:rPr>
        <w:t>интерпретация</w:t>
      </w:r>
      <w:r w:rsidR="00436CDA" w:rsidRPr="007F42AB">
        <w:rPr>
          <w:color w:val="000000" w:themeColor="text1"/>
        </w:rPr>
        <w:t xml:space="preserve"> или компиляция</w:t>
      </w:r>
      <w:r w:rsidR="00563A70" w:rsidRPr="007F42AB">
        <w:rPr>
          <w:color w:val="000000" w:themeColor="text1"/>
        </w:rPr>
        <w:t xml:space="preserve"> байт-кода </w:t>
      </w:r>
      <w:r w:rsidR="00563A70" w:rsidRPr="007F42AB">
        <w:rPr>
          <w:color w:val="000000" w:themeColor="text1"/>
          <w:lang w:val="en-GB"/>
        </w:rPr>
        <w:t>JVM</w:t>
      </w:r>
      <w:r w:rsidR="00436CDA" w:rsidRPr="007F42AB">
        <w:rPr>
          <w:color w:val="000000" w:themeColor="text1"/>
        </w:rPr>
        <w:t xml:space="preserve"> «на лету»</w:t>
      </w:r>
      <w:r w:rsidR="00387198" w:rsidRPr="007F42AB">
        <w:rPr>
          <w:color w:val="000000" w:themeColor="text1"/>
        </w:rPr>
        <w:t xml:space="preserve"> в машинный</w:t>
      </w:r>
      <w:r w:rsidR="00563A70" w:rsidRPr="007F42AB">
        <w:rPr>
          <w:color w:val="000000" w:themeColor="text1"/>
        </w:rPr>
        <w:t xml:space="preserve"> код</w:t>
      </w:r>
      <w:r w:rsidR="00387198" w:rsidRPr="007F42AB">
        <w:rPr>
          <w:color w:val="000000" w:themeColor="text1"/>
        </w:rPr>
        <w:t xml:space="preserve"> </w:t>
      </w:r>
      <w:r w:rsidR="00214CCB" w:rsidRPr="007F42AB">
        <w:rPr>
          <w:color w:val="000000" w:themeColor="text1"/>
        </w:rPr>
        <w:t xml:space="preserve">и </w:t>
      </w:r>
      <w:r w:rsidR="003E1F9A" w:rsidRPr="007F42AB">
        <w:rPr>
          <w:color w:val="000000" w:themeColor="text1"/>
        </w:rPr>
        <w:t xml:space="preserve">его </w:t>
      </w:r>
      <w:r w:rsidR="00214CCB" w:rsidRPr="007F42AB">
        <w:rPr>
          <w:color w:val="000000" w:themeColor="text1"/>
        </w:rPr>
        <w:t xml:space="preserve">исполнение </w:t>
      </w:r>
      <w:r w:rsidR="00522AC8" w:rsidRPr="007F42AB">
        <w:rPr>
          <w:color w:val="000000" w:themeColor="text1"/>
        </w:rPr>
        <w:t>ра</w:t>
      </w:r>
      <w:r w:rsidR="00214CCB" w:rsidRPr="007F42AB">
        <w:rPr>
          <w:color w:val="000000" w:themeColor="text1"/>
        </w:rPr>
        <w:t>ссматриваться не буду</w:t>
      </w:r>
      <w:r w:rsidR="00522AC8" w:rsidRPr="007F42AB">
        <w:rPr>
          <w:color w:val="000000" w:themeColor="text1"/>
        </w:rPr>
        <w:t>т</w:t>
      </w:r>
      <w:r w:rsidR="00387198" w:rsidRPr="007F42AB">
        <w:rPr>
          <w:color w:val="000000" w:themeColor="text1"/>
        </w:rPr>
        <w:t xml:space="preserve">, т. </w:t>
      </w:r>
      <w:r w:rsidR="002C434C" w:rsidRPr="007F42AB">
        <w:rPr>
          <w:color w:val="000000" w:themeColor="text1"/>
        </w:rPr>
        <w:t>к</w:t>
      </w:r>
      <w:r w:rsidR="00387198" w:rsidRPr="007F42AB">
        <w:rPr>
          <w:color w:val="000000" w:themeColor="text1"/>
        </w:rPr>
        <w:t>.</w:t>
      </w:r>
      <w:r w:rsidR="002C434C" w:rsidRPr="007F42AB">
        <w:rPr>
          <w:color w:val="000000" w:themeColor="text1"/>
        </w:rPr>
        <w:t xml:space="preserve"> данные стадии лежат за </w:t>
      </w:r>
      <w:r w:rsidR="003131D1" w:rsidRPr="007F42AB">
        <w:rPr>
          <w:color w:val="000000" w:themeColor="text1"/>
        </w:rPr>
        <w:t>рамками</w:t>
      </w:r>
      <w:r w:rsidR="00D4709A" w:rsidRPr="007F42AB">
        <w:rPr>
          <w:color w:val="000000" w:themeColor="text1"/>
        </w:rPr>
        <w:t xml:space="preserve"> ответственности компи</w:t>
      </w:r>
      <w:r w:rsidR="002C434C" w:rsidRPr="007F42AB">
        <w:rPr>
          <w:color w:val="000000" w:themeColor="text1"/>
        </w:rPr>
        <w:t>л</w:t>
      </w:r>
      <w:r w:rsidR="00D4709A" w:rsidRPr="007F42AB">
        <w:rPr>
          <w:color w:val="000000" w:themeColor="text1"/>
        </w:rPr>
        <w:t>я</w:t>
      </w:r>
      <w:r w:rsidR="002C434C" w:rsidRPr="007F42AB">
        <w:rPr>
          <w:color w:val="000000" w:themeColor="text1"/>
        </w:rPr>
        <w:t xml:space="preserve">тора </w:t>
      </w:r>
      <w:r w:rsidR="002C434C" w:rsidRPr="007F42AB">
        <w:rPr>
          <w:color w:val="000000" w:themeColor="text1"/>
          <w:lang w:val="en-GB"/>
        </w:rPr>
        <w:t>Kotlin</w:t>
      </w:r>
      <w:r w:rsidR="00436CDA" w:rsidRPr="007F42AB">
        <w:rPr>
          <w:color w:val="000000" w:themeColor="text1"/>
        </w:rPr>
        <w:t>).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1CDA1519" w14:textId="77777777" w:rsidR="005F4683" w:rsidRPr="007F42AB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368" w:name="_Toc510968760"/>
      <w:bookmarkStart w:id="369" w:name="_Toc510968941"/>
      <w:bookmarkStart w:id="370" w:name="_Toc510985926"/>
      <w:bookmarkStart w:id="371" w:name="_Toc512327549"/>
      <w:bookmarkStart w:id="372" w:name="_Toc513031046"/>
      <w:bookmarkStart w:id="373" w:name="_Toc513729699"/>
      <w:bookmarkStart w:id="374" w:name="_Toc514515629"/>
      <w:bookmarkStart w:id="375" w:name="_Toc514773864"/>
      <w:bookmarkStart w:id="376" w:name="_Toc514876929"/>
      <w:bookmarkStart w:id="377" w:name="_Toc515118842"/>
      <w:r w:rsidRPr="007F42AB">
        <w:rPr>
          <w:color w:val="000000" w:themeColor="text1"/>
        </w:rPr>
        <w:t xml:space="preserve">В компиляторе </w:t>
      </w:r>
      <w:r w:rsidRPr="007F42AB">
        <w:rPr>
          <w:color w:val="000000" w:themeColor="text1"/>
          <w:lang w:val="en-GB"/>
        </w:rPr>
        <w:t>Kotlin</w:t>
      </w:r>
      <w:r w:rsidRPr="007F42AB">
        <w:rPr>
          <w:color w:val="000000" w:themeColor="text1"/>
        </w:rPr>
        <w:t xml:space="preserve"> производятся следующие преобразования исходного кода: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2E757AAE" w14:textId="14B6F23C" w:rsidR="00FC1F2D" w:rsidRPr="007F42AB" w:rsidRDefault="6FB58292" w:rsidP="005C2257">
      <w:pPr>
        <w:pStyle w:val="BodyText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378" w:name="_Toc510968761"/>
      <w:bookmarkStart w:id="379" w:name="_Toc510968942"/>
      <w:bookmarkStart w:id="380" w:name="_Toc510985927"/>
      <w:bookmarkStart w:id="381" w:name="_Toc512327550"/>
      <w:bookmarkStart w:id="382" w:name="_Toc513031047"/>
      <w:bookmarkStart w:id="383" w:name="_Toc513729700"/>
      <w:bookmarkStart w:id="384" w:name="_Toc514515630"/>
      <w:bookmarkStart w:id="385" w:name="_Toc514773865"/>
      <w:bookmarkStart w:id="386" w:name="_Toc514876930"/>
      <w:bookmarkStart w:id="387" w:name="_Toc515118843"/>
      <w:r w:rsidRPr="007F42AB">
        <w:rPr>
          <w:color w:val="000000" w:themeColor="text1"/>
        </w:rPr>
        <w:t xml:space="preserve">Преобразование исходного кода в набор </w:t>
      </w:r>
      <w:r w:rsidR="00D900EC" w:rsidRPr="007F42AB">
        <w:rPr>
          <w:color w:val="000000" w:themeColor="text1"/>
        </w:rPr>
        <w:t xml:space="preserve">лексем, и, далее — в набор </w:t>
      </w:r>
      <w:r w:rsidR="00B67FBC" w:rsidRPr="007F42AB">
        <w:rPr>
          <w:color w:val="000000" w:themeColor="text1"/>
        </w:rPr>
        <w:t>токенов</w:t>
      </w:r>
      <w:r w:rsidRPr="007F42AB">
        <w:rPr>
          <w:color w:val="000000" w:themeColor="text1"/>
        </w:rPr>
        <w:t xml:space="preserve"> (токенизация или лексический анализ);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14:paraId="62A95C2C" w14:textId="6A377406" w:rsidR="00897217" w:rsidRPr="007F42AB" w:rsidRDefault="6FB58292" w:rsidP="005C2257">
      <w:pPr>
        <w:pStyle w:val="BodyText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388" w:name="_Toc510968762"/>
      <w:bookmarkStart w:id="389" w:name="_Toc510968943"/>
      <w:bookmarkStart w:id="390" w:name="_Toc510985928"/>
      <w:bookmarkStart w:id="391" w:name="_Toc512327551"/>
      <w:bookmarkStart w:id="392" w:name="_Toc513031048"/>
      <w:bookmarkStart w:id="393" w:name="_Toc513729701"/>
      <w:bookmarkStart w:id="394" w:name="_Toc514515631"/>
      <w:bookmarkStart w:id="395" w:name="_Toc514773866"/>
      <w:bookmarkStart w:id="396" w:name="_Toc514876931"/>
      <w:bookmarkStart w:id="397" w:name="_Toc515118844"/>
      <w:r w:rsidRPr="007F42AB">
        <w:rPr>
          <w:color w:val="000000" w:themeColor="text1"/>
        </w:rPr>
        <w:t xml:space="preserve">Построение дерева разбора на основе набора лексем (в компиляторе </w:t>
      </w:r>
      <w:r w:rsidRPr="007F42AB">
        <w:rPr>
          <w:color w:val="000000" w:themeColor="text1"/>
          <w:lang w:val="en-GB"/>
        </w:rPr>
        <w:t>Kotlin</w:t>
      </w:r>
      <w:r w:rsidRPr="007F42AB">
        <w:rPr>
          <w:color w:val="000000" w:themeColor="text1"/>
        </w:rPr>
        <w:t xml:space="preserve"> данное дерево </w:t>
      </w:r>
      <w:r w:rsidR="00EA0B86" w:rsidRPr="007F42AB">
        <w:rPr>
          <w:color w:val="000000" w:themeColor="text1"/>
        </w:rPr>
        <w:t>называется</w:t>
      </w:r>
      <w:r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 xml:space="preserve"> — </w:t>
      </w:r>
      <w:r w:rsidRPr="007F42AB">
        <w:rPr>
          <w:color w:val="000000" w:themeColor="text1"/>
          <w:lang w:val="en-GB"/>
        </w:rPr>
        <w:t>Program</w:t>
      </w:r>
      <w:r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  <w:lang w:val="en-GB"/>
        </w:rPr>
        <w:t>Structure</w:t>
      </w:r>
      <w:r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  <w:lang w:val="en-GB"/>
        </w:rPr>
        <w:t>Interface</w:t>
      </w:r>
      <w:r w:rsidRPr="007F42AB">
        <w:rPr>
          <w:color w:val="000000" w:themeColor="text1"/>
        </w:rPr>
        <w:t xml:space="preserve"> — по общепринятой терминологии его можно назвать </w:t>
      </w:r>
      <w:r w:rsidRPr="007F42AB">
        <w:rPr>
          <w:i/>
          <w:color w:val="000000" w:themeColor="text1"/>
        </w:rPr>
        <w:t>конкретным синтаксическим деревом</w:t>
      </w:r>
      <w:r w:rsidR="00222083" w:rsidRPr="007F42AB">
        <w:rPr>
          <w:color w:val="000000" w:themeColor="text1"/>
        </w:rPr>
        <w:t xml:space="preserve"> или просто </w:t>
      </w:r>
      <w:r w:rsidR="00222083" w:rsidRPr="007F42AB">
        <w:rPr>
          <w:i/>
          <w:color w:val="000000" w:themeColor="text1"/>
        </w:rPr>
        <w:t>деревом разбора</w:t>
      </w:r>
      <w:r w:rsidRPr="007F42AB">
        <w:rPr>
          <w:color w:val="000000" w:themeColor="text1"/>
        </w:rPr>
        <w:t>);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5FFCC542" w14:textId="79E212C5" w:rsidR="00C44694" w:rsidRPr="007F42AB" w:rsidRDefault="6FB58292" w:rsidP="005C2257">
      <w:pPr>
        <w:pStyle w:val="BodyText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398" w:name="_Toc510968763"/>
      <w:bookmarkStart w:id="399" w:name="_Toc510968944"/>
      <w:bookmarkStart w:id="400" w:name="_Toc510985929"/>
      <w:bookmarkStart w:id="401" w:name="_Toc512327552"/>
      <w:bookmarkStart w:id="402" w:name="_Toc513031049"/>
      <w:bookmarkStart w:id="403" w:name="_Toc513729702"/>
      <w:bookmarkStart w:id="404" w:name="_Toc514515632"/>
      <w:bookmarkStart w:id="405" w:name="_Toc514773867"/>
      <w:bookmarkStart w:id="406" w:name="_Toc514876932"/>
      <w:bookmarkStart w:id="407" w:name="_Toc515118845"/>
      <w:r w:rsidRPr="007F42AB">
        <w:rPr>
          <w:color w:val="000000" w:themeColor="text1"/>
        </w:rPr>
        <w:t xml:space="preserve">Генерация байт-кода </w:t>
      </w:r>
      <w:r w:rsidRPr="007F42AB">
        <w:rPr>
          <w:color w:val="000000" w:themeColor="text1"/>
          <w:lang w:val="en-GB"/>
        </w:rPr>
        <w:t>JVM</w:t>
      </w:r>
      <w:r w:rsidRPr="007F42AB">
        <w:rPr>
          <w:color w:val="000000" w:themeColor="text1"/>
        </w:rPr>
        <w:t xml:space="preserve"> на основе дерева разбора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>.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675E2D2C" w14:textId="15DE38BC" w:rsidR="00D634C1" w:rsidRPr="007F42AB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408" w:name="_Toc510968764"/>
      <w:bookmarkStart w:id="409" w:name="_Toc510968945"/>
      <w:bookmarkStart w:id="410" w:name="_Toc510985930"/>
      <w:bookmarkStart w:id="411" w:name="_Toc512327553"/>
      <w:bookmarkStart w:id="412" w:name="_Toc513031050"/>
      <w:bookmarkStart w:id="413" w:name="_Toc513729703"/>
      <w:bookmarkStart w:id="414" w:name="_Toc514515633"/>
      <w:bookmarkStart w:id="415" w:name="_Toc514773868"/>
      <w:bookmarkStart w:id="416" w:name="_Toc514876933"/>
      <w:bookmarkStart w:id="417" w:name="_Toc515118846"/>
      <w:r w:rsidRPr="007F42AB">
        <w:rPr>
          <w:color w:val="000000" w:themeColor="text1"/>
        </w:rPr>
        <w:t>Стоит отметить</w:t>
      </w:r>
      <w:r w:rsidR="00455D0B" w:rsidRPr="007F42AB">
        <w:rPr>
          <w:color w:val="000000" w:themeColor="text1"/>
        </w:rPr>
        <w:t>, что построение дерева раз</w:t>
      </w:r>
      <w:r w:rsidRPr="007F42AB">
        <w:rPr>
          <w:color w:val="000000" w:themeColor="text1"/>
        </w:rPr>
        <w:t xml:space="preserve">бора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 xml:space="preserve"> возможно на любом </w:t>
      </w:r>
      <w:r w:rsidR="00052573" w:rsidRPr="007F42AB">
        <w:rPr>
          <w:color w:val="000000" w:themeColor="text1"/>
        </w:rPr>
        <w:t xml:space="preserve">исходном </w:t>
      </w:r>
      <w:r w:rsidRPr="007F42AB">
        <w:rPr>
          <w:color w:val="000000" w:themeColor="text1"/>
        </w:rPr>
        <w:t>коде</w:t>
      </w:r>
      <w:r w:rsidR="00052573" w:rsidRPr="007F42AB">
        <w:rPr>
          <w:color w:val="000000" w:themeColor="text1"/>
        </w:rPr>
        <w:t xml:space="preserve">. Для синтаксически некорректных конструкций (тех, которые не вписываются в грамматику </w:t>
      </w:r>
      <w:r w:rsidR="00052573" w:rsidRPr="007F42AB">
        <w:rPr>
          <w:color w:val="000000" w:themeColor="text1"/>
          <w:lang w:val="en-GB"/>
        </w:rPr>
        <w:t>Kotlin</w:t>
      </w:r>
      <w:r w:rsidR="00052573" w:rsidRPr="007F42AB">
        <w:rPr>
          <w:color w:val="000000" w:themeColor="text1"/>
        </w:rPr>
        <w:t>)</w:t>
      </w:r>
      <w:r w:rsidR="00455D0B" w:rsidRPr="007F42AB">
        <w:rPr>
          <w:color w:val="000000" w:themeColor="text1"/>
        </w:rPr>
        <w:t xml:space="preserve"> в дереве разбора будет создаваться узел специального </w:t>
      </w:r>
      <w:commentRangeStart w:id="418"/>
      <w:r w:rsidR="00455D0B" w:rsidRPr="007F42AB">
        <w:rPr>
          <w:color w:val="000000" w:themeColor="text1"/>
        </w:rPr>
        <w:t>т</w:t>
      </w:r>
      <w:r w:rsidR="001B6844" w:rsidRPr="007F42AB">
        <w:rPr>
          <w:color w:val="000000" w:themeColor="text1"/>
        </w:rPr>
        <w:t>ипа</w:t>
      </w:r>
      <w:r w:rsidR="00D25B69" w:rsidRPr="007F42AB">
        <w:rPr>
          <w:color w:val="000000" w:themeColor="text1"/>
        </w:rPr>
        <w:t>.</w:t>
      </w:r>
      <w:r w:rsidR="001B6844" w:rsidRPr="007F42AB">
        <w:rPr>
          <w:color w:val="000000" w:themeColor="text1"/>
        </w:rPr>
        <w:t xml:space="preserve"> </w:t>
      </w:r>
      <w:r w:rsidR="00D25B69" w:rsidRPr="007F42AB">
        <w:rPr>
          <w:color w:val="000000" w:themeColor="text1"/>
        </w:rPr>
        <w:t>В</w:t>
      </w:r>
      <w:r w:rsidR="006A4A48" w:rsidRPr="007F42AB">
        <w:rPr>
          <w:color w:val="000000" w:themeColor="text1"/>
        </w:rPr>
        <w:t xml:space="preserve"> то время,</w:t>
      </w:r>
      <w:commentRangeEnd w:id="418"/>
      <w:r w:rsidR="007656D7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418"/>
      </w:r>
      <w:r w:rsidR="006A4A48" w:rsidRPr="007F42AB">
        <w:rPr>
          <w:color w:val="000000" w:themeColor="text1"/>
        </w:rPr>
        <w:t xml:space="preserve"> как генерация </w:t>
      </w:r>
      <w:r w:rsidR="00622369" w:rsidRPr="007F42AB">
        <w:rPr>
          <w:color w:val="000000" w:themeColor="text1"/>
        </w:rPr>
        <w:t>байт-</w:t>
      </w:r>
      <w:r w:rsidR="006A4A48" w:rsidRPr="007F42AB">
        <w:rPr>
          <w:color w:val="000000" w:themeColor="text1"/>
        </w:rPr>
        <w:t xml:space="preserve">кода </w:t>
      </w:r>
      <w:r w:rsidR="006A4A48" w:rsidRPr="007F42AB">
        <w:rPr>
          <w:color w:val="000000" w:themeColor="text1"/>
          <w:lang w:val="en-GB"/>
        </w:rPr>
        <w:t>JVM</w:t>
      </w:r>
      <w:r w:rsidR="00A827D9" w:rsidRPr="007F42AB">
        <w:rPr>
          <w:color w:val="000000" w:themeColor="text1"/>
        </w:rPr>
        <w:t xml:space="preserve"> по исходному </w:t>
      </w:r>
      <w:r w:rsidR="00A827D9" w:rsidRPr="007F42AB">
        <w:rPr>
          <w:color w:val="000000" w:themeColor="text1"/>
        </w:rPr>
        <w:lastRenderedPageBreak/>
        <w:t>коду с</w:t>
      </w:r>
      <w:r w:rsidR="006A4A48" w:rsidRPr="007F42AB">
        <w:rPr>
          <w:color w:val="000000" w:themeColor="text1"/>
        </w:rPr>
        <w:t xml:space="preserve"> синтаксически и</w:t>
      </w:r>
      <w:r w:rsidR="00A827D9" w:rsidRPr="007F42AB">
        <w:rPr>
          <w:color w:val="000000" w:themeColor="text1"/>
        </w:rPr>
        <w:t>/или</w:t>
      </w:r>
      <w:r w:rsidR="006A4A48" w:rsidRPr="007F42AB">
        <w:rPr>
          <w:color w:val="000000" w:themeColor="text1"/>
        </w:rPr>
        <w:t xml:space="preserve"> семантически</w:t>
      </w:r>
      <w:r w:rsidR="00A827D9" w:rsidRPr="007F42AB">
        <w:rPr>
          <w:color w:val="000000" w:themeColor="text1"/>
        </w:rPr>
        <w:t xml:space="preserve"> некорректными</w:t>
      </w:r>
      <w:r w:rsidR="000A7B48" w:rsidRPr="007F42AB">
        <w:rPr>
          <w:color w:val="000000" w:themeColor="text1"/>
        </w:rPr>
        <w:t xml:space="preserve"> конструкциями</w:t>
      </w:r>
      <w:r w:rsidR="006A4A48" w:rsidRPr="007F42AB">
        <w:rPr>
          <w:color w:val="000000" w:themeColor="text1"/>
        </w:rPr>
        <w:t xml:space="preserve"> невозможна.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74941857" w14:textId="50A4D56A" w:rsidR="00203CFA" w:rsidRPr="007F42AB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419" w:name="_Toc510968765"/>
      <w:bookmarkStart w:id="420" w:name="_Toc510968946"/>
      <w:bookmarkStart w:id="421" w:name="_Toc510985931"/>
      <w:bookmarkStart w:id="422" w:name="_Toc512327554"/>
      <w:bookmarkStart w:id="423" w:name="_Toc513031051"/>
      <w:bookmarkStart w:id="424" w:name="_Toc513729704"/>
      <w:bookmarkStart w:id="425" w:name="_Toc514515634"/>
      <w:bookmarkStart w:id="426" w:name="_Toc514773869"/>
      <w:bookmarkStart w:id="427" w:name="_Toc514876934"/>
      <w:bookmarkStart w:id="428" w:name="_Toc515118847"/>
      <w:r w:rsidR="007558C7" w:rsidRPr="007F42AB">
        <w:rPr>
          <w:color w:val="000000" w:themeColor="text1"/>
        </w:rPr>
        <w:t>Н</w:t>
      </w:r>
      <w:r w:rsidRPr="007F42AB">
        <w:rPr>
          <w:color w:val="000000" w:themeColor="text1"/>
        </w:rPr>
        <w:t xml:space="preserve">а данный момент в компиляторе </w:t>
      </w:r>
      <w:r w:rsidRPr="007F42AB">
        <w:rPr>
          <w:color w:val="000000" w:themeColor="text1"/>
          <w:lang w:val="en-GB"/>
        </w:rPr>
        <w:t>Kotlin</w:t>
      </w:r>
      <w:r w:rsidRPr="007F42AB">
        <w:rPr>
          <w:color w:val="000000" w:themeColor="text1"/>
        </w:rPr>
        <w:t xml:space="preserve"> нет представления исходного кода в виде абстрактного синтаксического дерева </w:t>
      </w:r>
      <w:r w:rsidR="001E387C" w:rsidRPr="007F42AB">
        <w:rPr>
          <w:color w:val="000000" w:themeColor="text1"/>
        </w:rPr>
        <w:t xml:space="preserve">при компиляции в </w:t>
      </w:r>
      <w:r w:rsidR="00C70DC5" w:rsidRPr="007F42AB">
        <w:rPr>
          <w:color w:val="000000" w:themeColor="text1"/>
          <w:lang w:val="en-GB"/>
        </w:rPr>
        <w:t>JVM</w:t>
      </w:r>
      <w:r w:rsidR="00C70DC5" w:rsidRPr="007F42AB">
        <w:rPr>
          <w:color w:val="000000" w:themeColor="text1"/>
        </w:rPr>
        <w:t xml:space="preserve"> байт-код.</w:t>
      </w:r>
      <w:r w:rsidR="00735AE8" w:rsidRPr="007F42AB">
        <w:rPr>
          <w:color w:val="000000" w:themeColor="text1"/>
        </w:rPr>
        <w:t xml:space="preserve"> Генерация </w:t>
      </w:r>
      <w:r w:rsidR="00735AE8" w:rsidRPr="007F42AB">
        <w:rPr>
          <w:color w:val="000000" w:themeColor="text1"/>
          <w:lang w:val="en-GB"/>
        </w:rPr>
        <w:t>JVM</w:t>
      </w:r>
      <w:r w:rsidR="00735AE8" w:rsidRPr="007F42AB">
        <w:rPr>
          <w:color w:val="000000" w:themeColor="text1"/>
        </w:rPr>
        <w:t xml:space="preserve"> байт-кода </w:t>
      </w:r>
      <w:r w:rsidR="0026097D" w:rsidRPr="007F42AB">
        <w:rPr>
          <w:color w:val="000000" w:themeColor="text1"/>
        </w:rPr>
        <w:t xml:space="preserve">производится напрямую по дереву разбора </w:t>
      </w:r>
      <w:r w:rsidR="0026097D" w:rsidRPr="007F42AB">
        <w:rPr>
          <w:color w:val="000000" w:themeColor="text1"/>
          <w:lang w:val="en-GB"/>
        </w:rPr>
        <w:t>PSI</w:t>
      </w:r>
      <w:r w:rsidR="0026097D" w:rsidRPr="007F42AB">
        <w:rPr>
          <w:color w:val="000000" w:themeColor="text1"/>
        </w:rPr>
        <w:t>.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237F3025" w14:textId="66669F59" w:rsidR="00D634C1" w:rsidRPr="007F42AB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429" w:name="_Toc510968766"/>
      <w:bookmarkStart w:id="430" w:name="_Toc510968947"/>
      <w:bookmarkStart w:id="431" w:name="_Toc510985932"/>
      <w:bookmarkStart w:id="432" w:name="_Toc512327555"/>
      <w:bookmarkStart w:id="433" w:name="_Toc513031052"/>
      <w:bookmarkStart w:id="434" w:name="_Toc513729705"/>
      <w:bookmarkStart w:id="435" w:name="_Toc514515635"/>
      <w:bookmarkStart w:id="436" w:name="_Toc514773870"/>
      <w:bookmarkStart w:id="437" w:name="_Toc514876935"/>
      <w:bookmarkStart w:id="438" w:name="_Toc515118848"/>
      <w:r w:rsidRPr="007F42AB">
        <w:rPr>
          <w:color w:val="000000" w:themeColor="text1"/>
        </w:rPr>
        <w:t xml:space="preserve">Дерево разбора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>, как уже было сказано,</w:t>
      </w:r>
      <w:r w:rsidR="00A21E94" w:rsidRPr="007F42AB">
        <w:rPr>
          <w:color w:val="000000" w:themeColor="text1"/>
        </w:rPr>
        <w:t xml:space="preserve"> представляет из себя конкретное</w:t>
      </w:r>
      <w:r w:rsidRPr="007F42AB">
        <w:rPr>
          <w:color w:val="000000" w:themeColor="text1"/>
        </w:rPr>
        <w:t xml:space="preserve"> синтаксическое дерево</w:t>
      </w:r>
      <w:r w:rsidR="0071554D" w:rsidRPr="007F42AB">
        <w:rPr>
          <w:color w:val="000000" w:themeColor="text1"/>
        </w:rPr>
        <w:t xml:space="preserve">. </w:t>
      </w:r>
      <w:r w:rsidR="00CB5A2C" w:rsidRPr="007F42AB">
        <w:rPr>
          <w:color w:val="000000" w:themeColor="text1"/>
        </w:rPr>
        <w:t>В отличие от абстрактного синтаксического дерева в нём</w:t>
      </w:r>
      <w:r w:rsidR="007F0A0C" w:rsidRPr="007F42AB">
        <w:rPr>
          <w:color w:val="000000" w:themeColor="text1"/>
        </w:rPr>
        <w:t xml:space="preserve"> </w:t>
      </w:r>
      <w:r w:rsidR="00133A42" w:rsidRPr="007F42AB">
        <w:rPr>
          <w:color w:val="000000" w:themeColor="text1"/>
        </w:rPr>
        <w:t xml:space="preserve">в том числе </w:t>
      </w:r>
      <w:r w:rsidR="003A60A6" w:rsidRPr="007F42AB">
        <w:rPr>
          <w:color w:val="000000" w:themeColor="text1"/>
        </w:rPr>
        <w:t>содержат</w:t>
      </w:r>
      <w:r w:rsidR="0071554D" w:rsidRPr="007F42AB">
        <w:rPr>
          <w:color w:val="000000" w:themeColor="text1"/>
        </w:rPr>
        <w:t>ся узлы, несущие исключ</w:t>
      </w:r>
      <w:r w:rsidR="00AD42DB" w:rsidRPr="007F42AB">
        <w:rPr>
          <w:color w:val="000000" w:themeColor="text1"/>
        </w:rPr>
        <w:t>ительно синтаксический характер</w:t>
      </w:r>
      <w:r w:rsidR="0071554D" w:rsidRPr="007F42AB">
        <w:rPr>
          <w:color w:val="000000" w:themeColor="text1"/>
        </w:rPr>
        <w:t xml:space="preserve"> (не несущие семантический</w:t>
      </w:r>
      <w:r w:rsidR="00254544" w:rsidRPr="007F42AB">
        <w:rPr>
          <w:color w:val="000000" w:themeColor="text1"/>
        </w:rPr>
        <w:t xml:space="preserve"> характер</w:t>
      </w:r>
      <w:r w:rsidR="0071554D" w:rsidRPr="007F42AB">
        <w:rPr>
          <w:color w:val="000000" w:themeColor="text1"/>
        </w:rPr>
        <w:t xml:space="preserve"> с точки зрения целевого языка — например, отступы, пробелы, </w:t>
      </w:r>
      <w:r w:rsidR="00E51E65" w:rsidRPr="007F42AB">
        <w:rPr>
          <w:color w:val="000000" w:themeColor="text1"/>
        </w:rPr>
        <w:t>комментарии и т. д.</w:t>
      </w:r>
      <w:r w:rsidR="00466A2A" w:rsidRPr="007F42AB">
        <w:rPr>
          <w:color w:val="000000" w:themeColor="text1"/>
        </w:rPr>
        <w:t>)</w:t>
      </w:r>
      <w:r w:rsidR="00676B30" w:rsidRPr="007F42AB">
        <w:rPr>
          <w:color w:val="000000" w:themeColor="text1"/>
        </w:rPr>
        <w:t>.</w:t>
      </w:r>
      <w:r w:rsidR="006265D0" w:rsidRPr="007F42AB">
        <w:rPr>
          <w:color w:val="000000" w:themeColor="text1"/>
        </w:rPr>
        <w:t xml:space="preserve"> </w:t>
      </w:r>
      <w:r w:rsidR="00D24074" w:rsidRPr="007F42AB">
        <w:rPr>
          <w:color w:val="000000" w:themeColor="text1"/>
        </w:rPr>
        <w:t>Листья данного дерева</w:t>
      </w:r>
      <w:r w:rsidR="00325973" w:rsidRPr="007F42AB">
        <w:rPr>
          <w:color w:val="000000" w:themeColor="text1"/>
        </w:rPr>
        <w:t xml:space="preserve">, как правило, соответствуют </w:t>
      </w:r>
      <w:r w:rsidR="00217DFE" w:rsidRPr="007F42AB">
        <w:rPr>
          <w:color w:val="000000" w:themeColor="text1"/>
        </w:rPr>
        <w:t>конкретным</w:t>
      </w:r>
      <w:r w:rsidR="00904EC2" w:rsidRPr="007F42AB">
        <w:rPr>
          <w:color w:val="000000" w:themeColor="text1"/>
        </w:rPr>
        <w:t xml:space="preserve"> </w:t>
      </w:r>
      <w:r w:rsidR="003F248D" w:rsidRPr="007F42AB">
        <w:rPr>
          <w:color w:val="000000" w:themeColor="text1"/>
        </w:rPr>
        <w:t>токенам</w:t>
      </w:r>
      <w:r w:rsidR="00F15837" w:rsidRPr="007F42AB">
        <w:rPr>
          <w:color w:val="000000" w:themeColor="text1"/>
        </w:rPr>
        <w:t xml:space="preserve"> (</w:t>
      </w:r>
      <w:r w:rsidR="00D4324F" w:rsidRPr="007F42AB">
        <w:rPr>
          <w:color w:val="000000" w:themeColor="text1"/>
        </w:rPr>
        <w:t>таким образом, список листьев данного д</w:t>
      </w:r>
      <w:r w:rsidR="00E5627E" w:rsidRPr="007F42AB">
        <w:rPr>
          <w:color w:val="000000" w:themeColor="text1"/>
        </w:rPr>
        <w:t xml:space="preserve">ерева является набором </w:t>
      </w:r>
      <w:r w:rsidR="00861C71" w:rsidRPr="007F42AB">
        <w:rPr>
          <w:color w:val="000000" w:themeColor="text1"/>
        </w:rPr>
        <w:t>токенов</w:t>
      </w:r>
      <w:r w:rsidR="00E5627E" w:rsidRPr="007F42AB">
        <w:rPr>
          <w:color w:val="000000" w:themeColor="text1"/>
        </w:rPr>
        <w:t>, которые</w:t>
      </w:r>
      <w:r w:rsidR="003A60A6" w:rsidRPr="007F42AB">
        <w:rPr>
          <w:color w:val="000000" w:themeColor="text1"/>
        </w:rPr>
        <w:t>,</w:t>
      </w:r>
      <w:r w:rsidR="005F19E6" w:rsidRPr="007F42AB">
        <w:rPr>
          <w:color w:val="000000" w:themeColor="text1"/>
        </w:rPr>
        <w:t xml:space="preserve"> в свою очередь</w:t>
      </w:r>
      <w:r w:rsidR="003A60A6" w:rsidRPr="007F42AB">
        <w:rPr>
          <w:color w:val="000000" w:themeColor="text1"/>
        </w:rPr>
        <w:t>,</w:t>
      </w:r>
      <w:r w:rsidR="00E5627E" w:rsidRPr="007F42AB">
        <w:rPr>
          <w:color w:val="000000" w:themeColor="text1"/>
        </w:rPr>
        <w:t xml:space="preserve"> являются результатом работы лексического анализатор</w:t>
      </w:r>
      <w:r w:rsidR="007A32E5" w:rsidRPr="007F42AB">
        <w:rPr>
          <w:color w:val="000000" w:themeColor="text1"/>
        </w:rPr>
        <w:t>а</w:t>
      </w:r>
      <w:r w:rsidR="00F15837" w:rsidRPr="007F42AB">
        <w:rPr>
          <w:color w:val="000000" w:themeColor="text1"/>
        </w:rPr>
        <w:t>)</w:t>
      </w:r>
      <w:r w:rsidR="00D63A6F" w:rsidRPr="007F42AB">
        <w:rPr>
          <w:color w:val="000000" w:themeColor="text1"/>
        </w:rPr>
        <w:t>.</w:t>
      </w:r>
      <w:r w:rsidR="00144794" w:rsidRPr="007F42AB">
        <w:rPr>
          <w:color w:val="000000" w:themeColor="text1"/>
        </w:rPr>
        <w:t xml:space="preserve"> Корень дерева разбора </w:t>
      </w:r>
      <w:r w:rsidR="00144794" w:rsidRPr="007F42AB">
        <w:rPr>
          <w:color w:val="000000" w:themeColor="text1"/>
          <w:lang w:val="en-GB"/>
        </w:rPr>
        <w:t>PSI</w:t>
      </w:r>
      <w:r w:rsidR="00144794" w:rsidRPr="007F42AB">
        <w:rPr>
          <w:color w:val="000000" w:themeColor="text1"/>
        </w:rPr>
        <w:t xml:space="preserve"> является узлом с типом </w:t>
      </w:r>
      <w:r w:rsidR="00144794" w:rsidRPr="007F42AB">
        <w:rPr>
          <w:color w:val="000000" w:themeColor="text1"/>
          <w:lang w:val="en-GB"/>
        </w:rPr>
        <w:t>FILE</w:t>
      </w:r>
      <w:r w:rsidR="00BD00C9" w:rsidRPr="007F42AB">
        <w:rPr>
          <w:color w:val="000000" w:themeColor="text1"/>
        </w:rPr>
        <w:t>, который представляет весь исходный код анализируемого файла.</w:t>
      </w:r>
      <w:r w:rsidR="000F30E4" w:rsidRPr="007F42AB">
        <w:rPr>
          <w:color w:val="000000" w:themeColor="text1"/>
        </w:rPr>
        <w:t xml:space="preserve"> </w:t>
      </w:r>
      <w:r w:rsidR="006F5798" w:rsidRPr="007F42AB">
        <w:rPr>
          <w:color w:val="000000" w:themeColor="text1"/>
        </w:rPr>
        <w:t>Таким образом,</w:t>
      </w:r>
      <w:r w:rsidR="00921BAB" w:rsidRPr="007F42AB">
        <w:rPr>
          <w:color w:val="000000" w:themeColor="text1"/>
        </w:rPr>
        <w:t xml:space="preserve"> по</w:t>
      </w:r>
      <w:r w:rsidR="00AF2048" w:rsidRPr="007F42AB">
        <w:rPr>
          <w:color w:val="000000" w:themeColor="text1"/>
        </w:rPr>
        <w:t xml:space="preserve"> данному дереву </w:t>
      </w:r>
      <w:r w:rsidR="005C4FA4" w:rsidRPr="007F42AB">
        <w:rPr>
          <w:color w:val="000000" w:themeColor="text1"/>
        </w:rPr>
        <w:t>разбора</w:t>
      </w:r>
      <w:r w:rsidR="00AF2048" w:rsidRPr="007F42AB">
        <w:rPr>
          <w:color w:val="000000" w:themeColor="text1"/>
        </w:rPr>
        <w:t xml:space="preserve"> может быть однозначно восстановлен исходный код программы.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14:paraId="6166C791" w14:textId="15C0C022" w:rsidR="00D634C1" w:rsidRPr="007F42AB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439" w:name="_Toc515118849"/>
      <w:r w:rsidRPr="007F42AB">
        <w:rPr>
          <w:b/>
          <w:bCs/>
          <w:caps/>
          <w:color w:val="000000" w:themeColor="text1"/>
        </w:rPr>
        <w:t xml:space="preserve">1.2 </w:t>
      </w:r>
      <w:r w:rsidR="002233B2" w:rsidRPr="007F42AB">
        <w:rPr>
          <w:b/>
          <w:bCs/>
          <w:color w:val="000000" w:themeColor="text1"/>
        </w:rPr>
        <w:t>Уточнение постановки задачи</w:t>
      </w:r>
      <w:bookmarkEnd w:id="439"/>
    </w:p>
    <w:p w14:paraId="5F723A4A" w14:textId="385360DD" w:rsidR="003403B4" w:rsidRPr="007F42AB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440" w:name="_Toc510968773"/>
      <w:bookmarkStart w:id="441" w:name="_Toc510968954"/>
      <w:bookmarkStart w:id="442" w:name="_Toc510985939"/>
      <w:bookmarkStart w:id="443" w:name="_Toc512327562"/>
      <w:bookmarkStart w:id="444" w:name="_Toc513031059"/>
      <w:bookmarkStart w:id="445" w:name="_Toc513729712"/>
      <w:bookmarkStart w:id="446" w:name="_Toc514515640"/>
      <w:bookmarkStart w:id="447" w:name="_Toc514773872"/>
      <w:bookmarkStart w:id="448" w:name="_Toc514876937"/>
      <w:bookmarkStart w:id="449" w:name="_Toc515118850"/>
      <w:r w:rsidR="00573BF3" w:rsidRPr="007F42AB">
        <w:rPr>
          <w:color w:val="000000" w:themeColor="text1"/>
          <w:szCs w:val="28"/>
        </w:rPr>
        <w:t>Предполагается, что р</w:t>
      </w:r>
      <w:r w:rsidRPr="007F42AB">
        <w:rPr>
          <w:color w:val="000000" w:themeColor="text1"/>
          <w:szCs w:val="28"/>
        </w:rPr>
        <w:t xml:space="preserve">азработчикам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будут интересны следующие результаты: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14:paraId="3C3310F5" w14:textId="36B6CA39" w:rsidR="003403B4" w:rsidRPr="007F42AB" w:rsidRDefault="003403B4" w:rsidP="002E6CE3">
      <w:pPr>
        <w:pStyle w:val="BodyText"/>
        <w:numPr>
          <w:ilvl w:val="0"/>
          <w:numId w:val="10"/>
        </w:numPr>
        <w:tabs>
          <w:tab w:val="left" w:pos="1134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450" w:name="_Toc510968774"/>
      <w:bookmarkStart w:id="451" w:name="_Toc510968955"/>
      <w:bookmarkStart w:id="452" w:name="_Toc510985940"/>
      <w:bookmarkStart w:id="453" w:name="_Toc512327563"/>
      <w:bookmarkStart w:id="454" w:name="_Toc513031060"/>
      <w:bookmarkStart w:id="455" w:name="_Toc513729713"/>
      <w:bookmarkStart w:id="456" w:name="_Toc514515641"/>
      <w:bookmarkStart w:id="457" w:name="_Toc514773873"/>
      <w:bookmarkStart w:id="458" w:name="_Toc514876938"/>
      <w:bookmarkStart w:id="459" w:name="_Toc515118851"/>
      <w:r w:rsidRPr="007F42AB">
        <w:rPr>
          <w:color w:val="000000" w:themeColor="text1"/>
        </w:rPr>
        <w:t>полный набор найденных файлов-аномалий</w:t>
      </w:r>
      <w:r w:rsidR="003651CC" w:rsidRPr="007F42AB">
        <w:rPr>
          <w:color w:val="000000" w:themeColor="text1"/>
        </w:rPr>
        <w:t xml:space="preserve"> с исходным кодом</w:t>
      </w:r>
      <w:r w:rsidR="0029325C" w:rsidRPr="007F42AB">
        <w:rPr>
          <w:color w:val="000000" w:themeColor="text1"/>
        </w:rPr>
        <w:t xml:space="preserve"> и байт-кодом</w:t>
      </w:r>
      <w:r w:rsidRPr="007F42AB">
        <w:rPr>
          <w:color w:val="000000" w:themeColor="text1"/>
        </w:rPr>
        <w:t xml:space="preserve">: </w:t>
      </w:r>
      <w:r w:rsidR="00CC7224" w:rsidRPr="007F42AB">
        <w:rPr>
          <w:color w:val="000000" w:themeColor="text1"/>
        </w:rPr>
        <w:t>предполагается</w:t>
      </w:r>
      <w:r w:rsidRPr="007F42AB">
        <w:rPr>
          <w:color w:val="000000" w:themeColor="text1"/>
        </w:rPr>
        <w:t xml:space="preserve">, что такие файлы могут способствовать переосмыслению </w:t>
      </w:r>
      <w:r w:rsidR="008D5F68" w:rsidRPr="007F42AB">
        <w:rPr>
          <w:color w:val="000000" w:themeColor="text1"/>
        </w:rPr>
        <w:t xml:space="preserve">некоторых </w:t>
      </w:r>
      <w:r w:rsidRPr="007F42AB">
        <w:rPr>
          <w:color w:val="000000" w:themeColor="text1"/>
        </w:rPr>
        <w:t xml:space="preserve">дизайнерских решений </w:t>
      </w:r>
      <w:r w:rsidR="00354781" w:rsidRPr="007F42AB">
        <w:rPr>
          <w:color w:val="000000" w:themeColor="text1"/>
        </w:rPr>
        <w:t>в конструкциях</w:t>
      </w:r>
      <w:r w:rsidRPr="007F42AB">
        <w:rPr>
          <w:color w:val="000000" w:themeColor="text1"/>
        </w:rPr>
        <w:t xml:space="preserve"> языка, либо разработке новых конструкций</w:t>
      </w:r>
      <w:r w:rsidR="007D55F9" w:rsidRPr="007F42AB">
        <w:rPr>
          <w:color w:val="000000" w:themeColor="text1"/>
        </w:rPr>
        <w:t xml:space="preserve"> — вероятно, код таких</w:t>
      </w:r>
      <w:r w:rsidR="00755B50" w:rsidRPr="007F42AB">
        <w:rPr>
          <w:color w:val="000000" w:themeColor="text1"/>
        </w:rPr>
        <w:t xml:space="preserve"> файлов будет трактоваться как </w:t>
      </w:r>
      <w:r w:rsidR="00290502" w:rsidRPr="007F42AB">
        <w:rPr>
          <w:color w:val="000000" w:themeColor="text1"/>
        </w:rPr>
        <w:t>нерациональное</w:t>
      </w:r>
      <w:r w:rsidR="00755B50" w:rsidRPr="007F42AB">
        <w:rPr>
          <w:color w:val="000000" w:themeColor="text1"/>
        </w:rPr>
        <w:t xml:space="preserve"> использование </w:t>
      </w:r>
      <w:r w:rsidR="00290502" w:rsidRPr="007F42AB">
        <w:rPr>
          <w:color w:val="000000" w:themeColor="text1"/>
        </w:rPr>
        <w:t>языка</w:t>
      </w:r>
      <w:r w:rsidR="00865140" w:rsidRPr="007F42AB">
        <w:rPr>
          <w:color w:val="000000" w:themeColor="text1"/>
        </w:rPr>
        <w:t>, также, такие аномалии могут быть включены в тесты на производительность компилятора</w:t>
      </w:r>
      <w:r w:rsidR="00AE0C39" w:rsidRPr="007F42AB">
        <w:rPr>
          <w:color w:val="000000" w:themeColor="text1"/>
        </w:rPr>
        <w:t>, как примеры сложного</w:t>
      </w:r>
      <w:r w:rsidR="0072416C" w:rsidRPr="007F42AB">
        <w:rPr>
          <w:color w:val="000000" w:themeColor="text1"/>
        </w:rPr>
        <w:t>, нетипичного</w:t>
      </w:r>
      <w:r w:rsidR="00AE0C39" w:rsidRPr="007F42AB">
        <w:rPr>
          <w:color w:val="000000" w:themeColor="text1"/>
        </w:rPr>
        <w:t xml:space="preserve"> и мало исследованного кода</w:t>
      </w:r>
      <w:r w:rsidRPr="007F42AB">
        <w:rPr>
          <w:color w:val="000000" w:themeColor="text1"/>
        </w:rPr>
        <w:t>;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14:paraId="384CB14D" w14:textId="526EC65B" w:rsidR="00290502" w:rsidRPr="007F42AB" w:rsidRDefault="003651CC" w:rsidP="002E6CE3">
      <w:pPr>
        <w:pStyle w:val="BodyText"/>
        <w:numPr>
          <w:ilvl w:val="0"/>
          <w:numId w:val="10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460" w:name="_Toc510968775"/>
      <w:bookmarkStart w:id="461" w:name="_Toc510968956"/>
      <w:bookmarkStart w:id="462" w:name="_Toc510985941"/>
      <w:bookmarkStart w:id="463" w:name="_Toc512327564"/>
      <w:bookmarkStart w:id="464" w:name="_Toc513031061"/>
      <w:bookmarkStart w:id="465" w:name="_Toc513729714"/>
      <w:bookmarkStart w:id="466" w:name="_Toc514515642"/>
      <w:bookmarkStart w:id="467" w:name="_Toc514773874"/>
      <w:bookmarkStart w:id="468" w:name="_Toc514876939"/>
      <w:bookmarkStart w:id="469" w:name="_Toc515118852"/>
      <w:r w:rsidRPr="007F42AB">
        <w:rPr>
          <w:color w:val="000000" w:themeColor="text1"/>
        </w:rPr>
        <w:lastRenderedPageBreak/>
        <w:t xml:space="preserve">набор файлов с исходным кодом, сгенерированный </w:t>
      </w:r>
      <w:r w:rsidRPr="007F42AB">
        <w:rPr>
          <w:color w:val="000000" w:themeColor="text1"/>
          <w:lang w:val="en-GB"/>
        </w:rPr>
        <w:t>JVM</w:t>
      </w:r>
      <w:r w:rsidRPr="007F42AB">
        <w:rPr>
          <w:color w:val="000000" w:themeColor="text1"/>
        </w:rPr>
        <w:t xml:space="preserve"> байт-код по которым считается аномальным, а дерево разбора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 xml:space="preserve"> </w:t>
      </w:r>
      <w:r w:rsidR="003016ED" w:rsidRPr="007F42AB">
        <w:rPr>
          <w:color w:val="000000" w:themeColor="text1"/>
        </w:rPr>
        <w:t>не превышает</w:t>
      </w:r>
      <w:r w:rsidRPr="007F42AB">
        <w:rPr>
          <w:color w:val="000000" w:themeColor="text1"/>
        </w:rPr>
        <w:t xml:space="preserve"> некоторые </w:t>
      </w:r>
      <w:r w:rsidR="003016ED" w:rsidRPr="007F42AB">
        <w:rPr>
          <w:color w:val="000000" w:themeColor="text1"/>
        </w:rPr>
        <w:t xml:space="preserve">заданные </w:t>
      </w:r>
      <w:r w:rsidRPr="007F42AB">
        <w:rPr>
          <w:color w:val="000000" w:themeColor="text1"/>
        </w:rPr>
        <w:t>ограничения (</w:t>
      </w:r>
      <w:r w:rsidR="006A13BF" w:rsidRPr="007F42AB">
        <w:rPr>
          <w:color w:val="000000" w:themeColor="text1"/>
        </w:rPr>
        <w:t xml:space="preserve">на глубину, </w:t>
      </w:r>
      <w:r w:rsidR="00A920ED" w:rsidRPr="007F42AB">
        <w:rPr>
          <w:color w:val="000000" w:themeColor="text1"/>
        </w:rPr>
        <w:t xml:space="preserve">на </w:t>
      </w:r>
      <w:r w:rsidR="006A13BF" w:rsidRPr="007F42AB">
        <w:rPr>
          <w:color w:val="000000" w:themeColor="text1"/>
        </w:rPr>
        <w:t>количество узлов</w:t>
      </w:r>
      <w:r w:rsidR="00F40AD6" w:rsidRPr="007F42AB">
        <w:rPr>
          <w:color w:val="000000" w:themeColor="text1"/>
        </w:rPr>
        <w:t xml:space="preserve">, либо </w:t>
      </w:r>
      <w:r w:rsidR="00C247CD" w:rsidRPr="007F42AB">
        <w:rPr>
          <w:color w:val="000000" w:themeColor="text1"/>
        </w:rPr>
        <w:t>по других критериям</w:t>
      </w:r>
      <w:r w:rsidRPr="007F42AB">
        <w:rPr>
          <w:color w:val="000000" w:themeColor="text1"/>
        </w:rPr>
        <w:t>)</w:t>
      </w:r>
      <w:r w:rsidR="00F3474E" w:rsidRPr="007F42AB">
        <w:rPr>
          <w:color w:val="000000" w:themeColor="text1"/>
        </w:rPr>
        <w:t>, такой случай может соответствовать одному из двух вариантов: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1DBCCA84" w14:textId="3D0646BD" w:rsidR="00F3474E" w:rsidRPr="007F42AB" w:rsidRDefault="004E2EF8" w:rsidP="00975F8D">
      <w:pPr>
        <w:pStyle w:val="BodyText"/>
        <w:numPr>
          <w:ilvl w:val="1"/>
          <w:numId w:val="10"/>
        </w:numPr>
        <w:tabs>
          <w:tab w:val="left" w:pos="1843"/>
          <w:tab w:val="center" w:pos="4677"/>
        </w:tabs>
        <w:spacing w:after="120" w:line="360" w:lineRule="auto"/>
        <w:ind w:left="1843" w:hanging="567"/>
        <w:outlineLvl w:val="0"/>
        <w:rPr>
          <w:color w:val="000000" w:themeColor="text1"/>
        </w:rPr>
      </w:pPr>
      <w:bookmarkStart w:id="470" w:name="_Toc510968776"/>
      <w:bookmarkStart w:id="471" w:name="_Toc510968957"/>
      <w:bookmarkStart w:id="472" w:name="_Toc510985942"/>
      <w:bookmarkStart w:id="473" w:name="_Toc512327565"/>
      <w:bookmarkStart w:id="474" w:name="_Toc513031062"/>
      <w:bookmarkStart w:id="475" w:name="_Toc513729715"/>
      <w:bookmarkStart w:id="476" w:name="_Toc514515643"/>
      <w:bookmarkStart w:id="477" w:name="_Toc514773875"/>
      <w:bookmarkStart w:id="478" w:name="_Toc514876940"/>
      <w:bookmarkStart w:id="479" w:name="_Toc515118853"/>
      <w:r w:rsidRPr="007F42AB">
        <w:rPr>
          <w:color w:val="000000" w:themeColor="text1"/>
        </w:rPr>
        <w:t xml:space="preserve">по заданной конструкции </w:t>
      </w:r>
      <w:r w:rsidR="007F430D" w:rsidRPr="007F42AB">
        <w:rPr>
          <w:color w:val="000000" w:themeColor="text1"/>
        </w:rPr>
        <w:t xml:space="preserve">было либо сгенерировано больше </w:t>
      </w:r>
      <w:r w:rsidR="007F430D" w:rsidRPr="007F42AB">
        <w:rPr>
          <w:color w:val="000000" w:themeColor="text1"/>
          <w:lang w:val="en-GB"/>
        </w:rPr>
        <w:t>JVM</w:t>
      </w:r>
      <w:r w:rsidR="007F430D" w:rsidRPr="007F42AB">
        <w:rPr>
          <w:color w:val="000000" w:themeColor="text1"/>
        </w:rPr>
        <w:t xml:space="preserve"> байт-кода, чем ожидалось, либо был сгенерирован нетипичный (по меркам анализируемого набора данных) </w:t>
      </w:r>
      <w:r w:rsidR="007F430D" w:rsidRPr="007F42AB">
        <w:rPr>
          <w:color w:val="000000" w:themeColor="text1"/>
          <w:lang w:val="en-GB"/>
        </w:rPr>
        <w:t>JVM</w:t>
      </w:r>
      <w:r w:rsidR="007F430D" w:rsidRPr="007F42AB">
        <w:rPr>
          <w:color w:val="000000" w:themeColor="text1"/>
        </w:rPr>
        <w:t xml:space="preserve"> байт-код</w:t>
      </w:r>
      <w:r w:rsidR="00CC635C" w:rsidRPr="007F42AB">
        <w:rPr>
          <w:color w:val="000000" w:themeColor="text1"/>
        </w:rPr>
        <w:t xml:space="preserve">, что может </w:t>
      </w:r>
      <w:r w:rsidR="00703D64" w:rsidRPr="007F42AB">
        <w:rPr>
          <w:color w:val="000000" w:themeColor="text1"/>
        </w:rPr>
        <w:t xml:space="preserve">свидетельствовать о </w:t>
      </w:r>
      <w:r w:rsidR="003B4B06" w:rsidRPr="007F42AB">
        <w:rPr>
          <w:color w:val="000000" w:themeColor="text1"/>
        </w:rPr>
        <w:t>наличии каких-либо</w:t>
      </w:r>
      <w:r w:rsidR="006A3381" w:rsidRPr="007F42AB">
        <w:rPr>
          <w:color w:val="000000" w:themeColor="text1"/>
        </w:rPr>
        <w:t xml:space="preserve"> проблем</w:t>
      </w:r>
      <w:r w:rsidR="00703D64" w:rsidRPr="007F42AB">
        <w:rPr>
          <w:color w:val="000000" w:themeColor="text1"/>
        </w:rPr>
        <w:t xml:space="preserve"> в кодогенераторе </w:t>
      </w:r>
      <w:r w:rsidR="009048CE" w:rsidRPr="007F42AB">
        <w:rPr>
          <w:color w:val="000000" w:themeColor="text1"/>
        </w:rPr>
        <w:t xml:space="preserve">или оптимизациях </w:t>
      </w:r>
      <w:r w:rsidR="00703D64" w:rsidRPr="007F42AB">
        <w:rPr>
          <w:color w:val="000000" w:themeColor="text1"/>
        </w:rPr>
        <w:t xml:space="preserve">компилятора </w:t>
      </w:r>
      <w:r w:rsidR="00703D64" w:rsidRPr="007F42AB">
        <w:rPr>
          <w:color w:val="000000" w:themeColor="text1"/>
          <w:lang w:val="en-GB"/>
        </w:rPr>
        <w:t>Kotlin</w:t>
      </w:r>
      <w:r w:rsidR="00EC47F6" w:rsidRPr="007F42AB">
        <w:rPr>
          <w:color w:val="000000" w:themeColor="text1"/>
        </w:rPr>
        <w:t>;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14:paraId="7D42F1AB" w14:textId="222A8203" w:rsidR="00EC47F6" w:rsidRPr="007F42AB" w:rsidRDefault="001B2BE2" w:rsidP="00975F8D">
      <w:pPr>
        <w:pStyle w:val="BodyText"/>
        <w:numPr>
          <w:ilvl w:val="1"/>
          <w:numId w:val="10"/>
        </w:numPr>
        <w:tabs>
          <w:tab w:val="left" w:pos="1843"/>
          <w:tab w:val="center" w:pos="4677"/>
        </w:tabs>
        <w:spacing w:after="120" w:line="360" w:lineRule="auto"/>
        <w:ind w:left="1843" w:hanging="567"/>
        <w:outlineLvl w:val="0"/>
        <w:rPr>
          <w:color w:val="000000" w:themeColor="text1"/>
        </w:rPr>
      </w:pPr>
      <w:bookmarkStart w:id="480" w:name="_Toc510968777"/>
      <w:bookmarkStart w:id="481" w:name="_Toc510968958"/>
      <w:bookmarkStart w:id="482" w:name="_Toc510985943"/>
      <w:bookmarkStart w:id="483" w:name="_Toc512327566"/>
      <w:bookmarkStart w:id="484" w:name="_Toc513031063"/>
      <w:bookmarkStart w:id="485" w:name="_Toc513729716"/>
      <w:bookmarkStart w:id="486" w:name="_Toc514515644"/>
      <w:bookmarkStart w:id="487" w:name="_Toc514773876"/>
      <w:bookmarkStart w:id="488" w:name="_Toc514876941"/>
      <w:bookmarkStart w:id="489" w:name="_Toc515118854"/>
      <w:r w:rsidRPr="007F42AB">
        <w:rPr>
          <w:color w:val="000000" w:themeColor="text1"/>
        </w:rPr>
        <w:t xml:space="preserve">по заданной конструкции было сгенерировано большое количество </w:t>
      </w:r>
      <w:r w:rsidR="002E41CF" w:rsidRPr="007F42AB">
        <w:rPr>
          <w:color w:val="000000" w:themeColor="text1"/>
          <w:lang w:val="en-GB"/>
        </w:rPr>
        <w:t>JVM</w:t>
      </w:r>
      <w:r w:rsidR="002E41CF"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</w:rPr>
        <w:t>байт-кода вследствие</w:t>
      </w:r>
      <w:r w:rsidR="002E41CF" w:rsidRPr="007F42AB">
        <w:rPr>
          <w:color w:val="000000" w:themeColor="text1"/>
        </w:rPr>
        <w:t xml:space="preserve"> </w:t>
      </w:r>
      <w:r w:rsidR="0047281C" w:rsidRPr="007F42AB">
        <w:rPr>
          <w:color w:val="000000" w:themeColor="text1"/>
        </w:rPr>
        <w:t xml:space="preserve">удачной реализации данной конструкции: </w:t>
      </w:r>
      <w:r w:rsidR="00FF5782" w:rsidRPr="007F42AB">
        <w:rPr>
          <w:color w:val="000000" w:themeColor="text1"/>
        </w:rPr>
        <w:t>код, который предполагает выполнение большого числа действий, удалось записать достаточно коротко</w:t>
      </w:r>
      <w:r w:rsidR="00BE1FA1" w:rsidRPr="007F42AB">
        <w:rPr>
          <w:color w:val="000000" w:themeColor="text1"/>
        </w:rPr>
        <w:t xml:space="preserve"> (данный случай, хоть и имеет позитивный характер, также должен быть интересен разработчикам компилятора </w:t>
      </w:r>
      <w:r w:rsidR="00BE1FA1" w:rsidRPr="007F42AB">
        <w:rPr>
          <w:color w:val="000000" w:themeColor="text1"/>
          <w:lang w:val="en-GB"/>
        </w:rPr>
        <w:t>Kotlin</w:t>
      </w:r>
      <w:r w:rsidR="00BE1FA1" w:rsidRPr="007F42AB">
        <w:rPr>
          <w:color w:val="000000" w:themeColor="text1"/>
        </w:rPr>
        <w:t xml:space="preserve"> — </w:t>
      </w:r>
      <w:r w:rsidR="00DB1EE4" w:rsidRPr="007F42AB">
        <w:rPr>
          <w:color w:val="000000" w:themeColor="text1"/>
        </w:rPr>
        <w:t>можно перенять опыт реализации данных конструкций</w:t>
      </w:r>
      <w:r w:rsidR="00A502FA" w:rsidRPr="007F42AB">
        <w:rPr>
          <w:color w:val="000000" w:themeColor="text1"/>
        </w:rPr>
        <w:t xml:space="preserve"> для других конструкций</w:t>
      </w:r>
      <w:r w:rsidR="00BE1FA1" w:rsidRPr="007F42AB">
        <w:rPr>
          <w:color w:val="000000" w:themeColor="text1"/>
        </w:rPr>
        <w:t>)</w:t>
      </w:r>
      <w:r w:rsidR="00AF22E2" w:rsidRPr="007F42AB">
        <w:rPr>
          <w:color w:val="000000" w:themeColor="text1"/>
        </w:rPr>
        <w:t>;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723EE59E" w14:textId="40BFBEDC" w:rsidR="00592F42" w:rsidRPr="007F42AB" w:rsidRDefault="00843DC3" w:rsidP="008B6AF2">
      <w:pPr>
        <w:pStyle w:val="BodyText"/>
        <w:numPr>
          <w:ilvl w:val="0"/>
          <w:numId w:val="10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490" w:name="_Toc510968778"/>
      <w:bookmarkStart w:id="491" w:name="_Toc510968959"/>
      <w:bookmarkStart w:id="492" w:name="_Toc510985944"/>
      <w:bookmarkStart w:id="493" w:name="_Toc512327567"/>
      <w:bookmarkStart w:id="494" w:name="_Toc513031064"/>
      <w:bookmarkStart w:id="495" w:name="_Toc513729717"/>
      <w:bookmarkStart w:id="496" w:name="_Toc514515645"/>
      <w:bookmarkStart w:id="497" w:name="_Toc514773877"/>
      <w:bookmarkStart w:id="498" w:name="_Toc514876942"/>
      <w:bookmarkStart w:id="499" w:name="_Toc515118855"/>
      <w:r w:rsidRPr="007F42AB">
        <w:rPr>
          <w:color w:val="000000" w:themeColor="text1"/>
        </w:rPr>
        <w:t xml:space="preserve">набор файлов с исходным кодом, </w:t>
      </w:r>
      <w:r w:rsidR="003A01FC" w:rsidRPr="007F42AB">
        <w:rPr>
          <w:color w:val="000000" w:themeColor="text1"/>
        </w:rPr>
        <w:t xml:space="preserve">дерево разбора </w:t>
      </w:r>
      <w:r w:rsidR="003A01FC" w:rsidRPr="007F42AB">
        <w:rPr>
          <w:color w:val="000000" w:themeColor="text1"/>
          <w:lang w:val="en-GB"/>
        </w:rPr>
        <w:t>PSI</w:t>
      </w:r>
      <w:r w:rsidR="003A01FC" w:rsidRPr="007F42AB">
        <w:rPr>
          <w:color w:val="000000" w:themeColor="text1"/>
        </w:rPr>
        <w:t xml:space="preserve"> которых</w:t>
      </w:r>
      <w:r w:rsidRPr="007F42AB">
        <w:rPr>
          <w:color w:val="000000" w:themeColor="text1"/>
        </w:rPr>
        <w:t xml:space="preserve"> считается аномальным, а </w:t>
      </w:r>
      <w:r w:rsidR="006E029E" w:rsidRPr="007F42AB">
        <w:rPr>
          <w:color w:val="000000" w:themeColor="text1"/>
        </w:rPr>
        <w:t xml:space="preserve">размер </w:t>
      </w:r>
      <w:r w:rsidR="006E029E" w:rsidRPr="007F42AB">
        <w:rPr>
          <w:color w:val="000000" w:themeColor="text1"/>
          <w:lang w:val="en-GB"/>
        </w:rPr>
        <w:t>JVM</w:t>
      </w:r>
      <w:r w:rsidR="006E029E" w:rsidRPr="007F42AB">
        <w:rPr>
          <w:color w:val="000000" w:themeColor="text1"/>
        </w:rPr>
        <w:t xml:space="preserve"> байт-кода</w:t>
      </w:r>
      <w:r w:rsidRPr="007F42AB">
        <w:rPr>
          <w:color w:val="000000" w:themeColor="text1"/>
        </w:rPr>
        <w:t xml:space="preserve"> не превышает некоторые заданные ограничения</w:t>
      </w:r>
      <w:r w:rsidR="00694F92" w:rsidRPr="007F42AB">
        <w:rPr>
          <w:color w:val="000000" w:themeColor="text1"/>
        </w:rPr>
        <w:t xml:space="preserve">: </w:t>
      </w:r>
      <w:r w:rsidR="00E318B0" w:rsidRPr="007F42AB">
        <w:rPr>
          <w:color w:val="000000" w:themeColor="text1"/>
        </w:rPr>
        <w:t>гипотетически такой случай также должен нести позитивный характер</w:t>
      </w:r>
      <w:r w:rsidR="00573BF3" w:rsidRPr="007F42AB">
        <w:rPr>
          <w:color w:val="000000" w:themeColor="text1"/>
        </w:rPr>
        <w:t>:</w:t>
      </w:r>
      <w:r w:rsidR="00B8778F" w:rsidRPr="007F42AB">
        <w:rPr>
          <w:color w:val="000000" w:themeColor="text1"/>
        </w:rPr>
        <w:t xml:space="preserve"> по аномальному дереву разбора </w:t>
      </w:r>
      <w:r w:rsidR="00B8778F" w:rsidRPr="007F42AB">
        <w:rPr>
          <w:color w:val="000000" w:themeColor="text1"/>
          <w:lang w:val="en-GB"/>
        </w:rPr>
        <w:t>PSI</w:t>
      </w:r>
      <w:r w:rsidR="00B8778F" w:rsidRPr="007F42AB">
        <w:rPr>
          <w:color w:val="000000" w:themeColor="text1"/>
        </w:rPr>
        <w:t xml:space="preserve"> был сгенерирован </w:t>
      </w:r>
      <w:r w:rsidR="00B26FFD" w:rsidRPr="007F42AB">
        <w:rPr>
          <w:color w:val="000000" w:themeColor="text1"/>
        </w:rPr>
        <w:t xml:space="preserve">достаточно небольшой </w:t>
      </w:r>
      <w:r w:rsidR="00B26FFD" w:rsidRPr="007F42AB">
        <w:rPr>
          <w:color w:val="000000" w:themeColor="text1"/>
          <w:lang w:val="en-GB"/>
        </w:rPr>
        <w:t>JVM</w:t>
      </w:r>
      <w:r w:rsidR="00B26FFD" w:rsidRPr="007F42AB">
        <w:rPr>
          <w:color w:val="000000" w:themeColor="text1"/>
        </w:rPr>
        <w:t xml:space="preserve"> байт-код</w:t>
      </w:r>
      <w:r w:rsidR="0029245D" w:rsidRPr="007F42AB">
        <w:rPr>
          <w:color w:val="000000" w:themeColor="text1"/>
        </w:rPr>
        <w:t>, что безусловно должно позитивно сказаться на производительности программы</w:t>
      </w:r>
      <w:r w:rsidR="00C4799B" w:rsidRPr="007F42AB">
        <w:rPr>
          <w:color w:val="000000" w:themeColor="text1"/>
        </w:rPr>
        <w:t xml:space="preserve"> (но такие файлы также могут быть интересны разработчикам компилятора </w:t>
      </w:r>
      <w:r w:rsidR="00C4799B" w:rsidRPr="007F42AB">
        <w:rPr>
          <w:color w:val="000000" w:themeColor="text1"/>
          <w:lang w:val="en-GB"/>
        </w:rPr>
        <w:t>Kotlin</w:t>
      </w:r>
      <w:r w:rsidR="00FF2FC4" w:rsidRPr="007F42AB">
        <w:rPr>
          <w:color w:val="000000" w:themeColor="text1"/>
        </w:rPr>
        <w:t xml:space="preserve">: </w:t>
      </w:r>
      <w:r w:rsidR="008A67E4" w:rsidRPr="007F42AB">
        <w:rPr>
          <w:color w:val="000000" w:themeColor="text1"/>
        </w:rPr>
        <w:t>можно также перенять опыт реализации данных конструкций</w:t>
      </w:r>
      <w:r w:rsidR="008F05C7" w:rsidRPr="007F42AB">
        <w:rPr>
          <w:color w:val="000000" w:themeColor="text1"/>
        </w:rPr>
        <w:t xml:space="preserve">, и, помимо этого, слишком большая разница в размере дерева разбора </w:t>
      </w:r>
      <w:r w:rsidR="008F05C7" w:rsidRPr="007F42AB">
        <w:rPr>
          <w:color w:val="000000" w:themeColor="text1"/>
          <w:lang w:val="en-GB"/>
        </w:rPr>
        <w:t>PSI</w:t>
      </w:r>
      <w:r w:rsidR="008F05C7" w:rsidRPr="007F42AB">
        <w:rPr>
          <w:color w:val="000000" w:themeColor="text1"/>
        </w:rPr>
        <w:t xml:space="preserve"> и </w:t>
      </w:r>
      <w:r w:rsidR="008F05C7" w:rsidRPr="007F42AB">
        <w:rPr>
          <w:color w:val="000000" w:themeColor="text1"/>
          <w:lang w:val="en-GB"/>
        </w:rPr>
        <w:t>JVM</w:t>
      </w:r>
      <w:r w:rsidR="008F05C7" w:rsidRPr="007F42AB">
        <w:rPr>
          <w:color w:val="000000" w:themeColor="text1"/>
        </w:rPr>
        <w:t xml:space="preserve"> байт-кода может </w:t>
      </w:r>
      <w:r w:rsidR="008F05C7" w:rsidRPr="007F42AB">
        <w:rPr>
          <w:color w:val="000000" w:themeColor="text1"/>
        </w:rPr>
        <w:lastRenderedPageBreak/>
        <w:t xml:space="preserve">гипотетически соответствовать </w:t>
      </w:r>
      <w:r w:rsidR="00DC12D1" w:rsidRPr="007F42AB">
        <w:rPr>
          <w:color w:val="000000" w:themeColor="text1"/>
        </w:rPr>
        <w:t>каким-либо проблемам</w:t>
      </w:r>
      <w:r w:rsidR="008F05C7" w:rsidRPr="007F42AB">
        <w:rPr>
          <w:color w:val="000000" w:themeColor="text1"/>
        </w:rPr>
        <w:t xml:space="preserve"> генерации кода</w:t>
      </w:r>
      <w:r w:rsidR="00C4799B" w:rsidRPr="007F42AB">
        <w:rPr>
          <w:color w:val="000000" w:themeColor="text1"/>
        </w:rPr>
        <w:t>)</w:t>
      </w:r>
      <w:r w:rsidR="00955E45" w:rsidRPr="007F42AB">
        <w:rPr>
          <w:color w:val="000000" w:themeColor="text1"/>
        </w:rPr>
        <w:t>.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6951CBE6" w14:textId="27EA04DC" w:rsidR="00592F42" w:rsidRPr="007F42AB" w:rsidRDefault="00BC5A24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00" w:name="_Toc510968779"/>
      <w:bookmarkStart w:id="501" w:name="_Toc510968960"/>
      <w:bookmarkStart w:id="502" w:name="_Toc510985945"/>
      <w:bookmarkStart w:id="503" w:name="_Toc512327568"/>
      <w:bookmarkStart w:id="504" w:name="_Toc513031065"/>
      <w:bookmarkStart w:id="505" w:name="_Toc513729718"/>
      <w:bookmarkStart w:id="506" w:name="_Toc514515646"/>
      <w:bookmarkStart w:id="507" w:name="_Toc514773878"/>
      <w:bookmarkStart w:id="508" w:name="_Toc514876943"/>
      <w:bookmarkStart w:id="509" w:name="_Toc515118856"/>
      <w:r w:rsidR="00592F42" w:rsidRPr="007F42AB">
        <w:rPr>
          <w:color w:val="000000" w:themeColor="text1"/>
        </w:rPr>
        <w:t xml:space="preserve">Предполагается и следует из вышеизложенного, что анализ исходного кода и </w:t>
      </w:r>
      <w:r w:rsidR="00592F42" w:rsidRPr="007F42AB">
        <w:rPr>
          <w:color w:val="000000" w:themeColor="text1"/>
          <w:lang w:val="en-GB"/>
        </w:rPr>
        <w:t>JVM</w:t>
      </w:r>
      <w:r w:rsidR="00592F42" w:rsidRPr="007F42AB">
        <w:rPr>
          <w:color w:val="000000" w:themeColor="text1"/>
        </w:rPr>
        <w:t xml:space="preserve"> байт-кода будет статическим (без фактического запуска программы), т. к. анализ поведения программы во время исполнения выходит за </w:t>
      </w:r>
      <w:r w:rsidR="00CC7224" w:rsidRPr="007F42AB">
        <w:rPr>
          <w:color w:val="000000" w:themeColor="text1"/>
        </w:rPr>
        <w:t>обозначенные</w:t>
      </w:r>
      <w:r w:rsidR="00592F42" w:rsidRPr="007F42AB">
        <w:rPr>
          <w:color w:val="000000" w:themeColor="text1"/>
        </w:rPr>
        <w:t xml:space="preserve"> рамки: целью исследования является анализ исходного кода в разных представлениях.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564BCDE3" w14:textId="3AA7C320" w:rsidR="00FC239F" w:rsidRPr="007F42AB" w:rsidRDefault="00FC239F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10" w:name="_Toc512327569"/>
      <w:bookmarkStart w:id="511" w:name="_Toc513031066"/>
      <w:bookmarkStart w:id="512" w:name="_Toc513729719"/>
      <w:bookmarkStart w:id="513" w:name="_Toc514515647"/>
      <w:bookmarkStart w:id="514" w:name="_Toc514773879"/>
      <w:bookmarkStart w:id="515" w:name="_Toc514876944"/>
      <w:bookmarkStart w:id="516" w:name="_Toc515118857"/>
      <w:r w:rsidRPr="007F42AB">
        <w:rPr>
          <w:color w:val="000000" w:themeColor="text1"/>
        </w:rPr>
        <w:t>Также предполагается отсутствие заранее предоставленных примеров аномалий</w:t>
      </w:r>
      <w:r w:rsidR="00112AB6" w:rsidRPr="007F42AB">
        <w:rPr>
          <w:color w:val="000000" w:themeColor="text1"/>
        </w:rPr>
        <w:t xml:space="preserve"> кода</w:t>
      </w:r>
      <w:r w:rsidRPr="007F42AB">
        <w:rPr>
          <w:color w:val="000000" w:themeColor="text1"/>
        </w:rPr>
        <w:t>.</w:t>
      </w:r>
      <w:bookmarkEnd w:id="510"/>
      <w:bookmarkEnd w:id="511"/>
      <w:bookmarkEnd w:id="512"/>
      <w:bookmarkEnd w:id="513"/>
      <w:bookmarkEnd w:id="514"/>
      <w:bookmarkEnd w:id="515"/>
      <w:bookmarkEnd w:id="516"/>
    </w:p>
    <w:p w14:paraId="64FEF1F0" w14:textId="029004BC" w:rsidR="00F87DFF" w:rsidRPr="007F42AB" w:rsidRDefault="00F87DFF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17" w:name="_Toc512327570"/>
      <w:bookmarkStart w:id="518" w:name="_Toc513031067"/>
      <w:bookmarkStart w:id="519" w:name="_Toc513729720"/>
      <w:bookmarkStart w:id="520" w:name="_Toc514515648"/>
      <w:bookmarkStart w:id="521" w:name="_Toc514773880"/>
      <w:bookmarkStart w:id="522" w:name="_Toc514876945"/>
      <w:bookmarkStart w:id="523" w:name="_Toc515118858"/>
      <w:r w:rsidRPr="007F42AB">
        <w:rPr>
          <w:color w:val="000000" w:themeColor="text1"/>
        </w:rPr>
        <w:t>Найденные аномалии должны сопровождаться некоторым чис</w:t>
      </w:r>
      <w:r w:rsidR="006D3B07" w:rsidRPr="007F42AB">
        <w:rPr>
          <w:color w:val="000000" w:themeColor="text1"/>
        </w:rPr>
        <w:t>ленным показателем, показывающим</w:t>
      </w:r>
      <w:r w:rsidRPr="007F42AB">
        <w:rPr>
          <w:color w:val="000000" w:themeColor="text1"/>
        </w:rPr>
        <w:t xml:space="preserve"> «степень аномальности» </w:t>
      </w:r>
      <w:r w:rsidR="00065B8E" w:rsidRPr="007F42AB">
        <w:rPr>
          <w:color w:val="000000" w:themeColor="text1"/>
        </w:rPr>
        <w:t>для дальнейшего ранжирования спи</w:t>
      </w:r>
      <w:r w:rsidR="004C293B" w:rsidRPr="007F42AB">
        <w:rPr>
          <w:color w:val="000000" w:themeColor="text1"/>
        </w:rPr>
        <w:t>с</w:t>
      </w:r>
      <w:r w:rsidR="00065B8E" w:rsidRPr="007F42AB">
        <w:rPr>
          <w:color w:val="000000" w:themeColor="text1"/>
        </w:rPr>
        <w:t xml:space="preserve">ка и отсечения не интересующих </w:t>
      </w:r>
      <w:r w:rsidR="00CC5B4E" w:rsidRPr="007F42AB">
        <w:rPr>
          <w:color w:val="000000" w:themeColor="text1"/>
        </w:rPr>
        <w:t>примеров</w:t>
      </w:r>
      <w:r w:rsidR="00065B8E" w:rsidRPr="007F42AB">
        <w:rPr>
          <w:color w:val="000000" w:themeColor="text1"/>
        </w:rPr>
        <w:t>.</w:t>
      </w:r>
      <w:bookmarkEnd w:id="517"/>
      <w:bookmarkEnd w:id="518"/>
      <w:bookmarkEnd w:id="519"/>
      <w:bookmarkEnd w:id="520"/>
      <w:bookmarkEnd w:id="521"/>
      <w:bookmarkEnd w:id="522"/>
      <w:bookmarkEnd w:id="523"/>
    </w:p>
    <w:p w14:paraId="0208356A" w14:textId="761C1C68" w:rsidR="00592F42" w:rsidRPr="007F42AB" w:rsidRDefault="00592F42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24" w:name="_Toc510968780"/>
      <w:bookmarkStart w:id="525" w:name="_Toc510968961"/>
      <w:bookmarkStart w:id="526" w:name="_Toc510985946"/>
      <w:bookmarkStart w:id="527" w:name="_Toc512327571"/>
      <w:bookmarkStart w:id="528" w:name="_Toc513031068"/>
      <w:bookmarkStart w:id="529" w:name="_Toc513729721"/>
      <w:bookmarkStart w:id="530" w:name="_Toc514515649"/>
      <w:bookmarkStart w:id="531" w:name="_Toc514773881"/>
      <w:bookmarkStart w:id="532" w:name="_Toc514876946"/>
      <w:bookmarkStart w:id="533" w:name="_Toc515118859"/>
      <w:r w:rsidRPr="007F42AB">
        <w:rPr>
          <w:color w:val="000000" w:themeColor="text1"/>
        </w:rPr>
        <w:t xml:space="preserve">Для анализа поведения программы </w:t>
      </w:r>
      <w:r w:rsidR="00722081" w:rsidRPr="007F42AB">
        <w:rPr>
          <w:color w:val="000000" w:themeColor="text1"/>
        </w:rPr>
        <w:t xml:space="preserve">(анализа </w:t>
      </w:r>
      <w:r w:rsidRPr="007F42AB">
        <w:rPr>
          <w:color w:val="000000" w:themeColor="text1"/>
        </w:rPr>
        <w:t>во время исполнения</w:t>
      </w:r>
      <w:r w:rsidR="00722081" w:rsidRPr="007F42AB">
        <w:rPr>
          <w:color w:val="000000" w:themeColor="text1"/>
        </w:rPr>
        <w:t>)</w:t>
      </w:r>
      <w:r w:rsidRPr="007F42AB">
        <w:rPr>
          <w:color w:val="000000" w:themeColor="text1"/>
        </w:rPr>
        <w:t xml:space="preserve"> существует множество инструментов. Одни из самых популярных — профилировщики. Они осуществляют сбор характеристик работы программы: времени выполнения отдельных фрагментов, числа верно предсказанных условных переходов, числа кэш-промахов и т. д. Данные характеристики могут быть так же использованы для оценки 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</w:t>
      </w:r>
      <w:r w:rsidR="00FE0C74">
        <w:rPr>
          <w:color w:val="000000" w:themeColor="text1"/>
        </w:rPr>
        <w:t>подходом</w:t>
      </w:r>
      <w:r w:rsidR="00F81E48">
        <w:rPr>
          <w:color w:val="000000" w:themeColor="text1"/>
        </w:rPr>
        <w:t xml:space="preserve"> для отслеживания производительности</w:t>
      </w:r>
      <w:r w:rsidR="00127DD3">
        <w:rPr>
          <w:color w:val="000000" w:themeColor="text1"/>
        </w:rPr>
        <w:t xml:space="preserve"> есть ряд отличий</w:t>
      </w:r>
      <w:r w:rsidRPr="007F42AB">
        <w:rPr>
          <w:color w:val="000000" w:themeColor="text1"/>
        </w:rPr>
        <w:t>:</w:t>
      </w:r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2CC5AC57" w14:textId="77777777" w:rsidR="007514A8" w:rsidRPr="007F42AB" w:rsidRDefault="00592F42" w:rsidP="007514A8">
      <w:pPr>
        <w:pStyle w:val="BodyText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534" w:name="_Toc510968781"/>
      <w:bookmarkStart w:id="535" w:name="_Toc510968962"/>
      <w:bookmarkStart w:id="536" w:name="_Toc510985947"/>
      <w:bookmarkStart w:id="537" w:name="_Toc512327572"/>
      <w:bookmarkStart w:id="538" w:name="_Toc513031069"/>
      <w:bookmarkStart w:id="539" w:name="_Toc513729722"/>
      <w:bookmarkStart w:id="540" w:name="_Toc514515650"/>
      <w:bookmarkStart w:id="541" w:name="_Toc514773882"/>
      <w:bookmarkStart w:id="542" w:name="_Toc514876947"/>
      <w:bookmarkStart w:id="543" w:name="_Toc515118860"/>
      <w:r w:rsidRPr="007F42AB">
        <w:rPr>
          <w:color w:val="000000" w:themeColor="text1"/>
        </w:rP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Start w:id="544" w:name="_Toc510968782"/>
      <w:bookmarkStart w:id="545" w:name="_Toc510968963"/>
      <w:bookmarkStart w:id="546" w:name="_Toc510985948"/>
      <w:bookmarkStart w:id="547" w:name="_Toc512327573"/>
      <w:bookmarkStart w:id="548" w:name="_Toc513031070"/>
      <w:bookmarkStart w:id="549" w:name="_Toc51372972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</w:p>
    <w:p w14:paraId="54F3431D" w14:textId="77777777" w:rsidR="00233317" w:rsidRPr="007F42AB" w:rsidRDefault="00592F42" w:rsidP="00233317">
      <w:pPr>
        <w:pStyle w:val="BodyText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550" w:name="_Toc514515651"/>
      <w:bookmarkStart w:id="551" w:name="_Toc514773883"/>
      <w:bookmarkStart w:id="552" w:name="_Toc514876948"/>
      <w:bookmarkStart w:id="553" w:name="_Toc515118861"/>
      <w:r w:rsidRPr="007F42AB">
        <w:rPr>
          <w:color w:val="000000" w:themeColor="text1"/>
        </w:rPr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 w:rsidRPr="007F42AB">
        <w:rPr>
          <w:color w:val="000000" w:themeColor="text1"/>
          <w:lang w:val="en-GB"/>
        </w:rPr>
        <w:t>JVM</w:t>
      </w:r>
      <w:r w:rsidRPr="007F42AB">
        <w:rPr>
          <w:color w:val="000000" w:themeColor="text1"/>
        </w:rPr>
        <w:t xml:space="preserve"> байт-кода), без привязки к </w:t>
      </w:r>
      <w:r w:rsidRPr="007F42AB">
        <w:rPr>
          <w:color w:val="000000" w:themeColor="text1"/>
        </w:rPr>
        <w:lastRenderedPageBreak/>
        <w:t>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Start w:id="554" w:name="_Toc510968783"/>
      <w:bookmarkStart w:id="555" w:name="_Toc510968964"/>
      <w:bookmarkStart w:id="556" w:name="_Toc510985949"/>
      <w:bookmarkStart w:id="557" w:name="_Toc512327574"/>
      <w:bookmarkStart w:id="558" w:name="_Toc513031071"/>
      <w:bookmarkStart w:id="559" w:name="_Toc513729724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</w:p>
    <w:p w14:paraId="49A650BE" w14:textId="13628B07" w:rsidR="00592F42" w:rsidRPr="007F42AB" w:rsidRDefault="00592F42" w:rsidP="00233317">
      <w:pPr>
        <w:pStyle w:val="BodyText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560" w:name="_Toc514515652"/>
      <w:bookmarkStart w:id="561" w:name="_Toc514773884"/>
      <w:bookmarkStart w:id="562" w:name="_Toc514876949"/>
      <w:bookmarkStart w:id="563" w:name="_Toc515118862"/>
      <w:r w:rsidRPr="007F42AB">
        <w:rPr>
          <w:color w:val="000000" w:themeColor="text1"/>
        </w:rP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</w:p>
    <w:p w14:paraId="2EAB66E5" w14:textId="3DC8729F" w:rsidR="00861D09" w:rsidRPr="007F42AB" w:rsidRDefault="00592F42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564" w:name="_Toc510968784"/>
      <w:bookmarkStart w:id="565" w:name="_Toc510968965"/>
      <w:bookmarkStart w:id="566" w:name="_Toc510985950"/>
      <w:bookmarkStart w:id="567" w:name="_Toc512327575"/>
      <w:bookmarkStart w:id="568" w:name="_Toc513031072"/>
      <w:bookmarkStart w:id="569" w:name="_Toc513729725"/>
      <w:bookmarkStart w:id="570" w:name="_Toc514515653"/>
      <w:bookmarkStart w:id="571" w:name="_Toc514773885"/>
      <w:bookmarkStart w:id="572" w:name="_Toc514876950"/>
      <w:bookmarkStart w:id="573" w:name="_Toc515118863"/>
      <w:r w:rsidRPr="007F42AB">
        <w:rPr>
          <w:color w:val="000000" w:themeColor="text1"/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r w:rsidR="00861D09" w:rsidRPr="007F42AB">
        <w:rPr>
          <w:b/>
          <w:bCs/>
          <w:caps/>
          <w:color w:val="000000" w:themeColor="text1"/>
        </w:rPr>
        <w:br w:type="page"/>
      </w:r>
    </w:p>
    <w:p w14:paraId="6B0E512C" w14:textId="7AFE625C" w:rsidR="00D70C76" w:rsidRPr="007F42AB" w:rsidRDefault="00F56211" w:rsidP="00D70C7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574" w:name="_Toc515118864"/>
      <w:r w:rsidRPr="007F42AB">
        <w:rPr>
          <w:b/>
          <w:bCs/>
          <w:caps/>
          <w:color w:val="000000" w:themeColor="text1"/>
        </w:rPr>
        <w:lastRenderedPageBreak/>
        <w:t xml:space="preserve">ГЛАВА </w:t>
      </w:r>
      <w:r w:rsidR="00D70C76" w:rsidRPr="007F42AB">
        <w:rPr>
          <w:b/>
          <w:bCs/>
          <w:caps/>
          <w:color w:val="000000" w:themeColor="text1"/>
        </w:rPr>
        <w:t>2</w:t>
      </w:r>
      <w:r w:rsidRPr="007F42AB">
        <w:rPr>
          <w:b/>
          <w:bCs/>
          <w:caps/>
          <w:color w:val="000000" w:themeColor="text1"/>
        </w:rPr>
        <w:t>.</w:t>
      </w:r>
      <w:r w:rsidR="00D70C76" w:rsidRPr="007F42AB">
        <w:rPr>
          <w:b/>
          <w:bCs/>
          <w:caps/>
          <w:color w:val="000000" w:themeColor="text1"/>
        </w:rPr>
        <w:t xml:space="preserve"> </w:t>
      </w:r>
      <w:r w:rsidR="00D70C76" w:rsidRPr="007F42AB">
        <w:rPr>
          <w:b/>
          <w:color w:val="000000" w:themeColor="text1"/>
        </w:rPr>
        <w:t xml:space="preserve">ОБЗОР </w:t>
      </w:r>
      <w:r w:rsidR="00433B8E">
        <w:rPr>
          <w:b/>
          <w:color w:val="000000" w:themeColor="text1"/>
        </w:rPr>
        <w:t>МЕТОДОВ И СРЕДСТВ РЕШЕНИЯ ЗАДАЧИ</w:t>
      </w:r>
      <w:bookmarkEnd w:id="574"/>
    </w:p>
    <w:p w14:paraId="36D18C88" w14:textId="38418D06" w:rsidR="00433B8E" w:rsidRPr="00433B8E" w:rsidRDefault="00433B8E" w:rsidP="00433B8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575" w:name="_Toc515118865"/>
      <w:r>
        <w:rPr>
          <w:b/>
          <w:bCs/>
          <w:caps/>
          <w:color w:val="000000" w:themeColor="text1"/>
        </w:rPr>
        <w:t>2</w:t>
      </w:r>
      <w:r w:rsidRPr="007F42AB">
        <w:rPr>
          <w:b/>
          <w:bCs/>
          <w:caps/>
          <w:color w:val="000000" w:themeColor="text1"/>
        </w:rPr>
        <w:t xml:space="preserve">.1 </w:t>
      </w:r>
      <w:r w:rsidR="00EC491A">
        <w:rPr>
          <w:b/>
          <w:bCs/>
          <w:color w:val="000000" w:themeColor="text1"/>
        </w:rPr>
        <w:t>Обзор существующих решений</w:t>
      </w:r>
      <w:bookmarkEnd w:id="575"/>
    </w:p>
    <w:p w14:paraId="613B1E47" w14:textId="12B4A2AD" w:rsidR="005B456B" w:rsidRPr="007F42AB" w:rsidRDefault="00D70C76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76" w:name="_Toc514515655"/>
      <w:bookmarkStart w:id="577" w:name="_Toc514773887"/>
      <w:bookmarkStart w:id="578" w:name="_Toc514876952"/>
      <w:bookmarkStart w:id="579" w:name="_Toc515118866"/>
      <w:r w:rsidR="0022633C" w:rsidRPr="007F42AB">
        <w:rPr>
          <w:color w:val="000000" w:themeColor="text1"/>
        </w:rPr>
        <w:t xml:space="preserve">Задача поиска </w:t>
      </w:r>
      <w:r w:rsidR="00300B70" w:rsidRPr="007F42AB">
        <w:rPr>
          <w:color w:val="000000" w:themeColor="text1"/>
        </w:rPr>
        <w:t xml:space="preserve">кодовых </w:t>
      </w:r>
      <w:r w:rsidR="0022633C" w:rsidRPr="007F42AB">
        <w:rPr>
          <w:color w:val="000000" w:themeColor="text1"/>
        </w:rPr>
        <w:t>аномалий уже была поставлена ранее.</w:t>
      </w:r>
      <w:r w:rsidR="008C270F" w:rsidRPr="007F42AB">
        <w:rPr>
          <w:color w:val="000000" w:themeColor="text1"/>
        </w:rPr>
        <w:t xml:space="preserve"> Рассмотрим различные работы в этой области</w:t>
      </w:r>
      <w:r w:rsidR="00457EF6" w:rsidRPr="007F42AB">
        <w:rPr>
          <w:color w:val="000000" w:themeColor="text1"/>
        </w:rPr>
        <w:t>,</w:t>
      </w:r>
      <w:r w:rsidR="0048692A" w:rsidRPr="007F42AB">
        <w:rPr>
          <w:color w:val="000000" w:themeColor="text1"/>
        </w:rPr>
        <w:t xml:space="preserve"> предлагаемые их авторами решения</w:t>
      </w:r>
      <w:r w:rsidR="008C270F" w:rsidRPr="007F42AB">
        <w:rPr>
          <w:color w:val="000000" w:themeColor="text1"/>
        </w:rPr>
        <w:t xml:space="preserve"> и сопоставим их с поставленной задачей.</w:t>
      </w:r>
      <w:r w:rsidR="00947D28" w:rsidRPr="007F42AB">
        <w:rPr>
          <w:color w:val="000000" w:themeColor="text1"/>
        </w:rPr>
        <w:t xml:space="preserve"> Для исследования проблемы поиска кодовых аномалий в целом рассмотрим в том числе и работы, предполагающие динамический анализ кода.</w:t>
      </w:r>
      <w:bookmarkEnd w:id="576"/>
      <w:bookmarkEnd w:id="577"/>
      <w:bookmarkEnd w:id="578"/>
      <w:bookmarkEnd w:id="579"/>
    </w:p>
    <w:p w14:paraId="1B1ADEDB" w14:textId="4452D4A0" w:rsidR="00791E85" w:rsidRPr="007F42AB" w:rsidRDefault="005555EA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80" w:name="_Toc514515656"/>
      <w:bookmarkStart w:id="581" w:name="_Toc514773888"/>
      <w:bookmarkStart w:id="582" w:name="_Toc514876953"/>
      <w:bookmarkStart w:id="583" w:name="_Toc515118867"/>
      <w:r w:rsidRPr="007F42AB">
        <w:rPr>
          <w:color w:val="000000" w:themeColor="text1"/>
        </w:rPr>
        <w:t xml:space="preserve">В </w:t>
      </w:r>
      <w:r w:rsidR="00BF5E94" w:rsidRPr="007F42AB">
        <w:rPr>
          <w:color w:val="000000" w:themeColor="text1"/>
        </w:rPr>
        <w:t>рамках работы</w:t>
      </w:r>
      <w:r w:rsidRPr="007F42AB">
        <w:rPr>
          <w:color w:val="000000" w:themeColor="text1"/>
        </w:rPr>
        <w:t xml:space="preserve"> «Graph-based Mining of Multiple Object Usage Patterns» </w:t>
      </w:r>
      <w:hyperlink w:anchor="S2" w:history="1">
        <w:r w:rsidRPr="007F42AB">
          <w:rPr>
            <w:rStyle w:val="Hyperlink"/>
            <w:color w:val="000000" w:themeColor="text1"/>
            <w:u w:val="none"/>
          </w:rPr>
          <w:t>[2]</w:t>
        </w:r>
      </w:hyperlink>
      <w:r w:rsidRPr="007F42AB">
        <w:rPr>
          <w:color w:val="000000" w:themeColor="text1"/>
        </w:rPr>
        <w:t xml:space="preserve"> </w:t>
      </w:r>
      <w:r w:rsidR="002773A1" w:rsidRPr="007F42AB">
        <w:rPr>
          <w:color w:val="000000" w:themeColor="text1"/>
        </w:rPr>
        <w:t>была разработана система GrouMiner</w:t>
      </w:r>
      <w:r w:rsidR="00D27098" w:rsidRPr="007F42AB">
        <w:rPr>
          <w:color w:val="000000" w:themeColor="text1"/>
        </w:rPr>
        <w:t xml:space="preserve"> (для программ на </w:t>
      </w:r>
      <w:r w:rsidR="00D27098" w:rsidRPr="007F42AB">
        <w:rPr>
          <w:color w:val="000000" w:themeColor="text1"/>
          <w:lang w:val="en-GB"/>
        </w:rPr>
        <w:t>Java</w:t>
      </w:r>
      <w:r w:rsidR="00D27098" w:rsidRPr="007F42AB">
        <w:rPr>
          <w:color w:val="000000" w:themeColor="text1"/>
        </w:rPr>
        <w:t>)</w:t>
      </w:r>
      <w:r w:rsidR="00683ACF" w:rsidRPr="007F42AB">
        <w:rPr>
          <w:color w:val="000000" w:themeColor="text1"/>
        </w:rPr>
        <w:t>, которая включает в себя возможность описания шаблонов взаимодействия объектов в объектно-ориентированном программировании</w:t>
      </w:r>
      <w:r w:rsidR="00E443C0" w:rsidRPr="007F42AB">
        <w:rPr>
          <w:color w:val="000000" w:themeColor="text1"/>
        </w:rPr>
        <w:t xml:space="preserve"> (основанную на использовании графов)</w:t>
      </w:r>
      <w:r w:rsidR="003C0714" w:rsidRPr="007F42AB">
        <w:rPr>
          <w:color w:val="000000" w:themeColor="text1"/>
        </w:rPr>
        <w:t xml:space="preserve"> и механизмы обнаружения аномалий (аномального взаимодействия).</w:t>
      </w:r>
      <w:r w:rsidR="00D83762" w:rsidRPr="007F42AB">
        <w:rPr>
          <w:color w:val="000000" w:themeColor="text1"/>
        </w:rPr>
        <w:t xml:space="preserve"> Подход предполагает моделирование взаимодействи</w:t>
      </w:r>
      <w:r w:rsidR="008108DA" w:rsidRPr="007F42AB">
        <w:rPr>
          <w:color w:val="000000" w:themeColor="text1"/>
        </w:rPr>
        <w:t>я</w:t>
      </w:r>
      <w:r w:rsidR="00D83762" w:rsidRPr="007F42AB">
        <w:rPr>
          <w:color w:val="000000" w:themeColor="text1"/>
        </w:rPr>
        <w:t xml:space="preserve"> в виде направленного ациклического графа, узлы которого являются вызовами конструкторов, методов объектов</w:t>
      </w:r>
      <w:r w:rsidR="00A14367" w:rsidRPr="007F42AB">
        <w:rPr>
          <w:color w:val="000000" w:themeColor="text1"/>
        </w:rPr>
        <w:t xml:space="preserve"> и обращениями к полям, а ребра — фактами использования одни</w:t>
      </w:r>
      <w:r w:rsidR="00087195" w:rsidRPr="007F42AB">
        <w:rPr>
          <w:color w:val="000000" w:themeColor="text1"/>
        </w:rPr>
        <w:t>ми методами других и зависимостями данных между ними.</w:t>
      </w:r>
      <w:r w:rsidR="00157192" w:rsidRPr="007F42AB">
        <w:rPr>
          <w:color w:val="000000" w:themeColor="text1"/>
        </w:rPr>
        <w:t xml:space="preserve"> В</w:t>
      </w:r>
      <w:r w:rsidR="00D27098" w:rsidRPr="007F42AB">
        <w:rPr>
          <w:color w:val="000000" w:themeColor="text1"/>
        </w:rPr>
        <w:t xml:space="preserve"> данной работе для поиска аномалий используется статический анализ кода: </w:t>
      </w:r>
      <w:r w:rsidR="00755D9C" w:rsidRPr="007F42AB">
        <w:rPr>
          <w:color w:val="000000" w:themeColor="text1"/>
        </w:rPr>
        <w:t>исходный код разбирается в абстрактное синтаксическое дерево</w:t>
      </w:r>
      <w:r w:rsidR="00212C52" w:rsidRPr="007F42AB">
        <w:rPr>
          <w:color w:val="000000" w:themeColor="text1"/>
        </w:rPr>
        <w:t>, далее в нём выделяю</w:t>
      </w:r>
      <w:r w:rsidR="00715D6E" w:rsidRPr="007F42AB">
        <w:rPr>
          <w:color w:val="000000" w:themeColor="text1"/>
        </w:rPr>
        <w:t>тся узлы для передачи или приеме</w:t>
      </w:r>
      <w:r w:rsidR="00212C52" w:rsidRPr="007F42AB">
        <w:rPr>
          <w:color w:val="000000" w:themeColor="text1"/>
        </w:rPr>
        <w:t xml:space="preserve"> управления</w:t>
      </w:r>
      <w:r w:rsidR="008108DA" w:rsidRPr="007F42AB">
        <w:rPr>
          <w:color w:val="000000" w:themeColor="text1"/>
        </w:rPr>
        <w:t>,</w:t>
      </w:r>
      <w:r w:rsidR="00212C52" w:rsidRPr="007F42AB">
        <w:rPr>
          <w:color w:val="000000" w:themeColor="text1"/>
        </w:rPr>
        <w:t xml:space="preserve"> и на основе них формируется граф использования объектов.</w:t>
      </w:r>
      <w:r w:rsidR="00C30AEB" w:rsidRPr="007F42AB">
        <w:rPr>
          <w:color w:val="000000" w:themeColor="text1"/>
        </w:rPr>
        <w:t xml:space="preserve"> Данный подход позволяет обнаруживать ано</w:t>
      </w:r>
      <w:r w:rsidR="00C74E5B" w:rsidRPr="007F42AB">
        <w:rPr>
          <w:color w:val="000000" w:themeColor="text1"/>
        </w:rPr>
        <w:t>малии в исходном коде, связанные</w:t>
      </w:r>
      <w:r w:rsidR="00C30AEB" w:rsidRPr="007F42AB">
        <w:rPr>
          <w:color w:val="000000" w:themeColor="text1"/>
        </w:rPr>
        <w:t xml:space="preserve"> со взаимодействием объектов</w:t>
      </w:r>
      <w:r w:rsidR="00BA0449" w:rsidRPr="007F42AB">
        <w:rPr>
          <w:color w:val="000000" w:themeColor="text1"/>
        </w:rPr>
        <w:t>. Но такие аномалии — лишь часть из всех возможных. Аномалии могут быть связаны, например, с нетипичным использованием некоторых конструкций языка (не предполагающих передачу и</w:t>
      </w:r>
      <w:r w:rsidR="00807393" w:rsidRPr="007F42AB">
        <w:rPr>
          <w:color w:val="000000" w:themeColor="text1"/>
        </w:rPr>
        <w:t>ли</w:t>
      </w:r>
      <w:r w:rsidR="00BA0449" w:rsidRPr="007F42AB">
        <w:rPr>
          <w:color w:val="000000" w:themeColor="text1"/>
        </w:rPr>
        <w:t xml:space="preserve"> прием управления)</w:t>
      </w:r>
      <w:r w:rsidR="0033681F" w:rsidRPr="007F42AB">
        <w:rPr>
          <w:color w:val="000000" w:themeColor="text1"/>
        </w:rPr>
        <w:t>, которые в свою очередь м</w:t>
      </w:r>
      <w:r w:rsidR="00FB3E9A" w:rsidRPr="007F42AB">
        <w:rPr>
          <w:color w:val="000000" w:themeColor="text1"/>
        </w:rPr>
        <w:t>огут соответствовать проблемам в</w:t>
      </w:r>
      <w:r w:rsidR="0033681F" w:rsidRPr="007F42AB">
        <w:rPr>
          <w:color w:val="000000" w:themeColor="text1"/>
        </w:rPr>
        <w:t xml:space="preserve"> дизайне языка, в кодогенераторе или оптимизациях его компилятора.</w:t>
      </w:r>
      <w:bookmarkEnd w:id="580"/>
      <w:bookmarkEnd w:id="581"/>
      <w:bookmarkEnd w:id="582"/>
      <w:bookmarkEnd w:id="583"/>
    </w:p>
    <w:p w14:paraId="74D13674" w14:textId="30CD94BA" w:rsidR="00C6625A" w:rsidRPr="007F42AB" w:rsidRDefault="00791E85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84" w:name="_Toc514515657"/>
      <w:bookmarkStart w:id="585" w:name="_Toc514773889"/>
      <w:bookmarkStart w:id="586" w:name="_Toc514876954"/>
      <w:bookmarkStart w:id="587" w:name="_Toc515118868"/>
      <w:r w:rsidR="003D314B" w:rsidRPr="007F42AB">
        <w:rPr>
          <w:color w:val="000000" w:themeColor="text1"/>
        </w:rPr>
        <w:t xml:space="preserve">В работе «Detecting Object Usage Anomalies» </w:t>
      </w:r>
      <w:hyperlink w:anchor="S3" w:history="1">
        <w:r w:rsidR="003D314B" w:rsidRPr="007F42AB">
          <w:rPr>
            <w:rStyle w:val="Hyperlink"/>
            <w:color w:val="000000" w:themeColor="text1"/>
            <w:u w:val="none"/>
          </w:rPr>
          <w:t>[3]</w:t>
        </w:r>
      </w:hyperlink>
      <w:r w:rsidR="003D314B" w:rsidRPr="007F42AB">
        <w:rPr>
          <w:color w:val="000000" w:themeColor="text1"/>
        </w:rPr>
        <w:t xml:space="preserve"> предлагается </w:t>
      </w:r>
      <w:r w:rsidR="00132568" w:rsidRPr="007F42AB">
        <w:rPr>
          <w:color w:val="000000" w:themeColor="text1"/>
        </w:rPr>
        <w:t>введение понятия «типичного использования объекта» и осуществление поиска его аномального использования.</w:t>
      </w:r>
      <w:r w:rsidR="003F691B" w:rsidRPr="007F42AB">
        <w:rPr>
          <w:color w:val="000000" w:themeColor="text1"/>
        </w:rPr>
        <w:t xml:space="preserve"> Кодовые аномалии могут быть выражены</w:t>
      </w:r>
      <w:r w:rsidR="00F55880" w:rsidRPr="007F42AB">
        <w:rPr>
          <w:color w:val="000000" w:themeColor="text1"/>
        </w:rPr>
        <w:t xml:space="preserve">, </w:t>
      </w:r>
      <w:r w:rsidR="00F55880" w:rsidRPr="007F42AB">
        <w:rPr>
          <w:color w:val="000000" w:themeColor="text1"/>
        </w:rPr>
        <w:lastRenderedPageBreak/>
        <w:t>например,</w:t>
      </w:r>
      <w:r w:rsidR="003F691B" w:rsidRPr="007F42AB">
        <w:rPr>
          <w:color w:val="000000" w:themeColor="text1"/>
        </w:rPr>
        <w:t xml:space="preserve"> в нетипичной последовательности вызовов методов.</w:t>
      </w:r>
      <w:r w:rsidR="00A2151A" w:rsidRPr="007F42AB">
        <w:rPr>
          <w:color w:val="000000" w:themeColor="text1"/>
        </w:rPr>
        <w:t xml:space="preserve"> Данный подход предполагает использование статического анализа кода. Происходит сбор информации по использованию методов объекта и формирование шаблонов, далее с помощью классификатора происходит поиск мест использований объектов, отклоняющихся от этих шаблонов (аномалий).</w:t>
      </w:r>
      <w:r w:rsidR="00647A80" w:rsidRPr="007F42AB">
        <w:rPr>
          <w:color w:val="000000" w:themeColor="text1"/>
        </w:rPr>
        <w:t xml:space="preserve"> В данной работе </w:t>
      </w:r>
      <w:r w:rsidR="00F701F9" w:rsidRPr="007F42AB">
        <w:rPr>
          <w:color w:val="000000" w:themeColor="text1"/>
        </w:rPr>
        <w:t>также можно заметить напр</w:t>
      </w:r>
      <w:r w:rsidR="00093194" w:rsidRPr="007F42AB">
        <w:rPr>
          <w:color w:val="000000" w:themeColor="text1"/>
        </w:rPr>
        <w:t xml:space="preserve">авленность только на аномальное </w:t>
      </w:r>
      <w:r w:rsidR="00F701F9" w:rsidRPr="007F42AB">
        <w:rPr>
          <w:color w:val="000000" w:themeColor="text1"/>
        </w:rPr>
        <w:t xml:space="preserve">использования объектов, что </w:t>
      </w:r>
      <w:r w:rsidR="008108DA" w:rsidRPr="007F42AB">
        <w:rPr>
          <w:color w:val="000000" w:themeColor="text1"/>
        </w:rPr>
        <w:t xml:space="preserve">также </w:t>
      </w:r>
      <w:r w:rsidR="00F701F9" w:rsidRPr="007F42AB">
        <w:rPr>
          <w:color w:val="000000" w:themeColor="text1"/>
        </w:rPr>
        <w:t>является лишь одной разновидностью кодовых аномалий.</w:t>
      </w:r>
      <w:bookmarkEnd w:id="584"/>
      <w:bookmarkEnd w:id="585"/>
      <w:bookmarkEnd w:id="586"/>
      <w:bookmarkEnd w:id="587"/>
    </w:p>
    <w:p w14:paraId="174BC590" w14:textId="46630637" w:rsidR="009263E9" w:rsidRPr="007F42AB" w:rsidRDefault="009263E9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88" w:name="_Toc514515658"/>
      <w:bookmarkStart w:id="589" w:name="_Toc514773890"/>
      <w:bookmarkStart w:id="590" w:name="_Toc514876955"/>
      <w:bookmarkStart w:id="591" w:name="_Toc515118869"/>
      <w:r w:rsidRPr="007F42AB">
        <w:rPr>
          <w:color w:val="000000" w:themeColor="text1"/>
        </w:rPr>
        <w:t xml:space="preserve">В работе «Tracking down software bugs using automatic anomaly detection» </w:t>
      </w:r>
      <w:hyperlink w:anchor="S1" w:history="1">
        <w:r w:rsidRPr="007F42AB">
          <w:rPr>
            <w:rStyle w:val="Hyperlink"/>
            <w:color w:val="000000" w:themeColor="text1"/>
            <w:u w:val="none"/>
          </w:rPr>
          <w:t>[1]</w:t>
        </w:r>
      </w:hyperlink>
      <w:r w:rsidRPr="007F42AB">
        <w:rPr>
          <w:color w:val="000000" w:themeColor="text1"/>
        </w:rPr>
        <w:t xml:space="preserve"> была реализована система DIDUCE для </w:t>
      </w:r>
      <w:r w:rsidRPr="007F42AB">
        <w:rPr>
          <w:color w:val="000000" w:themeColor="text1"/>
          <w:lang w:val="en-GB"/>
        </w:rPr>
        <w:t>Java</w:t>
      </w:r>
      <w:r w:rsidRPr="007F42AB">
        <w:rPr>
          <w:color w:val="000000" w:themeColor="text1"/>
        </w:rPr>
        <w:t xml:space="preserve">-программ, которая предполагает поиск аномалий с использованием динамического анализа кода: система динамически формулирует гипотезы об инвариантах в исполняемой программе, начиная с самых строгих, но впоследствии ослабляя их и уведомляя при этом ослаблении пользователя об аномалиях, которые соответствуют потенциальным ошибкам в программе. </w:t>
      </w:r>
      <w:r w:rsidR="00B22070" w:rsidRPr="007F42AB">
        <w:rPr>
          <w:color w:val="000000" w:themeColor="text1"/>
        </w:rPr>
        <w:t xml:space="preserve">Векторное представление программы </w:t>
      </w:r>
      <w:r w:rsidR="00E108A3" w:rsidRPr="007F42AB">
        <w:rPr>
          <w:color w:val="000000" w:themeColor="text1"/>
        </w:rPr>
        <w:t xml:space="preserve">состоит из набора </w:t>
      </w:r>
      <w:r w:rsidR="00B22070" w:rsidRPr="007F42AB">
        <w:rPr>
          <w:color w:val="000000" w:themeColor="text1"/>
        </w:rPr>
        <w:t xml:space="preserve">значений выражений, которые и рассматриваются системой, как инварианты. </w:t>
      </w:r>
      <w:r w:rsidRPr="007F42AB">
        <w:rPr>
          <w:color w:val="000000" w:themeColor="text1"/>
        </w:rPr>
        <w:t xml:space="preserve">Данный подход направлен прежде всего на пользователей языка программирования и будет малопригоден для разработчиков языка, поскольку здесь не анализируется непосредственно исходный код и его представление, которые являются основным объектом интереса в поставленной задаче (анализ непосредственно </w:t>
      </w:r>
      <w:r w:rsidRPr="007F42AB">
        <w:rPr>
          <w:color w:val="000000" w:themeColor="text1"/>
          <w:lang w:val="en-GB"/>
        </w:rPr>
        <w:t>JVM</w:t>
      </w:r>
      <w:r w:rsidRPr="007F42AB">
        <w:rPr>
          <w:color w:val="000000" w:themeColor="text1"/>
        </w:rPr>
        <w:t xml:space="preserve"> байт-кода предполагается только в связке с анализом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 xml:space="preserve"> деревьев разбора).</w:t>
      </w:r>
      <w:bookmarkEnd w:id="588"/>
      <w:bookmarkEnd w:id="589"/>
      <w:bookmarkEnd w:id="590"/>
      <w:bookmarkEnd w:id="591"/>
    </w:p>
    <w:p w14:paraId="3466CC12" w14:textId="3086AEF6" w:rsidR="002939EF" w:rsidRPr="007F42AB" w:rsidRDefault="00C6625A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92" w:name="_Toc514515659"/>
      <w:bookmarkStart w:id="593" w:name="_Toc514773891"/>
      <w:bookmarkStart w:id="594" w:name="_Toc514876956"/>
      <w:bookmarkStart w:id="595" w:name="_Toc515118870"/>
      <w:r w:rsidRPr="007F42AB">
        <w:rPr>
          <w:color w:val="000000" w:themeColor="text1"/>
        </w:rPr>
        <w:t xml:space="preserve">В работах </w:t>
      </w:r>
      <w:hyperlink w:anchor="S4" w:history="1">
        <w:r w:rsidRPr="007F42AB">
          <w:rPr>
            <w:rStyle w:val="Hyperlink"/>
            <w:color w:val="000000" w:themeColor="text1"/>
            <w:u w:val="none"/>
          </w:rPr>
          <w:t>[4]</w:t>
        </w:r>
      </w:hyperlink>
      <w:r w:rsidRPr="007F42AB">
        <w:rPr>
          <w:color w:val="000000" w:themeColor="text1"/>
        </w:rPr>
        <w:t xml:space="preserve"> </w:t>
      </w:r>
      <w:r w:rsidR="008108DA" w:rsidRPr="007F42AB">
        <w:rPr>
          <w:color w:val="000000" w:themeColor="text1"/>
        </w:rPr>
        <w:t xml:space="preserve">и </w:t>
      </w:r>
      <w:hyperlink w:anchor="S5" w:history="1">
        <w:r w:rsidRPr="007F42AB">
          <w:rPr>
            <w:rStyle w:val="Hyperlink"/>
            <w:color w:val="000000" w:themeColor="text1"/>
            <w:u w:val="none"/>
          </w:rPr>
          <w:t>[5]</w:t>
        </w:r>
      </w:hyperlink>
      <w:r w:rsidRPr="007F42AB">
        <w:rPr>
          <w:color w:val="000000" w:themeColor="text1"/>
        </w:rPr>
        <w:t xml:space="preserve"> предлагается анализ осуществления системных вызовов для детектирования аномального поведения</w:t>
      </w:r>
      <w:r w:rsidR="00EB10F9" w:rsidRPr="007F42AB">
        <w:rPr>
          <w:color w:val="000000" w:themeColor="text1"/>
        </w:rPr>
        <w:t xml:space="preserve"> программ</w:t>
      </w:r>
      <w:r w:rsidRPr="007F42AB">
        <w:rPr>
          <w:color w:val="000000" w:themeColor="text1"/>
        </w:rPr>
        <w:t>.</w:t>
      </w:r>
      <w:r w:rsidR="00642930" w:rsidRPr="007F42AB">
        <w:rPr>
          <w:color w:val="000000" w:themeColor="text1"/>
        </w:rPr>
        <w:t xml:space="preserve"> В данном подходе используется динамический анализ код</w:t>
      </w:r>
      <w:r w:rsidR="00B072AC" w:rsidRPr="007F42AB">
        <w:rPr>
          <w:color w:val="000000" w:themeColor="text1"/>
        </w:rPr>
        <w:t>а (анализ поведения).</w:t>
      </w:r>
      <w:r w:rsidR="000240F1" w:rsidRPr="007F42AB">
        <w:rPr>
          <w:color w:val="000000" w:themeColor="text1"/>
        </w:rPr>
        <w:t xml:space="preserve"> Стоит отметить, что такой анализ кода будет опять же мало пригоден для разработчиков языка программирования. А аномальные наборы системных вызовов также явля</w:t>
      </w:r>
      <w:r w:rsidR="009E37B5" w:rsidRPr="007F42AB">
        <w:rPr>
          <w:color w:val="000000" w:themeColor="text1"/>
        </w:rPr>
        <w:t>ются лишь одной из разновидностей</w:t>
      </w:r>
      <w:r w:rsidR="000240F1" w:rsidRPr="007F42AB">
        <w:rPr>
          <w:color w:val="000000" w:themeColor="text1"/>
        </w:rPr>
        <w:t xml:space="preserve"> аномалий.</w:t>
      </w:r>
      <w:bookmarkEnd w:id="592"/>
      <w:bookmarkEnd w:id="593"/>
      <w:bookmarkEnd w:id="594"/>
      <w:bookmarkEnd w:id="595"/>
    </w:p>
    <w:p w14:paraId="70290394" w14:textId="60D0F552" w:rsidR="001C1832" w:rsidRPr="007F42AB" w:rsidRDefault="002939EF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lastRenderedPageBreak/>
        <w:tab/>
      </w:r>
      <w:bookmarkStart w:id="596" w:name="_Toc514515660"/>
      <w:bookmarkStart w:id="597" w:name="_Toc514773892"/>
      <w:bookmarkStart w:id="598" w:name="_Toc514876957"/>
      <w:bookmarkStart w:id="599" w:name="_Toc515118871"/>
      <w:commentRangeStart w:id="600"/>
      <w:r w:rsidR="00540BAF" w:rsidRPr="007F42AB">
        <w:rPr>
          <w:color w:val="000000" w:themeColor="text1"/>
        </w:rPr>
        <w:t xml:space="preserve">Таким образом, были рассмотрены </w:t>
      </w:r>
      <w:r w:rsidRPr="007F42AB">
        <w:rPr>
          <w:color w:val="000000" w:themeColor="text1"/>
        </w:rPr>
        <w:t xml:space="preserve">уже существующие работы в области обнаружения кодовых аномалий и </w:t>
      </w:r>
      <w:r w:rsidR="00540BAF" w:rsidRPr="007F42AB">
        <w:rPr>
          <w:color w:val="000000" w:themeColor="text1"/>
        </w:rPr>
        <w:t xml:space="preserve">отмечены </w:t>
      </w:r>
      <w:r w:rsidRPr="007F42AB">
        <w:rPr>
          <w:color w:val="000000" w:themeColor="text1"/>
        </w:rPr>
        <w:t>их недостатки и непригодность</w:t>
      </w:r>
      <w:r w:rsidR="00134996" w:rsidRPr="007F42AB">
        <w:rPr>
          <w:color w:val="000000" w:themeColor="text1"/>
        </w:rPr>
        <w:t xml:space="preserve"> или лишь частичн</w:t>
      </w:r>
      <w:r w:rsidR="00540BAF" w:rsidRPr="007F42AB">
        <w:rPr>
          <w:color w:val="000000" w:themeColor="text1"/>
        </w:rPr>
        <w:t>ая</w:t>
      </w:r>
      <w:r w:rsidR="00134996" w:rsidRPr="007F42AB">
        <w:rPr>
          <w:color w:val="000000" w:themeColor="text1"/>
        </w:rPr>
        <w:t xml:space="preserve"> пригодность</w:t>
      </w:r>
      <w:r w:rsidRPr="007F42AB">
        <w:rPr>
          <w:color w:val="000000" w:themeColor="text1"/>
        </w:rPr>
        <w:t xml:space="preserve"> для поставленной задачи</w:t>
      </w:r>
      <w:r w:rsidR="00540BAF" w:rsidRPr="007F42AB">
        <w:rPr>
          <w:color w:val="000000" w:themeColor="text1"/>
        </w:rPr>
        <w:t>. М</w:t>
      </w:r>
      <w:r w:rsidRPr="007F42AB">
        <w:rPr>
          <w:color w:val="000000" w:themeColor="text1"/>
        </w:rPr>
        <w:t xml:space="preserve">ожно сделать вывод о необходимости </w:t>
      </w:r>
      <w:r w:rsidR="004C33E6" w:rsidRPr="007F42AB">
        <w:rPr>
          <w:color w:val="000000" w:themeColor="text1"/>
        </w:rPr>
        <w:t>разработки инструмента</w:t>
      </w:r>
      <w:r w:rsidRPr="007F42AB">
        <w:rPr>
          <w:color w:val="000000" w:themeColor="text1"/>
        </w:rPr>
        <w:t xml:space="preserve">, который бы удовлетворял заявленным требованиям, и </w:t>
      </w:r>
      <w:r w:rsidR="001335DC" w:rsidRPr="007F42AB">
        <w:rPr>
          <w:color w:val="000000" w:themeColor="text1"/>
        </w:rPr>
        <w:t xml:space="preserve">проведения </w:t>
      </w:r>
      <w:r w:rsidRPr="007F42AB">
        <w:rPr>
          <w:color w:val="000000" w:themeColor="text1"/>
        </w:rPr>
        <w:t>соответствующего исследования.</w:t>
      </w:r>
      <w:bookmarkEnd w:id="596"/>
      <w:commentRangeEnd w:id="600"/>
      <w:r w:rsidR="008108DA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600"/>
      </w:r>
      <w:bookmarkEnd w:id="597"/>
      <w:bookmarkEnd w:id="598"/>
      <w:bookmarkEnd w:id="599"/>
    </w:p>
    <w:p w14:paraId="7BC809D5" w14:textId="47D35D71" w:rsidR="00D70C76" w:rsidRPr="007F42AB" w:rsidRDefault="001C1832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601" w:name="_Toc514773893"/>
      <w:bookmarkStart w:id="602" w:name="_Toc514876958"/>
      <w:bookmarkStart w:id="603" w:name="_Toc515118872"/>
      <w:r w:rsidRPr="007F42AB">
        <w:rPr>
          <w:color w:val="000000" w:themeColor="text1"/>
        </w:rPr>
        <w:t xml:space="preserve">Также, </w:t>
      </w:r>
      <w:r w:rsidR="004F677B" w:rsidRPr="007F42AB">
        <w:rPr>
          <w:color w:val="000000" w:themeColor="text1"/>
        </w:rPr>
        <w:t xml:space="preserve">стоит отметить, что </w:t>
      </w:r>
      <w:r w:rsidRPr="007F42AB">
        <w:rPr>
          <w:color w:val="000000" w:themeColor="text1"/>
        </w:rPr>
        <w:t>параллельно с данной работой в Санкт-Петербургском государственном университете выполнялась работа «Детектор аномалий в программах на языке Kotlin», целью которой также являлся поиск кодовых аномалий. Но в данной работе использовался несколько другой подход, о чем будет подробнее рассказано в главе 3.</w:t>
      </w:r>
      <w:bookmarkEnd w:id="601"/>
      <w:bookmarkEnd w:id="602"/>
      <w:bookmarkEnd w:id="603"/>
    </w:p>
    <w:p w14:paraId="7D4B70DC" w14:textId="7568CDFB" w:rsidR="00AA1563" w:rsidRPr="007F42AB" w:rsidRDefault="007E17A8" w:rsidP="00AA156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04" w:name="_Toc515118873"/>
      <w:r>
        <w:rPr>
          <w:b/>
          <w:bCs/>
          <w:caps/>
          <w:color w:val="000000" w:themeColor="text1"/>
        </w:rPr>
        <w:t>2.2</w:t>
      </w:r>
      <w:r w:rsidR="00AA1563" w:rsidRPr="007F42AB">
        <w:rPr>
          <w:b/>
          <w:bCs/>
          <w:caps/>
          <w:color w:val="000000" w:themeColor="text1"/>
        </w:rPr>
        <w:t xml:space="preserve"> </w:t>
      </w:r>
      <w:r w:rsidR="00AA1563" w:rsidRPr="007F42AB">
        <w:rPr>
          <w:b/>
          <w:bCs/>
          <w:color w:val="000000" w:themeColor="text1"/>
        </w:rPr>
        <w:t>Определение области</w:t>
      </w:r>
      <w:r w:rsidR="00CB2708" w:rsidRPr="007F42AB">
        <w:rPr>
          <w:b/>
          <w:bCs/>
          <w:color w:val="000000" w:themeColor="text1"/>
        </w:rPr>
        <w:t xml:space="preserve"> решения задачи</w:t>
      </w:r>
      <w:bookmarkEnd w:id="604"/>
    </w:p>
    <w:p w14:paraId="0F03BDE7" w14:textId="77777777" w:rsidR="00A447A1" w:rsidRDefault="0097082B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605" w:name="_Toc514515664"/>
      <w:bookmarkStart w:id="606" w:name="_Toc514773896"/>
      <w:bookmarkStart w:id="607" w:name="_Toc514876961"/>
      <w:bookmarkStart w:id="608" w:name="_Toc510985954"/>
      <w:bookmarkStart w:id="609" w:name="_Toc512327579"/>
      <w:bookmarkStart w:id="610" w:name="_Toc513031076"/>
      <w:bookmarkStart w:id="611" w:name="_Toc513729729"/>
      <w:bookmarkStart w:id="612" w:name="_Toc515118874"/>
      <w:r w:rsidR="00E734B1" w:rsidRPr="007F42AB">
        <w:rPr>
          <w:color w:val="000000" w:themeColor="text1"/>
        </w:rPr>
        <w:t>Задача обнаружения аномалий уже была поставлена в области машинного обучения</w:t>
      </w:r>
      <w:r w:rsidR="00831AC5" w:rsidRPr="007F42AB">
        <w:rPr>
          <w:color w:val="000000" w:themeColor="text1"/>
        </w:rPr>
        <w:t>.</w:t>
      </w:r>
      <w:r w:rsidR="00D436D8" w:rsidRPr="007F42AB">
        <w:rPr>
          <w:color w:val="000000" w:themeColor="text1"/>
        </w:rPr>
        <w:t xml:space="preserve"> Для её решения существует множество техник.</w:t>
      </w:r>
      <w:bookmarkEnd w:id="612"/>
    </w:p>
    <w:p w14:paraId="7C0E5C31" w14:textId="738E2AEC" w:rsidR="00C16AE2" w:rsidRDefault="00A447A1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bookmarkStart w:id="613" w:name="_Toc515118875"/>
      <w:r w:rsidR="00C16AE2" w:rsidRPr="007F42AB">
        <w:rPr>
          <w:color w:val="000000" w:themeColor="text1"/>
        </w:rPr>
        <w:t xml:space="preserve">Для поставленной задачи рационально использовать алгоритмы </w:t>
      </w:r>
      <w:r w:rsidR="00276C3B" w:rsidRPr="007F42AB">
        <w:rPr>
          <w:color w:val="000000" w:themeColor="text1"/>
        </w:rPr>
        <w:t xml:space="preserve">именно </w:t>
      </w:r>
      <w:r w:rsidR="00C16AE2" w:rsidRPr="007F42AB">
        <w:rPr>
          <w:color w:val="000000" w:themeColor="text1"/>
        </w:rPr>
        <w:t xml:space="preserve">машинного обучения, поскольку понятие «нетипичности» (аномальности) </w:t>
      </w:r>
      <w:r w:rsidR="00866ED0" w:rsidRPr="007F42AB">
        <w:rPr>
          <w:color w:val="000000" w:themeColor="text1"/>
        </w:rPr>
        <w:t xml:space="preserve">является сложно формализуемым </w:t>
      </w:r>
      <w:r w:rsidR="00C16AE2" w:rsidRPr="007F42AB">
        <w:rPr>
          <w:color w:val="000000" w:themeColor="text1"/>
        </w:rPr>
        <w:t>и описать в терминах классических алгоритмов</w:t>
      </w:r>
      <w:r w:rsidR="00866ED0" w:rsidRPr="007F42AB">
        <w:rPr>
          <w:color w:val="000000" w:themeColor="text1"/>
        </w:rPr>
        <w:t xml:space="preserve"> его будет сложно, такое описание также </w:t>
      </w:r>
      <w:r w:rsidR="00235FD2" w:rsidRPr="007F42AB">
        <w:rPr>
          <w:color w:val="000000" w:themeColor="text1"/>
        </w:rPr>
        <w:t>создаст границы — мы не сможем обн</w:t>
      </w:r>
      <w:r w:rsidR="001B2AB1" w:rsidRPr="007F42AB">
        <w:rPr>
          <w:color w:val="000000" w:themeColor="text1"/>
        </w:rPr>
        <w:t>аруживать объекты, которые являю</w:t>
      </w:r>
      <w:r w:rsidR="00235FD2" w:rsidRPr="007F42AB">
        <w:rPr>
          <w:color w:val="000000" w:themeColor="text1"/>
        </w:rPr>
        <w:t>тся также аномальными, но п</w:t>
      </w:r>
      <w:r w:rsidR="006A0579">
        <w:rPr>
          <w:color w:val="000000" w:themeColor="text1"/>
        </w:rPr>
        <w:t>о каким-либо другим параметрам (</w:t>
      </w:r>
      <w:r w:rsidR="00235FD2" w:rsidRPr="007F42AB">
        <w:rPr>
          <w:color w:val="000000" w:themeColor="text1"/>
        </w:rPr>
        <w:t xml:space="preserve">которые не </w:t>
      </w:r>
      <w:r w:rsidR="00994C33" w:rsidRPr="007F42AB">
        <w:rPr>
          <w:color w:val="000000" w:themeColor="text1"/>
        </w:rPr>
        <w:t>были описаны</w:t>
      </w:r>
      <w:r w:rsidR="006A0579">
        <w:rPr>
          <w:color w:val="000000" w:themeColor="text1"/>
        </w:rPr>
        <w:t>)</w:t>
      </w:r>
      <w:r w:rsidR="00235FD2" w:rsidRPr="007F42AB">
        <w:rPr>
          <w:color w:val="000000" w:themeColor="text1"/>
        </w:rPr>
        <w:t>.</w:t>
      </w:r>
      <w:bookmarkEnd w:id="605"/>
      <w:bookmarkEnd w:id="606"/>
      <w:bookmarkEnd w:id="607"/>
      <w:bookmarkEnd w:id="613"/>
    </w:p>
    <w:p w14:paraId="0C3329F3" w14:textId="4D6BF68F" w:rsidR="00C017F3" w:rsidRDefault="00A447A1" w:rsidP="00A447A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</w:rPr>
        <w:tab/>
      </w:r>
      <w:r w:rsidRPr="007F42AB">
        <w:rPr>
          <w:color w:val="000000" w:themeColor="text1"/>
          <w:szCs w:val="28"/>
        </w:rPr>
        <w:tab/>
      </w:r>
      <w:bookmarkStart w:id="614" w:name="_Toc515118876"/>
      <w:r w:rsidRPr="007F42AB">
        <w:rPr>
          <w:color w:val="000000" w:themeColor="text1"/>
          <w:szCs w:val="28"/>
        </w:rPr>
        <w:t xml:space="preserve">Поскольку </w:t>
      </w:r>
      <w:r>
        <w:rPr>
          <w:color w:val="000000" w:themeColor="text1"/>
          <w:szCs w:val="28"/>
        </w:rPr>
        <w:t xml:space="preserve">алгоритмы машинного обучения </w:t>
      </w:r>
      <w:r w:rsidRPr="007F42AB">
        <w:rPr>
          <w:color w:val="000000" w:themeColor="text1"/>
          <w:szCs w:val="28"/>
        </w:rPr>
        <w:t>тре</w:t>
      </w:r>
      <w:r>
        <w:rPr>
          <w:color w:val="000000" w:themeColor="text1"/>
          <w:szCs w:val="28"/>
        </w:rPr>
        <w:t>бую</w:t>
      </w:r>
      <w:r w:rsidRPr="007F42AB">
        <w:rPr>
          <w:color w:val="000000" w:themeColor="text1"/>
          <w:szCs w:val="28"/>
        </w:rPr>
        <w:t xml:space="preserve">т на вход набор данных в виде набора векторов (вектора соответствуют объектам, а компоненты векторов — признакам), встает задача подготовки исходных данных, в т. ч. формирования признаков — формирования векторного представления дерева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 и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байт-кода.</w:t>
      </w:r>
      <w:r w:rsidR="00A611C8">
        <w:rPr>
          <w:color w:val="000000" w:themeColor="text1"/>
          <w:szCs w:val="28"/>
        </w:rPr>
        <w:t xml:space="preserve"> </w:t>
      </w:r>
      <w:r w:rsidR="00AD7066">
        <w:rPr>
          <w:color w:val="000000" w:themeColor="text1"/>
          <w:szCs w:val="28"/>
        </w:rPr>
        <w:t>В дальнейшем данную задачу будем</w:t>
      </w:r>
      <w:r w:rsidR="00A611C8">
        <w:rPr>
          <w:color w:val="000000" w:themeColor="text1"/>
          <w:szCs w:val="28"/>
        </w:rPr>
        <w:t xml:space="preserve"> называть задачей факторизации дерева разбора и байт-кода.</w:t>
      </w:r>
      <w:bookmarkEnd w:id="614"/>
    </w:p>
    <w:p w14:paraId="77BC2E8C" w14:textId="7BA6DABD" w:rsidR="00C26614" w:rsidRDefault="00C26614" w:rsidP="00A447A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615" w:name="_Toc515118877"/>
      <w:r>
        <w:rPr>
          <w:color w:val="000000" w:themeColor="text1"/>
          <w:szCs w:val="28"/>
        </w:rPr>
        <w:t>Таким образом, исходная задача разбивается на две:</w:t>
      </w:r>
      <w:bookmarkEnd w:id="615"/>
    </w:p>
    <w:p w14:paraId="4B2270C8" w14:textId="5491232C" w:rsidR="00C26614" w:rsidRPr="00C26614" w:rsidRDefault="00C26614" w:rsidP="00C26614">
      <w:pPr>
        <w:pStyle w:val="BodyText"/>
        <w:numPr>
          <w:ilvl w:val="0"/>
          <w:numId w:val="24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616" w:name="_Toc515118878"/>
      <w:r>
        <w:rPr>
          <w:color w:val="000000" w:themeColor="text1"/>
          <w:szCs w:val="28"/>
        </w:rPr>
        <w:t>факторизация дерева разбора и инструкций байт-кода</w:t>
      </w:r>
      <w:r w:rsidR="002C7494" w:rsidRPr="00723996">
        <w:rPr>
          <w:color w:val="000000" w:themeColor="text1"/>
          <w:szCs w:val="28"/>
        </w:rPr>
        <w:t>;</w:t>
      </w:r>
      <w:bookmarkEnd w:id="616"/>
    </w:p>
    <w:p w14:paraId="113FB5B3" w14:textId="0B5B29B4" w:rsidR="00C26614" w:rsidRPr="00571FA0" w:rsidRDefault="00C26614" w:rsidP="00C26614">
      <w:pPr>
        <w:pStyle w:val="BodyText"/>
        <w:numPr>
          <w:ilvl w:val="0"/>
          <w:numId w:val="24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617" w:name="_Toc515118879"/>
      <w:r>
        <w:rPr>
          <w:color w:val="000000" w:themeColor="text1"/>
          <w:szCs w:val="28"/>
        </w:rPr>
        <w:t>обнаружение аномалий на полученных векторных представлениях.</w:t>
      </w:r>
      <w:bookmarkEnd w:id="617"/>
    </w:p>
    <w:p w14:paraId="4F7B06D3" w14:textId="68A246D4" w:rsidR="007A39D0" w:rsidRPr="007F42AB" w:rsidRDefault="00B711F0" w:rsidP="007A39D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18" w:name="_Toc515118880"/>
      <w:bookmarkEnd w:id="608"/>
      <w:bookmarkEnd w:id="609"/>
      <w:bookmarkEnd w:id="610"/>
      <w:bookmarkEnd w:id="611"/>
      <w:r>
        <w:rPr>
          <w:b/>
          <w:bCs/>
          <w:caps/>
          <w:color w:val="000000" w:themeColor="text1"/>
        </w:rPr>
        <w:lastRenderedPageBreak/>
        <w:t>2.3</w:t>
      </w:r>
      <w:r w:rsidR="007A39D0" w:rsidRPr="007F42AB">
        <w:rPr>
          <w:b/>
          <w:bCs/>
          <w:caps/>
          <w:color w:val="000000" w:themeColor="text1"/>
        </w:rPr>
        <w:t xml:space="preserve"> </w:t>
      </w:r>
      <w:r w:rsidR="007A39D0" w:rsidRPr="007F42AB">
        <w:rPr>
          <w:b/>
          <w:bCs/>
          <w:color w:val="000000" w:themeColor="text1"/>
        </w:rPr>
        <w:t xml:space="preserve">Выбор способа </w:t>
      </w:r>
      <w:r w:rsidR="005738C4">
        <w:rPr>
          <w:b/>
          <w:bCs/>
          <w:color w:val="000000" w:themeColor="text1"/>
        </w:rPr>
        <w:t>факторизации</w:t>
      </w:r>
      <w:r w:rsidR="007A39D0" w:rsidRPr="007F42AB">
        <w:rPr>
          <w:b/>
          <w:bCs/>
          <w:color w:val="000000" w:themeColor="text1"/>
        </w:rPr>
        <w:t xml:space="preserve"> дерева разбора и байт-кода</w:t>
      </w:r>
      <w:bookmarkEnd w:id="618"/>
    </w:p>
    <w:p w14:paraId="3DC1BB19" w14:textId="188FB687" w:rsidR="007A39D0" w:rsidRPr="007F42AB" w:rsidRDefault="007A39D0" w:rsidP="007A39D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19" w:name="_Toc514515712"/>
      <w:bookmarkStart w:id="620" w:name="_Toc514773945"/>
      <w:bookmarkStart w:id="621" w:name="_Toc514877010"/>
      <w:bookmarkStart w:id="622" w:name="_Toc512327624"/>
      <w:bookmarkStart w:id="623" w:name="_Toc513031124"/>
      <w:bookmarkStart w:id="624" w:name="_Toc513729777"/>
      <w:bookmarkStart w:id="625" w:name="_Toc515118881"/>
      <w:commentRangeStart w:id="626"/>
      <w:r w:rsidRPr="007F42AB">
        <w:rPr>
          <w:color w:val="000000" w:themeColor="text1"/>
          <w:szCs w:val="28"/>
        </w:rPr>
        <w:t xml:space="preserve">Для формирования векторного представления дерева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 и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байт-кода было выбрано</w:t>
      </w:r>
      <w:r w:rsidR="00AE2FDA">
        <w:rPr>
          <w:color w:val="000000" w:themeColor="text1"/>
          <w:szCs w:val="28"/>
        </w:rPr>
        <w:t xml:space="preserve"> неявное извлечение признаков путем</w:t>
      </w:r>
      <w:r w:rsidR="005B37B0">
        <w:rPr>
          <w:color w:val="000000" w:themeColor="text1"/>
          <w:szCs w:val="28"/>
        </w:rPr>
        <w:t xml:space="preserve"> разложения</w:t>
      </w:r>
      <w:r w:rsidRPr="007F42AB">
        <w:rPr>
          <w:color w:val="000000" w:themeColor="text1"/>
          <w:szCs w:val="28"/>
        </w:rPr>
        <w:t xml:space="preserve"> их на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 xml:space="preserve">-граммы. </w:t>
      </w:r>
      <w:commentRangeEnd w:id="626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626"/>
      </w:r>
      <w:r w:rsidRPr="007F42AB">
        <w:rPr>
          <w:color w:val="000000" w:themeColor="text1"/>
          <w:szCs w:val="28"/>
        </w:rPr>
        <w:t>В отличие от выделения признаков ручным образом</w:t>
      </w:r>
      <w:r w:rsidR="00FB2361">
        <w:rPr>
          <w:color w:val="000000" w:themeColor="text1"/>
          <w:szCs w:val="28"/>
        </w:rPr>
        <w:t>,</w:t>
      </w:r>
      <w:r w:rsidRPr="007F42AB">
        <w:rPr>
          <w:color w:val="000000" w:themeColor="text1"/>
          <w:szCs w:val="28"/>
        </w:rPr>
        <w:t xml:space="preserve"> такой способ кодирования дерева и списка </w:t>
      </w:r>
      <w:commentRangeStart w:id="627"/>
      <w:r w:rsidRPr="007F42AB">
        <w:rPr>
          <w:color w:val="000000" w:themeColor="text1"/>
          <w:szCs w:val="28"/>
        </w:rPr>
        <w:t>позволяет выявлять в том числе и неявные признаки</w:t>
      </w:r>
      <w:commentRangeEnd w:id="627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627"/>
      </w:r>
      <w:r w:rsidRPr="007F42AB">
        <w:rPr>
          <w:color w:val="000000" w:themeColor="text1"/>
          <w:szCs w:val="28"/>
        </w:rPr>
        <w:t xml:space="preserve"> (например, стоящие на определенном расстоянии две конструкции цикла), которые сложно интерпретировать и описать ручным образом (для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 xml:space="preserve">-грамм с </w:t>
      </w:r>
      <m:oMath>
        <m:r>
          <w:rPr>
            <w:rFonts w:ascii="Cambria Math" w:hAnsi="Cambria Math"/>
            <w:color w:val="000000" w:themeColor="text1"/>
            <w:szCs w:val="28"/>
          </w:rPr>
          <m:t>n≥2</m:t>
        </m:r>
      </m:oMath>
      <w:r w:rsidRPr="007F42AB">
        <w:rPr>
          <w:color w:val="000000" w:themeColor="text1"/>
          <w:szCs w:val="28"/>
        </w:rPr>
        <w:t>), но которые могут внести существенный вклад в формирование аномалии.</w:t>
      </w:r>
      <w:bookmarkEnd w:id="619"/>
      <w:bookmarkEnd w:id="620"/>
      <w:bookmarkEnd w:id="621"/>
      <w:bookmarkEnd w:id="625"/>
    </w:p>
    <w:p w14:paraId="4C337DE1" w14:textId="58D24455" w:rsidR="007A39D0" w:rsidRPr="007F42AB" w:rsidRDefault="007A39D0" w:rsidP="007A39D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28" w:name="_Toc514773946"/>
      <w:bookmarkStart w:id="629" w:name="_Toc514877011"/>
      <w:bookmarkStart w:id="630" w:name="_Toc515118882"/>
      <w:r w:rsidRPr="007F42AB">
        <w:rPr>
          <w:color w:val="000000" w:themeColor="text1"/>
          <w:szCs w:val="28"/>
        </w:rPr>
        <w:t>В работе «</w:t>
      </w:r>
      <w:r w:rsidRPr="007F42AB">
        <w:rPr>
          <w:color w:val="000000" w:themeColor="text1"/>
        </w:rPr>
        <w:t>Детектор аномалий в программах на языке Kotlin</w:t>
      </w:r>
      <w:r w:rsidRPr="007F42AB">
        <w:rPr>
          <w:color w:val="000000" w:themeColor="text1"/>
          <w:szCs w:val="28"/>
        </w:rPr>
        <w:t>», о которой было упомянуто в главе 2, использовался подход с явным извлечением признаков, который также имеет свои плюсы, но не позволяет извлекать сложно формализуемые признаки.</w:t>
      </w:r>
      <w:bookmarkEnd w:id="628"/>
      <w:bookmarkEnd w:id="629"/>
      <w:r w:rsidR="00BB5DB7">
        <w:rPr>
          <w:color w:val="000000" w:themeColor="text1"/>
          <w:szCs w:val="28"/>
        </w:rPr>
        <w:t xml:space="preserve"> После проведения экспериментов и разбора результатов мы произведем сравнение с </w:t>
      </w:r>
      <w:r w:rsidR="00EA6DE3">
        <w:rPr>
          <w:color w:val="000000" w:themeColor="text1"/>
          <w:szCs w:val="28"/>
        </w:rPr>
        <w:t xml:space="preserve">результатами </w:t>
      </w:r>
      <w:r w:rsidR="002F59D9">
        <w:rPr>
          <w:color w:val="000000" w:themeColor="text1"/>
          <w:szCs w:val="28"/>
        </w:rPr>
        <w:t>данной работы</w:t>
      </w:r>
      <w:r w:rsidR="00BB5DB7">
        <w:rPr>
          <w:color w:val="000000" w:themeColor="text1"/>
          <w:szCs w:val="28"/>
        </w:rPr>
        <w:t>.</w:t>
      </w:r>
      <w:bookmarkEnd w:id="630"/>
    </w:p>
    <w:p w14:paraId="6E710BBC" w14:textId="77777777" w:rsidR="007A39D0" w:rsidRPr="007F42AB" w:rsidRDefault="007A39D0" w:rsidP="007A39D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31" w:name="_Toc514773947"/>
      <w:bookmarkStart w:id="632" w:name="_Toc514877012"/>
      <w:bookmarkStart w:id="633" w:name="_Toc515118883"/>
      <w:r w:rsidRPr="007F42AB">
        <w:rPr>
          <w:color w:val="000000" w:themeColor="text1"/>
          <w:szCs w:val="28"/>
        </w:rPr>
        <w:t xml:space="preserve">Стоит также отметить, что помимо неявного извлечения признаков путем разложения на </w:t>
      </w:r>
      <w:r w:rsidRPr="007F42AB">
        <w:rPr>
          <w:color w:val="000000" w:themeColor="text1"/>
          <w:szCs w:val="28"/>
          <w:lang w:val="en-US"/>
        </w:rPr>
        <w:t>n</w:t>
      </w:r>
      <w:r w:rsidRPr="007F42AB">
        <w:rPr>
          <w:color w:val="000000" w:themeColor="text1"/>
          <w:szCs w:val="28"/>
        </w:rPr>
        <w:t xml:space="preserve">-граммы есть и ряд других. Так, </w:t>
      </w:r>
      <w:r w:rsidRPr="00681A31">
        <w:rPr>
          <w:color w:val="000000" w:themeColor="text1"/>
          <w:szCs w:val="28"/>
        </w:rPr>
        <w:t>в [</w:t>
      </w:r>
      <w:hyperlink w:anchor="S8" w:history="1">
        <w:r w:rsidRPr="00681A31">
          <w:rPr>
            <w:rStyle w:val="Hyperlink"/>
            <w:color w:val="000000" w:themeColor="text1"/>
            <w:szCs w:val="28"/>
            <w:u w:val="none"/>
          </w:rPr>
          <w:t>8</w:t>
        </w:r>
      </w:hyperlink>
      <w:r w:rsidRPr="00681A31">
        <w:rPr>
          <w:color w:val="000000" w:themeColor="text1"/>
          <w:szCs w:val="28"/>
        </w:rPr>
        <w:t xml:space="preserve">, </w:t>
      </w:r>
      <w:hyperlink w:anchor="S9" w:history="1">
        <w:r w:rsidRPr="00681A31">
          <w:rPr>
            <w:rStyle w:val="Hyperlink"/>
            <w:color w:val="000000" w:themeColor="text1"/>
            <w:szCs w:val="28"/>
            <w:u w:val="none"/>
          </w:rPr>
          <w:t>9</w:t>
        </w:r>
      </w:hyperlink>
      <w:r w:rsidRPr="00681A31">
        <w:rPr>
          <w:color w:val="000000" w:themeColor="text1"/>
          <w:szCs w:val="28"/>
        </w:rPr>
        <w:t>] и</w:t>
      </w:r>
      <w:r w:rsidRPr="007F42AB">
        <w:rPr>
          <w:color w:val="000000" w:themeColor="text1"/>
          <w:szCs w:val="28"/>
        </w:rPr>
        <w:t>спользуется способ кодирования, называемый «</w:t>
      </w:r>
      <w:r w:rsidRPr="007F42AB">
        <w:rPr>
          <w:color w:val="000000" w:themeColor="text1"/>
          <w:szCs w:val="28"/>
          <w:lang w:val="en-US"/>
        </w:rPr>
        <w:t>Code</w:t>
      </w:r>
      <w:r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  <w:lang w:val="en-US"/>
        </w:rPr>
        <w:t>criterion</w:t>
      </w:r>
      <w:r w:rsidRPr="007F42AB">
        <w:rPr>
          <w:color w:val="000000" w:themeColor="text1"/>
          <w:szCs w:val="28"/>
        </w:rPr>
        <w:t>». Он подразумевает кодирование отдельных узлов через дочерние (то есть каждому узлу дерева сопоставляется вектор).</w:t>
      </w:r>
      <w:bookmarkEnd w:id="631"/>
      <w:bookmarkEnd w:id="632"/>
      <w:bookmarkEnd w:id="633"/>
    </w:p>
    <w:p w14:paraId="01DC13D3" w14:textId="77777777" w:rsidR="007A39D0" w:rsidRPr="007F42AB" w:rsidRDefault="007A39D0" w:rsidP="007A39D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34" w:name="_Toc514773948"/>
      <w:bookmarkStart w:id="635" w:name="_Toc514877013"/>
      <w:bookmarkStart w:id="636" w:name="_Toc515118884"/>
      <w:r w:rsidRPr="007F42AB">
        <w:rPr>
          <w:color w:val="000000" w:themeColor="text1"/>
          <w:szCs w:val="28"/>
        </w:rPr>
        <w:t xml:space="preserve">В работе </w:t>
      </w:r>
      <w:hyperlink w:anchor="S10" w:history="1">
        <w:r w:rsidRPr="00681A31">
          <w:rPr>
            <w:rStyle w:val="Hyperlink"/>
            <w:color w:val="000000" w:themeColor="text1"/>
            <w:u w:val="none"/>
          </w:rPr>
          <w:t>[10]</w:t>
        </w:r>
      </w:hyperlink>
      <w:r w:rsidRPr="007F42AB">
        <w:rPr>
          <w:color w:val="000000" w:themeColor="text1"/>
          <w:szCs w:val="28"/>
        </w:rPr>
        <w:t xml:space="preserve"> была реализована система DECKARD. Она также предполагает кодирование отдельных узлов — на основе дочерних узлов, включая их количество и счетчики встречаемости узлов такого же типа по всему дереву.</w:t>
      </w:r>
      <w:bookmarkEnd w:id="634"/>
      <w:bookmarkEnd w:id="635"/>
      <w:bookmarkEnd w:id="636"/>
    </w:p>
    <w:p w14:paraId="72F1481C" w14:textId="7BBE3850" w:rsidR="007A39D0" w:rsidRPr="007F42AB" w:rsidRDefault="007A39D0" w:rsidP="007A39D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37" w:name="_Toc514773949"/>
      <w:bookmarkStart w:id="638" w:name="_Toc514877014"/>
      <w:bookmarkStart w:id="639" w:name="_Toc515118885"/>
      <w:r w:rsidRPr="007F42AB">
        <w:rPr>
          <w:color w:val="000000" w:themeColor="text1"/>
          <w:szCs w:val="28"/>
        </w:rPr>
        <w:t xml:space="preserve">Был сделан выбор в пользу разложения на </w:t>
      </w:r>
      <w:r w:rsidRPr="007F42AB">
        <w:rPr>
          <w:color w:val="000000" w:themeColor="text1"/>
          <w:szCs w:val="28"/>
          <w:lang w:val="en-US"/>
        </w:rPr>
        <w:t>n</w:t>
      </w:r>
      <w:r w:rsidRPr="007F42AB">
        <w:rPr>
          <w:color w:val="000000" w:themeColor="text1"/>
          <w:szCs w:val="28"/>
        </w:rPr>
        <w:t>-граммы по причине того, что аномалии, в соответствии с постановкой задачи, должны представлять</w:t>
      </w:r>
      <w:r w:rsidR="00777ABB">
        <w:rPr>
          <w:color w:val="000000" w:themeColor="text1"/>
          <w:szCs w:val="28"/>
        </w:rPr>
        <w:t xml:space="preserve"> из себя</w:t>
      </w:r>
      <w:r w:rsidRPr="007F42AB">
        <w:rPr>
          <w:color w:val="000000" w:themeColor="text1"/>
          <w:szCs w:val="28"/>
        </w:rPr>
        <w:t xml:space="preserve"> не отдельные узлы в дереве</w:t>
      </w:r>
      <w:r w:rsidR="007A2DD9">
        <w:rPr>
          <w:color w:val="000000" w:themeColor="text1"/>
          <w:szCs w:val="28"/>
        </w:rPr>
        <w:t xml:space="preserve"> или его </w:t>
      </w:r>
      <w:r w:rsidR="001B3A34">
        <w:rPr>
          <w:color w:val="000000" w:themeColor="text1"/>
          <w:szCs w:val="28"/>
        </w:rPr>
        <w:t xml:space="preserve">другие, большие </w:t>
      </w:r>
      <w:r w:rsidR="007A2DD9">
        <w:rPr>
          <w:color w:val="000000" w:themeColor="text1"/>
          <w:szCs w:val="28"/>
        </w:rPr>
        <w:t>части</w:t>
      </w:r>
      <w:r w:rsidR="0059571E">
        <w:rPr>
          <w:color w:val="000000" w:themeColor="text1"/>
          <w:szCs w:val="28"/>
        </w:rPr>
        <w:t xml:space="preserve">, а примеры целиком — целые деревья разбора и списки инструкций байт-кода (а в конечном счете — </w:t>
      </w:r>
      <w:r w:rsidR="00DB0DBC">
        <w:rPr>
          <w:color w:val="000000" w:themeColor="text1"/>
          <w:szCs w:val="28"/>
        </w:rPr>
        <w:t xml:space="preserve">файлы с исходным кодом и </w:t>
      </w:r>
      <w:r w:rsidR="0059571E" w:rsidRPr="007F42AB">
        <w:rPr>
          <w:color w:val="000000" w:themeColor="text1"/>
          <w:szCs w:val="28"/>
        </w:rPr>
        <w:t>байт-кодом</w:t>
      </w:r>
      <w:r w:rsidR="0059571E">
        <w:rPr>
          <w:color w:val="000000" w:themeColor="text1"/>
          <w:szCs w:val="28"/>
        </w:rPr>
        <w:t>)</w:t>
      </w:r>
      <w:r w:rsidRPr="007F42AB">
        <w:rPr>
          <w:color w:val="000000" w:themeColor="text1"/>
          <w:szCs w:val="28"/>
        </w:rPr>
        <w:t>.</w:t>
      </w:r>
      <w:bookmarkEnd w:id="637"/>
      <w:bookmarkEnd w:id="638"/>
      <w:bookmarkEnd w:id="639"/>
    </w:p>
    <w:p w14:paraId="2D685ECC" w14:textId="77777777" w:rsidR="007A39D0" w:rsidRPr="007F42AB" w:rsidRDefault="007A39D0" w:rsidP="007A39D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640" w:name="_Toc514773950"/>
      <w:bookmarkStart w:id="641" w:name="_Toc514515713"/>
      <w:bookmarkStart w:id="642" w:name="_Toc514877015"/>
      <w:bookmarkStart w:id="643" w:name="_Toc515118886"/>
      <w:r w:rsidRPr="007F42AB">
        <w:rPr>
          <w:color w:val="000000" w:themeColor="text1"/>
          <w:szCs w:val="28"/>
        </w:rPr>
        <w:t xml:space="preserve">Таким образом, после такой факторизации подразумевается, что будет получен </w:t>
      </w:r>
      <w:commentRangeStart w:id="644"/>
      <w:r w:rsidRPr="007F42AB">
        <w:rPr>
          <w:color w:val="000000" w:themeColor="text1"/>
          <w:szCs w:val="28"/>
        </w:rPr>
        <w:t>набор векторов</w:t>
      </w:r>
      <w:commentRangeEnd w:id="644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644"/>
      </w:r>
      <w:r w:rsidRPr="007F42AB">
        <w:rPr>
          <w:color w:val="000000" w:themeColor="text1"/>
          <w:szCs w:val="28"/>
        </w:rPr>
        <w:t xml:space="preserve">. Каждый вектор соответствует файлу с исходным кодом или файлу с байт-кодом. Компоненты векторов соответствуют количествам встречаемости в рассматриваемом дереве разбора или байт-коде тех или иных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.</w:t>
      </w:r>
      <w:bookmarkEnd w:id="622"/>
      <w:bookmarkEnd w:id="623"/>
      <w:bookmarkEnd w:id="624"/>
      <w:bookmarkEnd w:id="640"/>
      <w:bookmarkEnd w:id="641"/>
      <w:bookmarkEnd w:id="642"/>
      <w:bookmarkEnd w:id="643"/>
    </w:p>
    <w:p w14:paraId="0A09DA1D" w14:textId="7D1B8D37" w:rsidR="007A39D0" w:rsidRPr="00E323E8" w:rsidRDefault="007A39D0" w:rsidP="00E323E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45" w:name="_Toc512327625"/>
      <w:bookmarkStart w:id="646" w:name="_Toc513031125"/>
      <w:bookmarkStart w:id="647" w:name="_Toc513729778"/>
      <w:bookmarkStart w:id="648" w:name="_Toc514515714"/>
      <w:bookmarkStart w:id="649" w:name="_Toc514773951"/>
      <w:bookmarkStart w:id="650" w:name="_Toc514877016"/>
      <w:bookmarkStart w:id="651" w:name="_Toc515118887"/>
      <w:r w:rsidRPr="007F42AB">
        <w:rPr>
          <w:color w:val="000000" w:themeColor="text1"/>
          <w:szCs w:val="28"/>
        </w:rPr>
        <w:t xml:space="preserve">Ещё одно преимущество данного метода формирования векторного представления заключается в попутном сборе легко интерпретируемой человеком информации о программе (в случае с </w:t>
      </w:r>
      <w:r w:rsidR="0085668B">
        <w:rPr>
          <w:color w:val="000000" w:themeColor="text1"/>
          <w:szCs w:val="28"/>
        </w:rPr>
        <w:t>уни</w:t>
      </w:r>
      <w:r w:rsidRPr="007F42AB">
        <w:rPr>
          <w:color w:val="000000" w:themeColor="text1"/>
          <w:szCs w:val="28"/>
        </w:rPr>
        <w:t>граммами</w:t>
      </w:r>
      <w:r w:rsidR="00C234F3">
        <w:rPr>
          <w:color w:val="000000" w:themeColor="text1"/>
          <w:szCs w:val="28"/>
        </w:rPr>
        <w:t xml:space="preserve">, т. е. при </w:t>
      </w:r>
      <m:oMath>
        <m:r>
          <w:rPr>
            <w:rFonts w:ascii="Cambria Math" w:hAnsi="Cambria Math"/>
            <w:color w:val="000000" w:themeColor="text1"/>
            <w:szCs w:val="28"/>
          </w:rPr>
          <m:t>n=1</m:t>
        </m:r>
      </m:oMath>
      <w:r w:rsidRPr="007F42AB">
        <w:rPr>
          <w:color w:val="000000" w:themeColor="text1"/>
          <w:szCs w:val="28"/>
        </w:rPr>
        <w:t xml:space="preserve">): имея векторные представления деревьев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>, можно посчитать количество наиболее часто используемых конструкций, либо наоборот — наиболее редко используемых. Данная информация может быть полезна как для дальнейшего машинного анализа, так и для оценки востребованности конструкций</w:t>
      </w:r>
      <w:r w:rsidR="005D72FA" w:rsidRPr="005D72FA">
        <w:rPr>
          <w:color w:val="000000" w:themeColor="text1"/>
          <w:szCs w:val="28"/>
        </w:rPr>
        <w:t xml:space="preserve"> </w:t>
      </w:r>
      <w:r w:rsidR="005D72FA">
        <w:rPr>
          <w:color w:val="000000" w:themeColor="text1"/>
          <w:szCs w:val="28"/>
        </w:rPr>
        <w:t>разработчиками языка</w:t>
      </w:r>
      <w:r w:rsidR="001245EC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>и учета данной информации при разработке конструкций в будущем.</w:t>
      </w:r>
      <w:bookmarkEnd w:id="645"/>
      <w:bookmarkEnd w:id="646"/>
      <w:bookmarkEnd w:id="647"/>
      <w:bookmarkEnd w:id="648"/>
      <w:bookmarkEnd w:id="649"/>
      <w:bookmarkEnd w:id="650"/>
      <w:bookmarkEnd w:id="651"/>
    </w:p>
    <w:p w14:paraId="107A49B6" w14:textId="5D6513DA" w:rsidR="006839B8" w:rsidRPr="007F42AB" w:rsidRDefault="006829B6" w:rsidP="006839B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52" w:name="_Toc515118888"/>
      <w:r>
        <w:rPr>
          <w:b/>
          <w:bCs/>
          <w:caps/>
          <w:color w:val="000000" w:themeColor="text1"/>
        </w:rPr>
        <w:t>2.4</w:t>
      </w:r>
      <w:r w:rsidR="006839B8" w:rsidRPr="007F42AB">
        <w:rPr>
          <w:b/>
          <w:bCs/>
          <w:caps/>
          <w:color w:val="000000" w:themeColor="text1"/>
        </w:rPr>
        <w:t xml:space="preserve"> </w:t>
      </w:r>
      <w:r w:rsidR="005706FD">
        <w:rPr>
          <w:b/>
          <w:bCs/>
          <w:color w:val="000000" w:themeColor="text1"/>
        </w:rPr>
        <w:t>Обзор</w:t>
      </w:r>
      <w:r w:rsidR="00127722">
        <w:rPr>
          <w:b/>
          <w:bCs/>
          <w:color w:val="000000" w:themeColor="text1"/>
        </w:rPr>
        <w:t xml:space="preserve"> методов</w:t>
      </w:r>
      <w:r w:rsidR="008C4D36" w:rsidRPr="007F42AB">
        <w:rPr>
          <w:b/>
          <w:bCs/>
          <w:color w:val="000000" w:themeColor="text1"/>
        </w:rPr>
        <w:t xml:space="preserve"> </w:t>
      </w:r>
      <w:r w:rsidR="006839B8" w:rsidRPr="007F42AB">
        <w:rPr>
          <w:b/>
          <w:bCs/>
          <w:color w:val="000000" w:themeColor="text1"/>
        </w:rPr>
        <w:t>решения задачи обнаружения аномалий</w:t>
      </w:r>
      <w:bookmarkEnd w:id="652"/>
    </w:p>
    <w:p w14:paraId="6DC71324" w14:textId="1E144981" w:rsidR="00311316" w:rsidRPr="007F42AB" w:rsidRDefault="00672023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53" w:name="_Toc512327581"/>
      <w:bookmarkStart w:id="654" w:name="_Toc513031078"/>
      <w:bookmarkStart w:id="655" w:name="_Toc513729731"/>
      <w:bookmarkStart w:id="656" w:name="_Toc514515667"/>
      <w:bookmarkStart w:id="657" w:name="_Toc514773899"/>
      <w:bookmarkStart w:id="658" w:name="_Toc514876964"/>
      <w:bookmarkStart w:id="659" w:name="_Toc515118889"/>
      <w:r w:rsidRPr="007F42AB">
        <w:rPr>
          <w:color w:val="000000" w:themeColor="text1"/>
          <w:szCs w:val="28"/>
        </w:rPr>
        <w:t xml:space="preserve">В области машинного обучения под аномалией понимают </w:t>
      </w:r>
      <w:r w:rsidR="00861627" w:rsidRPr="007F42AB">
        <w:rPr>
          <w:color w:val="000000" w:themeColor="text1"/>
          <w:szCs w:val="28"/>
        </w:rPr>
        <w:t>отклонение поведения системы от ожидаемого.</w:t>
      </w:r>
      <w:r w:rsidR="00556345" w:rsidRPr="007F42AB">
        <w:rPr>
          <w:color w:val="000000" w:themeColor="text1"/>
          <w:szCs w:val="28"/>
        </w:rPr>
        <w:t xml:space="preserve"> </w:t>
      </w:r>
      <w:r w:rsidR="00311316" w:rsidRPr="007F42AB">
        <w:rPr>
          <w:color w:val="000000" w:themeColor="text1"/>
          <w:szCs w:val="28"/>
        </w:rPr>
        <w:t xml:space="preserve">Аномалии </w:t>
      </w:r>
      <w:r w:rsidR="00DC69D0" w:rsidRPr="007F42AB">
        <w:rPr>
          <w:color w:val="000000" w:themeColor="text1"/>
          <w:szCs w:val="28"/>
        </w:rPr>
        <w:t xml:space="preserve">обычно </w:t>
      </w:r>
      <w:r w:rsidR="00311316" w:rsidRPr="007F42AB">
        <w:rPr>
          <w:color w:val="000000" w:themeColor="text1"/>
          <w:szCs w:val="28"/>
        </w:rPr>
        <w:t>подразделяют на три вида</w:t>
      </w:r>
      <w:r w:rsidR="00C77ED9" w:rsidRPr="007F42AB">
        <w:rPr>
          <w:color w:val="000000" w:themeColor="text1"/>
          <w:szCs w:val="28"/>
        </w:rPr>
        <w:t xml:space="preserve"> </w:t>
      </w:r>
      <w:r w:rsidR="00C77ED9" w:rsidRPr="001F4533">
        <w:rPr>
          <w:rStyle w:val="Hyperlink"/>
          <w:color w:val="000000" w:themeColor="text1"/>
          <w:szCs w:val="28"/>
          <w:u w:val="none"/>
          <w:lang w:val="en-GB"/>
        </w:rPr>
        <w:t>[</w:t>
      </w:r>
      <w:hyperlink w:anchor="S18" w:history="1">
        <w:r w:rsidR="00C77ED9" w:rsidRPr="0070278C">
          <w:rPr>
            <w:rStyle w:val="Hyperlink"/>
            <w:color w:val="000000" w:themeColor="text1"/>
            <w:szCs w:val="28"/>
            <w:u w:val="none"/>
            <w:lang w:val="en-GB"/>
          </w:rPr>
          <w:t>18</w:t>
        </w:r>
      </w:hyperlink>
      <w:r w:rsidR="001F4533" w:rsidRPr="0070278C">
        <w:rPr>
          <w:rStyle w:val="Hyperlink"/>
          <w:color w:val="000000" w:themeColor="text1"/>
          <w:szCs w:val="28"/>
          <w:u w:val="none"/>
          <w:lang w:val="en-GB"/>
        </w:rPr>
        <w:t xml:space="preserve">, </w:t>
      </w:r>
      <w:hyperlink w:anchor="S25" w:history="1">
        <w:r w:rsidR="001F4533" w:rsidRPr="0070278C">
          <w:rPr>
            <w:rStyle w:val="Hyperlink"/>
            <w:color w:val="000000" w:themeColor="text1"/>
            <w:szCs w:val="28"/>
            <w:u w:val="none"/>
            <w:lang w:val="en-GB"/>
          </w:rPr>
          <w:t>25</w:t>
        </w:r>
      </w:hyperlink>
      <w:r w:rsidR="00C77ED9" w:rsidRPr="001F4533">
        <w:rPr>
          <w:rStyle w:val="Hyperlink"/>
          <w:color w:val="000000" w:themeColor="text1"/>
          <w:szCs w:val="28"/>
          <w:u w:val="none"/>
          <w:lang w:val="en-GB"/>
        </w:rPr>
        <w:t>]</w:t>
      </w:r>
      <w:r w:rsidR="00311316" w:rsidRPr="00A1647C">
        <w:rPr>
          <w:color w:val="000000" w:themeColor="text1"/>
          <w:szCs w:val="28"/>
        </w:rPr>
        <w:t>:</w:t>
      </w:r>
      <w:bookmarkEnd w:id="653"/>
      <w:bookmarkEnd w:id="654"/>
      <w:bookmarkEnd w:id="655"/>
      <w:bookmarkEnd w:id="656"/>
      <w:bookmarkEnd w:id="657"/>
      <w:bookmarkEnd w:id="658"/>
      <w:bookmarkEnd w:id="659"/>
    </w:p>
    <w:p w14:paraId="54C70693" w14:textId="1254AA40" w:rsidR="001D13B1" w:rsidRPr="007F42AB" w:rsidRDefault="009F67A7" w:rsidP="001D13B1">
      <w:pPr>
        <w:pStyle w:val="BodyText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660" w:name="_Toc512327582"/>
      <w:bookmarkStart w:id="661" w:name="_Toc513031079"/>
      <w:bookmarkStart w:id="662" w:name="_Toc513729732"/>
      <w:bookmarkStart w:id="663" w:name="_Toc514515668"/>
      <w:bookmarkStart w:id="664" w:name="_Toc514773900"/>
      <w:bookmarkStart w:id="665" w:name="_Toc514876965"/>
      <w:bookmarkStart w:id="666" w:name="_Toc515118890"/>
      <w:commentRangeStart w:id="667"/>
      <w:r w:rsidRPr="007F42AB">
        <w:rPr>
          <w:color w:val="000000" w:themeColor="text1"/>
        </w:rPr>
        <w:t>точечные аномалии</w:t>
      </w:r>
      <w:commentRangeEnd w:id="667"/>
      <w:r w:rsidR="008108DA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667"/>
      </w:r>
      <w:r w:rsidRPr="007F42AB">
        <w:rPr>
          <w:color w:val="000000" w:themeColor="text1"/>
        </w:rPr>
        <w:t xml:space="preserve"> соответствуют случаям, когда отдельный объект д</w:t>
      </w:r>
      <w:r w:rsidR="00E15AFB" w:rsidRPr="007F42AB">
        <w:rPr>
          <w:color w:val="000000" w:themeColor="text1"/>
        </w:rPr>
        <w:t>анных является аномальным по от</w:t>
      </w:r>
      <w:r w:rsidRPr="007F42AB">
        <w:rPr>
          <w:color w:val="000000" w:themeColor="text1"/>
        </w:rPr>
        <w:t xml:space="preserve">ношению </w:t>
      </w:r>
      <w:r w:rsidR="00123BB3" w:rsidRPr="007F42AB">
        <w:rPr>
          <w:color w:val="000000" w:themeColor="text1"/>
        </w:rPr>
        <w:t>к остальным данным</w:t>
      </w:r>
      <w:r w:rsidR="008D0B79" w:rsidRPr="007F42AB">
        <w:rPr>
          <w:color w:val="000000" w:themeColor="text1"/>
        </w:rPr>
        <w:t xml:space="preserve"> (</w:t>
      </w:r>
      <w:r w:rsidR="008D0B79" w:rsidRPr="007F42AB">
        <w:rPr>
          <w:color w:val="000000" w:themeColor="text1"/>
          <w:szCs w:val="28"/>
          <w:lang w:val="en-US"/>
        </w:rPr>
        <w:t>c</w:t>
      </w:r>
      <w:r w:rsidR="0039264D" w:rsidRPr="007F42AB">
        <w:rPr>
          <w:color w:val="000000" w:themeColor="text1"/>
          <w:szCs w:val="28"/>
        </w:rPr>
        <w:t>м. р</w:t>
      </w:r>
      <w:r w:rsidR="000C172A">
        <w:rPr>
          <w:color w:val="000000" w:themeColor="text1"/>
          <w:szCs w:val="28"/>
        </w:rPr>
        <w:t>исунок 2.4</w:t>
      </w:r>
      <w:r w:rsidR="008D0B79" w:rsidRPr="007F42AB">
        <w:rPr>
          <w:color w:val="000000" w:themeColor="text1"/>
          <w:szCs w:val="28"/>
        </w:rPr>
        <w:t xml:space="preserve">.1: </w:t>
      </w:r>
      <w:r w:rsidR="008D0B79" w:rsidRPr="007F42AB">
        <w:rPr>
          <w:color w:val="000000" w:themeColor="text1"/>
          <w:szCs w:val="28"/>
          <w:lang w:val="en-GB"/>
        </w:rPr>
        <w:t>C</w:t>
      </w:r>
      <w:r w:rsidR="008D0B79" w:rsidRPr="007F42AB">
        <w:rPr>
          <w:color w:val="000000" w:themeColor="text1"/>
          <w:szCs w:val="28"/>
        </w:rPr>
        <w:t xml:space="preserve">1 и </w:t>
      </w:r>
      <w:r w:rsidR="008D0B79" w:rsidRPr="007F42AB">
        <w:rPr>
          <w:color w:val="000000" w:themeColor="text1"/>
          <w:szCs w:val="28"/>
          <w:lang w:val="en-GB"/>
        </w:rPr>
        <w:t>C</w:t>
      </w:r>
      <w:r w:rsidR="008D0B79" w:rsidRPr="007F42AB">
        <w:rPr>
          <w:color w:val="000000" w:themeColor="text1"/>
          <w:szCs w:val="28"/>
        </w:rPr>
        <w:t xml:space="preserve">2 — не аномальные группы объектов, </w:t>
      </w:r>
      <w:r w:rsidR="008D0B79" w:rsidRPr="007F42AB">
        <w:rPr>
          <w:color w:val="000000" w:themeColor="text1"/>
          <w:szCs w:val="28"/>
          <w:lang w:val="en-GB"/>
        </w:rPr>
        <w:t>A</w:t>
      </w:r>
      <w:r w:rsidR="008D0B79" w:rsidRPr="007F42AB">
        <w:rPr>
          <w:color w:val="000000" w:themeColor="text1"/>
          <w:szCs w:val="28"/>
        </w:rPr>
        <w:t xml:space="preserve">1 и </w:t>
      </w:r>
      <w:r w:rsidR="008D0B79" w:rsidRPr="007F42AB">
        <w:rPr>
          <w:color w:val="000000" w:themeColor="text1"/>
          <w:szCs w:val="28"/>
          <w:lang w:val="en-GB"/>
        </w:rPr>
        <w:t>A</w:t>
      </w:r>
      <w:r w:rsidR="008D0B79" w:rsidRPr="007F42AB">
        <w:rPr>
          <w:color w:val="000000" w:themeColor="text1"/>
          <w:szCs w:val="28"/>
        </w:rPr>
        <w:t>1 — аномалии</w:t>
      </w:r>
      <w:r w:rsidR="008D0B79" w:rsidRPr="007F42AB">
        <w:rPr>
          <w:color w:val="000000" w:themeColor="text1"/>
        </w:rPr>
        <w:t>)</w:t>
      </w:r>
      <w:r w:rsidR="00123BB3" w:rsidRPr="007F42AB">
        <w:rPr>
          <w:color w:val="000000" w:themeColor="text1"/>
        </w:rPr>
        <w:t>;</w:t>
      </w:r>
      <w:bookmarkStart w:id="668" w:name="_Toc512327583"/>
      <w:bookmarkStart w:id="669" w:name="_Toc513031080"/>
      <w:bookmarkStart w:id="670" w:name="_Toc513729733"/>
      <w:bookmarkEnd w:id="660"/>
      <w:bookmarkEnd w:id="661"/>
      <w:bookmarkEnd w:id="662"/>
      <w:bookmarkEnd w:id="663"/>
      <w:bookmarkEnd w:id="664"/>
      <w:bookmarkEnd w:id="665"/>
      <w:bookmarkEnd w:id="666"/>
    </w:p>
    <w:p w14:paraId="5DC4E58B" w14:textId="6ED91F89" w:rsidR="001D13B1" w:rsidRPr="007F42AB" w:rsidRDefault="0059233A" w:rsidP="001D13B1">
      <w:pPr>
        <w:pStyle w:val="BodyText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671" w:name="_Toc514515669"/>
      <w:bookmarkStart w:id="672" w:name="_Toc514773901"/>
      <w:bookmarkStart w:id="673" w:name="_Toc514876966"/>
      <w:bookmarkStart w:id="674" w:name="_Toc515118891"/>
      <w:r>
        <w:rPr>
          <w:color w:val="000000" w:themeColor="text1"/>
          <w:szCs w:val="28"/>
        </w:rPr>
        <w:t>контекстные</w:t>
      </w:r>
      <w:r w:rsidR="00337286" w:rsidRPr="007F42AB">
        <w:rPr>
          <w:color w:val="000000" w:themeColor="text1"/>
          <w:szCs w:val="28"/>
        </w:rPr>
        <w:t xml:space="preserve"> </w:t>
      </w:r>
      <w:r w:rsidR="00123BB3" w:rsidRPr="007F42AB">
        <w:rPr>
          <w:color w:val="000000" w:themeColor="text1"/>
        </w:rPr>
        <w:t>аномалии</w:t>
      </w:r>
      <w:r w:rsidR="00AF5F1D" w:rsidRPr="007F42AB">
        <w:rPr>
          <w:color w:val="000000" w:themeColor="text1"/>
        </w:rPr>
        <w:t xml:space="preserve"> соответствует случаям, когда отдельный объект данных является аномальным лишь в определенном контексте</w:t>
      </w:r>
      <w:r w:rsidR="00FE5007" w:rsidRPr="007F42AB">
        <w:rPr>
          <w:color w:val="000000" w:themeColor="text1"/>
        </w:rPr>
        <w:t xml:space="preserve">, </w:t>
      </w:r>
      <w:r w:rsidR="00DF0458" w:rsidRPr="007F42AB">
        <w:rPr>
          <w:color w:val="000000" w:themeColor="text1"/>
        </w:rPr>
        <w:t xml:space="preserve">определяется </w:t>
      </w:r>
      <w:r w:rsidR="005A67D3">
        <w:rPr>
          <w:color w:val="000000" w:themeColor="text1"/>
          <w:szCs w:val="28"/>
        </w:rPr>
        <w:t>контекстными</w:t>
      </w:r>
      <w:r w:rsidR="005A67D3" w:rsidRPr="007F42AB">
        <w:rPr>
          <w:color w:val="000000" w:themeColor="text1"/>
          <w:szCs w:val="28"/>
        </w:rPr>
        <w:t xml:space="preserve"> </w:t>
      </w:r>
      <w:r w:rsidR="008671C9" w:rsidRPr="007F42AB">
        <w:rPr>
          <w:color w:val="000000" w:themeColor="text1"/>
        </w:rPr>
        <w:t>атрибутами</w:t>
      </w:r>
      <w:r w:rsidR="00DF0458" w:rsidRPr="007F42AB">
        <w:rPr>
          <w:color w:val="000000" w:themeColor="text1"/>
        </w:rPr>
        <w:t xml:space="preserve"> — например, определенным временем наблюдения аномальных объектов</w:t>
      </w:r>
      <w:r w:rsidR="00FE5007" w:rsidRPr="007F42AB">
        <w:rPr>
          <w:color w:val="000000" w:themeColor="text1"/>
        </w:rPr>
        <w:t xml:space="preserve"> (</w:t>
      </w:r>
      <w:r w:rsidR="00FE5007" w:rsidRPr="007F42AB">
        <w:rPr>
          <w:color w:val="000000" w:themeColor="text1"/>
          <w:szCs w:val="28"/>
          <w:lang w:val="en-US"/>
        </w:rPr>
        <w:t>c</w:t>
      </w:r>
      <w:r w:rsidR="0033003A" w:rsidRPr="007F42AB">
        <w:rPr>
          <w:color w:val="000000" w:themeColor="text1"/>
          <w:szCs w:val="28"/>
        </w:rPr>
        <w:t>м. р</w:t>
      </w:r>
      <w:r w:rsidR="000C172A">
        <w:rPr>
          <w:color w:val="000000" w:themeColor="text1"/>
          <w:szCs w:val="28"/>
        </w:rPr>
        <w:t>исунок 2.4</w:t>
      </w:r>
      <w:r w:rsidR="00FE5007" w:rsidRPr="007F42AB">
        <w:rPr>
          <w:color w:val="000000" w:themeColor="text1"/>
          <w:szCs w:val="28"/>
        </w:rPr>
        <w:t xml:space="preserve">.2: </w:t>
      </w:r>
      <w:r w:rsidR="00C86FA1" w:rsidRPr="007F42AB">
        <w:rPr>
          <w:color w:val="000000" w:themeColor="text1"/>
          <w:szCs w:val="28"/>
        </w:rPr>
        <w:t xml:space="preserve">в точке </w:t>
      </w:r>
      <w:r w:rsidR="00C86FA1" w:rsidRPr="007F42AB">
        <w:rPr>
          <w:color w:val="000000" w:themeColor="text1"/>
          <w:szCs w:val="28"/>
          <w:lang w:val="en-GB"/>
        </w:rPr>
        <w:t>A</w:t>
      </w:r>
      <w:r w:rsidR="00C86FA1" w:rsidRPr="007F42AB">
        <w:rPr>
          <w:color w:val="000000" w:themeColor="text1"/>
          <w:szCs w:val="28"/>
        </w:rPr>
        <w:t xml:space="preserve"> наблюдается аномалия</w:t>
      </w:r>
      <w:r w:rsidR="0043275B" w:rsidRPr="00D57563">
        <w:rPr>
          <w:color w:val="000000" w:themeColor="text1"/>
          <w:szCs w:val="28"/>
        </w:rPr>
        <w:t>,</w:t>
      </w:r>
      <w:r w:rsidR="00C86FA1" w:rsidRPr="007F42AB">
        <w:rPr>
          <w:color w:val="000000" w:themeColor="text1"/>
          <w:szCs w:val="28"/>
        </w:rPr>
        <w:t xml:space="preserve"> </w:t>
      </w:r>
      <w:r w:rsidR="00FE5007" w:rsidRPr="007F42AB">
        <w:rPr>
          <w:color w:val="000000" w:themeColor="text1"/>
          <w:szCs w:val="28"/>
        </w:rPr>
        <w:t xml:space="preserve">в отличие от точек </w:t>
      </w:r>
      <w:r w:rsidR="00FE5007" w:rsidRPr="007F42AB">
        <w:rPr>
          <w:color w:val="000000" w:themeColor="text1"/>
          <w:szCs w:val="28"/>
          <w:lang w:val="en-GB"/>
        </w:rPr>
        <w:t>N</w:t>
      </w:r>
      <w:r w:rsidR="00FE5007" w:rsidRPr="007F42AB">
        <w:rPr>
          <w:color w:val="000000" w:themeColor="text1"/>
          <w:szCs w:val="28"/>
        </w:rPr>
        <w:t>1-</w:t>
      </w:r>
      <w:r w:rsidR="00FE5007" w:rsidRPr="007F42AB">
        <w:rPr>
          <w:color w:val="000000" w:themeColor="text1"/>
          <w:szCs w:val="28"/>
          <w:lang w:val="en-GB"/>
        </w:rPr>
        <w:t>N</w:t>
      </w:r>
      <w:r w:rsidR="00FE5007" w:rsidRPr="007F42AB">
        <w:rPr>
          <w:color w:val="000000" w:themeColor="text1"/>
          <w:szCs w:val="28"/>
        </w:rPr>
        <w:t>5 с аналогичным значением функции</w:t>
      </w:r>
      <w:r w:rsidR="00DF0458" w:rsidRPr="007F42AB">
        <w:rPr>
          <w:color w:val="000000" w:themeColor="text1"/>
        </w:rPr>
        <w:t>)</w:t>
      </w:r>
      <w:r w:rsidR="00E34771" w:rsidRPr="007F42AB">
        <w:rPr>
          <w:color w:val="000000" w:themeColor="text1"/>
        </w:rPr>
        <w:t>;</w:t>
      </w:r>
      <w:bookmarkStart w:id="675" w:name="_Toc512327584"/>
      <w:bookmarkStart w:id="676" w:name="_Toc513031081"/>
      <w:bookmarkStart w:id="677" w:name="_Toc513729734"/>
      <w:bookmarkEnd w:id="668"/>
      <w:bookmarkEnd w:id="669"/>
      <w:bookmarkEnd w:id="670"/>
      <w:bookmarkEnd w:id="671"/>
      <w:bookmarkEnd w:id="672"/>
      <w:bookmarkEnd w:id="673"/>
      <w:bookmarkEnd w:id="674"/>
    </w:p>
    <w:p w14:paraId="05EE32D5" w14:textId="2C611AC4" w:rsidR="00E34771" w:rsidRPr="007F42AB" w:rsidRDefault="00335033" w:rsidP="001D13B1">
      <w:pPr>
        <w:pStyle w:val="BodyText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678" w:name="_Toc514515670"/>
      <w:bookmarkStart w:id="679" w:name="_Toc514773902"/>
      <w:bookmarkStart w:id="680" w:name="_Toc514876967"/>
      <w:bookmarkStart w:id="681" w:name="_Toc515118892"/>
      <w:r w:rsidRPr="007F42AB">
        <w:rPr>
          <w:color w:val="000000" w:themeColor="text1"/>
        </w:rPr>
        <w:lastRenderedPageBreak/>
        <w:t>коллективные аномалии</w:t>
      </w:r>
      <w:r w:rsidR="00247F98" w:rsidRPr="007F42AB">
        <w:rPr>
          <w:color w:val="000000" w:themeColor="text1"/>
        </w:rPr>
        <w:t xml:space="preserve"> соответствуют случаям, когда </w:t>
      </w:r>
      <w:r w:rsidR="00B93D6F" w:rsidRPr="007F42AB">
        <w:rPr>
          <w:color w:val="000000" w:themeColor="text1"/>
        </w:rPr>
        <w:t>совместное появление некоторого числа объектов является аномальным</w:t>
      </w:r>
      <w:r w:rsidR="001C1FDD" w:rsidRPr="007F42AB">
        <w:rPr>
          <w:color w:val="000000" w:themeColor="text1"/>
        </w:rPr>
        <w:t xml:space="preserve"> (</w:t>
      </w:r>
      <w:r w:rsidR="001C1FDD" w:rsidRPr="007F42AB">
        <w:rPr>
          <w:color w:val="000000" w:themeColor="text1"/>
          <w:szCs w:val="28"/>
          <w:lang w:val="en-US"/>
        </w:rPr>
        <w:t>c</w:t>
      </w:r>
      <w:r w:rsidR="00EA7662" w:rsidRPr="007F42AB">
        <w:rPr>
          <w:color w:val="000000" w:themeColor="text1"/>
          <w:szCs w:val="28"/>
        </w:rPr>
        <w:t>м. р</w:t>
      </w:r>
      <w:r w:rsidR="001C1FDD" w:rsidRPr="007F42AB">
        <w:rPr>
          <w:color w:val="000000" w:themeColor="text1"/>
          <w:szCs w:val="28"/>
        </w:rPr>
        <w:t>и</w:t>
      </w:r>
      <w:r w:rsidR="000C172A">
        <w:rPr>
          <w:color w:val="000000" w:themeColor="text1"/>
          <w:szCs w:val="28"/>
        </w:rPr>
        <w:t>сунок 2.4.3</w:t>
      </w:r>
      <w:r w:rsidR="001C1FDD" w:rsidRPr="007F42AB">
        <w:rPr>
          <w:color w:val="000000" w:themeColor="text1"/>
          <w:szCs w:val="28"/>
        </w:rPr>
        <w:t xml:space="preserve">: </w:t>
      </w:r>
      <w:r w:rsidR="003D7A0F" w:rsidRPr="007F42AB">
        <w:rPr>
          <w:color w:val="000000" w:themeColor="text1"/>
          <w:szCs w:val="28"/>
        </w:rPr>
        <w:t xml:space="preserve">участок </w:t>
      </w:r>
      <w:r w:rsidR="003D7A0F" w:rsidRPr="007F42AB">
        <w:rPr>
          <w:color w:val="000000" w:themeColor="text1"/>
          <w:szCs w:val="28"/>
          <w:lang w:val="en-GB"/>
        </w:rPr>
        <w:t>A</w:t>
      </w:r>
      <w:r w:rsidR="003D7A0F" w:rsidRPr="007F42AB">
        <w:rPr>
          <w:color w:val="000000" w:themeColor="text1"/>
          <w:szCs w:val="28"/>
        </w:rPr>
        <w:t xml:space="preserve"> является коллективной аномалией</w:t>
      </w:r>
      <w:r w:rsidR="001C1FDD" w:rsidRPr="007F42AB">
        <w:rPr>
          <w:color w:val="000000" w:themeColor="text1"/>
        </w:rPr>
        <w:t>)</w:t>
      </w:r>
      <w:r w:rsidR="00B93D6F" w:rsidRPr="007F42AB">
        <w:rPr>
          <w:color w:val="000000" w:themeColor="text1"/>
        </w:rPr>
        <w:t>.</w:t>
      </w:r>
      <w:bookmarkEnd w:id="675"/>
      <w:bookmarkEnd w:id="676"/>
      <w:bookmarkEnd w:id="677"/>
      <w:bookmarkEnd w:id="678"/>
      <w:bookmarkEnd w:id="679"/>
      <w:bookmarkEnd w:id="680"/>
      <w:bookmarkEnd w:id="681"/>
    </w:p>
    <w:p w14:paraId="09363F79" w14:textId="3D1781DF" w:rsidR="00311316" w:rsidRPr="007F42AB" w:rsidRDefault="00181C01" w:rsidP="00D8320C">
      <w:pPr>
        <w:pStyle w:val="BodyText"/>
        <w:tabs>
          <w:tab w:val="left" w:pos="851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  <w:lang w:val="en-GB"/>
        </w:rPr>
      </w:pPr>
      <w:bookmarkStart w:id="682" w:name="_Toc512327585"/>
      <w:bookmarkStart w:id="683" w:name="_Toc513031082"/>
      <w:bookmarkStart w:id="684" w:name="_Toc513729735"/>
      <w:bookmarkStart w:id="685" w:name="_Toc514515671"/>
      <w:bookmarkStart w:id="686" w:name="_Toc514773903"/>
      <w:bookmarkStart w:id="687" w:name="_Toc514876968"/>
      <w:bookmarkStart w:id="688" w:name="_Toc515118893"/>
      <w:r w:rsidRPr="007F42AB">
        <w:rPr>
          <w:noProof/>
          <w:color w:val="000000" w:themeColor="text1"/>
          <w:szCs w:val="28"/>
        </w:rPr>
        <w:drawing>
          <wp:inline distT="0" distB="0" distL="0" distR="0" wp14:anchorId="79754829" wp14:editId="7F49C914">
            <wp:extent cx="3695700" cy="3454400"/>
            <wp:effectExtent l="0" t="0" r="0" b="0"/>
            <wp:docPr id="4" name="Picture 4" descr="plots/point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s/point_anomali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2"/>
      <w:bookmarkEnd w:id="683"/>
      <w:bookmarkEnd w:id="684"/>
      <w:bookmarkEnd w:id="685"/>
      <w:bookmarkEnd w:id="686"/>
      <w:bookmarkEnd w:id="687"/>
      <w:bookmarkEnd w:id="688"/>
    </w:p>
    <w:p w14:paraId="170D1CE4" w14:textId="77A9B8AA" w:rsidR="008C370C" w:rsidRPr="007F42AB" w:rsidRDefault="000C172A" w:rsidP="000E095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689" w:name="_Toc451127289"/>
      <w:bookmarkStart w:id="690" w:name="_Toc512327586"/>
      <w:bookmarkStart w:id="691" w:name="_Toc513031083"/>
      <w:bookmarkStart w:id="692" w:name="_Toc513729736"/>
      <w:bookmarkStart w:id="693" w:name="_Toc514515672"/>
      <w:bookmarkStart w:id="694" w:name="_Toc514773904"/>
      <w:bookmarkStart w:id="695" w:name="_Toc514876969"/>
      <w:bookmarkStart w:id="696" w:name="_Toc515118894"/>
      <w:r>
        <w:rPr>
          <w:color w:val="000000" w:themeColor="text1"/>
          <w:szCs w:val="28"/>
        </w:rPr>
        <w:t>Рисунок 2.4</w:t>
      </w:r>
      <w:r w:rsidR="00D8320C" w:rsidRPr="007F42AB">
        <w:rPr>
          <w:color w:val="000000" w:themeColor="text1"/>
          <w:szCs w:val="28"/>
        </w:rPr>
        <w:t>.1</w:t>
      </w:r>
      <w:r w:rsidR="000D3847" w:rsidRPr="007F42AB">
        <w:rPr>
          <w:color w:val="000000" w:themeColor="text1"/>
          <w:szCs w:val="28"/>
        </w:rPr>
        <w:t>. Д</w:t>
      </w:r>
      <w:r w:rsidR="003830C5" w:rsidRPr="007F42AB">
        <w:rPr>
          <w:color w:val="000000" w:themeColor="text1"/>
          <w:szCs w:val="28"/>
        </w:rPr>
        <w:t>емонстрация вида</w:t>
      </w:r>
      <w:r w:rsidR="00524790" w:rsidRPr="007F42AB">
        <w:rPr>
          <w:color w:val="000000" w:themeColor="text1"/>
          <w:szCs w:val="28"/>
        </w:rPr>
        <w:t xml:space="preserve"> </w:t>
      </w:r>
      <w:r w:rsidR="00F6275E" w:rsidRPr="007F42AB">
        <w:rPr>
          <w:color w:val="000000" w:themeColor="text1"/>
          <w:szCs w:val="28"/>
        </w:rPr>
        <w:t>точечных аномалий</w:t>
      </w:r>
      <w:r w:rsidR="00D8320C" w:rsidRPr="007F42AB">
        <w:rPr>
          <w:color w:val="000000" w:themeColor="text1"/>
          <w:szCs w:val="28"/>
        </w:rPr>
        <w:t>.</w:t>
      </w:r>
      <w:bookmarkStart w:id="697" w:name="_Toc512327587"/>
      <w:bookmarkStart w:id="698" w:name="_Toc513031084"/>
      <w:bookmarkStart w:id="699" w:name="_Toc51372973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</w:p>
    <w:p w14:paraId="49171C27" w14:textId="6014BFC0" w:rsidR="00793F94" w:rsidRPr="007F42AB" w:rsidRDefault="003830C5" w:rsidP="003830C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00" w:name="_Toc514515673"/>
      <w:bookmarkStart w:id="701" w:name="_Toc514773905"/>
      <w:bookmarkStart w:id="702" w:name="_Toc514876970"/>
      <w:bookmarkStart w:id="703" w:name="_Toc515118895"/>
      <w:r w:rsidRPr="007F42AB">
        <w:rPr>
          <w:noProof/>
          <w:color w:val="000000" w:themeColor="text1"/>
          <w:szCs w:val="28"/>
        </w:rPr>
        <w:drawing>
          <wp:inline distT="0" distB="0" distL="0" distR="0" wp14:anchorId="6C2873E6" wp14:editId="18D84BDD">
            <wp:extent cx="3708400" cy="3454400"/>
            <wp:effectExtent l="0" t="0" r="0" b="0"/>
            <wp:docPr id="3" name="Picture 3" descr="plots/contextual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s/contextual_anomali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97"/>
      <w:bookmarkEnd w:id="698"/>
      <w:bookmarkEnd w:id="699"/>
      <w:bookmarkEnd w:id="700"/>
      <w:bookmarkEnd w:id="701"/>
      <w:bookmarkEnd w:id="702"/>
      <w:bookmarkEnd w:id="703"/>
    </w:p>
    <w:p w14:paraId="768C81EE" w14:textId="2CD4ED80" w:rsidR="003830C5" w:rsidRPr="007F42AB" w:rsidRDefault="007E17A8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04" w:name="_Toc512327588"/>
      <w:bookmarkStart w:id="705" w:name="_Toc513031085"/>
      <w:bookmarkStart w:id="706" w:name="_Toc513729738"/>
      <w:bookmarkStart w:id="707" w:name="_Toc514515674"/>
      <w:bookmarkStart w:id="708" w:name="_Toc514773906"/>
      <w:bookmarkStart w:id="709" w:name="_Toc514876971"/>
      <w:bookmarkStart w:id="710" w:name="_Toc515118896"/>
      <w:r>
        <w:rPr>
          <w:color w:val="000000" w:themeColor="text1"/>
          <w:szCs w:val="28"/>
        </w:rPr>
        <w:t>Рисунок 2</w:t>
      </w:r>
      <w:r w:rsidR="000C172A">
        <w:rPr>
          <w:color w:val="000000" w:themeColor="text1"/>
          <w:szCs w:val="28"/>
        </w:rPr>
        <w:t>.4</w:t>
      </w:r>
      <w:r w:rsidR="003830C5" w:rsidRPr="007F42AB">
        <w:rPr>
          <w:color w:val="000000" w:themeColor="text1"/>
          <w:szCs w:val="28"/>
        </w:rPr>
        <w:t>.2</w:t>
      </w:r>
      <w:r w:rsidR="0026491B" w:rsidRPr="007F42AB">
        <w:rPr>
          <w:color w:val="000000" w:themeColor="text1"/>
          <w:szCs w:val="28"/>
        </w:rPr>
        <w:t>. Д</w:t>
      </w:r>
      <w:r w:rsidR="00D31292" w:rsidRPr="007F42AB">
        <w:rPr>
          <w:color w:val="000000" w:themeColor="text1"/>
          <w:szCs w:val="28"/>
        </w:rPr>
        <w:t>емонстрация вида контекстуальных</w:t>
      </w:r>
      <w:r w:rsidR="00E9081B" w:rsidRPr="007F42AB">
        <w:rPr>
          <w:color w:val="000000" w:themeColor="text1"/>
          <w:szCs w:val="28"/>
        </w:rPr>
        <w:t xml:space="preserve"> аномалий</w:t>
      </w:r>
      <w:r w:rsidR="003830C5" w:rsidRPr="007F42AB">
        <w:rPr>
          <w:color w:val="000000" w:themeColor="text1"/>
          <w:szCs w:val="28"/>
        </w:rPr>
        <w:t>.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36C5DC01" w14:textId="3C292A75" w:rsidR="00F67264" w:rsidRPr="007F42AB" w:rsidRDefault="00F67264" w:rsidP="00CB371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11" w:name="_Toc512327589"/>
      <w:bookmarkStart w:id="712" w:name="_Toc513031086"/>
      <w:bookmarkStart w:id="713" w:name="_Toc513729739"/>
      <w:bookmarkStart w:id="714" w:name="_Toc514515675"/>
      <w:bookmarkStart w:id="715" w:name="_Toc514773907"/>
      <w:bookmarkStart w:id="716" w:name="_Toc514876972"/>
      <w:bookmarkStart w:id="717" w:name="_Toc515118897"/>
      <w:r w:rsidRPr="007F42AB">
        <w:rPr>
          <w:noProof/>
          <w:color w:val="000000" w:themeColor="text1"/>
          <w:szCs w:val="28"/>
        </w:rPr>
        <w:lastRenderedPageBreak/>
        <w:drawing>
          <wp:inline distT="0" distB="0" distL="0" distR="0" wp14:anchorId="4EC30724" wp14:editId="2D22E8EC">
            <wp:extent cx="3708400" cy="3454400"/>
            <wp:effectExtent l="0" t="0" r="0" b="0"/>
            <wp:docPr id="5" name="Picture 5" descr="plots/collective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s/collective_anomali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11"/>
      <w:bookmarkEnd w:id="712"/>
      <w:bookmarkEnd w:id="713"/>
      <w:bookmarkEnd w:id="714"/>
      <w:bookmarkEnd w:id="715"/>
      <w:bookmarkEnd w:id="716"/>
      <w:bookmarkEnd w:id="717"/>
    </w:p>
    <w:p w14:paraId="2F0DA53E" w14:textId="4517A3D3" w:rsidR="008E4F29" w:rsidRPr="007F42AB" w:rsidRDefault="000C172A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18" w:name="_Toc512327590"/>
      <w:bookmarkStart w:id="719" w:name="_Toc513031087"/>
      <w:bookmarkStart w:id="720" w:name="_Toc513729740"/>
      <w:bookmarkStart w:id="721" w:name="_Toc514515676"/>
      <w:bookmarkStart w:id="722" w:name="_Toc514773908"/>
      <w:bookmarkStart w:id="723" w:name="_Toc514876973"/>
      <w:bookmarkStart w:id="724" w:name="_Toc515118898"/>
      <w:r>
        <w:rPr>
          <w:color w:val="000000" w:themeColor="text1"/>
          <w:szCs w:val="28"/>
        </w:rPr>
        <w:t>Рисунок 2.4</w:t>
      </w:r>
      <w:r w:rsidR="00F67264" w:rsidRPr="007F42AB">
        <w:rPr>
          <w:color w:val="000000" w:themeColor="text1"/>
          <w:szCs w:val="28"/>
        </w:rPr>
        <w:t>.3</w:t>
      </w:r>
      <w:r w:rsidR="005F0E53" w:rsidRPr="007F42AB">
        <w:rPr>
          <w:color w:val="000000" w:themeColor="text1"/>
          <w:szCs w:val="28"/>
        </w:rPr>
        <w:t>.</w:t>
      </w:r>
      <w:r w:rsidR="00F67264" w:rsidRPr="007F42AB">
        <w:rPr>
          <w:color w:val="000000" w:themeColor="text1"/>
          <w:szCs w:val="28"/>
        </w:rPr>
        <w:t xml:space="preserve"> </w:t>
      </w:r>
      <w:r w:rsidR="005F0E53" w:rsidRPr="007F42AB">
        <w:rPr>
          <w:color w:val="000000" w:themeColor="text1"/>
          <w:szCs w:val="28"/>
        </w:rPr>
        <w:t>Д</w:t>
      </w:r>
      <w:r w:rsidR="00F67264" w:rsidRPr="007F42AB">
        <w:rPr>
          <w:color w:val="000000" w:themeColor="text1"/>
          <w:szCs w:val="28"/>
        </w:rPr>
        <w:t xml:space="preserve">емонстрация вида </w:t>
      </w:r>
      <w:r w:rsidR="002D736E" w:rsidRPr="007F42AB">
        <w:rPr>
          <w:color w:val="000000" w:themeColor="text1"/>
          <w:szCs w:val="28"/>
        </w:rPr>
        <w:t>коллективных</w:t>
      </w:r>
      <w:r w:rsidR="00F67264" w:rsidRPr="007F42AB">
        <w:rPr>
          <w:color w:val="000000" w:themeColor="text1"/>
          <w:szCs w:val="28"/>
        </w:rPr>
        <w:t xml:space="preserve"> аномалий.</w:t>
      </w:r>
      <w:bookmarkEnd w:id="718"/>
      <w:bookmarkEnd w:id="719"/>
      <w:bookmarkEnd w:id="720"/>
      <w:bookmarkEnd w:id="721"/>
      <w:bookmarkEnd w:id="722"/>
      <w:bookmarkEnd w:id="723"/>
      <w:bookmarkEnd w:id="724"/>
    </w:p>
    <w:p w14:paraId="1CABB700" w14:textId="7B1866CF" w:rsidR="00D00DB0" w:rsidRPr="007F42AB" w:rsidRDefault="008E4F29" w:rsidP="004B120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25" w:name="_Toc512327591"/>
      <w:bookmarkStart w:id="726" w:name="_Toc513031088"/>
      <w:bookmarkStart w:id="727" w:name="_Toc513729741"/>
      <w:bookmarkStart w:id="728" w:name="_Toc514515677"/>
      <w:bookmarkStart w:id="729" w:name="_Toc514773909"/>
      <w:bookmarkStart w:id="730" w:name="_Toc514876974"/>
      <w:bookmarkStart w:id="731" w:name="_Toc515118899"/>
      <w:r w:rsidR="001174B9" w:rsidRPr="007F42AB">
        <w:rPr>
          <w:color w:val="000000" w:themeColor="text1"/>
          <w:szCs w:val="28"/>
        </w:rPr>
        <w:t>Для поставленной задачи предполагается обнару</w:t>
      </w:r>
      <w:r w:rsidRPr="007F42AB">
        <w:rPr>
          <w:color w:val="000000" w:themeColor="text1"/>
          <w:szCs w:val="28"/>
        </w:rPr>
        <w:t>жение точечны</w:t>
      </w:r>
      <w:r w:rsidR="001174B9" w:rsidRPr="007F42AB">
        <w:rPr>
          <w:color w:val="000000" w:themeColor="text1"/>
          <w:szCs w:val="28"/>
        </w:rPr>
        <w:t xml:space="preserve">х аномалий, т. к. </w:t>
      </w:r>
      <w:r w:rsidR="00083D1F" w:rsidRPr="007F42AB">
        <w:rPr>
          <w:color w:val="000000" w:themeColor="text1"/>
          <w:szCs w:val="28"/>
        </w:rPr>
        <w:t>потенциальные</w:t>
      </w:r>
      <w:r w:rsidR="00965FEE" w:rsidRPr="007F42AB">
        <w:rPr>
          <w:color w:val="000000" w:themeColor="text1"/>
          <w:szCs w:val="28"/>
        </w:rPr>
        <w:t xml:space="preserve"> объект</w:t>
      </w:r>
      <w:r w:rsidR="00905430" w:rsidRPr="007F42AB">
        <w:rPr>
          <w:color w:val="000000" w:themeColor="text1"/>
          <w:szCs w:val="28"/>
        </w:rPr>
        <w:t>ы</w:t>
      </w:r>
      <w:r w:rsidR="00965FEE" w:rsidRPr="007F42AB">
        <w:rPr>
          <w:color w:val="000000" w:themeColor="text1"/>
          <w:szCs w:val="28"/>
        </w:rPr>
        <w:t>-аномалии,</w:t>
      </w:r>
      <w:r w:rsidR="00083D1F" w:rsidRPr="007F42AB">
        <w:rPr>
          <w:color w:val="000000" w:themeColor="text1"/>
          <w:szCs w:val="28"/>
        </w:rPr>
        <w:t xml:space="preserve"> деревья разбора </w:t>
      </w:r>
      <w:r w:rsidR="00083D1F" w:rsidRPr="007F42AB">
        <w:rPr>
          <w:color w:val="000000" w:themeColor="text1"/>
          <w:szCs w:val="28"/>
          <w:lang w:val="en-GB"/>
        </w:rPr>
        <w:t>PSI</w:t>
      </w:r>
      <w:r w:rsidR="00083D1F" w:rsidRPr="007F42AB">
        <w:rPr>
          <w:color w:val="000000" w:themeColor="text1"/>
          <w:szCs w:val="28"/>
        </w:rPr>
        <w:t xml:space="preserve"> и </w:t>
      </w:r>
      <w:r w:rsidR="00083D1F" w:rsidRPr="007F42AB">
        <w:rPr>
          <w:color w:val="000000" w:themeColor="text1"/>
          <w:szCs w:val="28"/>
          <w:lang w:val="en-GB"/>
        </w:rPr>
        <w:t>JVM</w:t>
      </w:r>
      <w:r w:rsidR="00083D1F" w:rsidRPr="007F42AB">
        <w:rPr>
          <w:color w:val="000000" w:themeColor="text1"/>
          <w:szCs w:val="28"/>
        </w:rPr>
        <w:t xml:space="preserve"> байт-код</w:t>
      </w:r>
      <w:r w:rsidR="00965FEE" w:rsidRPr="007F42AB">
        <w:rPr>
          <w:color w:val="000000" w:themeColor="text1"/>
          <w:szCs w:val="28"/>
        </w:rPr>
        <w:t>,</w:t>
      </w:r>
      <w:r w:rsidR="008B2920" w:rsidRPr="007F42AB">
        <w:rPr>
          <w:color w:val="000000" w:themeColor="text1"/>
          <w:szCs w:val="28"/>
        </w:rPr>
        <w:t xml:space="preserve"> </w:t>
      </w:r>
      <w:r w:rsidR="000553D6" w:rsidRPr="007F42AB">
        <w:rPr>
          <w:color w:val="000000" w:themeColor="text1"/>
          <w:szCs w:val="28"/>
        </w:rPr>
        <w:t>рассматриваются изолированно</w:t>
      </w:r>
      <w:r w:rsidR="004F77F3" w:rsidRPr="007F42AB">
        <w:rPr>
          <w:color w:val="000000" w:themeColor="text1"/>
          <w:szCs w:val="28"/>
        </w:rPr>
        <w:t xml:space="preserve"> (не коллективные аномалии)</w:t>
      </w:r>
      <w:r w:rsidR="000553D6" w:rsidRPr="007F42AB">
        <w:rPr>
          <w:color w:val="000000" w:themeColor="text1"/>
          <w:szCs w:val="28"/>
        </w:rPr>
        <w:t xml:space="preserve"> и не </w:t>
      </w:r>
      <w:commentRangeStart w:id="732"/>
      <w:r w:rsidR="000553D6" w:rsidRPr="007F42AB">
        <w:rPr>
          <w:color w:val="000000" w:themeColor="text1"/>
          <w:szCs w:val="28"/>
        </w:rPr>
        <w:t>имеют контекстной при</w:t>
      </w:r>
      <w:r w:rsidR="00E868CD" w:rsidRPr="007F42AB">
        <w:rPr>
          <w:color w:val="000000" w:themeColor="text1"/>
          <w:szCs w:val="28"/>
        </w:rPr>
        <w:t>в</w:t>
      </w:r>
      <w:r w:rsidR="000553D6" w:rsidRPr="007F42AB">
        <w:rPr>
          <w:color w:val="000000" w:themeColor="text1"/>
          <w:szCs w:val="28"/>
        </w:rPr>
        <w:t xml:space="preserve">язки </w:t>
      </w:r>
      <w:r w:rsidR="007D2D1E" w:rsidRPr="007F42AB">
        <w:rPr>
          <w:color w:val="000000" w:themeColor="text1"/>
          <w:szCs w:val="28"/>
        </w:rPr>
        <w:t>к чему-либо</w:t>
      </w:r>
      <w:r w:rsidR="004F77F3" w:rsidRPr="007F42AB">
        <w:rPr>
          <w:color w:val="000000" w:themeColor="text1"/>
          <w:szCs w:val="28"/>
        </w:rPr>
        <w:t xml:space="preserve"> </w:t>
      </w:r>
      <w:commentRangeEnd w:id="732"/>
      <w:r w:rsidR="00F20865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732"/>
      </w:r>
      <w:r w:rsidR="004F77F3" w:rsidRPr="007F42AB">
        <w:rPr>
          <w:color w:val="000000" w:themeColor="text1"/>
          <w:szCs w:val="28"/>
        </w:rPr>
        <w:t>(</w:t>
      </w:r>
      <w:r w:rsidR="00BD2C05" w:rsidRPr="007F42AB">
        <w:rPr>
          <w:color w:val="000000" w:themeColor="text1"/>
          <w:szCs w:val="28"/>
        </w:rPr>
        <w:t>не контекстуальные аномалии</w:t>
      </w:r>
      <w:r w:rsidR="004F77F3" w:rsidRPr="007F42AB">
        <w:rPr>
          <w:color w:val="000000" w:themeColor="text1"/>
          <w:szCs w:val="28"/>
        </w:rPr>
        <w:t>)</w:t>
      </w:r>
      <w:r w:rsidR="00FE3C15" w:rsidRPr="007F42AB">
        <w:rPr>
          <w:color w:val="000000" w:themeColor="text1"/>
          <w:szCs w:val="28"/>
        </w:rPr>
        <w:t>.</w:t>
      </w:r>
      <w:bookmarkEnd w:id="725"/>
      <w:bookmarkEnd w:id="726"/>
      <w:bookmarkEnd w:id="727"/>
      <w:bookmarkEnd w:id="728"/>
      <w:r w:rsidR="00A64534" w:rsidRPr="007F42AB">
        <w:rPr>
          <w:color w:val="000000" w:themeColor="text1"/>
          <w:szCs w:val="28"/>
        </w:rPr>
        <w:t xml:space="preserve"> </w:t>
      </w:r>
      <w:r w:rsidR="00771ABC" w:rsidRPr="007F42AB">
        <w:rPr>
          <w:color w:val="000000" w:themeColor="text1"/>
          <w:szCs w:val="28"/>
        </w:rPr>
        <w:t>Ко</w:t>
      </w:r>
      <w:r w:rsidR="00BD148E" w:rsidRPr="007F42AB">
        <w:rPr>
          <w:color w:val="000000" w:themeColor="text1"/>
          <w:szCs w:val="28"/>
        </w:rPr>
        <w:t>нтекстуальными аномалиями, наприме</w:t>
      </w:r>
      <w:r w:rsidR="00B24D92">
        <w:rPr>
          <w:color w:val="000000" w:themeColor="text1"/>
          <w:szCs w:val="28"/>
        </w:rPr>
        <w:t xml:space="preserve">р, могут являться части дерева </w:t>
      </w:r>
      <w:r w:rsidR="00BD148E" w:rsidRPr="007F42AB">
        <w:rPr>
          <w:color w:val="000000" w:themeColor="text1"/>
          <w:szCs w:val="28"/>
        </w:rPr>
        <w:t>в</w:t>
      </w:r>
      <w:r w:rsidR="00B24D92">
        <w:rPr>
          <w:color w:val="000000" w:themeColor="text1"/>
          <w:szCs w:val="28"/>
        </w:rPr>
        <w:t xml:space="preserve"> контексте других частей дерева</w:t>
      </w:r>
      <w:r w:rsidR="00BD148E" w:rsidRPr="007F42AB">
        <w:rPr>
          <w:color w:val="000000" w:themeColor="text1"/>
          <w:szCs w:val="28"/>
        </w:rPr>
        <w:t>, либо отдельные узлы</w:t>
      </w:r>
      <w:r w:rsidR="00434196" w:rsidRPr="007F42AB">
        <w:rPr>
          <w:color w:val="000000" w:themeColor="text1"/>
          <w:szCs w:val="28"/>
        </w:rPr>
        <w:t xml:space="preserve"> в контексте других узлов</w:t>
      </w:r>
      <w:r w:rsidR="00BD148E" w:rsidRPr="007F42AB">
        <w:rPr>
          <w:color w:val="000000" w:themeColor="text1"/>
          <w:szCs w:val="28"/>
        </w:rPr>
        <w:t xml:space="preserve">. Но, в соответствии с постановкой задачи, нас интересуют </w:t>
      </w:r>
      <w:r w:rsidR="009424A5" w:rsidRPr="007F42AB">
        <w:rPr>
          <w:color w:val="000000" w:themeColor="text1"/>
          <w:szCs w:val="28"/>
        </w:rPr>
        <w:t xml:space="preserve">лишь </w:t>
      </w:r>
      <w:r w:rsidR="00BD148E" w:rsidRPr="007F42AB">
        <w:rPr>
          <w:color w:val="000000" w:themeColor="text1"/>
          <w:szCs w:val="28"/>
        </w:rPr>
        <w:t xml:space="preserve">аномалии, представляющие </w:t>
      </w:r>
      <w:r w:rsidR="00A20871" w:rsidRPr="007F42AB">
        <w:rPr>
          <w:color w:val="000000" w:themeColor="text1"/>
          <w:szCs w:val="28"/>
        </w:rPr>
        <w:t xml:space="preserve">из себя всё дерево/список </w:t>
      </w:r>
      <w:r w:rsidR="00A20871" w:rsidRPr="007F42AB">
        <w:rPr>
          <w:color w:val="000000" w:themeColor="text1"/>
          <w:szCs w:val="28"/>
          <w:lang w:val="en-US"/>
        </w:rPr>
        <w:t>JVM</w:t>
      </w:r>
      <w:r w:rsidR="00A20871" w:rsidRPr="007F42AB">
        <w:rPr>
          <w:color w:val="000000" w:themeColor="text1"/>
          <w:szCs w:val="28"/>
        </w:rPr>
        <w:t>-инструкций</w:t>
      </w:r>
      <w:r w:rsidR="003F28F1" w:rsidRPr="007F42AB">
        <w:rPr>
          <w:color w:val="000000" w:themeColor="text1"/>
          <w:szCs w:val="28"/>
        </w:rPr>
        <w:t>, а не отдельные части дерева/списка или узлы.</w:t>
      </w:r>
      <w:bookmarkEnd w:id="729"/>
      <w:bookmarkEnd w:id="730"/>
      <w:bookmarkEnd w:id="731"/>
    </w:p>
    <w:p w14:paraId="3BFC7848" w14:textId="1AEE04E5" w:rsidR="00F3209A" w:rsidRPr="007F42AB" w:rsidRDefault="001E01F5" w:rsidP="008B761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33" w:name="_Toc512327595"/>
      <w:bookmarkStart w:id="734" w:name="_Toc513031092"/>
      <w:bookmarkStart w:id="735" w:name="_Toc513729745"/>
      <w:bookmarkStart w:id="736" w:name="_Toc514515681"/>
      <w:bookmarkStart w:id="737" w:name="_Toc514773913"/>
      <w:bookmarkStart w:id="738" w:name="_Toc514876978"/>
      <w:bookmarkStart w:id="739" w:name="_Toc515118900"/>
      <w:r w:rsidR="00CF1106">
        <w:rPr>
          <w:color w:val="000000" w:themeColor="text1"/>
          <w:szCs w:val="28"/>
        </w:rPr>
        <w:t>Задачу обнаружения аномалий относят к задачам обучения без учителя.</w:t>
      </w:r>
      <w:bookmarkStart w:id="740" w:name="_Toc512327596"/>
      <w:bookmarkStart w:id="741" w:name="_Toc513031093"/>
      <w:bookmarkStart w:id="742" w:name="_Toc513729746"/>
      <w:bookmarkStart w:id="743" w:name="_Toc514515682"/>
      <w:bookmarkStart w:id="744" w:name="_Toc514773914"/>
      <w:bookmarkStart w:id="745" w:name="_Toc514876979"/>
      <w:bookmarkEnd w:id="733"/>
      <w:bookmarkEnd w:id="734"/>
      <w:bookmarkEnd w:id="735"/>
      <w:bookmarkEnd w:id="736"/>
      <w:bookmarkEnd w:id="737"/>
      <w:bookmarkEnd w:id="738"/>
      <w:r w:rsidR="005D6000">
        <w:rPr>
          <w:color w:val="000000" w:themeColor="text1"/>
          <w:szCs w:val="28"/>
        </w:rPr>
        <w:t xml:space="preserve"> </w:t>
      </w:r>
      <w:r w:rsidR="00EE372E" w:rsidRPr="007F42AB">
        <w:rPr>
          <w:color w:val="000000" w:themeColor="text1"/>
          <w:szCs w:val="28"/>
        </w:rPr>
        <w:t>Р</w:t>
      </w:r>
      <w:r w:rsidR="00FF62AB" w:rsidRPr="007F42AB">
        <w:rPr>
          <w:color w:val="000000" w:themeColor="text1"/>
          <w:szCs w:val="28"/>
        </w:rPr>
        <w:t xml:space="preserve">ассмотрим </w:t>
      </w:r>
      <w:r w:rsidR="00FD4094" w:rsidRPr="007F42AB">
        <w:rPr>
          <w:color w:val="000000" w:themeColor="text1"/>
          <w:szCs w:val="28"/>
        </w:rPr>
        <w:t xml:space="preserve">существующие </w:t>
      </w:r>
      <w:r w:rsidR="00D57563">
        <w:rPr>
          <w:color w:val="000000" w:themeColor="text1"/>
          <w:szCs w:val="28"/>
        </w:rPr>
        <w:t>методы</w:t>
      </w:r>
      <w:r w:rsidR="004B6C7E">
        <w:rPr>
          <w:color w:val="000000" w:themeColor="text1"/>
          <w:szCs w:val="28"/>
        </w:rPr>
        <w:t xml:space="preserve"> обучения </w:t>
      </w:r>
      <w:r w:rsidR="00FD4094" w:rsidRPr="007F42AB">
        <w:rPr>
          <w:color w:val="000000" w:themeColor="text1"/>
          <w:szCs w:val="28"/>
        </w:rPr>
        <w:t>без учителя, позволяющие осуществлять обна</w:t>
      </w:r>
      <w:r w:rsidR="005E40B6" w:rsidRPr="007F42AB">
        <w:rPr>
          <w:color w:val="000000" w:themeColor="text1"/>
          <w:szCs w:val="28"/>
        </w:rPr>
        <w:t xml:space="preserve">ружение </w:t>
      </w:r>
      <w:r w:rsidR="00616497" w:rsidRPr="007F42AB">
        <w:rPr>
          <w:color w:val="000000" w:themeColor="text1"/>
          <w:szCs w:val="28"/>
        </w:rPr>
        <w:t xml:space="preserve">точечных </w:t>
      </w:r>
      <w:r w:rsidR="005E40B6" w:rsidRPr="007F42AB">
        <w:rPr>
          <w:color w:val="000000" w:themeColor="text1"/>
          <w:szCs w:val="28"/>
        </w:rPr>
        <w:t>аномалий</w:t>
      </w:r>
      <w:r w:rsidR="00FD4094" w:rsidRPr="007F42AB">
        <w:rPr>
          <w:color w:val="000000" w:themeColor="text1"/>
          <w:szCs w:val="28"/>
        </w:rPr>
        <w:t>.</w:t>
      </w:r>
      <w:bookmarkEnd w:id="739"/>
      <w:bookmarkEnd w:id="740"/>
      <w:bookmarkEnd w:id="741"/>
      <w:bookmarkEnd w:id="742"/>
      <w:bookmarkEnd w:id="743"/>
      <w:bookmarkEnd w:id="744"/>
      <w:bookmarkEnd w:id="745"/>
    </w:p>
    <w:p w14:paraId="7ACD774E" w14:textId="526D2682" w:rsidR="00F3209A" w:rsidRPr="007F42AB" w:rsidRDefault="00160DA7" w:rsidP="00F3209A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46" w:name="_Toc515118901"/>
      <w:r>
        <w:rPr>
          <w:b/>
          <w:bCs/>
          <w:caps/>
          <w:color w:val="000000" w:themeColor="text1"/>
        </w:rPr>
        <w:t>2.4</w:t>
      </w:r>
      <w:r w:rsidR="006A2C3A" w:rsidRPr="007F42AB">
        <w:rPr>
          <w:b/>
          <w:bCs/>
          <w:caps/>
          <w:color w:val="000000" w:themeColor="text1"/>
        </w:rPr>
        <w:t>.1</w:t>
      </w:r>
      <w:r w:rsidR="00F3209A" w:rsidRPr="007F42AB">
        <w:rPr>
          <w:b/>
          <w:bCs/>
          <w:caps/>
          <w:color w:val="000000" w:themeColor="text1"/>
        </w:rPr>
        <w:t xml:space="preserve"> </w:t>
      </w:r>
      <w:commentRangeStart w:id="747"/>
      <w:r w:rsidR="006C2AD6" w:rsidRPr="007F42AB">
        <w:rPr>
          <w:b/>
          <w:bCs/>
          <w:color w:val="000000" w:themeColor="text1"/>
        </w:rPr>
        <w:t>Одноклассовый метод опорных векторов</w:t>
      </w:r>
      <w:commentRangeEnd w:id="747"/>
      <w:r w:rsidR="00F20865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747"/>
      </w:r>
      <w:bookmarkEnd w:id="746"/>
    </w:p>
    <w:p w14:paraId="1A5E57EB" w14:textId="1B2C15C8" w:rsidR="006C2AD6" w:rsidRPr="007F42AB" w:rsidRDefault="006C2AD6" w:rsidP="008B761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48" w:name="_Toc512327598"/>
      <w:bookmarkStart w:id="749" w:name="_Toc513031095"/>
      <w:bookmarkStart w:id="750" w:name="_Toc513729748"/>
      <w:bookmarkStart w:id="751" w:name="_Toc514515684"/>
      <w:bookmarkStart w:id="752" w:name="_Toc514773916"/>
      <w:bookmarkStart w:id="753" w:name="_Toc514876981"/>
      <w:bookmarkStart w:id="754" w:name="_Toc515118902"/>
      <w:r w:rsidRPr="007F42AB">
        <w:rPr>
          <w:color w:val="000000" w:themeColor="text1"/>
          <w:szCs w:val="28"/>
        </w:rPr>
        <w:t>Данный метод</w:t>
      </w:r>
      <w:r w:rsidR="00CA52EA" w:rsidRPr="007F42AB">
        <w:rPr>
          <w:color w:val="000000" w:themeColor="text1"/>
          <w:szCs w:val="28"/>
        </w:rPr>
        <w:t xml:space="preserve"> </w:t>
      </w:r>
      <w:hyperlink w:anchor="S19" w:history="1">
        <w:r w:rsidR="00CA52EA" w:rsidRPr="00970CE3">
          <w:rPr>
            <w:rStyle w:val="Hyperlink"/>
            <w:color w:val="000000" w:themeColor="text1"/>
            <w:szCs w:val="28"/>
            <w:u w:val="none"/>
          </w:rPr>
          <w:t>[19]</w:t>
        </w:r>
      </w:hyperlink>
      <w:r w:rsidRPr="007F42AB">
        <w:rPr>
          <w:color w:val="000000" w:themeColor="text1"/>
          <w:szCs w:val="28"/>
        </w:rPr>
        <w:t xml:space="preserve"> относится к группе методов, основанных на классификации, но в нём предполагается наличие лишь одного класса (при том областью поиска будут объекты, которые нельзя отнести к этому </w:t>
      </w:r>
      <w:r w:rsidRPr="007F42AB">
        <w:rPr>
          <w:color w:val="000000" w:themeColor="text1"/>
          <w:szCs w:val="28"/>
        </w:rPr>
        <w:lastRenderedPageBreak/>
        <w:t>единственному классу).</w:t>
      </w:r>
      <w:r w:rsidR="00E253B0" w:rsidRPr="007F42AB">
        <w:rPr>
          <w:color w:val="000000" w:themeColor="text1"/>
          <w:szCs w:val="28"/>
        </w:rPr>
        <w:t xml:space="preserve"> То есть метод позволяет работать с непомеченными данными (обучаться без учителя).</w:t>
      </w:r>
      <w:bookmarkEnd w:id="748"/>
      <w:bookmarkEnd w:id="749"/>
      <w:bookmarkEnd w:id="750"/>
      <w:bookmarkEnd w:id="751"/>
      <w:bookmarkEnd w:id="752"/>
      <w:bookmarkEnd w:id="753"/>
      <w:bookmarkEnd w:id="754"/>
    </w:p>
    <w:p w14:paraId="385F7560" w14:textId="42BEA248" w:rsidR="006C2AD6" w:rsidRPr="007F42AB" w:rsidRDefault="00E1143A" w:rsidP="00CC777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55" w:name="_Toc512327599"/>
      <w:bookmarkStart w:id="756" w:name="_Toc513031096"/>
      <w:bookmarkStart w:id="757" w:name="_Toc513729749"/>
      <w:bookmarkStart w:id="758" w:name="_Toc514515685"/>
      <w:bookmarkStart w:id="759" w:name="_Toc514773917"/>
      <w:bookmarkStart w:id="760" w:name="_Toc514876982"/>
      <w:bookmarkStart w:id="761" w:name="_Toc515118903"/>
      <w:r w:rsidRPr="007F42AB">
        <w:rPr>
          <w:color w:val="000000" w:themeColor="text1"/>
          <w:szCs w:val="28"/>
        </w:rPr>
        <w:t xml:space="preserve">Метод использует </w:t>
      </w:r>
      <w:r w:rsidR="006C2AD6" w:rsidRPr="007F42AB">
        <w:rPr>
          <w:color w:val="000000" w:themeColor="text1"/>
          <w:szCs w:val="28"/>
        </w:rPr>
        <w:t>перевод исходных векторов в пространство более высокой размерности и поиск разделяющей гиперплоскости с максимальным зазором в этом пространстве</w:t>
      </w:r>
      <w:r w:rsidR="004438D7" w:rsidRPr="007F42AB">
        <w:rPr>
          <w:color w:val="000000" w:themeColor="text1"/>
          <w:szCs w:val="28"/>
        </w:rPr>
        <w:t>.</w:t>
      </w:r>
      <w:bookmarkEnd w:id="755"/>
      <w:bookmarkEnd w:id="756"/>
      <w:bookmarkEnd w:id="757"/>
      <w:bookmarkEnd w:id="758"/>
      <w:bookmarkEnd w:id="759"/>
      <w:bookmarkEnd w:id="760"/>
      <w:bookmarkEnd w:id="761"/>
    </w:p>
    <w:p w14:paraId="5F819ABE" w14:textId="40B98CB2" w:rsidR="00E510E9" w:rsidRPr="005A7061" w:rsidRDefault="00E510E9" w:rsidP="00E44D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62" w:name="_Toc512327600"/>
      <w:bookmarkStart w:id="763" w:name="_Toc513031097"/>
      <w:bookmarkStart w:id="764" w:name="_Toc513729750"/>
      <w:bookmarkStart w:id="765" w:name="_Toc514515686"/>
      <w:bookmarkStart w:id="766" w:name="_Toc514773918"/>
      <w:bookmarkStart w:id="767" w:name="_Toc514876983"/>
      <w:bookmarkStart w:id="768" w:name="_Toc515118904"/>
      <w:r w:rsidRPr="007F42AB">
        <w:rPr>
          <w:color w:val="000000" w:themeColor="text1"/>
          <w:szCs w:val="28"/>
        </w:rPr>
        <w:t>По результатам работы предполагается получение двух наборов объектов: тех, которые удалось отнести к единственному классу (не аномалии) и тех, которые отнести к этому классу не удалось (аномалии</w:t>
      </w:r>
      <w:bookmarkEnd w:id="762"/>
      <w:bookmarkEnd w:id="763"/>
      <w:bookmarkEnd w:id="764"/>
      <w:bookmarkEnd w:id="765"/>
      <w:bookmarkEnd w:id="766"/>
      <w:r w:rsidR="00144545" w:rsidRPr="007F42AB">
        <w:rPr>
          <w:color w:val="000000" w:themeColor="text1"/>
          <w:szCs w:val="28"/>
        </w:rPr>
        <w:t>)</w:t>
      </w:r>
      <w:r w:rsidR="00800DFA" w:rsidRPr="007F42AB">
        <w:rPr>
          <w:color w:val="000000" w:themeColor="text1"/>
          <w:szCs w:val="28"/>
        </w:rPr>
        <w:t>.</w:t>
      </w:r>
      <w:bookmarkEnd w:id="767"/>
      <w:r w:rsidR="000E491F" w:rsidRPr="000E491F">
        <w:rPr>
          <w:color w:val="000000" w:themeColor="text1"/>
          <w:szCs w:val="28"/>
        </w:rPr>
        <w:t xml:space="preserve"> </w:t>
      </w:r>
      <w:r w:rsidR="000E491F">
        <w:rPr>
          <w:color w:val="000000" w:themeColor="text1"/>
          <w:szCs w:val="28"/>
        </w:rPr>
        <w:t xml:space="preserve">Есть также возможность получать численную </w:t>
      </w:r>
      <w:r w:rsidR="00D541BF">
        <w:rPr>
          <w:color w:val="000000" w:themeColor="text1"/>
          <w:szCs w:val="28"/>
        </w:rPr>
        <w:t>оценку аномальности</w:t>
      </w:r>
      <w:r w:rsidR="00D541BF" w:rsidRPr="005A7061">
        <w:rPr>
          <w:color w:val="000000" w:themeColor="text1"/>
          <w:szCs w:val="28"/>
        </w:rPr>
        <w:t>.</w:t>
      </w:r>
      <w:bookmarkEnd w:id="768"/>
    </w:p>
    <w:p w14:paraId="3344E14B" w14:textId="6929FFFE" w:rsidR="00A856E4" w:rsidRPr="007F42AB" w:rsidRDefault="007E17A8" w:rsidP="00A856E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69" w:name="_Toc515118905"/>
      <w:r>
        <w:rPr>
          <w:b/>
          <w:bCs/>
          <w:caps/>
          <w:color w:val="000000" w:themeColor="text1"/>
        </w:rPr>
        <w:t>2</w:t>
      </w:r>
      <w:r w:rsidR="00F80747">
        <w:rPr>
          <w:b/>
          <w:bCs/>
          <w:caps/>
          <w:color w:val="000000" w:themeColor="text1"/>
        </w:rPr>
        <w:t>.4</w:t>
      </w:r>
      <w:r w:rsidR="006A2C3A" w:rsidRPr="007F42AB">
        <w:rPr>
          <w:b/>
          <w:bCs/>
          <w:caps/>
          <w:color w:val="000000" w:themeColor="text1"/>
        </w:rPr>
        <w:t>.2</w:t>
      </w:r>
      <w:r w:rsidR="00A856E4" w:rsidRPr="007F42AB">
        <w:rPr>
          <w:b/>
          <w:bCs/>
          <w:caps/>
          <w:color w:val="000000" w:themeColor="text1"/>
        </w:rPr>
        <w:t xml:space="preserve"> </w:t>
      </w:r>
      <w:r w:rsidR="00A856E4" w:rsidRPr="007F42AB">
        <w:rPr>
          <w:b/>
          <w:bCs/>
          <w:color w:val="000000" w:themeColor="text1"/>
        </w:rPr>
        <w:t>Методы</w:t>
      </w:r>
      <w:r w:rsidR="00F20865" w:rsidRPr="007F42AB">
        <w:rPr>
          <w:b/>
          <w:bCs/>
          <w:color w:val="000000" w:themeColor="text1"/>
        </w:rPr>
        <w:t>,</w:t>
      </w:r>
      <w:r w:rsidR="00A856E4" w:rsidRPr="007F42AB">
        <w:rPr>
          <w:b/>
          <w:bCs/>
          <w:color w:val="000000" w:themeColor="text1"/>
        </w:rPr>
        <w:t xml:space="preserve"> основанные на кластеризации</w:t>
      </w:r>
      <w:bookmarkEnd w:id="769"/>
    </w:p>
    <w:p w14:paraId="01F59977" w14:textId="38F0280C" w:rsidR="00F638A7" w:rsidRPr="007F42AB" w:rsidRDefault="00C23614" w:rsidP="00B41C7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70" w:name="_Toc512327602"/>
      <w:bookmarkStart w:id="771" w:name="_Toc513031099"/>
      <w:bookmarkStart w:id="772" w:name="_Toc513729752"/>
      <w:bookmarkStart w:id="773" w:name="_Toc514515688"/>
      <w:bookmarkStart w:id="774" w:name="_Toc514773920"/>
      <w:bookmarkStart w:id="775" w:name="_Toc514876985"/>
      <w:bookmarkStart w:id="776" w:name="_Toc515118906"/>
      <w:r w:rsidR="00492846" w:rsidRPr="007F42AB">
        <w:rPr>
          <w:color w:val="000000" w:themeColor="text1"/>
          <w:szCs w:val="28"/>
        </w:rPr>
        <w:t xml:space="preserve">В методах </w:t>
      </w:r>
      <w:r w:rsidR="00492846" w:rsidRPr="005A169C">
        <w:rPr>
          <w:color w:val="000000" w:themeColor="text1"/>
          <w:szCs w:val="28"/>
        </w:rPr>
        <w:t>кластеризации</w:t>
      </w:r>
      <w:r w:rsidR="009C6E5E" w:rsidRPr="005A169C">
        <w:rPr>
          <w:color w:val="000000" w:themeColor="text1"/>
          <w:szCs w:val="28"/>
        </w:rPr>
        <w:t xml:space="preserve"> </w:t>
      </w:r>
      <w:hyperlink w:anchor="S20" w:history="1">
        <w:r w:rsidR="009C6E5E" w:rsidRPr="005A169C">
          <w:rPr>
            <w:rStyle w:val="Hyperlink"/>
            <w:color w:val="000000" w:themeColor="text1"/>
            <w:szCs w:val="28"/>
            <w:u w:val="none"/>
          </w:rPr>
          <w:t>[20]</w:t>
        </w:r>
      </w:hyperlink>
      <w:r w:rsidR="00492846" w:rsidRPr="007F42AB">
        <w:rPr>
          <w:color w:val="000000" w:themeColor="text1"/>
          <w:szCs w:val="28"/>
        </w:rPr>
        <w:t xml:space="preserve"> </w:t>
      </w:r>
      <w:r w:rsidR="000D6A26" w:rsidRPr="007F42AB">
        <w:rPr>
          <w:color w:val="000000" w:themeColor="text1"/>
          <w:szCs w:val="28"/>
        </w:rPr>
        <w:t>объекты</w:t>
      </w:r>
      <w:r w:rsidR="00492846" w:rsidRPr="007F42AB">
        <w:rPr>
          <w:color w:val="000000" w:themeColor="text1"/>
          <w:szCs w:val="28"/>
        </w:rPr>
        <w:t xml:space="preserve"> данных, которые </w:t>
      </w:r>
      <w:r w:rsidR="00F10C4F" w:rsidRPr="007F42AB">
        <w:rPr>
          <w:color w:val="000000" w:themeColor="text1"/>
          <w:szCs w:val="28"/>
        </w:rPr>
        <w:t>похожи</w:t>
      </w:r>
      <w:r w:rsidR="00492846" w:rsidRPr="007F42AB">
        <w:rPr>
          <w:color w:val="000000" w:themeColor="text1"/>
          <w:szCs w:val="28"/>
        </w:rPr>
        <w:t>, относятся к сходным группам или кластерам, что определяется их расстоянием от локальных центров</w:t>
      </w:r>
      <w:r w:rsidR="00C71C0C" w:rsidRPr="007F42AB">
        <w:rPr>
          <w:color w:val="000000" w:themeColor="text1"/>
          <w:szCs w:val="28"/>
        </w:rPr>
        <w:t>.</w:t>
      </w:r>
      <w:bookmarkEnd w:id="770"/>
      <w:bookmarkEnd w:id="771"/>
      <w:bookmarkEnd w:id="772"/>
      <w:bookmarkEnd w:id="773"/>
      <w:bookmarkEnd w:id="774"/>
      <w:bookmarkEnd w:id="775"/>
      <w:bookmarkEnd w:id="776"/>
    </w:p>
    <w:p w14:paraId="6AD0B77F" w14:textId="033DC652" w:rsidR="00E60B0F" w:rsidRPr="007F42AB" w:rsidRDefault="00F638A7" w:rsidP="007830D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77" w:name="_Toc512327603"/>
      <w:bookmarkStart w:id="778" w:name="_Toc513031100"/>
      <w:bookmarkStart w:id="779" w:name="_Toc513729753"/>
      <w:bookmarkStart w:id="780" w:name="_Toc514515689"/>
      <w:bookmarkStart w:id="781" w:name="_Toc514773921"/>
      <w:bookmarkStart w:id="782" w:name="_Toc514876986"/>
      <w:bookmarkStart w:id="783" w:name="_Toc515118907"/>
      <w:r w:rsidRPr="007F42AB">
        <w:rPr>
          <w:color w:val="000000" w:themeColor="text1"/>
          <w:szCs w:val="28"/>
        </w:rPr>
        <w:t>Применительно к задаче поиска аномалий можно выделять те объекты, которые не удалось отнести ни к одному кластеру</w:t>
      </w:r>
      <w:r w:rsidR="007478CB" w:rsidRPr="007F42AB">
        <w:rPr>
          <w:color w:val="000000" w:themeColor="text1"/>
          <w:szCs w:val="28"/>
        </w:rPr>
        <w:t xml:space="preserve"> (такие объекты помечаются как аномальные)</w:t>
      </w:r>
      <w:bookmarkEnd w:id="777"/>
      <w:bookmarkEnd w:id="778"/>
      <w:bookmarkEnd w:id="779"/>
      <w:bookmarkEnd w:id="780"/>
      <w:bookmarkEnd w:id="781"/>
      <w:bookmarkEnd w:id="782"/>
      <w:r w:rsidR="005276FF" w:rsidRPr="008E7A69">
        <w:rPr>
          <w:color w:val="000000" w:themeColor="text1"/>
          <w:szCs w:val="28"/>
        </w:rPr>
        <w:t xml:space="preserve">, </w:t>
      </w:r>
      <w:r w:rsidR="005276FF">
        <w:rPr>
          <w:color w:val="000000" w:themeColor="text1"/>
          <w:szCs w:val="28"/>
        </w:rPr>
        <w:t>а в качестве оценки аномальности использовать расстояние до ближайшего кластера.</w:t>
      </w:r>
      <w:bookmarkStart w:id="784" w:name="_Toc512327604"/>
      <w:bookmarkStart w:id="785" w:name="_Toc513031101"/>
      <w:bookmarkStart w:id="786" w:name="_Toc513729754"/>
      <w:bookmarkStart w:id="787" w:name="_Toc514515690"/>
      <w:bookmarkStart w:id="788" w:name="_Toc514773922"/>
      <w:bookmarkStart w:id="789" w:name="_Toc514876987"/>
      <w:r w:rsidR="00322B6E">
        <w:rPr>
          <w:color w:val="000000" w:themeColor="text1"/>
          <w:szCs w:val="28"/>
        </w:rPr>
        <w:t xml:space="preserve"> </w:t>
      </w:r>
      <w:r w:rsidR="00E60B0F" w:rsidRPr="007F42AB">
        <w:rPr>
          <w:color w:val="000000" w:themeColor="text1"/>
          <w:szCs w:val="28"/>
        </w:rPr>
        <w:t>Часть методов требует на входе задани</w:t>
      </w:r>
      <w:r w:rsidR="00F20865" w:rsidRPr="007F42AB">
        <w:rPr>
          <w:color w:val="000000" w:themeColor="text1"/>
          <w:szCs w:val="28"/>
        </w:rPr>
        <w:t>я</w:t>
      </w:r>
      <w:r w:rsidR="00E60B0F" w:rsidRPr="007F42AB">
        <w:rPr>
          <w:color w:val="000000" w:themeColor="text1"/>
          <w:szCs w:val="28"/>
        </w:rPr>
        <w:t xml:space="preserve"> числа кластеров.</w:t>
      </w:r>
      <w:bookmarkEnd w:id="783"/>
      <w:bookmarkEnd w:id="784"/>
      <w:bookmarkEnd w:id="785"/>
      <w:bookmarkEnd w:id="786"/>
      <w:bookmarkEnd w:id="787"/>
      <w:bookmarkEnd w:id="788"/>
      <w:bookmarkEnd w:id="789"/>
    </w:p>
    <w:p w14:paraId="442929B6" w14:textId="494E3D1D" w:rsidR="00EA78AD" w:rsidRPr="007F42AB" w:rsidRDefault="00C10C28" w:rsidP="00884BD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90" w:name="_Toc512327605"/>
      <w:bookmarkStart w:id="791" w:name="_Toc513031102"/>
      <w:bookmarkStart w:id="792" w:name="_Toc513729755"/>
      <w:bookmarkStart w:id="793" w:name="_Toc514515691"/>
      <w:bookmarkStart w:id="794" w:name="_Toc514773923"/>
      <w:bookmarkStart w:id="795" w:name="_Toc514876988"/>
      <w:bookmarkStart w:id="796" w:name="_Toc515118908"/>
      <w:r w:rsidRPr="007F42AB">
        <w:rPr>
          <w:color w:val="000000" w:themeColor="text1"/>
          <w:szCs w:val="28"/>
        </w:rPr>
        <w:t>Одним из пре</w:t>
      </w:r>
      <w:r w:rsidR="007E0AF2" w:rsidRPr="007F42AB">
        <w:rPr>
          <w:color w:val="000000" w:themeColor="text1"/>
          <w:szCs w:val="28"/>
        </w:rPr>
        <w:t>д</w:t>
      </w:r>
      <w:r w:rsidRPr="007F42AB">
        <w:rPr>
          <w:color w:val="000000" w:themeColor="text1"/>
          <w:szCs w:val="28"/>
        </w:rPr>
        <w:t>ставителей данной группы методов является метод k- средних (</w:t>
      </w:r>
      <w:r w:rsidRPr="007F42AB">
        <w:rPr>
          <w:color w:val="000000" w:themeColor="text1"/>
          <w:szCs w:val="28"/>
          <w:lang w:val="en-GB"/>
        </w:rPr>
        <w:t>k</w:t>
      </w:r>
      <w:r w:rsidRPr="007F42AB">
        <w:rPr>
          <w:color w:val="000000" w:themeColor="text1"/>
          <w:szCs w:val="28"/>
        </w:rPr>
        <w:t>-</w:t>
      </w:r>
      <w:r w:rsidRPr="007F42AB">
        <w:rPr>
          <w:color w:val="000000" w:themeColor="text1"/>
          <w:szCs w:val="28"/>
          <w:lang w:val="en-GB"/>
        </w:rPr>
        <w:t>means</w:t>
      </w:r>
      <w:r w:rsidRPr="007F42AB">
        <w:rPr>
          <w:color w:val="000000" w:themeColor="text1"/>
          <w:szCs w:val="28"/>
        </w:rPr>
        <w:t>).</w:t>
      </w:r>
      <w:r w:rsidR="00ED3569" w:rsidRPr="007F42AB">
        <w:rPr>
          <w:color w:val="000000" w:themeColor="text1"/>
          <w:szCs w:val="28"/>
        </w:rPr>
        <w:t xml:space="preserve"> Он подразумевает разбиение </w:t>
      </w:r>
      <w:r w:rsidR="009F445E" w:rsidRPr="007F42AB">
        <w:rPr>
          <w:color w:val="000000" w:themeColor="text1"/>
          <w:szCs w:val="28"/>
        </w:rPr>
        <w:t>множества элементов векторного пространства на заранее заданное число кластеров</w:t>
      </w:r>
      <w:r w:rsidR="003773B1" w:rsidRPr="007F42AB">
        <w:rPr>
          <w:color w:val="000000" w:themeColor="text1"/>
          <w:szCs w:val="28"/>
        </w:rPr>
        <w:t>. Идея состоит в т</w:t>
      </w:r>
      <w:r w:rsidR="006B13E8" w:rsidRPr="007F42AB">
        <w:rPr>
          <w:color w:val="000000" w:themeColor="text1"/>
          <w:szCs w:val="28"/>
        </w:rPr>
        <w:t>ом, что на каждой итерации занов</w:t>
      </w:r>
      <w:r w:rsidR="003773B1" w:rsidRPr="007F42AB">
        <w:rPr>
          <w:color w:val="000000" w:themeColor="text1"/>
          <w:szCs w:val="28"/>
        </w:rPr>
        <w:t>о вычисляется центр масс кластера</w:t>
      </w:r>
      <w:r w:rsidR="00B15A78" w:rsidRPr="007F42AB">
        <w:rPr>
          <w:color w:val="000000" w:themeColor="text1"/>
          <w:szCs w:val="28"/>
        </w:rPr>
        <w:t xml:space="preserve"> (тем самым минимизируется суммарное квадратичное отклонение точек кластеров от центров этих кластеров)</w:t>
      </w:r>
      <w:r w:rsidR="00861D38" w:rsidRPr="007F42AB">
        <w:rPr>
          <w:color w:val="000000" w:themeColor="text1"/>
          <w:szCs w:val="28"/>
        </w:rPr>
        <w:t>.</w:t>
      </w:r>
      <w:r w:rsidR="00431AA5" w:rsidRPr="007F42AB">
        <w:rPr>
          <w:color w:val="000000" w:themeColor="text1"/>
          <w:szCs w:val="28"/>
        </w:rPr>
        <w:t xml:space="preserve"> Остановка алгоритма происходит тогда, когда внутрикластерное расстояние перес</w:t>
      </w:r>
      <w:r w:rsidR="00AD30AB" w:rsidRPr="007F42AB">
        <w:rPr>
          <w:color w:val="000000" w:themeColor="text1"/>
          <w:szCs w:val="28"/>
        </w:rPr>
        <w:t>т</w:t>
      </w:r>
      <w:r w:rsidR="00431AA5" w:rsidRPr="007F42AB">
        <w:rPr>
          <w:color w:val="000000" w:themeColor="text1"/>
          <w:szCs w:val="28"/>
        </w:rPr>
        <w:t>ает меняться.</w:t>
      </w:r>
      <w:bookmarkEnd w:id="790"/>
      <w:bookmarkEnd w:id="791"/>
      <w:bookmarkEnd w:id="792"/>
      <w:bookmarkEnd w:id="793"/>
      <w:bookmarkEnd w:id="794"/>
      <w:bookmarkEnd w:id="795"/>
      <w:bookmarkEnd w:id="796"/>
    </w:p>
    <w:p w14:paraId="0C812C6E" w14:textId="2B74EF01" w:rsidR="00474041" w:rsidRDefault="00EA78AD" w:rsidP="00CB111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97" w:name="_Toc512327606"/>
      <w:bookmarkStart w:id="798" w:name="_Toc513031103"/>
      <w:bookmarkStart w:id="799" w:name="_Toc513729756"/>
      <w:bookmarkStart w:id="800" w:name="_Toc514515692"/>
      <w:bookmarkStart w:id="801" w:name="_Toc514773924"/>
      <w:bookmarkStart w:id="802" w:name="_Toc514876989"/>
      <w:bookmarkStart w:id="803" w:name="_Toc515118909"/>
      <w:r w:rsidRPr="007F42AB">
        <w:rPr>
          <w:color w:val="000000" w:themeColor="text1"/>
          <w:szCs w:val="28"/>
        </w:rPr>
        <w:t>К методам кла</w:t>
      </w:r>
      <w:r w:rsidR="00865F47" w:rsidRPr="007F42AB">
        <w:rPr>
          <w:color w:val="000000" w:themeColor="text1"/>
          <w:szCs w:val="28"/>
        </w:rPr>
        <w:t>стеризации, заранее не требующим</w:t>
      </w:r>
      <w:r w:rsidRPr="007F42AB">
        <w:rPr>
          <w:color w:val="000000" w:themeColor="text1"/>
          <w:szCs w:val="28"/>
        </w:rPr>
        <w:t xml:space="preserve"> задания числа кластеров, относятся, например, алгоритмы семе</w:t>
      </w:r>
      <w:r w:rsidR="00F46F76" w:rsidRPr="007F42AB">
        <w:rPr>
          <w:color w:val="000000" w:themeColor="text1"/>
          <w:szCs w:val="28"/>
        </w:rPr>
        <w:t>й</w:t>
      </w:r>
      <w:r w:rsidRPr="007F42AB">
        <w:rPr>
          <w:color w:val="000000" w:themeColor="text1"/>
          <w:szCs w:val="28"/>
        </w:rPr>
        <w:t>ства FOREL.</w:t>
      </w:r>
      <w:bookmarkEnd w:id="797"/>
      <w:bookmarkEnd w:id="798"/>
      <w:bookmarkEnd w:id="799"/>
      <w:bookmarkEnd w:id="800"/>
      <w:bookmarkEnd w:id="801"/>
      <w:bookmarkEnd w:id="802"/>
      <w:bookmarkEnd w:id="803"/>
    </w:p>
    <w:p w14:paraId="48781097" w14:textId="6ECDD82A" w:rsidR="00C14FF5" w:rsidRDefault="001F3DC0" w:rsidP="005B028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</w:r>
      <w:bookmarkStart w:id="804" w:name="_Toc515118910"/>
      <w:r>
        <w:rPr>
          <w:color w:val="000000" w:themeColor="text1"/>
          <w:szCs w:val="28"/>
        </w:rPr>
        <w:t>Для решения задачи обнаружения аномалий</w:t>
      </w:r>
      <w:r w:rsidR="002B77C6">
        <w:rPr>
          <w:color w:val="000000" w:themeColor="text1"/>
          <w:szCs w:val="28"/>
        </w:rPr>
        <w:t xml:space="preserve"> наиболее популярным</w:t>
      </w:r>
      <w:r w:rsidR="00D02808">
        <w:rPr>
          <w:color w:val="000000" w:themeColor="text1"/>
          <w:szCs w:val="28"/>
        </w:rPr>
        <w:t>и</w:t>
      </w:r>
      <w:r w:rsidR="002B77C6">
        <w:rPr>
          <w:color w:val="000000" w:themeColor="text1"/>
          <w:szCs w:val="28"/>
        </w:rPr>
        <w:t xml:space="preserve"> являю</w:t>
      </w:r>
      <w:r>
        <w:rPr>
          <w:color w:val="000000" w:themeColor="text1"/>
          <w:szCs w:val="28"/>
        </w:rPr>
        <w:t>тся метод</w:t>
      </w:r>
      <w:r w:rsidR="002B77C6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 xml:space="preserve"> </w:t>
      </w:r>
      <w:r w:rsidRPr="001F3DC0">
        <w:rPr>
          <w:color w:val="000000" w:themeColor="text1"/>
          <w:szCs w:val="28"/>
        </w:rPr>
        <w:t>local outlier factor (LOF</w:t>
      </w:r>
      <w:r w:rsidRPr="00FF2976">
        <w:rPr>
          <w:color w:val="000000" w:themeColor="text1"/>
          <w:szCs w:val="28"/>
        </w:rPr>
        <w:t>)</w:t>
      </w:r>
      <w:r w:rsidR="00FF2976" w:rsidRPr="00FF2976">
        <w:rPr>
          <w:color w:val="000000" w:themeColor="text1"/>
          <w:szCs w:val="28"/>
        </w:rPr>
        <w:t xml:space="preserve"> </w:t>
      </w:r>
      <w:r w:rsidR="00FF2976" w:rsidRPr="00FF2976">
        <w:rPr>
          <w:color w:val="000000" w:themeColor="text1"/>
          <w:szCs w:val="28"/>
          <w:lang w:val="en-GB"/>
        </w:rPr>
        <w:fldChar w:fldCharType="begin"/>
      </w:r>
      <w:r w:rsidR="00FF2976" w:rsidRPr="00FF2976">
        <w:rPr>
          <w:color w:val="000000" w:themeColor="text1"/>
          <w:szCs w:val="28"/>
        </w:rPr>
        <w:instrText xml:space="preserve"> </w:instrText>
      </w:r>
      <w:r w:rsidR="00FF2976" w:rsidRPr="00FF2976">
        <w:rPr>
          <w:color w:val="000000" w:themeColor="text1"/>
          <w:szCs w:val="28"/>
          <w:lang w:val="en-GB"/>
        </w:rPr>
        <w:instrText>HYPERLINK</w:instrText>
      </w:r>
      <w:r w:rsidR="00FF2976" w:rsidRPr="00FF2976">
        <w:rPr>
          <w:color w:val="000000" w:themeColor="text1"/>
          <w:szCs w:val="28"/>
        </w:rPr>
        <w:instrText xml:space="preserve">  \</w:instrText>
      </w:r>
      <w:r w:rsidR="00FF2976" w:rsidRPr="00FF2976">
        <w:rPr>
          <w:color w:val="000000" w:themeColor="text1"/>
          <w:szCs w:val="28"/>
          <w:lang w:val="en-GB"/>
        </w:rPr>
        <w:instrText>l</w:instrText>
      </w:r>
      <w:r w:rsidR="00FF2976" w:rsidRPr="00FF2976">
        <w:rPr>
          <w:color w:val="000000" w:themeColor="text1"/>
          <w:szCs w:val="28"/>
        </w:rPr>
        <w:instrText xml:space="preserve"> "</w:instrText>
      </w:r>
      <w:r w:rsidR="00FF2976" w:rsidRPr="00FF2976">
        <w:rPr>
          <w:color w:val="000000" w:themeColor="text1"/>
          <w:szCs w:val="28"/>
          <w:lang w:val="en-GB"/>
        </w:rPr>
        <w:instrText>S</w:instrText>
      </w:r>
      <w:r w:rsidR="00FF2976" w:rsidRPr="00FF2976">
        <w:rPr>
          <w:color w:val="000000" w:themeColor="text1"/>
          <w:szCs w:val="28"/>
        </w:rPr>
        <w:instrText xml:space="preserve">26" </w:instrText>
      </w:r>
      <w:r w:rsidR="00FF2976" w:rsidRPr="00FF2976">
        <w:rPr>
          <w:color w:val="000000" w:themeColor="text1"/>
          <w:szCs w:val="28"/>
          <w:lang w:val="en-GB"/>
        </w:rPr>
      </w:r>
      <w:r w:rsidR="00FF2976" w:rsidRPr="00FF2976">
        <w:rPr>
          <w:color w:val="000000" w:themeColor="text1"/>
          <w:szCs w:val="28"/>
          <w:lang w:val="en-GB"/>
        </w:rPr>
        <w:fldChar w:fldCharType="separate"/>
      </w:r>
      <w:r w:rsidR="00FF2976" w:rsidRPr="00FF2976">
        <w:rPr>
          <w:rStyle w:val="Hyperlink"/>
          <w:color w:val="000000" w:themeColor="text1"/>
          <w:szCs w:val="28"/>
          <w:u w:val="none"/>
        </w:rPr>
        <w:t>[26]</w:t>
      </w:r>
      <w:r w:rsidR="00FF2976" w:rsidRPr="00FF2976">
        <w:rPr>
          <w:color w:val="000000" w:themeColor="text1"/>
          <w:szCs w:val="28"/>
          <w:lang w:val="en-GB"/>
        </w:rPr>
        <w:fldChar w:fldCharType="end"/>
      </w:r>
      <w:r w:rsidR="002B77C6">
        <w:rPr>
          <w:color w:val="000000" w:themeColor="text1"/>
          <w:szCs w:val="28"/>
        </w:rPr>
        <w:t xml:space="preserve"> </w:t>
      </w:r>
      <w:r w:rsidR="0073570E">
        <w:rPr>
          <w:color w:val="000000" w:themeColor="text1"/>
          <w:szCs w:val="28"/>
        </w:rPr>
        <w:t>из подгруппы</w:t>
      </w:r>
      <w:r w:rsidR="00554BB3">
        <w:rPr>
          <w:color w:val="000000" w:themeColor="text1"/>
          <w:szCs w:val="28"/>
        </w:rPr>
        <w:t xml:space="preserve"> методов</w:t>
      </w:r>
      <w:r w:rsidR="0073570E">
        <w:rPr>
          <w:color w:val="000000" w:themeColor="text1"/>
          <w:szCs w:val="28"/>
        </w:rPr>
        <w:t>, основанных на оценке плотности</w:t>
      </w:r>
      <w:r w:rsidR="00D02808">
        <w:rPr>
          <w:color w:val="000000" w:themeColor="text1"/>
          <w:szCs w:val="28"/>
        </w:rPr>
        <w:t>, и изолирующий лес (</w:t>
      </w:r>
      <w:r w:rsidR="00D02808">
        <w:rPr>
          <w:color w:val="000000" w:themeColor="text1"/>
          <w:szCs w:val="28"/>
          <w:lang w:val="en-GB"/>
        </w:rPr>
        <w:t>isolation</w:t>
      </w:r>
      <w:r w:rsidR="00D02808" w:rsidRPr="002B77C6">
        <w:rPr>
          <w:color w:val="000000" w:themeColor="text1"/>
          <w:szCs w:val="28"/>
        </w:rPr>
        <w:t xml:space="preserve"> </w:t>
      </w:r>
      <w:r w:rsidR="00D02808">
        <w:rPr>
          <w:color w:val="000000" w:themeColor="text1"/>
          <w:szCs w:val="28"/>
          <w:lang w:val="en-GB"/>
        </w:rPr>
        <w:t>forest</w:t>
      </w:r>
      <w:r w:rsidR="00D02808">
        <w:rPr>
          <w:color w:val="000000" w:themeColor="text1"/>
          <w:szCs w:val="28"/>
        </w:rPr>
        <w:t>)</w:t>
      </w:r>
      <w:r w:rsidR="006E408B" w:rsidRPr="006E408B">
        <w:rPr>
          <w:color w:val="000000" w:themeColor="text1"/>
          <w:szCs w:val="28"/>
        </w:rPr>
        <w:t xml:space="preserve"> </w:t>
      </w:r>
      <w:hyperlink w:anchor="S27" w:history="1">
        <w:r w:rsidR="006E408B" w:rsidRPr="00D4210E">
          <w:rPr>
            <w:rStyle w:val="Hyperlink"/>
            <w:color w:val="000000" w:themeColor="text1"/>
            <w:szCs w:val="28"/>
            <w:u w:val="none"/>
          </w:rPr>
          <w:t>[27]</w:t>
        </w:r>
      </w:hyperlink>
      <w:r w:rsidR="0073570E">
        <w:rPr>
          <w:color w:val="000000" w:themeColor="text1"/>
          <w:szCs w:val="28"/>
        </w:rPr>
        <w:t>.</w:t>
      </w:r>
      <w:bookmarkEnd w:id="804"/>
    </w:p>
    <w:p w14:paraId="2DF75DBF" w14:textId="67D71FFC" w:rsidR="00662BD2" w:rsidRDefault="00C14FF5" w:rsidP="005B028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805" w:name="_Toc515118911"/>
      <w:r w:rsidR="00C51762">
        <w:rPr>
          <w:color w:val="000000" w:themeColor="text1"/>
          <w:szCs w:val="28"/>
        </w:rPr>
        <w:t xml:space="preserve">В методе </w:t>
      </w:r>
      <w:r w:rsidRPr="001F3DC0">
        <w:rPr>
          <w:color w:val="000000" w:themeColor="text1"/>
          <w:szCs w:val="28"/>
        </w:rPr>
        <w:t xml:space="preserve">local outlier factor </w:t>
      </w:r>
      <w:r w:rsidR="00C51762">
        <w:rPr>
          <w:color w:val="000000" w:themeColor="text1"/>
          <w:szCs w:val="28"/>
        </w:rPr>
        <w:t xml:space="preserve">используется идеи метода </w:t>
      </w:r>
      <w:r w:rsidR="00C51762">
        <w:rPr>
          <w:color w:val="000000" w:themeColor="text1"/>
          <w:szCs w:val="28"/>
          <w:lang w:val="en-GB"/>
        </w:rPr>
        <w:t>k</w:t>
      </w:r>
      <w:r w:rsidR="00C51762" w:rsidRPr="00FA0C76">
        <w:rPr>
          <w:color w:val="000000" w:themeColor="text1"/>
          <w:szCs w:val="28"/>
        </w:rPr>
        <w:t xml:space="preserve"> ближайших соседей (</w:t>
      </w:r>
      <w:r w:rsidR="00C51762" w:rsidRPr="00C51762">
        <w:rPr>
          <w:color w:val="000000" w:themeColor="text1"/>
          <w:szCs w:val="28"/>
          <w:lang w:val="en-GB"/>
        </w:rPr>
        <w:t>k</w:t>
      </w:r>
      <w:r w:rsidR="00C51762" w:rsidRPr="00FA0C76">
        <w:rPr>
          <w:color w:val="000000" w:themeColor="text1"/>
          <w:szCs w:val="28"/>
        </w:rPr>
        <w:t xml:space="preserve"> </w:t>
      </w:r>
      <w:r w:rsidR="00C51762" w:rsidRPr="00C51762">
        <w:rPr>
          <w:color w:val="000000" w:themeColor="text1"/>
          <w:szCs w:val="28"/>
          <w:lang w:val="en-GB"/>
        </w:rPr>
        <w:t>nearest</w:t>
      </w:r>
      <w:r w:rsidR="00C51762" w:rsidRPr="00FA0C76">
        <w:rPr>
          <w:color w:val="000000" w:themeColor="text1"/>
          <w:szCs w:val="28"/>
        </w:rPr>
        <w:t xml:space="preserve"> </w:t>
      </w:r>
      <w:r w:rsidR="00C51762" w:rsidRPr="00C51762">
        <w:rPr>
          <w:color w:val="000000" w:themeColor="text1"/>
          <w:szCs w:val="28"/>
          <w:lang w:val="en-GB"/>
        </w:rPr>
        <w:t>neighbors</w:t>
      </w:r>
      <w:r w:rsidR="00C51762" w:rsidRPr="00FA0C76">
        <w:rPr>
          <w:color w:val="000000" w:themeColor="text1"/>
          <w:szCs w:val="28"/>
        </w:rPr>
        <w:t>)</w:t>
      </w:r>
      <w:r w:rsidR="00FA0C76">
        <w:rPr>
          <w:color w:val="000000" w:themeColor="text1"/>
          <w:szCs w:val="28"/>
        </w:rPr>
        <w:t>.</w:t>
      </w:r>
      <w:r w:rsidR="004B1C6F">
        <w:rPr>
          <w:color w:val="000000" w:themeColor="text1"/>
          <w:szCs w:val="28"/>
        </w:rPr>
        <w:t xml:space="preserve"> Сравниваются локальные плотности объектов с локальными плотностями их соседей — таким образом, формируются области с одинаковой плотностью и отдельные точки, в которых плотность существенно отличается от плотности соседей.</w:t>
      </w:r>
      <w:bookmarkEnd w:id="805"/>
    </w:p>
    <w:p w14:paraId="42F2E1F6" w14:textId="2E1664B6" w:rsidR="001D1CF4" w:rsidRPr="005C547F" w:rsidRDefault="001D1CF4" w:rsidP="005B028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806" w:name="_Toc515118912"/>
      <w:r w:rsidR="005C547F">
        <w:rPr>
          <w:color w:val="000000" w:themeColor="text1"/>
          <w:szCs w:val="28"/>
        </w:rPr>
        <w:t xml:space="preserve">В основе метода </w:t>
      </w:r>
      <w:r w:rsidR="005C547F">
        <w:rPr>
          <w:color w:val="000000" w:themeColor="text1"/>
          <w:szCs w:val="28"/>
          <w:lang w:val="en-GB"/>
        </w:rPr>
        <w:t>isolation</w:t>
      </w:r>
      <w:r w:rsidR="005C547F" w:rsidRPr="005C547F">
        <w:rPr>
          <w:color w:val="000000" w:themeColor="text1"/>
          <w:szCs w:val="28"/>
        </w:rPr>
        <w:t xml:space="preserve"> </w:t>
      </w:r>
      <w:r w:rsidR="005C547F">
        <w:rPr>
          <w:color w:val="000000" w:themeColor="text1"/>
          <w:szCs w:val="28"/>
          <w:lang w:val="en-GB"/>
        </w:rPr>
        <w:t>forest</w:t>
      </w:r>
      <w:r w:rsidR="005C547F" w:rsidRPr="005C547F">
        <w:rPr>
          <w:color w:val="000000" w:themeColor="text1"/>
          <w:szCs w:val="28"/>
        </w:rPr>
        <w:t xml:space="preserve"> </w:t>
      </w:r>
      <w:r w:rsidR="001E2453">
        <w:rPr>
          <w:color w:val="000000" w:themeColor="text1"/>
          <w:szCs w:val="28"/>
        </w:rPr>
        <w:t xml:space="preserve">лежит подход, предполагающий случайное разбиение </w:t>
      </w:r>
      <w:r w:rsidR="00FD457C">
        <w:rPr>
          <w:color w:val="000000" w:themeColor="text1"/>
          <w:szCs w:val="28"/>
        </w:rPr>
        <w:t xml:space="preserve">пространства </w:t>
      </w:r>
      <w:r w:rsidR="001E2453">
        <w:rPr>
          <w:color w:val="000000" w:themeColor="text1"/>
          <w:szCs w:val="28"/>
        </w:rPr>
        <w:t>признаков</w:t>
      </w:r>
      <w:r w:rsidR="00FD457C">
        <w:rPr>
          <w:color w:val="000000" w:themeColor="text1"/>
          <w:szCs w:val="28"/>
        </w:rPr>
        <w:t>. Деревья строятся до исчерпании выборки, а оценку аномальности можно выражать в среднем арифметическом глубин листьев, в которые попал объект.</w:t>
      </w:r>
      <w:bookmarkEnd w:id="806"/>
    </w:p>
    <w:p w14:paraId="011E1A67" w14:textId="5B462B48" w:rsidR="006F6CA2" w:rsidRPr="007F42AB" w:rsidRDefault="00F9630A" w:rsidP="006F6C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07" w:name="_Toc515118913"/>
      <w:r>
        <w:rPr>
          <w:b/>
          <w:bCs/>
          <w:caps/>
          <w:color w:val="000000" w:themeColor="text1"/>
        </w:rPr>
        <w:t>2.4</w:t>
      </w:r>
      <w:r w:rsidR="006A2C3A" w:rsidRPr="007F42AB">
        <w:rPr>
          <w:b/>
          <w:bCs/>
          <w:caps/>
          <w:color w:val="000000" w:themeColor="text1"/>
        </w:rPr>
        <w:t>.</w:t>
      </w:r>
      <w:r w:rsidR="003D602A" w:rsidRPr="007F42AB">
        <w:rPr>
          <w:b/>
          <w:bCs/>
          <w:caps/>
          <w:color w:val="000000" w:themeColor="text1"/>
        </w:rPr>
        <w:t xml:space="preserve">3 </w:t>
      </w:r>
      <w:r w:rsidR="00D0399C" w:rsidRPr="007F42AB">
        <w:rPr>
          <w:b/>
          <w:bCs/>
          <w:color w:val="000000" w:themeColor="text1"/>
        </w:rPr>
        <w:t>Статистические методы</w:t>
      </w:r>
      <w:bookmarkEnd w:id="807"/>
    </w:p>
    <w:p w14:paraId="3AEB088B" w14:textId="2F22546B" w:rsidR="008D22A1" w:rsidRPr="007F42AB" w:rsidRDefault="00F900DA" w:rsidP="00177CD4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 w:rsidRPr="007F42AB">
        <w:rPr>
          <w:bCs/>
          <w:color w:val="000000" w:themeColor="text1"/>
        </w:rPr>
        <w:tab/>
      </w:r>
      <w:bookmarkStart w:id="808" w:name="_Toc512327611"/>
      <w:bookmarkStart w:id="809" w:name="_Toc513031108"/>
      <w:bookmarkStart w:id="810" w:name="_Toc513729761"/>
      <w:bookmarkStart w:id="811" w:name="_Toc514515697"/>
      <w:bookmarkStart w:id="812" w:name="_Toc514773926"/>
      <w:bookmarkStart w:id="813" w:name="_Toc514876991"/>
      <w:bookmarkStart w:id="814" w:name="_Toc515118914"/>
      <w:r w:rsidRPr="007F42AB">
        <w:rPr>
          <w:bCs/>
          <w:color w:val="000000" w:themeColor="text1"/>
        </w:rPr>
        <w:t xml:space="preserve">Статистические </w:t>
      </w:r>
      <w:r w:rsidRPr="00D62B29">
        <w:rPr>
          <w:bCs/>
          <w:color w:val="000000" w:themeColor="text1"/>
        </w:rPr>
        <w:t>методы</w:t>
      </w:r>
      <w:r w:rsidR="005C2502" w:rsidRPr="00D62B29">
        <w:rPr>
          <w:bCs/>
          <w:color w:val="000000" w:themeColor="text1"/>
        </w:rPr>
        <w:t xml:space="preserve"> </w:t>
      </w:r>
      <w:hyperlink w:anchor="S21" w:history="1">
        <w:r w:rsidR="005C2502" w:rsidRPr="00D62B29">
          <w:rPr>
            <w:rStyle w:val="Hyperlink"/>
            <w:bCs/>
            <w:color w:val="000000" w:themeColor="text1"/>
            <w:u w:val="none"/>
          </w:rPr>
          <w:t>[21]</w:t>
        </w:r>
      </w:hyperlink>
      <w:r w:rsidRPr="00D62B29">
        <w:rPr>
          <w:bCs/>
          <w:color w:val="000000" w:themeColor="text1"/>
        </w:rPr>
        <w:t xml:space="preserve"> предполагают </w:t>
      </w:r>
      <w:r w:rsidRPr="007F42AB">
        <w:rPr>
          <w:bCs/>
          <w:color w:val="000000" w:themeColor="text1"/>
        </w:rPr>
        <w:t>сопоставление точек с некоторым статическим распределением. Если отклонение от распределения превышает некоторое пороговое значение, то объект считается аномальным.</w:t>
      </w:r>
      <w:r w:rsidR="00631CAB" w:rsidRPr="007F42AB">
        <w:rPr>
          <w:bCs/>
          <w:color w:val="000000" w:themeColor="text1"/>
        </w:rPr>
        <w:t xml:space="preserve"> Соответственно, на выходе можно получить </w:t>
      </w:r>
      <w:r w:rsidR="0083445A" w:rsidRPr="007F42AB">
        <w:rPr>
          <w:bCs/>
          <w:color w:val="000000" w:themeColor="text1"/>
        </w:rPr>
        <w:t>численную</w:t>
      </w:r>
      <w:r w:rsidR="00B30E08" w:rsidRPr="007F42AB">
        <w:rPr>
          <w:bCs/>
          <w:color w:val="000000" w:themeColor="text1"/>
        </w:rPr>
        <w:t xml:space="preserve"> </w:t>
      </w:r>
      <w:r w:rsidR="00631CAB" w:rsidRPr="007F42AB">
        <w:rPr>
          <w:bCs/>
          <w:color w:val="000000" w:themeColor="text1"/>
        </w:rPr>
        <w:t xml:space="preserve">оценку </w:t>
      </w:r>
      <w:r w:rsidR="00B30E08" w:rsidRPr="007F42AB">
        <w:rPr>
          <w:bCs/>
          <w:color w:val="000000" w:themeColor="text1"/>
        </w:rPr>
        <w:t xml:space="preserve">— степень </w:t>
      </w:r>
      <w:r w:rsidR="0083445A" w:rsidRPr="007F42AB">
        <w:rPr>
          <w:bCs/>
          <w:color w:val="000000" w:themeColor="text1"/>
        </w:rPr>
        <w:t>аномаль</w:t>
      </w:r>
      <w:r w:rsidR="00B30E08" w:rsidRPr="007F42AB">
        <w:rPr>
          <w:bCs/>
          <w:color w:val="000000" w:themeColor="text1"/>
        </w:rPr>
        <w:t>ности</w:t>
      </w:r>
      <w:r w:rsidR="00A82CE0" w:rsidRPr="007F42AB">
        <w:rPr>
          <w:bCs/>
          <w:color w:val="000000" w:themeColor="text1"/>
        </w:rPr>
        <w:t>, выраженную в величине отклонения</w:t>
      </w:r>
      <w:r w:rsidR="00B30E08" w:rsidRPr="007F42AB">
        <w:rPr>
          <w:bCs/>
          <w:color w:val="000000" w:themeColor="text1"/>
        </w:rPr>
        <w:t>.</w:t>
      </w:r>
      <w:bookmarkEnd w:id="808"/>
      <w:bookmarkEnd w:id="809"/>
      <w:bookmarkEnd w:id="810"/>
      <w:bookmarkEnd w:id="811"/>
      <w:bookmarkEnd w:id="812"/>
      <w:bookmarkEnd w:id="813"/>
      <w:bookmarkEnd w:id="814"/>
    </w:p>
    <w:p w14:paraId="32F064EA" w14:textId="19E70637" w:rsidR="00661C80" w:rsidRDefault="008D22A1" w:rsidP="003E2F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 w:rsidRPr="007F42AB">
        <w:rPr>
          <w:bCs/>
          <w:color w:val="000000" w:themeColor="text1"/>
        </w:rPr>
        <w:tab/>
      </w:r>
      <w:bookmarkStart w:id="815" w:name="_Toc512327612"/>
      <w:bookmarkStart w:id="816" w:name="_Toc513031109"/>
      <w:bookmarkStart w:id="817" w:name="_Toc513729762"/>
      <w:bookmarkStart w:id="818" w:name="_Toc514515698"/>
      <w:bookmarkStart w:id="819" w:name="_Toc514773927"/>
      <w:bookmarkStart w:id="820" w:name="_Toc514876992"/>
      <w:bookmarkStart w:id="821" w:name="_Toc515118915"/>
      <w:r w:rsidRPr="007F42AB">
        <w:rPr>
          <w:bCs/>
          <w:color w:val="000000" w:themeColor="text1"/>
        </w:rPr>
        <w:t>Для части методов данной группы требуется начальное предположение о распределении данных, для другой части построение модели возможно на самих данных, без априорных сведений.</w:t>
      </w:r>
      <w:bookmarkEnd w:id="815"/>
      <w:bookmarkEnd w:id="816"/>
      <w:bookmarkEnd w:id="817"/>
      <w:bookmarkEnd w:id="818"/>
      <w:bookmarkEnd w:id="819"/>
      <w:bookmarkEnd w:id="820"/>
      <w:bookmarkEnd w:id="821"/>
    </w:p>
    <w:p w14:paraId="4EE63B07" w14:textId="29920782" w:rsidR="00266D94" w:rsidRPr="00266D94" w:rsidRDefault="00266D94" w:rsidP="003E2F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bookmarkStart w:id="822" w:name="_Toc515118916"/>
      <w:r>
        <w:rPr>
          <w:bCs/>
          <w:color w:val="000000" w:themeColor="text1"/>
        </w:rPr>
        <w:t xml:space="preserve">Одним из наиболее популярных методов данной группы </w:t>
      </w:r>
      <w:r w:rsidR="00E6474B">
        <w:rPr>
          <w:bCs/>
          <w:color w:val="000000" w:themeColor="text1"/>
        </w:rPr>
        <w:t xml:space="preserve">для решения задачи обнаружения аномалий является </w:t>
      </w:r>
      <w:r w:rsidR="00E6474B" w:rsidRPr="00E6474B">
        <w:rPr>
          <w:bCs/>
          <w:color w:val="000000" w:themeColor="text1"/>
        </w:rPr>
        <w:t>Elliptic Envelope</w:t>
      </w:r>
      <w:r w:rsidR="00E6474B">
        <w:rPr>
          <w:bCs/>
          <w:color w:val="000000" w:themeColor="text1"/>
        </w:rPr>
        <w:t>.</w:t>
      </w:r>
      <w:bookmarkEnd w:id="822"/>
    </w:p>
    <w:p w14:paraId="5260960A" w14:textId="17AEA436" w:rsidR="00AF51E1" w:rsidRPr="007F42AB" w:rsidRDefault="0061200C" w:rsidP="00AF51E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23" w:name="_Toc515118917"/>
      <w:r>
        <w:rPr>
          <w:b/>
          <w:bCs/>
          <w:caps/>
          <w:color w:val="000000" w:themeColor="text1"/>
        </w:rPr>
        <w:t>2.4</w:t>
      </w:r>
      <w:r w:rsidR="006A2C3A" w:rsidRPr="007F42AB">
        <w:rPr>
          <w:b/>
          <w:bCs/>
          <w:caps/>
          <w:color w:val="000000" w:themeColor="text1"/>
        </w:rPr>
        <w:t>.</w:t>
      </w:r>
      <w:r w:rsidR="003D602A" w:rsidRPr="007F42AB">
        <w:rPr>
          <w:b/>
          <w:bCs/>
          <w:caps/>
          <w:color w:val="000000" w:themeColor="text1"/>
        </w:rPr>
        <w:t xml:space="preserve">4 </w:t>
      </w:r>
      <w:r w:rsidR="00AF51E1" w:rsidRPr="007F42AB">
        <w:rPr>
          <w:b/>
          <w:bCs/>
          <w:color w:val="000000" w:themeColor="text1"/>
        </w:rPr>
        <w:t>Методы, основанные на применении репликаторных нейронных сетей</w:t>
      </w:r>
      <w:bookmarkEnd w:id="823"/>
    </w:p>
    <w:p w14:paraId="4D4DE1C5" w14:textId="704443A6" w:rsidR="00406960" w:rsidRPr="007F42AB" w:rsidRDefault="00CD3377" w:rsidP="00100842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24" w:name="_Toc512327614"/>
      <w:bookmarkStart w:id="825" w:name="_Toc513031111"/>
      <w:bookmarkStart w:id="826" w:name="_Toc513729764"/>
      <w:bookmarkStart w:id="827" w:name="_Toc514515700"/>
      <w:bookmarkStart w:id="828" w:name="_Toc514773929"/>
      <w:bookmarkStart w:id="829" w:name="_Toc514876994"/>
      <w:bookmarkStart w:id="830" w:name="_Toc515118918"/>
      <w:r w:rsidRPr="007F42AB">
        <w:rPr>
          <w:color w:val="000000" w:themeColor="text1"/>
          <w:szCs w:val="28"/>
        </w:rPr>
        <w:t xml:space="preserve">Методы данной </w:t>
      </w:r>
      <w:r w:rsidRPr="00D62B29">
        <w:rPr>
          <w:color w:val="000000" w:themeColor="text1"/>
          <w:szCs w:val="28"/>
        </w:rPr>
        <w:t>группы</w:t>
      </w:r>
      <w:r w:rsidR="000C30E9" w:rsidRPr="00D62B29">
        <w:rPr>
          <w:color w:val="000000" w:themeColor="text1"/>
          <w:szCs w:val="28"/>
        </w:rPr>
        <w:t xml:space="preserve"> </w:t>
      </w:r>
      <w:hyperlink w:anchor="S22" w:history="1">
        <w:r w:rsidR="000C30E9" w:rsidRPr="00D62B29">
          <w:rPr>
            <w:rStyle w:val="Hyperlink"/>
            <w:color w:val="000000" w:themeColor="text1"/>
            <w:szCs w:val="28"/>
            <w:u w:val="none"/>
          </w:rPr>
          <w:t>[22]</w:t>
        </w:r>
      </w:hyperlink>
      <w:r w:rsidRPr="00D62B29">
        <w:rPr>
          <w:color w:val="000000" w:themeColor="text1"/>
          <w:szCs w:val="28"/>
        </w:rPr>
        <w:t xml:space="preserve"> основаны</w:t>
      </w:r>
      <w:r w:rsidRPr="007F42AB">
        <w:rPr>
          <w:color w:val="000000" w:themeColor="text1"/>
          <w:szCs w:val="28"/>
        </w:rPr>
        <w:t xml:space="preserve"> </w:t>
      </w:r>
      <w:r w:rsidR="009F67CB" w:rsidRPr="007F42AB">
        <w:rPr>
          <w:color w:val="000000" w:themeColor="text1"/>
          <w:szCs w:val="28"/>
        </w:rPr>
        <w:t>на сжатии данных с потерями и их последующем восстановлении</w:t>
      </w:r>
      <w:r w:rsidR="00950C6E" w:rsidRPr="007F42AB">
        <w:rPr>
          <w:color w:val="000000" w:themeColor="text1"/>
          <w:szCs w:val="28"/>
        </w:rPr>
        <w:t xml:space="preserve">. </w:t>
      </w:r>
      <w:r w:rsidR="00184F17" w:rsidRPr="007F42AB">
        <w:rPr>
          <w:color w:val="000000" w:themeColor="text1"/>
          <w:szCs w:val="28"/>
        </w:rPr>
        <w:t xml:space="preserve">Ошибку восстановления применительно к </w:t>
      </w:r>
      <w:r w:rsidR="00184F17" w:rsidRPr="007F42AB">
        <w:rPr>
          <w:color w:val="000000" w:themeColor="text1"/>
          <w:szCs w:val="28"/>
        </w:rPr>
        <w:lastRenderedPageBreak/>
        <w:t>задаче поиска аномалий можно трактовать как численную оценку аномальности.</w:t>
      </w:r>
      <w:bookmarkEnd w:id="824"/>
      <w:bookmarkEnd w:id="825"/>
      <w:bookmarkEnd w:id="826"/>
      <w:bookmarkEnd w:id="827"/>
      <w:bookmarkEnd w:id="828"/>
      <w:bookmarkEnd w:id="829"/>
      <w:bookmarkEnd w:id="830"/>
    </w:p>
    <w:p w14:paraId="0BC8A49E" w14:textId="5A207CA2" w:rsidR="00A17A41" w:rsidRPr="00FF2976" w:rsidRDefault="00406960" w:rsidP="00FF297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31" w:name="_Toc512327616"/>
      <w:bookmarkStart w:id="832" w:name="_Toc513031113"/>
      <w:bookmarkStart w:id="833" w:name="_Toc513729766"/>
      <w:bookmarkStart w:id="834" w:name="_Toc514515702"/>
      <w:bookmarkStart w:id="835" w:name="_Toc514773931"/>
      <w:bookmarkStart w:id="836" w:name="_Toc514876996"/>
      <w:bookmarkStart w:id="837" w:name="_Toc515118919"/>
      <w:r w:rsidRPr="007F42AB">
        <w:rPr>
          <w:color w:val="000000" w:themeColor="text1"/>
          <w:szCs w:val="28"/>
        </w:rPr>
        <w:t xml:space="preserve">Одним из </w:t>
      </w:r>
      <w:r w:rsidR="00A57F61">
        <w:rPr>
          <w:color w:val="000000" w:themeColor="text1"/>
          <w:szCs w:val="28"/>
        </w:rPr>
        <w:t xml:space="preserve">популярных </w:t>
      </w:r>
      <w:r w:rsidRPr="007F42AB">
        <w:rPr>
          <w:color w:val="000000" w:themeColor="text1"/>
          <w:szCs w:val="28"/>
        </w:rPr>
        <w:t>представителей репликаторных нейронных сетей</w:t>
      </w:r>
      <w:r w:rsidR="001154F7">
        <w:rPr>
          <w:color w:val="000000" w:themeColor="text1"/>
          <w:szCs w:val="28"/>
        </w:rPr>
        <w:t>, которые в том числе используется для обнаружения аномалий,</w:t>
      </w:r>
      <w:r w:rsidRPr="007F42AB">
        <w:rPr>
          <w:color w:val="000000" w:themeColor="text1"/>
          <w:szCs w:val="28"/>
        </w:rPr>
        <w:t xml:space="preserve"> является автоэнкодер (</w:t>
      </w:r>
      <w:r w:rsidRPr="007F42AB">
        <w:rPr>
          <w:color w:val="000000" w:themeColor="text1"/>
          <w:szCs w:val="28"/>
          <w:lang w:val="en-GB"/>
        </w:rPr>
        <w:t>autoencoder</w:t>
      </w:r>
      <w:r w:rsidRPr="007F42AB">
        <w:rPr>
          <w:color w:val="000000" w:themeColor="text1"/>
          <w:szCs w:val="28"/>
        </w:rPr>
        <w:t>).</w:t>
      </w:r>
      <w:r w:rsidR="00F95CAC" w:rsidRPr="007F42AB">
        <w:rPr>
          <w:color w:val="000000" w:themeColor="text1"/>
          <w:szCs w:val="28"/>
        </w:rPr>
        <w:t xml:space="preserve"> Автоэнкодер использует метод обратного распространения ошибки</w:t>
      </w:r>
      <w:r w:rsidR="00855B1E" w:rsidRPr="007F42AB">
        <w:rPr>
          <w:color w:val="000000" w:themeColor="text1"/>
          <w:szCs w:val="28"/>
        </w:rPr>
        <w:t xml:space="preserve">. Простейшая архитектура автоэнкодера представляет из себя три слоя: входной, промежуточный и выходной. Количество нейронов на входном слое должно совпадать </w:t>
      </w:r>
      <w:r w:rsidR="00C32685" w:rsidRPr="007F42AB">
        <w:rPr>
          <w:color w:val="000000" w:themeColor="text1"/>
          <w:szCs w:val="28"/>
        </w:rPr>
        <w:t xml:space="preserve">c </w:t>
      </w:r>
      <w:r w:rsidR="00855B1E" w:rsidRPr="007F42AB">
        <w:rPr>
          <w:color w:val="000000" w:themeColor="text1"/>
          <w:szCs w:val="28"/>
        </w:rPr>
        <w:t>количество</w:t>
      </w:r>
      <w:r w:rsidR="000F5D55" w:rsidRPr="007F42AB">
        <w:rPr>
          <w:color w:val="000000" w:themeColor="text1"/>
          <w:szCs w:val="28"/>
        </w:rPr>
        <w:t>м</w:t>
      </w:r>
      <w:r w:rsidR="00855B1E" w:rsidRPr="007F42AB">
        <w:rPr>
          <w:color w:val="000000" w:themeColor="text1"/>
          <w:szCs w:val="28"/>
        </w:rPr>
        <w:t xml:space="preserve"> нейронов на выходном. Количество нейронов на промежуточном слое соответствует требуемой степени сжатия данных</w:t>
      </w:r>
      <w:r w:rsidR="007B0191" w:rsidRPr="007F42AB">
        <w:rPr>
          <w:color w:val="000000" w:themeColor="text1"/>
          <w:szCs w:val="28"/>
        </w:rPr>
        <w:t xml:space="preserve"> (но обязательно</w:t>
      </w:r>
      <w:r w:rsidR="00DA3D4D" w:rsidRPr="007F42AB">
        <w:rPr>
          <w:color w:val="000000" w:themeColor="text1"/>
          <w:szCs w:val="28"/>
        </w:rPr>
        <w:t xml:space="preserve"> </w:t>
      </w:r>
      <w:r w:rsidR="00CF56F7">
        <w:rPr>
          <w:color w:val="000000" w:themeColor="text1"/>
          <w:szCs w:val="28"/>
        </w:rPr>
        <w:t>меньше количества нейронов на в</w:t>
      </w:r>
      <w:r w:rsidR="00DA3D4D" w:rsidRPr="007F42AB">
        <w:rPr>
          <w:color w:val="000000" w:themeColor="text1"/>
          <w:szCs w:val="28"/>
        </w:rPr>
        <w:t>ходном и выходном слоях</w:t>
      </w:r>
      <w:r w:rsidR="007B0191" w:rsidRPr="007F42AB">
        <w:rPr>
          <w:color w:val="000000" w:themeColor="text1"/>
          <w:szCs w:val="28"/>
        </w:rPr>
        <w:t>)</w:t>
      </w:r>
      <w:r w:rsidR="00855B1E" w:rsidRPr="007F42AB">
        <w:rPr>
          <w:color w:val="000000" w:themeColor="text1"/>
          <w:szCs w:val="28"/>
        </w:rPr>
        <w:t>.</w:t>
      </w:r>
      <w:r w:rsidR="008A37A9" w:rsidRPr="007F42AB">
        <w:rPr>
          <w:color w:val="000000" w:themeColor="text1"/>
          <w:szCs w:val="28"/>
        </w:rPr>
        <w:t xml:space="preserve"> Принцип обучения автоэнкодера заключается в получении на выходном слое отклика</w:t>
      </w:r>
      <w:r w:rsidR="00CC70FC" w:rsidRPr="007F42AB">
        <w:rPr>
          <w:color w:val="000000" w:themeColor="text1"/>
          <w:szCs w:val="28"/>
        </w:rPr>
        <w:t>,</w:t>
      </w:r>
      <w:r w:rsidR="008A37A9" w:rsidRPr="007F42AB">
        <w:rPr>
          <w:color w:val="000000" w:themeColor="text1"/>
          <w:szCs w:val="28"/>
        </w:rPr>
        <w:t xml:space="preserve"> </w:t>
      </w:r>
      <w:r w:rsidR="00CC70FC" w:rsidRPr="007F42AB">
        <w:rPr>
          <w:color w:val="000000" w:themeColor="text1"/>
          <w:szCs w:val="28"/>
        </w:rPr>
        <w:t>наиболее близкого</w:t>
      </w:r>
      <w:r w:rsidR="008A37A9" w:rsidRPr="007F42AB">
        <w:rPr>
          <w:color w:val="000000" w:themeColor="text1"/>
          <w:szCs w:val="28"/>
        </w:rPr>
        <w:t xml:space="preserve"> к</w:t>
      </w:r>
      <w:r w:rsidR="0047768E">
        <w:rPr>
          <w:color w:val="000000" w:themeColor="text1"/>
          <w:szCs w:val="28"/>
        </w:rPr>
        <w:t>о</w:t>
      </w:r>
      <w:r w:rsidR="008A37A9" w:rsidRPr="007F42AB">
        <w:rPr>
          <w:color w:val="000000" w:themeColor="text1"/>
          <w:szCs w:val="28"/>
        </w:rPr>
        <w:t xml:space="preserve"> входному.</w:t>
      </w:r>
      <w:bookmarkEnd w:id="831"/>
      <w:bookmarkEnd w:id="832"/>
      <w:bookmarkEnd w:id="833"/>
      <w:bookmarkEnd w:id="834"/>
      <w:bookmarkEnd w:id="835"/>
      <w:bookmarkEnd w:id="836"/>
      <w:bookmarkEnd w:id="837"/>
    </w:p>
    <w:p w14:paraId="2A934385" w14:textId="7577B0DA" w:rsidR="001B6756" w:rsidRPr="007F42AB" w:rsidRDefault="00A17A41" w:rsidP="001B675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38" w:name="_Toc515118920"/>
      <w:r>
        <w:rPr>
          <w:b/>
          <w:bCs/>
          <w:caps/>
          <w:color w:val="000000" w:themeColor="text1"/>
        </w:rPr>
        <w:t>2.4</w:t>
      </w:r>
      <w:r w:rsidR="006A2C3A" w:rsidRPr="007F42AB">
        <w:rPr>
          <w:b/>
          <w:bCs/>
          <w:caps/>
          <w:color w:val="000000" w:themeColor="text1"/>
        </w:rPr>
        <w:t>.</w:t>
      </w:r>
      <w:r w:rsidR="003D602A" w:rsidRPr="007F42AB">
        <w:rPr>
          <w:b/>
          <w:bCs/>
          <w:caps/>
          <w:color w:val="000000" w:themeColor="text1"/>
        </w:rPr>
        <w:t xml:space="preserve">5 </w:t>
      </w:r>
      <w:r w:rsidR="00A32E7B" w:rsidRPr="007F42AB">
        <w:rPr>
          <w:b/>
          <w:bCs/>
          <w:color w:val="000000" w:themeColor="text1"/>
        </w:rPr>
        <w:t>Выбор метода для решения задачи обнаружения аномалий</w:t>
      </w:r>
      <w:bookmarkEnd w:id="838"/>
    </w:p>
    <w:p w14:paraId="0D945572" w14:textId="210648AF" w:rsidR="000C6BA0" w:rsidRDefault="00845C4A" w:rsidP="000C6BA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39" w:name="_Toc514773933"/>
      <w:bookmarkStart w:id="840" w:name="_Toc514876998"/>
      <w:bookmarkStart w:id="841" w:name="_Toc515118921"/>
      <w:r w:rsidR="003C5A76" w:rsidRPr="007F42AB">
        <w:rPr>
          <w:color w:val="000000" w:themeColor="text1"/>
          <w:szCs w:val="28"/>
        </w:rPr>
        <w:t xml:space="preserve">Сделав обзор существующих </w:t>
      </w:r>
      <w:r w:rsidR="00361B89">
        <w:rPr>
          <w:color w:val="000000" w:themeColor="text1"/>
          <w:szCs w:val="28"/>
        </w:rPr>
        <w:t xml:space="preserve">групп методов и конкретных </w:t>
      </w:r>
      <w:r w:rsidR="003C5A76" w:rsidRPr="007F42AB">
        <w:rPr>
          <w:color w:val="000000" w:themeColor="text1"/>
          <w:szCs w:val="28"/>
        </w:rPr>
        <w:t xml:space="preserve">методов </w:t>
      </w:r>
      <w:r w:rsidR="005D2458">
        <w:rPr>
          <w:color w:val="000000" w:themeColor="text1"/>
          <w:szCs w:val="28"/>
        </w:rPr>
        <w:t xml:space="preserve">для </w:t>
      </w:r>
      <w:r w:rsidR="003C5A76" w:rsidRPr="007F42AB">
        <w:rPr>
          <w:color w:val="000000" w:themeColor="text1"/>
          <w:szCs w:val="28"/>
        </w:rPr>
        <w:t>обнаружения аномалий, можно оценить пригодность каждого из них для поставленной задачи.</w:t>
      </w:r>
      <w:bookmarkEnd w:id="839"/>
      <w:bookmarkEnd w:id="840"/>
      <w:bookmarkEnd w:id="841"/>
    </w:p>
    <w:p w14:paraId="424BE269" w14:textId="286267AB" w:rsidR="00EE5100" w:rsidRDefault="000C6BA0" w:rsidP="000C6BA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842" w:name="_Toc515118922"/>
      <w:r w:rsidR="0018460F">
        <w:rPr>
          <w:color w:val="000000" w:themeColor="text1"/>
          <w:szCs w:val="28"/>
        </w:rPr>
        <w:t xml:space="preserve">Все </w:t>
      </w:r>
      <w:r w:rsidR="00864BEB">
        <w:rPr>
          <w:color w:val="000000" w:themeColor="text1"/>
          <w:szCs w:val="28"/>
        </w:rPr>
        <w:t>перечисленные методы</w:t>
      </w:r>
      <w:r w:rsidR="00506777">
        <w:rPr>
          <w:color w:val="000000" w:themeColor="text1"/>
          <w:szCs w:val="28"/>
        </w:rPr>
        <w:t xml:space="preserve"> в рамках обозначенных групп</w:t>
      </w:r>
      <w:r w:rsidR="00864BEB">
        <w:rPr>
          <w:color w:val="000000" w:themeColor="text1"/>
          <w:szCs w:val="28"/>
        </w:rPr>
        <w:t xml:space="preserve"> </w:t>
      </w:r>
      <w:r w:rsidR="0018460F">
        <w:rPr>
          <w:color w:val="000000" w:themeColor="text1"/>
          <w:szCs w:val="28"/>
        </w:rPr>
        <w:t>позволяют решить поставленную задачу</w:t>
      </w:r>
      <w:r w:rsidR="007C4836">
        <w:rPr>
          <w:color w:val="000000" w:themeColor="text1"/>
          <w:szCs w:val="28"/>
        </w:rPr>
        <w:t xml:space="preserve">. Во всех </w:t>
      </w:r>
      <w:r w:rsidR="00864BEB">
        <w:rPr>
          <w:color w:val="000000" w:themeColor="text1"/>
          <w:szCs w:val="28"/>
        </w:rPr>
        <w:t>методах предполагается обучение без учителя, а на выходе, явно или неявно, можно получить оценку аномальности</w:t>
      </w:r>
      <w:r w:rsidR="002F7999">
        <w:rPr>
          <w:color w:val="000000" w:themeColor="text1"/>
          <w:szCs w:val="28"/>
        </w:rPr>
        <w:t xml:space="preserve"> в терминах кон</w:t>
      </w:r>
      <w:r w:rsidR="00864BEB">
        <w:rPr>
          <w:color w:val="000000" w:themeColor="text1"/>
          <w:szCs w:val="28"/>
        </w:rPr>
        <w:t>кретного метода.</w:t>
      </w:r>
      <w:r w:rsidR="00195E75">
        <w:rPr>
          <w:color w:val="000000" w:themeColor="text1"/>
          <w:szCs w:val="28"/>
        </w:rPr>
        <w:t xml:space="preserve"> Таким образом, будем пробовать использовать все перечисленные методы</w:t>
      </w:r>
      <w:r w:rsidR="00135F05">
        <w:rPr>
          <w:color w:val="000000" w:themeColor="text1"/>
          <w:szCs w:val="28"/>
        </w:rPr>
        <w:t xml:space="preserve"> с последующим сравнением результатов</w:t>
      </w:r>
      <w:r w:rsidR="001421D4">
        <w:rPr>
          <w:color w:val="000000" w:themeColor="text1"/>
          <w:szCs w:val="28"/>
        </w:rPr>
        <w:t xml:space="preserve"> (как между собой, так и с результатами похожей работы)</w:t>
      </w:r>
      <w:r w:rsidR="00135F05">
        <w:rPr>
          <w:color w:val="000000" w:themeColor="text1"/>
          <w:szCs w:val="28"/>
        </w:rPr>
        <w:t>.</w:t>
      </w:r>
      <w:bookmarkEnd w:id="842"/>
    </w:p>
    <w:p w14:paraId="0BBA524C" w14:textId="194750FF" w:rsidR="00AC3EA0" w:rsidRPr="007A39D0" w:rsidRDefault="00EE5100" w:rsidP="000C6BA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843" w:name="_Toc515118923"/>
      <w:r w:rsidR="00CF0CB0">
        <w:rPr>
          <w:color w:val="000000" w:themeColor="text1"/>
          <w:szCs w:val="28"/>
        </w:rPr>
        <w:t>Однако предполагается, что не все методы удастся использовать в связи с ресурсными ограничениями и</w:t>
      </w:r>
      <w:r w:rsidR="007C71C6">
        <w:rPr>
          <w:color w:val="000000" w:themeColor="text1"/>
          <w:szCs w:val="28"/>
        </w:rPr>
        <w:t>з-за слишком большого количества</w:t>
      </w:r>
      <w:r w:rsidR="00CF0CB0">
        <w:rPr>
          <w:color w:val="000000" w:themeColor="text1"/>
          <w:szCs w:val="28"/>
        </w:rPr>
        <w:t xml:space="preserve"> признаков вкупе с </w:t>
      </w:r>
      <w:r w:rsidR="00DA7BD5">
        <w:rPr>
          <w:color w:val="000000" w:themeColor="text1"/>
          <w:szCs w:val="28"/>
        </w:rPr>
        <w:t>ожидаемым большим количество объектов</w:t>
      </w:r>
      <w:r w:rsidR="00CF0CB0">
        <w:rPr>
          <w:color w:val="000000" w:themeColor="text1"/>
          <w:szCs w:val="28"/>
        </w:rPr>
        <w:t>.</w:t>
      </w:r>
      <w:bookmarkEnd w:id="843"/>
      <w:r w:rsidR="00AC3EA0" w:rsidRPr="007F42AB">
        <w:rPr>
          <w:b/>
          <w:bCs/>
          <w:caps/>
          <w:color w:val="000000" w:themeColor="text1"/>
        </w:rPr>
        <w:br w:type="page"/>
      </w:r>
    </w:p>
    <w:p w14:paraId="0725025E" w14:textId="2CF811BC" w:rsidR="00107145" w:rsidRPr="007F42AB" w:rsidRDefault="00107145" w:rsidP="00107145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44" w:name="_Toc515118924"/>
      <w:r w:rsidRPr="007F42AB">
        <w:rPr>
          <w:b/>
          <w:bCs/>
          <w:caps/>
          <w:color w:val="000000" w:themeColor="text1"/>
        </w:rPr>
        <w:lastRenderedPageBreak/>
        <w:t>Г</w:t>
      </w:r>
      <w:r w:rsidR="00B77B1B">
        <w:rPr>
          <w:b/>
          <w:bCs/>
          <w:caps/>
          <w:color w:val="000000" w:themeColor="text1"/>
        </w:rPr>
        <w:t>ЛАВА 3</w:t>
      </w:r>
      <w:r w:rsidRPr="007F42AB">
        <w:rPr>
          <w:b/>
          <w:bCs/>
          <w:caps/>
          <w:color w:val="000000" w:themeColor="text1"/>
        </w:rPr>
        <w:t xml:space="preserve">. </w:t>
      </w:r>
      <w:r w:rsidRPr="007F42AB">
        <w:rPr>
          <w:b/>
          <w:color w:val="000000" w:themeColor="text1"/>
        </w:rPr>
        <w:t>ПРЕДЛАГАЕМОЕ РЕШЕНИЕ</w:t>
      </w:r>
      <w:bookmarkEnd w:id="844"/>
    </w:p>
    <w:p w14:paraId="229787A6" w14:textId="6F44E65B" w:rsidR="00346B4F" w:rsidRPr="007F42AB" w:rsidRDefault="00B77B1B" w:rsidP="00346B4F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45" w:name="_Toc515118925"/>
      <w:r>
        <w:rPr>
          <w:b/>
          <w:bCs/>
          <w:caps/>
          <w:color w:val="000000" w:themeColor="text1"/>
        </w:rPr>
        <w:t>3</w:t>
      </w:r>
      <w:r w:rsidR="00346B4F" w:rsidRPr="007F42AB">
        <w:rPr>
          <w:b/>
          <w:bCs/>
          <w:caps/>
          <w:color w:val="000000" w:themeColor="text1"/>
        </w:rPr>
        <w:t xml:space="preserve">.1 </w:t>
      </w:r>
      <w:r w:rsidR="00346B4F" w:rsidRPr="007F42AB">
        <w:rPr>
          <w:b/>
          <w:bCs/>
          <w:color w:val="000000" w:themeColor="text1"/>
        </w:rPr>
        <w:t>Сбор данных</w:t>
      </w:r>
      <w:bookmarkEnd w:id="845"/>
    </w:p>
    <w:p w14:paraId="2A3BBACE" w14:textId="77777777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46" w:name="_Toc514773954"/>
      <w:bookmarkStart w:id="847" w:name="_Toc514877019"/>
      <w:bookmarkStart w:id="848" w:name="_Toc515118926"/>
      <w:r w:rsidRPr="007F42AB">
        <w:rPr>
          <w:color w:val="000000" w:themeColor="text1"/>
          <w:szCs w:val="28"/>
        </w:rPr>
        <w:t>Поскольку аномалии должны составлять существенно малую часть набора данных, сам набор данных должен быть достаточно большим. Чем больше набор данных, тем больше аномалий удастся обнаружить.</w:t>
      </w:r>
      <w:bookmarkEnd w:id="846"/>
      <w:bookmarkEnd w:id="847"/>
      <w:bookmarkEnd w:id="848"/>
    </w:p>
    <w:p w14:paraId="507A3FF6" w14:textId="3053D6F3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49" w:name="_Toc514773955"/>
      <w:bookmarkStart w:id="850" w:name="_Toc514877020"/>
      <w:bookmarkStart w:id="851" w:name="_Toc515118927"/>
      <w:r w:rsidRPr="007F42AB">
        <w:rPr>
          <w:color w:val="000000" w:themeColor="text1"/>
          <w:szCs w:val="28"/>
        </w:rPr>
        <w:t xml:space="preserve">Одним из самых больших хранилищ кода н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является ресурс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C924AC">
        <w:rPr>
          <w:color w:val="000000" w:themeColor="text1"/>
          <w:szCs w:val="28"/>
        </w:rPr>
        <w:t>. Так, по данным</w:t>
      </w:r>
      <w:r w:rsidRPr="007F42AB">
        <w:rPr>
          <w:color w:val="000000" w:themeColor="text1"/>
          <w:szCs w:val="28"/>
        </w:rPr>
        <w:t xml:space="preserve"> на ноябрь 2017 года на ресурсе </w:t>
      </w:r>
      <w:r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 xml:space="preserve"> </w:t>
      </w:r>
      <w:r w:rsidR="005929CA">
        <w:rPr>
          <w:color w:val="000000" w:themeColor="text1"/>
          <w:szCs w:val="28"/>
        </w:rPr>
        <w:t>б</w:t>
      </w:r>
      <w:r w:rsidR="003561D3">
        <w:rPr>
          <w:color w:val="000000" w:themeColor="text1"/>
          <w:szCs w:val="28"/>
        </w:rPr>
        <w:t>ыли размещены файлы</w:t>
      </w:r>
      <w:r w:rsidR="00B24F84">
        <w:rPr>
          <w:color w:val="000000" w:themeColor="text1"/>
          <w:szCs w:val="28"/>
        </w:rPr>
        <w:t xml:space="preserve"> с исходным</w:t>
      </w:r>
      <w:r w:rsidRPr="007F42AB">
        <w:rPr>
          <w:color w:val="000000" w:themeColor="text1"/>
          <w:szCs w:val="28"/>
        </w:rPr>
        <w:t xml:space="preserve"> кодом, </w:t>
      </w:r>
      <w:r w:rsidR="003561D3">
        <w:rPr>
          <w:color w:val="000000" w:themeColor="text1"/>
          <w:szCs w:val="28"/>
        </w:rPr>
        <w:t xml:space="preserve">суммарно </w:t>
      </w:r>
      <w:r w:rsidR="00F17CC1">
        <w:rPr>
          <w:color w:val="000000" w:themeColor="text1"/>
          <w:szCs w:val="28"/>
        </w:rPr>
        <w:t>составляющие</w:t>
      </w:r>
      <w:r w:rsidRPr="007F42AB">
        <w:rPr>
          <w:color w:val="000000" w:themeColor="text1"/>
          <w:szCs w:val="28"/>
        </w:rPr>
        <w:t xml:space="preserve"> более 25 миллионов строк кода </w:t>
      </w:r>
      <w:hyperlink w:anchor="S14" w:history="1">
        <w:r w:rsidRPr="007F42AB">
          <w:rPr>
            <w:rStyle w:val="Hyperlink"/>
            <w:color w:val="000000" w:themeColor="text1"/>
            <w:szCs w:val="28"/>
            <w:u w:val="none"/>
          </w:rPr>
          <w:t>[14]</w:t>
        </w:r>
      </w:hyperlink>
      <w:r w:rsidRPr="007F42AB">
        <w:rPr>
          <w:color w:val="000000" w:themeColor="text1"/>
          <w:szCs w:val="28"/>
        </w:rPr>
        <w:t xml:space="preserve">. Также ресурс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F83149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 xml:space="preserve">имеет удобный в использовании </w:t>
      </w:r>
      <w:r w:rsidRPr="007F42AB">
        <w:rPr>
          <w:color w:val="000000" w:themeColor="text1"/>
          <w:szCs w:val="28"/>
          <w:lang w:val="en-GB"/>
        </w:rPr>
        <w:t>API</w:t>
      </w:r>
      <w:r w:rsidRPr="007F42AB">
        <w:rPr>
          <w:color w:val="000000" w:themeColor="text1"/>
          <w:szCs w:val="28"/>
        </w:rPr>
        <w:t>, который позволяет встроить в том числе процесс получения исходных кодов во внешнюю программу.</w:t>
      </w:r>
      <w:r w:rsidR="00A137CF" w:rsidRPr="007F42AB">
        <w:rPr>
          <w:color w:val="000000" w:themeColor="text1"/>
          <w:szCs w:val="28"/>
        </w:rPr>
        <w:t xml:space="preserve"> Альтернативой </w:t>
      </w:r>
      <w:r w:rsidR="00A137CF" w:rsidRPr="007F42AB">
        <w:rPr>
          <w:color w:val="000000" w:themeColor="text1"/>
          <w:szCs w:val="28"/>
          <w:lang w:val="en-US"/>
        </w:rPr>
        <w:t>GitHub</w:t>
      </w:r>
      <w:r w:rsidR="00A137CF" w:rsidRPr="007F42AB">
        <w:rPr>
          <w:color w:val="000000" w:themeColor="text1"/>
          <w:szCs w:val="28"/>
        </w:rPr>
        <w:t xml:space="preserve"> является ресурс </w:t>
      </w:r>
      <w:r w:rsidR="00F83149" w:rsidRPr="007F42AB">
        <w:rPr>
          <w:color w:val="000000" w:themeColor="text1"/>
          <w:szCs w:val="28"/>
        </w:rPr>
        <w:t>Git</w:t>
      </w:r>
      <w:r w:rsidR="00F83149" w:rsidRPr="007F42AB">
        <w:rPr>
          <w:color w:val="000000" w:themeColor="text1"/>
          <w:szCs w:val="28"/>
          <w:lang w:val="en-US"/>
        </w:rPr>
        <w:t>L</w:t>
      </w:r>
      <w:r w:rsidR="00A137CF" w:rsidRPr="007F42AB">
        <w:rPr>
          <w:color w:val="000000" w:themeColor="text1"/>
          <w:szCs w:val="28"/>
        </w:rPr>
        <w:t xml:space="preserve">ab, который также содержит открытый исходный код на языке Kotlin. Но </w:t>
      </w:r>
      <w:r w:rsidR="00A137CF" w:rsidRPr="007F42AB">
        <w:rPr>
          <w:color w:val="000000" w:themeColor="text1"/>
          <w:szCs w:val="28"/>
          <w:lang w:val="en-US"/>
        </w:rPr>
        <w:t>Git</w:t>
      </w:r>
      <w:r w:rsidR="00F83149" w:rsidRPr="007F42AB">
        <w:rPr>
          <w:color w:val="000000" w:themeColor="text1"/>
          <w:szCs w:val="28"/>
          <w:lang w:val="en-US"/>
        </w:rPr>
        <w:t>L</w:t>
      </w:r>
      <w:r w:rsidR="00A137CF" w:rsidRPr="007F42AB">
        <w:rPr>
          <w:color w:val="000000" w:themeColor="text1"/>
          <w:szCs w:val="28"/>
          <w:lang w:val="en-US"/>
        </w:rPr>
        <w:t>ab</w:t>
      </w:r>
      <w:r w:rsidR="00A137CF" w:rsidRPr="007F42AB">
        <w:rPr>
          <w:color w:val="000000" w:themeColor="text1"/>
          <w:szCs w:val="28"/>
        </w:rPr>
        <w:t xml:space="preserve"> содержит существенно меньшее количество кода на </w:t>
      </w:r>
      <w:r w:rsidR="00A2377D" w:rsidRPr="007F42AB">
        <w:rPr>
          <w:color w:val="000000" w:themeColor="text1"/>
          <w:szCs w:val="28"/>
          <w:lang w:val="en-US"/>
        </w:rPr>
        <w:t>Kotlin</w:t>
      </w:r>
      <w:r w:rsidR="00A2377D" w:rsidRPr="007F42AB">
        <w:rPr>
          <w:color w:val="000000" w:themeColor="text1"/>
          <w:szCs w:val="28"/>
        </w:rPr>
        <w:t xml:space="preserve">, а </w:t>
      </w:r>
      <w:r w:rsidR="00AE0836" w:rsidRPr="007F42AB">
        <w:rPr>
          <w:color w:val="000000" w:themeColor="text1"/>
          <w:szCs w:val="28"/>
        </w:rPr>
        <w:t xml:space="preserve">для поиска аномалий </w:t>
      </w:r>
      <w:r w:rsidR="00A2377D" w:rsidRPr="007F42AB">
        <w:rPr>
          <w:color w:val="000000" w:themeColor="text1"/>
          <w:szCs w:val="28"/>
        </w:rPr>
        <w:t>нам требуется сформировать набор данных как можно большего размера.</w:t>
      </w:r>
      <w:bookmarkEnd w:id="849"/>
      <w:bookmarkEnd w:id="850"/>
      <w:bookmarkEnd w:id="851"/>
    </w:p>
    <w:p w14:paraId="7CF49302" w14:textId="06B6A1D8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52" w:name="_Toc514773956"/>
      <w:bookmarkStart w:id="853" w:name="_Toc514877021"/>
      <w:bookmarkStart w:id="854" w:name="_Toc515118928"/>
      <w:r w:rsidRPr="007F42AB">
        <w:rPr>
          <w:color w:val="000000" w:themeColor="text1"/>
          <w:szCs w:val="28"/>
        </w:rPr>
        <w:t xml:space="preserve">Таким образом, </w:t>
      </w:r>
      <w:commentRangeStart w:id="855"/>
      <w:r w:rsidRPr="007F42AB">
        <w:rPr>
          <w:color w:val="000000" w:themeColor="text1"/>
          <w:szCs w:val="28"/>
        </w:rPr>
        <w:t xml:space="preserve">был сделан выбор </w:t>
      </w:r>
      <w:commentRangeEnd w:id="855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55"/>
      </w:r>
      <w:r w:rsidRPr="007F42AB">
        <w:rPr>
          <w:color w:val="000000" w:themeColor="text1"/>
          <w:szCs w:val="28"/>
        </w:rPr>
        <w:t xml:space="preserve">в пользу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F83149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>в качестве источника данных.</w:t>
      </w:r>
      <w:bookmarkEnd w:id="852"/>
      <w:bookmarkEnd w:id="853"/>
      <w:bookmarkEnd w:id="854"/>
    </w:p>
    <w:p w14:paraId="2D3BE15D" w14:textId="5C2793F1" w:rsidR="008760E1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56" w:name="_Toc514773957"/>
      <w:bookmarkStart w:id="857" w:name="_Toc514877022"/>
      <w:bookmarkStart w:id="858" w:name="_Toc515118929"/>
      <w:r w:rsidRPr="007F42AB">
        <w:rPr>
          <w:color w:val="000000" w:themeColor="text1"/>
          <w:szCs w:val="28"/>
        </w:rPr>
        <w:t xml:space="preserve">Эксперимент предлагается проводить на двух наборах данных: на малом, полученным </w:t>
      </w:r>
      <w:commentRangeStart w:id="859"/>
      <w:r w:rsidRPr="007F42AB">
        <w:rPr>
          <w:color w:val="000000" w:themeColor="text1"/>
          <w:szCs w:val="28"/>
        </w:rPr>
        <w:t xml:space="preserve">пофайловым сбором </w:t>
      </w:r>
      <w:commentRangeEnd w:id="859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59"/>
      </w:r>
      <w:r w:rsidRPr="007F42AB">
        <w:rPr>
          <w:color w:val="000000" w:themeColor="text1"/>
          <w:szCs w:val="28"/>
        </w:rPr>
        <w:t xml:space="preserve">кода с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>, и на большом, полученным уже сбором кода по репозиториям путем их клонирования и дальнейшей фильтрации.</w:t>
      </w:r>
      <w:bookmarkEnd w:id="856"/>
      <w:bookmarkEnd w:id="857"/>
      <w:r w:rsidR="001B709A">
        <w:rPr>
          <w:color w:val="000000" w:themeColor="text1"/>
          <w:szCs w:val="28"/>
        </w:rPr>
        <w:t xml:space="preserve"> Пофайловый сбор данных для малого набора аргументирован </w:t>
      </w:r>
      <w:r w:rsidR="00095F07">
        <w:rPr>
          <w:color w:val="000000" w:themeColor="text1"/>
          <w:szCs w:val="28"/>
        </w:rPr>
        <w:t>меньшим количество</w:t>
      </w:r>
      <w:r w:rsidR="00BE2C5A">
        <w:rPr>
          <w:color w:val="000000" w:themeColor="text1"/>
          <w:szCs w:val="28"/>
        </w:rPr>
        <w:t>м</w:t>
      </w:r>
      <w:r w:rsidR="001B709A">
        <w:rPr>
          <w:color w:val="000000" w:themeColor="text1"/>
          <w:szCs w:val="28"/>
        </w:rPr>
        <w:t xml:space="preserve"> контекстных связей между файлами (как это бы было в случае </w:t>
      </w:r>
      <w:r w:rsidR="00F12DC3">
        <w:rPr>
          <w:color w:val="000000" w:themeColor="text1"/>
          <w:szCs w:val="28"/>
        </w:rPr>
        <w:t>со сбором</w:t>
      </w:r>
      <w:r w:rsidR="001B709A">
        <w:rPr>
          <w:color w:val="000000" w:themeColor="text1"/>
          <w:szCs w:val="28"/>
        </w:rPr>
        <w:t xml:space="preserve"> </w:t>
      </w:r>
      <w:r w:rsidR="00F12DC3">
        <w:rPr>
          <w:color w:val="000000" w:themeColor="text1"/>
          <w:szCs w:val="28"/>
        </w:rPr>
        <w:t>кода</w:t>
      </w:r>
      <w:r w:rsidR="001B709A">
        <w:rPr>
          <w:color w:val="000000" w:themeColor="text1"/>
          <w:szCs w:val="28"/>
        </w:rPr>
        <w:t xml:space="preserve"> по репозиториям)</w:t>
      </w:r>
      <w:r w:rsidR="003B1829">
        <w:rPr>
          <w:color w:val="000000" w:themeColor="text1"/>
          <w:szCs w:val="28"/>
        </w:rPr>
        <w:t xml:space="preserve">, что позволит получить </w:t>
      </w:r>
      <w:r w:rsidR="00DF757F">
        <w:rPr>
          <w:color w:val="000000" w:themeColor="text1"/>
          <w:szCs w:val="28"/>
        </w:rPr>
        <w:t>более разнообразные аномалии.</w:t>
      </w:r>
      <w:bookmarkStart w:id="860" w:name="_Toc514773958"/>
      <w:bookmarkStart w:id="861" w:name="_Toc514877023"/>
      <w:r w:rsidR="00D01C5F">
        <w:rPr>
          <w:color w:val="000000" w:themeColor="text1"/>
          <w:szCs w:val="28"/>
        </w:rPr>
        <w:t xml:space="preserve"> Также, при пофайловом сборе можно собрать дополнительные </w:t>
      </w:r>
      <w:r w:rsidR="00105289">
        <w:rPr>
          <w:color w:val="000000" w:themeColor="text1"/>
          <w:szCs w:val="28"/>
        </w:rPr>
        <w:t>файлы</w:t>
      </w:r>
      <w:r w:rsidR="00D01C5F">
        <w:rPr>
          <w:color w:val="000000" w:themeColor="text1"/>
          <w:szCs w:val="28"/>
        </w:rPr>
        <w:t xml:space="preserve">: здесь мы не ограничены только репозиториями, основным языком которых является </w:t>
      </w:r>
      <w:r w:rsidR="00D01C5F">
        <w:rPr>
          <w:color w:val="000000" w:themeColor="text1"/>
          <w:szCs w:val="28"/>
          <w:lang w:val="en-GB"/>
        </w:rPr>
        <w:t>Kotlin</w:t>
      </w:r>
      <w:r w:rsidR="00D01C5F" w:rsidRPr="00D01C5F">
        <w:rPr>
          <w:color w:val="000000" w:themeColor="text1"/>
          <w:szCs w:val="28"/>
        </w:rPr>
        <w:t>.</w:t>
      </w:r>
      <w:r w:rsidR="00877180">
        <w:rPr>
          <w:color w:val="000000" w:themeColor="text1"/>
          <w:szCs w:val="28"/>
        </w:rPr>
        <w:t xml:space="preserve"> </w:t>
      </w:r>
      <w:r w:rsidR="008F60FB">
        <w:rPr>
          <w:color w:val="000000" w:themeColor="text1"/>
          <w:szCs w:val="28"/>
        </w:rPr>
        <w:t>С другой стороны, в большом наборе</w:t>
      </w:r>
      <w:r w:rsidRPr="007F42AB">
        <w:rPr>
          <w:color w:val="000000" w:themeColor="text1"/>
          <w:szCs w:val="28"/>
        </w:rPr>
        <w:t xml:space="preserve"> данных </w:t>
      </w:r>
      <w:commentRangeStart w:id="862"/>
      <w:r w:rsidRPr="007F42AB">
        <w:rPr>
          <w:color w:val="000000" w:themeColor="text1"/>
          <w:szCs w:val="28"/>
        </w:rPr>
        <w:t xml:space="preserve">контекст репозитория </w:t>
      </w:r>
      <w:commentRangeEnd w:id="862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62"/>
      </w:r>
      <w:r w:rsidRPr="007F42AB">
        <w:rPr>
          <w:color w:val="000000" w:themeColor="text1"/>
          <w:szCs w:val="28"/>
        </w:rPr>
        <w:t xml:space="preserve"> может оказаться полезным для смежных исследований</w:t>
      </w:r>
      <w:r w:rsidR="00433595">
        <w:rPr>
          <w:color w:val="000000" w:themeColor="text1"/>
          <w:szCs w:val="28"/>
        </w:rPr>
        <w:t xml:space="preserve"> и добавление </w:t>
      </w:r>
      <w:r w:rsidR="005A567F">
        <w:rPr>
          <w:color w:val="000000" w:themeColor="text1"/>
          <w:szCs w:val="28"/>
        </w:rPr>
        <w:t xml:space="preserve">к </w:t>
      </w:r>
      <w:r w:rsidR="003A104F">
        <w:rPr>
          <w:color w:val="000000" w:themeColor="text1"/>
          <w:szCs w:val="28"/>
        </w:rPr>
        <w:t xml:space="preserve">найденным аномалиям </w:t>
      </w:r>
      <w:r w:rsidR="00433595">
        <w:rPr>
          <w:color w:val="000000" w:themeColor="text1"/>
          <w:szCs w:val="28"/>
        </w:rPr>
        <w:t>дополнительной информации</w:t>
      </w:r>
      <w:r w:rsidR="00D40004" w:rsidRPr="007F42AB">
        <w:rPr>
          <w:color w:val="000000" w:themeColor="text1"/>
          <w:szCs w:val="28"/>
        </w:rPr>
        <w:t xml:space="preserve"> (например, на основе конфигурации сборки </w:t>
      </w:r>
      <w:r w:rsidR="00D40004" w:rsidRPr="007F42AB">
        <w:rPr>
          <w:color w:val="000000" w:themeColor="text1"/>
          <w:szCs w:val="28"/>
        </w:rPr>
        <w:lastRenderedPageBreak/>
        <w:t xml:space="preserve">можно сопровождать аномалии </w:t>
      </w:r>
      <w:r w:rsidR="00F83149" w:rsidRPr="007F42AB">
        <w:rPr>
          <w:color w:val="000000" w:themeColor="text1"/>
          <w:szCs w:val="28"/>
        </w:rPr>
        <w:t>дополнительной информацией, пот</w:t>
      </w:r>
      <w:r w:rsidR="00D40004" w:rsidRPr="007F42AB">
        <w:rPr>
          <w:color w:val="000000" w:themeColor="text1"/>
          <w:szCs w:val="28"/>
        </w:rPr>
        <w:t xml:space="preserve">енциально полезной для разработчиков </w:t>
      </w:r>
      <w:r w:rsidR="00D40004" w:rsidRPr="007F42AB">
        <w:rPr>
          <w:color w:val="000000" w:themeColor="text1"/>
          <w:szCs w:val="28"/>
          <w:lang w:val="en-US"/>
        </w:rPr>
        <w:t>Kotlin</w:t>
      </w:r>
      <w:r w:rsidR="00D40004" w:rsidRPr="007F42AB">
        <w:rPr>
          <w:color w:val="000000" w:themeColor="text1"/>
          <w:szCs w:val="28"/>
        </w:rPr>
        <w:t xml:space="preserve"> при дальнейшем изучении найденных аномалий)</w:t>
      </w:r>
      <w:r w:rsidR="008760E1">
        <w:rPr>
          <w:color w:val="000000" w:themeColor="text1"/>
          <w:szCs w:val="28"/>
        </w:rPr>
        <w:t>.</w:t>
      </w:r>
      <w:bookmarkEnd w:id="858"/>
    </w:p>
    <w:p w14:paraId="43DE0C22" w14:textId="41B4C788" w:rsidR="00346B4F" w:rsidRPr="007F42AB" w:rsidRDefault="008760E1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863" w:name="_Toc515118930"/>
      <w:r w:rsidR="0004122B">
        <w:rPr>
          <w:color w:val="000000" w:themeColor="text1"/>
          <w:szCs w:val="28"/>
        </w:rPr>
        <w:t>По предварительным подсчетам</w:t>
      </w:r>
      <w:r w:rsidR="00346B4F" w:rsidRPr="007F42AB">
        <w:rPr>
          <w:color w:val="000000" w:themeColor="text1"/>
          <w:szCs w:val="28"/>
        </w:rPr>
        <w:t xml:space="preserve"> всего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F83149" w:rsidRPr="007F42AB">
        <w:rPr>
          <w:color w:val="000000" w:themeColor="text1"/>
          <w:szCs w:val="28"/>
        </w:rPr>
        <w:t xml:space="preserve"> </w:t>
      </w:r>
      <w:r w:rsidR="00346B4F" w:rsidRPr="007F42AB">
        <w:rPr>
          <w:color w:val="000000" w:themeColor="text1"/>
          <w:szCs w:val="28"/>
        </w:rPr>
        <w:t xml:space="preserve">содержит </w:t>
      </w:r>
      <w:commentRangeStart w:id="864"/>
      <w:r w:rsidR="00346B4F" w:rsidRPr="007F42AB">
        <w:rPr>
          <w:color w:val="000000" w:themeColor="text1"/>
          <w:szCs w:val="28"/>
        </w:rPr>
        <w:t>47 тыс. репозиториев</w:t>
      </w:r>
      <w:commentRangeEnd w:id="864"/>
      <w:r w:rsidR="00346B4F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64"/>
      </w:r>
      <w:r w:rsidR="003B7D8E" w:rsidRPr="007F42AB">
        <w:rPr>
          <w:color w:val="000000" w:themeColor="text1"/>
          <w:szCs w:val="28"/>
        </w:rPr>
        <w:t xml:space="preserve">, основным языком которых является </w:t>
      </w:r>
      <w:r w:rsidR="003B7D8E" w:rsidRPr="007F42AB">
        <w:rPr>
          <w:color w:val="000000" w:themeColor="text1"/>
          <w:szCs w:val="28"/>
          <w:lang w:val="en-US"/>
        </w:rPr>
        <w:t>Kotlin</w:t>
      </w:r>
      <w:r w:rsidR="003B7D8E" w:rsidRPr="007F42AB">
        <w:rPr>
          <w:color w:val="000000" w:themeColor="text1"/>
          <w:szCs w:val="28"/>
        </w:rPr>
        <w:t xml:space="preserve"> </w:t>
      </w:r>
      <w:r w:rsidR="005F1328" w:rsidRPr="007F42AB">
        <w:rPr>
          <w:color w:val="000000" w:themeColor="text1"/>
          <w:szCs w:val="28"/>
        </w:rPr>
        <w:t>(большинство кода написано на нём)</w:t>
      </w:r>
      <w:r w:rsidR="00346B4F" w:rsidRPr="007F42AB">
        <w:rPr>
          <w:color w:val="000000" w:themeColor="text1"/>
          <w:szCs w:val="28"/>
        </w:rPr>
        <w:t xml:space="preserve">. Для пофайлового сбора кода с учетом ограничений в </w:t>
      </w:r>
      <w:r w:rsidR="00346B4F" w:rsidRPr="007F42AB">
        <w:rPr>
          <w:color w:val="000000" w:themeColor="text1"/>
          <w:szCs w:val="28"/>
          <w:lang w:val="en-GB"/>
        </w:rPr>
        <w:t>API</w:t>
      </w:r>
      <w:r w:rsidR="00346B4F" w:rsidRPr="007F42AB">
        <w:rPr>
          <w:color w:val="000000" w:themeColor="text1"/>
          <w:szCs w:val="28"/>
        </w:rPr>
        <w:t xml:space="preserve"> со стороны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F83149" w:rsidRPr="007F42AB">
        <w:rPr>
          <w:color w:val="000000" w:themeColor="text1"/>
          <w:szCs w:val="28"/>
        </w:rPr>
        <w:t xml:space="preserve"> </w:t>
      </w:r>
      <w:r w:rsidR="00346B4F" w:rsidRPr="007F42AB">
        <w:rPr>
          <w:color w:val="000000" w:themeColor="text1"/>
          <w:szCs w:val="28"/>
        </w:rPr>
        <w:t>нам доступно примерно 50 тыс. файлов.</w:t>
      </w:r>
      <w:bookmarkEnd w:id="860"/>
      <w:bookmarkEnd w:id="861"/>
      <w:bookmarkEnd w:id="863"/>
    </w:p>
    <w:p w14:paraId="388452E9" w14:textId="32684E7A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65" w:name="_Toc514773959"/>
      <w:bookmarkStart w:id="866" w:name="_Toc514877024"/>
      <w:bookmarkStart w:id="867" w:name="_Toc515118931"/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байт-код удобно собирать также </w:t>
      </w:r>
      <w:r w:rsidR="00FD7E0B">
        <w:rPr>
          <w:color w:val="000000" w:themeColor="text1"/>
          <w:szCs w:val="28"/>
        </w:rPr>
        <w:t>с</w:t>
      </w:r>
      <w:r w:rsidRPr="007F42AB">
        <w:rPr>
          <w:color w:val="000000" w:themeColor="text1"/>
          <w:szCs w:val="28"/>
        </w:rPr>
        <w:t xml:space="preserve">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 xml:space="preserve">. Он предоставляет функциональность для публикации и хранения </w:t>
      </w:r>
      <w:r w:rsidR="00F83149" w:rsidRPr="007F42AB">
        <w:rPr>
          <w:color w:val="000000" w:themeColor="text1"/>
          <w:szCs w:val="28"/>
        </w:rPr>
        <w:t>готовых сборок</w:t>
      </w:r>
      <w:commentRangeStart w:id="868"/>
      <w:r w:rsidRPr="007F42AB">
        <w:rPr>
          <w:color w:val="000000" w:themeColor="text1"/>
          <w:szCs w:val="28"/>
        </w:rPr>
        <w:t xml:space="preserve"> проекта</w:t>
      </w:r>
      <w:commentRangeEnd w:id="868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68"/>
      </w:r>
      <w:r w:rsidRPr="007F42AB">
        <w:rPr>
          <w:color w:val="000000" w:themeColor="text1"/>
          <w:szCs w:val="28"/>
        </w:rPr>
        <w:t xml:space="preserve">. Будем осуществлять </w:t>
      </w:r>
      <w:r w:rsidR="00E51D81" w:rsidRPr="007F42AB">
        <w:rPr>
          <w:color w:val="000000" w:themeColor="text1"/>
          <w:szCs w:val="28"/>
        </w:rPr>
        <w:t>выкачивание</w:t>
      </w:r>
      <w:r w:rsidRPr="007F42AB">
        <w:rPr>
          <w:color w:val="000000" w:themeColor="text1"/>
          <w:szCs w:val="28"/>
        </w:rPr>
        <w:t xml:space="preserve"> данных </w:t>
      </w:r>
      <w:r w:rsidR="00A47B9E" w:rsidRPr="007F42AB">
        <w:rPr>
          <w:color w:val="000000" w:themeColor="text1"/>
          <w:szCs w:val="28"/>
        </w:rPr>
        <w:t>сборок</w:t>
      </w:r>
      <w:r w:rsidRPr="007F42AB">
        <w:rPr>
          <w:color w:val="000000" w:themeColor="text1"/>
          <w:szCs w:val="28"/>
        </w:rPr>
        <w:t xml:space="preserve"> для дальнейшего извлечения из них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байт-кода.</w:t>
      </w:r>
      <w:bookmarkEnd w:id="865"/>
      <w:bookmarkEnd w:id="866"/>
      <w:bookmarkEnd w:id="867"/>
    </w:p>
    <w:p w14:paraId="476D9753" w14:textId="2AF90D01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69" w:name="_Toc514773960"/>
      <w:bookmarkStart w:id="870" w:name="_Toc514877025"/>
      <w:bookmarkStart w:id="871" w:name="_Toc515118932"/>
      <w:r w:rsidRPr="007F42AB">
        <w:rPr>
          <w:color w:val="000000" w:themeColor="text1"/>
          <w:szCs w:val="28"/>
        </w:rPr>
        <w:t xml:space="preserve">Для большого набора данных байт-код будем собирать из </w:t>
      </w:r>
      <w:r w:rsidR="002A03EF" w:rsidRPr="007F42AB">
        <w:rPr>
          <w:color w:val="000000" w:themeColor="text1"/>
          <w:szCs w:val="28"/>
        </w:rPr>
        <w:t>готовых сборок</w:t>
      </w:r>
      <w:r w:rsidRPr="007F42AB">
        <w:rPr>
          <w:color w:val="000000" w:themeColor="text1"/>
          <w:szCs w:val="28"/>
        </w:rPr>
        <w:t xml:space="preserve"> </w:t>
      </w:r>
      <w:r w:rsidR="009368DB">
        <w:rPr>
          <w:color w:val="000000" w:themeColor="text1"/>
          <w:szCs w:val="28"/>
        </w:rPr>
        <w:t xml:space="preserve">всех доступных </w:t>
      </w:r>
      <w:r w:rsidRPr="007F42AB">
        <w:rPr>
          <w:color w:val="000000" w:themeColor="text1"/>
          <w:szCs w:val="28"/>
        </w:rPr>
        <w:t xml:space="preserve">репозиториев. Для малого — из </w:t>
      </w:r>
      <w:r w:rsidR="00CA5871" w:rsidRPr="007F42AB">
        <w:rPr>
          <w:color w:val="000000" w:themeColor="text1"/>
          <w:szCs w:val="28"/>
        </w:rPr>
        <w:t>сборок</w:t>
      </w:r>
      <w:r w:rsidRPr="007F42AB">
        <w:rPr>
          <w:color w:val="000000" w:themeColor="text1"/>
          <w:szCs w:val="28"/>
        </w:rPr>
        <w:t xml:space="preserve"> ограниченного числа репозиториев.</w:t>
      </w:r>
      <w:bookmarkEnd w:id="869"/>
      <w:bookmarkEnd w:id="870"/>
      <w:bookmarkEnd w:id="871"/>
    </w:p>
    <w:p w14:paraId="52532D75" w14:textId="556E541A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72" w:name="_Toc514773961"/>
      <w:bookmarkStart w:id="873" w:name="_Toc514877026"/>
      <w:bookmarkStart w:id="874" w:name="_Toc515118933"/>
      <w:r w:rsidRPr="007F42AB">
        <w:rPr>
          <w:color w:val="000000" w:themeColor="text1"/>
          <w:szCs w:val="28"/>
        </w:rPr>
        <w:t>Предполагается, что с результатами на малом наборе данных</w:t>
      </w:r>
      <w:r w:rsidR="00B04F0E">
        <w:rPr>
          <w:color w:val="000000" w:themeColor="text1"/>
          <w:szCs w:val="28"/>
        </w:rPr>
        <w:t xml:space="preserve"> будет проведена ручная работа — </w:t>
      </w:r>
      <w:r w:rsidRPr="007F42AB">
        <w:rPr>
          <w:color w:val="000000" w:themeColor="text1"/>
          <w:szCs w:val="28"/>
        </w:rPr>
        <w:t>классификация полученных ан</w:t>
      </w:r>
      <w:r w:rsidR="00B04F0E">
        <w:rPr>
          <w:color w:val="000000" w:themeColor="text1"/>
          <w:szCs w:val="28"/>
        </w:rPr>
        <w:t>омалий и сбор экспертных оценок</w:t>
      </w:r>
      <w:r w:rsidRPr="007F42AB">
        <w:rPr>
          <w:color w:val="000000" w:themeColor="text1"/>
          <w:szCs w:val="28"/>
        </w:rPr>
        <w:t xml:space="preserve">, на большем же наборе данных предполагается автоматизированная работа с результатами </w:t>
      </w:r>
      <w:commentRangeStart w:id="875"/>
      <w:r w:rsidRPr="007F42AB">
        <w:rPr>
          <w:color w:val="000000" w:themeColor="text1"/>
          <w:szCs w:val="28"/>
        </w:rPr>
        <w:t>по сравниванию аномалий по дереву разбора и по байт-коду.</w:t>
      </w:r>
      <w:commentRangeEnd w:id="875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75"/>
      </w:r>
      <w:bookmarkEnd w:id="872"/>
      <w:bookmarkEnd w:id="873"/>
      <w:bookmarkEnd w:id="874"/>
    </w:p>
    <w:p w14:paraId="1802DBF4" w14:textId="78BAA8FA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76" w:name="_Toc514773962"/>
      <w:bookmarkStart w:id="877" w:name="_Toc514877027"/>
      <w:bookmarkStart w:id="878" w:name="_Toc515118934"/>
      <w:r w:rsidRPr="007F42AB">
        <w:rPr>
          <w:color w:val="000000" w:themeColor="text1"/>
          <w:szCs w:val="28"/>
        </w:rPr>
        <w:t xml:space="preserve">Перед сбором непосредственно самого кода был </w:t>
      </w:r>
      <w:commentRangeStart w:id="879"/>
      <w:r w:rsidRPr="007F42AB">
        <w:rPr>
          <w:color w:val="000000" w:themeColor="text1"/>
          <w:szCs w:val="28"/>
        </w:rPr>
        <w:t xml:space="preserve">предоставлен </w:t>
      </w:r>
      <w:commentRangeEnd w:id="879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79"/>
      </w:r>
      <w:r w:rsidRPr="007F42AB">
        <w:rPr>
          <w:color w:val="000000" w:themeColor="text1"/>
          <w:szCs w:val="28"/>
        </w:rPr>
        <w:t xml:space="preserve">список всех репозиториев, основным языком которых является </w:t>
      </w:r>
      <w:r w:rsidRPr="007F42AB">
        <w:rPr>
          <w:color w:val="000000" w:themeColor="text1"/>
          <w:szCs w:val="28"/>
          <w:lang w:val="en-GB"/>
        </w:rPr>
        <w:t>Kotlin</w:t>
      </w:r>
      <w:r w:rsidR="005140CB" w:rsidRPr="007F42AB">
        <w:rPr>
          <w:color w:val="000000" w:themeColor="text1"/>
          <w:szCs w:val="28"/>
        </w:rPr>
        <w:t xml:space="preserve">, авторами похожей работы — </w:t>
      </w:r>
      <w:r w:rsidR="005140CB" w:rsidRPr="007F42AB">
        <w:rPr>
          <w:color w:val="000000" w:themeColor="text1"/>
        </w:rPr>
        <w:t>«Детектор аномалий в программах на языке Kotlin»,</w:t>
      </w:r>
      <w:r w:rsidR="003F2097" w:rsidRPr="007F42AB">
        <w:rPr>
          <w:color w:val="000000" w:themeColor="text1"/>
        </w:rPr>
        <w:t xml:space="preserve"> о которой было </w:t>
      </w:r>
      <w:r w:rsidR="00973EC8">
        <w:rPr>
          <w:color w:val="000000" w:themeColor="text1"/>
        </w:rPr>
        <w:t>упомянуто</w:t>
      </w:r>
      <w:r w:rsidR="003F2097" w:rsidRPr="007F42AB">
        <w:rPr>
          <w:color w:val="000000" w:themeColor="text1"/>
        </w:rPr>
        <w:t xml:space="preserve"> в</w:t>
      </w:r>
      <w:r w:rsidR="00911BCF" w:rsidRPr="007F42AB">
        <w:rPr>
          <w:color w:val="000000" w:themeColor="text1"/>
        </w:rPr>
        <w:t xml:space="preserve"> </w:t>
      </w:r>
      <w:r w:rsidR="003F2097" w:rsidRPr="007F42AB">
        <w:rPr>
          <w:color w:val="000000" w:themeColor="text1"/>
        </w:rPr>
        <w:t>главе 2</w:t>
      </w:r>
      <w:r w:rsidR="005140CB" w:rsidRPr="007F42AB">
        <w:rPr>
          <w:color w:val="000000" w:themeColor="text1"/>
        </w:rPr>
        <w:t>.</w:t>
      </w:r>
      <w:bookmarkEnd w:id="876"/>
      <w:bookmarkEnd w:id="877"/>
      <w:bookmarkEnd w:id="878"/>
    </w:p>
    <w:p w14:paraId="40BCCB79" w14:textId="7191FE49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80" w:name="_Toc514773963"/>
      <w:bookmarkStart w:id="881" w:name="_Toc514877028"/>
      <w:bookmarkStart w:id="882" w:name="_Toc515118935"/>
      <w:r w:rsidRPr="007F42AB">
        <w:rPr>
          <w:color w:val="000000" w:themeColor="text1"/>
          <w:szCs w:val="28"/>
        </w:rPr>
        <w:t>Далее был разработан инструмент</w:t>
      </w:r>
      <w:r w:rsidRPr="007F42AB">
        <w:rPr>
          <w:rStyle w:val="FootnoteReference"/>
          <w:color w:val="000000" w:themeColor="text1"/>
          <w:szCs w:val="28"/>
        </w:rPr>
        <w:footnoteReference w:id="2"/>
      </w:r>
      <w:r w:rsidRPr="007F42AB">
        <w:rPr>
          <w:color w:val="000000" w:themeColor="text1"/>
          <w:szCs w:val="28"/>
        </w:rPr>
        <w:t xml:space="preserve">, который по файлу со списком репозиториев осуществлял скачивание данных репозиториев, а также </w:t>
      </w:r>
      <w:r w:rsidR="009979B1" w:rsidRPr="007F42AB">
        <w:rPr>
          <w:color w:val="000000" w:themeColor="text1"/>
          <w:szCs w:val="28"/>
        </w:rPr>
        <w:t>готовых сборок</w:t>
      </w:r>
      <w:r w:rsidRPr="007F42AB">
        <w:rPr>
          <w:color w:val="000000" w:themeColor="text1"/>
          <w:szCs w:val="28"/>
        </w:rPr>
        <w:t>, если они имелись у соответствующего репозитория.</w:t>
      </w:r>
      <w:bookmarkEnd w:id="880"/>
      <w:bookmarkEnd w:id="881"/>
      <w:bookmarkEnd w:id="882"/>
    </w:p>
    <w:p w14:paraId="7995C913" w14:textId="47679F14" w:rsidR="00AC3EA0" w:rsidRPr="000B5284" w:rsidRDefault="00346B4F" w:rsidP="000B5284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883" w:name="_Toc514773964"/>
      <w:bookmarkStart w:id="884" w:name="_Toc514877029"/>
      <w:bookmarkStart w:id="885" w:name="_Toc515118936"/>
      <w:commentRangeStart w:id="886"/>
      <w:r w:rsidRPr="007F42AB">
        <w:rPr>
          <w:color w:val="000000" w:themeColor="text1"/>
          <w:szCs w:val="28"/>
        </w:rPr>
        <w:t>Для пофайлового сбора кода (для малого набора данных) также были разработаны инструменты, первый из которых</w:t>
      </w:r>
      <w:r w:rsidRPr="007F42AB">
        <w:rPr>
          <w:rStyle w:val="FootnoteReference"/>
          <w:color w:val="000000" w:themeColor="text1"/>
          <w:szCs w:val="28"/>
        </w:rPr>
        <w:footnoteReference w:id="3"/>
      </w:r>
      <w:r w:rsidRPr="007F42AB">
        <w:rPr>
          <w:color w:val="000000" w:themeColor="text1"/>
          <w:szCs w:val="28"/>
        </w:rPr>
        <w:t xml:space="preserve"> путем обращения к </w:t>
      </w:r>
      <w:r w:rsidRPr="007F42AB">
        <w:rPr>
          <w:color w:val="000000" w:themeColor="text1"/>
          <w:szCs w:val="28"/>
          <w:lang w:val="en-GB"/>
        </w:rPr>
        <w:t>API</w:t>
      </w:r>
      <w:r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 xml:space="preserve"> получает список файлов с кодом н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и сохраняет их в указанное место, второй</w:t>
      </w:r>
      <w:r w:rsidRPr="007F42AB">
        <w:rPr>
          <w:rStyle w:val="FootnoteReference"/>
          <w:color w:val="000000" w:themeColor="text1"/>
          <w:szCs w:val="28"/>
          <w:lang w:val="en-GB"/>
        </w:rPr>
        <w:footnoteReference w:id="4"/>
      </w:r>
      <w:r w:rsidRPr="007F42AB">
        <w:rPr>
          <w:color w:val="000000" w:themeColor="text1"/>
          <w:szCs w:val="28"/>
        </w:rPr>
        <w:t xml:space="preserve"> — собирает </w:t>
      </w:r>
      <w:r w:rsidR="00F10D93" w:rsidRPr="007F42AB">
        <w:rPr>
          <w:color w:val="000000" w:themeColor="text1"/>
          <w:szCs w:val="28"/>
        </w:rPr>
        <w:t>готовые сборки</w:t>
      </w:r>
      <w:r w:rsidR="001E0588" w:rsidRPr="007F42AB">
        <w:rPr>
          <w:color w:val="000000" w:themeColor="text1"/>
          <w:szCs w:val="28"/>
        </w:rPr>
        <w:t xml:space="preserve"> проектов</w:t>
      </w:r>
      <w:r w:rsidRPr="007F42AB">
        <w:rPr>
          <w:color w:val="000000" w:themeColor="text1"/>
          <w:szCs w:val="28"/>
        </w:rPr>
        <w:t xml:space="preserve"> в соответствии с ограничением </w:t>
      </w:r>
      <w:r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  <w:lang w:val="en-GB"/>
        </w:rPr>
        <w:t>API</w:t>
      </w:r>
      <w:r w:rsidRPr="007F42AB">
        <w:rPr>
          <w:color w:val="000000" w:themeColor="text1"/>
          <w:szCs w:val="28"/>
        </w:rPr>
        <w:t xml:space="preserve"> </w:t>
      </w:r>
      <w:r w:rsidR="0029465F" w:rsidRPr="007F42AB">
        <w:rPr>
          <w:color w:val="000000" w:themeColor="text1"/>
          <w:szCs w:val="28"/>
        </w:rPr>
        <w:t>по репозиториям</w:t>
      </w:r>
      <w:r w:rsidRPr="007F42AB">
        <w:rPr>
          <w:color w:val="000000" w:themeColor="text1"/>
          <w:szCs w:val="28"/>
        </w:rPr>
        <w:t>.</w:t>
      </w:r>
      <w:commentRangeEnd w:id="886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86"/>
      </w:r>
      <w:bookmarkEnd w:id="883"/>
      <w:bookmarkEnd w:id="884"/>
      <w:bookmarkEnd w:id="885"/>
    </w:p>
    <w:p w14:paraId="17CAC8D5" w14:textId="3E5DB61F" w:rsidR="00346B4F" w:rsidRPr="007F42AB" w:rsidRDefault="00210609" w:rsidP="00346B4F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87" w:name="_Toc515118937"/>
      <w:r>
        <w:rPr>
          <w:b/>
          <w:bCs/>
          <w:caps/>
          <w:color w:val="000000" w:themeColor="text1"/>
        </w:rPr>
        <w:t>3</w:t>
      </w:r>
      <w:r w:rsidR="00346B4F" w:rsidRPr="007F42AB">
        <w:rPr>
          <w:b/>
          <w:bCs/>
          <w:caps/>
          <w:color w:val="000000" w:themeColor="text1"/>
        </w:rPr>
        <w:t xml:space="preserve">.2 </w:t>
      </w:r>
      <w:r w:rsidR="00346B4F" w:rsidRPr="007F42AB">
        <w:rPr>
          <w:b/>
          <w:bCs/>
          <w:color w:val="000000" w:themeColor="text1"/>
        </w:rPr>
        <w:t>Сопоставление и фильтрация и собранных файлов</w:t>
      </w:r>
      <w:bookmarkEnd w:id="887"/>
    </w:p>
    <w:p w14:paraId="59875FF4" w14:textId="14956F72" w:rsidR="00346B4F" w:rsidRPr="007F42AB" w:rsidRDefault="00346B4F" w:rsidP="00346B4F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Поскольку в загруженных </w:t>
      </w:r>
      <w:r w:rsidR="0042520C" w:rsidRPr="007F42AB">
        <w:rPr>
          <w:rFonts w:eastAsia="Times New Roman"/>
          <w:color w:val="000000" w:themeColor="text1"/>
          <w:sz w:val="28"/>
          <w:szCs w:val="28"/>
        </w:rPr>
        <w:t>файлах сборок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часто находились не только файлы с релевантным байт-кодом, но и файлы с байт-кодом сторонних библиотек, встает задача </w:t>
      </w:r>
      <w:r w:rsidR="007A2C97">
        <w:rPr>
          <w:rFonts w:eastAsia="Times New Roman"/>
          <w:color w:val="000000" w:themeColor="text1"/>
          <w:sz w:val="28"/>
          <w:szCs w:val="28"/>
        </w:rPr>
        <w:t xml:space="preserve">их </w:t>
      </w:r>
      <w:r w:rsidRPr="007F42AB">
        <w:rPr>
          <w:rFonts w:eastAsia="Times New Roman"/>
          <w:color w:val="000000" w:themeColor="text1"/>
          <w:sz w:val="28"/>
          <w:szCs w:val="28"/>
        </w:rPr>
        <w:t>сопоставления файлам с исходным кодом и последующей фильтрации.</w:t>
      </w:r>
    </w:p>
    <w:p w14:paraId="72E46F31" w14:textId="215BA106" w:rsidR="00346B4F" w:rsidRPr="007F42AB" w:rsidRDefault="00346B4F" w:rsidP="00262971">
      <w:pPr>
        <w:tabs>
          <w:tab w:val="left" w:pos="709"/>
        </w:tabs>
        <w:spacing w:line="360" w:lineRule="auto"/>
        <w:jc w:val="both"/>
        <w:rPr>
          <w:b/>
          <w:bCs/>
          <w:color w:val="000000" w:themeColor="text1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Будем осуществлять сопоставление только для большого набора данных, т. к. </w:t>
      </w:r>
      <w:r w:rsidR="00261A54" w:rsidRPr="007F42AB">
        <w:rPr>
          <w:rFonts w:eastAsia="Times New Roman"/>
          <w:color w:val="000000" w:themeColor="text1"/>
          <w:sz w:val="28"/>
          <w:szCs w:val="28"/>
        </w:rPr>
        <w:t>файлы готовых сборок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есть лишь у небольшого числа репозиториев (оно становится уместным лишь на большом наборе данных). Сбор исходного кода и байт-кода для малого набора данных </w:t>
      </w:r>
      <w:r w:rsidR="00543F0A">
        <w:rPr>
          <w:rFonts w:eastAsia="Times New Roman"/>
          <w:color w:val="000000" w:themeColor="text1"/>
          <w:sz w:val="28"/>
          <w:szCs w:val="28"/>
        </w:rPr>
        <w:t>будем производить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изолировано </w:t>
      </w:r>
      <w:r w:rsidR="006D623A">
        <w:rPr>
          <w:rFonts w:eastAsia="Times New Roman"/>
          <w:color w:val="000000" w:themeColor="text1"/>
          <w:sz w:val="28"/>
          <w:szCs w:val="28"/>
        </w:rPr>
        <w:t>и без дополнительного связывания</w:t>
      </w:r>
      <w:r w:rsidRPr="007F42AB">
        <w:rPr>
          <w:rFonts w:eastAsia="Times New Roman"/>
          <w:color w:val="000000" w:themeColor="text1"/>
          <w:sz w:val="28"/>
          <w:szCs w:val="28"/>
        </w:rPr>
        <w:t>.</w:t>
      </w:r>
    </w:p>
    <w:p w14:paraId="408AA9CE" w14:textId="77777777" w:rsidR="00346B4F" w:rsidRPr="007F42AB" w:rsidRDefault="00346B4F" w:rsidP="00346B4F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>Для решения задачи сопоставления файлам с исходными кодами файлов с байт-кодом был разработан инструмент</w:t>
      </w:r>
      <w:r w:rsidRPr="007F42AB">
        <w:rPr>
          <w:rStyle w:val="FootnoteReference"/>
          <w:rFonts w:eastAsia="Times New Roman"/>
          <w:color w:val="000000" w:themeColor="text1"/>
          <w:sz w:val="28"/>
          <w:szCs w:val="28"/>
        </w:rPr>
        <w:footnoteReference w:id="5"/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, который выполняет фильтрацию файлов репозитория (оставляя только файлы с исходным кодом </w:t>
      </w:r>
      <w:r w:rsidRPr="007F42AB">
        <w:rPr>
          <w:rFonts w:eastAsia="Times New Roman"/>
          <w:color w:val="000000" w:themeColor="text1"/>
          <w:sz w:val="28"/>
          <w:szCs w:val="28"/>
          <w:lang w:val="en-GB"/>
        </w:rPr>
        <w:t>Kotlin</w:t>
      </w:r>
      <w:r w:rsidRPr="007F42AB">
        <w:rPr>
          <w:rFonts w:eastAsia="Times New Roman"/>
          <w:color w:val="000000" w:themeColor="text1"/>
          <w:sz w:val="28"/>
          <w:szCs w:val="28"/>
        </w:rPr>
        <w:t>), а также сопоставление этих файлов с файлами с байт-кодом (и удалением нерелевантных файлов).</w:t>
      </w:r>
    </w:p>
    <w:p w14:paraId="7F30F64D" w14:textId="4DF367C3" w:rsidR="00CE775E" w:rsidRPr="0004175C" w:rsidRDefault="00346B4F" w:rsidP="0004175C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Сопоставление файлов выполняется следующим образом: сначала осуществляется разбор файлов с байт-кодом, из мета-информации которых достается название пакета и название файла, из которого был сгенерировал данный байт-код; далее происходит обход </w:t>
      </w:r>
      <w:r w:rsidR="00187CAB">
        <w:rPr>
          <w:rFonts w:eastAsia="Times New Roman"/>
          <w:color w:val="000000" w:themeColor="text1"/>
          <w:sz w:val="28"/>
          <w:szCs w:val="28"/>
        </w:rPr>
        <w:t xml:space="preserve">файлов с исходным кодом 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и с помощью регулярного выражения из каждого файла достается название пакета; в результате удается однозначно сопоставить файлы с исходным кодом </w:t>
      </w:r>
      <w:r w:rsidRPr="007F42AB">
        <w:rPr>
          <w:rFonts w:eastAsia="Times New Roman"/>
          <w:color w:val="000000" w:themeColor="text1"/>
          <w:sz w:val="28"/>
          <w:szCs w:val="28"/>
        </w:rPr>
        <w:lastRenderedPageBreak/>
        <w:t>и файлы с байт-кодом. Файлы, которые сопоставить не удалось, являются файлами сторонних библиотек, и подлежат удалению.</w:t>
      </w:r>
    </w:p>
    <w:p w14:paraId="033D39D0" w14:textId="61A066D2" w:rsidR="00346B4F" w:rsidRPr="007F42AB" w:rsidRDefault="00AD7342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88" w:name="_Toc515118938"/>
      <w:r>
        <w:rPr>
          <w:b/>
          <w:bCs/>
          <w:caps/>
          <w:color w:val="000000" w:themeColor="text1"/>
        </w:rPr>
        <w:t>3</w:t>
      </w:r>
      <w:commentRangeStart w:id="889"/>
      <w:r w:rsidR="00346B4F" w:rsidRPr="007F42AB">
        <w:rPr>
          <w:b/>
          <w:bCs/>
          <w:caps/>
          <w:color w:val="000000" w:themeColor="text1"/>
        </w:rPr>
        <w:t xml:space="preserve">.3 </w:t>
      </w:r>
      <w:r w:rsidR="00346B4F" w:rsidRPr="007F42AB">
        <w:rPr>
          <w:b/>
          <w:bCs/>
          <w:color w:val="000000" w:themeColor="text1"/>
        </w:rPr>
        <w:t>Разбор собранных файлов</w:t>
      </w:r>
      <w:commentRangeEnd w:id="889"/>
      <w:r w:rsidR="00346B4F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89"/>
      </w:r>
      <w:bookmarkEnd w:id="888"/>
    </w:p>
    <w:p w14:paraId="411702A1" w14:textId="13E95AD1" w:rsidR="00346B4F" w:rsidRPr="007F42AB" w:rsidRDefault="00346B4F" w:rsidP="003344C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890" w:name="_Toc514773967"/>
      <w:bookmarkStart w:id="891" w:name="_Toc514877032"/>
      <w:bookmarkStart w:id="892" w:name="_Toc515118939"/>
      <w:r w:rsidRPr="007F42AB">
        <w:rPr>
          <w:color w:val="000000" w:themeColor="text1"/>
          <w:szCs w:val="28"/>
        </w:rPr>
        <w:t xml:space="preserve">После сбора исходных кодов и файлов с байт-кодом встает задача парсинга исходных кодов (получение дерева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) и байт-кода (получения списка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>-инструкций, сгруппированных по методам). Будем записывать результат в формате JSON для удобства дальнейшей обработки.</w:t>
      </w:r>
      <w:bookmarkEnd w:id="890"/>
      <w:bookmarkEnd w:id="891"/>
      <w:bookmarkEnd w:id="892"/>
    </w:p>
    <w:p w14:paraId="2ACCA6FE" w14:textId="77777777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93" w:name="_Toc514773968"/>
      <w:bookmarkStart w:id="894" w:name="_Toc514877033"/>
      <w:bookmarkStart w:id="895" w:name="_Toc515118940"/>
      <w:r w:rsidRPr="007F42AB">
        <w:rPr>
          <w:color w:val="000000" w:themeColor="text1"/>
          <w:szCs w:val="28"/>
        </w:rPr>
        <w:t xml:space="preserve">Для парсинга исходных кодов н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был склонирован репозиторий компилятор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rStyle w:val="FootnoteReference"/>
          <w:color w:val="000000" w:themeColor="text1"/>
          <w:szCs w:val="28"/>
          <w:lang w:val="en-GB"/>
        </w:rPr>
        <w:footnoteReference w:id="6"/>
      </w:r>
      <w:r w:rsidRPr="007F42AB">
        <w:rPr>
          <w:color w:val="000000" w:themeColor="text1"/>
          <w:szCs w:val="28"/>
        </w:rPr>
        <w:t xml:space="preserve">, в код которого была добавлена возможность промежуточного вывода дерева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. Далее код компилятора был скомпилирован и получен бинарный файл компилятора, который по запуску с указанием пути к директории с исходными кодами н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записывал деревья разбора в файлы с аналогичным именем, но с добавленным расширением </w:t>
      </w:r>
      <w:r w:rsidRPr="007F42AB">
        <w:rPr>
          <w:color w:val="000000" w:themeColor="text1"/>
          <w:szCs w:val="28"/>
          <w:lang w:val="en-GB"/>
        </w:rPr>
        <w:t>json</w:t>
      </w:r>
      <w:r w:rsidRPr="007F42AB">
        <w:rPr>
          <w:color w:val="000000" w:themeColor="text1"/>
          <w:szCs w:val="28"/>
        </w:rPr>
        <w:t>.</w:t>
      </w:r>
      <w:bookmarkEnd w:id="893"/>
      <w:bookmarkEnd w:id="894"/>
      <w:bookmarkEnd w:id="895"/>
    </w:p>
    <w:p w14:paraId="082F2336" w14:textId="77777777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96" w:name="_Toc514773969"/>
      <w:bookmarkStart w:id="897" w:name="_Toc514877034"/>
      <w:bookmarkStart w:id="898" w:name="_Toc515118941"/>
      <w:r w:rsidRPr="007F42AB">
        <w:rPr>
          <w:color w:val="000000" w:themeColor="text1"/>
          <w:szCs w:val="28"/>
        </w:rPr>
        <w:t>Для файлов с байт-кодом был также разработан инструмент</w:t>
      </w:r>
      <w:r w:rsidRPr="007F42AB">
        <w:rPr>
          <w:rStyle w:val="FootnoteReference"/>
          <w:color w:val="000000" w:themeColor="text1"/>
          <w:szCs w:val="28"/>
        </w:rPr>
        <w:footnoteReference w:id="7"/>
      </w:r>
      <w:r w:rsidRPr="007F42AB">
        <w:rPr>
          <w:color w:val="000000" w:themeColor="text1"/>
          <w:szCs w:val="28"/>
        </w:rPr>
        <w:t xml:space="preserve">, преобразующий файлы с байт-кодом в </w:t>
      </w:r>
      <w:r w:rsidRPr="007F42AB">
        <w:rPr>
          <w:color w:val="000000" w:themeColor="text1"/>
          <w:szCs w:val="28"/>
          <w:lang w:val="en-GB"/>
        </w:rPr>
        <w:t>json</w:t>
      </w:r>
      <w:r w:rsidRPr="007F42AB">
        <w:rPr>
          <w:color w:val="000000" w:themeColor="text1"/>
          <w:szCs w:val="28"/>
        </w:rPr>
        <w:t>-файлы (</w:t>
      </w:r>
      <w:r w:rsidRPr="007F42AB">
        <w:rPr>
          <w:color w:val="000000" w:themeColor="text1"/>
          <w:szCs w:val="28"/>
          <w:lang w:val="en-GB"/>
        </w:rPr>
        <w:t>class</w:t>
      </w:r>
      <w:r w:rsidRPr="007F42AB">
        <w:rPr>
          <w:color w:val="000000" w:themeColor="text1"/>
          <w:szCs w:val="28"/>
        </w:rPr>
        <w:t xml:space="preserve">-файлы), с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>-инструкциями, сгруппированными по методам.</w:t>
      </w:r>
      <w:bookmarkEnd w:id="896"/>
      <w:bookmarkEnd w:id="897"/>
      <w:bookmarkEnd w:id="898"/>
    </w:p>
    <w:p w14:paraId="12944F63" w14:textId="7A4396C4" w:rsidR="00F151AB" w:rsidRPr="007F42AB" w:rsidRDefault="00BF079C" w:rsidP="00F151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99" w:name="_Toc515118942"/>
      <w:r>
        <w:rPr>
          <w:b/>
          <w:bCs/>
          <w:caps/>
          <w:color w:val="000000" w:themeColor="text1"/>
        </w:rPr>
        <w:t>3</w:t>
      </w:r>
      <w:r w:rsidR="00F151AB" w:rsidRPr="007F42AB">
        <w:rPr>
          <w:b/>
          <w:bCs/>
          <w:caps/>
          <w:color w:val="000000" w:themeColor="text1"/>
        </w:rPr>
        <w:t xml:space="preserve">.4 </w:t>
      </w:r>
      <w:r w:rsidR="00F151AB" w:rsidRPr="007F42AB">
        <w:rPr>
          <w:b/>
          <w:bCs/>
          <w:color w:val="000000" w:themeColor="text1"/>
        </w:rPr>
        <w:t>Факторизация деревьев разбора и байт-кода</w:t>
      </w:r>
      <w:bookmarkEnd w:id="899"/>
    </w:p>
    <w:p w14:paraId="5EB649A0" w14:textId="450052D6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00" w:name="_Toc514773971"/>
      <w:bookmarkStart w:id="901" w:name="_Toc514877036"/>
      <w:bookmarkStart w:id="902" w:name="_Toc515118943"/>
      <w:r w:rsidRPr="007F42AB">
        <w:rPr>
          <w:color w:val="000000" w:themeColor="text1"/>
          <w:szCs w:val="28"/>
        </w:rPr>
        <w:t xml:space="preserve">Для осуществления факторизации деревьев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 и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байт-кода был разработан инструмент</w:t>
      </w:r>
      <w:r w:rsidRPr="007F42AB">
        <w:rPr>
          <w:rStyle w:val="FootnoteReference"/>
          <w:color w:val="000000" w:themeColor="text1"/>
          <w:szCs w:val="28"/>
        </w:rPr>
        <w:footnoteReference w:id="8"/>
      </w:r>
      <w:r w:rsidRPr="007F42AB">
        <w:rPr>
          <w:color w:val="000000" w:themeColor="text1"/>
          <w:szCs w:val="28"/>
        </w:rPr>
        <w:t xml:space="preserve">, который в зависимости об объекта факторизации (дерево разбора или байт-код) осуществляет извлечение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 соответствующим образом.</w:t>
      </w:r>
      <w:bookmarkEnd w:id="900"/>
      <w:bookmarkEnd w:id="901"/>
      <w:bookmarkEnd w:id="902"/>
    </w:p>
    <w:p w14:paraId="5B413B5A" w14:textId="0E599D72" w:rsidR="00F151AB" w:rsidRPr="007F42AB" w:rsidRDefault="00F151AB" w:rsidP="003344C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903" w:name="_Toc514773972"/>
      <w:bookmarkStart w:id="904" w:name="_Toc514877037"/>
      <w:bookmarkStart w:id="905" w:name="_Toc515118944"/>
      <w:r w:rsidRPr="007F42AB">
        <w:rPr>
          <w:color w:val="000000" w:themeColor="text1"/>
          <w:szCs w:val="28"/>
        </w:rPr>
        <w:t xml:space="preserve">По окончании работы инструмент записывает файл в формате </w:t>
      </w:r>
      <w:r w:rsidRPr="007F42AB">
        <w:rPr>
          <w:color w:val="000000" w:themeColor="text1"/>
          <w:szCs w:val="28"/>
          <w:lang w:val="en-GB"/>
        </w:rPr>
        <w:t>json</w:t>
      </w:r>
      <w:r w:rsidRPr="007F42AB">
        <w:rPr>
          <w:color w:val="000000" w:themeColor="text1"/>
          <w:szCs w:val="28"/>
        </w:rPr>
        <w:t xml:space="preserve">, в котором сопоставлены идентификаторы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 их количеству встречаемости.</w:t>
      </w:r>
      <w:bookmarkEnd w:id="903"/>
      <w:bookmarkEnd w:id="904"/>
      <w:bookmarkEnd w:id="905"/>
    </w:p>
    <w:p w14:paraId="708ED57E" w14:textId="0BFF1144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906" w:name="_Toc514773973"/>
      <w:bookmarkStart w:id="907" w:name="_Toc514877038"/>
      <w:bookmarkStart w:id="908" w:name="_Toc515118945"/>
      <w:r w:rsidRPr="007F42AB">
        <w:rPr>
          <w:color w:val="000000" w:themeColor="text1"/>
          <w:szCs w:val="28"/>
        </w:rPr>
        <w:t xml:space="preserve">Написанный инструмент в режиме «факторизация по дереву» осуществляет извлечение </w:t>
      </w:r>
      <w:r w:rsidR="000F2DB8" w:rsidRPr="007F42AB">
        <w:rPr>
          <w:color w:val="000000" w:themeColor="text1"/>
          <w:szCs w:val="28"/>
        </w:rPr>
        <w:t>уни</w:t>
      </w:r>
      <w:commentRangeStart w:id="909"/>
      <w:r w:rsidRPr="007F42AB">
        <w:rPr>
          <w:color w:val="000000" w:themeColor="text1"/>
          <w:szCs w:val="28"/>
        </w:rPr>
        <w:t xml:space="preserve">грамм, </w:t>
      </w:r>
      <w:r w:rsidR="000F2DB8" w:rsidRPr="007F42AB">
        <w:rPr>
          <w:color w:val="000000" w:themeColor="text1"/>
          <w:szCs w:val="28"/>
        </w:rPr>
        <w:t>би</w:t>
      </w:r>
      <w:r w:rsidRPr="007F42AB">
        <w:rPr>
          <w:color w:val="000000" w:themeColor="text1"/>
          <w:szCs w:val="28"/>
        </w:rPr>
        <w:t xml:space="preserve">грамм и </w:t>
      </w:r>
      <w:r w:rsidR="000F2DB8" w:rsidRPr="007F42AB">
        <w:rPr>
          <w:color w:val="000000" w:themeColor="text1"/>
          <w:szCs w:val="28"/>
        </w:rPr>
        <w:t>три</w:t>
      </w:r>
      <w:r w:rsidRPr="007F42AB">
        <w:rPr>
          <w:color w:val="000000" w:themeColor="text1"/>
          <w:szCs w:val="28"/>
        </w:rPr>
        <w:t>грамм</w:t>
      </w:r>
      <w:commentRangeEnd w:id="909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909"/>
      </w:r>
      <w:r w:rsidRPr="007F42AB">
        <w:rPr>
          <w:color w:val="000000" w:themeColor="text1"/>
          <w:szCs w:val="28"/>
        </w:rPr>
        <w:t xml:space="preserve"> в соответствии с заданным плавающим окном. Плавающее окно является максимально допустимым расстоянием (т. е. количеством других узлов) между двумя соседними узлами в составляемой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е.</w:t>
      </w:r>
      <w:bookmarkEnd w:id="906"/>
      <w:bookmarkEnd w:id="907"/>
      <w:bookmarkEnd w:id="908"/>
    </w:p>
    <w:p w14:paraId="32A12EE5" w14:textId="77777777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10" w:name="_Toc514773974"/>
      <w:bookmarkStart w:id="911" w:name="_Toc514877039"/>
      <w:bookmarkStart w:id="912" w:name="_Toc515118946"/>
      <w:r w:rsidRPr="007F42AB">
        <w:rPr>
          <w:color w:val="000000" w:themeColor="text1"/>
          <w:szCs w:val="28"/>
        </w:rPr>
        <w:t>Принцип работы следующий. На протяжении всего обхода дерева алгоритм помнит историю обхода и при достижении очередного узла использует её для составления уникальных путей от этого узла и дальше со следующим свойством: если в таких путях зафиксировать первый и последний элементы, а варьировать лишь промежуточный, то будут получаться уникальные n-граммы. В путях все узлы получаются уникальными (нельзя составить n-грамму, в которой один и тот же узел фигурирует более одного раза).</w:t>
      </w:r>
      <w:bookmarkEnd w:id="910"/>
      <w:bookmarkEnd w:id="911"/>
      <w:bookmarkEnd w:id="912"/>
    </w:p>
    <w:p w14:paraId="6C90E539" w14:textId="638066B1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13" w:name="_Toc514773975"/>
      <w:bookmarkStart w:id="914" w:name="_Toc514877040"/>
      <w:bookmarkStart w:id="915" w:name="_Toc515118947"/>
      <w:r w:rsidRPr="007F42AB">
        <w:rPr>
          <w:color w:val="000000" w:themeColor="text1"/>
          <w:szCs w:val="28"/>
        </w:rPr>
        <w:t>Процесс фактори</w:t>
      </w:r>
      <w:r w:rsidR="00C364E3">
        <w:rPr>
          <w:color w:val="000000" w:themeColor="text1"/>
          <w:szCs w:val="28"/>
        </w:rPr>
        <w:t>зации проиллюстрирован на рис. 3</w:t>
      </w:r>
      <w:r w:rsidR="002017A8" w:rsidRPr="007F42AB">
        <w:rPr>
          <w:color w:val="000000" w:themeColor="text1"/>
          <w:szCs w:val="28"/>
        </w:rPr>
        <w:t>.4</w:t>
      </w:r>
      <w:r w:rsidRPr="007F42AB">
        <w:rPr>
          <w:color w:val="000000" w:themeColor="text1"/>
          <w:szCs w:val="28"/>
        </w:rPr>
        <w:t>.1.</w:t>
      </w:r>
      <w:r w:rsidR="002017A8" w:rsidRPr="007F42AB">
        <w:rPr>
          <w:color w:val="000000" w:themeColor="text1"/>
          <w:szCs w:val="28"/>
        </w:rPr>
        <w:t xml:space="preserve"> Зеленым цветом выделены триграммы, оранжевым — биграммы и фиолетовым — униграммы.</w:t>
      </w:r>
      <w:bookmarkEnd w:id="913"/>
      <w:bookmarkEnd w:id="914"/>
      <w:bookmarkEnd w:id="915"/>
    </w:p>
    <w:p w14:paraId="0DB6BA57" w14:textId="77777777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916" w:name="_Toc514773976"/>
      <w:bookmarkStart w:id="917" w:name="_Toc514877041"/>
      <w:bookmarkStart w:id="918" w:name="_Toc515118948"/>
      <w:r w:rsidRPr="007F42AB">
        <w:rPr>
          <w:noProof/>
          <w:color w:val="000000" w:themeColor="text1"/>
          <w:szCs w:val="28"/>
        </w:rPr>
        <w:drawing>
          <wp:inline distT="0" distB="0" distL="0" distR="0" wp14:anchorId="371F2BDB" wp14:editId="41E22EAD">
            <wp:extent cx="5897727" cy="3286348"/>
            <wp:effectExtent l="0" t="0" r="0" b="0"/>
            <wp:docPr id="6" name="Picture 1" descr="../images/psi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psi_factoriz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04" cy="329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6"/>
      <w:bookmarkEnd w:id="917"/>
      <w:bookmarkEnd w:id="918"/>
    </w:p>
    <w:p w14:paraId="36174E2F" w14:textId="6BFF8C95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919" w:name="_Toc514773977"/>
      <w:bookmarkStart w:id="920" w:name="_Toc514877042"/>
      <w:bookmarkStart w:id="921" w:name="_Toc515118949"/>
      <w:commentRangeStart w:id="922"/>
      <w:r w:rsidRPr="007F42AB">
        <w:rPr>
          <w:color w:val="000000" w:themeColor="text1"/>
          <w:szCs w:val="28"/>
        </w:rPr>
        <w:t>Р</w:t>
      </w:r>
      <w:r w:rsidR="00906572">
        <w:rPr>
          <w:color w:val="000000" w:themeColor="text1"/>
          <w:szCs w:val="28"/>
        </w:rPr>
        <w:t>исунок 3</w:t>
      </w:r>
      <w:r w:rsidR="002017A8" w:rsidRPr="007F42AB">
        <w:rPr>
          <w:color w:val="000000" w:themeColor="text1"/>
          <w:szCs w:val="28"/>
        </w:rPr>
        <w:t>.4</w:t>
      </w:r>
      <w:r w:rsidRPr="007F42AB">
        <w:rPr>
          <w:color w:val="000000" w:themeColor="text1"/>
          <w:szCs w:val="28"/>
        </w:rPr>
        <w:t>.1. Демонстрация процесса факторизации дерева разбора.</w:t>
      </w:r>
      <w:commentRangeEnd w:id="922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922"/>
      </w:r>
      <w:bookmarkEnd w:id="919"/>
      <w:bookmarkEnd w:id="920"/>
      <w:bookmarkEnd w:id="921"/>
    </w:p>
    <w:p w14:paraId="16D59C34" w14:textId="77777777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923" w:name="_Toc514773978"/>
      <w:bookmarkStart w:id="924" w:name="_Toc514877043"/>
      <w:bookmarkStart w:id="925" w:name="_Toc515118950"/>
      <w:r w:rsidRPr="007F42AB">
        <w:rPr>
          <w:color w:val="000000" w:themeColor="text1"/>
          <w:szCs w:val="28"/>
        </w:rPr>
        <w:t xml:space="preserve">Файлы с набором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-инструкций были факторизованы аналогичным образом. Алгоритм состоял в следующем: от начала списка инструкций до конца осуществлялось перемещение области в три узла, в рамках которой всегда генерировалась одна 3-грамма, три </w:t>
      </w:r>
      <w:r w:rsidRPr="007F42AB">
        <w:rPr>
          <w:color w:val="000000" w:themeColor="text1"/>
          <w:szCs w:val="28"/>
          <w:lang w:val="en-GB"/>
        </w:rPr>
        <w:t>bi</w:t>
      </w:r>
      <w:r w:rsidRPr="007F42AB">
        <w:rPr>
          <w:color w:val="000000" w:themeColor="text1"/>
          <w:szCs w:val="28"/>
        </w:rPr>
        <w:t xml:space="preserve">-граммы и три </w:t>
      </w:r>
      <w:r w:rsidRPr="007F42AB">
        <w:rPr>
          <w:color w:val="000000" w:themeColor="text1"/>
          <w:szCs w:val="28"/>
          <w:lang w:val="en-GB"/>
        </w:rPr>
        <w:t>uni</w:t>
      </w:r>
      <w:r w:rsidRPr="007F42AB">
        <w:rPr>
          <w:color w:val="000000" w:themeColor="text1"/>
          <w:szCs w:val="28"/>
        </w:rPr>
        <w:t>-граммы (данные числа соответствуют количеству сочетаний без повторений в рамках перемещающейся области).</w:t>
      </w:r>
      <w:bookmarkEnd w:id="923"/>
      <w:bookmarkEnd w:id="924"/>
      <w:bookmarkEnd w:id="925"/>
    </w:p>
    <w:p w14:paraId="1BD6293F" w14:textId="7D2624C5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26" w:name="_Toc514773979"/>
      <w:bookmarkStart w:id="927" w:name="_Toc514877044"/>
      <w:bookmarkStart w:id="928" w:name="_Toc515118951"/>
      <w:r w:rsidRPr="007F42AB">
        <w:rPr>
          <w:color w:val="000000" w:themeColor="text1"/>
          <w:szCs w:val="28"/>
        </w:rPr>
        <w:t>Процесс факторизации п</w:t>
      </w:r>
      <w:r w:rsidR="00CA0612">
        <w:rPr>
          <w:color w:val="000000" w:themeColor="text1"/>
          <w:szCs w:val="28"/>
        </w:rPr>
        <w:t>роиллюстрирован на рис. 3</w:t>
      </w:r>
      <w:r w:rsidRPr="007F42AB">
        <w:rPr>
          <w:color w:val="000000" w:themeColor="text1"/>
          <w:szCs w:val="28"/>
        </w:rPr>
        <w:t>.4.2</w:t>
      </w:r>
      <w:r w:rsidR="00D1725C" w:rsidRPr="007F42AB">
        <w:rPr>
          <w:color w:val="000000" w:themeColor="text1"/>
          <w:szCs w:val="28"/>
        </w:rPr>
        <w:t xml:space="preserve"> Смысл цветового выделения аналогичен </w:t>
      </w:r>
      <w:r w:rsidR="00B144E0" w:rsidRPr="007F42AB">
        <w:rPr>
          <w:color w:val="000000" w:themeColor="text1"/>
          <w:szCs w:val="28"/>
        </w:rPr>
        <w:t xml:space="preserve">смыслу на </w:t>
      </w:r>
      <w:r w:rsidR="00763077" w:rsidRPr="007F42AB">
        <w:rPr>
          <w:color w:val="000000" w:themeColor="text1"/>
          <w:szCs w:val="28"/>
        </w:rPr>
        <w:t xml:space="preserve">рисунке </w:t>
      </w:r>
      <w:r w:rsidR="00D1725C" w:rsidRPr="007F42AB">
        <w:rPr>
          <w:color w:val="000000" w:themeColor="text1"/>
          <w:szCs w:val="28"/>
        </w:rPr>
        <w:t>с демонстрацией факторизации дерева разбора.</w:t>
      </w:r>
      <w:bookmarkEnd w:id="926"/>
      <w:bookmarkEnd w:id="927"/>
      <w:bookmarkEnd w:id="928"/>
    </w:p>
    <w:p w14:paraId="01F90BC4" w14:textId="77777777" w:rsidR="00F151AB" w:rsidRPr="007F42AB" w:rsidRDefault="00F151AB" w:rsidP="00F151A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  <w:lang w:val="en-GB"/>
        </w:rPr>
      </w:pPr>
      <w:bookmarkStart w:id="929" w:name="_Toc514773980"/>
      <w:bookmarkStart w:id="930" w:name="_Toc514877045"/>
      <w:bookmarkStart w:id="931" w:name="_Toc515118952"/>
      <w:r w:rsidRPr="007F42AB">
        <w:rPr>
          <w:noProof/>
          <w:color w:val="000000" w:themeColor="text1"/>
          <w:szCs w:val="28"/>
        </w:rPr>
        <w:drawing>
          <wp:inline distT="0" distB="0" distL="0" distR="0" wp14:anchorId="5476CC65" wp14:editId="6C8C2FE8">
            <wp:extent cx="1893490" cy="5708272"/>
            <wp:effectExtent l="0" t="0" r="12065" b="6985"/>
            <wp:docPr id="11" name="Picture 2" descr="../images/bytecode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bytecode_factoriza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0" cy="57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29"/>
      <w:bookmarkEnd w:id="930"/>
      <w:bookmarkEnd w:id="931"/>
    </w:p>
    <w:p w14:paraId="03E4508E" w14:textId="62172BC5" w:rsidR="00E454CB" w:rsidRPr="00CE038B" w:rsidRDefault="00B93D1F" w:rsidP="00CE038B">
      <w:pPr>
        <w:pStyle w:val="BodyText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932" w:name="_Toc514773981"/>
      <w:bookmarkStart w:id="933" w:name="_Toc514877046"/>
      <w:bookmarkStart w:id="934" w:name="_Toc515118953"/>
      <w:commentRangeStart w:id="935"/>
      <w:r w:rsidRPr="007F42AB">
        <w:rPr>
          <w:color w:val="000000" w:themeColor="text1"/>
          <w:szCs w:val="28"/>
        </w:rPr>
        <w:t>Р</w:t>
      </w:r>
      <w:r w:rsidR="00CA0612">
        <w:rPr>
          <w:color w:val="000000" w:themeColor="text1"/>
          <w:szCs w:val="28"/>
        </w:rPr>
        <w:t>исунок 3</w:t>
      </w:r>
      <w:r w:rsidRPr="007F42AB">
        <w:rPr>
          <w:color w:val="000000" w:themeColor="text1"/>
          <w:szCs w:val="28"/>
        </w:rPr>
        <w:t>.4.2. Демонстрация процесса факторизации байт-кода.</w:t>
      </w:r>
      <w:commentRangeEnd w:id="935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935"/>
      </w:r>
      <w:bookmarkEnd w:id="932"/>
      <w:bookmarkEnd w:id="933"/>
      <w:bookmarkEnd w:id="934"/>
    </w:p>
    <w:p w14:paraId="01AD54F8" w14:textId="2E41A22D" w:rsidR="00F151AB" w:rsidRPr="007F42AB" w:rsidRDefault="005F1036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36" w:name="_Toc515118954"/>
      <w:r>
        <w:rPr>
          <w:b/>
          <w:bCs/>
          <w:caps/>
          <w:color w:val="000000" w:themeColor="text1"/>
        </w:rPr>
        <w:lastRenderedPageBreak/>
        <w:t>3</w:t>
      </w:r>
      <w:r w:rsidR="00F151AB" w:rsidRPr="007F42AB">
        <w:rPr>
          <w:b/>
          <w:bCs/>
          <w:caps/>
          <w:color w:val="000000" w:themeColor="text1"/>
        </w:rPr>
        <w:t>.</w:t>
      </w:r>
      <w:r w:rsidR="009E11EC" w:rsidRPr="007F42AB">
        <w:rPr>
          <w:b/>
          <w:bCs/>
          <w:caps/>
          <w:color w:val="000000" w:themeColor="text1"/>
        </w:rPr>
        <w:t>5</w:t>
      </w:r>
      <w:r w:rsidR="00F151AB" w:rsidRPr="007F42AB">
        <w:rPr>
          <w:b/>
          <w:bCs/>
          <w:caps/>
          <w:color w:val="000000" w:themeColor="text1"/>
        </w:rPr>
        <w:t xml:space="preserve"> </w:t>
      </w:r>
      <w:r w:rsidR="00F151AB" w:rsidRPr="007F42AB">
        <w:rPr>
          <w:b/>
          <w:bCs/>
          <w:color w:val="000000" w:themeColor="text1"/>
        </w:rPr>
        <w:t>Преобразование данных в разреженный вид</w:t>
      </w:r>
      <w:bookmarkEnd w:id="936"/>
    </w:p>
    <w:p w14:paraId="71A1579A" w14:textId="77777777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37" w:name="_Toc514773986"/>
      <w:bookmarkStart w:id="938" w:name="_Toc514877048"/>
      <w:bookmarkStart w:id="939" w:name="_Toc515118955"/>
      <w:r w:rsidRPr="007F42AB">
        <w:rPr>
          <w:color w:val="000000" w:themeColor="text1"/>
          <w:szCs w:val="28"/>
        </w:rPr>
        <w:t xml:space="preserve">Перед запуском автоэнкодера данные с сопоставлением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 xml:space="preserve">-грамм их счетчикам необходимо преобразовать в разреженный вид: привести все примеры к одному количеству измерений (добавить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 xml:space="preserve">-граммы с нулевым счетчиком встречаемости). Также на данном этапе предполагается составление списка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, порядок их следования в котором будет совпадать с порядком следования счетчиков встречаемости в файлах, соответствующих примерам.</w:t>
      </w:r>
      <w:bookmarkEnd w:id="937"/>
      <w:bookmarkEnd w:id="938"/>
      <w:bookmarkEnd w:id="939"/>
    </w:p>
    <w:p w14:paraId="11200B01" w14:textId="49766CAE" w:rsidR="004A1AB2" w:rsidRPr="007F42AB" w:rsidRDefault="00F151AB" w:rsidP="00AC3EA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940" w:name="_Toc514773987"/>
      <w:bookmarkStart w:id="941" w:name="_Toc514877049"/>
      <w:bookmarkStart w:id="942" w:name="_Toc515118956"/>
      <w:r w:rsidRPr="007F42AB">
        <w:rPr>
          <w:color w:val="000000" w:themeColor="text1"/>
          <w:szCs w:val="28"/>
        </w:rPr>
        <w:t>Для решения данной задачи был разработан инструмент</w:t>
      </w:r>
      <w:r w:rsidRPr="007F42AB">
        <w:rPr>
          <w:rStyle w:val="FootnoteReference"/>
          <w:color w:val="000000" w:themeColor="text1"/>
          <w:szCs w:val="28"/>
        </w:rPr>
        <w:footnoteReference w:id="9"/>
      </w:r>
      <w:r w:rsidRPr="007F42AB">
        <w:rPr>
          <w:color w:val="000000" w:themeColor="text1"/>
          <w:szCs w:val="28"/>
        </w:rPr>
        <w:t xml:space="preserve">, принимающих на вход путь к директории с факторизованными деревьями разбора или байт-кодом и записывающий в другую указанную директорию по аналогичному пути разреженное представление векторов со счетчиками встречаемости. Также инструмент предполагает по мере преобразования данных формирование списка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 xml:space="preserve">-грамм с порядком следования, равным порядку следования их счетчиков встречаемости в файлах с векторами, соответствующими примерам. Таким образом, программа записывает в текущую директорию файл </w:t>
      </w:r>
      <w:r w:rsidRPr="007F42AB">
        <w:rPr>
          <w:color w:val="000000" w:themeColor="text1"/>
          <w:szCs w:val="28"/>
          <w:lang w:val="en-GB"/>
        </w:rPr>
        <w:t>all</w:t>
      </w:r>
      <w:r w:rsidRPr="007F42AB">
        <w:rPr>
          <w:color w:val="000000" w:themeColor="text1"/>
          <w:szCs w:val="28"/>
        </w:rPr>
        <w:t>_</w:t>
      </w:r>
      <w:r w:rsidRPr="007F42AB">
        <w:rPr>
          <w:color w:val="000000" w:themeColor="text1"/>
          <w:szCs w:val="28"/>
          <w:lang w:val="en-GB"/>
        </w:rPr>
        <w:t>ngrams</w:t>
      </w:r>
      <w:r w:rsidRPr="007F42AB">
        <w:rPr>
          <w:color w:val="000000" w:themeColor="text1"/>
          <w:szCs w:val="28"/>
        </w:rPr>
        <w:t>.</w:t>
      </w:r>
      <w:r w:rsidRPr="007F42AB">
        <w:rPr>
          <w:color w:val="000000" w:themeColor="text1"/>
          <w:szCs w:val="28"/>
          <w:lang w:val="en-GB"/>
        </w:rPr>
        <w:t>json</w:t>
      </w:r>
      <w:r w:rsidRPr="007F42AB">
        <w:rPr>
          <w:color w:val="000000" w:themeColor="text1"/>
          <w:szCs w:val="28"/>
        </w:rPr>
        <w:t>.</w:t>
      </w:r>
      <w:bookmarkEnd w:id="940"/>
      <w:bookmarkEnd w:id="941"/>
      <w:bookmarkEnd w:id="942"/>
    </w:p>
    <w:p w14:paraId="0DEC060E" w14:textId="513274E2" w:rsidR="00F151AB" w:rsidRPr="007F42AB" w:rsidRDefault="005F1036" w:rsidP="00F151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43" w:name="_Toc515118957"/>
      <w:r>
        <w:rPr>
          <w:b/>
          <w:bCs/>
          <w:caps/>
          <w:color w:val="000000" w:themeColor="text1"/>
        </w:rPr>
        <w:t>3</w:t>
      </w:r>
      <w:r w:rsidR="00F151AB" w:rsidRPr="007F42AB">
        <w:rPr>
          <w:b/>
          <w:bCs/>
          <w:caps/>
          <w:color w:val="000000" w:themeColor="text1"/>
        </w:rPr>
        <w:t>.</w:t>
      </w:r>
      <w:r w:rsidR="009E11EC" w:rsidRPr="007F42AB">
        <w:rPr>
          <w:b/>
          <w:bCs/>
          <w:caps/>
          <w:color w:val="000000" w:themeColor="text1"/>
        </w:rPr>
        <w:t>6</w:t>
      </w:r>
      <w:r w:rsidR="00F151AB" w:rsidRPr="007F42AB">
        <w:rPr>
          <w:b/>
          <w:bCs/>
          <w:caps/>
          <w:color w:val="000000" w:themeColor="text1"/>
        </w:rPr>
        <w:t xml:space="preserve"> </w:t>
      </w:r>
      <w:r w:rsidR="00F151AB" w:rsidRPr="007F42AB">
        <w:rPr>
          <w:b/>
          <w:bCs/>
          <w:color w:val="000000" w:themeColor="text1"/>
        </w:rPr>
        <w:t>Составление конечного набора данных</w:t>
      </w:r>
      <w:bookmarkEnd w:id="943"/>
    </w:p>
    <w:p w14:paraId="11CD179D" w14:textId="09DD7BF5" w:rsidR="00FC4974" w:rsidRPr="008A0439" w:rsidRDefault="00F151AB" w:rsidP="008A043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44" w:name="_Toc514773989"/>
      <w:bookmarkStart w:id="945" w:name="_Toc514877051"/>
      <w:bookmarkStart w:id="946" w:name="_Toc515118958"/>
      <w:r w:rsidRPr="007F42AB">
        <w:rPr>
          <w:color w:val="000000" w:themeColor="text1"/>
          <w:szCs w:val="28"/>
        </w:rPr>
        <w:t xml:space="preserve">Наконец, встает задача объединения всех векторов в единый набор данных в формате, с которым сможет работать автоэнкодер. Для решения данной задачи также был разработан инструмент, объединяющий все вектора в единый набор данных в формате </w:t>
      </w:r>
      <w:r w:rsidRPr="007F42AB">
        <w:rPr>
          <w:color w:val="000000" w:themeColor="text1"/>
          <w:szCs w:val="28"/>
          <w:lang w:val="en-GB"/>
        </w:rPr>
        <w:t>CSV</w:t>
      </w:r>
      <w:r w:rsidR="00E9546C">
        <w:rPr>
          <w:color w:val="000000" w:themeColor="text1"/>
          <w:szCs w:val="28"/>
        </w:rPr>
        <w:t xml:space="preserve"> или в бинарный файл </w:t>
      </w:r>
      <w:r w:rsidR="008B2B29">
        <w:rPr>
          <w:color w:val="000000" w:themeColor="text1"/>
          <w:szCs w:val="28"/>
        </w:rPr>
        <w:t>для прямого чтения без дополнительной загрузки в оперативную память</w:t>
      </w:r>
      <w:r w:rsidRPr="007F42AB">
        <w:rPr>
          <w:color w:val="000000" w:themeColor="text1"/>
          <w:szCs w:val="28"/>
        </w:rPr>
        <w:t>.</w:t>
      </w:r>
      <w:bookmarkEnd w:id="944"/>
      <w:bookmarkEnd w:id="945"/>
      <w:bookmarkEnd w:id="946"/>
    </w:p>
    <w:p w14:paraId="3FAB837B" w14:textId="028636B7" w:rsidR="004D0404" w:rsidRPr="007E78FE" w:rsidRDefault="005F1036" w:rsidP="007E78F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47" w:name="_Toc515118959"/>
      <w:r>
        <w:rPr>
          <w:b/>
          <w:bCs/>
          <w:caps/>
          <w:color w:val="000000" w:themeColor="text1"/>
        </w:rPr>
        <w:t>3</w:t>
      </w:r>
      <w:r w:rsidR="00F151AB" w:rsidRPr="007F42AB">
        <w:rPr>
          <w:b/>
          <w:bCs/>
          <w:caps/>
          <w:color w:val="000000" w:themeColor="text1"/>
        </w:rPr>
        <w:t>.</w:t>
      </w:r>
      <w:r w:rsidR="009E11EC" w:rsidRPr="007F42AB">
        <w:rPr>
          <w:b/>
          <w:bCs/>
          <w:caps/>
          <w:color w:val="000000" w:themeColor="text1"/>
        </w:rPr>
        <w:t xml:space="preserve">7 </w:t>
      </w:r>
      <w:r w:rsidR="00F151AB" w:rsidRPr="007F42AB">
        <w:rPr>
          <w:b/>
          <w:bCs/>
          <w:color w:val="000000" w:themeColor="text1"/>
        </w:rPr>
        <w:t xml:space="preserve">Запуск </w:t>
      </w:r>
      <w:r w:rsidR="00C70EA0">
        <w:rPr>
          <w:b/>
          <w:bCs/>
          <w:color w:val="000000" w:themeColor="text1"/>
        </w:rPr>
        <w:t>алгоритмов обнаружения аномалий</w:t>
      </w:r>
      <w:bookmarkEnd w:id="947"/>
    </w:p>
    <w:p w14:paraId="73165A4A" w14:textId="18DD486D" w:rsidR="004D0404" w:rsidRPr="00C73FD5" w:rsidRDefault="00076844" w:rsidP="00C73FD5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bookmarkStart w:id="948" w:name="_Toc515118960"/>
      <w:r>
        <w:rPr>
          <w:color w:val="000000" w:themeColor="text1"/>
        </w:rPr>
        <w:t>Был</w:t>
      </w:r>
      <w:r w:rsidR="005B6C03">
        <w:rPr>
          <w:color w:val="000000" w:themeColor="text1"/>
        </w:rPr>
        <w:t xml:space="preserve"> разработан инструмент для запуска </w:t>
      </w:r>
      <w:r w:rsidR="00254DBD">
        <w:rPr>
          <w:color w:val="000000" w:themeColor="text1"/>
        </w:rPr>
        <w:t>нескольких</w:t>
      </w:r>
      <w:r w:rsidR="005B6C03">
        <w:rPr>
          <w:color w:val="000000" w:themeColor="text1"/>
        </w:rPr>
        <w:t xml:space="preserve"> </w:t>
      </w:r>
      <w:r w:rsidR="00E32939">
        <w:rPr>
          <w:color w:val="000000" w:themeColor="text1"/>
        </w:rPr>
        <w:t>алгоритмов обнаружения аномалий</w:t>
      </w:r>
      <w:r w:rsidR="00A50E1C">
        <w:rPr>
          <w:color w:val="000000" w:themeColor="text1"/>
        </w:rPr>
        <w:t xml:space="preserve"> (автоэнкодер, </w:t>
      </w:r>
      <w:r w:rsidR="00AD3D40">
        <w:rPr>
          <w:color w:val="000000" w:themeColor="text1"/>
        </w:rPr>
        <w:t xml:space="preserve">одноклассовая </w:t>
      </w:r>
      <w:r w:rsidR="00AD3D40">
        <w:rPr>
          <w:color w:val="000000" w:themeColor="text1"/>
          <w:lang w:val="en-GB"/>
        </w:rPr>
        <w:t>SVM</w:t>
      </w:r>
      <w:r w:rsidR="00AD3D40" w:rsidRPr="00AD3D40">
        <w:rPr>
          <w:color w:val="000000" w:themeColor="text1"/>
        </w:rPr>
        <w:t xml:space="preserve">, </w:t>
      </w:r>
      <w:r w:rsidR="00A50E1C">
        <w:rPr>
          <w:color w:val="000000" w:themeColor="text1"/>
          <w:lang w:val="en-GB"/>
        </w:rPr>
        <w:t>e</w:t>
      </w:r>
      <w:r w:rsidR="00A50E1C">
        <w:rPr>
          <w:color w:val="000000" w:themeColor="text1"/>
        </w:rPr>
        <w:t xml:space="preserve">lliptic </w:t>
      </w:r>
      <w:r w:rsidR="00A50E1C">
        <w:rPr>
          <w:color w:val="000000" w:themeColor="text1"/>
          <w:lang w:val="en-GB"/>
        </w:rPr>
        <w:t>e</w:t>
      </w:r>
      <w:r w:rsidR="00A50E1C" w:rsidRPr="00A50E1C">
        <w:rPr>
          <w:color w:val="000000" w:themeColor="text1"/>
        </w:rPr>
        <w:t>nvelope</w:t>
      </w:r>
      <w:r w:rsidR="00994CF8">
        <w:rPr>
          <w:color w:val="000000" w:themeColor="text1"/>
        </w:rPr>
        <w:t xml:space="preserve"> и</w:t>
      </w:r>
      <w:r w:rsidR="00A50E1C" w:rsidRPr="00A50E1C">
        <w:rPr>
          <w:color w:val="000000" w:themeColor="text1"/>
        </w:rPr>
        <w:t xml:space="preserve"> </w:t>
      </w:r>
      <w:r w:rsidR="00A50E1C">
        <w:rPr>
          <w:color w:val="000000" w:themeColor="text1"/>
          <w:lang w:val="en-GB"/>
        </w:rPr>
        <w:lastRenderedPageBreak/>
        <w:t>local</w:t>
      </w:r>
      <w:r w:rsidR="00A50E1C" w:rsidRPr="00A50E1C">
        <w:rPr>
          <w:color w:val="000000" w:themeColor="text1"/>
        </w:rPr>
        <w:t xml:space="preserve"> </w:t>
      </w:r>
      <w:r w:rsidR="00A50E1C">
        <w:rPr>
          <w:color w:val="000000" w:themeColor="text1"/>
          <w:lang w:val="en-GB"/>
        </w:rPr>
        <w:t>o</w:t>
      </w:r>
      <w:r w:rsidR="00A50E1C" w:rsidRPr="00A50E1C">
        <w:rPr>
          <w:color w:val="000000" w:themeColor="text1"/>
          <w:lang w:val="en-GB"/>
        </w:rPr>
        <w:t>utlier</w:t>
      </w:r>
      <w:r w:rsidR="00A50E1C" w:rsidRPr="00A50E1C">
        <w:rPr>
          <w:color w:val="000000" w:themeColor="text1"/>
        </w:rPr>
        <w:t xml:space="preserve"> </w:t>
      </w:r>
      <w:r w:rsidR="00A50E1C">
        <w:rPr>
          <w:color w:val="000000" w:themeColor="text1"/>
          <w:lang w:val="en-GB"/>
        </w:rPr>
        <w:t>f</w:t>
      </w:r>
      <w:r w:rsidR="00A50E1C" w:rsidRPr="00A50E1C">
        <w:rPr>
          <w:color w:val="000000" w:themeColor="text1"/>
          <w:lang w:val="en-GB"/>
        </w:rPr>
        <w:t>actor</w:t>
      </w:r>
      <w:r w:rsidR="00A50E1C">
        <w:rPr>
          <w:color w:val="000000" w:themeColor="text1"/>
        </w:rPr>
        <w:t>)</w:t>
      </w:r>
      <w:r w:rsidR="00E32939">
        <w:rPr>
          <w:color w:val="000000" w:themeColor="text1"/>
        </w:rPr>
        <w:t>, содержащий унифицированный вывод результатов.</w:t>
      </w:r>
      <w:bookmarkStart w:id="949" w:name="_Toc514773991"/>
      <w:bookmarkStart w:id="950" w:name="_Toc514877053"/>
      <w:r w:rsidR="00EC0B87">
        <w:rPr>
          <w:color w:val="000000" w:themeColor="text1"/>
        </w:rPr>
        <w:t xml:space="preserve"> </w:t>
      </w:r>
      <w:r w:rsidR="00F151AB" w:rsidRPr="007F42AB">
        <w:rPr>
          <w:color w:val="000000" w:themeColor="text1"/>
        </w:rPr>
        <w:t>Инс</w:t>
      </w:r>
      <w:r w:rsidR="00C1276C" w:rsidRPr="007F42AB">
        <w:rPr>
          <w:color w:val="000000" w:themeColor="text1"/>
        </w:rPr>
        <w:t>т</w:t>
      </w:r>
      <w:r w:rsidR="00F151AB" w:rsidRPr="007F42AB">
        <w:rPr>
          <w:color w:val="000000" w:themeColor="text1"/>
        </w:rPr>
        <w:t xml:space="preserve">румент опубликован на </w:t>
      </w:r>
      <w:r w:rsidR="00F151AB" w:rsidRPr="007F42AB">
        <w:rPr>
          <w:color w:val="000000" w:themeColor="text1"/>
          <w:lang w:val="en-GB"/>
        </w:rPr>
        <w:t>GitHub</w:t>
      </w:r>
      <w:r w:rsidR="00F151AB" w:rsidRPr="007F42AB">
        <w:rPr>
          <w:rStyle w:val="FootnoteReference"/>
          <w:color w:val="000000" w:themeColor="text1"/>
          <w:lang w:val="en-GB"/>
        </w:rPr>
        <w:footnoteReference w:id="10"/>
      </w:r>
      <w:r w:rsidR="00F151AB" w:rsidRPr="007F42AB">
        <w:rPr>
          <w:color w:val="000000" w:themeColor="text1"/>
        </w:rPr>
        <w:t>.</w:t>
      </w:r>
      <w:bookmarkEnd w:id="948"/>
      <w:bookmarkEnd w:id="949"/>
      <w:bookmarkEnd w:id="950"/>
      <w:r w:rsidR="004D0404">
        <w:rPr>
          <w:b/>
          <w:bCs/>
          <w:caps/>
          <w:color w:val="000000" w:themeColor="text1"/>
        </w:rPr>
        <w:br w:type="page"/>
      </w:r>
    </w:p>
    <w:p w14:paraId="27C1BD1F" w14:textId="621E3865" w:rsidR="00927582" w:rsidRPr="007F42AB" w:rsidRDefault="00F56211" w:rsidP="0092758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51" w:name="_Toc515118961"/>
      <w:commentRangeStart w:id="952"/>
      <w:r w:rsidRPr="007F42AB">
        <w:rPr>
          <w:b/>
          <w:bCs/>
          <w:caps/>
          <w:color w:val="000000" w:themeColor="text1"/>
        </w:rPr>
        <w:lastRenderedPageBreak/>
        <w:t xml:space="preserve">ГЛАВА </w:t>
      </w:r>
      <w:r w:rsidR="00A63C07">
        <w:rPr>
          <w:b/>
          <w:bCs/>
          <w:caps/>
          <w:color w:val="000000" w:themeColor="text1"/>
        </w:rPr>
        <w:t>4</w:t>
      </w:r>
      <w:r w:rsidRPr="007F42AB">
        <w:rPr>
          <w:b/>
          <w:bCs/>
          <w:caps/>
          <w:color w:val="000000" w:themeColor="text1"/>
        </w:rPr>
        <w:t>.</w:t>
      </w:r>
      <w:r w:rsidR="00927582" w:rsidRPr="007F42AB">
        <w:rPr>
          <w:b/>
          <w:bCs/>
          <w:caps/>
          <w:color w:val="000000" w:themeColor="text1"/>
        </w:rPr>
        <w:t xml:space="preserve"> </w:t>
      </w:r>
      <w:r w:rsidR="000400F6" w:rsidRPr="007F42AB">
        <w:rPr>
          <w:b/>
          <w:color w:val="000000" w:themeColor="text1"/>
        </w:rPr>
        <w:t>ЭКСПЕРИМЕНТ</w:t>
      </w:r>
      <w:commentRangeEnd w:id="952"/>
      <w:r w:rsidR="007F6A4A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952"/>
      </w:r>
      <w:r w:rsidR="006E6128">
        <w:rPr>
          <w:b/>
          <w:color w:val="000000" w:themeColor="text1"/>
        </w:rPr>
        <w:t>Ы</w:t>
      </w:r>
      <w:bookmarkEnd w:id="951"/>
    </w:p>
    <w:p w14:paraId="6A4015C6" w14:textId="27747D89" w:rsidR="005F5620" w:rsidRPr="007F42AB" w:rsidRDefault="00A63C07" w:rsidP="005F562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53" w:name="_Toc515118962"/>
      <w:r>
        <w:rPr>
          <w:b/>
          <w:bCs/>
          <w:caps/>
          <w:color w:val="000000" w:themeColor="text1"/>
        </w:rPr>
        <w:t>4</w:t>
      </w:r>
      <w:r w:rsidR="005F5620" w:rsidRPr="007F42AB">
        <w:rPr>
          <w:b/>
          <w:bCs/>
          <w:caps/>
          <w:color w:val="000000" w:themeColor="text1"/>
        </w:rPr>
        <w:t xml:space="preserve">.1 </w:t>
      </w:r>
      <w:r w:rsidR="005F5620" w:rsidRPr="007F42AB">
        <w:rPr>
          <w:b/>
          <w:bCs/>
          <w:color w:val="000000" w:themeColor="text1"/>
        </w:rPr>
        <w:t>Конфигурация оборудования</w:t>
      </w:r>
      <w:bookmarkEnd w:id="953"/>
    </w:p>
    <w:p w14:paraId="6002E60B" w14:textId="207CEA8B" w:rsidR="005F5620" w:rsidRPr="007F42AB" w:rsidRDefault="005F5620" w:rsidP="00262971">
      <w:pPr>
        <w:tabs>
          <w:tab w:val="left" w:pos="709"/>
        </w:tabs>
        <w:spacing w:line="360" w:lineRule="auto"/>
        <w:jc w:val="both"/>
        <w:rPr>
          <w:color w:val="000000" w:themeColor="text1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>Эксперимент проводился на машине, обладающей 16 GB оперативной памяти</w:t>
      </w:r>
      <w:r w:rsidR="00BE4764" w:rsidRPr="007F42AB">
        <w:rPr>
          <w:rFonts w:eastAsia="Times New Roman"/>
          <w:color w:val="000000" w:themeColor="text1"/>
          <w:sz w:val="28"/>
          <w:szCs w:val="28"/>
        </w:rPr>
        <w:t xml:space="preserve"> LPDDR3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и доступными дополнительно 65 </w:t>
      </w:r>
      <w:r w:rsidRPr="007F42AB">
        <w:rPr>
          <w:rFonts w:eastAsia="Times New Roman"/>
          <w:color w:val="000000" w:themeColor="text1"/>
          <w:sz w:val="28"/>
          <w:szCs w:val="28"/>
          <w:lang w:val="en-US"/>
        </w:rPr>
        <w:t>GB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виртуальной памяти</w:t>
      </w:r>
      <w:r w:rsidR="00BE4764" w:rsidRPr="007F42AB">
        <w:rPr>
          <w:rFonts w:eastAsia="Times New Roman"/>
          <w:color w:val="000000" w:themeColor="text1"/>
          <w:sz w:val="28"/>
          <w:szCs w:val="28"/>
        </w:rPr>
        <w:t>,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с процессором </w:t>
      </w:r>
      <w:r w:rsidR="00BE4764" w:rsidRPr="007F42AB">
        <w:rPr>
          <w:rFonts w:eastAsia="Times New Roman"/>
          <w:color w:val="000000" w:themeColor="text1"/>
          <w:sz w:val="28"/>
          <w:szCs w:val="28"/>
        </w:rPr>
        <w:t>Intel Core i7 2800 МГц</w:t>
      </w:r>
      <w:r w:rsidR="003F5004" w:rsidRPr="007F42AB">
        <w:rPr>
          <w:rFonts w:eastAsia="Times New Roman"/>
          <w:color w:val="000000" w:themeColor="text1"/>
          <w:sz w:val="28"/>
          <w:szCs w:val="28"/>
        </w:rPr>
        <w:t xml:space="preserve">. Также дополнительно было доступно 2 </w:t>
      </w:r>
      <w:r w:rsidR="003F5004" w:rsidRPr="007F42AB">
        <w:rPr>
          <w:rFonts w:eastAsia="Times New Roman"/>
          <w:color w:val="000000" w:themeColor="text1"/>
          <w:sz w:val="28"/>
          <w:szCs w:val="28"/>
          <w:lang w:val="en-US"/>
        </w:rPr>
        <w:t>GB</w:t>
      </w:r>
      <w:r w:rsidR="003F5004" w:rsidRPr="007F42AB">
        <w:rPr>
          <w:rFonts w:eastAsia="Times New Roman"/>
          <w:color w:val="000000" w:themeColor="text1"/>
          <w:sz w:val="28"/>
          <w:szCs w:val="28"/>
        </w:rPr>
        <w:t xml:space="preserve"> графической памяти</w:t>
      </w:r>
      <w:r w:rsidR="00110778" w:rsidRPr="007F42AB">
        <w:rPr>
          <w:rFonts w:eastAsia="Times New Roman"/>
          <w:color w:val="000000" w:themeColor="text1"/>
          <w:sz w:val="28"/>
          <w:szCs w:val="28"/>
        </w:rPr>
        <w:t xml:space="preserve"> GDDR5</w:t>
      </w:r>
      <w:r w:rsidR="003F5004" w:rsidRPr="007F42AB">
        <w:rPr>
          <w:rFonts w:eastAsia="Times New Roman"/>
          <w:color w:val="000000" w:themeColor="text1"/>
          <w:sz w:val="28"/>
          <w:szCs w:val="28"/>
        </w:rPr>
        <w:t xml:space="preserve"> (видеокарта AMD Radeon Pro 555).</w:t>
      </w:r>
    </w:p>
    <w:p w14:paraId="40C9E356" w14:textId="40FAB9AC" w:rsidR="00C230E2" w:rsidRPr="007F42AB" w:rsidRDefault="00A63C07" w:rsidP="005A3E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54" w:name="_Toc515118963"/>
      <w:r>
        <w:rPr>
          <w:b/>
          <w:bCs/>
          <w:caps/>
          <w:color w:val="000000" w:themeColor="text1"/>
        </w:rPr>
        <w:t>4</w:t>
      </w:r>
      <w:r w:rsidR="00C230E2" w:rsidRPr="007F42AB">
        <w:rPr>
          <w:b/>
          <w:bCs/>
          <w:caps/>
          <w:color w:val="000000" w:themeColor="text1"/>
        </w:rPr>
        <w:t>.</w:t>
      </w:r>
      <w:r w:rsidR="00BE6BFB" w:rsidRPr="007F42AB">
        <w:rPr>
          <w:b/>
          <w:bCs/>
          <w:caps/>
          <w:color w:val="000000" w:themeColor="text1"/>
        </w:rPr>
        <w:t>2</w:t>
      </w:r>
      <w:r w:rsidR="00C230E2" w:rsidRPr="007F42AB">
        <w:rPr>
          <w:b/>
          <w:bCs/>
          <w:caps/>
          <w:color w:val="000000" w:themeColor="text1"/>
        </w:rPr>
        <w:t xml:space="preserve"> </w:t>
      </w:r>
      <w:r w:rsidR="00495B39" w:rsidRPr="007F42AB">
        <w:rPr>
          <w:b/>
          <w:bCs/>
          <w:color w:val="000000" w:themeColor="text1"/>
        </w:rPr>
        <w:t>С</w:t>
      </w:r>
      <w:r w:rsidR="00C230E2" w:rsidRPr="007F42AB">
        <w:rPr>
          <w:b/>
          <w:bCs/>
          <w:color w:val="000000" w:themeColor="text1"/>
        </w:rPr>
        <w:t>бор данных</w:t>
      </w:r>
      <w:bookmarkEnd w:id="954"/>
    </w:p>
    <w:p w14:paraId="2EA6BD0B" w14:textId="49232955" w:rsidR="00DC51F9" w:rsidRPr="007F42AB" w:rsidRDefault="00137958" w:rsidP="005A3E5F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</w:r>
      <w:r w:rsidR="00163C3E" w:rsidRPr="007F42AB">
        <w:rPr>
          <w:rFonts w:eastAsia="Times New Roman"/>
          <w:color w:val="000000" w:themeColor="text1"/>
          <w:sz w:val="28"/>
          <w:szCs w:val="28"/>
        </w:rPr>
        <w:t>И</w:t>
      </w:r>
      <w:r w:rsidR="00D92E1F" w:rsidRPr="007F42AB">
        <w:rPr>
          <w:rFonts w:eastAsia="Times New Roman"/>
          <w:color w:val="000000" w:themeColor="text1"/>
          <w:sz w:val="28"/>
          <w:szCs w:val="28"/>
        </w:rPr>
        <w:t>з</w:t>
      </w:r>
      <w:r w:rsidR="00163C3E" w:rsidRPr="007F42AB">
        <w:rPr>
          <w:rFonts w:eastAsia="Times New Roman"/>
          <w:color w:val="000000" w:themeColor="text1"/>
          <w:sz w:val="28"/>
          <w:szCs w:val="28"/>
        </w:rPr>
        <w:t xml:space="preserve"> списка в</w:t>
      </w:r>
      <w:r w:rsidR="00D92E1F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C2883" w:rsidRPr="007F42AB">
        <w:rPr>
          <w:rFonts w:eastAsia="Times New Roman"/>
          <w:color w:val="000000" w:themeColor="text1"/>
          <w:sz w:val="28"/>
          <w:szCs w:val="28"/>
        </w:rPr>
        <w:t xml:space="preserve">47171 </w:t>
      </w:r>
      <w:r w:rsidR="00D92E1F" w:rsidRPr="007F42AB">
        <w:rPr>
          <w:rFonts w:eastAsia="Times New Roman"/>
          <w:color w:val="000000" w:themeColor="text1"/>
          <w:sz w:val="28"/>
          <w:szCs w:val="28"/>
        </w:rPr>
        <w:t>репозиториев</w:t>
      </w:r>
      <w:r w:rsidR="004547F7" w:rsidRPr="007F42AB">
        <w:rPr>
          <w:rFonts w:eastAsia="Times New Roman"/>
          <w:color w:val="000000" w:themeColor="text1"/>
          <w:sz w:val="28"/>
          <w:szCs w:val="28"/>
        </w:rPr>
        <w:t xml:space="preserve"> каждый </w:t>
      </w:r>
      <w:r w:rsidR="00F83CCC" w:rsidRPr="007F42AB">
        <w:rPr>
          <w:rFonts w:eastAsia="Times New Roman"/>
          <w:color w:val="000000" w:themeColor="text1"/>
          <w:sz w:val="28"/>
          <w:szCs w:val="28"/>
        </w:rPr>
        <w:t>был склонирован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7B3048">
        <w:rPr>
          <w:rFonts w:eastAsia="Times New Roman"/>
          <w:color w:val="000000" w:themeColor="text1"/>
          <w:sz w:val="28"/>
          <w:szCs w:val="28"/>
        </w:rPr>
        <w:t>С использованием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84B3C" w:rsidRPr="007F42AB">
        <w:rPr>
          <w:rFonts w:eastAsia="Times New Roman"/>
          <w:color w:val="000000" w:themeColor="text1"/>
          <w:sz w:val="28"/>
          <w:szCs w:val="28"/>
          <w:lang w:val="en-GB"/>
        </w:rPr>
        <w:t>Github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84B3C" w:rsidRPr="007F42AB">
        <w:rPr>
          <w:rFonts w:eastAsia="Times New Roman"/>
          <w:color w:val="000000" w:themeColor="text1"/>
          <w:sz w:val="28"/>
          <w:szCs w:val="28"/>
          <w:lang w:val="en-GB"/>
        </w:rPr>
        <w:t>API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 были получены ссылки на последний релиз склонированных репозиториев, </w:t>
      </w:r>
      <w:r w:rsidR="00735A79" w:rsidRPr="007F42AB">
        <w:rPr>
          <w:rFonts w:eastAsia="Times New Roman"/>
          <w:color w:val="000000" w:themeColor="text1"/>
          <w:sz w:val="28"/>
          <w:szCs w:val="28"/>
        </w:rPr>
        <w:t>файлы сборок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 были </w:t>
      </w:r>
      <w:r w:rsidR="00BF65DF" w:rsidRPr="007F42AB">
        <w:rPr>
          <w:rFonts w:eastAsia="Times New Roman"/>
          <w:color w:val="000000" w:themeColor="text1"/>
          <w:sz w:val="28"/>
          <w:szCs w:val="28"/>
        </w:rPr>
        <w:t>также загружены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>.</w:t>
      </w:r>
      <w:r w:rsidR="00D05D75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21AA4" w:rsidRPr="007F42AB">
        <w:rPr>
          <w:rFonts w:eastAsia="Times New Roman"/>
          <w:color w:val="000000" w:themeColor="text1"/>
          <w:sz w:val="28"/>
          <w:szCs w:val="28"/>
        </w:rPr>
        <w:t>После фильтрации всех нерелевантных файлов</w:t>
      </w:r>
      <w:r w:rsidR="00D05D75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21AA4" w:rsidRPr="007F42AB">
        <w:rPr>
          <w:rFonts w:eastAsia="Times New Roman"/>
          <w:color w:val="000000" w:themeColor="text1"/>
          <w:sz w:val="28"/>
          <w:szCs w:val="28"/>
        </w:rPr>
        <w:t xml:space="preserve">размер набора данных составил </w:t>
      </w:r>
      <w:commentRangeStart w:id="955"/>
      <w:r w:rsidR="00D05D75" w:rsidRPr="007F42AB">
        <w:rPr>
          <w:rFonts w:eastAsia="Times New Roman"/>
          <w:color w:val="000000" w:themeColor="text1"/>
          <w:sz w:val="28"/>
          <w:szCs w:val="28"/>
        </w:rPr>
        <w:t>20</w:t>
      </w:r>
      <w:r w:rsidR="00D05D75" w:rsidRPr="007F42AB">
        <w:rPr>
          <w:rFonts w:eastAsia="Times New Roman"/>
          <w:color w:val="000000" w:themeColor="text1"/>
          <w:sz w:val="28"/>
          <w:szCs w:val="28"/>
          <w:lang w:val="en-GB"/>
        </w:rPr>
        <w:t>GB</w:t>
      </w:r>
      <w:commentRangeEnd w:id="955"/>
      <w:r w:rsidR="00B16183" w:rsidRPr="007F42AB">
        <w:rPr>
          <w:rStyle w:val="CommentReference"/>
          <w:color w:val="000000" w:themeColor="text1"/>
        </w:rPr>
        <w:commentReference w:id="955"/>
      </w:r>
      <w:r w:rsidR="00D05D75" w:rsidRPr="007F42AB">
        <w:rPr>
          <w:rFonts w:eastAsia="Times New Roman"/>
          <w:color w:val="000000" w:themeColor="text1"/>
          <w:sz w:val="28"/>
          <w:szCs w:val="28"/>
        </w:rPr>
        <w:t>.</w:t>
      </w:r>
    </w:p>
    <w:p w14:paraId="0B5FC9A5" w14:textId="39D70B97" w:rsidR="00D26DE0" w:rsidRPr="007F42AB" w:rsidRDefault="00DC51F9" w:rsidP="005A3E5F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Итого было получено </w:t>
      </w:r>
      <w:commentRangeStart w:id="956"/>
      <w:r w:rsidRPr="007F42AB">
        <w:rPr>
          <w:rFonts w:eastAsia="Times New Roman"/>
          <w:color w:val="000000" w:themeColor="text1"/>
          <w:sz w:val="28"/>
          <w:szCs w:val="28"/>
        </w:rPr>
        <w:t>930 тыс. файлов</w:t>
      </w:r>
      <w:commentRangeEnd w:id="956"/>
      <w:r w:rsidR="00B16183" w:rsidRPr="007F42AB">
        <w:rPr>
          <w:rStyle w:val="CommentReference"/>
          <w:color w:val="000000" w:themeColor="text1"/>
        </w:rPr>
        <w:commentReference w:id="956"/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с исходным кодом на </w:t>
      </w:r>
      <w:r w:rsidR="002A609A" w:rsidRPr="007F42AB">
        <w:rPr>
          <w:rFonts w:eastAsia="Times New Roman"/>
          <w:color w:val="000000" w:themeColor="text1"/>
          <w:sz w:val="28"/>
          <w:szCs w:val="28"/>
          <w:lang w:val="en-GB"/>
        </w:rPr>
        <w:t>Kotlin</w:t>
      </w:r>
      <w:r w:rsidR="00D05D75" w:rsidRPr="007F42AB">
        <w:rPr>
          <w:rFonts w:eastAsia="Times New Roman"/>
          <w:color w:val="000000" w:themeColor="text1"/>
          <w:sz w:val="28"/>
          <w:szCs w:val="28"/>
        </w:rPr>
        <w:t>.</w:t>
      </w:r>
      <w:r w:rsidR="00E56817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C556D" w:rsidRPr="007F42AB">
        <w:rPr>
          <w:rFonts w:eastAsia="Times New Roman"/>
          <w:color w:val="000000" w:themeColor="text1"/>
          <w:sz w:val="28"/>
          <w:szCs w:val="28"/>
        </w:rPr>
        <w:t>Файлы готовых сборок</w:t>
      </w:r>
      <w:r w:rsidR="00F022EA" w:rsidRPr="007F42AB">
        <w:rPr>
          <w:rFonts w:eastAsia="Times New Roman"/>
          <w:color w:val="000000" w:themeColor="text1"/>
          <w:sz w:val="28"/>
          <w:szCs w:val="28"/>
        </w:rPr>
        <w:t xml:space="preserve"> подвергались фильтрации и сопоставлению файлам с исходным кодом на лету</w:t>
      </w:r>
      <w:r w:rsidR="00E44BF6" w:rsidRPr="007F42AB">
        <w:rPr>
          <w:rFonts w:eastAsia="Times New Roman"/>
          <w:color w:val="000000" w:themeColor="text1"/>
          <w:sz w:val="28"/>
          <w:szCs w:val="28"/>
        </w:rPr>
        <w:t>.</w:t>
      </w:r>
    </w:p>
    <w:p w14:paraId="30C1F6DF" w14:textId="6154B5BC" w:rsidR="008E4C79" w:rsidRPr="007F42AB" w:rsidRDefault="00332584" w:rsidP="00262971">
      <w:pPr>
        <w:tabs>
          <w:tab w:val="left" w:pos="709"/>
        </w:tabs>
        <w:spacing w:line="360" w:lineRule="auto"/>
        <w:jc w:val="both"/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При пофайловом сборе (для </w:t>
      </w:r>
      <w:r w:rsidR="004A72A8">
        <w:rPr>
          <w:rFonts w:eastAsia="Times New Roman"/>
          <w:color w:val="000000" w:themeColor="text1"/>
          <w:sz w:val="28"/>
          <w:szCs w:val="28"/>
        </w:rPr>
        <w:t>малого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набора данных) было собрано 40 тыс. файлов</w:t>
      </w:r>
      <w:r w:rsidR="00407D15" w:rsidRPr="007F42AB">
        <w:rPr>
          <w:rFonts w:eastAsia="Times New Roman"/>
          <w:color w:val="000000" w:themeColor="text1"/>
          <w:sz w:val="28"/>
          <w:szCs w:val="28"/>
        </w:rPr>
        <w:t xml:space="preserve"> с исходным кодом на </w:t>
      </w:r>
      <w:r w:rsidR="00407D15" w:rsidRPr="007F42AB">
        <w:rPr>
          <w:rFonts w:eastAsia="Times New Roman"/>
          <w:color w:val="000000" w:themeColor="text1"/>
          <w:sz w:val="28"/>
          <w:szCs w:val="28"/>
          <w:lang w:val="en-GB"/>
        </w:rPr>
        <w:t>Kotlin</w:t>
      </w:r>
      <w:r w:rsidR="007D69B2" w:rsidRPr="007F42AB">
        <w:rPr>
          <w:rFonts w:eastAsia="Times New Roman"/>
          <w:color w:val="000000" w:themeColor="text1"/>
          <w:sz w:val="28"/>
          <w:szCs w:val="28"/>
        </w:rPr>
        <w:t xml:space="preserve"> и около </w:t>
      </w:r>
      <w:r w:rsidR="001F4718" w:rsidRPr="007F42AB">
        <w:rPr>
          <w:rFonts w:eastAsia="Times New Roman"/>
          <w:color w:val="000000" w:themeColor="text1"/>
          <w:sz w:val="28"/>
          <w:szCs w:val="28"/>
        </w:rPr>
        <w:t>8</w:t>
      </w:r>
      <w:r w:rsidR="004B31D1" w:rsidRPr="007F42AB">
        <w:rPr>
          <w:rFonts w:eastAsia="Times New Roman"/>
          <w:color w:val="000000" w:themeColor="text1"/>
          <w:sz w:val="28"/>
          <w:szCs w:val="28"/>
        </w:rPr>
        <w:t xml:space="preserve"> тыс.</w:t>
      </w:r>
      <w:r w:rsidR="007D69B2" w:rsidRPr="007F42AB">
        <w:rPr>
          <w:rFonts w:eastAsia="Times New Roman"/>
          <w:color w:val="000000" w:themeColor="text1"/>
          <w:sz w:val="28"/>
          <w:szCs w:val="28"/>
        </w:rPr>
        <w:t xml:space="preserve"> файлов с байт-кодом.</w:t>
      </w:r>
    </w:p>
    <w:p w14:paraId="0ADE9DCB" w14:textId="6C8AAD9B" w:rsidR="008E4C79" w:rsidRPr="007F42AB" w:rsidRDefault="001367D2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57" w:name="_Toc515118964"/>
      <w:r>
        <w:rPr>
          <w:b/>
          <w:bCs/>
          <w:caps/>
          <w:color w:val="000000" w:themeColor="text1"/>
        </w:rPr>
        <w:t>4</w:t>
      </w:r>
      <w:r w:rsidR="008E4C79" w:rsidRPr="007F42AB">
        <w:rPr>
          <w:b/>
          <w:bCs/>
          <w:caps/>
          <w:color w:val="000000" w:themeColor="text1"/>
        </w:rPr>
        <w:t>.</w:t>
      </w:r>
      <w:r w:rsidR="00495B39" w:rsidRPr="007F42AB">
        <w:rPr>
          <w:b/>
          <w:bCs/>
          <w:caps/>
          <w:color w:val="000000" w:themeColor="text1"/>
        </w:rPr>
        <w:t>3</w:t>
      </w:r>
      <w:r w:rsidR="00D729F1" w:rsidRPr="007F42AB">
        <w:rPr>
          <w:b/>
          <w:bCs/>
          <w:caps/>
          <w:color w:val="000000" w:themeColor="text1"/>
        </w:rPr>
        <w:t xml:space="preserve"> </w:t>
      </w:r>
      <w:r w:rsidR="00495B39" w:rsidRPr="007F42AB">
        <w:rPr>
          <w:b/>
          <w:bCs/>
          <w:color w:val="000000" w:themeColor="text1"/>
        </w:rPr>
        <w:t>С</w:t>
      </w:r>
      <w:r w:rsidR="007C67B3" w:rsidRPr="007F42AB">
        <w:rPr>
          <w:b/>
          <w:bCs/>
          <w:color w:val="000000" w:themeColor="text1"/>
        </w:rPr>
        <w:t>опоставлени</w:t>
      </w:r>
      <w:r w:rsidR="00495B39" w:rsidRPr="007F42AB">
        <w:rPr>
          <w:b/>
          <w:bCs/>
          <w:color w:val="000000" w:themeColor="text1"/>
        </w:rPr>
        <w:t>е</w:t>
      </w:r>
      <w:r w:rsidR="007C67B3" w:rsidRPr="007F42AB">
        <w:rPr>
          <w:b/>
          <w:bCs/>
          <w:color w:val="000000" w:themeColor="text1"/>
        </w:rPr>
        <w:t xml:space="preserve"> и </w:t>
      </w:r>
      <w:r w:rsidR="00495B39" w:rsidRPr="007F42AB">
        <w:rPr>
          <w:b/>
          <w:bCs/>
          <w:color w:val="000000" w:themeColor="text1"/>
        </w:rPr>
        <w:t xml:space="preserve">фильтрация </w:t>
      </w:r>
      <w:r w:rsidR="0040754D" w:rsidRPr="007F42AB">
        <w:rPr>
          <w:b/>
          <w:bCs/>
          <w:color w:val="000000" w:themeColor="text1"/>
        </w:rPr>
        <w:t>файлов</w:t>
      </w:r>
      <w:bookmarkEnd w:id="957"/>
    </w:p>
    <w:p w14:paraId="7B342297" w14:textId="77777777" w:rsidR="009C5819" w:rsidRPr="007F42AB" w:rsidRDefault="00D41666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958" w:name="_Toc514773996"/>
      <w:bookmarkStart w:id="959" w:name="_Toc514877058"/>
      <w:bookmarkStart w:id="960" w:name="_Toc515118965"/>
      <w:r w:rsidRPr="007F42AB">
        <w:rPr>
          <w:color w:val="000000" w:themeColor="text1"/>
        </w:rPr>
        <w:t xml:space="preserve">По результатам сопоставления в директории </w:t>
      </w:r>
      <w:r w:rsidR="009E355C" w:rsidRPr="007F42AB">
        <w:rPr>
          <w:color w:val="000000" w:themeColor="text1"/>
        </w:rPr>
        <w:t xml:space="preserve">каждого </w:t>
      </w:r>
      <w:r w:rsidRPr="007F42AB">
        <w:rPr>
          <w:color w:val="000000" w:themeColor="text1"/>
        </w:rPr>
        <w:t xml:space="preserve">репозитория </w:t>
      </w:r>
      <w:r w:rsidR="009E355C" w:rsidRPr="007F42AB">
        <w:rPr>
          <w:color w:val="000000" w:themeColor="text1"/>
        </w:rPr>
        <w:t xml:space="preserve">был сформирован </w:t>
      </w:r>
      <w:r w:rsidRPr="007F42AB">
        <w:rPr>
          <w:color w:val="000000" w:themeColor="text1"/>
          <w:lang w:val="en-GB"/>
        </w:rPr>
        <w:t>json</w:t>
      </w:r>
      <w:r w:rsidRPr="007F42AB">
        <w:rPr>
          <w:color w:val="000000" w:themeColor="text1"/>
        </w:rPr>
        <w:t xml:space="preserve">-файл, в котором </w:t>
      </w:r>
      <w:r w:rsidR="000D1FB8" w:rsidRPr="007F42AB">
        <w:rPr>
          <w:color w:val="000000" w:themeColor="text1"/>
        </w:rPr>
        <w:t xml:space="preserve">были перечислены для </w:t>
      </w:r>
      <w:r w:rsidR="00856773" w:rsidRPr="007F42AB">
        <w:rPr>
          <w:color w:val="000000" w:themeColor="text1"/>
        </w:rPr>
        <w:t>всех файлов</w:t>
      </w:r>
      <w:r w:rsidR="000D1FB8" w:rsidRPr="007F42AB">
        <w:rPr>
          <w:color w:val="000000" w:themeColor="text1"/>
        </w:rPr>
        <w:t xml:space="preserve"> с </w:t>
      </w:r>
      <w:r w:rsidR="00856773" w:rsidRPr="007F42AB">
        <w:rPr>
          <w:color w:val="000000" w:themeColor="text1"/>
        </w:rPr>
        <w:t>байт-кодом соответствующие</w:t>
      </w:r>
      <w:r w:rsidR="000D1FB8" w:rsidRPr="007F42AB">
        <w:rPr>
          <w:color w:val="000000" w:themeColor="text1"/>
        </w:rPr>
        <w:t xml:space="preserve"> </w:t>
      </w:r>
      <w:r w:rsidR="00856773" w:rsidRPr="007F42AB">
        <w:rPr>
          <w:color w:val="000000" w:themeColor="text1"/>
        </w:rPr>
        <w:t>им</w:t>
      </w:r>
      <w:r w:rsidR="000D1FB8" w:rsidRPr="007F42AB">
        <w:rPr>
          <w:color w:val="000000" w:themeColor="text1"/>
        </w:rPr>
        <w:t xml:space="preserve"> файл</w:t>
      </w:r>
      <w:r w:rsidR="00856773" w:rsidRPr="007F42AB">
        <w:rPr>
          <w:color w:val="000000" w:themeColor="text1"/>
        </w:rPr>
        <w:t>ы</w:t>
      </w:r>
      <w:r w:rsidR="000D1FB8" w:rsidRPr="007F42AB">
        <w:rPr>
          <w:color w:val="000000" w:themeColor="text1"/>
        </w:rPr>
        <w:t xml:space="preserve"> с исходным кодом</w:t>
      </w:r>
      <w:r w:rsidR="00896A8D" w:rsidRPr="007F42AB">
        <w:rPr>
          <w:color w:val="000000" w:themeColor="text1"/>
        </w:rPr>
        <w:t xml:space="preserve"> на </w:t>
      </w:r>
      <w:r w:rsidR="00896A8D" w:rsidRPr="007F42AB">
        <w:rPr>
          <w:color w:val="000000" w:themeColor="text1"/>
          <w:lang w:val="en-GB"/>
        </w:rPr>
        <w:t>Kotlin</w:t>
      </w:r>
      <w:r w:rsidR="000D1FB8" w:rsidRPr="007F42AB">
        <w:rPr>
          <w:color w:val="000000" w:themeColor="text1"/>
        </w:rPr>
        <w:t>.</w:t>
      </w:r>
      <w:bookmarkEnd w:id="958"/>
      <w:bookmarkEnd w:id="959"/>
      <w:bookmarkEnd w:id="960"/>
    </w:p>
    <w:p w14:paraId="33AE73AF" w14:textId="7EB062F9" w:rsidR="00346B4F" w:rsidRPr="007F42AB" w:rsidRDefault="001367D2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61" w:name="_Toc515118966"/>
      <w:r>
        <w:rPr>
          <w:b/>
          <w:bCs/>
          <w:caps/>
          <w:color w:val="000000" w:themeColor="text1"/>
        </w:rPr>
        <w:t>4</w:t>
      </w:r>
      <w:commentRangeStart w:id="962"/>
      <w:r w:rsidR="00346B4F" w:rsidRPr="007F42AB">
        <w:rPr>
          <w:b/>
          <w:bCs/>
          <w:caps/>
          <w:color w:val="000000" w:themeColor="text1"/>
        </w:rPr>
        <w:t>.</w:t>
      </w:r>
      <w:r w:rsidR="00872FEE" w:rsidRPr="007F42AB">
        <w:rPr>
          <w:b/>
          <w:bCs/>
          <w:caps/>
          <w:color w:val="000000" w:themeColor="text1"/>
        </w:rPr>
        <w:t>4</w:t>
      </w:r>
      <w:r w:rsidR="00346B4F" w:rsidRPr="007F42AB">
        <w:rPr>
          <w:b/>
          <w:bCs/>
          <w:caps/>
          <w:color w:val="000000" w:themeColor="text1"/>
        </w:rPr>
        <w:t xml:space="preserve"> </w:t>
      </w:r>
      <w:r w:rsidR="00346B4F" w:rsidRPr="007F42AB">
        <w:rPr>
          <w:b/>
          <w:bCs/>
          <w:color w:val="000000" w:themeColor="text1"/>
        </w:rPr>
        <w:t>Разбор собранных файлов</w:t>
      </w:r>
      <w:commentRangeEnd w:id="962"/>
      <w:r w:rsidR="00346B4F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962"/>
      </w:r>
      <w:bookmarkEnd w:id="961"/>
    </w:p>
    <w:p w14:paraId="32095820" w14:textId="22827F5A" w:rsidR="00232B8B" w:rsidRPr="007F42AB" w:rsidRDefault="006120BE" w:rsidP="008F4C93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63" w:name="_Toc513031142"/>
      <w:bookmarkStart w:id="964" w:name="_Toc513729795"/>
      <w:bookmarkStart w:id="965" w:name="_Toc514515738"/>
      <w:bookmarkStart w:id="966" w:name="_Toc514773998"/>
      <w:bookmarkStart w:id="967" w:name="_Toc514877060"/>
      <w:bookmarkStart w:id="968" w:name="_Toc515118967"/>
      <w:r w:rsidR="00630414" w:rsidRPr="007F42AB">
        <w:rPr>
          <w:color w:val="000000" w:themeColor="text1"/>
          <w:szCs w:val="28"/>
        </w:rPr>
        <w:t>После выполнения этапа разбора файлов</w:t>
      </w:r>
      <w:r w:rsidRPr="007F42AB">
        <w:rPr>
          <w:color w:val="000000" w:themeColor="text1"/>
          <w:szCs w:val="28"/>
        </w:rPr>
        <w:t xml:space="preserve"> был получен набор деревьев разбора </w:t>
      </w:r>
      <w:r w:rsidRPr="007F42AB">
        <w:rPr>
          <w:color w:val="000000" w:themeColor="text1"/>
          <w:szCs w:val="28"/>
          <w:lang w:val="en-GB"/>
        </w:rPr>
        <w:t>PSI</w:t>
      </w:r>
      <w:r w:rsidR="00C617FE" w:rsidRPr="007F42AB">
        <w:rPr>
          <w:color w:val="000000" w:themeColor="text1"/>
          <w:szCs w:val="28"/>
        </w:rPr>
        <w:t>,</w:t>
      </w:r>
      <w:r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  <w:lang w:val="en-GB"/>
        </w:rPr>
        <w:t>json</w:t>
      </w:r>
      <w:r w:rsidRPr="007F42AB">
        <w:rPr>
          <w:color w:val="000000" w:themeColor="text1"/>
          <w:szCs w:val="28"/>
        </w:rPr>
        <w:t>-</w:t>
      </w:r>
      <w:r w:rsidR="00C617FE" w:rsidRPr="007F42AB">
        <w:rPr>
          <w:color w:val="000000" w:themeColor="text1"/>
          <w:szCs w:val="28"/>
        </w:rPr>
        <w:t xml:space="preserve">файлы </w:t>
      </w:r>
      <w:r w:rsidRPr="007F42AB">
        <w:rPr>
          <w:color w:val="000000" w:themeColor="text1"/>
          <w:szCs w:val="28"/>
        </w:rPr>
        <w:t xml:space="preserve">с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инструкция</w:t>
      </w:r>
      <w:r w:rsidR="00C617FE" w:rsidRPr="007F42AB">
        <w:rPr>
          <w:color w:val="000000" w:themeColor="text1"/>
          <w:szCs w:val="28"/>
        </w:rPr>
        <w:t xml:space="preserve">ми, </w:t>
      </w:r>
      <w:r w:rsidR="00904BF6" w:rsidRPr="007F42AB">
        <w:rPr>
          <w:color w:val="000000" w:themeColor="text1"/>
          <w:szCs w:val="28"/>
        </w:rPr>
        <w:t xml:space="preserve">сгруппированные </w:t>
      </w:r>
      <w:r w:rsidR="00C617FE" w:rsidRPr="007F42AB">
        <w:rPr>
          <w:color w:val="000000" w:themeColor="text1"/>
          <w:szCs w:val="28"/>
        </w:rPr>
        <w:t xml:space="preserve">по методам, а также файлы с сопоставлением файлов с байт-кодом файлам с исходным кодом на </w:t>
      </w:r>
      <w:r w:rsidR="00C617FE" w:rsidRPr="007F42AB">
        <w:rPr>
          <w:color w:val="000000" w:themeColor="text1"/>
          <w:szCs w:val="28"/>
          <w:lang w:val="en-GB"/>
        </w:rPr>
        <w:t>Kotlin</w:t>
      </w:r>
      <w:r w:rsidR="00C617FE" w:rsidRPr="007F42AB">
        <w:rPr>
          <w:color w:val="000000" w:themeColor="text1"/>
          <w:szCs w:val="28"/>
        </w:rPr>
        <w:t>.</w:t>
      </w:r>
      <w:bookmarkEnd w:id="963"/>
      <w:bookmarkEnd w:id="964"/>
      <w:bookmarkEnd w:id="965"/>
      <w:bookmarkEnd w:id="966"/>
      <w:bookmarkEnd w:id="967"/>
      <w:bookmarkEnd w:id="968"/>
    </w:p>
    <w:p w14:paraId="2AEADCE8" w14:textId="77777777" w:rsidR="000453D5" w:rsidRPr="007F42AB" w:rsidRDefault="000453D5">
      <w:pPr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 w:rsidRPr="007F42AB">
        <w:rPr>
          <w:b/>
          <w:bCs/>
          <w:caps/>
          <w:color w:val="000000" w:themeColor="text1"/>
        </w:rPr>
        <w:br w:type="page"/>
      </w:r>
    </w:p>
    <w:p w14:paraId="5E050A0D" w14:textId="34AD7A28" w:rsidR="00F151AB" w:rsidRPr="007F42AB" w:rsidRDefault="003C3CBD" w:rsidP="0026297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69" w:name="_Toc515118968"/>
      <w:r>
        <w:rPr>
          <w:b/>
          <w:bCs/>
          <w:caps/>
          <w:color w:val="000000" w:themeColor="text1"/>
        </w:rPr>
        <w:lastRenderedPageBreak/>
        <w:t>4</w:t>
      </w:r>
      <w:r w:rsidR="00F151AB" w:rsidRPr="007F42AB">
        <w:rPr>
          <w:b/>
          <w:bCs/>
          <w:caps/>
          <w:color w:val="000000" w:themeColor="text1"/>
        </w:rPr>
        <w:t>.</w:t>
      </w:r>
      <w:r w:rsidR="00872FEE" w:rsidRPr="007F42AB">
        <w:rPr>
          <w:b/>
          <w:bCs/>
          <w:caps/>
          <w:color w:val="000000" w:themeColor="text1"/>
        </w:rPr>
        <w:t>5</w:t>
      </w:r>
      <w:r w:rsidR="00F151AB" w:rsidRPr="007F42AB">
        <w:rPr>
          <w:b/>
          <w:bCs/>
          <w:caps/>
          <w:color w:val="000000" w:themeColor="text1"/>
        </w:rPr>
        <w:t xml:space="preserve"> </w:t>
      </w:r>
      <w:r w:rsidR="00F151AB" w:rsidRPr="007F42AB">
        <w:rPr>
          <w:b/>
          <w:bCs/>
          <w:color w:val="000000" w:themeColor="text1"/>
        </w:rPr>
        <w:t>Факторизация деревьев разбора и байт-кода</w:t>
      </w:r>
      <w:bookmarkEnd w:id="969"/>
    </w:p>
    <w:p w14:paraId="770DC222" w14:textId="6F4851DA" w:rsidR="001C1FF3" w:rsidRPr="007F42AB" w:rsidRDefault="001C1FF3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70" w:name="_Toc514877062"/>
      <w:bookmarkStart w:id="971" w:name="_Toc515118969"/>
      <w:r w:rsidRPr="007F42AB">
        <w:rPr>
          <w:color w:val="000000" w:themeColor="text1"/>
          <w:szCs w:val="28"/>
        </w:rPr>
        <w:t>По факторизации деревьев разбора и байт-кода было проведено несколько экспериментов с различными параметрами</w:t>
      </w:r>
      <w:r w:rsidR="00AF5969">
        <w:rPr>
          <w:color w:val="000000" w:themeColor="text1"/>
          <w:szCs w:val="28"/>
        </w:rPr>
        <w:t xml:space="preserve"> запуска соответствующего инструмента</w:t>
      </w:r>
      <w:r w:rsidRPr="007F42AB">
        <w:rPr>
          <w:color w:val="000000" w:themeColor="text1"/>
          <w:szCs w:val="28"/>
        </w:rPr>
        <w:t>.</w:t>
      </w:r>
      <w:bookmarkEnd w:id="970"/>
      <w:bookmarkEnd w:id="971"/>
    </w:p>
    <w:p w14:paraId="3EFE1602" w14:textId="734AC69A" w:rsidR="00B00579" w:rsidRPr="007F42AB" w:rsidRDefault="00346AB9" w:rsidP="00B0057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72" w:name="_Toc514877064"/>
      <w:bookmarkStart w:id="973" w:name="_Toc515118970"/>
      <w:r w:rsidR="0019709D">
        <w:rPr>
          <w:color w:val="000000" w:themeColor="text1"/>
          <w:szCs w:val="28"/>
        </w:rPr>
        <w:t>В таблице 4</w:t>
      </w:r>
      <w:r w:rsidR="00F76C4B">
        <w:rPr>
          <w:color w:val="000000" w:themeColor="text1"/>
          <w:szCs w:val="28"/>
        </w:rPr>
        <w:t>.5.2</w:t>
      </w:r>
      <w:r w:rsidRPr="007F42AB">
        <w:rPr>
          <w:color w:val="000000" w:themeColor="text1"/>
          <w:szCs w:val="28"/>
        </w:rPr>
        <w:t xml:space="preserve"> представлены результаты экспериментов</w:t>
      </w:r>
      <w:r w:rsidR="00F02E0F">
        <w:rPr>
          <w:color w:val="000000" w:themeColor="text1"/>
          <w:szCs w:val="28"/>
        </w:rPr>
        <w:t xml:space="preserve"> (количество извлеченных </w:t>
      </w:r>
      <w:r w:rsidR="00F02E0F">
        <w:rPr>
          <w:color w:val="000000" w:themeColor="text1"/>
          <w:szCs w:val="28"/>
          <w:lang w:val="en-GB"/>
        </w:rPr>
        <w:t>n</w:t>
      </w:r>
      <w:r w:rsidR="00F02E0F" w:rsidRPr="000560E2">
        <w:rPr>
          <w:color w:val="000000" w:themeColor="text1"/>
          <w:szCs w:val="28"/>
        </w:rPr>
        <w:t>-</w:t>
      </w:r>
      <w:r w:rsidR="00F02E0F">
        <w:rPr>
          <w:color w:val="000000" w:themeColor="text1"/>
          <w:szCs w:val="28"/>
        </w:rPr>
        <w:t>грамм)</w:t>
      </w:r>
      <w:r w:rsidRPr="007F42AB">
        <w:rPr>
          <w:color w:val="000000" w:themeColor="text1"/>
          <w:szCs w:val="28"/>
        </w:rPr>
        <w:t xml:space="preserve"> для разных источников данных и параметров алгоритма факторизации по большому набору данных</w:t>
      </w:r>
      <w:bookmarkEnd w:id="972"/>
      <w:r w:rsidR="0019709D">
        <w:rPr>
          <w:color w:val="000000" w:themeColor="text1"/>
          <w:szCs w:val="28"/>
        </w:rPr>
        <w:t>, а в таблице 4</w:t>
      </w:r>
      <w:r w:rsidR="00FB3294">
        <w:rPr>
          <w:color w:val="000000" w:themeColor="text1"/>
          <w:szCs w:val="28"/>
        </w:rPr>
        <w:t>.5.1 — по малому.</w:t>
      </w:r>
      <w:bookmarkEnd w:id="973"/>
      <w:r w:rsidR="00B00579" w:rsidRPr="00B00579">
        <w:rPr>
          <w:color w:val="000000" w:themeColor="text1"/>
          <w:szCs w:val="28"/>
        </w:rPr>
        <w:t xml:space="preserve"> </w:t>
      </w:r>
    </w:p>
    <w:p w14:paraId="349F11D6" w14:textId="0394FE6B" w:rsidR="00B00579" w:rsidRPr="007F42AB" w:rsidRDefault="0019709D" w:rsidP="00B00579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974" w:name="_Toc515118971"/>
      <w:r>
        <w:rPr>
          <w:color w:val="000000" w:themeColor="text1"/>
          <w:szCs w:val="28"/>
        </w:rPr>
        <w:t>Таблица 4</w:t>
      </w:r>
      <w:r w:rsidR="00B00579" w:rsidRPr="007F42AB">
        <w:rPr>
          <w:color w:val="000000" w:themeColor="text1"/>
          <w:szCs w:val="28"/>
        </w:rPr>
        <w:t>.5.1 — результаты экспериментов</w:t>
      </w:r>
      <w:r w:rsidR="005A0335">
        <w:rPr>
          <w:color w:val="000000" w:themeColor="text1"/>
          <w:szCs w:val="28"/>
        </w:rPr>
        <w:t xml:space="preserve"> по факторизации</w:t>
      </w:r>
      <w:r w:rsidR="00B00579" w:rsidRPr="007F42AB">
        <w:rPr>
          <w:color w:val="000000" w:themeColor="text1"/>
          <w:szCs w:val="28"/>
        </w:rPr>
        <w:t xml:space="preserve"> по </w:t>
      </w:r>
      <w:r w:rsidR="005A0335">
        <w:rPr>
          <w:color w:val="000000" w:themeColor="text1"/>
          <w:szCs w:val="28"/>
        </w:rPr>
        <w:t>малому</w:t>
      </w:r>
      <w:r w:rsidR="00B00579" w:rsidRPr="007F42AB">
        <w:rPr>
          <w:color w:val="000000" w:themeColor="text1"/>
          <w:szCs w:val="28"/>
        </w:rPr>
        <w:t xml:space="preserve"> набору данных.</w:t>
      </w:r>
      <w:bookmarkEnd w:id="974"/>
    </w:p>
    <w:tbl>
      <w:tblPr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2410"/>
        <w:gridCol w:w="2268"/>
        <w:gridCol w:w="2203"/>
      </w:tblGrid>
      <w:tr w:rsidR="00B00579" w:rsidRPr="007F42AB" w14:paraId="728E7773" w14:textId="77777777" w:rsidTr="0032793B">
        <w:trPr>
          <w:trHeight w:val="512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C00AE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ind w:left="-142"/>
              <w:outlineLvl w:val="0"/>
              <w:rPr>
                <w:color w:val="000000" w:themeColor="text1"/>
                <w:szCs w:val="28"/>
              </w:rPr>
            </w:pPr>
          </w:p>
        </w:tc>
        <w:bookmarkStart w:id="975" w:name="_Toc515118972"/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2E70F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975"/>
          </w:p>
          <w:p w14:paraId="68D6E7BD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976" w:name="_Toc515118973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976"/>
          </w:p>
          <w:p w14:paraId="17852DD5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977" w:name="_Toc515118974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1</m:t>
                </m:r>
              </m:oMath>
            </m:oMathPara>
            <w:bookmarkEnd w:id="977"/>
          </w:p>
        </w:tc>
        <w:bookmarkStart w:id="978" w:name="_Toc515118975"/>
        <w:tc>
          <w:tcPr>
            <w:tcW w:w="2268" w:type="dxa"/>
          </w:tcPr>
          <w:p w14:paraId="6B3BF4A1" w14:textId="77777777" w:rsidR="00B00579" w:rsidRPr="007F42AB" w:rsidRDefault="00B00579" w:rsidP="009F1A95">
            <w:pPr>
              <w:pStyle w:val="BodyText"/>
              <w:tabs>
                <w:tab w:val="left" w:pos="426"/>
                <w:tab w:val="center" w:pos="4677"/>
              </w:tabs>
              <w:spacing w:after="120"/>
              <w:ind w:left="-142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978"/>
          </w:p>
          <w:p w14:paraId="7624C3CA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979" w:name="_Toc515118976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979"/>
          </w:p>
          <w:p w14:paraId="7B780D99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rFonts w:ascii="Calibri" w:eastAsia="Calibri" w:hAnsi="Calibri"/>
                <w:iCs/>
                <w:color w:val="000000" w:themeColor="text1"/>
                <w:szCs w:val="28"/>
                <w:lang w:val="en-US"/>
              </w:rPr>
            </w:pPr>
            <w:bookmarkStart w:id="980" w:name="_Toc515118977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</m:t>
                </m:r>
              </m:oMath>
            </m:oMathPara>
            <w:bookmarkEnd w:id="980"/>
          </w:p>
        </w:tc>
        <w:bookmarkStart w:id="981" w:name="_Toc515118978"/>
        <w:tc>
          <w:tcPr>
            <w:tcW w:w="2203" w:type="dxa"/>
          </w:tcPr>
          <w:p w14:paraId="47AE921B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  <w:lang w:val="en-US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3</m:t>
                </m:r>
              </m:oMath>
            </m:oMathPara>
            <w:bookmarkEnd w:id="981"/>
          </w:p>
          <w:p w14:paraId="0F27E277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  <w:lang w:val="en-US"/>
              </w:rPr>
            </w:pPr>
            <w:bookmarkStart w:id="982" w:name="_Toc515118979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0</m:t>
                </m:r>
              </m:oMath>
            </m:oMathPara>
            <w:bookmarkEnd w:id="982"/>
          </w:p>
          <w:p w14:paraId="08279BBE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rFonts w:ascii="Calibri" w:eastAsia="Calibri" w:hAnsi="Calibri"/>
                <w:iCs/>
                <w:color w:val="000000" w:themeColor="text1"/>
                <w:szCs w:val="28"/>
                <w:lang w:val="en-US"/>
              </w:rPr>
            </w:pPr>
            <w:bookmarkStart w:id="983" w:name="_Toc515118980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</m:t>
                </m:r>
              </m:oMath>
            </m:oMathPara>
            <w:bookmarkEnd w:id="983"/>
          </w:p>
        </w:tc>
      </w:tr>
      <w:tr w:rsidR="00B00579" w:rsidRPr="007F42AB" w14:paraId="39642DA2" w14:textId="77777777" w:rsidTr="00B134CD">
        <w:trPr>
          <w:trHeight w:val="58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97627" w14:textId="77777777" w:rsidR="00B00579" w:rsidRPr="007F42AB" w:rsidRDefault="00B00579" w:rsidP="00B134C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84" w:name="_Toc515118981"/>
            <w:r w:rsidRPr="007F42AB">
              <w:rPr>
                <w:color w:val="000000" w:themeColor="text1"/>
                <w:szCs w:val="28"/>
              </w:rPr>
              <w:t>Дерево разбора</w:t>
            </w:r>
            <w:bookmarkEnd w:id="984"/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86AE47" w14:textId="40107A21" w:rsidR="00B00579" w:rsidRPr="007F42AB" w:rsidRDefault="00206BA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85" w:name="_Toc515118982"/>
            <w:r>
              <w:rPr>
                <w:color w:val="000000" w:themeColor="text1"/>
                <w:szCs w:val="28"/>
              </w:rPr>
              <w:t>3</w:t>
            </w:r>
            <w:r w:rsidR="00B00579" w:rsidRPr="007F42AB">
              <w:rPr>
                <w:color w:val="000000" w:themeColor="text1"/>
                <w:szCs w:val="28"/>
              </w:rPr>
              <w:t xml:space="preserve"> тыс.</w:t>
            </w:r>
            <w:bookmarkEnd w:id="985"/>
          </w:p>
        </w:tc>
        <w:tc>
          <w:tcPr>
            <w:tcW w:w="2268" w:type="dxa"/>
            <w:vAlign w:val="center"/>
          </w:tcPr>
          <w:p w14:paraId="7BD8BA26" w14:textId="13BFFB93" w:rsidR="00B00579" w:rsidRPr="007F42AB" w:rsidRDefault="00116698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86" w:name="_Toc515118983"/>
            <w:r>
              <w:rPr>
                <w:color w:val="000000" w:themeColor="text1"/>
                <w:szCs w:val="28"/>
              </w:rPr>
              <w:t>46</w:t>
            </w:r>
            <w:r w:rsidR="00B00579" w:rsidRPr="007F42AB">
              <w:rPr>
                <w:color w:val="000000" w:themeColor="text1"/>
                <w:szCs w:val="28"/>
              </w:rPr>
              <w:t xml:space="preserve"> тыс.</w:t>
            </w:r>
            <w:bookmarkEnd w:id="986"/>
          </w:p>
        </w:tc>
        <w:tc>
          <w:tcPr>
            <w:tcW w:w="2203" w:type="dxa"/>
            <w:vAlign w:val="center"/>
          </w:tcPr>
          <w:p w14:paraId="446A3446" w14:textId="5359BC87" w:rsidR="00B00579" w:rsidRPr="007F42AB" w:rsidRDefault="00CF0E81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87" w:name="_Toc515118984"/>
            <w:r>
              <w:rPr>
                <w:color w:val="000000" w:themeColor="text1"/>
                <w:szCs w:val="28"/>
              </w:rPr>
              <w:t>5</w:t>
            </w:r>
            <w:r w:rsidR="00B00579" w:rsidRPr="007F42AB">
              <w:rPr>
                <w:color w:val="000000" w:themeColor="text1"/>
                <w:szCs w:val="28"/>
              </w:rPr>
              <w:t xml:space="preserve"> тыс.</w:t>
            </w:r>
            <w:bookmarkEnd w:id="987"/>
          </w:p>
        </w:tc>
      </w:tr>
      <w:tr w:rsidR="00B00579" w:rsidRPr="007F42AB" w14:paraId="6FDFEEE9" w14:textId="77777777" w:rsidTr="00B134CD">
        <w:trPr>
          <w:trHeight w:val="58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76F46" w14:textId="77777777" w:rsidR="00B00579" w:rsidRPr="007F42AB" w:rsidRDefault="00B00579" w:rsidP="00B134C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88" w:name="_Toc515118985"/>
            <w:r w:rsidRPr="007F42AB">
              <w:rPr>
                <w:color w:val="000000" w:themeColor="text1"/>
                <w:szCs w:val="28"/>
              </w:rPr>
              <w:t>Байт-код</w:t>
            </w:r>
            <w:bookmarkEnd w:id="988"/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4BEF4" w14:textId="11777821" w:rsidR="00B00579" w:rsidRPr="007F42AB" w:rsidRDefault="00A9677A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89" w:name="_Toc515118986"/>
            <w:r>
              <w:rPr>
                <w:color w:val="000000" w:themeColor="text1"/>
                <w:szCs w:val="28"/>
              </w:rPr>
              <w:t>143</w:t>
            </w:r>
            <w:r w:rsidRPr="007F42AB">
              <w:rPr>
                <w:color w:val="000000" w:themeColor="text1"/>
                <w:szCs w:val="28"/>
              </w:rPr>
              <w:t xml:space="preserve"> </w:t>
            </w:r>
            <w:r w:rsidR="00B00579" w:rsidRPr="007F42AB">
              <w:rPr>
                <w:color w:val="000000" w:themeColor="text1"/>
                <w:szCs w:val="28"/>
              </w:rPr>
              <w:t>тыс.</w:t>
            </w:r>
            <w:bookmarkEnd w:id="989"/>
          </w:p>
        </w:tc>
        <w:tc>
          <w:tcPr>
            <w:tcW w:w="2268" w:type="dxa"/>
            <w:vAlign w:val="center"/>
          </w:tcPr>
          <w:p w14:paraId="010E470C" w14:textId="2B1D60D0" w:rsidR="00B00579" w:rsidRPr="007F42AB" w:rsidRDefault="00A9677A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90" w:name="_Toc515118987"/>
            <w:r>
              <w:rPr>
                <w:color w:val="000000" w:themeColor="text1"/>
                <w:szCs w:val="28"/>
              </w:rPr>
              <w:t>143</w:t>
            </w:r>
            <w:r w:rsidR="00B00579" w:rsidRPr="007F42AB">
              <w:rPr>
                <w:color w:val="000000" w:themeColor="text1"/>
                <w:szCs w:val="28"/>
              </w:rPr>
              <w:t xml:space="preserve"> тыс.</w:t>
            </w:r>
            <w:bookmarkEnd w:id="990"/>
          </w:p>
        </w:tc>
        <w:tc>
          <w:tcPr>
            <w:tcW w:w="2203" w:type="dxa"/>
            <w:vAlign w:val="center"/>
          </w:tcPr>
          <w:p w14:paraId="1BC857E0" w14:textId="33068F20" w:rsidR="00B00579" w:rsidRPr="007F42AB" w:rsidRDefault="00116698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91" w:name="_Toc515118988"/>
            <w:r>
              <w:rPr>
                <w:color w:val="000000" w:themeColor="text1"/>
                <w:szCs w:val="28"/>
              </w:rPr>
              <w:t>79</w:t>
            </w:r>
            <w:r w:rsidR="00B00579" w:rsidRPr="007F42AB">
              <w:rPr>
                <w:color w:val="000000" w:themeColor="text1"/>
                <w:szCs w:val="28"/>
              </w:rPr>
              <w:t xml:space="preserve"> тыс.</w:t>
            </w:r>
            <w:bookmarkEnd w:id="991"/>
          </w:p>
        </w:tc>
      </w:tr>
    </w:tbl>
    <w:p w14:paraId="4AE9EE6F" w14:textId="10A1ABAE" w:rsidR="00346AB9" w:rsidRPr="007F42AB" w:rsidRDefault="00346AB9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59C44057" w14:textId="151BB7F4" w:rsidR="00A963DF" w:rsidRPr="007F42AB" w:rsidRDefault="0019709D" w:rsidP="00A963DF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992" w:name="_Toc514877065"/>
      <w:bookmarkStart w:id="993" w:name="_Toc515118989"/>
      <w:r>
        <w:rPr>
          <w:color w:val="000000" w:themeColor="text1"/>
          <w:szCs w:val="28"/>
        </w:rPr>
        <w:t>Таблица 4</w:t>
      </w:r>
      <w:r w:rsidR="00B00579">
        <w:rPr>
          <w:color w:val="000000" w:themeColor="text1"/>
          <w:szCs w:val="28"/>
        </w:rPr>
        <w:t>.5.2</w:t>
      </w:r>
      <w:r w:rsidR="00A963DF" w:rsidRPr="007F42AB">
        <w:rPr>
          <w:color w:val="000000" w:themeColor="text1"/>
          <w:szCs w:val="28"/>
        </w:rPr>
        <w:t xml:space="preserve"> — результаты экспериментов по</w:t>
      </w:r>
      <w:r w:rsidR="00AA157B" w:rsidRPr="00AA157B">
        <w:rPr>
          <w:color w:val="000000" w:themeColor="text1"/>
          <w:szCs w:val="28"/>
        </w:rPr>
        <w:t xml:space="preserve"> </w:t>
      </w:r>
      <w:r w:rsidR="00AA157B">
        <w:rPr>
          <w:color w:val="000000" w:themeColor="text1"/>
          <w:szCs w:val="28"/>
        </w:rPr>
        <w:t>факторизации по</w:t>
      </w:r>
      <w:r w:rsidR="00A963DF" w:rsidRPr="007F42AB">
        <w:rPr>
          <w:color w:val="000000" w:themeColor="text1"/>
          <w:szCs w:val="28"/>
        </w:rPr>
        <w:t xml:space="preserve"> большому набору данных.</w:t>
      </w:r>
      <w:bookmarkEnd w:id="992"/>
      <w:bookmarkEnd w:id="993"/>
    </w:p>
    <w:tbl>
      <w:tblPr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2410"/>
        <w:gridCol w:w="2268"/>
        <w:gridCol w:w="2203"/>
      </w:tblGrid>
      <w:tr w:rsidR="007F42AB" w:rsidRPr="007F42AB" w14:paraId="487E166F" w14:textId="77777777" w:rsidTr="00F10747">
        <w:trPr>
          <w:trHeight w:val="512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E09F7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ind w:left="-142"/>
              <w:outlineLvl w:val="0"/>
              <w:rPr>
                <w:color w:val="000000" w:themeColor="text1"/>
                <w:szCs w:val="28"/>
              </w:rPr>
            </w:pPr>
          </w:p>
        </w:tc>
        <w:bookmarkStart w:id="994" w:name="_Toc514877066"/>
        <w:bookmarkStart w:id="995" w:name="_Toc515118990"/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1147B" w14:textId="77777777" w:rsidR="00582592" w:rsidRPr="007F42AB" w:rsidRDefault="00FE0C74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994"/>
            <w:bookmarkEnd w:id="995"/>
          </w:p>
          <w:p w14:paraId="434BA506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996" w:name="_Toc514877067"/>
            <w:bookmarkStart w:id="997" w:name="_Toc515118991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996"/>
            <w:bookmarkEnd w:id="997"/>
          </w:p>
          <w:p w14:paraId="4806B836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998" w:name="_Toc514877068"/>
            <w:bookmarkStart w:id="999" w:name="_Toc515118992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1</m:t>
                </m:r>
              </m:oMath>
            </m:oMathPara>
            <w:bookmarkEnd w:id="998"/>
            <w:bookmarkEnd w:id="999"/>
          </w:p>
        </w:tc>
        <w:bookmarkStart w:id="1000" w:name="_Toc514877069"/>
        <w:bookmarkStart w:id="1001" w:name="_Toc515118993"/>
        <w:tc>
          <w:tcPr>
            <w:tcW w:w="2268" w:type="dxa"/>
          </w:tcPr>
          <w:p w14:paraId="44D5D213" w14:textId="77777777" w:rsidR="00582592" w:rsidRPr="007F42AB" w:rsidRDefault="00FE0C74" w:rsidP="009F1A95">
            <w:pPr>
              <w:pStyle w:val="BodyText"/>
              <w:tabs>
                <w:tab w:val="left" w:pos="426"/>
                <w:tab w:val="center" w:pos="4677"/>
              </w:tabs>
              <w:spacing w:after="120"/>
              <w:ind w:left="-142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1000"/>
            <w:bookmarkEnd w:id="1001"/>
          </w:p>
          <w:p w14:paraId="59E8F04D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002" w:name="_Toc514877070"/>
            <w:bookmarkStart w:id="1003" w:name="_Toc515118994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1002"/>
            <w:bookmarkEnd w:id="1003"/>
          </w:p>
          <w:p w14:paraId="5857AC2A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rFonts w:ascii="Calibri" w:eastAsia="Calibri" w:hAnsi="Calibri"/>
                <w:iCs/>
                <w:color w:val="000000" w:themeColor="text1"/>
                <w:szCs w:val="28"/>
                <w:lang w:val="en-US"/>
              </w:rPr>
            </w:pPr>
            <w:bookmarkStart w:id="1004" w:name="_Toc514877071"/>
            <w:bookmarkStart w:id="1005" w:name="_Toc515118995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</m:t>
                </m:r>
              </m:oMath>
            </m:oMathPara>
            <w:bookmarkEnd w:id="1004"/>
            <w:bookmarkEnd w:id="1005"/>
          </w:p>
        </w:tc>
        <w:bookmarkStart w:id="1006" w:name="_Toc514877072"/>
        <w:bookmarkStart w:id="1007" w:name="_Toc515118996"/>
        <w:tc>
          <w:tcPr>
            <w:tcW w:w="2203" w:type="dxa"/>
          </w:tcPr>
          <w:p w14:paraId="36749A34" w14:textId="77777777" w:rsidR="00582592" w:rsidRPr="007F42AB" w:rsidRDefault="00FE0C74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  <w:lang w:val="en-US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3</m:t>
                </m:r>
              </m:oMath>
            </m:oMathPara>
            <w:bookmarkEnd w:id="1006"/>
            <w:bookmarkEnd w:id="1007"/>
          </w:p>
          <w:p w14:paraId="324C99A7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  <w:lang w:val="en-US"/>
              </w:rPr>
            </w:pPr>
            <w:bookmarkStart w:id="1008" w:name="_Toc514877073"/>
            <w:bookmarkStart w:id="1009" w:name="_Toc515118997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0</m:t>
                </m:r>
              </m:oMath>
            </m:oMathPara>
            <w:bookmarkEnd w:id="1008"/>
            <w:bookmarkEnd w:id="1009"/>
          </w:p>
          <w:p w14:paraId="3FAF7090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rFonts w:ascii="Calibri" w:eastAsia="Calibri" w:hAnsi="Calibri"/>
                <w:iCs/>
                <w:color w:val="000000" w:themeColor="text1"/>
                <w:szCs w:val="28"/>
                <w:lang w:val="en-US"/>
              </w:rPr>
            </w:pPr>
            <w:bookmarkStart w:id="1010" w:name="_Toc514877074"/>
            <w:bookmarkStart w:id="1011" w:name="_Toc515118998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</m:t>
                </m:r>
              </m:oMath>
            </m:oMathPara>
            <w:bookmarkEnd w:id="1010"/>
            <w:bookmarkEnd w:id="1011"/>
          </w:p>
        </w:tc>
      </w:tr>
      <w:tr w:rsidR="007F42AB" w:rsidRPr="007F42AB" w14:paraId="5C9F97BF" w14:textId="77777777" w:rsidTr="00B134CD">
        <w:trPr>
          <w:trHeight w:val="58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2F7D2A" w14:textId="77777777" w:rsidR="00582592" w:rsidRPr="007F42AB" w:rsidRDefault="00582592" w:rsidP="00B134C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12" w:name="_Toc514877075"/>
            <w:bookmarkStart w:id="1013" w:name="_Toc515118999"/>
            <w:r w:rsidRPr="007F42AB">
              <w:rPr>
                <w:color w:val="000000" w:themeColor="text1"/>
                <w:szCs w:val="28"/>
              </w:rPr>
              <w:t>Дерево разбора</w:t>
            </w:r>
            <w:bookmarkEnd w:id="1012"/>
            <w:bookmarkEnd w:id="1013"/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169C2" w14:textId="77777777" w:rsidR="00582592" w:rsidRPr="007F42AB" w:rsidRDefault="0058259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14" w:name="_Toc514877076"/>
            <w:bookmarkStart w:id="1015" w:name="_Toc515119000"/>
            <w:r w:rsidRPr="007F42AB">
              <w:rPr>
                <w:color w:val="000000" w:themeColor="text1"/>
                <w:szCs w:val="28"/>
              </w:rPr>
              <w:t>4 тыс.</w:t>
            </w:r>
            <w:bookmarkEnd w:id="1014"/>
            <w:bookmarkEnd w:id="1015"/>
          </w:p>
        </w:tc>
        <w:tc>
          <w:tcPr>
            <w:tcW w:w="2268" w:type="dxa"/>
            <w:vAlign w:val="center"/>
          </w:tcPr>
          <w:p w14:paraId="22A3057B" w14:textId="77777777" w:rsidR="00582592" w:rsidRPr="007F42AB" w:rsidRDefault="0058259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16" w:name="_Toc514877077"/>
            <w:bookmarkStart w:id="1017" w:name="_Toc515119001"/>
            <w:r w:rsidRPr="007F42AB">
              <w:rPr>
                <w:color w:val="000000" w:themeColor="text1"/>
                <w:szCs w:val="28"/>
              </w:rPr>
              <w:t>61 тыс.</w:t>
            </w:r>
            <w:bookmarkEnd w:id="1016"/>
            <w:bookmarkEnd w:id="1017"/>
          </w:p>
        </w:tc>
        <w:tc>
          <w:tcPr>
            <w:tcW w:w="2203" w:type="dxa"/>
            <w:vAlign w:val="center"/>
          </w:tcPr>
          <w:p w14:paraId="6315F687" w14:textId="77777777" w:rsidR="00582592" w:rsidRPr="007F42AB" w:rsidRDefault="0058259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18" w:name="_Toc514877078"/>
            <w:bookmarkStart w:id="1019" w:name="_Toc515119002"/>
            <w:r w:rsidRPr="007F42AB">
              <w:rPr>
                <w:color w:val="000000" w:themeColor="text1"/>
                <w:szCs w:val="28"/>
              </w:rPr>
              <w:t>11 тыс.</w:t>
            </w:r>
            <w:bookmarkEnd w:id="1018"/>
            <w:bookmarkEnd w:id="1019"/>
          </w:p>
        </w:tc>
      </w:tr>
      <w:tr w:rsidR="00582592" w:rsidRPr="007F42AB" w14:paraId="3FC24817" w14:textId="77777777" w:rsidTr="00B134CD">
        <w:trPr>
          <w:trHeight w:val="58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D5A24" w14:textId="77777777" w:rsidR="00582592" w:rsidRPr="007F42AB" w:rsidRDefault="00582592" w:rsidP="00B134C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20" w:name="_Toc514877079"/>
            <w:bookmarkStart w:id="1021" w:name="_Toc515119003"/>
            <w:r w:rsidRPr="007F42AB">
              <w:rPr>
                <w:color w:val="000000" w:themeColor="text1"/>
                <w:szCs w:val="28"/>
              </w:rPr>
              <w:t>Байт-код</w:t>
            </w:r>
            <w:bookmarkEnd w:id="1020"/>
            <w:bookmarkEnd w:id="1021"/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C81C86" w14:textId="77777777" w:rsidR="00582592" w:rsidRPr="007F42AB" w:rsidRDefault="0058259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22" w:name="_Toc514877080"/>
            <w:bookmarkStart w:id="1023" w:name="_Toc515119004"/>
            <w:r w:rsidRPr="007F42AB">
              <w:rPr>
                <w:color w:val="000000" w:themeColor="text1"/>
                <w:szCs w:val="28"/>
              </w:rPr>
              <w:t>180 тыс.</w:t>
            </w:r>
            <w:bookmarkEnd w:id="1022"/>
            <w:bookmarkEnd w:id="1023"/>
          </w:p>
        </w:tc>
        <w:tc>
          <w:tcPr>
            <w:tcW w:w="2268" w:type="dxa"/>
            <w:vAlign w:val="center"/>
          </w:tcPr>
          <w:p w14:paraId="55FB2DD9" w14:textId="77777777" w:rsidR="00582592" w:rsidRPr="007F42AB" w:rsidRDefault="0058259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24" w:name="_Toc514877081"/>
            <w:bookmarkStart w:id="1025" w:name="_Toc515119005"/>
            <w:r w:rsidRPr="007F42AB">
              <w:rPr>
                <w:color w:val="000000" w:themeColor="text1"/>
                <w:szCs w:val="28"/>
              </w:rPr>
              <w:t>180 тыс.</w:t>
            </w:r>
            <w:bookmarkEnd w:id="1024"/>
            <w:bookmarkEnd w:id="1025"/>
          </w:p>
        </w:tc>
        <w:tc>
          <w:tcPr>
            <w:tcW w:w="2203" w:type="dxa"/>
            <w:vAlign w:val="center"/>
          </w:tcPr>
          <w:p w14:paraId="201AD0A0" w14:textId="77777777" w:rsidR="00582592" w:rsidRPr="007F42AB" w:rsidRDefault="0058259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26" w:name="_Toc514877082"/>
            <w:bookmarkStart w:id="1027" w:name="_Toc515119006"/>
            <w:r w:rsidRPr="007F42AB">
              <w:rPr>
                <w:color w:val="000000" w:themeColor="text1"/>
                <w:szCs w:val="28"/>
              </w:rPr>
              <w:t>111 тыс.</w:t>
            </w:r>
            <w:bookmarkEnd w:id="1026"/>
            <w:bookmarkEnd w:id="1027"/>
          </w:p>
        </w:tc>
      </w:tr>
    </w:tbl>
    <w:p w14:paraId="6315FB99" w14:textId="44410E7B" w:rsidR="003A0049" w:rsidRPr="007F42AB" w:rsidRDefault="003A0049" w:rsidP="00EE2CD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41CA4D03" w14:textId="77777777" w:rsidR="004B599C" w:rsidRDefault="004B599C">
      <w:pPr>
        <w:spacing w:after="160" w:line="259" w:lineRule="auto"/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>
        <w:rPr>
          <w:b/>
          <w:bCs/>
          <w:caps/>
          <w:color w:val="000000" w:themeColor="text1"/>
        </w:rPr>
        <w:br w:type="page"/>
      </w:r>
    </w:p>
    <w:p w14:paraId="0D11DF39" w14:textId="75FE8F3F" w:rsidR="00F151AB" w:rsidRPr="007F42AB" w:rsidRDefault="00A43D76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028" w:name="_Toc515119007"/>
      <w:r>
        <w:rPr>
          <w:b/>
          <w:bCs/>
          <w:caps/>
          <w:color w:val="000000" w:themeColor="text1"/>
        </w:rPr>
        <w:lastRenderedPageBreak/>
        <w:t>4</w:t>
      </w:r>
      <w:r w:rsidR="00F151AB" w:rsidRPr="007F42AB">
        <w:rPr>
          <w:b/>
          <w:bCs/>
          <w:caps/>
          <w:color w:val="000000" w:themeColor="text1"/>
        </w:rPr>
        <w:t>.</w:t>
      </w:r>
      <w:r w:rsidR="007978B8">
        <w:rPr>
          <w:b/>
          <w:bCs/>
          <w:caps/>
          <w:color w:val="000000" w:themeColor="text1"/>
        </w:rPr>
        <w:t>6</w:t>
      </w:r>
      <w:r w:rsidR="00F151AB" w:rsidRPr="007F42AB">
        <w:rPr>
          <w:b/>
          <w:bCs/>
          <w:caps/>
          <w:color w:val="000000" w:themeColor="text1"/>
        </w:rPr>
        <w:t xml:space="preserve"> </w:t>
      </w:r>
      <w:r w:rsidR="00F151AB" w:rsidRPr="007F42AB">
        <w:rPr>
          <w:b/>
          <w:bCs/>
          <w:color w:val="000000" w:themeColor="text1"/>
        </w:rPr>
        <w:t>Составление конечного набора данных</w:t>
      </w:r>
      <w:bookmarkEnd w:id="1028"/>
    </w:p>
    <w:p w14:paraId="7E0137E9" w14:textId="20724CC4" w:rsidR="00B02C2A" w:rsidRDefault="00863752" w:rsidP="00CA5C9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29" w:name="_Toc513031164"/>
      <w:bookmarkStart w:id="1030" w:name="_Toc513729817"/>
      <w:bookmarkStart w:id="1031" w:name="_Toc514515764"/>
      <w:bookmarkStart w:id="1032" w:name="_Toc514774005"/>
      <w:bookmarkStart w:id="1033" w:name="_Toc514877084"/>
      <w:bookmarkStart w:id="1034" w:name="_Toc515119008"/>
      <w:r w:rsidRPr="007F42AB">
        <w:rPr>
          <w:color w:val="000000" w:themeColor="text1"/>
          <w:szCs w:val="28"/>
        </w:rPr>
        <w:t>Так как</w:t>
      </w:r>
      <w:r w:rsidR="00D0002C" w:rsidRPr="007F42AB">
        <w:rPr>
          <w:color w:val="000000" w:themeColor="text1"/>
          <w:szCs w:val="28"/>
        </w:rPr>
        <w:t xml:space="preserve"> для большого набора данных</w:t>
      </w:r>
      <w:r w:rsidRPr="007F42AB">
        <w:rPr>
          <w:color w:val="000000" w:themeColor="text1"/>
          <w:szCs w:val="28"/>
        </w:rPr>
        <w:t xml:space="preserve"> после загрузки в память</w:t>
      </w:r>
      <w:r w:rsidR="00766906" w:rsidRPr="007F42AB">
        <w:rPr>
          <w:color w:val="000000" w:themeColor="text1"/>
          <w:szCs w:val="28"/>
        </w:rPr>
        <w:t xml:space="preserve"> (перед запуском</w:t>
      </w:r>
      <w:r w:rsidR="00390F0A" w:rsidRPr="007F42AB">
        <w:rPr>
          <w:color w:val="000000" w:themeColor="text1"/>
          <w:szCs w:val="28"/>
        </w:rPr>
        <w:t xml:space="preserve"> автоэнкодера)</w:t>
      </w:r>
      <w:r w:rsidRPr="007F42AB">
        <w:rPr>
          <w:color w:val="000000" w:themeColor="text1"/>
          <w:szCs w:val="28"/>
        </w:rPr>
        <w:t xml:space="preserve"> такой набор данных занимал более 80 </w:t>
      </w:r>
      <w:r w:rsidRPr="007F42AB">
        <w:rPr>
          <w:color w:val="000000" w:themeColor="text1"/>
          <w:szCs w:val="28"/>
          <w:lang w:val="en-GB"/>
        </w:rPr>
        <w:t>GB</w:t>
      </w:r>
      <w:r w:rsidR="00FC0B4C" w:rsidRPr="007F42AB">
        <w:rPr>
          <w:color w:val="000000" w:themeColor="text1"/>
          <w:szCs w:val="28"/>
        </w:rPr>
        <w:t>, что является недопустимым из-за существующих ограничений</w:t>
      </w:r>
      <w:r w:rsidR="006D6ED8" w:rsidRPr="007F42AB">
        <w:rPr>
          <w:color w:val="000000" w:themeColor="text1"/>
          <w:szCs w:val="28"/>
        </w:rPr>
        <w:t xml:space="preserve"> </w:t>
      </w:r>
      <w:r w:rsidR="006D6ED8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035"/>
      </w:r>
      <w:r w:rsidR="006D6ED8" w:rsidRPr="007F42AB">
        <w:rPr>
          <w:color w:val="000000" w:themeColor="text1"/>
          <w:szCs w:val="28"/>
        </w:rPr>
        <w:t>в использовании памяти</w:t>
      </w:r>
      <w:r w:rsidR="00FD1899">
        <w:rPr>
          <w:color w:val="000000" w:themeColor="text1"/>
          <w:szCs w:val="28"/>
        </w:rPr>
        <w:t>, была</w:t>
      </w:r>
      <w:r w:rsidRPr="007F42AB">
        <w:rPr>
          <w:color w:val="000000" w:themeColor="text1"/>
          <w:szCs w:val="28"/>
        </w:rPr>
        <w:t xml:space="preserve"> </w:t>
      </w:r>
      <w:r w:rsidR="00FD1899">
        <w:rPr>
          <w:color w:val="000000" w:themeColor="text1"/>
          <w:szCs w:val="28"/>
        </w:rPr>
        <w:t>использована возможность соответствующего инструмента для</w:t>
      </w:r>
      <w:r w:rsidRPr="007F42AB">
        <w:rPr>
          <w:color w:val="000000" w:themeColor="text1"/>
          <w:szCs w:val="28"/>
        </w:rPr>
        <w:t xml:space="preserve"> </w:t>
      </w:r>
      <w:r w:rsidR="00FD1899">
        <w:rPr>
          <w:color w:val="000000" w:themeColor="text1"/>
          <w:szCs w:val="28"/>
        </w:rPr>
        <w:t xml:space="preserve">записи сформированного </w:t>
      </w:r>
      <w:r w:rsidR="00D9104C" w:rsidRPr="007F42AB">
        <w:rPr>
          <w:color w:val="000000" w:themeColor="text1"/>
          <w:szCs w:val="28"/>
        </w:rPr>
        <w:t>список</w:t>
      </w:r>
      <w:r w:rsidRPr="007F42AB">
        <w:rPr>
          <w:color w:val="000000" w:themeColor="text1"/>
          <w:szCs w:val="28"/>
        </w:rPr>
        <w:t xml:space="preserve"> векторов</w:t>
      </w:r>
      <w:r w:rsidR="0074521F" w:rsidRPr="007F42AB">
        <w:rPr>
          <w:color w:val="000000" w:themeColor="text1"/>
          <w:szCs w:val="28"/>
        </w:rPr>
        <w:t xml:space="preserve"> (массив массивов)</w:t>
      </w:r>
      <w:r w:rsidRPr="007F42AB">
        <w:rPr>
          <w:color w:val="000000" w:themeColor="text1"/>
          <w:szCs w:val="28"/>
        </w:rPr>
        <w:t xml:space="preserve"> в бинарный файл с последующим его </w:t>
      </w:r>
      <w:r w:rsidR="008D7237">
        <w:rPr>
          <w:color w:val="000000" w:themeColor="text1"/>
          <w:szCs w:val="28"/>
        </w:rPr>
        <w:t>чтением</w:t>
      </w:r>
      <w:r w:rsidR="00D72319">
        <w:rPr>
          <w:color w:val="000000" w:themeColor="text1"/>
          <w:szCs w:val="28"/>
        </w:rPr>
        <w:t xml:space="preserve"> напрямую</w:t>
      </w:r>
      <w:r w:rsidRPr="007F42AB">
        <w:rPr>
          <w:color w:val="000000" w:themeColor="text1"/>
          <w:szCs w:val="28"/>
        </w:rPr>
        <w:t>, без загрузки в оперативную память.</w:t>
      </w:r>
      <w:bookmarkEnd w:id="1029"/>
      <w:bookmarkEnd w:id="1030"/>
      <w:bookmarkEnd w:id="1031"/>
      <w:bookmarkEnd w:id="1032"/>
      <w:bookmarkEnd w:id="1033"/>
      <w:bookmarkEnd w:id="1034"/>
    </w:p>
    <w:p w14:paraId="171AB32E" w14:textId="41AF932C" w:rsidR="008F7CEF" w:rsidRPr="008F7CEF" w:rsidRDefault="008F7CEF" w:rsidP="008F7CE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036" w:name="_Toc515119009"/>
      <w:r>
        <w:rPr>
          <w:b/>
          <w:bCs/>
          <w:caps/>
          <w:color w:val="000000" w:themeColor="text1"/>
        </w:rPr>
        <w:t>4</w:t>
      </w:r>
      <w:r w:rsidRPr="007F42AB">
        <w:rPr>
          <w:b/>
          <w:bCs/>
          <w:caps/>
          <w:color w:val="000000" w:themeColor="text1"/>
        </w:rPr>
        <w:t>.</w:t>
      </w:r>
      <w:r>
        <w:rPr>
          <w:b/>
          <w:bCs/>
          <w:caps/>
          <w:color w:val="000000" w:themeColor="text1"/>
        </w:rPr>
        <w:t>7</w:t>
      </w:r>
      <w:r w:rsidRPr="007F42AB">
        <w:rPr>
          <w:b/>
          <w:bCs/>
          <w:caps/>
          <w:color w:val="000000" w:themeColor="text1"/>
        </w:rPr>
        <w:t xml:space="preserve"> </w:t>
      </w:r>
      <w:r w:rsidRPr="007F42AB">
        <w:rPr>
          <w:b/>
          <w:bCs/>
          <w:color w:val="000000" w:themeColor="text1"/>
        </w:rPr>
        <w:t xml:space="preserve">Запуск </w:t>
      </w:r>
      <w:r>
        <w:rPr>
          <w:b/>
          <w:bCs/>
          <w:color w:val="000000" w:themeColor="text1"/>
        </w:rPr>
        <w:t>алгоритмов обнаружения аномалий</w:t>
      </w:r>
      <w:bookmarkEnd w:id="1036"/>
    </w:p>
    <w:p w14:paraId="41B353B0" w14:textId="43D9D091" w:rsidR="008F7CEF" w:rsidRPr="00916627" w:rsidRDefault="000560E2" w:rsidP="00CA5C9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E91E2F">
        <w:rPr>
          <w:color w:val="000000" w:themeColor="text1"/>
          <w:szCs w:val="28"/>
        </w:rPr>
        <w:tab/>
      </w:r>
      <w:bookmarkStart w:id="1037" w:name="_Toc515119010"/>
      <w:r w:rsidR="000D6211">
        <w:rPr>
          <w:color w:val="000000" w:themeColor="text1"/>
          <w:szCs w:val="28"/>
        </w:rPr>
        <w:t xml:space="preserve">К сожалению, в связи с ресурсными ограничениями, ввиду наличия очень большого количества признаков и проведение экспериментов на большом наборе данных удалось использовать </w:t>
      </w:r>
      <w:r w:rsidR="00B43437">
        <w:rPr>
          <w:color w:val="000000" w:themeColor="text1"/>
          <w:szCs w:val="28"/>
        </w:rPr>
        <w:t>лишь автоэнкодер.</w:t>
      </w:r>
      <w:r w:rsidR="00916627">
        <w:rPr>
          <w:color w:val="000000" w:themeColor="text1"/>
          <w:szCs w:val="28"/>
        </w:rPr>
        <w:t xml:space="preserve"> Алгоритмы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GB"/>
        </w:rPr>
        <w:t>isolation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GB"/>
        </w:rPr>
        <w:t>forest</w:t>
      </w:r>
      <w:r w:rsidR="00916627" w:rsidRPr="00916627">
        <w:rPr>
          <w:color w:val="000000" w:themeColor="text1"/>
          <w:szCs w:val="28"/>
        </w:rPr>
        <w:t xml:space="preserve">, </w:t>
      </w:r>
      <w:r w:rsidR="00916627">
        <w:rPr>
          <w:color w:val="000000" w:themeColor="text1"/>
          <w:szCs w:val="28"/>
        </w:rPr>
        <w:t>одноклассовая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GB"/>
        </w:rPr>
        <w:t>SVM</w:t>
      </w:r>
      <w:r w:rsidR="00916627" w:rsidRPr="00916627">
        <w:rPr>
          <w:color w:val="000000" w:themeColor="text1"/>
          <w:szCs w:val="28"/>
        </w:rPr>
        <w:t xml:space="preserve">, </w:t>
      </w:r>
      <w:r w:rsidR="00916627">
        <w:rPr>
          <w:color w:val="000000" w:themeColor="text1"/>
          <w:szCs w:val="28"/>
          <w:lang w:val="en-GB"/>
        </w:rPr>
        <w:t>local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GB"/>
        </w:rPr>
        <w:t>outlier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GB"/>
        </w:rPr>
        <w:t>f</w:t>
      </w:r>
      <w:r w:rsidR="00916627" w:rsidRPr="00916627">
        <w:rPr>
          <w:color w:val="000000" w:themeColor="text1"/>
          <w:szCs w:val="28"/>
          <w:lang w:val="en-GB"/>
        </w:rPr>
        <w:t>actor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</w:rPr>
        <w:t>и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GB"/>
        </w:rPr>
        <w:t>e</w:t>
      </w:r>
      <w:r w:rsidR="00916627">
        <w:rPr>
          <w:color w:val="000000" w:themeColor="text1"/>
          <w:szCs w:val="28"/>
          <w:lang w:val="en-US"/>
        </w:rPr>
        <w:t>lliptic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US"/>
        </w:rPr>
        <w:t>e</w:t>
      </w:r>
      <w:r w:rsidR="00916627" w:rsidRPr="00916627">
        <w:rPr>
          <w:color w:val="000000" w:themeColor="text1"/>
          <w:szCs w:val="28"/>
          <w:lang w:val="en-US"/>
        </w:rPr>
        <w:t>nvelope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</w:rPr>
        <w:t>использовать не удалось</w:t>
      </w:r>
      <w:r w:rsidR="00EB5F2A">
        <w:rPr>
          <w:color w:val="000000" w:themeColor="text1"/>
          <w:szCs w:val="28"/>
        </w:rPr>
        <w:t xml:space="preserve"> (с различными вариантам</w:t>
      </w:r>
      <w:r w:rsidR="001628F7">
        <w:rPr>
          <w:color w:val="000000" w:themeColor="text1"/>
          <w:szCs w:val="28"/>
        </w:rPr>
        <w:t>и</w:t>
      </w:r>
      <w:r w:rsidR="00EB5F2A">
        <w:rPr>
          <w:color w:val="000000" w:themeColor="text1"/>
          <w:szCs w:val="28"/>
        </w:rPr>
        <w:t xml:space="preserve"> параметров запуска)</w:t>
      </w:r>
      <w:r w:rsidR="00916627">
        <w:rPr>
          <w:color w:val="000000" w:themeColor="text1"/>
          <w:szCs w:val="28"/>
        </w:rPr>
        <w:t xml:space="preserve">: они так и не завершили свою работу и </w:t>
      </w:r>
      <w:r w:rsidR="008467C8">
        <w:rPr>
          <w:color w:val="000000" w:themeColor="text1"/>
          <w:szCs w:val="28"/>
        </w:rPr>
        <w:t>по</w:t>
      </w:r>
      <w:r w:rsidR="00916627">
        <w:rPr>
          <w:color w:val="000000" w:themeColor="text1"/>
          <w:szCs w:val="28"/>
        </w:rPr>
        <w:t>требовали больше памяти, чем имелось на машине, на которой проводились эксперименты.</w:t>
      </w:r>
      <w:r w:rsidR="00BB4CCA">
        <w:rPr>
          <w:color w:val="000000" w:themeColor="text1"/>
          <w:szCs w:val="28"/>
        </w:rPr>
        <w:t xml:space="preserve"> Тем не менее, </w:t>
      </w:r>
      <w:r w:rsidR="00435847">
        <w:rPr>
          <w:color w:val="000000" w:themeColor="text1"/>
          <w:szCs w:val="28"/>
        </w:rPr>
        <w:t xml:space="preserve">большая </w:t>
      </w:r>
      <w:r w:rsidR="00BB4CCA">
        <w:rPr>
          <w:color w:val="000000" w:themeColor="text1"/>
          <w:szCs w:val="28"/>
        </w:rPr>
        <w:t>часть из переч</w:t>
      </w:r>
      <w:r w:rsidR="00FD00F9">
        <w:rPr>
          <w:color w:val="000000" w:themeColor="text1"/>
          <w:szCs w:val="28"/>
        </w:rPr>
        <w:t>исленных алгоритмов использовала</w:t>
      </w:r>
      <w:r w:rsidR="00BB4CCA">
        <w:rPr>
          <w:color w:val="000000" w:themeColor="text1"/>
          <w:szCs w:val="28"/>
        </w:rPr>
        <w:t>сь в похожей работе</w:t>
      </w:r>
      <w:r w:rsidR="00B4357D">
        <w:rPr>
          <w:color w:val="000000" w:themeColor="text1"/>
          <w:szCs w:val="28"/>
        </w:rPr>
        <w:t>, о которой было упомянуто в главе 2</w:t>
      </w:r>
      <w:r w:rsidR="002E5B5C">
        <w:rPr>
          <w:color w:val="000000" w:themeColor="text1"/>
          <w:szCs w:val="28"/>
        </w:rPr>
        <w:t>. И</w:t>
      </w:r>
      <w:r w:rsidR="00496D19">
        <w:rPr>
          <w:color w:val="000000" w:themeColor="text1"/>
          <w:szCs w:val="28"/>
        </w:rPr>
        <w:t>х использование удалось в связи в гораздо</w:t>
      </w:r>
      <w:r w:rsidR="00AC36A3">
        <w:rPr>
          <w:color w:val="000000" w:themeColor="text1"/>
          <w:szCs w:val="28"/>
        </w:rPr>
        <w:t xml:space="preserve"> меньшим количество</w:t>
      </w:r>
      <w:r w:rsidR="001B4421">
        <w:rPr>
          <w:color w:val="000000" w:themeColor="text1"/>
          <w:szCs w:val="28"/>
        </w:rPr>
        <w:t>м</w:t>
      </w:r>
      <w:r w:rsidR="00AC36A3">
        <w:rPr>
          <w:color w:val="000000" w:themeColor="text1"/>
          <w:szCs w:val="28"/>
        </w:rPr>
        <w:t xml:space="preserve"> признаков:</w:t>
      </w:r>
      <w:r w:rsidR="002E5B5C">
        <w:rPr>
          <w:color w:val="000000" w:themeColor="text1"/>
          <w:szCs w:val="28"/>
        </w:rPr>
        <w:t xml:space="preserve"> </w:t>
      </w:r>
      <w:r w:rsidR="00947420">
        <w:rPr>
          <w:color w:val="000000" w:themeColor="text1"/>
          <w:szCs w:val="28"/>
        </w:rPr>
        <w:t xml:space="preserve">их было </w:t>
      </w:r>
      <w:r w:rsidR="00420F96">
        <w:rPr>
          <w:color w:val="000000" w:themeColor="text1"/>
          <w:szCs w:val="28"/>
        </w:rPr>
        <w:t>в 10</w:t>
      </w:r>
      <w:r w:rsidR="00496D19">
        <w:rPr>
          <w:color w:val="000000" w:themeColor="text1"/>
          <w:szCs w:val="28"/>
        </w:rPr>
        <w:t>00</w:t>
      </w:r>
      <w:r w:rsidR="00420F96">
        <w:rPr>
          <w:color w:val="000000" w:themeColor="text1"/>
          <w:szCs w:val="28"/>
        </w:rPr>
        <w:t>-5000</w:t>
      </w:r>
      <w:r w:rsidR="00496D19">
        <w:rPr>
          <w:color w:val="000000" w:themeColor="text1"/>
          <w:szCs w:val="28"/>
        </w:rPr>
        <w:t xml:space="preserve"> раз</w:t>
      </w:r>
      <w:r w:rsidR="002F017F">
        <w:rPr>
          <w:color w:val="000000" w:themeColor="text1"/>
          <w:szCs w:val="28"/>
        </w:rPr>
        <w:t xml:space="preserve"> (в зависимости от варианта факторизации)</w:t>
      </w:r>
      <w:r w:rsidR="00496D19">
        <w:rPr>
          <w:color w:val="000000" w:themeColor="text1"/>
          <w:szCs w:val="28"/>
        </w:rPr>
        <w:t xml:space="preserve"> </w:t>
      </w:r>
      <w:r w:rsidR="00947420">
        <w:rPr>
          <w:color w:val="000000" w:themeColor="text1"/>
          <w:szCs w:val="28"/>
        </w:rPr>
        <w:t>меньше</w:t>
      </w:r>
      <w:r w:rsidR="00AC118F">
        <w:rPr>
          <w:color w:val="000000" w:themeColor="text1"/>
          <w:szCs w:val="28"/>
        </w:rPr>
        <w:t xml:space="preserve"> —</w:t>
      </w:r>
      <w:r w:rsidR="00DC6439">
        <w:rPr>
          <w:color w:val="000000" w:themeColor="text1"/>
          <w:szCs w:val="28"/>
        </w:rPr>
        <w:t xml:space="preserve"> </w:t>
      </w:r>
      <w:r w:rsidR="00897DA6">
        <w:rPr>
          <w:color w:val="000000" w:themeColor="text1"/>
          <w:szCs w:val="28"/>
        </w:rPr>
        <w:t xml:space="preserve">всего </w:t>
      </w:r>
      <w:r w:rsidR="00AC118F">
        <w:rPr>
          <w:color w:val="000000" w:themeColor="text1"/>
          <w:szCs w:val="28"/>
        </w:rPr>
        <w:t>20</w:t>
      </w:r>
      <w:r w:rsidR="002E5B5C">
        <w:rPr>
          <w:color w:val="000000" w:themeColor="text1"/>
          <w:szCs w:val="28"/>
        </w:rPr>
        <w:t>.</w:t>
      </w:r>
      <w:r w:rsidR="0085372E">
        <w:rPr>
          <w:color w:val="000000" w:themeColor="text1"/>
          <w:szCs w:val="28"/>
        </w:rPr>
        <w:t xml:space="preserve"> Такое отличие обусловлено принципиально иным способом формирования векторного представления</w:t>
      </w:r>
      <w:r w:rsidR="00622072">
        <w:rPr>
          <w:color w:val="000000" w:themeColor="text1"/>
          <w:szCs w:val="28"/>
        </w:rPr>
        <w:t xml:space="preserve"> дерева разбора: происходило явное извлечение признаков</w:t>
      </w:r>
      <w:r w:rsidR="00171999">
        <w:rPr>
          <w:color w:val="000000" w:themeColor="text1"/>
          <w:szCs w:val="28"/>
        </w:rPr>
        <w:t>, а не автокодирование</w:t>
      </w:r>
      <w:r w:rsidR="00622072">
        <w:rPr>
          <w:color w:val="000000" w:themeColor="text1"/>
          <w:szCs w:val="28"/>
        </w:rPr>
        <w:t>.</w:t>
      </w:r>
      <w:r w:rsidR="00F14A10">
        <w:rPr>
          <w:color w:val="000000" w:themeColor="text1"/>
          <w:szCs w:val="28"/>
        </w:rPr>
        <w:t xml:space="preserve"> П</w:t>
      </w:r>
      <w:r w:rsidR="00BB4CCA">
        <w:rPr>
          <w:color w:val="000000" w:themeColor="text1"/>
          <w:szCs w:val="28"/>
        </w:rPr>
        <w:t xml:space="preserve">осле разбора результатов мы произведем сравнение с результатами </w:t>
      </w:r>
      <w:r w:rsidR="002C1794">
        <w:rPr>
          <w:color w:val="000000" w:themeColor="text1"/>
          <w:szCs w:val="28"/>
        </w:rPr>
        <w:t>этой</w:t>
      </w:r>
      <w:r w:rsidR="00BB4CCA">
        <w:rPr>
          <w:color w:val="000000" w:themeColor="text1"/>
          <w:szCs w:val="28"/>
        </w:rPr>
        <w:t xml:space="preserve"> работы.</w:t>
      </w:r>
      <w:bookmarkEnd w:id="1037"/>
    </w:p>
    <w:p w14:paraId="3D5B0169" w14:textId="4DA6C6B4" w:rsidR="00564C9F" w:rsidRPr="007F42AB" w:rsidRDefault="00FA20A6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038" w:name="_Toc513031167"/>
      <w:bookmarkStart w:id="1039" w:name="_Toc513729820"/>
      <w:bookmarkStart w:id="1040" w:name="_Toc514515768"/>
      <w:bookmarkStart w:id="1041" w:name="_Toc514774009"/>
      <w:bookmarkStart w:id="1042" w:name="_Toc514877088"/>
      <w:r>
        <w:rPr>
          <w:color w:val="000000" w:themeColor="text1"/>
          <w:szCs w:val="28"/>
        </w:rPr>
        <w:tab/>
      </w:r>
      <w:bookmarkStart w:id="1043" w:name="_Toc515119011"/>
      <w:r>
        <w:rPr>
          <w:color w:val="000000" w:themeColor="text1"/>
          <w:szCs w:val="28"/>
        </w:rPr>
        <w:t>Ав</w:t>
      </w:r>
      <w:r w:rsidR="00E36195" w:rsidRPr="007F42AB">
        <w:rPr>
          <w:color w:val="000000" w:themeColor="text1"/>
          <w:szCs w:val="28"/>
        </w:rPr>
        <w:t>тоэнкодер</w:t>
      </w:r>
      <w:r w:rsidR="00F06E0A">
        <w:rPr>
          <w:color w:val="000000" w:themeColor="text1"/>
          <w:szCs w:val="28"/>
        </w:rPr>
        <w:t xml:space="preserve"> был запущен</w:t>
      </w:r>
      <w:r w:rsidR="0097596A" w:rsidRPr="007F42AB">
        <w:rPr>
          <w:color w:val="000000" w:themeColor="text1"/>
          <w:szCs w:val="28"/>
        </w:rPr>
        <w:t xml:space="preserve"> со следующими параметрами:</w:t>
      </w:r>
      <w:bookmarkEnd w:id="1038"/>
      <w:bookmarkEnd w:id="1039"/>
      <w:bookmarkEnd w:id="1040"/>
      <w:bookmarkEnd w:id="1041"/>
      <w:bookmarkEnd w:id="1042"/>
      <w:bookmarkEnd w:id="1043"/>
    </w:p>
    <w:p w14:paraId="08D8439C" w14:textId="15D734C9" w:rsidR="0097596A" w:rsidRPr="007F42AB" w:rsidRDefault="00AC4366" w:rsidP="0043303A">
      <w:pPr>
        <w:pStyle w:val="BodyText"/>
        <w:numPr>
          <w:ilvl w:val="0"/>
          <w:numId w:val="16"/>
        </w:numPr>
        <w:tabs>
          <w:tab w:val="left" w:pos="709"/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044" w:name="_Toc513031168"/>
      <w:bookmarkStart w:id="1045" w:name="_Toc513729821"/>
      <w:bookmarkStart w:id="1046" w:name="_Toc514515769"/>
      <w:bookmarkStart w:id="1047" w:name="_Toc514774010"/>
      <w:bookmarkStart w:id="1048" w:name="_Toc514877089"/>
      <w:bookmarkStart w:id="1049" w:name="_Toc515119012"/>
      <w:commentRangeStart w:id="1050"/>
      <w:r w:rsidRPr="007F42AB">
        <w:rPr>
          <w:color w:val="000000" w:themeColor="text1"/>
        </w:rPr>
        <w:t>количество эпох</w:t>
      </w:r>
      <w:r w:rsidR="007F7D33" w:rsidRPr="007F42AB">
        <w:rPr>
          <w:color w:val="000000" w:themeColor="text1"/>
        </w:rPr>
        <w:t xml:space="preserve"> (</w:t>
      </w:r>
      <w:r w:rsidR="007F7D33" w:rsidRPr="007F42AB">
        <w:rPr>
          <w:color w:val="000000" w:themeColor="text1"/>
          <w:lang w:val="en-GB"/>
        </w:rPr>
        <w:t>epochs</w:t>
      </w:r>
      <w:r w:rsidR="007F7D33" w:rsidRPr="007F42AB">
        <w:rPr>
          <w:color w:val="000000" w:themeColor="text1"/>
        </w:rPr>
        <w:t>)</w:t>
      </w:r>
      <w:r w:rsidRPr="007F42AB">
        <w:rPr>
          <w:color w:val="000000" w:themeColor="text1"/>
        </w:rPr>
        <w:t xml:space="preserve"> — 5</w:t>
      </w:r>
      <w:r w:rsidR="0097596A" w:rsidRPr="007F42AB">
        <w:rPr>
          <w:color w:val="000000" w:themeColor="text1"/>
        </w:rPr>
        <w:t>;</w:t>
      </w:r>
      <w:bookmarkEnd w:id="1044"/>
      <w:bookmarkEnd w:id="1045"/>
      <w:bookmarkEnd w:id="1046"/>
      <w:bookmarkEnd w:id="1047"/>
      <w:bookmarkEnd w:id="1048"/>
      <w:bookmarkEnd w:id="1049"/>
    </w:p>
    <w:p w14:paraId="68279C78" w14:textId="778D52C1" w:rsidR="0097596A" w:rsidRPr="007F42AB" w:rsidRDefault="007F7D33" w:rsidP="0043303A">
      <w:pPr>
        <w:pStyle w:val="BodyText"/>
        <w:numPr>
          <w:ilvl w:val="0"/>
          <w:numId w:val="16"/>
        </w:numPr>
        <w:tabs>
          <w:tab w:val="left" w:pos="709"/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051" w:name="_Toc513031169"/>
      <w:bookmarkStart w:id="1052" w:name="_Toc513729822"/>
      <w:bookmarkStart w:id="1053" w:name="_Toc514515770"/>
      <w:bookmarkStart w:id="1054" w:name="_Toc514774011"/>
      <w:bookmarkStart w:id="1055" w:name="_Toc514877090"/>
      <w:bookmarkStart w:id="1056" w:name="_Toc515119013"/>
      <w:r w:rsidRPr="007F42AB">
        <w:rPr>
          <w:color w:val="000000" w:themeColor="text1"/>
        </w:rPr>
        <w:t>размер партии (</w:t>
      </w:r>
      <w:r w:rsidR="008A0497" w:rsidRPr="007F42AB">
        <w:rPr>
          <w:color w:val="000000" w:themeColor="text1"/>
          <w:lang w:val="en-GB"/>
        </w:rPr>
        <w:t>batch</w:t>
      </w:r>
      <w:r w:rsidR="008A0497" w:rsidRPr="007F42AB">
        <w:rPr>
          <w:color w:val="000000" w:themeColor="text1"/>
        </w:rPr>
        <w:t xml:space="preserve"> </w:t>
      </w:r>
      <w:r w:rsidR="008A0497" w:rsidRPr="007F42AB">
        <w:rPr>
          <w:color w:val="000000" w:themeColor="text1"/>
          <w:lang w:val="en-GB"/>
        </w:rPr>
        <w:t>size</w:t>
      </w:r>
      <w:r w:rsidRPr="007F42AB">
        <w:rPr>
          <w:color w:val="000000" w:themeColor="text1"/>
        </w:rPr>
        <w:t xml:space="preserve">) </w:t>
      </w:r>
      <w:r w:rsidR="008A0497" w:rsidRPr="007F42AB">
        <w:rPr>
          <w:color w:val="000000" w:themeColor="text1"/>
        </w:rPr>
        <w:t>— 1024</w:t>
      </w:r>
      <w:r w:rsidR="00912A60" w:rsidRPr="007F42AB">
        <w:rPr>
          <w:color w:val="000000" w:themeColor="text1"/>
        </w:rPr>
        <w:t xml:space="preserve"> для большого набора данных, 64 — для малого</w:t>
      </w:r>
      <w:r w:rsidR="00634E3E" w:rsidRPr="007F42AB">
        <w:rPr>
          <w:color w:val="000000" w:themeColor="text1"/>
        </w:rPr>
        <w:t>.</w:t>
      </w:r>
      <w:bookmarkEnd w:id="1051"/>
      <w:bookmarkEnd w:id="1052"/>
      <w:bookmarkEnd w:id="1053"/>
      <w:commentRangeEnd w:id="1050"/>
      <w:r w:rsidR="00384AA6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050"/>
      </w:r>
      <w:bookmarkEnd w:id="1054"/>
      <w:bookmarkEnd w:id="1055"/>
      <w:bookmarkEnd w:id="1056"/>
    </w:p>
    <w:p w14:paraId="5D3E3C61" w14:textId="3F6499F3" w:rsidR="009F2627" w:rsidRPr="007F42AB" w:rsidRDefault="009F2627" w:rsidP="00262971">
      <w:pPr>
        <w:pStyle w:val="BodyText"/>
        <w:tabs>
          <w:tab w:val="left" w:pos="709"/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1057" w:name="_Toc514774012"/>
      <w:bookmarkStart w:id="1058" w:name="_Toc514877091"/>
      <w:bookmarkStart w:id="1059" w:name="_Toc515119014"/>
      <w:r w:rsidRPr="007F42AB">
        <w:rPr>
          <w:color w:val="000000" w:themeColor="text1"/>
        </w:rPr>
        <w:lastRenderedPageBreak/>
        <w:t>Выбор данных параметров был обусловлен существующими ограничениями на используемую память (</w:t>
      </w:r>
      <w:r w:rsidR="00F66C54" w:rsidRPr="007F42AB">
        <w:rPr>
          <w:color w:val="000000" w:themeColor="text1"/>
        </w:rPr>
        <w:t>про которые</w:t>
      </w:r>
      <w:r w:rsidR="00D366FD">
        <w:rPr>
          <w:color w:val="000000" w:themeColor="text1"/>
        </w:rPr>
        <w:t xml:space="preserve"> было рассказано в разделе 4</w:t>
      </w:r>
      <w:r w:rsidRPr="007F42AB">
        <w:rPr>
          <w:color w:val="000000" w:themeColor="text1"/>
        </w:rPr>
        <w:t>.</w:t>
      </w:r>
      <w:r w:rsidR="00632B9F" w:rsidRPr="007F42AB">
        <w:rPr>
          <w:color w:val="000000" w:themeColor="text1"/>
        </w:rPr>
        <w:t>1</w:t>
      </w:r>
      <w:r w:rsidRPr="007F42AB">
        <w:rPr>
          <w:color w:val="000000" w:themeColor="text1"/>
        </w:rPr>
        <w:t>).</w:t>
      </w:r>
      <w:bookmarkEnd w:id="1057"/>
      <w:bookmarkEnd w:id="1058"/>
      <w:bookmarkEnd w:id="1059"/>
    </w:p>
    <w:p w14:paraId="3CE32C81" w14:textId="2630B09F" w:rsidR="00634E3E" w:rsidRPr="007F42AB" w:rsidRDefault="00593B4F" w:rsidP="0043303A">
      <w:pPr>
        <w:pStyle w:val="BodyText"/>
        <w:tabs>
          <w:tab w:val="left" w:pos="709"/>
          <w:tab w:val="left" w:pos="851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1060" w:name="_Toc513031170"/>
      <w:bookmarkStart w:id="1061" w:name="_Toc513729823"/>
      <w:bookmarkStart w:id="1062" w:name="_Toc514515771"/>
      <w:bookmarkStart w:id="1063" w:name="_Toc514774013"/>
      <w:bookmarkStart w:id="1064" w:name="_Toc514877092"/>
      <w:bookmarkStart w:id="1065" w:name="_Toc515119015"/>
      <w:r w:rsidRPr="007F42AB">
        <w:rPr>
          <w:color w:val="000000" w:themeColor="text1"/>
        </w:rPr>
        <w:t>Время обучения</w:t>
      </w:r>
      <w:r w:rsidR="00034A01" w:rsidRPr="007F42AB">
        <w:rPr>
          <w:color w:val="000000" w:themeColor="text1"/>
        </w:rPr>
        <w:t xml:space="preserve"> для большого набора данных</w:t>
      </w:r>
      <w:r w:rsidRPr="007F42AB">
        <w:rPr>
          <w:color w:val="000000" w:themeColor="text1"/>
        </w:rPr>
        <w:t xml:space="preserve"> составило </w:t>
      </w:r>
      <w:r w:rsidR="0079247C" w:rsidRPr="007F42AB">
        <w:rPr>
          <w:color w:val="000000" w:themeColor="text1"/>
        </w:rPr>
        <w:t xml:space="preserve">около </w:t>
      </w:r>
      <w:commentRangeStart w:id="1066"/>
      <w:r w:rsidR="0079247C" w:rsidRPr="007F42AB">
        <w:rPr>
          <w:color w:val="000000" w:themeColor="text1"/>
        </w:rPr>
        <w:t>8 часов</w:t>
      </w:r>
      <w:commentRangeEnd w:id="1066"/>
      <w:r w:rsidR="00384AA6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066"/>
      </w:r>
      <w:r w:rsidR="0079247C" w:rsidRPr="007F42AB">
        <w:rPr>
          <w:color w:val="000000" w:themeColor="text1"/>
        </w:rPr>
        <w:t xml:space="preserve">, время </w:t>
      </w:r>
      <w:r w:rsidR="00C05B99" w:rsidRPr="007F42AB">
        <w:rPr>
          <w:color w:val="000000" w:themeColor="text1"/>
        </w:rPr>
        <w:t>трансформации</w:t>
      </w:r>
      <w:r w:rsidR="0079247C" w:rsidRPr="007F42AB">
        <w:rPr>
          <w:color w:val="000000" w:themeColor="text1"/>
        </w:rPr>
        <w:t xml:space="preserve"> — 1.5 часа</w:t>
      </w:r>
      <w:bookmarkEnd w:id="1060"/>
      <w:bookmarkEnd w:id="1061"/>
      <w:r w:rsidR="00CC1B2D" w:rsidRPr="007F42AB">
        <w:rPr>
          <w:color w:val="000000" w:themeColor="text1"/>
        </w:rPr>
        <w:t xml:space="preserve">; для малого набора данных — </w:t>
      </w:r>
      <w:r w:rsidR="00C05B99" w:rsidRPr="007F42AB">
        <w:rPr>
          <w:color w:val="000000" w:themeColor="text1"/>
        </w:rPr>
        <w:t>20 минут на обучение и 7 минут на трансформацию.</w:t>
      </w:r>
      <w:bookmarkEnd w:id="1062"/>
      <w:bookmarkEnd w:id="1063"/>
      <w:bookmarkEnd w:id="1064"/>
      <w:bookmarkEnd w:id="1065"/>
    </w:p>
    <w:p w14:paraId="596D5E5B" w14:textId="382C892E" w:rsidR="00872FEE" w:rsidRPr="007F42AB" w:rsidRDefault="004C756D" w:rsidP="0026297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1067" w:name="_Toc513031171"/>
      <w:bookmarkStart w:id="1068" w:name="_Toc513729824"/>
      <w:bookmarkStart w:id="1069" w:name="_Toc514774014"/>
      <w:bookmarkStart w:id="1070" w:name="_Toc514515772"/>
      <w:bookmarkStart w:id="1071" w:name="_Toc514877093"/>
      <w:bookmarkStart w:id="1072" w:name="_Toc515119016"/>
      <w:r w:rsidR="001934EF" w:rsidRPr="007F42AB">
        <w:rPr>
          <w:color w:val="000000" w:themeColor="text1"/>
        </w:rPr>
        <w:t>На полученных наборах</w:t>
      </w:r>
      <w:r w:rsidRPr="007F42AB">
        <w:rPr>
          <w:color w:val="000000" w:themeColor="text1"/>
        </w:rPr>
        <w:t xml:space="preserve"> данных по байт-коду автоэнкодер был запущен с таким же количество эпох, но с </w:t>
      </w:r>
      <w:r w:rsidR="00BA27A0">
        <w:rPr>
          <w:color w:val="000000" w:themeColor="text1"/>
        </w:rPr>
        <w:t>размером партии</w:t>
      </w:r>
      <w:r w:rsidRPr="007F42AB">
        <w:rPr>
          <w:color w:val="000000" w:themeColor="text1"/>
        </w:rPr>
        <w:t>, равным 128 (</w:t>
      </w:r>
      <w:r w:rsidR="00E0778F" w:rsidRPr="007F42AB">
        <w:rPr>
          <w:color w:val="000000" w:themeColor="text1"/>
        </w:rPr>
        <w:t xml:space="preserve">как для большого набора данных, так и для малого; </w:t>
      </w:r>
      <w:r w:rsidRPr="007F42AB">
        <w:rPr>
          <w:color w:val="000000" w:themeColor="text1"/>
        </w:rPr>
        <w:t xml:space="preserve">был </w:t>
      </w:r>
      <w:r w:rsidR="00665453" w:rsidRPr="007F42AB">
        <w:rPr>
          <w:color w:val="000000" w:themeColor="text1"/>
        </w:rPr>
        <w:t>уменьшен пропорционально размеру</w:t>
      </w:r>
      <w:r w:rsidR="008B0403" w:rsidRPr="007F42AB">
        <w:rPr>
          <w:color w:val="000000" w:themeColor="text1"/>
        </w:rPr>
        <w:t xml:space="preserve"> набора</w:t>
      </w:r>
      <w:r w:rsidRPr="007F42AB">
        <w:rPr>
          <w:color w:val="000000" w:themeColor="text1"/>
        </w:rPr>
        <w:t xml:space="preserve"> данных).</w:t>
      </w:r>
      <w:r w:rsidR="006C01DA" w:rsidRPr="007F42AB">
        <w:rPr>
          <w:color w:val="000000" w:themeColor="text1"/>
        </w:rPr>
        <w:t xml:space="preserve"> </w:t>
      </w:r>
      <w:r w:rsidR="00E72DFD" w:rsidRPr="007F42AB">
        <w:rPr>
          <w:color w:val="000000" w:themeColor="text1"/>
        </w:rPr>
        <w:t>Для большого набора данных в</w:t>
      </w:r>
      <w:r w:rsidR="006C01DA" w:rsidRPr="007F42AB">
        <w:rPr>
          <w:color w:val="000000" w:themeColor="text1"/>
        </w:rPr>
        <w:t xml:space="preserve">ремя обучения составило около </w:t>
      </w:r>
      <w:r w:rsidR="00D20D09" w:rsidRPr="007F42AB">
        <w:rPr>
          <w:color w:val="000000" w:themeColor="text1"/>
        </w:rPr>
        <w:t>3</w:t>
      </w:r>
      <w:r w:rsidR="00C7483A" w:rsidRPr="007F42AB">
        <w:rPr>
          <w:color w:val="000000" w:themeColor="text1"/>
        </w:rPr>
        <w:t xml:space="preserve"> часов, время </w:t>
      </w:r>
      <w:r w:rsidR="00D20D09" w:rsidRPr="007F42AB">
        <w:rPr>
          <w:color w:val="000000" w:themeColor="text1"/>
        </w:rPr>
        <w:t>трансформации</w:t>
      </w:r>
      <w:r w:rsidR="00C7483A" w:rsidRPr="007F42AB">
        <w:rPr>
          <w:color w:val="000000" w:themeColor="text1"/>
        </w:rPr>
        <w:t xml:space="preserve"> — </w:t>
      </w:r>
      <w:r w:rsidR="00D20D09" w:rsidRPr="007F42AB">
        <w:rPr>
          <w:color w:val="000000" w:themeColor="text1"/>
        </w:rPr>
        <w:t>15 минут</w:t>
      </w:r>
      <w:bookmarkEnd w:id="1067"/>
      <w:bookmarkEnd w:id="1068"/>
      <w:r w:rsidR="007C1908" w:rsidRPr="007F42AB">
        <w:rPr>
          <w:color w:val="000000" w:themeColor="text1"/>
        </w:rPr>
        <w:t>; для малого набора данных: 2 часа и 10 минут соответственно.</w:t>
      </w:r>
      <w:bookmarkEnd w:id="1069"/>
      <w:bookmarkEnd w:id="1070"/>
      <w:bookmarkEnd w:id="1071"/>
      <w:bookmarkEnd w:id="1072"/>
    </w:p>
    <w:p w14:paraId="1EE4EACE" w14:textId="232578FE" w:rsidR="003159B9" w:rsidRPr="007F42AB" w:rsidRDefault="00BA63A1" w:rsidP="00C6667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1073" w:name="_Toc514877094"/>
      <w:bookmarkStart w:id="1074" w:name="_Toc515119017"/>
      <w:r w:rsidR="00E63A5E" w:rsidRPr="007F42AB">
        <w:rPr>
          <w:color w:val="000000" w:themeColor="text1"/>
        </w:rPr>
        <w:t xml:space="preserve">Был проведен </w:t>
      </w:r>
      <w:r w:rsidR="004D3238">
        <w:rPr>
          <w:color w:val="000000" w:themeColor="text1"/>
        </w:rPr>
        <w:t>набор</w:t>
      </w:r>
      <w:r w:rsidR="00E63A5E" w:rsidRPr="007F42AB">
        <w:rPr>
          <w:color w:val="000000" w:themeColor="text1"/>
        </w:rPr>
        <w:t xml:space="preserve"> экспериментов с разным количеством нейронов на скрытом слое (разным коэффициентов сжатия) на всех наборах исходных данных</w:t>
      </w:r>
      <w:bookmarkEnd w:id="1073"/>
      <w:r w:rsidR="001353A2">
        <w:rPr>
          <w:color w:val="000000" w:themeColor="text1"/>
        </w:rPr>
        <w:t xml:space="preserve">: </w:t>
      </w:r>
      <w:r w:rsidR="001353A2" w:rsidRPr="007F42AB">
        <w:rPr>
          <w:color w:val="000000" w:themeColor="text1"/>
        </w:rPr>
        <w:t>0.25, 0.5 и 0.75</w:t>
      </w:r>
      <w:r w:rsidR="001353A2">
        <w:rPr>
          <w:color w:val="000000" w:themeColor="text1"/>
        </w:rPr>
        <w:t xml:space="preserve">. </w:t>
      </w:r>
      <w:r w:rsidR="009C215B">
        <w:rPr>
          <w:color w:val="000000" w:themeColor="text1"/>
        </w:rPr>
        <w:t xml:space="preserve">Данные коэффициенты сжатия </w:t>
      </w:r>
      <w:r w:rsidR="00C418B7">
        <w:rPr>
          <w:color w:val="000000" w:themeColor="text1"/>
        </w:rPr>
        <w:t xml:space="preserve">были </w:t>
      </w:r>
      <w:r w:rsidR="009C215B">
        <w:rPr>
          <w:color w:val="000000" w:themeColor="text1"/>
        </w:rPr>
        <w:t xml:space="preserve">выбраны </w:t>
      </w:r>
      <w:r w:rsidR="00B06AD3">
        <w:rPr>
          <w:color w:val="000000" w:themeColor="text1"/>
        </w:rPr>
        <w:t>экспериментальным путем</w:t>
      </w:r>
      <w:r w:rsidR="00DC7C59">
        <w:rPr>
          <w:color w:val="000000" w:themeColor="text1"/>
        </w:rPr>
        <w:t xml:space="preserve"> — таким образом, чтобы суммарное количество найденных аномалий было максимальным (чтобы между экспериментами результаты отличались как можно сильнее)</w:t>
      </w:r>
      <w:r w:rsidR="00E6100A">
        <w:rPr>
          <w:color w:val="000000" w:themeColor="text1"/>
        </w:rPr>
        <w:t>, но в то же время, чтобы в конечный набор аномалий не попали примеры, не представляющие интереса</w:t>
      </w:r>
      <w:r w:rsidR="00FA13F8">
        <w:rPr>
          <w:color w:val="000000" w:themeColor="text1"/>
        </w:rPr>
        <w:t xml:space="preserve"> (предварительно по не</w:t>
      </w:r>
      <w:r w:rsidR="00B11193">
        <w:rPr>
          <w:color w:val="000000" w:themeColor="text1"/>
        </w:rPr>
        <w:t xml:space="preserve">скольким примерам было получено мнение </w:t>
      </w:r>
      <w:r w:rsidR="00FA13F8">
        <w:rPr>
          <w:color w:val="000000" w:themeColor="text1"/>
        </w:rPr>
        <w:t xml:space="preserve">эксперта, разработчика компилятора </w:t>
      </w:r>
      <w:r w:rsidR="00FA13F8">
        <w:rPr>
          <w:color w:val="000000" w:themeColor="text1"/>
          <w:lang w:val="en-GB"/>
        </w:rPr>
        <w:t>Kotlin</w:t>
      </w:r>
      <w:r w:rsidR="00FA13F8">
        <w:rPr>
          <w:color w:val="000000" w:themeColor="text1"/>
        </w:rPr>
        <w:t>)</w:t>
      </w:r>
      <w:r w:rsidR="00E6100A">
        <w:rPr>
          <w:color w:val="000000" w:themeColor="text1"/>
        </w:rPr>
        <w:t>.</w:t>
      </w:r>
      <w:bookmarkEnd w:id="1074"/>
    </w:p>
    <w:p w14:paraId="755BFC4C" w14:textId="5D631DBD" w:rsidR="00675316" w:rsidRPr="007F42AB" w:rsidRDefault="00381185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075" w:name="_Toc515119018"/>
      <w:r>
        <w:rPr>
          <w:b/>
          <w:bCs/>
          <w:caps/>
          <w:color w:val="000000" w:themeColor="text1"/>
        </w:rPr>
        <w:t>4</w:t>
      </w:r>
      <w:r w:rsidR="00675316" w:rsidRPr="007F42AB">
        <w:rPr>
          <w:b/>
          <w:bCs/>
          <w:caps/>
          <w:color w:val="000000" w:themeColor="text1"/>
        </w:rPr>
        <w:t>.</w:t>
      </w:r>
      <w:r>
        <w:rPr>
          <w:b/>
          <w:bCs/>
          <w:caps/>
          <w:color w:val="000000" w:themeColor="text1"/>
        </w:rPr>
        <w:t>8</w:t>
      </w:r>
      <w:r w:rsidR="001E047F" w:rsidRPr="007F42AB">
        <w:rPr>
          <w:b/>
          <w:bCs/>
          <w:caps/>
          <w:color w:val="000000" w:themeColor="text1"/>
        </w:rPr>
        <w:t xml:space="preserve"> </w:t>
      </w:r>
      <w:r w:rsidR="00675316" w:rsidRPr="007F42AB">
        <w:rPr>
          <w:b/>
          <w:bCs/>
          <w:color w:val="000000" w:themeColor="text1"/>
        </w:rPr>
        <w:t>Получение результатов</w:t>
      </w:r>
      <w:bookmarkEnd w:id="1075"/>
    </w:p>
    <w:p w14:paraId="4DEC1ED5" w14:textId="10E33EE9" w:rsidR="00564C9F" w:rsidRPr="007F42AB" w:rsidRDefault="00080681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76" w:name="_Toc513031173"/>
      <w:bookmarkStart w:id="1077" w:name="_Toc513729826"/>
      <w:bookmarkStart w:id="1078" w:name="_Toc514515774"/>
      <w:bookmarkStart w:id="1079" w:name="_Toc514774016"/>
      <w:bookmarkStart w:id="1080" w:name="_Toc514877096"/>
      <w:bookmarkStart w:id="1081" w:name="_Toc515119019"/>
      <w:r w:rsidRPr="007F42AB">
        <w:rPr>
          <w:color w:val="000000" w:themeColor="text1"/>
          <w:szCs w:val="28"/>
        </w:rPr>
        <w:t>По окончании работы автоэнкодера</w:t>
      </w:r>
      <w:r w:rsidR="00685B2B" w:rsidRPr="007F42AB">
        <w:rPr>
          <w:color w:val="000000" w:themeColor="text1"/>
          <w:szCs w:val="28"/>
        </w:rPr>
        <w:t xml:space="preserve"> был произведен расчет евклидова расстояния между входными и выходными векторами автоэнкодера.</w:t>
      </w:r>
      <w:r w:rsidR="00C7483A" w:rsidRPr="007F42AB">
        <w:rPr>
          <w:color w:val="000000" w:themeColor="text1"/>
          <w:szCs w:val="28"/>
        </w:rPr>
        <w:t xml:space="preserve"> Данное расстояние будет трактоваться </w:t>
      </w:r>
      <w:r w:rsidR="00617FBF" w:rsidRPr="007F42AB">
        <w:rPr>
          <w:color w:val="000000" w:themeColor="text1"/>
          <w:szCs w:val="28"/>
        </w:rPr>
        <w:t>как степень аномальности.</w:t>
      </w:r>
      <w:bookmarkEnd w:id="1076"/>
      <w:bookmarkEnd w:id="1077"/>
      <w:bookmarkEnd w:id="1078"/>
      <w:bookmarkEnd w:id="1079"/>
      <w:bookmarkEnd w:id="1080"/>
      <w:bookmarkEnd w:id="1081"/>
    </w:p>
    <w:p w14:paraId="0DD7F8B1" w14:textId="7C51142A" w:rsidR="00BC412D" w:rsidRPr="007F42AB" w:rsidRDefault="00BC412D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82" w:name="_Toc513031174"/>
      <w:bookmarkStart w:id="1083" w:name="_Toc513729827"/>
      <w:bookmarkStart w:id="1084" w:name="_Toc514515775"/>
      <w:bookmarkStart w:id="1085" w:name="_Toc514774017"/>
      <w:bookmarkStart w:id="1086" w:name="_Toc514877097"/>
      <w:bookmarkStart w:id="1087" w:name="_Toc515119020"/>
      <w:r w:rsidRPr="007F42AB">
        <w:rPr>
          <w:color w:val="000000" w:themeColor="text1"/>
          <w:szCs w:val="28"/>
        </w:rPr>
        <w:t xml:space="preserve">Таким образом, по окончании работы программы, включающей запуск автоэнкодера и расчет расстояний между векторами, был получен файл </w:t>
      </w:r>
      <w:r w:rsidR="008127A4" w:rsidRPr="007F42AB">
        <w:rPr>
          <w:color w:val="000000" w:themeColor="text1"/>
          <w:szCs w:val="28"/>
          <w:lang w:val="en-GB"/>
        </w:rPr>
        <w:t>distances</w:t>
      </w:r>
      <w:r w:rsidR="008127A4" w:rsidRPr="007F42AB">
        <w:rPr>
          <w:color w:val="000000" w:themeColor="text1"/>
          <w:szCs w:val="28"/>
        </w:rPr>
        <w:t>.</w:t>
      </w:r>
      <w:r w:rsidR="008127A4" w:rsidRPr="007F42AB">
        <w:rPr>
          <w:color w:val="000000" w:themeColor="text1"/>
          <w:szCs w:val="28"/>
          <w:lang w:val="en-GB"/>
        </w:rPr>
        <w:t>json</w:t>
      </w:r>
      <w:r w:rsidR="008127A4" w:rsidRPr="007F42AB">
        <w:rPr>
          <w:color w:val="000000" w:themeColor="text1"/>
          <w:szCs w:val="28"/>
        </w:rPr>
        <w:t xml:space="preserve"> с набором расстояний, соответствующим примерам.</w:t>
      </w:r>
      <w:bookmarkEnd w:id="1082"/>
      <w:bookmarkEnd w:id="1083"/>
      <w:bookmarkEnd w:id="1084"/>
      <w:bookmarkEnd w:id="1085"/>
      <w:bookmarkEnd w:id="1086"/>
      <w:bookmarkEnd w:id="1087"/>
    </w:p>
    <w:p w14:paraId="445B86FA" w14:textId="56C405B0" w:rsidR="00F02012" w:rsidRPr="007F42AB" w:rsidRDefault="003140D4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1088" w:name="_Toc513031175"/>
      <w:bookmarkStart w:id="1089" w:name="_Toc513729828"/>
      <w:bookmarkStart w:id="1090" w:name="_Toc514515776"/>
      <w:bookmarkStart w:id="1091" w:name="_Toc514774018"/>
      <w:bookmarkStart w:id="1092" w:name="_Toc514877098"/>
      <w:bookmarkStart w:id="1093" w:name="_Toc515119021"/>
      <w:r w:rsidR="0075134B" w:rsidRPr="007F42AB">
        <w:rPr>
          <w:color w:val="000000" w:themeColor="text1"/>
          <w:szCs w:val="28"/>
        </w:rPr>
        <w:t xml:space="preserve">На рис. </w:t>
      </w:r>
      <w:r w:rsidR="00032F89">
        <w:rPr>
          <w:color w:val="000000" w:themeColor="text1"/>
          <w:szCs w:val="28"/>
        </w:rPr>
        <w:t>4</w:t>
      </w:r>
      <w:r w:rsidRPr="007F42AB">
        <w:rPr>
          <w:color w:val="000000" w:themeColor="text1"/>
          <w:szCs w:val="28"/>
        </w:rPr>
        <w:t>.</w:t>
      </w:r>
      <w:r w:rsidR="00032F89">
        <w:rPr>
          <w:color w:val="000000" w:themeColor="text1"/>
          <w:szCs w:val="28"/>
        </w:rPr>
        <w:t>8</w:t>
      </w:r>
      <w:r w:rsidRPr="007F42AB">
        <w:rPr>
          <w:color w:val="000000" w:themeColor="text1"/>
          <w:szCs w:val="28"/>
        </w:rPr>
        <w:t xml:space="preserve">.1 </w:t>
      </w:r>
      <w:r w:rsidR="000262D6" w:rsidRPr="007F42AB">
        <w:rPr>
          <w:color w:val="000000" w:themeColor="text1"/>
          <w:szCs w:val="28"/>
        </w:rPr>
        <w:t>в виде гистограммы изображены временные затраты на этапы преобразования и анализа данных</w:t>
      </w:r>
      <w:r w:rsidR="005A535F" w:rsidRPr="007F42AB">
        <w:rPr>
          <w:color w:val="000000" w:themeColor="text1"/>
          <w:szCs w:val="28"/>
        </w:rPr>
        <w:t xml:space="preserve"> для большого набора данных</w:t>
      </w:r>
      <w:r w:rsidR="00AD5BA4">
        <w:rPr>
          <w:color w:val="000000" w:themeColor="text1"/>
          <w:szCs w:val="28"/>
        </w:rPr>
        <w:t xml:space="preserve"> на машине, на которой проводились эксперименты</w:t>
      </w:r>
      <w:r w:rsidR="000262D6" w:rsidRPr="007F42AB">
        <w:rPr>
          <w:color w:val="000000" w:themeColor="text1"/>
          <w:szCs w:val="28"/>
        </w:rPr>
        <w:t>.</w:t>
      </w:r>
      <w:bookmarkEnd w:id="1088"/>
      <w:bookmarkEnd w:id="1089"/>
      <w:bookmarkEnd w:id="1090"/>
      <w:bookmarkEnd w:id="1091"/>
      <w:bookmarkEnd w:id="1092"/>
      <w:bookmarkEnd w:id="1093"/>
    </w:p>
    <w:p w14:paraId="068AFE61" w14:textId="75220B52" w:rsidR="003140D4" w:rsidRPr="007F42AB" w:rsidRDefault="00F02012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94" w:name="_Toc514515777"/>
      <w:bookmarkStart w:id="1095" w:name="_Toc514774019"/>
      <w:bookmarkStart w:id="1096" w:name="_Toc514877099"/>
      <w:bookmarkStart w:id="1097" w:name="_Toc515119022"/>
      <w:r w:rsidRPr="007F42AB">
        <w:rPr>
          <w:color w:val="000000" w:themeColor="text1"/>
          <w:szCs w:val="28"/>
        </w:rPr>
        <w:t xml:space="preserve">Также, для консолидации всех этапов от сбора кода до обнаружения аномалий </w:t>
      </w:r>
      <w:r w:rsidR="00123A02" w:rsidRPr="007F42AB">
        <w:rPr>
          <w:color w:val="000000" w:themeColor="text1"/>
          <w:szCs w:val="28"/>
        </w:rPr>
        <w:t>был разработан единый инструмент</w:t>
      </w:r>
      <w:r w:rsidR="00123A02" w:rsidRPr="007F42AB">
        <w:rPr>
          <w:rStyle w:val="FootnoteReference"/>
          <w:color w:val="000000" w:themeColor="text1"/>
          <w:szCs w:val="28"/>
        </w:rPr>
        <w:footnoteReference w:id="11"/>
      </w:r>
      <w:r w:rsidRPr="007F42AB">
        <w:rPr>
          <w:color w:val="000000" w:themeColor="text1"/>
          <w:szCs w:val="28"/>
        </w:rPr>
        <w:t>.</w:t>
      </w:r>
      <w:bookmarkEnd w:id="1094"/>
      <w:bookmarkEnd w:id="1095"/>
      <w:bookmarkEnd w:id="1096"/>
      <w:bookmarkEnd w:id="1097"/>
    </w:p>
    <w:p w14:paraId="2B9C8476" w14:textId="77777777" w:rsidR="00AC3F1B" w:rsidRPr="007F42AB" w:rsidRDefault="00E36195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098" w:name="_Toc513031176"/>
      <w:bookmarkStart w:id="1099" w:name="_Toc513729829"/>
      <w:bookmarkStart w:id="1100" w:name="_Toc514515778"/>
      <w:bookmarkStart w:id="1101" w:name="_Toc514774020"/>
      <w:bookmarkStart w:id="1102" w:name="_Toc514877100"/>
      <w:bookmarkStart w:id="1103" w:name="_Toc515119023"/>
      <w:r w:rsidRPr="007F42AB">
        <w:rPr>
          <w:noProof/>
          <w:color w:val="000000" w:themeColor="text1"/>
          <w:szCs w:val="28"/>
        </w:rPr>
        <w:drawing>
          <wp:inline distT="0" distB="0" distL="0" distR="0" wp14:anchorId="4013BA37" wp14:editId="0E44B575">
            <wp:extent cx="5861484" cy="4315048"/>
            <wp:effectExtent l="0" t="0" r="6350" b="3175"/>
            <wp:docPr id="7" name="Picture 7" descr="../../../../../Desktop/blank%20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lank%20(1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11" cy="43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98"/>
      <w:bookmarkEnd w:id="1099"/>
      <w:bookmarkEnd w:id="1100"/>
      <w:bookmarkEnd w:id="1101"/>
      <w:bookmarkEnd w:id="1102"/>
      <w:bookmarkEnd w:id="1103"/>
    </w:p>
    <w:p w14:paraId="3FB0D803" w14:textId="279E1507" w:rsidR="00AC3F1B" w:rsidRPr="007F42AB" w:rsidRDefault="0075134B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104" w:name="_Toc513031177"/>
      <w:bookmarkStart w:id="1105" w:name="_Toc513729830"/>
      <w:bookmarkStart w:id="1106" w:name="_Toc514515779"/>
      <w:bookmarkStart w:id="1107" w:name="_Toc514774021"/>
      <w:bookmarkStart w:id="1108" w:name="_Toc514877101"/>
      <w:bookmarkStart w:id="1109" w:name="_Toc515119024"/>
      <w:commentRangeStart w:id="1110"/>
      <w:r w:rsidRPr="007F42AB">
        <w:rPr>
          <w:color w:val="000000" w:themeColor="text1"/>
          <w:szCs w:val="28"/>
        </w:rPr>
        <w:t xml:space="preserve">Рисунок </w:t>
      </w:r>
      <w:r w:rsidR="00032F89">
        <w:rPr>
          <w:color w:val="000000" w:themeColor="text1"/>
          <w:szCs w:val="28"/>
        </w:rPr>
        <w:t>4</w:t>
      </w:r>
      <w:r w:rsidR="00AC3F1B" w:rsidRPr="007F42AB">
        <w:rPr>
          <w:color w:val="000000" w:themeColor="text1"/>
          <w:szCs w:val="28"/>
        </w:rPr>
        <w:t>.</w:t>
      </w:r>
      <w:r w:rsidR="00032F89">
        <w:rPr>
          <w:color w:val="000000" w:themeColor="text1"/>
          <w:szCs w:val="28"/>
        </w:rPr>
        <w:t>8</w:t>
      </w:r>
      <w:r w:rsidR="00AC3F1B" w:rsidRPr="007F42AB">
        <w:rPr>
          <w:color w:val="000000" w:themeColor="text1"/>
          <w:szCs w:val="28"/>
        </w:rPr>
        <w:t>.1</w:t>
      </w:r>
      <w:r w:rsidR="00925CFD" w:rsidRPr="007F42AB">
        <w:rPr>
          <w:color w:val="000000" w:themeColor="text1"/>
          <w:szCs w:val="28"/>
        </w:rPr>
        <w:t>.</w:t>
      </w:r>
      <w:r w:rsidR="00AC3F1B" w:rsidRPr="007F42AB">
        <w:rPr>
          <w:color w:val="000000" w:themeColor="text1"/>
          <w:szCs w:val="28"/>
        </w:rPr>
        <w:t xml:space="preserve"> </w:t>
      </w:r>
      <w:r w:rsidR="00925CFD" w:rsidRPr="007F42AB">
        <w:rPr>
          <w:color w:val="000000" w:themeColor="text1"/>
          <w:szCs w:val="28"/>
        </w:rPr>
        <w:t>В</w:t>
      </w:r>
      <w:r w:rsidR="00AC3F1B" w:rsidRPr="007F42AB">
        <w:rPr>
          <w:color w:val="000000" w:themeColor="text1"/>
          <w:szCs w:val="28"/>
        </w:rPr>
        <w:t xml:space="preserve">ременные затраты в процессе преобразования и анализа </w:t>
      </w:r>
      <w:r w:rsidR="00A51159" w:rsidRPr="007F42AB">
        <w:rPr>
          <w:color w:val="000000" w:themeColor="text1"/>
          <w:szCs w:val="28"/>
        </w:rPr>
        <w:t xml:space="preserve">большого набора </w:t>
      </w:r>
      <w:r w:rsidR="00AC3F1B" w:rsidRPr="007F42AB">
        <w:rPr>
          <w:color w:val="000000" w:themeColor="text1"/>
          <w:szCs w:val="28"/>
        </w:rPr>
        <w:t>данных.</w:t>
      </w:r>
      <w:bookmarkEnd w:id="1104"/>
      <w:bookmarkEnd w:id="1105"/>
      <w:bookmarkEnd w:id="1106"/>
      <w:commentRangeEnd w:id="1110"/>
      <w:r w:rsidR="00384AA6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110"/>
      </w:r>
      <w:bookmarkEnd w:id="1107"/>
      <w:bookmarkEnd w:id="1108"/>
      <w:bookmarkEnd w:id="1109"/>
    </w:p>
    <w:p w14:paraId="41449CE3" w14:textId="44646A76" w:rsidR="00CF4ECE" w:rsidRPr="007F42AB" w:rsidRDefault="00883CC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br w:type="page"/>
      </w:r>
    </w:p>
    <w:p w14:paraId="3FA5CE2B" w14:textId="159F115F" w:rsidR="00847362" w:rsidRPr="007F42AB" w:rsidRDefault="00F56211" w:rsidP="0084736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111" w:name="_Toc515119025"/>
      <w:r w:rsidRPr="007F42AB">
        <w:rPr>
          <w:b/>
          <w:bCs/>
          <w:caps/>
          <w:color w:val="000000" w:themeColor="text1"/>
        </w:rPr>
        <w:lastRenderedPageBreak/>
        <w:t xml:space="preserve">ГЛАВА </w:t>
      </w:r>
      <w:r w:rsidR="00F45D5F">
        <w:rPr>
          <w:b/>
          <w:bCs/>
          <w:caps/>
          <w:color w:val="000000" w:themeColor="text1"/>
        </w:rPr>
        <w:t>5</w:t>
      </w:r>
      <w:r w:rsidRPr="007F42AB">
        <w:rPr>
          <w:b/>
          <w:bCs/>
          <w:caps/>
          <w:color w:val="000000" w:themeColor="text1"/>
        </w:rPr>
        <w:t>.</w:t>
      </w:r>
      <w:r w:rsidR="00847362" w:rsidRPr="007F42AB">
        <w:rPr>
          <w:b/>
          <w:bCs/>
          <w:caps/>
          <w:color w:val="000000" w:themeColor="text1"/>
        </w:rPr>
        <w:t xml:space="preserve"> </w:t>
      </w:r>
      <w:r w:rsidR="00936A2F" w:rsidRPr="007F42AB">
        <w:rPr>
          <w:b/>
          <w:color w:val="000000" w:themeColor="text1"/>
        </w:rPr>
        <w:t>РАЗБОР И АНАЛИЗ РЕЗУЛЬТАТОВ</w:t>
      </w:r>
      <w:bookmarkEnd w:id="1111"/>
    </w:p>
    <w:p w14:paraId="6D01E6B2" w14:textId="3F7A36B0" w:rsidR="0075524D" w:rsidRPr="007F42AB" w:rsidRDefault="00F45D5F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112" w:name="_Toc515119026"/>
      <w:r>
        <w:rPr>
          <w:b/>
          <w:bCs/>
          <w:caps/>
          <w:color w:val="000000" w:themeColor="text1"/>
        </w:rPr>
        <w:t>5</w:t>
      </w:r>
      <w:r w:rsidR="0075524D" w:rsidRPr="007F42AB">
        <w:rPr>
          <w:b/>
          <w:bCs/>
          <w:caps/>
          <w:color w:val="000000" w:themeColor="text1"/>
        </w:rPr>
        <w:t xml:space="preserve">.1 </w:t>
      </w:r>
      <w:r w:rsidR="0075524D" w:rsidRPr="007F42AB">
        <w:rPr>
          <w:b/>
          <w:bCs/>
          <w:color w:val="000000" w:themeColor="text1"/>
        </w:rPr>
        <w:t>Разбор набора расстояний</w:t>
      </w:r>
      <w:bookmarkEnd w:id="1112"/>
    </w:p>
    <w:p w14:paraId="0EB09412" w14:textId="77777777" w:rsidR="00954C30" w:rsidRDefault="00151419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113" w:name="_Toc513729833"/>
      <w:bookmarkStart w:id="1114" w:name="_Toc514515782"/>
      <w:bookmarkStart w:id="1115" w:name="_Toc514774024"/>
      <w:bookmarkStart w:id="1116" w:name="_Toc514877104"/>
      <w:bookmarkStart w:id="1117" w:name="_Toc515119027"/>
      <w:r w:rsidR="00E51BF9" w:rsidRPr="007F42AB">
        <w:rPr>
          <w:color w:val="000000" w:themeColor="text1"/>
          <w:szCs w:val="28"/>
        </w:rPr>
        <w:t xml:space="preserve">Для дальнейшего рассмотрения из полученного набора расстояний была произведена выборка. Были выбраны только те примеры, соответствующие расстояния по которым отклонялись более чем на 3 </w:t>
      </w:r>
      <w:r w:rsidR="00F56DC6" w:rsidRPr="007F42AB">
        <w:rPr>
          <w:color w:val="000000" w:themeColor="text1"/>
          <w:szCs w:val="28"/>
        </w:rPr>
        <w:t xml:space="preserve">среднеквадратических </w:t>
      </w:r>
      <w:r w:rsidR="00E51BF9" w:rsidRPr="007F42AB">
        <w:rPr>
          <w:color w:val="000000" w:themeColor="text1"/>
          <w:szCs w:val="28"/>
        </w:rPr>
        <w:t>отклонения.</w:t>
      </w:r>
      <w:r w:rsidR="007B2398">
        <w:rPr>
          <w:color w:val="000000" w:themeColor="text1"/>
          <w:szCs w:val="28"/>
        </w:rPr>
        <w:t xml:space="preserve"> Данная величина была выбрана экспериментальным путем</w:t>
      </w:r>
      <w:r w:rsidR="00255266">
        <w:rPr>
          <w:color w:val="000000" w:themeColor="text1"/>
          <w:szCs w:val="28"/>
        </w:rPr>
        <w:t xml:space="preserve"> — чтобы получить максимальное чи</w:t>
      </w:r>
      <w:r w:rsidR="00516AAE">
        <w:rPr>
          <w:color w:val="000000" w:themeColor="text1"/>
          <w:szCs w:val="28"/>
        </w:rPr>
        <w:t xml:space="preserve">сло аномалий, но в то же время </w:t>
      </w:r>
      <w:r w:rsidR="00255266">
        <w:rPr>
          <w:color w:val="000000" w:themeColor="text1"/>
          <w:szCs w:val="28"/>
        </w:rPr>
        <w:t>представляющих интерес (</w:t>
      </w:r>
      <w:r w:rsidR="006A0D2F">
        <w:rPr>
          <w:color w:val="000000" w:themeColor="text1"/>
          <w:szCs w:val="28"/>
        </w:rPr>
        <w:t>по нескольким примерам предварительно было получено экспертное мнение</w:t>
      </w:r>
      <w:r w:rsidR="00255266">
        <w:rPr>
          <w:color w:val="000000" w:themeColor="text1"/>
          <w:szCs w:val="28"/>
        </w:rPr>
        <w:t>)</w:t>
      </w:r>
      <w:r w:rsidR="00440B86">
        <w:rPr>
          <w:color w:val="000000" w:themeColor="text1"/>
          <w:szCs w:val="28"/>
        </w:rPr>
        <w:t>.</w:t>
      </w:r>
      <w:r w:rsidR="00BA6046">
        <w:rPr>
          <w:color w:val="000000" w:themeColor="text1"/>
          <w:szCs w:val="28"/>
        </w:rPr>
        <w:t xml:space="preserve"> </w:t>
      </w:r>
      <w:r w:rsidR="00384079">
        <w:rPr>
          <w:color w:val="000000" w:themeColor="text1"/>
          <w:szCs w:val="28"/>
        </w:rPr>
        <w:t>Эти</w:t>
      </w:r>
      <w:r w:rsidR="006863EB" w:rsidRPr="007F42AB">
        <w:rPr>
          <w:color w:val="000000" w:themeColor="text1"/>
          <w:szCs w:val="28"/>
        </w:rPr>
        <w:t xml:space="preserve"> примеры были </w:t>
      </w:r>
      <w:r w:rsidR="009966E3">
        <w:rPr>
          <w:color w:val="000000" w:themeColor="text1"/>
          <w:szCs w:val="28"/>
        </w:rPr>
        <w:t xml:space="preserve">названы </w:t>
      </w:r>
      <w:r w:rsidR="009966E3" w:rsidRPr="007F42AB">
        <w:rPr>
          <w:color w:val="000000" w:themeColor="text1"/>
          <w:szCs w:val="28"/>
        </w:rPr>
        <w:t>аномалиями</w:t>
      </w:r>
      <w:r w:rsidR="006863EB" w:rsidRPr="007F42AB">
        <w:rPr>
          <w:color w:val="000000" w:themeColor="text1"/>
          <w:szCs w:val="28"/>
        </w:rPr>
        <w:t>.</w:t>
      </w:r>
      <w:bookmarkEnd w:id="1117"/>
    </w:p>
    <w:p w14:paraId="63A42C4A" w14:textId="220F04DC" w:rsidR="005C587E" w:rsidRPr="007F42AB" w:rsidRDefault="00F45D5F" w:rsidP="005C587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118" w:name="_Toc515119028"/>
      <w:bookmarkEnd w:id="1113"/>
      <w:bookmarkEnd w:id="1114"/>
      <w:bookmarkEnd w:id="1115"/>
      <w:bookmarkEnd w:id="1116"/>
      <w:r>
        <w:rPr>
          <w:b/>
          <w:bCs/>
          <w:caps/>
          <w:color w:val="000000" w:themeColor="text1"/>
        </w:rPr>
        <w:t>5</w:t>
      </w:r>
      <w:r w:rsidR="005C587E" w:rsidRPr="007F42AB">
        <w:rPr>
          <w:b/>
          <w:bCs/>
          <w:caps/>
          <w:color w:val="000000" w:themeColor="text1"/>
        </w:rPr>
        <w:t xml:space="preserve">.2 </w:t>
      </w:r>
      <w:r w:rsidR="005C587E" w:rsidRPr="007F42AB">
        <w:rPr>
          <w:b/>
          <w:bCs/>
          <w:color w:val="000000" w:themeColor="text1"/>
        </w:rPr>
        <w:t>Сравнение результатов</w:t>
      </w:r>
      <w:bookmarkEnd w:id="1118"/>
    </w:p>
    <w:p w14:paraId="6DB78207" w14:textId="02B8464B" w:rsidR="00EA2463" w:rsidRPr="007F42AB" w:rsidRDefault="00B00312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1119" w:name="_Toc514877106"/>
      <w:bookmarkStart w:id="1120" w:name="_Toc515119029"/>
      <w:r w:rsidR="00F45D5F">
        <w:rPr>
          <w:color w:val="000000" w:themeColor="text1"/>
        </w:rPr>
        <w:t>В таблицах 5.2.1, 5.2.2 и 5</w:t>
      </w:r>
      <w:r w:rsidRPr="007F42AB">
        <w:rPr>
          <w:color w:val="000000" w:themeColor="text1"/>
        </w:rPr>
        <w:t>.2.3 представлено количество найденных аномалий по разным источникам данных с разными коэф</w:t>
      </w:r>
      <w:r w:rsidR="00BB0001" w:rsidRPr="007F42AB">
        <w:rPr>
          <w:color w:val="000000" w:themeColor="text1"/>
        </w:rPr>
        <w:t>ф</w:t>
      </w:r>
      <w:r w:rsidRPr="007F42AB">
        <w:rPr>
          <w:color w:val="000000" w:themeColor="text1"/>
        </w:rPr>
        <w:t>ициентом сжатия автоэнкодера</w:t>
      </w:r>
      <w:r w:rsidR="007F195F" w:rsidRPr="007F42AB">
        <w:rPr>
          <w:color w:val="000000" w:themeColor="text1"/>
        </w:rPr>
        <w:t xml:space="preserve"> (</w:t>
      </w:r>
      <m:oMath>
        <m:r>
          <w:rPr>
            <w:rFonts w:ascii="Cambria Math" w:hAnsi="Cambria Math"/>
            <w:color w:val="000000" w:themeColor="text1"/>
            <w:lang w:val="en-US"/>
          </w:rPr>
          <m:t>dim</m:t>
        </m:r>
      </m:oMath>
      <w:r w:rsidR="007F195F" w:rsidRPr="007F42AB">
        <w:rPr>
          <w:color w:val="000000" w:themeColor="text1"/>
        </w:rPr>
        <w:t>)</w:t>
      </w:r>
      <w:r w:rsidRPr="007F42AB">
        <w:rPr>
          <w:color w:val="000000" w:themeColor="text1"/>
        </w:rPr>
        <w:t>.</w:t>
      </w:r>
      <w:bookmarkEnd w:id="1119"/>
      <w:r w:rsidR="0019709D">
        <w:rPr>
          <w:color w:val="000000" w:themeColor="text1"/>
        </w:rPr>
        <w:t xml:space="preserve"> Номера вариантов факторизации дерева разбора и байт-кода соответствуют номерам таблиц в разделе 4.5.</w:t>
      </w:r>
      <w:bookmarkEnd w:id="1120"/>
    </w:p>
    <w:p w14:paraId="6FF5A8B6" w14:textId="5778AA95" w:rsidR="00BB0001" w:rsidRPr="007F42AB" w:rsidRDefault="00D25F0F" w:rsidP="00BB0001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121" w:name="_Toc514877107"/>
      <w:bookmarkStart w:id="1122" w:name="_Toc515119030"/>
      <w:r>
        <w:rPr>
          <w:color w:val="000000" w:themeColor="text1"/>
          <w:szCs w:val="28"/>
        </w:rPr>
        <w:t>Таблица 5</w:t>
      </w:r>
      <w:r w:rsidR="00BB0001" w:rsidRPr="007F42AB">
        <w:rPr>
          <w:color w:val="000000" w:themeColor="text1"/>
          <w:szCs w:val="28"/>
        </w:rPr>
        <w:t>.2.1 — результаты экспериментов на наборе данных</w:t>
      </w:r>
      <w:r w:rsidR="00AF20E8">
        <w:rPr>
          <w:color w:val="000000" w:themeColor="text1"/>
          <w:szCs w:val="28"/>
        </w:rPr>
        <w:t xml:space="preserve"> с первым вариантом факторизации</w:t>
      </w:r>
      <w:r w:rsidR="00BB0001" w:rsidRPr="007F42AB">
        <w:rPr>
          <w:color w:val="000000" w:themeColor="text1"/>
          <w:szCs w:val="28"/>
        </w:rPr>
        <w:t>.</w:t>
      </w:r>
      <w:bookmarkEnd w:id="1121"/>
      <w:bookmarkEnd w:id="1122"/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9"/>
        <w:gridCol w:w="2268"/>
        <w:gridCol w:w="2127"/>
        <w:gridCol w:w="2128"/>
      </w:tblGrid>
      <w:tr w:rsidR="007F42AB" w:rsidRPr="007F42AB" w14:paraId="297ED1E9" w14:textId="77777777" w:rsidTr="00720A61">
        <w:trPr>
          <w:trHeight w:val="512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63AD7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1C132A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23" w:name="_Toc514877108"/>
            <w:bookmarkStart w:id="1124" w:name="_Toc515119031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25</m:t>
                </m:r>
              </m:oMath>
            </m:oMathPara>
            <w:bookmarkEnd w:id="1123"/>
            <w:bookmarkEnd w:id="1124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7E98F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25" w:name="_Toc514877109"/>
            <w:bookmarkStart w:id="1126" w:name="_Toc515119032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5</m:t>
                </m:r>
              </m:oMath>
            </m:oMathPara>
            <w:bookmarkEnd w:id="1125"/>
            <w:bookmarkEnd w:id="1126"/>
          </w:p>
        </w:tc>
        <w:tc>
          <w:tcPr>
            <w:tcW w:w="2128" w:type="dxa"/>
            <w:vAlign w:val="center"/>
          </w:tcPr>
          <w:p w14:paraId="7567C85F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rFonts w:ascii="Calibri" w:eastAsia="Calibri" w:hAnsi="Calibri"/>
                <w:iCs/>
                <w:color w:val="000000" w:themeColor="text1"/>
                <w:lang w:val="en-US"/>
              </w:rPr>
            </w:pPr>
            <w:bookmarkStart w:id="1127" w:name="_Toc514877110"/>
            <w:bookmarkStart w:id="1128" w:name="_Toc515119033"/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75</m:t>
                </m:r>
              </m:oMath>
            </m:oMathPara>
            <w:bookmarkEnd w:id="1127"/>
            <w:bookmarkEnd w:id="1128"/>
          </w:p>
        </w:tc>
      </w:tr>
      <w:tr w:rsidR="007F42AB" w:rsidRPr="007F42AB" w14:paraId="68A3B90D" w14:textId="77777777" w:rsidTr="00A6352A">
        <w:trPr>
          <w:trHeight w:val="514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7929E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</w:rPr>
            </w:pPr>
            <w:bookmarkStart w:id="1129" w:name="_Toc514877111"/>
            <w:bookmarkStart w:id="1130" w:name="_Toc515119034"/>
            <w:r w:rsidRPr="007F42AB">
              <w:rPr>
                <w:color w:val="000000" w:themeColor="text1"/>
              </w:rPr>
              <w:t>Дерево-разбора</w:t>
            </w:r>
            <w:bookmarkEnd w:id="1129"/>
            <w:bookmarkEnd w:id="1130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06901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31" w:name="_Toc514877112"/>
            <w:bookmarkStart w:id="1132" w:name="_Toc515119035"/>
            <w:r w:rsidRPr="007F42AB">
              <w:rPr>
                <w:color w:val="000000" w:themeColor="text1"/>
              </w:rPr>
              <w:t>350</w:t>
            </w:r>
            <w:bookmarkEnd w:id="1131"/>
            <w:bookmarkEnd w:id="1132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590849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33" w:name="_Toc514877113"/>
            <w:bookmarkStart w:id="1134" w:name="_Toc515119036"/>
            <w:r w:rsidRPr="007F42AB">
              <w:rPr>
                <w:color w:val="000000" w:themeColor="text1"/>
              </w:rPr>
              <w:t>338</w:t>
            </w:r>
            <w:bookmarkEnd w:id="1133"/>
            <w:bookmarkEnd w:id="1134"/>
          </w:p>
        </w:tc>
        <w:tc>
          <w:tcPr>
            <w:tcW w:w="2128" w:type="dxa"/>
            <w:vAlign w:val="center"/>
          </w:tcPr>
          <w:p w14:paraId="299F8AFC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35" w:name="_Toc514877114"/>
            <w:bookmarkStart w:id="1136" w:name="_Toc515119037"/>
            <w:r w:rsidRPr="007F42AB">
              <w:rPr>
                <w:color w:val="000000" w:themeColor="text1"/>
              </w:rPr>
              <w:t>320</w:t>
            </w:r>
            <w:bookmarkEnd w:id="1135"/>
            <w:bookmarkEnd w:id="1136"/>
          </w:p>
        </w:tc>
      </w:tr>
      <w:tr w:rsidR="00BB0001" w:rsidRPr="007F42AB" w14:paraId="0E6399F7" w14:textId="77777777" w:rsidTr="00A6352A">
        <w:trPr>
          <w:trHeight w:val="530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FF2590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</w:rPr>
            </w:pPr>
            <w:bookmarkStart w:id="1137" w:name="_Toc514877115"/>
            <w:bookmarkStart w:id="1138" w:name="_Toc515119038"/>
            <w:r w:rsidRPr="007F42AB">
              <w:rPr>
                <w:color w:val="000000" w:themeColor="text1"/>
              </w:rPr>
              <w:t>Байт-код</w:t>
            </w:r>
            <w:bookmarkEnd w:id="1137"/>
            <w:bookmarkEnd w:id="1138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50F4CF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39" w:name="_Toc514877116"/>
            <w:bookmarkStart w:id="1140" w:name="_Toc515119039"/>
            <w:r w:rsidRPr="007F42AB">
              <w:rPr>
                <w:color w:val="000000" w:themeColor="text1"/>
              </w:rPr>
              <w:t>58</w:t>
            </w:r>
            <w:bookmarkEnd w:id="1139"/>
            <w:bookmarkEnd w:id="1140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CC6777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41" w:name="_Toc514877117"/>
            <w:bookmarkStart w:id="1142" w:name="_Toc515119040"/>
            <w:r w:rsidRPr="007F42AB">
              <w:rPr>
                <w:color w:val="000000" w:themeColor="text1"/>
              </w:rPr>
              <w:t>56</w:t>
            </w:r>
            <w:bookmarkEnd w:id="1141"/>
            <w:bookmarkEnd w:id="1142"/>
          </w:p>
        </w:tc>
        <w:tc>
          <w:tcPr>
            <w:tcW w:w="2128" w:type="dxa"/>
            <w:vAlign w:val="center"/>
          </w:tcPr>
          <w:p w14:paraId="6EAA17E5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43" w:name="_Toc514877118"/>
            <w:bookmarkStart w:id="1144" w:name="_Toc515119041"/>
            <w:r w:rsidRPr="007F42AB">
              <w:rPr>
                <w:color w:val="000000" w:themeColor="text1"/>
              </w:rPr>
              <w:t>55</w:t>
            </w:r>
            <w:bookmarkEnd w:id="1143"/>
            <w:bookmarkEnd w:id="1144"/>
          </w:p>
        </w:tc>
      </w:tr>
    </w:tbl>
    <w:p w14:paraId="298182FE" w14:textId="6E340658" w:rsidR="00BB0001" w:rsidRPr="0035345B" w:rsidRDefault="00BB0001" w:rsidP="0035345B">
      <w:pPr>
        <w:spacing w:after="160" w:line="259" w:lineRule="auto"/>
        <w:rPr>
          <w:rFonts w:eastAsia="Times New Roman"/>
          <w:color w:val="000000" w:themeColor="text1"/>
          <w:sz w:val="28"/>
          <w:szCs w:val="20"/>
        </w:rPr>
      </w:pPr>
    </w:p>
    <w:p w14:paraId="591197F1" w14:textId="4AC0DBB5" w:rsidR="00BB0001" w:rsidRPr="007F42AB" w:rsidRDefault="00D25F0F" w:rsidP="00BB0001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145" w:name="_Toc514877119"/>
      <w:bookmarkStart w:id="1146" w:name="_Toc515119042"/>
      <w:r>
        <w:rPr>
          <w:color w:val="000000" w:themeColor="text1"/>
          <w:szCs w:val="28"/>
        </w:rPr>
        <w:t>Таблица 5</w:t>
      </w:r>
      <w:r w:rsidR="00BB0001" w:rsidRPr="007F42AB">
        <w:rPr>
          <w:color w:val="000000" w:themeColor="text1"/>
          <w:szCs w:val="28"/>
        </w:rPr>
        <w:t>.2.2 — результаты экспериментов на наборе данных</w:t>
      </w:r>
      <w:r w:rsidR="00641A53">
        <w:rPr>
          <w:color w:val="000000" w:themeColor="text1"/>
          <w:szCs w:val="28"/>
        </w:rPr>
        <w:t xml:space="preserve"> со вторым вариантом факторизации</w:t>
      </w:r>
      <w:r w:rsidR="00BB0001" w:rsidRPr="007F42AB">
        <w:rPr>
          <w:color w:val="000000" w:themeColor="text1"/>
          <w:szCs w:val="28"/>
        </w:rPr>
        <w:t>.</w:t>
      </w:r>
      <w:bookmarkEnd w:id="1145"/>
      <w:bookmarkEnd w:id="1146"/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9"/>
        <w:gridCol w:w="2268"/>
        <w:gridCol w:w="2127"/>
        <w:gridCol w:w="2128"/>
      </w:tblGrid>
      <w:tr w:rsidR="007F42AB" w:rsidRPr="007F42AB" w14:paraId="03D511C4" w14:textId="77777777" w:rsidTr="00720A61">
        <w:trPr>
          <w:trHeight w:val="512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FED996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E0B95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47" w:name="_Toc514877120"/>
            <w:bookmarkStart w:id="1148" w:name="_Toc515119043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25</m:t>
                </m:r>
              </m:oMath>
            </m:oMathPara>
            <w:bookmarkEnd w:id="1147"/>
            <w:bookmarkEnd w:id="1148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F46E5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49" w:name="_Toc514877121"/>
            <w:bookmarkStart w:id="1150" w:name="_Toc515119044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5</m:t>
                </m:r>
              </m:oMath>
            </m:oMathPara>
            <w:bookmarkEnd w:id="1149"/>
            <w:bookmarkEnd w:id="1150"/>
          </w:p>
        </w:tc>
        <w:tc>
          <w:tcPr>
            <w:tcW w:w="2128" w:type="dxa"/>
            <w:vAlign w:val="center"/>
          </w:tcPr>
          <w:p w14:paraId="1E8F8B05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rFonts w:ascii="Calibri" w:eastAsia="Calibri" w:hAnsi="Calibri"/>
                <w:iCs/>
                <w:color w:val="000000" w:themeColor="text1"/>
                <w:lang w:val="en-US"/>
              </w:rPr>
            </w:pPr>
            <w:bookmarkStart w:id="1151" w:name="_Toc514877122"/>
            <w:bookmarkStart w:id="1152" w:name="_Toc515119045"/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75</m:t>
                </m:r>
              </m:oMath>
            </m:oMathPara>
            <w:bookmarkEnd w:id="1151"/>
            <w:bookmarkEnd w:id="1152"/>
          </w:p>
        </w:tc>
      </w:tr>
      <w:tr w:rsidR="007F42AB" w:rsidRPr="007F42AB" w14:paraId="4D2F1D25" w14:textId="77777777" w:rsidTr="00A6352A">
        <w:trPr>
          <w:trHeight w:val="514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17429A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</w:rPr>
            </w:pPr>
            <w:bookmarkStart w:id="1153" w:name="_Toc514877123"/>
            <w:bookmarkStart w:id="1154" w:name="_Toc515119046"/>
            <w:r w:rsidRPr="007F42AB">
              <w:rPr>
                <w:color w:val="000000" w:themeColor="text1"/>
              </w:rPr>
              <w:t>Дерево-разбора</w:t>
            </w:r>
            <w:bookmarkEnd w:id="1153"/>
            <w:bookmarkEnd w:id="1154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62E2D7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55" w:name="_Toc514877124"/>
            <w:bookmarkStart w:id="1156" w:name="_Toc515119047"/>
            <w:r w:rsidRPr="007F42AB">
              <w:rPr>
                <w:color w:val="000000" w:themeColor="text1"/>
              </w:rPr>
              <w:t>751</w:t>
            </w:r>
            <w:bookmarkEnd w:id="1155"/>
            <w:bookmarkEnd w:id="1156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A5243A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57" w:name="_Toc514877125"/>
            <w:bookmarkStart w:id="1158" w:name="_Toc515119048"/>
            <w:r w:rsidRPr="007F42AB">
              <w:rPr>
                <w:color w:val="000000" w:themeColor="text1"/>
              </w:rPr>
              <w:t>712</w:t>
            </w:r>
            <w:bookmarkEnd w:id="1157"/>
            <w:bookmarkEnd w:id="1158"/>
          </w:p>
        </w:tc>
        <w:tc>
          <w:tcPr>
            <w:tcW w:w="2128" w:type="dxa"/>
            <w:vAlign w:val="center"/>
          </w:tcPr>
          <w:p w14:paraId="456BA1E8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59" w:name="_Toc514877126"/>
            <w:bookmarkStart w:id="1160" w:name="_Toc515119049"/>
            <w:r w:rsidRPr="007F42AB">
              <w:rPr>
                <w:color w:val="000000" w:themeColor="text1"/>
              </w:rPr>
              <w:t>680</w:t>
            </w:r>
            <w:bookmarkEnd w:id="1159"/>
            <w:bookmarkEnd w:id="1160"/>
          </w:p>
        </w:tc>
      </w:tr>
      <w:tr w:rsidR="00BB0001" w:rsidRPr="007F42AB" w14:paraId="5ABDE32D" w14:textId="77777777" w:rsidTr="00A6352A">
        <w:trPr>
          <w:trHeight w:val="530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DE272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</w:rPr>
            </w:pPr>
            <w:bookmarkStart w:id="1161" w:name="_Toc514877127"/>
            <w:bookmarkStart w:id="1162" w:name="_Toc515119050"/>
            <w:r w:rsidRPr="007F42AB">
              <w:rPr>
                <w:color w:val="000000" w:themeColor="text1"/>
              </w:rPr>
              <w:t>Байт-код</w:t>
            </w:r>
            <w:bookmarkEnd w:id="1161"/>
            <w:bookmarkEnd w:id="1162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4E643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63" w:name="_Toc514877128"/>
            <w:bookmarkStart w:id="1164" w:name="_Toc515119051"/>
            <w:r w:rsidRPr="007F42AB">
              <w:rPr>
                <w:color w:val="000000" w:themeColor="text1"/>
              </w:rPr>
              <w:t>58</w:t>
            </w:r>
            <w:bookmarkEnd w:id="1163"/>
            <w:bookmarkEnd w:id="1164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E270AE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65" w:name="_Toc514877129"/>
            <w:bookmarkStart w:id="1166" w:name="_Toc515119052"/>
            <w:r w:rsidRPr="007F42AB">
              <w:rPr>
                <w:color w:val="000000" w:themeColor="text1"/>
              </w:rPr>
              <w:t>56</w:t>
            </w:r>
            <w:bookmarkEnd w:id="1165"/>
            <w:bookmarkEnd w:id="1166"/>
          </w:p>
        </w:tc>
        <w:tc>
          <w:tcPr>
            <w:tcW w:w="2128" w:type="dxa"/>
            <w:vAlign w:val="center"/>
          </w:tcPr>
          <w:p w14:paraId="2609A2F9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67" w:name="_Toc514877130"/>
            <w:bookmarkStart w:id="1168" w:name="_Toc515119053"/>
            <w:r w:rsidRPr="007F42AB">
              <w:rPr>
                <w:color w:val="000000" w:themeColor="text1"/>
              </w:rPr>
              <w:t>55</w:t>
            </w:r>
            <w:bookmarkEnd w:id="1167"/>
            <w:bookmarkEnd w:id="1168"/>
          </w:p>
        </w:tc>
      </w:tr>
    </w:tbl>
    <w:p w14:paraId="41C12272" w14:textId="77777777" w:rsidR="00BB0001" w:rsidRPr="007F42AB" w:rsidRDefault="00BB0001" w:rsidP="00BB000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</w:p>
    <w:p w14:paraId="295334E0" w14:textId="52DFA66F" w:rsidR="00BB0001" w:rsidRPr="007F42AB" w:rsidRDefault="00D25F0F" w:rsidP="00BB0001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169" w:name="_Toc514877131"/>
      <w:bookmarkStart w:id="1170" w:name="_Toc515119054"/>
      <w:r>
        <w:rPr>
          <w:color w:val="000000" w:themeColor="text1"/>
          <w:szCs w:val="28"/>
        </w:rPr>
        <w:lastRenderedPageBreak/>
        <w:t>Таблица 5</w:t>
      </w:r>
      <w:r w:rsidR="00BB0001" w:rsidRPr="007F42AB">
        <w:rPr>
          <w:color w:val="000000" w:themeColor="text1"/>
          <w:szCs w:val="28"/>
        </w:rPr>
        <w:t>.2.3 — результаты экспериментов на наборе данных</w:t>
      </w:r>
      <w:r w:rsidR="00641A53">
        <w:rPr>
          <w:color w:val="000000" w:themeColor="text1"/>
          <w:szCs w:val="28"/>
        </w:rPr>
        <w:t xml:space="preserve"> с третьим вариантом факторизации</w:t>
      </w:r>
      <w:r w:rsidR="00BB0001" w:rsidRPr="007F42AB">
        <w:rPr>
          <w:color w:val="000000" w:themeColor="text1"/>
          <w:szCs w:val="28"/>
        </w:rPr>
        <w:t>.</w:t>
      </w:r>
      <w:bookmarkEnd w:id="1169"/>
      <w:bookmarkEnd w:id="1170"/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9"/>
        <w:gridCol w:w="2268"/>
        <w:gridCol w:w="2127"/>
        <w:gridCol w:w="2128"/>
      </w:tblGrid>
      <w:tr w:rsidR="007F42AB" w:rsidRPr="007F42AB" w14:paraId="160FD586" w14:textId="77777777" w:rsidTr="00720A61">
        <w:trPr>
          <w:trHeight w:val="512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03775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FC8BA7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71" w:name="_Toc514877132"/>
            <w:bookmarkStart w:id="1172" w:name="_Toc515119055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25</m:t>
                </m:r>
              </m:oMath>
            </m:oMathPara>
            <w:bookmarkEnd w:id="1171"/>
            <w:bookmarkEnd w:id="1172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63ACB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73" w:name="_Toc514877133"/>
            <w:bookmarkStart w:id="1174" w:name="_Toc515119056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5</m:t>
                </m:r>
              </m:oMath>
            </m:oMathPara>
            <w:bookmarkEnd w:id="1173"/>
            <w:bookmarkEnd w:id="1174"/>
          </w:p>
        </w:tc>
        <w:tc>
          <w:tcPr>
            <w:tcW w:w="2128" w:type="dxa"/>
            <w:vAlign w:val="center"/>
          </w:tcPr>
          <w:p w14:paraId="358A4F45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rFonts w:ascii="Calibri" w:eastAsia="Calibri" w:hAnsi="Calibri"/>
                <w:iCs/>
                <w:color w:val="000000" w:themeColor="text1"/>
                <w:lang w:val="en-US"/>
              </w:rPr>
            </w:pPr>
            <w:bookmarkStart w:id="1175" w:name="_Toc514877134"/>
            <w:bookmarkStart w:id="1176" w:name="_Toc515119057"/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75</m:t>
                </m:r>
              </m:oMath>
            </m:oMathPara>
            <w:bookmarkEnd w:id="1175"/>
            <w:bookmarkEnd w:id="1176"/>
          </w:p>
        </w:tc>
      </w:tr>
      <w:tr w:rsidR="007F42AB" w:rsidRPr="007F42AB" w14:paraId="66B48EA3" w14:textId="77777777" w:rsidTr="00A6352A">
        <w:trPr>
          <w:trHeight w:val="514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F25C8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</w:rPr>
            </w:pPr>
            <w:bookmarkStart w:id="1177" w:name="_Toc514877135"/>
            <w:bookmarkStart w:id="1178" w:name="_Toc515119058"/>
            <w:r w:rsidRPr="007F42AB">
              <w:rPr>
                <w:color w:val="000000" w:themeColor="text1"/>
              </w:rPr>
              <w:t>Дерево-разбора</w:t>
            </w:r>
            <w:bookmarkEnd w:id="1177"/>
            <w:bookmarkEnd w:id="1178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D95B06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79" w:name="_Toc514877136"/>
            <w:bookmarkStart w:id="1180" w:name="_Toc515119059"/>
            <w:r w:rsidRPr="007F42AB">
              <w:rPr>
                <w:color w:val="000000" w:themeColor="text1"/>
              </w:rPr>
              <w:t>1505</w:t>
            </w:r>
            <w:bookmarkEnd w:id="1179"/>
            <w:bookmarkEnd w:id="1180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85C846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81" w:name="_Toc514877137"/>
            <w:bookmarkStart w:id="1182" w:name="_Toc515119060"/>
            <w:r w:rsidRPr="007F42AB">
              <w:rPr>
                <w:color w:val="000000" w:themeColor="text1"/>
              </w:rPr>
              <w:t>1351</w:t>
            </w:r>
            <w:bookmarkEnd w:id="1181"/>
            <w:bookmarkEnd w:id="1182"/>
          </w:p>
        </w:tc>
        <w:tc>
          <w:tcPr>
            <w:tcW w:w="2128" w:type="dxa"/>
            <w:vAlign w:val="center"/>
          </w:tcPr>
          <w:p w14:paraId="40611021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83" w:name="_Toc514877138"/>
            <w:bookmarkStart w:id="1184" w:name="_Toc515119061"/>
            <w:r w:rsidRPr="007F42AB">
              <w:rPr>
                <w:color w:val="000000" w:themeColor="text1"/>
              </w:rPr>
              <w:t>1306</w:t>
            </w:r>
            <w:bookmarkEnd w:id="1183"/>
            <w:bookmarkEnd w:id="1184"/>
          </w:p>
        </w:tc>
      </w:tr>
      <w:tr w:rsidR="00BB0001" w:rsidRPr="007F42AB" w14:paraId="0CC9E8BD" w14:textId="77777777" w:rsidTr="00A6352A">
        <w:trPr>
          <w:trHeight w:val="530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0FC73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</w:rPr>
            </w:pPr>
            <w:bookmarkStart w:id="1185" w:name="_Toc514877139"/>
            <w:bookmarkStart w:id="1186" w:name="_Toc515119062"/>
            <w:r w:rsidRPr="007F42AB">
              <w:rPr>
                <w:color w:val="000000" w:themeColor="text1"/>
              </w:rPr>
              <w:t>Байт-код</w:t>
            </w:r>
            <w:bookmarkEnd w:id="1185"/>
            <w:bookmarkEnd w:id="1186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719D91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87" w:name="_Toc514877140"/>
            <w:bookmarkStart w:id="1188" w:name="_Toc515119063"/>
            <w:r w:rsidRPr="007F42AB">
              <w:rPr>
                <w:color w:val="000000" w:themeColor="text1"/>
              </w:rPr>
              <w:t>126</w:t>
            </w:r>
            <w:bookmarkEnd w:id="1187"/>
            <w:bookmarkEnd w:id="1188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B6C30F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89" w:name="_Toc514877141"/>
            <w:bookmarkStart w:id="1190" w:name="_Toc515119064"/>
            <w:r w:rsidRPr="007F42AB">
              <w:rPr>
                <w:color w:val="000000" w:themeColor="text1"/>
              </w:rPr>
              <w:t>120</w:t>
            </w:r>
            <w:bookmarkEnd w:id="1189"/>
            <w:bookmarkEnd w:id="1190"/>
          </w:p>
        </w:tc>
        <w:tc>
          <w:tcPr>
            <w:tcW w:w="2128" w:type="dxa"/>
            <w:vAlign w:val="center"/>
          </w:tcPr>
          <w:p w14:paraId="5A65C1D5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91" w:name="_Toc514877142"/>
            <w:bookmarkStart w:id="1192" w:name="_Toc515119065"/>
            <w:r w:rsidRPr="007F42AB">
              <w:rPr>
                <w:color w:val="000000" w:themeColor="text1"/>
              </w:rPr>
              <w:t>120</w:t>
            </w:r>
            <w:bookmarkEnd w:id="1191"/>
            <w:bookmarkEnd w:id="1192"/>
          </w:p>
        </w:tc>
      </w:tr>
    </w:tbl>
    <w:p w14:paraId="79E844EA" w14:textId="77777777" w:rsidR="00A23955" w:rsidRPr="007F42AB" w:rsidRDefault="00A23955" w:rsidP="00A23955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1B2FB485" w14:textId="3FC95DDF" w:rsidR="00A23955" w:rsidRPr="007F42AB" w:rsidRDefault="00A23955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193" w:name="_Toc514877143"/>
      <w:bookmarkStart w:id="1194" w:name="_Toc515119066"/>
      <w:r w:rsidRPr="007F42AB">
        <w:rPr>
          <w:color w:val="000000" w:themeColor="text1"/>
          <w:szCs w:val="28"/>
        </w:rPr>
        <w:t xml:space="preserve">В </w:t>
      </w:r>
      <w:r w:rsidR="0053637F" w:rsidRPr="007F42AB">
        <w:rPr>
          <w:color w:val="000000" w:themeColor="text1"/>
          <w:szCs w:val="28"/>
        </w:rPr>
        <w:t>Приложении</w:t>
      </w:r>
      <w:r w:rsidRPr="007F42AB">
        <w:rPr>
          <w:color w:val="000000" w:themeColor="text1"/>
          <w:szCs w:val="28"/>
        </w:rPr>
        <w:t xml:space="preserve"> </w:t>
      </w:r>
      <w:r w:rsidR="0053637F" w:rsidRPr="007F42AB">
        <w:rPr>
          <w:color w:val="000000" w:themeColor="text1"/>
          <w:szCs w:val="28"/>
        </w:rPr>
        <w:t xml:space="preserve">Д </w:t>
      </w:r>
      <w:r w:rsidRPr="007F42AB">
        <w:rPr>
          <w:color w:val="000000" w:themeColor="text1"/>
          <w:szCs w:val="28"/>
        </w:rPr>
        <w:t>представлено количество новых обнаруженных аномалий в рамках разных экспериментов. Число в ячейке соответствует количеств</w:t>
      </w:r>
      <w:r w:rsidR="008D4316" w:rsidRPr="007F42AB">
        <w:rPr>
          <w:color w:val="000000" w:themeColor="text1"/>
          <w:szCs w:val="28"/>
        </w:rPr>
        <w:t>у</w:t>
      </w:r>
      <w:r w:rsidRPr="007F42AB">
        <w:rPr>
          <w:color w:val="000000" w:themeColor="text1"/>
          <w:szCs w:val="28"/>
        </w:rPr>
        <w:t xml:space="preserve"> аномалий, которое есть в результатах эксперимента, соответствующего столбцу, и нет в результатах эксперимента, соответствующего строке.</w:t>
      </w:r>
      <w:r w:rsidR="00DF4615" w:rsidRPr="007F42AB">
        <w:rPr>
          <w:color w:val="000000" w:themeColor="text1"/>
          <w:szCs w:val="28"/>
        </w:rPr>
        <w:t xml:space="preserve"> Первое число в ячейке соответствует аномалиям по дереву разбора, второе — по байт-коду.</w:t>
      </w:r>
      <w:bookmarkEnd w:id="1193"/>
      <w:bookmarkEnd w:id="1194"/>
    </w:p>
    <w:p w14:paraId="2B415380" w14:textId="17A716DB" w:rsidR="00674866" w:rsidRPr="007F42AB" w:rsidRDefault="00D25F0F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195" w:name="_Toc515119067"/>
      <w:r>
        <w:rPr>
          <w:b/>
          <w:bCs/>
          <w:caps/>
          <w:color w:val="000000" w:themeColor="text1"/>
        </w:rPr>
        <w:t>5</w:t>
      </w:r>
      <w:r w:rsidR="00674866" w:rsidRPr="007F42AB">
        <w:rPr>
          <w:b/>
          <w:bCs/>
          <w:caps/>
          <w:color w:val="000000" w:themeColor="text1"/>
        </w:rPr>
        <w:t>.</w:t>
      </w:r>
      <w:r w:rsidR="00156196" w:rsidRPr="007F42AB">
        <w:rPr>
          <w:b/>
          <w:bCs/>
          <w:caps/>
          <w:color w:val="000000" w:themeColor="text1"/>
        </w:rPr>
        <w:t>3</w:t>
      </w:r>
      <w:r w:rsidR="00674866" w:rsidRPr="007F42AB">
        <w:rPr>
          <w:b/>
          <w:bCs/>
          <w:caps/>
          <w:color w:val="000000" w:themeColor="text1"/>
        </w:rPr>
        <w:t xml:space="preserve"> </w:t>
      </w:r>
      <w:r w:rsidR="009F2CDF" w:rsidRPr="007F42AB">
        <w:rPr>
          <w:b/>
          <w:bCs/>
          <w:color w:val="000000" w:themeColor="text1"/>
        </w:rPr>
        <w:t>Классификация аномалий</w:t>
      </w:r>
      <w:bookmarkEnd w:id="1195"/>
    </w:p>
    <w:p w14:paraId="3D1F30AA" w14:textId="385C2436" w:rsidR="00AC05B2" w:rsidRPr="007F42AB" w:rsidRDefault="00674866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196" w:name="_Toc513729836"/>
      <w:bookmarkStart w:id="1197" w:name="_Toc514515785"/>
      <w:bookmarkStart w:id="1198" w:name="_Toc514774027"/>
      <w:bookmarkStart w:id="1199" w:name="_Toc514877145"/>
      <w:bookmarkStart w:id="1200" w:name="_Toc515119068"/>
      <w:r w:rsidR="007E5D3F" w:rsidRPr="007F42AB">
        <w:rPr>
          <w:color w:val="000000" w:themeColor="text1"/>
          <w:szCs w:val="28"/>
        </w:rPr>
        <w:t>Полученный набор файлов-аномалий</w:t>
      </w:r>
      <w:r w:rsidR="000E326D" w:rsidRPr="007F42AB">
        <w:rPr>
          <w:color w:val="000000" w:themeColor="text1"/>
          <w:szCs w:val="28"/>
        </w:rPr>
        <w:t xml:space="preserve"> для малого</w:t>
      </w:r>
      <w:r w:rsidR="00B369B4">
        <w:rPr>
          <w:color w:val="000000" w:themeColor="text1"/>
          <w:szCs w:val="28"/>
        </w:rPr>
        <w:t xml:space="preserve"> и большого</w:t>
      </w:r>
      <w:r w:rsidR="000E326D" w:rsidRPr="007F42AB">
        <w:rPr>
          <w:color w:val="000000" w:themeColor="text1"/>
          <w:szCs w:val="28"/>
        </w:rPr>
        <w:t xml:space="preserve"> набора данных</w:t>
      </w:r>
      <w:r w:rsidR="009B074A">
        <w:rPr>
          <w:color w:val="000000" w:themeColor="text1"/>
          <w:szCs w:val="28"/>
        </w:rPr>
        <w:t xml:space="preserve"> с исходным</w:t>
      </w:r>
      <w:r w:rsidR="007E5D3F" w:rsidRPr="007F42AB">
        <w:rPr>
          <w:color w:val="000000" w:themeColor="text1"/>
          <w:szCs w:val="28"/>
        </w:rPr>
        <w:t xml:space="preserve"> кодом и байт-код</w:t>
      </w:r>
      <w:r w:rsidR="00E701D2" w:rsidRPr="007F42AB">
        <w:rPr>
          <w:color w:val="000000" w:themeColor="text1"/>
          <w:szCs w:val="28"/>
        </w:rPr>
        <w:t>ом</w:t>
      </w:r>
      <w:r w:rsidR="007E5D3F" w:rsidRPr="007F42AB">
        <w:rPr>
          <w:color w:val="000000" w:themeColor="text1"/>
          <w:szCs w:val="28"/>
        </w:rPr>
        <w:t xml:space="preserve"> был вручную классифицирован</w:t>
      </w:r>
      <w:r w:rsidR="006E325C" w:rsidRPr="007F42AB">
        <w:rPr>
          <w:color w:val="000000" w:themeColor="text1"/>
          <w:szCs w:val="28"/>
        </w:rPr>
        <w:t>.</w:t>
      </w:r>
      <w:r w:rsidR="00A64623">
        <w:rPr>
          <w:color w:val="000000" w:themeColor="text1"/>
          <w:szCs w:val="28"/>
        </w:rPr>
        <w:t xml:space="preserve"> Предварительно из полученного набора аномалий были исключены аномалии-дубликаты, а из аномалий одного</w:t>
      </w:r>
      <w:r w:rsidR="00F51470">
        <w:rPr>
          <w:color w:val="000000" w:themeColor="text1"/>
          <w:szCs w:val="28"/>
        </w:rPr>
        <w:t xml:space="preserve"> вида</w:t>
      </w:r>
      <w:r w:rsidR="00A64623">
        <w:rPr>
          <w:color w:val="000000" w:themeColor="text1"/>
          <w:szCs w:val="28"/>
        </w:rPr>
        <w:t xml:space="preserve"> (отличающихся незначительно) был</w:t>
      </w:r>
      <w:r w:rsidR="00DE3F03">
        <w:rPr>
          <w:color w:val="000000" w:themeColor="text1"/>
          <w:szCs w:val="28"/>
        </w:rPr>
        <w:t>о</w:t>
      </w:r>
      <w:r w:rsidR="00A64623">
        <w:rPr>
          <w:color w:val="000000" w:themeColor="text1"/>
          <w:szCs w:val="28"/>
        </w:rPr>
        <w:t xml:space="preserve"> оставлен</w:t>
      </w:r>
      <w:r w:rsidR="00DE3F03">
        <w:rPr>
          <w:color w:val="000000" w:themeColor="text1"/>
          <w:szCs w:val="28"/>
        </w:rPr>
        <w:t>о</w:t>
      </w:r>
      <w:r w:rsidR="00A64623">
        <w:rPr>
          <w:color w:val="000000" w:themeColor="text1"/>
          <w:szCs w:val="28"/>
        </w:rPr>
        <w:t xml:space="preserve"> лишь </w:t>
      </w:r>
      <w:r w:rsidR="00DE3F03">
        <w:rPr>
          <w:color w:val="000000" w:themeColor="text1"/>
          <w:szCs w:val="28"/>
        </w:rPr>
        <w:t>по одному представителю</w:t>
      </w:r>
      <w:r w:rsidR="00A64623">
        <w:rPr>
          <w:color w:val="000000" w:themeColor="text1"/>
          <w:szCs w:val="28"/>
        </w:rPr>
        <w:t>.</w:t>
      </w:r>
      <w:r w:rsidR="00C45014">
        <w:rPr>
          <w:color w:val="000000" w:themeColor="text1"/>
          <w:szCs w:val="28"/>
        </w:rPr>
        <w:t xml:space="preserve"> Таким образом, б</w:t>
      </w:r>
      <w:r w:rsidR="006E325C" w:rsidRPr="007F42AB">
        <w:rPr>
          <w:color w:val="000000" w:themeColor="text1"/>
          <w:szCs w:val="28"/>
        </w:rPr>
        <w:t xml:space="preserve">ыло </w:t>
      </w:r>
      <w:r w:rsidR="005448E2">
        <w:rPr>
          <w:color w:val="000000" w:themeColor="text1"/>
          <w:szCs w:val="28"/>
        </w:rPr>
        <w:t xml:space="preserve">отобрано 513 аномалий, по которым </w:t>
      </w:r>
      <w:r w:rsidR="006E325C" w:rsidRPr="007F42AB">
        <w:rPr>
          <w:color w:val="000000" w:themeColor="text1"/>
          <w:szCs w:val="28"/>
        </w:rPr>
        <w:t>сформировано 30 классов</w:t>
      </w:r>
      <w:r w:rsidR="00B2706E" w:rsidRPr="007F42AB">
        <w:rPr>
          <w:color w:val="000000" w:themeColor="text1"/>
          <w:szCs w:val="28"/>
        </w:rPr>
        <w:t>.</w:t>
      </w:r>
      <w:bookmarkEnd w:id="1196"/>
      <w:bookmarkEnd w:id="1197"/>
      <w:r w:rsidR="00A309AC" w:rsidRPr="007F42AB">
        <w:rPr>
          <w:color w:val="000000" w:themeColor="text1"/>
          <w:szCs w:val="28"/>
        </w:rPr>
        <w:t xml:space="preserve"> Классы и количество аномалий в них приведены в таблице </w:t>
      </w:r>
      <w:r w:rsidR="00D25F0F">
        <w:rPr>
          <w:color w:val="000000" w:themeColor="text1"/>
          <w:szCs w:val="28"/>
        </w:rPr>
        <w:t>5</w:t>
      </w:r>
      <w:r w:rsidR="00A309AC" w:rsidRPr="007F42AB">
        <w:rPr>
          <w:color w:val="000000" w:themeColor="text1"/>
          <w:szCs w:val="28"/>
        </w:rPr>
        <w:t>.</w:t>
      </w:r>
      <w:r w:rsidR="007B0B55" w:rsidRPr="007F42AB">
        <w:rPr>
          <w:color w:val="000000" w:themeColor="text1"/>
          <w:szCs w:val="28"/>
        </w:rPr>
        <w:t>3</w:t>
      </w:r>
      <w:r w:rsidR="00A309AC" w:rsidRPr="007F42AB">
        <w:rPr>
          <w:color w:val="000000" w:themeColor="text1"/>
          <w:szCs w:val="28"/>
        </w:rPr>
        <w:t>.1.</w:t>
      </w:r>
      <w:bookmarkEnd w:id="1198"/>
      <w:bookmarkEnd w:id="1199"/>
      <w:bookmarkEnd w:id="1200"/>
    </w:p>
    <w:p w14:paraId="34E1CE2C" w14:textId="77777777" w:rsidR="00A2232E" w:rsidRDefault="00A2232E">
      <w:pPr>
        <w:spacing w:after="160" w:line="259" w:lineRule="auto"/>
        <w:rPr>
          <w:rFonts w:eastAsia="Times New Roman"/>
          <w:color w:val="000000" w:themeColor="text1"/>
          <w:sz w:val="28"/>
          <w:szCs w:val="28"/>
        </w:rPr>
      </w:pPr>
      <w:bookmarkStart w:id="1201" w:name="_Toc513729837"/>
      <w:bookmarkStart w:id="1202" w:name="_Toc514515786"/>
      <w:bookmarkStart w:id="1203" w:name="_Toc514774028"/>
      <w:bookmarkStart w:id="1204" w:name="_Toc514877146"/>
      <w:r>
        <w:rPr>
          <w:color w:val="000000" w:themeColor="text1"/>
          <w:szCs w:val="28"/>
        </w:rPr>
        <w:br w:type="page"/>
      </w:r>
    </w:p>
    <w:p w14:paraId="7D3CE9EE" w14:textId="444F64FB" w:rsidR="00F1129D" w:rsidRPr="007F42AB" w:rsidRDefault="00A309AC" w:rsidP="00F1129D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205" w:name="_Toc515119069"/>
      <w:r w:rsidRPr="007F42AB">
        <w:rPr>
          <w:color w:val="000000" w:themeColor="text1"/>
          <w:szCs w:val="28"/>
        </w:rPr>
        <w:lastRenderedPageBreak/>
        <w:t xml:space="preserve">Таблица </w:t>
      </w:r>
      <w:r w:rsidR="00D25F0F">
        <w:rPr>
          <w:color w:val="000000" w:themeColor="text1"/>
          <w:szCs w:val="28"/>
        </w:rPr>
        <w:t>5</w:t>
      </w:r>
      <w:r w:rsidR="00F1129D" w:rsidRPr="007F42AB">
        <w:rPr>
          <w:color w:val="000000" w:themeColor="text1"/>
          <w:szCs w:val="28"/>
        </w:rPr>
        <w:t>.</w:t>
      </w:r>
      <w:r w:rsidR="007B0B55" w:rsidRPr="007F42AB">
        <w:rPr>
          <w:color w:val="000000" w:themeColor="text1"/>
          <w:szCs w:val="28"/>
        </w:rPr>
        <w:t>3</w:t>
      </w:r>
      <w:r w:rsidR="00F1129D" w:rsidRPr="007F42AB">
        <w:rPr>
          <w:color w:val="000000" w:themeColor="text1"/>
          <w:szCs w:val="28"/>
        </w:rPr>
        <w:t xml:space="preserve">.1 — </w:t>
      </w:r>
      <w:r w:rsidR="000624F7" w:rsidRPr="007F42AB">
        <w:rPr>
          <w:color w:val="000000" w:themeColor="text1"/>
          <w:szCs w:val="28"/>
        </w:rPr>
        <w:t>количественная с</w:t>
      </w:r>
      <w:r w:rsidR="006C42A5" w:rsidRPr="007F42AB">
        <w:rPr>
          <w:color w:val="000000" w:themeColor="text1"/>
          <w:szCs w:val="28"/>
        </w:rPr>
        <w:t>татистика аномалий по классам</w:t>
      </w:r>
      <w:r w:rsidR="00F1129D" w:rsidRPr="007F42AB">
        <w:rPr>
          <w:color w:val="000000" w:themeColor="text1"/>
          <w:szCs w:val="28"/>
        </w:rPr>
        <w:t>.</w:t>
      </w:r>
      <w:bookmarkEnd w:id="1201"/>
      <w:bookmarkEnd w:id="1202"/>
      <w:bookmarkEnd w:id="1203"/>
      <w:bookmarkEnd w:id="1204"/>
      <w:bookmarkEnd w:id="120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7"/>
        <w:gridCol w:w="2017"/>
        <w:gridCol w:w="1993"/>
        <w:gridCol w:w="1897"/>
      </w:tblGrid>
      <w:tr w:rsidR="007F42AB" w:rsidRPr="007F42AB" w14:paraId="4BE551A5" w14:textId="77777777" w:rsidTr="00A136BD">
        <w:trPr>
          <w:trHeight w:val="1162"/>
          <w:jc w:val="center"/>
        </w:trPr>
        <w:tc>
          <w:tcPr>
            <w:tcW w:w="3437" w:type="dxa"/>
          </w:tcPr>
          <w:p w14:paraId="24793E70" w14:textId="78A1CD69" w:rsidR="004D57CF" w:rsidRPr="007F42AB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206" w:name="_Toc513729838"/>
            <w:bookmarkStart w:id="1207" w:name="_Toc514515787"/>
            <w:bookmarkStart w:id="1208" w:name="_Toc514774029"/>
            <w:bookmarkStart w:id="1209" w:name="_Toc514877147"/>
            <w:bookmarkStart w:id="1210" w:name="_Toc515119070"/>
            <w:r w:rsidRPr="007F42AB">
              <w:rPr>
                <w:b/>
                <w:color w:val="000000" w:themeColor="text1"/>
                <w:szCs w:val="28"/>
              </w:rPr>
              <w:t>Название класса</w:t>
            </w:r>
            <w:bookmarkEnd w:id="1206"/>
            <w:bookmarkEnd w:id="1207"/>
            <w:bookmarkEnd w:id="1208"/>
            <w:bookmarkEnd w:id="1209"/>
            <w:bookmarkEnd w:id="1210"/>
          </w:p>
        </w:tc>
        <w:tc>
          <w:tcPr>
            <w:tcW w:w="2017" w:type="dxa"/>
          </w:tcPr>
          <w:p w14:paraId="5A5D1DF6" w14:textId="5D59C908" w:rsidR="004D57CF" w:rsidRPr="007F42AB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211" w:name="_Toc513729839"/>
            <w:bookmarkStart w:id="1212" w:name="_Toc514515788"/>
            <w:bookmarkStart w:id="1213" w:name="_Toc514774030"/>
            <w:bookmarkStart w:id="1214" w:name="_Toc514877148"/>
            <w:bookmarkStart w:id="1215" w:name="_Toc515119071"/>
            <w:r w:rsidRPr="007F42AB">
              <w:rPr>
                <w:b/>
                <w:color w:val="000000" w:themeColor="text1"/>
                <w:szCs w:val="28"/>
              </w:rPr>
              <w:t>Количество аномалий по дереву разбора</w:t>
            </w:r>
            <w:bookmarkEnd w:id="1211"/>
            <w:bookmarkEnd w:id="1212"/>
            <w:bookmarkEnd w:id="1213"/>
            <w:bookmarkEnd w:id="1214"/>
            <w:bookmarkEnd w:id="1215"/>
          </w:p>
        </w:tc>
        <w:tc>
          <w:tcPr>
            <w:tcW w:w="1993" w:type="dxa"/>
          </w:tcPr>
          <w:p w14:paraId="415346F3" w14:textId="06926C81" w:rsidR="004D57CF" w:rsidRPr="007F42AB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216" w:name="_Toc513729840"/>
            <w:bookmarkStart w:id="1217" w:name="_Toc514515789"/>
            <w:bookmarkStart w:id="1218" w:name="_Toc514774031"/>
            <w:bookmarkStart w:id="1219" w:name="_Toc514877149"/>
            <w:bookmarkStart w:id="1220" w:name="_Toc515119072"/>
            <w:r w:rsidRPr="007F42AB">
              <w:rPr>
                <w:b/>
                <w:color w:val="000000" w:themeColor="text1"/>
                <w:szCs w:val="28"/>
              </w:rPr>
              <w:t>Количество аномалий по байт-коду</w:t>
            </w:r>
            <w:bookmarkEnd w:id="1216"/>
            <w:bookmarkEnd w:id="1217"/>
            <w:bookmarkEnd w:id="1218"/>
            <w:bookmarkEnd w:id="1219"/>
            <w:bookmarkEnd w:id="1220"/>
          </w:p>
        </w:tc>
        <w:tc>
          <w:tcPr>
            <w:tcW w:w="1897" w:type="dxa"/>
          </w:tcPr>
          <w:p w14:paraId="32D5B74A" w14:textId="100F5338" w:rsidR="004D57CF" w:rsidRPr="007F42AB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221" w:name="_Toc513729841"/>
            <w:bookmarkStart w:id="1222" w:name="_Toc514515790"/>
            <w:bookmarkStart w:id="1223" w:name="_Toc514774032"/>
            <w:bookmarkStart w:id="1224" w:name="_Toc514877150"/>
            <w:bookmarkStart w:id="1225" w:name="_Toc515119073"/>
            <w:r w:rsidRPr="007F42AB">
              <w:rPr>
                <w:b/>
                <w:color w:val="000000" w:themeColor="text1"/>
                <w:szCs w:val="28"/>
              </w:rPr>
              <w:t>Общее количество аномалий</w:t>
            </w:r>
            <w:bookmarkEnd w:id="1221"/>
            <w:bookmarkEnd w:id="1222"/>
            <w:bookmarkEnd w:id="1223"/>
            <w:bookmarkEnd w:id="1224"/>
            <w:bookmarkEnd w:id="1225"/>
          </w:p>
        </w:tc>
      </w:tr>
      <w:tr w:rsidR="007F42AB" w:rsidRPr="007F42AB" w14:paraId="619797D5" w14:textId="77777777" w:rsidTr="00A136BD">
        <w:trPr>
          <w:jc w:val="center"/>
        </w:trPr>
        <w:tc>
          <w:tcPr>
            <w:tcW w:w="3437" w:type="dxa"/>
            <w:vAlign w:val="center"/>
          </w:tcPr>
          <w:p w14:paraId="377A16E3" w14:textId="7065CB7D" w:rsidR="004D57CF" w:rsidRPr="00BE23A1" w:rsidRDefault="00034943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226" w:name="_Toc514774033"/>
            <w:bookmarkStart w:id="1227" w:name="_Toc514877151"/>
            <w:bookmarkStart w:id="1228" w:name="_Toc515119074"/>
            <w:r w:rsidRPr="007F42AB">
              <w:rPr>
                <w:color w:val="000000" w:themeColor="text1"/>
                <w:szCs w:val="28"/>
              </w:rPr>
              <w:t>Большие и/или сложные перечисления</w:t>
            </w:r>
            <w:bookmarkEnd w:id="1226"/>
            <w:bookmarkEnd w:id="1227"/>
            <w:r w:rsidR="00D815C4" w:rsidRPr="00BE23A1">
              <w:rPr>
                <w:color w:val="000000" w:themeColor="text1"/>
                <w:szCs w:val="28"/>
              </w:rPr>
              <w:t xml:space="preserve"> (</w:t>
            </w:r>
            <w:r w:rsidR="00D815C4">
              <w:rPr>
                <w:color w:val="000000" w:themeColor="text1"/>
                <w:szCs w:val="28"/>
                <w:lang w:val="en-GB"/>
              </w:rPr>
              <w:t>enum</w:t>
            </w:r>
            <w:r w:rsidR="00D815C4" w:rsidRPr="00BE23A1">
              <w:rPr>
                <w:color w:val="000000" w:themeColor="text1"/>
                <w:szCs w:val="28"/>
              </w:rPr>
              <w:t>)</w:t>
            </w:r>
            <w:bookmarkEnd w:id="1228"/>
          </w:p>
        </w:tc>
        <w:tc>
          <w:tcPr>
            <w:tcW w:w="2017" w:type="dxa"/>
            <w:vAlign w:val="center"/>
          </w:tcPr>
          <w:p w14:paraId="61CCC42D" w14:textId="44F3D188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29" w:name="_Toc513729843"/>
            <w:bookmarkStart w:id="1230" w:name="_Toc514515792"/>
            <w:bookmarkStart w:id="1231" w:name="_Toc514774034"/>
            <w:bookmarkStart w:id="1232" w:name="_Toc514877152"/>
            <w:bookmarkStart w:id="1233" w:name="_Toc515119075"/>
            <w:r w:rsidRPr="007F42AB">
              <w:rPr>
                <w:color w:val="000000" w:themeColor="text1"/>
                <w:szCs w:val="28"/>
              </w:rPr>
              <w:t>0</w:t>
            </w:r>
            <w:bookmarkEnd w:id="1229"/>
            <w:bookmarkEnd w:id="1230"/>
            <w:bookmarkEnd w:id="1231"/>
            <w:bookmarkEnd w:id="1232"/>
            <w:bookmarkEnd w:id="1233"/>
          </w:p>
        </w:tc>
        <w:tc>
          <w:tcPr>
            <w:tcW w:w="1993" w:type="dxa"/>
            <w:vAlign w:val="center"/>
          </w:tcPr>
          <w:p w14:paraId="078ED7A8" w14:textId="58BA1BE2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34" w:name="_Toc513729844"/>
            <w:bookmarkStart w:id="1235" w:name="_Toc514515793"/>
            <w:bookmarkStart w:id="1236" w:name="_Toc514774035"/>
            <w:bookmarkStart w:id="1237" w:name="_Toc514877153"/>
            <w:bookmarkStart w:id="1238" w:name="_Toc515119076"/>
            <w:r w:rsidRPr="007F42AB">
              <w:rPr>
                <w:color w:val="000000" w:themeColor="text1"/>
                <w:szCs w:val="28"/>
              </w:rPr>
              <w:t>7</w:t>
            </w:r>
            <w:bookmarkEnd w:id="1234"/>
            <w:bookmarkEnd w:id="1235"/>
            <w:bookmarkEnd w:id="1236"/>
            <w:bookmarkEnd w:id="1237"/>
            <w:bookmarkEnd w:id="1238"/>
          </w:p>
        </w:tc>
        <w:tc>
          <w:tcPr>
            <w:tcW w:w="1897" w:type="dxa"/>
            <w:vAlign w:val="center"/>
          </w:tcPr>
          <w:p w14:paraId="0DF3EB53" w14:textId="76CC7FE5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39" w:name="_Toc513729845"/>
            <w:bookmarkStart w:id="1240" w:name="_Toc514515794"/>
            <w:bookmarkStart w:id="1241" w:name="_Toc514774036"/>
            <w:bookmarkStart w:id="1242" w:name="_Toc514877154"/>
            <w:bookmarkStart w:id="1243" w:name="_Toc515119077"/>
            <w:r w:rsidRPr="007F42AB">
              <w:rPr>
                <w:color w:val="000000" w:themeColor="text1"/>
                <w:szCs w:val="28"/>
              </w:rPr>
              <w:t>7</w:t>
            </w:r>
            <w:bookmarkEnd w:id="1239"/>
            <w:bookmarkEnd w:id="1240"/>
            <w:bookmarkEnd w:id="1241"/>
            <w:bookmarkEnd w:id="1242"/>
            <w:bookmarkEnd w:id="1243"/>
          </w:p>
        </w:tc>
      </w:tr>
      <w:tr w:rsidR="007F42AB" w:rsidRPr="007F42AB" w14:paraId="2E0816BB" w14:textId="77777777" w:rsidTr="00A136BD">
        <w:trPr>
          <w:jc w:val="center"/>
        </w:trPr>
        <w:tc>
          <w:tcPr>
            <w:tcW w:w="3437" w:type="dxa"/>
            <w:vAlign w:val="center"/>
          </w:tcPr>
          <w:p w14:paraId="0FA8A790" w14:textId="660106DA" w:rsidR="004D57CF" w:rsidRPr="007F42AB" w:rsidRDefault="00034943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244" w:name="_Toc514774037"/>
            <w:bookmarkStart w:id="1245" w:name="_Toc514877155"/>
            <w:bookmarkStart w:id="1246" w:name="_Toc515119078"/>
            <w:r w:rsidRPr="007F42AB">
              <w:rPr>
                <w:color w:val="000000" w:themeColor="text1"/>
                <w:szCs w:val="28"/>
              </w:rPr>
              <w:t>Большая иерархия в коде</w:t>
            </w:r>
            <w:bookmarkEnd w:id="1244"/>
            <w:bookmarkEnd w:id="1245"/>
            <w:bookmarkEnd w:id="1246"/>
          </w:p>
        </w:tc>
        <w:tc>
          <w:tcPr>
            <w:tcW w:w="2017" w:type="dxa"/>
            <w:vAlign w:val="center"/>
          </w:tcPr>
          <w:p w14:paraId="54310957" w14:textId="4035B33F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47" w:name="_Toc513729847"/>
            <w:bookmarkStart w:id="1248" w:name="_Toc514515796"/>
            <w:bookmarkStart w:id="1249" w:name="_Toc514774038"/>
            <w:bookmarkStart w:id="1250" w:name="_Toc514877156"/>
            <w:bookmarkStart w:id="1251" w:name="_Toc515119079"/>
            <w:r w:rsidRPr="007F42AB">
              <w:rPr>
                <w:color w:val="000000" w:themeColor="text1"/>
                <w:szCs w:val="28"/>
              </w:rPr>
              <w:t>30</w:t>
            </w:r>
            <w:bookmarkEnd w:id="1247"/>
            <w:bookmarkEnd w:id="1248"/>
            <w:bookmarkEnd w:id="1249"/>
            <w:bookmarkEnd w:id="1250"/>
            <w:bookmarkEnd w:id="1251"/>
          </w:p>
        </w:tc>
        <w:tc>
          <w:tcPr>
            <w:tcW w:w="1993" w:type="dxa"/>
            <w:vAlign w:val="center"/>
          </w:tcPr>
          <w:p w14:paraId="78403A20" w14:textId="672A5BC4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52" w:name="_Toc513729848"/>
            <w:bookmarkStart w:id="1253" w:name="_Toc514515797"/>
            <w:bookmarkStart w:id="1254" w:name="_Toc514774039"/>
            <w:bookmarkStart w:id="1255" w:name="_Toc514877157"/>
            <w:bookmarkStart w:id="1256" w:name="_Toc515119080"/>
            <w:r w:rsidRPr="007F42AB">
              <w:rPr>
                <w:color w:val="000000" w:themeColor="text1"/>
                <w:szCs w:val="28"/>
              </w:rPr>
              <w:t>6</w:t>
            </w:r>
            <w:bookmarkEnd w:id="1252"/>
            <w:bookmarkEnd w:id="1253"/>
            <w:bookmarkEnd w:id="1254"/>
            <w:bookmarkEnd w:id="1255"/>
            <w:bookmarkEnd w:id="1256"/>
          </w:p>
        </w:tc>
        <w:tc>
          <w:tcPr>
            <w:tcW w:w="1897" w:type="dxa"/>
            <w:vAlign w:val="center"/>
          </w:tcPr>
          <w:p w14:paraId="5302D090" w14:textId="5F0F5860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57" w:name="_Toc513729849"/>
            <w:bookmarkStart w:id="1258" w:name="_Toc514515798"/>
            <w:bookmarkStart w:id="1259" w:name="_Toc514774040"/>
            <w:bookmarkStart w:id="1260" w:name="_Toc514877158"/>
            <w:bookmarkStart w:id="1261" w:name="_Toc515119081"/>
            <w:r w:rsidRPr="007F42AB">
              <w:rPr>
                <w:color w:val="000000" w:themeColor="text1"/>
                <w:szCs w:val="28"/>
              </w:rPr>
              <w:t>36</w:t>
            </w:r>
            <w:bookmarkEnd w:id="1257"/>
            <w:bookmarkEnd w:id="1258"/>
            <w:bookmarkEnd w:id="1259"/>
            <w:bookmarkEnd w:id="1260"/>
            <w:bookmarkEnd w:id="1261"/>
          </w:p>
        </w:tc>
      </w:tr>
      <w:tr w:rsidR="007F42AB" w:rsidRPr="007F42AB" w14:paraId="41EE9C6D" w14:textId="77777777" w:rsidTr="00A136BD">
        <w:trPr>
          <w:jc w:val="center"/>
        </w:trPr>
        <w:tc>
          <w:tcPr>
            <w:tcW w:w="3437" w:type="dxa"/>
            <w:vAlign w:val="center"/>
          </w:tcPr>
          <w:p w14:paraId="075CC56D" w14:textId="4E2722FB" w:rsidR="004D57CF" w:rsidRPr="007F42AB" w:rsidRDefault="009C3E12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262" w:name="_Toc514774045"/>
            <w:bookmarkStart w:id="1263" w:name="_Toc514877163"/>
            <w:bookmarkStart w:id="1264" w:name="_Toc515119082"/>
            <w:r w:rsidRPr="007F42AB">
              <w:rPr>
                <w:color w:val="000000" w:themeColor="text1"/>
                <w:szCs w:val="28"/>
              </w:rPr>
              <w:t>Большие объекты-компаньоны</w:t>
            </w:r>
            <w:bookmarkEnd w:id="1262"/>
            <w:bookmarkEnd w:id="1263"/>
            <w:bookmarkEnd w:id="1264"/>
          </w:p>
        </w:tc>
        <w:tc>
          <w:tcPr>
            <w:tcW w:w="2017" w:type="dxa"/>
            <w:vAlign w:val="center"/>
          </w:tcPr>
          <w:p w14:paraId="0D0E90A3" w14:textId="6ABE4379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65" w:name="_Toc513729851"/>
            <w:bookmarkStart w:id="1266" w:name="_Toc514515800"/>
            <w:bookmarkStart w:id="1267" w:name="_Toc514774046"/>
            <w:bookmarkStart w:id="1268" w:name="_Toc514877164"/>
            <w:bookmarkStart w:id="1269" w:name="_Toc515119083"/>
            <w:r w:rsidRPr="007F42AB">
              <w:rPr>
                <w:color w:val="000000" w:themeColor="text1"/>
                <w:szCs w:val="28"/>
              </w:rPr>
              <w:t>0</w:t>
            </w:r>
            <w:bookmarkEnd w:id="1265"/>
            <w:bookmarkEnd w:id="1266"/>
            <w:bookmarkEnd w:id="1267"/>
            <w:bookmarkEnd w:id="1268"/>
            <w:bookmarkEnd w:id="1269"/>
          </w:p>
        </w:tc>
        <w:tc>
          <w:tcPr>
            <w:tcW w:w="1993" w:type="dxa"/>
            <w:vAlign w:val="center"/>
          </w:tcPr>
          <w:p w14:paraId="02CF6CE0" w14:textId="202F68AD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70" w:name="_Toc513729852"/>
            <w:bookmarkStart w:id="1271" w:name="_Toc514515801"/>
            <w:bookmarkStart w:id="1272" w:name="_Toc514774047"/>
            <w:bookmarkStart w:id="1273" w:name="_Toc514877165"/>
            <w:bookmarkStart w:id="1274" w:name="_Toc515119084"/>
            <w:r w:rsidRPr="007F42AB">
              <w:rPr>
                <w:color w:val="000000" w:themeColor="text1"/>
                <w:szCs w:val="28"/>
              </w:rPr>
              <w:t>2</w:t>
            </w:r>
            <w:bookmarkEnd w:id="1270"/>
            <w:bookmarkEnd w:id="1271"/>
            <w:bookmarkEnd w:id="1272"/>
            <w:bookmarkEnd w:id="1273"/>
            <w:bookmarkEnd w:id="1274"/>
          </w:p>
        </w:tc>
        <w:tc>
          <w:tcPr>
            <w:tcW w:w="1897" w:type="dxa"/>
            <w:vAlign w:val="center"/>
          </w:tcPr>
          <w:p w14:paraId="6A906E91" w14:textId="55CF8804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75" w:name="_Toc513729853"/>
            <w:bookmarkStart w:id="1276" w:name="_Toc514515802"/>
            <w:bookmarkStart w:id="1277" w:name="_Toc514774048"/>
            <w:bookmarkStart w:id="1278" w:name="_Toc514877166"/>
            <w:bookmarkStart w:id="1279" w:name="_Toc515119085"/>
            <w:r w:rsidRPr="007F42AB">
              <w:rPr>
                <w:color w:val="000000" w:themeColor="text1"/>
                <w:szCs w:val="28"/>
              </w:rPr>
              <w:t>2</w:t>
            </w:r>
            <w:bookmarkEnd w:id="1275"/>
            <w:bookmarkEnd w:id="1276"/>
            <w:bookmarkEnd w:id="1277"/>
            <w:bookmarkEnd w:id="1278"/>
            <w:bookmarkEnd w:id="1279"/>
          </w:p>
        </w:tc>
      </w:tr>
      <w:tr w:rsidR="007F42AB" w:rsidRPr="007F42AB" w14:paraId="37444805" w14:textId="77777777" w:rsidTr="00A136BD">
        <w:trPr>
          <w:jc w:val="center"/>
        </w:trPr>
        <w:tc>
          <w:tcPr>
            <w:tcW w:w="3437" w:type="dxa"/>
            <w:vAlign w:val="center"/>
          </w:tcPr>
          <w:p w14:paraId="79F3D3B7" w14:textId="4E75CF39" w:rsidR="004D57CF" w:rsidRPr="007F42AB" w:rsidRDefault="009C3E12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280" w:name="_Toc514774049"/>
            <w:bookmarkStart w:id="1281" w:name="_Toc514877167"/>
            <w:bookmarkStart w:id="1282" w:name="_Toc515119086"/>
            <w:r w:rsidRPr="007F42AB">
              <w:rPr>
                <w:color w:val="000000" w:themeColor="text1"/>
                <w:szCs w:val="28"/>
              </w:rPr>
              <w:t>Большой набор констант</w:t>
            </w:r>
            <w:bookmarkEnd w:id="1280"/>
            <w:bookmarkEnd w:id="1281"/>
            <w:bookmarkEnd w:id="1282"/>
          </w:p>
        </w:tc>
        <w:tc>
          <w:tcPr>
            <w:tcW w:w="2017" w:type="dxa"/>
            <w:vAlign w:val="center"/>
          </w:tcPr>
          <w:p w14:paraId="1A0E16AF" w14:textId="15A1F31F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83" w:name="_Toc513729855"/>
            <w:bookmarkStart w:id="1284" w:name="_Toc514515804"/>
            <w:bookmarkStart w:id="1285" w:name="_Toc514774050"/>
            <w:bookmarkStart w:id="1286" w:name="_Toc514877168"/>
            <w:bookmarkStart w:id="1287" w:name="_Toc515119087"/>
            <w:r w:rsidRPr="007F42AB">
              <w:rPr>
                <w:color w:val="000000" w:themeColor="text1"/>
                <w:szCs w:val="28"/>
              </w:rPr>
              <w:t>0</w:t>
            </w:r>
            <w:bookmarkEnd w:id="1283"/>
            <w:bookmarkEnd w:id="1284"/>
            <w:bookmarkEnd w:id="1285"/>
            <w:bookmarkEnd w:id="1286"/>
            <w:bookmarkEnd w:id="1287"/>
          </w:p>
        </w:tc>
        <w:tc>
          <w:tcPr>
            <w:tcW w:w="1993" w:type="dxa"/>
            <w:vAlign w:val="center"/>
          </w:tcPr>
          <w:p w14:paraId="2988ED26" w14:textId="603CA2FD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88" w:name="_Toc513729856"/>
            <w:bookmarkStart w:id="1289" w:name="_Toc514515805"/>
            <w:bookmarkStart w:id="1290" w:name="_Toc514774051"/>
            <w:bookmarkStart w:id="1291" w:name="_Toc514877169"/>
            <w:bookmarkStart w:id="1292" w:name="_Toc515119088"/>
            <w:r w:rsidRPr="007F42AB">
              <w:rPr>
                <w:color w:val="000000" w:themeColor="text1"/>
                <w:szCs w:val="28"/>
              </w:rPr>
              <w:t>22</w:t>
            </w:r>
            <w:bookmarkEnd w:id="1288"/>
            <w:bookmarkEnd w:id="1289"/>
            <w:bookmarkEnd w:id="1290"/>
            <w:bookmarkEnd w:id="1291"/>
            <w:bookmarkEnd w:id="1292"/>
          </w:p>
        </w:tc>
        <w:tc>
          <w:tcPr>
            <w:tcW w:w="1897" w:type="dxa"/>
            <w:vAlign w:val="center"/>
          </w:tcPr>
          <w:p w14:paraId="04FE9FC7" w14:textId="1145BC8D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93" w:name="_Toc513729857"/>
            <w:bookmarkStart w:id="1294" w:name="_Toc514515806"/>
            <w:bookmarkStart w:id="1295" w:name="_Toc514774052"/>
            <w:bookmarkStart w:id="1296" w:name="_Toc514877170"/>
            <w:bookmarkStart w:id="1297" w:name="_Toc515119089"/>
            <w:r w:rsidRPr="007F42AB">
              <w:rPr>
                <w:color w:val="000000" w:themeColor="text1"/>
                <w:szCs w:val="28"/>
              </w:rPr>
              <w:t>22</w:t>
            </w:r>
            <w:bookmarkEnd w:id="1293"/>
            <w:bookmarkEnd w:id="1294"/>
            <w:bookmarkEnd w:id="1295"/>
            <w:bookmarkEnd w:id="1296"/>
            <w:bookmarkEnd w:id="1297"/>
          </w:p>
        </w:tc>
      </w:tr>
      <w:tr w:rsidR="007F42AB" w:rsidRPr="007F42AB" w14:paraId="53F1220F" w14:textId="77777777" w:rsidTr="00A136BD">
        <w:trPr>
          <w:jc w:val="center"/>
        </w:trPr>
        <w:tc>
          <w:tcPr>
            <w:tcW w:w="3437" w:type="dxa"/>
            <w:vAlign w:val="center"/>
          </w:tcPr>
          <w:p w14:paraId="518BC088" w14:textId="2D35EE4A" w:rsidR="004D57CF" w:rsidRPr="007F42AB" w:rsidRDefault="009C3E12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298" w:name="_Toc514774053"/>
            <w:bookmarkStart w:id="1299" w:name="_Toc514877171"/>
            <w:bookmarkStart w:id="1300" w:name="_Toc515119090"/>
            <w:r w:rsidRPr="007F42AB">
              <w:rPr>
                <w:color w:val="000000" w:themeColor="text1"/>
                <w:szCs w:val="28"/>
              </w:rPr>
              <w:t>Большое количество инструкций в методе-инициализаторе в байт-коде</w:t>
            </w:r>
            <w:bookmarkEnd w:id="1298"/>
            <w:bookmarkEnd w:id="1299"/>
            <w:bookmarkEnd w:id="1300"/>
          </w:p>
        </w:tc>
        <w:tc>
          <w:tcPr>
            <w:tcW w:w="2017" w:type="dxa"/>
            <w:vAlign w:val="center"/>
          </w:tcPr>
          <w:p w14:paraId="7965FDA4" w14:textId="3B5F16BC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01" w:name="_Toc513729859"/>
            <w:bookmarkStart w:id="1302" w:name="_Toc514515812"/>
            <w:bookmarkStart w:id="1303" w:name="_Toc514774054"/>
            <w:bookmarkStart w:id="1304" w:name="_Toc514877172"/>
            <w:bookmarkStart w:id="1305" w:name="_Toc515119091"/>
            <w:r w:rsidRPr="007F42AB">
              <w:rPr>
                <w:color w:val="000000" w:themeColor="text1"/>
                <w:szCs w:val="28"/>
              </w:rPr>
              <w:t>0</w:t>
            </w:r>
            <w:bookmarkEnd w:id="1301"/>
            <w:bookmarkEnd w:id="1302"/>
            <w:bookmarkEnd w:id="1303"/>
            <w:bookmarkEnd w:id="1304"/>
            <w:bookmarkEnd w:id="1305"/>
          </w:p>
        </w:tc>
        <w:tc>
          <w:tcPr>
            <w:tcW w:w="1993" w:type="dxa"/>
            <w:vAlign w:val="center"/>
          </w:tcPr>
          <w:p w14:paraId="58C06D6B" w14:textId="49F7F5E6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06" w:name="_Toc513729860"/>
            <w:bookmarkStart w:id="1307" w:name="_Toc514515813"/>
            <w:bookmarkStart w:id="1308" w:name="_Toc514774055"/>
            <w:bookmarkStart w:id="1309" w:name="_Toc514877173"/>
            <w:bookmarkStart w:id="1310" w:name="_Toc515119092"/>
            <w:r w:rsidRPr="007F42AB">
              <w:rPr>
                <w:color w:val="000000" w:themeColor="text1"/>
                <w:szCs w:val="28"/>
              </w:rPr>
              <w:t>2</w:t>
            </w:r>
            <w:bookmarkEnd w:id="1306"/>
            <w:bookmarkEnd w:id="1307"/>
            <w:bookmarkEnd w:id="1308"/>
            <w:bookmarkEnd w:id="1309"/>
            <w:bookmarkEnd w:id="1310"/>
          </w:p>
        </w:tc>
        <w:tc>
          <w:tcPr>
            <w:tcW w:w="1897" w:type="dxa"/>
            <w:vAlign w:val="center"/>
          </w:tcPr>
          <w:p w14:paraId="693290FD" w14:textId="48A15CF5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11" w:name="_Toc513729861"/>
            <w:bookmarkStart w:id="1312" w:name="_Toc514515814"/>
            <w:bookmarkStart w:id="1313" w:name="_Toc514774056"/>
            <w:bookmarkStart w:id="1314" w:name="_Toc514877174"/>
            <w:bookmarkStart w:id="1315" w:name="_Toc515119093"/>
            <w:r w:rsidRPr="007F42AB">
              <w:rPr>
                <w:color w:val="000000" w:themeColor="text1"/>
                <w:szCs w:val="28"/>
              </w:rPr>
              <w:t>2</w:t>
            </w:r>
            <w:bookmarkEnd w:id="1311"/>
            <w:bookmarkEnd w:id="1312"/>
            <w:bookmarkEnd w:id="1313"/>
            <w:bookmarkEnd w:id="1314"/>
            <w:bookmarkEnd w:id="1315"/>
          </w:p>
        </w:tc>
      </w:tr>
      <w:tr w:rsidR="007F42AB" w:rsidRPr="007F42AB" w14:paraId="4EDB08C1" w14:textId="77777777" w:rsidTr="00A136BD">
        <w:trPr>
          <w:jc w:val="center"/>
        </w:trPr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64B485B8" w14:textId="0F62D87D" w:rsidR="004D57CF" w:rsidRPr="007F42AB" w:rsidRDefault="00547CB9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316" w:name="_Toc514774057"/>
            <w:bookmarkStart w:id="1317" w:name="_Toc514877175"/>
            <w:bookmarkStart w:id="1318" w:name="_Toc515119094"/>
            <w:r w:rsidRPr="007F42AB">
              <w:rPr>
                <w:color w:val="000000" w:themeColor="text1"/>
                <w:szCs w:val="28"/>
              </w:rPr>
              <w:t xml:space="preserve">Большие </w:t>
            </w:r>
            <w:r w:rsidR="003F2439">
              <w:rPr>
                <w:color w:val="000000" w:themeColor="text1"/>
                <w:szCs w:val="28"/>
              </w:rPr>
              <w:t xml:space="preserve">тела </w:t>
            </w:r>
            <w:r w:rsidRPr="007F42AB">
              <w:rPr>
                <w:color w:val="000000" w:themeColor="text1"/>
                <w:szCs w:val="28"/>
              </w:rPr>
              <w:t>метод</w:t>
            </w:r>
            <w:bookmarkEnd w:id="1316"/>
            <w:bookmarkEnd w:id="1317"/>
            <w:r w:rsidR="003F2439">
              <w:rPr>
                <w:color w:val="000000" w:themeColor="text1"/>
                <w:szCs w:val="28"/>
              </w:rPr>
              <w:t>ов</w:t>
            </w:r>
            <w:bookmarkEnd w:id="1318"/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7C7ACFBD" w14:textId="71780C20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19" w:name="_Toc513729863"/>
            <w:bookmarkStart w:id="1320" w:name="_Toc514515816"/>
            <w:bookmarkStart w:id="1321" w:name="_Toc514774058"/>
            <w:bookmarkStart w:id="1322" w:name="_Toc514877176"/>
            <w:bookmarkStart w:id="1323" w:name="_Toc515119095"/>
            <w:r w:rsidRPr="007F42AB">
              <w:rPr>
                <w:color w:val="000000" w:themeColor="text1"/>
                <w:szCs w:val="28"/>
              </w:rPr>
              <w:t>0</w:t>
            </w:r>
            <w:bookmarkEnd w:id="1319"/>
            <w:bookmarkEnd w:id="1320"/>
            <w:bookmarkEnd w:id="1321"/>
            <w:bookmarkEnd w:id="1322"/>
            <w:bookmarkEnd w:id="1323"/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0E807515" w14:textId="257621C3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24" w:name="_Toc513729864"/>
            <w:bookmarkStart w:id="1325" w:name="_Toc514515817"/>
            <w:bookmarkStart w:id="1326" w:name="_Toc514774059"/>
            <w:bookmarkStart w:id="1327" w:name="_Toc514877177"/>
            <w:bookmarkStart w:id="1328" w:name="_Toc515119096"/>
            <w:r w:rsidRPr="007F42AB">
              <w:rPr>
                <w:color w:val="000000" w:themeColor="text1"/>
                <w:szCs w:val="28"/>
              </w:rPr>
              <w:t>3</w:t>
            </w:r>
            <w:bookmarkEnd w:id="1324"/>
            <w:bookmarkEnd w:id="1325"/>
            <w:bookmarkEnd w:id="1326"/>
            <w:bookmarkEnd w:id="1327"/>
            <w:bookmarkEnd w:id="1328"/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71185E00" w14:textId="3FF9EC50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29" w:name="_Toc513729865"/>
            <w:bookmarkStart w:id="1330" w:name="_Toc514515818"/>
            <w:bookmarkStart w:id="1331" w:name="_Toc514774060"/>
            <w:bookmarkStart w:id="1332" w:name="_Toc514877178"/>
            <w:bookmarkStart w:id="1333" w:name="_Toc515119097"/>
            <w:r w:rsidRPr="007F42AB">
              <w:rPr>
                <w:color w:val="000000" w:themeColor="text1"/>
                <w:szCs w:val="28"/>
              </w:rPr>
              <w:t>3</w:t>
            </w:r>
            <w:bookmarkEnd w:id="1329"/>
            <w:bookmarkEnd w:id="1330"/>
            <w:bookmarkEnd w:id="1331"/>
            <w:bookmarkEnd w:id="1332"/>
            <w:bookmarkEnd w:id="1333"/>
          </w:p>
        </w:tc>
      </w:tr>
      <w:tr w:rsidR="007F42AB" w:rsidRPr="007F42AB" w14:paraId="61E97BA6" w14:textId="77777777" w:rsidTr="00A136BD">
        <w:trPr>
          <w:jc w:val="center"/>
        </w:trPr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43EBBD8A" w14:textId="5C3659CD" w:rsidR="004D57CF" w:rsidRPr="007F42AB" w:rsidRDefault="00547CB9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334" w:name="_Toc514774061"/>
            <w:bookmarkStart w:id="1335" w:name="_Toc514877179"/>
            <w:bookmarkStart w:id="1336" w:name="_Toc515119098"/>
            <w:r w:rsidRPr="007F42AB">
              <w:rPr>
                <w:color w:val="000000" w:themeColor="text1"/>
                <w:szCs w:val="28"/>
              </w:rPr>
              <w:t xml:space="preserve">Большие многострочные </w:t>
            </w:r>
            <w:r w:rsidR="0004098F" w:rsidRPr="007F42AB">
              <w:rPr>
                <w:color w:val="000000" w:themeColor="text1"/>
                <w:szCs w:val="28"/>
              </w:rPr>
              <w:t>переменные типа «</w:t>
            </w:r>
            <w:r w:rsidRPr="007F42AB">
              <w:rPr>
                <w:color w:val="000000" w:themeColor="text1"/>
                <w:szCs w:val="28"/>
              </w:rPr>
              <w:t>строк</w:t>
            </w:r>
            <w:r w:rsidR="0004098F" w:rsidRPr="007F42AB">
              <w:rPr>
                <w:color w:val="000000" w:themeColor="text1"/>
                <w:szCs w:val="28"/>
              </w:rPr>
              <w:t>а»</w:t>
            </w:r>
            <w:bookmarkEnd w:id="1334"/>
            <w:bookmarkEnd w:id="1335"/>
            <w:bookmarkEnd w:id="1336"/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45D3206A" w14:textId="75BD1618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37" w:name="_Toc513729871"/>
            <w:bookmarkStart w:id="1338" w:name="_Toc514515820"/>
            <w:bookmarkStart w:id="1339" w:name="_Toc514774062"/>
            <w:bookmarkStart w:id="1340" w:name="_Toc514877180"/>
            <w:bookmarkStart w:id="1341" w:name="_Toc515119099"/>
            <w:r w:rsidRPr="007F42AB">
              <w:rPr>
                <w:color w:val="000000" w:themeColor="text1"/>
                <w:szCs w:val="28"/>
              </w:rPr>
              <w:t>27</w:t>
            </w:r>
            <w:bookmarkEnd w:id="1337"/>
            <w:bookmarkEnd w:id="1338"/>
            <w:bookmarkEnd w:id="1339"/>
            <w:bookmarkEnd w:id="1340"/>
            <w:bookmarkEnd w:id="1341"/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4F8F4EB6" w14:textId="72059A5D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42" w:name="_Toc513729872"/>
            <w:bookmarkStart w:id="1343" w:name="_Toc514515821"/>
            <w:bookmarkStart w:id="1344" w:name="_Toc514774063"/>
            <w:bookmarkStart w:id="1345" w:name="_Toc514877181"/>
            <w:bookmarkStart w:id="1346" w:name="_Toc515119100"/>
            <w:r w:rsidRPr="007F42AB">
              <w:rPr>
                <w:color w:val="000000" w:themeColor="text1"/>
                <w:szCs w:val="28"/>
              </w:rPr>
              <w:t>14</w:t>
            </w:r>
            <w:bookmarkEnd w:id="1342"/>
            <w:bookmarkEnd w:id="1343"/>
            <w:bookmarkEnd w:id="1344"/>
            <w:bookmarkEnd w:id="1345"/>
            <w:bookmarkEnd w:id="1346"/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47CB6B8B" w14:textId="5BFFE788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47" w:name="_Toc513729873"/>
            <w:bookmarkStart w:id="1348" w:name="_Toc514515822"/>
            <w:bookmarkStart w:id="1349" w:name="_Toc514774064"/>
            <w:bookmarkStart w:id="1350" w:name="_Toc514877182"/>
            <w:bookmarkStart w:id="1351" w:name="_Toc515119101"/>
            <w:r w:rsidRPr="007F42AB">
              <w:rPr>
                <w:color w:val="000000" w:themeColor="text1"/>
                <w:szCs w:val="28"/>
              </w:rPr>
              <w:t>41</w:t>
            </w:r>
            <w:bookmarkEnd w:id="1347"/>
            <w:bookmarkEnd w:id="1348"/>
            <w:bookmarkEnd w:id="1349"/>
            <w:bookmarkEnd w:id="1350"/>
            <w:bookmarkEnd w:id="1351"/>
          </w:p>
        </w:tc>
      </w:tr>
      <w:tr w:rsidR="007F42AB" w:rsidRPr="007F42AB" w14:paraId="2E8D47B4" w14:textId="77777777" w:rsidTr="00A136BD">
        <w:trPr>
          <w:jc w:val="center"/>
        </w:trPr>
        <w:tc>
          <w:tcPr>
            <w:tcW w:w="3437" w:type="dxa"/>
            <w:vAlign w:val="center"/>
          </w:tcPr>
          <w:p w14:paraId="55398C6F" w14:textId="5A65A07E" w:rsidR="003D6242" w:rsidRPr="00D815C4" w:rsidRDefault="00B32AE5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352" w:name="_Toc514774065"/>
            <w:bookmarkStart w:id="1353" w:name="_Toc514877183"/>
            <w:bookmarkStart w:id="1354" w:name="_Toc515119102"/>
            <w:r w:rsidRPr="007F42AB">
              <w:rPr>
                <w:color w:val="000000" w:themeColor="text1"/>
                <w:szCs w:val="28"/>
              </w:rPr>
              <w:t>Большие статически заданные массивы или отображения</w:t>
            </w:r>
            <w:bookmarkEnd w:id="1352"/>
            <w:bookmarkEnd w:id="1353"/>
            <w:r w:rsidR="00006C7C" w:rsidRPr="00D815C4">
              <w:rPr>
                <w:color w:val="000000" w:themeColor="text1"/>
                <w:szCs w:val="28"/>
              </w:rPr>
              <w:t xml:space="preserve"> (</w:t>
            </w:r>
            <w:r w:rsidR="00006C7C">
              <w:rPr>
                <w:color w:val="000000" w:themeColor="text1"/>
                <w:szCs w:val="28"/>
                <w:lang w:val="en-GB"/>
              </w:rPr>
              <w:t>map</w:t>
            </w:r>
            <w:r w:rsidR="00006C7C" w:rsidRPr="00D815C4">
              <w:rPr>
                <w:color w:val="000000" w:themeColor="text1"/>
                <w:szCs w:val="28"/>
              </w:rPr>
              <w:t>)</w:t>
            </w:r>
            <w:bookmarkEnd w:id="1354"/>
          </w:p>
        </w:tc>
        <w:tc>
          <w:tcPr>
            <w:tcW w:w="2017" w:type="dxa"/>
            <w:vAlign w:val="center"/>
          </w:tcPr>
          <w:p w14:paraId="1BCD6534" w14:textId="03622F17" w:rsidR="003D6242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55" w:name="_Toc513729875"/>
            <w:bookmarkStart w:id="1356" w:name="_Toc514515824"/>
            <w:bookmarkStart w:id="1357" w:name="_Toc514774066"/>
            <w:bookmarkStart w:id="1358" w:name="_Toc514877184"/>
            <w:bookmarkStart w:id="1359" w:name="_Toc515119103"/>
            <w:r w:rsidRPr="007F42AB">
              <w:rPr>
                <w:color w:val="000000" w:themeColor="text1"/>
                <w:szCs w:val="28"/>
              </w:rPr>
              <w:t>30</w:t>
            </w:r>
            <w:bookmarkEnd w:id="1355"/>
            <w:bookmarkEnd w:id="1356"/>
            <w:bookmarkEnd w:id="1357"/>
            <w:bookmarkEnd w:id="1358"/>
            <w:bookmarkEnd w:id="1359"/>
          </w:p>
        </w:tc>
        <w:tc>
          <w:tcPr>
            <w:tcW w:w="1993" w:type="dxa"/>
            <w:vAlign w:val="center"/>
          </w:tcPr>
          <w:p w14:paraId="31B03E6E" w14:textId="68B5414C" w:rsidR="003D6242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60" w:name="_Toc513729876"/>
            <w:bookmarkStart w:id="1361" w:name="_Toc514515825"/>
            <w:bookmarkStart w:id="1362" w:name="_Toc514774067"/>
            <w:bookmarkStart w:id="1363" w:name="_Toc514877185"/>
            <w:bookmarkStart w:id="1364" w:name="_Toc515119104"/>
            <w:r w:rsidRPr="007F42AB">
              <w:rPr>
                <w:color w:val="000000" w:themeColor="text1"/>
                <w:szCs w:val="28"/>
              </w:rPr>
              <w:t>3</w:t>
            </w:r>
            <w:bookmarkEnd w:id="1360"/>
            <w:bookmarkEnd w:id="1361"/>
            <w:bookmarkEnd w:id="1362"/>
            <w:bookmarkEnd w:id="1363"/>
            <w:bookmarkEnd w:id="1364"/>
          </w:p>
        </w:tc>
        <w:tc>
          <w:tcPr>
            <w:tcW w:w="1897" w:type="dxa"/>
            <w:vAlign w:val="center"/>
          </w:tcPr>
          <w:p w14:paraId="5157C0D3" w14:textId="0C96E671" w:rsidR="003D6242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65" w:name="_Toc513729877"/>
            <w:bookmarkStart w:id="1366" w:name="_Toc514515826"/>
            <w:bookmarkStart w:id="1367" w:name="_Toc514774068"/>
            <w:bookmarkStart w:id="1368" w:name="_Toc514877186"/>
            <w:bookmarkStart w:id="1369" w:name="_Toc515119105"/>
            <w:r w:rsidRPr="007F42AB">
              <w:rPr>
                <w:color w:val="000000" w:themeColor="text1"/>
                <w:szCs w:val="28"/>
              </w:rPr>
              <w:t>33</w:t>
            </w:r>
            <w:bookmarkEnd w:id="1365"/>
            <w:bookmarkEnd w:id="1366"/>
            <w:bookmarkEnd w:id="1367"/>
            <w:bookmarkEnd w:id="1368"/>
            <w:bookmarkEnd w:id="1369"/>
          </w:p>
        </w:tc>
      </w:tr>
      <w:tr w:rsidR="007F42AB" w:rsidRPr="007F42AB" w14:paraId="7850D7A8" w14:textId="77777777" w:rsidTr="00A136BD">
        <w:trPr>
          <w:jc w:val="center"/>
        </w:trPr>
        <w:tc>
          <w:tcPr>
            <w:tcW w:w="3437" w:type="dxa"/>
            <w:vAlign w:val="center"/>
          </w:tcPr>
          <w:p w14:paraId="7D049130" w14:textId="0F7D0BF7" w:rsidR="003D6242" w:rsidRPr="007F42AB" w:rsidRDefault="00094840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370" w:name="_Toc514774069"/>
            <w:bookmarkStart w:id="1371" w:name="_Toc514877187"/>
            <w:bookmarkStart w:id="1372" w:name="_Toc515119106"/>
            <w:r w:rsidRPr="007F42AB">
              <w:rPr>
                <w:color w:val="000000" w:themeColor="text1"/>
                <w:szCs w:val="28"/>
              </w:rPr>
              <w:t>Сложные и/или длинные логические выражения</w:t>
            </w:r>
            <w:bookmarkEnd w:id="1370"/>
            <w:bookmarkEnd w:id="1371"/>
            <w:bookmarkEnd w:id="1372"/>
          </w:p>
        </w:tc>
        <w:tc>
          <w:tcPr>
            <w:tcW w:w="2017" w:type="dxa"/>
            <w:vAlign w:val="center"/>
          </w:tcPr>
          <w:p w14:paraId="3342E59C" w14:textId="07715FCD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73" w:name="_Toc513729879"/>
            <w:bookmarkStart w:id="1374" w:name="_Toc514515828"/>
            <w:bookmarkStart w:id="1375" w:name="_Toc514774070"/>
            <w:bookmarkStart w:id="1376" w:name="_Toc514877188"/>
            <w:bookmarkStart w:id="1377" w:name="_Toc515119107"/>
            <w:r w:rsidRPr="007F42AB">
              <w:rPr>
                <w:color w:val="000000" w:themeColor="text1"/>
                <w:szCs w:val="28"/>
              </w:rPr>
              <w:t>6</w:t>
            </w:r>
            <w:bookmarkEnd w:id="1373"/>
            <w:bookmarkEnd w:id="1374"/>
            <w:bookmarkEnd w:id="1375"/>
            <w:bookmarkEnd w:id="1376"/>
            <w:bookmarkEnd w:id="1377"/>
          </w:p>
        </w:tc>
        <w:tc>
          <w:tcPr>
            <w:tcW w:w="1993" w:type="dxa"/>
            <w:vAlign w:val="center"/>
          </w:tcPr>
          <w:p w14:paraId="286F5F39" w14:textId="2374F279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78" w:name="_Toc513729880"/>
            <w:bookmarkStart w:id="1379" w:name="_Toc514515829"/>
            <w:bookmarkStart w:id="1380" w:name="_Toc514774071"/>
            <w:bookmarkStart w:id="1381" w:name="_Toc514877189"/>
            <w:bookmarkStart w:id="1382" w:name="_Toc515119108"/>
            <w:r w:rsidRPr="007F42AB">
              <w:rPr>
                <w:color w:val="000000" w:themeColor="text1"/>
                <w:szCs w:val="28"/>
              </w:rPr>
              <w:t>0</w:t>
            </w:r>
            <w:bookmarkEnd w:id="1378"/>
            <w:bookmarkEnd w:id="1379"/>
            <w:bookmarkEnd w:id="1380"/>
            <w:bookmarkEnd w:id="1381"/>
            <w:bookmarkEnd w:id="1382"/>
          </w:p>
        </w:tc>
        <w:tc>
          <w:tcPr>
            <w:tcW w:w="1897" w:type="dxa"/>
            <w:vAlign w:val="center"/>
          </w:tcPr>
          <w:p w14:paraId="53A4E778" w14:textId="5886CBDF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83" w:name="_Toc513729881"/>
            <w:bookmarkStart w:id="1384" w:name="_Toc514515830"/>
            <w:bookmarkStart w:id="1385" w:name="_Toc514774072"/>
            <w:bookmarkStart w:id="1386" w:name="_Toc514877190"/>
            <w:bookmarkStart w:id="1387" w:name="_Toc515119109"/>
            <w:r w:rsidRPr="007F42AB">
              <w:rPr>
                <w:color w:val="000000" w:themeColor="text1"/>
                <w:szCs w:val="28"/>
              </w:rPr>
              <w:t>6</w:t>
            </w:r>
            <w:bookmarkEnd w:id="1383"/>
            <w:bookmarkEnd w:id="1384"/>
            <w:bookmarkEnd w:id="1385"/>
            <w:bookmarkEnd w:id="1386"/>
            <w:bookmarkEnd w:id="1387"/>
          </w:p>
        </w:tc>
      </w:tr>
      <w:tr w:rsidR="007F42AB" w:rsidRPr="007F42AB" w14:paraId="33B6A4C4" w14:textId="77777777" w:rsidTr="00A136BD">
        <w:trPr>
          <w:jc w:val="center"/>
        </w:trPr>
        <w:tc>
          <w:tcPr>
            <w:tcW w:w="3437" w:type="dxa"/>
            <w:vAlign w:val="center"/>
          </w:tcPr>
          <w:p w14:paraId="506E4BE8" w14:textId="5CFF242C" w:rsidR="003D6242" w:rsidRPr="007F42AB" w:rsidRDefault="00815AFF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388" w:name="_Toc514774073"/>
            <w:bookmarkStart w:id="1389" w:name="_Toc514877191"/>
            <w:bookmarkStart w:id="1390" w:name="_Toc515119110"/>
            <w:r w:rsidRPr="007F42AB">
              <w:rPr>
                <w:color w:val="000000" w:themeColor="text1"/>
                <w:szCs w:val="28"/>
              </w:rPr>
              <w:t>Длинные цепочки вызовов методов</w:t>
            </w:r>
            <w:bookmarkEnd w:id="1388"/>
            <w:bookmarkEnd w:id="1389"/>
            <w:bookmarkEnd w:id="1390"/>
          </w:p>
        </w:tc>
        <w:tc>
          <w:tcPr>
            <w:tcW w:w="2017" w:type="dxa"/>
            <w:vAlign w:val="center"/>
          </w:tcPr>
          <w:p w14:paraId="3262D122" w14:textId="46480187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91" w:name="_Toc513729883"/>
            <w:bookmarkStart w:id="1392" w:name="_Toc514515832"/>
            <w:bookmarkStart w:id="1393" w:name="_Toc514774074"/>
            <w:bookmarkStart w:id="1394" w:name="_Toc514877192"/>
            <w:bookmarkStart w:id="1395" w:name="_Toc515119111"/>
            <w:r w:rsidRPr="007F42AB">
              <w:rPr>
                <w:color w:val="000000" w:themeColor="text1"/>
                <w:szCs w:val="28"/>
              </w:rPr>
              <w:t>5</w:t>
            </w:r>
            <w:bookmarkEnd w:id="1391"/>
            <w:bookmarkEnd w:id="1392"/>
            <w:bookmarkEnd w:id="1393"/>
            <w:bookmarkEnd w:id="1394"/>
            <w:bookmarkEnd w:id="1395"/>
          </w:p>
        </w:tc>
        <w:tc>
          <w:tcPr>
            <w:tcW w:w="1993" w:type="dxa"/>
            <w:vAlign w:val="center"/>
          </w:tcPr>
          <w:p w14:paraId="13FDD4A1" w14:textId="536F77E0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96" w:name="_Toc513729884"/>
            <w:bookmarkStart w:id="1397" w:name="_Toc514515833"/>
            <w:bookmarkStart w:id="1398" w:name="_Toc514774075"/>
            <w:bookmarkStart w:id="1399" w:name="_Toc514877193"/>
            <w:bookmarkStart w:id="1400" w:name="_Toc515119112"/>
            <w:r w:rsidRPr="007F42AB">
              <w:rPr>
                <w:color w:val="000000" w:themeColor="text1"/>
                <w:szCs w:val="28"/>
              </w:rPr>
              <w:t>2</w:t>
            </w:r>
            <w:bookmarkEnd w:id="1396"/>
            <w:bookmarkEnd w:id="1397"/>
            <w:bookmarkEnd w:id="1398"/>
            <w:bookmarkEnd w:id="1399"/>
            <w:bookmarkEnd w:id="1400"/>
          </w:p>
        </w:tc>
        <w:tc>
          <w:tcPr>
            <w:tcW w:w="1897" w:type="dxa"/>
            <w:vAlign w:val="center"/>
          </w:tcPr>
          <w:p w14:paraId="0BD2DEB6" w14:textId="7656B26D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01" w:name="_Toc513729885"/>
            <w:bookmarkStart w:id="1402" w:name="_Toc514515834"/>
            <w:bookmarkStart w:id="1403" w:name="_Toc514774076"/>
            <w:bookmarkStart w:id="1404" w:name="_Toc514877194"/>
            <w:bookmarkStart w:id="1405" w:name="_Toc515119113"/>
            <w:r w:rsidRPr="007F42AB">
              <w:rPr>
                <w:color w:val="000000" w:themeColor="text1"/>
                <w:szCs w:val="28"/>
              </w:rPr>
              <w:t>7</w:t>
            </w:r>
            <w:bookmarkEnd w:id="1401"/>
            <w:bookmarkEnd w:id="1402"/>
            <w:bookmarkEnd w:id="1403"/>
            <w:bookmarkEnd w:id="1404"/>
            <w:bookmarkEnd w:id="1405"/>
          </w:p>
        </w:tc>
      </w:tr>
      <w:tr w:rsidR="007F42AB" w:rsidRPr="007F42AB" w14:paraId="713A996A" w14:textId="77777777" w:rsidTr="00A136BD">
        <w:trPr>
          <w:jc w:val="center"/>
        </w:trPr>
        <w:tc>
          <w:tcPr>
            <w:tcW w:w="3437" w:type="dxa"/>
            <w:vAlign w:val="center"/>
          </w:tcPr>
          <w:p w14:paraId="00DBB2F9" w14:textId="64DA8595" w:rsidR="003D6242" w:rsidRPr="007F42AB" w:rsidRDefault="0090435F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06" w:name="_Toc514774077"/>
            <w:bookmarkStart w:id="1407" w:name="_Toc514877195"/>
            <w:bookmarkStart w:id="1408" w:name="_Toc515119114"/>
            <w:r w:rsidRPr="007F42AB">
              <w:rPr>
                <w:color w:val="000000" w:themeColor="text1"/>
                <w:szCs w:val="28"/>
              </w:rPr>
              <w:t>Длинные перечисления</w:t>
            </w:r>
            <w:bookmarkEnd w:id="1406"/>
            <w:bookmarkEnd w:id="1407"/>
            <w:bookmarkEnd w:id="1408"/>
          </w:p>
        </w:tc>
        <w:tc>
          <w:tcPr>
            <w:tcW w:w="2017" w:type="dxa"/>
            <w:vAlign w:val="center"/>
          </w:tcPr>
          <w:p w14:paraId="076D9DAD" w14:textId="7707E892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09" w:name="_Toc513729887"/>
            <w:bookmarkStart w:id="1410" w:name="_Toc514515836"/>
            <w:bookmarkStart w:id="1411" w:name="_Toc514774078"/>
            <w:bookmarkStart w:id="1412" w:name="_Toc514877196"/>
            <w:bookmarkStart w:id="1413" w:name="_Toc515119115"/>
            <w:r w:rsidRPr="007F42AB">
              <w:rPr>
                <w:color w:val="000000" w:themeColor="text1"/>
                <w:szCs w:val="28"/>
              </w:rPr>
              <w:t>2</w:t>
            </w:r>
            <w:bookmarkEnd w:id="1409"/>
            <w:bookmarkEnd w:id="1410"/>
            <w:bookmarkEnd w:id="1411"/>
            <w:bookmarkEnd w:id="1412"/>
            <w:bookmarkEnd w:id="1413"/>
          </w:p>
        </w:tc>
        <w:tc>
          <w:tcPr>
            <w:tcW w:w="1993" w:type="dxa"/>
            <w:vAlign w:val="center"/>
          </w:tcPr>
          <w:p w14:paraId="1346B790" w14:textId="05721550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14" w:name="_Toc513729888"/>
            <w:bookmarkStart w:id="1415" w:name="_Toc514515837"/>
            <w:bookmarkStart w:id="1416" w:name="_Toc514774079"/>
            <w:bookmarkStart w:id="1417" w:name="_Toc514877197"/>
            <w:bookmarkStart w:id="1418" w:name="_Toc515119116"/>
            <w:r w:rsidRPr="007F42AB">
              <w:rPr>
                <w:color w:val="000000" w:themeColor="text1"/>
                <w:szCs w:val="28"/>
              </w:rPr>
              <w:t>0</w:t>
            </w:r>
            <w:bookmarkEnd w:id="1414"/>
            <w:bookmarkEnd w:id="1415"/>
            <w:bookmarkEnd w:id="1416"/>
            <w:bookmarkEnd w:id="1417"/>
            <w:bookmarkEnd w:id="1418"/>
          </w:p>
        </w:tc>
        <w:tc>
          <w:tcPr>
            <w:tcW w:w="1897" w:type="dxa"/>
            <w:vAlign w:val="center"/>
          </w:tcPr>
          <w:p w14:paraId="1AFCD9C2" w14:textId="04A863AD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19" w:name="_Toc513729889"/>
            <w:bookmarkStart w:id="1420" w:name="_Toc514515838"/>
            <w:bookmarkStart w:id="1421" w:name="_Toc514774080"/>
            <w:bookmarkStart w:id="1422" w:name="_Toc514877198"/>
            <w:bookmarkStart w:id="1423" w:name="_Toc515119117"/>
            <w:r w:rsidRPr="007F42AB">
              <w:rPr>
                <w:color w:val="000000" w:themeColor="text1"/>
                <w:szCs w:val="28"/>
              </w:rPr>
              <w:t>2</w:t>
            </w:r>
            <w:bookmarkEnd w:id="1419"/>
            <w:bookmarkEnd w:id="1420"/>
            <w:bookmarkEnd w:id="1421"/>
            <w:bookmarkEnd w:id="1422"/>
            <w:bookmarkEnd w:id="1423"/>
          </w:p>
        </w:tc>
      </w:tr>
      <w:tr w:rsidR="007F42AB" w:rsidRPr="007F42AB" w14:paraId="63FCCF4E" w14:textId="77777777" w:rsidTr="00A136BD">
        <w:trPr>
          <w:jc w:val="center"/>
        </w:trPr>
        <w:tc>
          <w:tcPr>
            <w:tcW w:w="3437" w:type="dxa"/>
            <w:vAlign w:val="center"/>
          </w:tcPr>
          <w:p w14:paraId="701C66F6" w14:textId="246DE40C" w:rsidR="003D6242" w:rsidRPr="007F42AB" w:rsidRDefault="00CF7035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24" w:name="_Toc514774081"/>
            <w:bookmarkStart w:id="1425" w:name="_Toc514877199"/>
            <w:bookmarkStart w:id="1426" w:name="_Toc515119118"/>
            <w:r w:rsidRPr="007F42AB">
              <w:rPr>
                <w:color w:val="000000" w:themeColor="text1"/>
                <w:szCs w:val="28"/>
              </w:rPr>
              <w:t>Большое количество выражений присваивания</w:t>
            </w:r>
            <w:bookmarkEnd w:id="1424"/>
            <w:bookmarkEnd w:id="1425"/>
            <w:bookmarkEnd w:id="1426"/>
          </w:p>
        </w:tc>
        <w:tc>
          <w:tcPr>
            <w:tcW w:w="2017" w:type="dxa"/>
            <w:vAlign w:val="center"/>
          </w:tcPr>
          <w:p w14:paraId="0CA6DFBC" w14:textId="4B048D82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27" w:name="_Toc513729891"/>
            <w:bookmarkStart w:id="1428" w:name="_Toc514515840"/>
            <w:bookmarkStart w:id="1429" w:name="_Toc514774082"/>
            <w:bookmarkStart w:id="1430" w:name="_Toc514877200"/>
            <w:bookmarkStart w:id="1431" w:name="_Toc515119119"/>
            <w:r w:rsidRPr="007F42AB">
              <w:rPr>
                <w:color w:val="000000" w:themeColor="text1"/>
                <w:szCs w:val="28"/>
              </w:rPr>
              <w:t>57</w:t>
            </w:r>
            <w:bookmarkEnd w:id="1427"/>
            <w:bookmarkEnd w:id="1428"/>
            <w:bookmarkEnd w:id="1429"/>
            <w:bookmarkEnd w:id="1430"/>
            <w:bookmarkEnd w:id="1431"/>
          </w:p>
        </w:tc>
        <w:tc>
          <w:tcPr>
            <w:tcW w:w="1993" w:type="dxa"/>
            <w:vAlign w:val="center"/>
          </w:tcPr>
          <w:p w14:paraId="78E1E637" w14:textId="08B58DC5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32" w:name="_Toc513729892"/>
            <w:bookmarkStart w:id="1433" w:name="_Toc514515841"/>
            <w:bookmarkStart w:id="1434" w:name="_Toc514774083"/>
            <w:bookmarkStart w:id="1435" w:name="_Toc514877201"/>
            <w:bookmarkStart w:id="1436" w:name="_Toc515119120"/>
            <w:r w:rsidRPr="007F42AB">
              <w:rPr>
                <w:color w:val="000000" w:themeColor="text1"/>
                <w:szCs w:val="28"/>
              </w:rPr>
              <w:t>9</w:t>
            </w:r>
            <w:bookmarkEnd w:id="1432"/>
            <w:bookmarkEnd w:id="1433"/>
            <w:bookmarkEnd w:id="1434"/>
            <w:bookmarkEnd w:id="1435"/>
            <w:bookmarkEnd w:id="1436"/>
          </w:p>
        </w:tc>
        <w:tc>
          <w:tcPr>
            <w:tcW w:w="1897" w:type="dxa"/>
            <w:vAlign w:val="center"/>
          </w:tcPr>
          <w:p w14:paraId="0D49D1A8" w14:textId="380C745E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37" w:name="_Toc513729893"/>
            <w:bookmarkStart w:id="1438" w:name="_Toc514515842"/>
            <w:bookmarkStart w:id="1439" w:name="_Toc514774084"/>
            <w:bookmarkStart w:id="1440" w:name="_Toc514877202"/>
            <w:bookmarkStart w:id="1441" w:name="_Toc515119121"/>
            <w:r w:rsidRPr="007F42AB">
              <w:rPr>
                <w:color w:val="000000" w:themeColor="text1"/>
                <w:szCs w:val="28"/>
              </w:rPr>
              <w:t>66</w:t>
            </w:r>
            <w:bookmarkEnd w:id="1437"/>
            <w:bookmarkEnd w:id="1438"/>
            <w:bookmarkEnd w:id="1439"/>
            <w:bookmarkEnd w:id="1440"/>
            <w:bookmarkEnd w:id="1441"/>
          </w:p>
        </w:tc>
      </w:tr>
      <w:tr w:rsidR="007F42AB" w:rsidRPr="007F42AB" w14:paraId="7D8A5DFF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A9C2CB" w14:textId="4252C5FF" w:rsidR="003D6242" w:rsidRPr="007F42AB" w:rsidRDefault="00E774D9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42" w:name="_Toc514774085"/>
            <w:bookmarkStart w:id="1443" w:name="_Toc514877203"/>
            <w:bookmarkStart w:id="1444" w:name="_Toc515119122"/>
            <w:r w:rsidRPr="007F42AB">
              <w:rPr>
                <w:color w:val="000000" w:themeColor="text1"/>
                <w:szCs w:val="28"/>
              </w:rPr>
              <w:t>Большое количество веток в конструкция</w:t>
            </w:r>
            <w:r w:rsidR="000C6594" w:rsidRPr="007F42AB">
              <w:rPr>
                <w:color w:val="000000" w:themeColor="text1"/>
                <w:szCs w:val="28"/>
              </w:rPr>
              <w:t>х</w:t>
            </w:r>
            <w:r w:rsidRPr="007F42AB">
              <w:rPr>
                <w:color w:val="000000" w:themeColor="text1"/>
                <w:szCs w:val="28"/>
              </w:rPr>
              <w:t xml:space="preserve"> </w:t>
            </w:r>
            <w:r w:rsidRPr="007F42AB">
              <w:rPr>
                <w:color w:val="000000" w:themeColor="text1"/>
                <w:szCs w:val="28"/>
                <w:lang w:val="en-US"/>
              </w:rPr>
              <w:t>when</w:t>
            </w:r>
            <w:bookmarkEnd w:id="1442"/>
            <w:bookmarkEnd w:id="1443"/>
            <w:bookmarkEnd w:id="1444"/>
          </w:p>
        </w:tc>
        <w:tc>
          <w:tcPr>
            <w:tcW w:w="2017" w:type="dxa"/>
            <w:vAlign w:val="center"/>
          </w:tcPr>
          <w:p w14:paraId="2FA2CF52" w14:textId="62975FEC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45" w:name="_Toc513729895"/>
            <w:bookmarkStart w:id="1446" w:name="_Toc514515844"/>
            <w:bookmarkStart w:id="1447" w:name="_Toc514774086"/>
            <w:bookmarkStart w:id="1448" w:name="_Toc514877204"/>
            <w:bookmarkStart w:id="1449" w:name="_Toc515119123"/>
            <w:r w:rsidRPr="007F42AB">
              <w:rPr>
                <w:color w:val="000000" w:themeColor="text1"/>
                <w:szCs w:val="28"/>
              </w:rPr>
              <w:t>3</w:t>
            </w:r>
            <w:r w:rsidR="00BD38E9" w:rsidRPr="007F42AB">
              <w:rPr>
                <w:color w:val="000000" w:themeColor="text1"/>
                <w:szCs w:val="28"/>
              </w:rPr>
              <w:t>4</w:t>
            </w:r>
            <w:bookmarkEnd w:id="1445"/>
            <w:bookmarkEnd w:id="1446"/>
            <w:bookmarkEnd w:id="1447"/>
            <w:bookmarkEnd w:id="1448"/>
            <w:bookmarkEnd w:id="1449"/>
          </w:p>
        </w:tc>
        <w:tc>
          <w:tcPr>
            <w:tcW w:w="1993" w:type="dxa"/>
            <w:vAlign w:val="center"/>
          </w:tcPr>
          <w:p w14:paraId="13F85415" w14:textId="2F88091F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50" w:name="_Toc513729896"/>
            <w:bookmarkStart w:id="1451" w:name="_Toc514515845"/>
            <w:bookmarkStart w:id="1452" w:name="_Toc514774087"/>
            <w:bookmarkStart w:id="1453" w:name="_Toc514877205"/>
            <w:bookmarkStart w:id="1454" w:name="_Toc515119124"/>
            <w:r w:rsidRPr="007F42AB">
              <w:rPr>
                <w:color w:val="000000" w:themeColor="text1"/>
                <w:szCs w:val="28"/>
              </w:rPr>
              <w:t>3</w:t>
            </w:r>
            <w:bookmarkEnd w:id="1450"/>
            <w:bookmarkEnd w:id="1451"/>
            <w:bookmarkEnd w:id="1452"/>
            <w:bookmarkEnd w:id="1453"/>
            <w:bookmarkEnd w:id="1454"/>
          </w:p>
        </w:tc>
        <w:tc>
          <w:tcPr>
            <w:tcW w:w="1897" w:type="dxa"/>
            <w:vAlign w:val="center"/>
          </w:tcPr>
          <w:p w14:paraId="38BE748F" w14:textId="327C40A8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55" w:name="_Toc513729897"/>
            <w:bookmarkStart w:id="1456" w:name="_Toc514515846"/>
            <w:bookmarkStart w:id="1457" w:name="_Toc514774088"/>
            <w:bookmarkStart w:id="1458" w:name="_Toc514877206"/>
            <w:bookmarkStart w:id="1459" w:name="_Toc515119125"/>
            <w:r w:rsidRPr="007F42AB">
              <w:rPr>
                <w:color w:val="000000" w:themeColor="text1"/>
                <w:szCs w:val="28"/>
              </w:rPr>
              <w:t>3</w:t>
            </w:r>
            <w:r w:rsidR="00BD38E9" w:rsidRPr="007F42AB">
              <w:rPr>
                <w:color w:val="000000" w:themeColor="text1"/>
                <w:szCs w:val="28"/>
              </w:rPr>
              <w:t>7</w:t>
            </w:r>
            <w:bookmarkEnd w:id="1455"/>
            <w:bookmarkEnd w:id="1456"/>
            <w:bookmarkEnd w:id="1457"/>
            <w:bookmarkEnd w:id="1458"/>
            <w:bookmarkEnd w:id="1459"/>
          </w:p>
        </w:tc>
      </w:tr>
      <w:tr w:rsidR="007F42AB" w:rsidRPr="007F42AB" w14:paraId="480EA0A2" w14:textId="77777777" w:rsidTr="00A136BD">
        <w:trPr>
          <w:jc w:val="center"/>
        </w:trPr>
        <w:tc>
          <w:tcPr>
            <w:tcW w:w="3437" w:type="dxa"/>
            <w:vAlign w:val="center"/>
          </w:tcPr>
          <w:p w14:paraId="40450DDA" w14:textId="42423834" w:rsidR="003D6242" w:rsidRPr="007F42AB" w:rsidRDefault="00E8240D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60" w:name="_Toc514774093"/>
            <w:bookmarkStart w:id="1461" w:name="_Toc514877211"/>
            <w:bookmarkStart w:id="1462" w:name="_Toc515119126"/>
            <w:r w:rsidRPr="007F42AB">
              <w:rPr>
                <w:color w:val="000000" w:themeColor="text1"/>
                <w:szCs w:val="28"/>
              </w:rPr>
              <w:t>Много конкатенаций строк</w:t>
            </w:r>
            <w:bookmarkEnd w:id="1460"/>
            <w:bookmarkEnd w:id="1461"/>
            <w:bookmarkEnd w:id="1462"/>
          </w:p>
        </w:tc>
        <w:tc>
          <w:tcPr>
            <w:tcW w:w="2017" w:type="dxa"/>
            <w:vAlign w:val="center"/>
          </w:tcPr>
          <w:p w14:paraId="343134BF" w14:textId="00B9EB1F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63" w:name="_Toc513729899"/>
            <w:bookmarkStart w:id="1464" w:name="_Toc514515848"/>
            <w:bookmarkStart w:id="1465" w:name="_Toc514774094"/>
            <w:bookmarkStart w:id="1466" w:name="_Toc514877212"/>
            <w:bookmarkStart w:id="1467" w:name="_Toc515119127"/>
            <w:r w:rsidRPr="007F42AB">
              <w:rPr>
                <w:color w:val="000000" w:themeColor="text1"/>
                <w:szCs w:val="28"/>
              </w:rPr>
              <w:t>13</w:t>
            </w:r>
            <w:bookmarkEnd w:id="1463"/>
            <w:bookmarkEnd w:id="1464"/>
            <w:bookmarkEnd w:id="1465"/>
            <w:bookmarkEnd w:id="1466"/>
            <w:bookmarkEnd w:id="1467"/>
          </w:p>
        </w:tc>
        <w:tc>
          <w:tcPr>
            <w:tcW w:w="1993" w:type="dxa"/>
            <w:vAlign w:val="center"/>
          </w:tcPr>
          <w:p w14:paraId="5EC140FA" w14:textId="777DB749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68" w:name="_Toc513729900"/>
            <w:bookmarkStart w:id="1469" w:name="_Toc514515849"/>
            <w:bookmarkStart w:id="1470" w:name="_Toc514774095"/>
            <w:bookmarkStart w:id="1471" w:name="_Toc514877213"/>
            <w:bookmarkStart w:id="1472" w:name="_Toc515119128"/>
            <w:r w:rsidRPr="007F42AB">
              <w:rPr>
                <w:color w:val="000000" w:themeColor="text1"/>
                <w:szCs w:val="28"/>
              </w:rPr>
              <w:t>0</w:t>
            </w:r>
            <w:bookmarkEnd w:id="1468"/>
            <w:bookmarkEnd w:id="1469"/>
            <w:bookmarkEnd w:id="1470"/>
            <w:bookmarkEnd w:id="1471"/>
            <w:bookmarkEnd w:id="1472"/>
          </w:p>
        </w:tc>
        <w:tc>
          <w:tcPr>
            <w:tcW w:w="1897" w:type="dxa"/>
            <w:vAlign w:val="center"/>
          </w:tcPr>
          <w:p w14:paraId="36E69C80" w14:textId="2CED601C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73" w:name="_Toc513729901"/>
            <w:bookmarkStart w:id="1474" w:name="_Toc514515850"/>
            <w:bookmarkStart w:id="1475" w:name="_Toc514774096"/>
            <w:bookmarkStart w:id="1476" w:name="_Toc514877214"/>
            <w:bookmarkStart w:id="1477" w:name="_Toc515119129"/>
            <w:r w:rsidRPr="007F42AB">
              <w:rPr>
                <w:color w:val="000000" w:themeColor="text1"/>
                <w:szCs w:val="28"/>
              </w:rPr>
              <w:t>13</w:t>
            </w:r>
            <w:bookmarkEnd w:id="1473"/>
            <w:bookmarkEnd w:id="1474"/>
            <w:bookmarkEnd w:id="1475"/>
            <w:bookmarkEnd w:id="1476"/>
            <w:bookmarkEnd w:id="1477"/>
          </w:p>
        </w:tc>
      </w:tr>
      <w:tr w:rsidR="00B94F31" w:rsidRPr="007F42AB" w14:paraId="421BB20C" w14:textId="77777777" w:rsidTr="0032793B">
        <w:trPr>
          <w:jc w:val="center"/>
        </w:trPr>
        <w:tc>
          <w:tcPr>
            <w:tcW w:w="3437" w:type="dxa"/>
          </w:tcPr>
          <w:p w14:paraId="7D236610" w14:textId="77777777" w:rsidR="00B94F31" w:rsidRPr="007F42AB" w:rsidRDefault="00B94F31" w:rsidP="0032793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478" w:name="_Toc514774137"/>
            <w:bookmarkStart w:id="1479" w:name="_Toc514877255"/>
            <w:bookmarkStart w:id="1480" w:name="_Toc515119130"/>
            <w:r w:rsidRPr="007F42AB">
              <w:rPr>
                <w:b/>
                <w:color w:val="000000" w:themeColor="text1"/>
                <w:szCs w:val="28"/>
              </w:rPr>
              <w:lastRenderedPageBreak/>
              <w:t>Название класса</w:t>
            </w:r>
            <w:bookmarkEnd w:id="1478"/>
            <w:bookmarkEnd w:id="1479"/>
            <w:bookmarkEnd w:id="1480"/>
          </w:p>
        </w:tc>
        <w:tc>
          <w:tcPr>
            <w:tcW w:w="2017" w:type="dxa"/>
          </w:tcPr>
          <w:p w14:paraId="520F6B53" w14:textId="77777777" w:rsidR="00B94F31" w:rsidRPr="007F42AB" w:rsidRDefault="00B94F31" w:rsidP="0032793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481" w:name="_Toc514774138"/>
            <w:bookmarkStart w:id="1482" w:name="_Toc514877256"/>
            <w:bookmarkStart w:id="1483" w:name="_Toc515119131"/>
            <w:r w:rsidRPr="007F42AB">
              <w:rPr>
                <w:b/>
                <w:color w:val="000000" w:themeColor="text1"/>
                <w:szCs w:val="28"/>
              </w:rPr>
              <w:t>Количество аномалий по дереву разбора</w:t>
            </w:r>
            <w:bookmarkEnd w:id="1481"/>
            <w:bookmarkEnd w:id="1482"/>
            <w:bookmarkEnd w:id="1483"/>
          </w:p>
        </w:tc>
        <w:tc>
          <w:tcPr>
            <w:tcW w:w="1993" w:type="dxa"/>
          </w:tcPr>
          <w:p w14:paraId="34951E34" w14:textId="77777777" w:rsidR="00B94F31" w:rsidRPr="007F42AB" w:rsidRDefault="00B94F31" w:rsidP="0032793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484" w:name="_Toc514774139"/>
            <w:bookmarkStart w:id="1485" w:name="_Toc514877257"/>
            <w:bookmarkStart w:id="1486" w:name="_Toc515119132"/>
            <w:r w:rsidRPr="007F42AB">
              <w:rPr>
                <w:b/>
                <w:color w:val="000000" w:themeColor="text1"/>
                <w:szCs w:val="28"/>
              </w:rPr>
              <w:t>Количество аномалий по байт-коду</w:t>
            </w:r>
            <w:bookmarkEnd w:id="1484"/>
            <w:bookmarkEnd w:id="1485"/>
            <w:bookmarkEnd w:id="1486"/>
          </w:p>
        </w:tc>
        <w:tc>
          <w:tcPr>
            <w:tcW w:w="1897" w:type="dxa"/>
          </w:tcPr>
          <w:p w14:paraId="57B47C91" w14:textId="77777777" w:rsidR="00B94F31" w:rsidRPr="007F42AB" w:rsidRDefault="00B94F31" w:rsidP="0032793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487" w:name="_Toc514774140"/>
            <w:bookmarkStart w:id="1488" w:name="_Toc514877258"/>
            <w:bookmarkStart w:id="1489" w:name="_Toc515119133"/>
            <w:r w:rsidRPr="007F42AB">
              <w:rPr>
                <w:b/>
                <w:color w:val="000000" w:themeColor="text1"/>
                <w:szCs w:val="28"/>
              </w:rPr>
              <w:t>Общее количество аномалий</w:t>
            </w:r>
            <w:bookmarkEnd w:id="1487"/>
            <w:bookmarkEnd w:id="1488"/>
            <w:bookmarkEnd w:id="1489"/>
          </w:p>
        </w:tc>
      </w:tr>
      <w:tr w:rsidR="007F42AB" w:rsidRPr="007F42AB" w14:paraId="0508E4F0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35414A" w14:textId="0172F577" w:rsidR="003D6242" w:rsidRPr="007F42AB" w:rsidRDefault="00C62515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90" w:name="_Toc514774097"/>
            <w:bookmarkStart w:id="1491" w:name="_Toc514877215"/>
            <w:bookmarkStart w:id="1492" w:name="_Toc515119134"/>
            <w:r w:rsidRPr="007F42AB">
              <w:rPr>
                <w:color w:val="000000" w:themeColor="text1"/>
                <w:szCs w:val="28"/>
              </w:rPr>
              <w:t>Много сложных арифметических выражений</w:t>
            </w:r>
            <w:bookmarkEnd w:id="1490"/>
            <w:bookmarkEnd w:id="1491"/>
            <w:bookmarkEnd w:id="1492"/>
          </w:p>
        </w:tc>
        <w:tc>
          <w:tcPr>
            <w:tcW w:w="2017" w:type="dxa"/>
            <w:vAlign w:val="center"/>
          </w:tcPr>
          <w:p w14:paraId="3A1696F0" w14:textId="298CE977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93" w:name="_Toc513729903"/>
            <w:bookmarkStart w:id="1494" w:name="_Toc514515852"/>
            <w:bookmarkStart w:id="1495" w:name="_Toc514774098"/>
            <w:bookmarkStart w:id="1496" w:name="_Toc514877216"/>
            <w:bookmarkStart w:id="1497" w:name="_Toc515119135"/>
            <w:r w:rsidRPr="007F42AB">
              <w:rPr>
                <w:color w:val="000000" w:themeColor="text1"/>
                <w:szCs w:val="28"/>
              </w:rPr>
              <w:t>0</w:t>
            </w:r>
            <w:bookmarkEnd w:id="1493"/>
            <w:bookmarkEnd w:id="1494"/>
            <w:bookmarkEnd w:id="1495"/>
            <w:bookmarkEnd w:id="1496"/>
            <w:bookmarkEnd w:id="1497"/>
          </w:p>
        </w:tc>
        <w:tc>
          <w:tcPr>
            <w:tcW w:w="1993" w:type="dxa"/>
            <w:vAlign w:val="center"/>
          </w:tcPr>
          <w:p w14:paraId="0FA95420" w14:textId="1DE54529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98" w:name="_Toc513729904"/>
            <w:bookmarkStart w:id="1499" w:name="_Toc514515853"/>
            <w:bookmarkStart w:id="1500" w:name="_Toc514774099"/>
            <w:bookmarkStart w:id="1501" w:name="_Toc514877217"/>
            <w:bookmarkStart w:id="1502" w:name="_Toc515119136"/>
            <w:r w:rsidRPr="007F42AB">
              <w:rPr>
                <w:color w:val="000000" w:themeColor="text1"/>
                <w:szCs w:val="28"/>
              </w:rPr>
              <w:t>1</w:t>
            </w:r>
            <w:bookmarkEnd w:id="1498"/>
            <w:bookmarkEnd w:id="1499"/>
            <w:bookmarkEnd w:id="1500"/>
            <w:bookmarkEnd w:id="1501"/>
            <w:bookmarkEnd w:id="1502"/>
          </w:p>
        </w:tc>
        <w:tc>
          <w:tcPr>
            <w:tcW w:w="1897" w:type="dxa"/>
            <w:vAlign w:val="center"/>
          </w:tcPr>
          <w:p w14:paraId="6E0D086B" w14:textId="7F9B01F1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03" w:name="_Toc513729905"/>
            <w:bookmarkStart w:id="1504" w:name="_Toc514515854"/>
            <w:bookmarkStart w:id="1505" w:name="_Toc514774100"/>
            <w:bookmarkStart w:id="1506" w:name="_Toc514877218"/>
            <w:bookmarkStart w:id="1507" w:name="_Toc515119137"/>
            <w:r w:rsidRPr="007F42AB">
              <w:rPr>
                <w:color w:val="000000" w:themeColor="text1"/>
                <w:szCs w:val="28"/>
              </w:rPr>
              <w:t>1</w:t>
            </w:r>
            <w:bookmarkEnd w:id="1503"/>
            <w:bookmarkEnd w:id="1504"/>
            <w:bookmarkEnd w:id="1505"/>
            <w:bookmarkEnd w:id="1506"/>
            <w:bookmarkEnd w:id="1507"/>
          </w:p>
        </w:tc>
      </w:tr>
      <w:tr w:rsidR="007F42AB" w:rsidRPr="007F42AB" w14:paraId="7B81981E" w14:textId="77777777" w:rsidTr="00A136BD">
        <w:trPr>
          <w:jc w:val="center"/>
        </w:trPr>
        <w:tc>
          <w:tcPr>
            <w:tcW w:w="3437" w:type="dxa"/>
            <w:vAlign w:val="center"/>
          </w:tcPr>
          <w:p w14:paraId="41438C9A" w14:textId="323F9027" w:rsidR="003D6242" w:rsidRPr="007F42AB" w:rsidRDefault="009A1894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508" w:name="_Toc514774101"/>
            <w:bookmarkStart w:id="1509" w:name="_Toc514877219"/>
            <w:bookmarkStart w:id="1510" w:name="_Toc515119138"/>
            <w:r w:rsidRPr="007F42AB">
              <w:rPr>
                <w:color w:val="000000" w:themeColor="text1"/>
                <w:szCs w:val="28"/>
              </w:rPr>
              <w:t>Много свойств-делегатов</w:t>
            </w:r>
            <w:bookmarkEnd w:id="1508"/>
            <w:bookmarkEnd w:id="1509"/>
            <w:bookmarkEnd w:id="1510"/>
          </w:p>
        </w:tc>
        <w:tc>
          <w:tcPr>
            <w:tcW w:w="2017" w:type="dxa"/>
            <w:vAlign w:val="center"/>
          </w:tcPr>
          <w:p w14:paraId="5775B960" w14:textId="78A688C3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11" w:name="_Toc513729907"/>
            <w:bookmarkStart w:id="1512" w:name="_Toc514515856"/>
            <w:bookmarkStart w:id="1513" w:name="_Toc514774102"/>
            <w:bookmarkStart w:id="1514" w:name="_Toc514877220"/>
            <w:bookmarkStart w:id="1515" w:name="_Toc515119139"/>
            <w:r w:rsidRPr="007F42AB">
              <w:rPr>
                <w:color w:val="000000" w:themeColor="text1"/>
                <w:szCs w:val="28"/>
              </w:rPr>
              <w:t>0</w:t>
            </w:r>
            <w:bookmarkEnd w:id="1511"/>
            <w:bookmarkEnd w:id="1512"/>
            <w:bookmarkEnd w:id="1513"/>
            <w:bookmarkEnd w:id="1514"/>
            <w:bookmarkEnd w:id="1515"/>
          </w:p>
        </w:tc>
        <w:tc>
          <w:tcPr>
            <w:tcW w:w="1993" w:type="dxa"/>
            <w:vAlign w:val="center"/>
          </w:tcPr>
          <w:p w14:paraId="5A557203" w14:textId="27D997C1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16" w:name="_Toc513729908"/>
            <w:bookmarkStart w:id="1517" w:name="_Toc514515857"/>
            <w:bookmarkStart w:id="1518" w:name="_Toc514774103"/>
            <w:bookmarkStart w:id="1519" w:name="_Toc514877221"/>
            <w:bookmarkStart w:id="1520" w:name="_Toc515119140"/>
            <w:r w:rsidRPr="007F42AB">
              <w:rPr>
                <w:color w:val="000000" w:themeColor="text1"/>
                <w:szCs w:val="28"/>
              </w:rPr>
              <w:t>2</w:t>
            </w:r>
            <w:bookmarkEnd w:id="1516"/>
            <w:bookmarkEnd w:id="1517"/>
            <w:bookmarkEnd w:id="1518"/>
            <w:bookmarkEnd w:id="1519"/>
            <w:bookmarkEnd w:id="1520"/>
          </w:p>
        </w:tc>
        <w:tc>
          <w:tcPr>
            <w:tcW w:w="1897" w:type="dxa"/>
            <w:vAlign w:val="center"/>
          </w:tcPr>
          <w:p w14:paraId="1B03CAA3" w14:textId="619F84C7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21" w:name="_Toc513729909"/>
            <w:bookmarkStart w:id="1522" w:name="_Toc514515858"/>
            <w:bookmarkStart w:id="1523" w:name="_Toc514774104"/>
            <w:bookmarkStart w:id="1524" w:name="_Toc514877222"/>
            <w:bookmarkStart w:id="1525" w:name="_Toc515119141"/>
            <w:r w:rsidRPr="007F42AB">
              <w:rPr>
                <w:color w:val="000000" w:themeColor="text1"/>
                <w:szCs w:val="28"/>
              </w:rPr>
              <w:t>2</w:t>
            </w:r>
            <w:bookmarkEnd w:id="1521"/>
            <w:bookmarkEnd w:id="1522"/>
            <w:bookmarkEnd w:id="1523"/>
            <w:bookmarkEnd w:id="1524"/>
            <w:bookmarkEnd w:id="1525"/>
          </w:p>
        </w:tc>
      </w:tr>
      <w:tr w:rsidR="007F42AB" w:rsidRPr="007F42AB" w14:paraId="77C8AE1B" w14:textId="77777777" w:rsidTr="00A136BD">
        <w:trPr>
          <w:jc w:val="center"/>
        </w:trPr>
        <w:tc>
          <w:tcPr>
            <w:tcW w:w="3437" w:type="dxa"/>
            <w:vAlign w:val="center"/>
          </w:tcPr>
          <w:p w14:paraId="35B5ACFD" w14:textId="4B89EB4E" w:rsidR="003D6242" w:rsidRPr="007F42AB" w:rsidRDefault="00A628F4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526" w:name="_Toc514774105"/>
            <w:bookmarkStart w:id="1527" w:name="_Toc514877223"/>
            <w:bookmarkStart w:id="1528" w:name="_Toc515119142"/>
            <w:r w:rsidRPr="007F42AB">
              <w:rPr>
                <w:color w:val="000000" w:themeColor="text1"/>
                <w:szCs w:val="28"/>
              </w:rPr>
              <w:t>Много аргументов функций</w:t>
            </w:r>
            <w:bookmarkEnd w:id="1526"/>
            <w:bookmarkEnd w:id="1527"/>
            <w:bookmarkEnd w:id="1528"/>
          </w:p>
        </w:tc>
        <w:tc>
          <w:tcPr>
            <w:tcW w:w="2017" w:type="dxa"/>
            <w:vAlign w:val="center"/>
          </w:tcPr>
          <w:p w14:paraId="15BA2394" w14:textId="3FB5B2F0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29" w:name="_Toc513729911"/>
            <w:bookmarkStart w:id="1530" w:name="_Toc514515860"/>
            <w:bookmarkStart w:id="1531" w:name="_Toc514774106"/>
            <w:bookmarkStart w:id="1532" w:name="_Toc514877224"/>
            <w:bookmarkStart w:id="1533" w:name="_Toc515119143"/>
            <w:r w:rsidRPr="007F42AB">
              <w:rPr>
                <w:color w:val="000000" w:themeColor="text1"/>
                <w:szCs w:val="28"/>
              </w:rPr>
              <w:t>17</w:t>
            </w:r>
            <w:bookmarkEnd w:id="1529"/>
            <w:bookmarkEnd w:id="1530"/>
            <w:bookmarkEnd w:id="1531"/>
            <w:bookmarkEnd w:id="1532"/>
            <w:bookmarkEnd w:id="1533"/>
          </w:p>
        </w:tc>
        <w:tc>
          <w:tcPr>
            <w:tcW w:w="1993" w:type="dxa"/>
            <w:vAlign w:val="center"/>
          </w:tcPr>
          <w:p w14:paraId="20F3AB0D" w14:textId="389E8990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34" w:name="_Toc513729912"/>
            <w:bookmarkStart w:id="1535" w:name="_Toc514515861"/>
            <w:bookmarkStart w:id="1536" w:name="_Toc514774107"/>
            <w:bookmarkStart w:id="1537" w:name="_Toc514877225"/>
            <w:bookmarkStart w:id="1538" w:name="_Toc515119144"/>
            <w:r w:rsidRPr="007F42AB">
              <w:rPr>
                <w:color w:val="000000" w:themeColor="text1"/>
                <w:szCs w:val="28"/>
              </w:rPr>
              <w:t>8</w:t>
            </w:r>
            <w:bookmarkEnd w:id="1534"/>
            <w:bookmarkEnd w:id="1535"/>
            <w:bookmarkEnd w:id="1536"/>
            <w:bookmarkEnd w:id="1537"/>
            <w:bookmarkEnd w:id="1538"/>
          </w:p>
        </w:tc>
        <w:tc>
          <w:tcPr>
            <w:tcW w:w="1897" w:type="dxa"/>
            <w:vAlign w:val="center"/>
          </w:tcPr>
          <w:p w14:paraId="3EF5D3BC" w14:textId="35103420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39" w:name="_Toc513729913"/>
            <w:bookmarkStart w:id="1540" w:name="_Toc514515862"/>
            <w:bookmarkStart w:id="1541" w:name="_Toc514774108"/>
            <w:bookmarkStart w:id="1542" w:name="_Toc514877226"/>
            <w:bookmarkStart w:id="1543" w:name="_Toc515119145"/>
            <w:r w:rsidRPr="007F42AB">
              <w:rPr>
                <w:color w:val="000000" w:themeColor="text1"/>
                <w:szCs w:val="28"/>
              </w:rPr>
              <w:t>25</w:t>
            </w:r>
            <w:bookmarkEnd w:id="1539"/>
            <w:bookmarkEnd w:id="1540"/>
            <w:bookmarkEnd w:id="1541"/>
            <w:bookmarkEnd w:id="1542"/>
            <w:bookmarkEnd w:id="1543"/>
          </w:p>
        </w:tc>
      </w:tr>
      <w:tr w:rsidR="007F42AB" w:rsidRPr="007F42AB" w14:paraId="62976835" w14:textId="77777777" w:rsidTr="00A136BD">
        <w:trPr>
          <w:jc w:val="center"/>
        </w:trPr>
        <w:tc>
          <w:tcPr>
            <w:tcW w:w="3437" w:type="dxa"/>
            <w:vAlign w:val="center"/>
          </w:tcPr>
          <w:p w14:paraId="68CC47B4" w14:textId="0514EB17" w:rsidR="003D6242" w:rsidRPr="007F42AB" w:rsidRDefault="00332D6C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544" w:name="_Toc514774109"/>
            <w:bookmarkStart w:id="1545" w:name="_Toc514877227"/>
            <w:bookmarkStart w:id="1546" w:name="_Toc515119146"/>
            <w:r w:rsidRPr="007F42AB">
              <w:rPr>
                <w:color w:val="000000" w:themeColor="text1"/>
                <w:szCs w:val="28"/>
              </w:rPr>
              <w:t xml:space="preserve">Много параметров </w:t>
            </w:r>
            <w:r w:rsidRPr="007F42AB">
              <w:rPr>
                <w:color w:val="000000" w:themeColor="text1"/>
                <w:szCs w:val="28"/>
                <w:lang w:val="en-US"/>
              </w:rPr>
              <w:t>generic-</w:t>
            </w:r>
            <w:r w:rsidRPr="007F42AB">
              <w:rPr>
                <w:color w:val="000000" w:themeColor="text1"/>
                <w:szCs w:val="28"/>
              </w:rPr>
              <w:t>классов</w:t>
            </w:r>
            <w:bookmarkEnd w:id="1544"/>
            <w:bookmarkEnd w:id="1545"/>
            <w:bookmarkEnd w:id="1546"/>
          </w:p>
        </w:tc>
        <w:tc>
          <w:tcPr>
            <w:tcW w:w="2017" w:type="dxa"/>
            <w:vAlign w:val="center"/>
          </w:tcPr>
          <w:p w14:paraId="7FE7B501" w14:textId="49AC8F29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47" w:name="_Toc513729915"/>
            <w:bookmarkStart w:id="1548" w:name="_Toc514515864"/>
            <w:bookmarkStart w:id="1549" w:name="_Toc514774110"/>
            <w:bookmarkStart w:id="1550" w:name="_Toc514877228"/>
            <w:bookmarkStart w:id="1551" w:name="_Toc515119147"/>
            <w:r w:rsidRPr="007F42AB">
              <w:rPr>
                <w:color w:val="000000" w:themeColor="text1"/>
                <w:szCs w:val="28"/>
              </w:rPr>
              <w:t>6</w:t>
            </w:r>
            <w:bookmarkEnd w:id="1547"/>
            <w:bookmarkEnd w:id="1548"/>
            <w:bookmarkEnd w:id="1549"/>
            <w:bookmarkEnd w:id="1550"/>
            <w:bookmarkEnd w:id="1551"/>
          </w:p>
        </w:tc>
        <w:tc>
          <w:tcPr>
            <w:tcW w:w="1993" w:type="dxa"/>
            <w:vAlign w:val="center"/>
          </w:tcPr>
          <w:p w14:paraId="7717E7CA" w14:textId="7BFCE212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52" w:name="_Toc513729916"/>
            <w:bookmarkStart w:id="1553" w:name="_Toc514515865"/>
            <w:bookmarkStart w:id="1554" w:name="_Toc514774111"/>
            <w:bookmarkStart w:id="1555" w:name="_Toc514877229"/>
            <w:bookmarkStart w:id="1556" w:name="_Toc515119148"/>
            <w:r w:rsidRPr="007F42AB">
              <w:rPr>
                <w:color w:val="000000" w:themeColor="text1"/>
                <w:szCs w:val="28"/>
              </w:rPr>
              <w:t>0</w:t>
            </w:r>
            <w:bookmarkEnd w:id="1552"/>
            <w:bookmarkEnd w:id="1553"/>
            <w:bookmarkEnd w:id="1554"/>
            <w:bookmarkEnd w:id="1555"/>
            <w:bookmarkEnd w:id="1556"/>
          </w:p>
        </w:tc>
        <w:tc>
          <w:tcPr>
            <w:tcW w:w="1897" w:type="dxa"/>
            <w:vAlign w:val="center"/>
          </w:tcPr>
          <w:p w14:paraId="6B24171B" w14:textId="2F79C600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57" w:name="_Toc513729917"/>
            <w:bookmarkStart w:id="1558" w:name="_Toc514515866"/>
            <w:bookmarkStart w:id="1559" w:name="_Toc514774112"/>
            <w:bookmarkStart w:id="1560" w:name="_Toc514877230"/>
            <w:bookmarkStart w:id="1561" w:name="_Toc515119149"/>
            <w:r w:rsidRPr="007F42AB">
              <w:rPr>
                <w:color w:val="000000" w:themeColor="text1"/>
                <w:szCs w:val="28"/>
              </w:rPr>
              <w:t>6</w:t>
            </w:r>
            <w:bookmarkEnd w:id="1557"/>
            <w:bookmarkEnd w:id="1558"/>
            <w:bookmarkEnd w:id="1559"/>
            <w:bookmarkEnd w:id="1560"/>
            <w:bookmarkEnd w:id="1561"/>
          </w:p>
        </w:tc>
      </w:tr>
      <w:tr w:rsidR="007F42AB" w:rsidRPr="007F42AB" w14:paraId="273B8CA8" w14:textId="77777777" w:rsidTr="00A136BD">
        <w:trPr>
          <w:jc w:val="center"/>
        </w:trPr>
        <w:tc>
          <w:tcPr>
            <w:tcW w:w="3437" w:type="dxa"/>
            <w:vAlign w:val="center"/>
          </w:tcPr>
          <w:p w14:paraId="6585ADC4" w14:textId="0E8B81C3" w:rsidR="003D6242" w:rsidRPr="007F42AB" w:rsidRDefault="00126194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562" w:name="_Toc514774113"/>
            <w:bookmarkStart w:id="1563" w:name="_Toc514877231"/>
            <w:bookmarkStart w:id="1564" w:name="_Toc515119150"/>
            <w:r w:rsidRPr="007F42AB">
              <w:rPr>
                <w:color w:val="000000" w:themeColor="text1"/>
                <w:szCs w:val="28"/>
              </w:rPr>
              <w:t xml:space="preserve">Много условных </w:t>
            </w:r>
            <w:r w:rsidR="00646866" w:rsidRPr="007F42AB">
              <w:rPr>
                <w:color w:val="000000" w:themeColor="text1"/>
                <w:szCs w:val="28"/>
              </w:rPr>
              <w:t>операторов</w:t>
            </w:r>
            <w:bookmarkEnd w:id="1562"/>
            <w:bookmarkEnd w:id="1563"/>
            <w:bookmarkEnd w:id="1564"/>
          </w:p>
        </w:tc>
        <w:tc>
          <w:tcPr>
            <w:tcW w:w="2017" w:type="dxa"/>
            <w:vAlign w:val="center"/>
          </w:tcPr>
          <w:p w14:paraId="5468235A" w14:textId="6DADB268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65" w:name="_Toc513729919"/>
            <w:bookmarkStart w:id="1566" w:name="_Toc514515868"/>
            <w:bookmarkStart w:id="1567" w:name="_Toc514774114"/>
            <w:bookmarkStart w:id="1568" w:name="_Toc514877232"/>
            <w:bookmarkStart w:id="1569" w:name="_Toc515119151"/>
            <w:r w:rsidRPr="007F42AB">
              <w:rPr>
                <w:color w:val="000000" w:themeColor="text1"/>
                <w:szCs w:val="28"/>
              </w:rPr>
              <w:t>38</w:t>
            </w:r>
            <w:bookmarkEnd w:id="1565"/>
            <w:bookmarkEnd w:id="1566"/>
            <w:bookmarkEnd w:id="1567"/>
            <w:bookmarkEnd w:id="1568"/>
            <w:bookmarkEnd w:id="1569"/>
          </w:p>
        </w:tc>
        <w:tc>
          <w:tcPr>
            <w:tcW w:w="1993" w:type="dxa"/>
            <w:vAlign w:val="center"/>
          </w:tcPr>
          <w:p w14:paraId="3A2103CB" w14:textId="3BA239C4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70" w:name="_Toc513729920"/>
            <w:bookmarkStart w:id="1571" w:name="_Toc514515869"/>
            <w:bookmarkStart w:id="1572" w:name="_Toc514774115"/>
            <w:bookmarkStart w:id="1573" w:name="_Toc514877233"/>
            <w:bookmarkStart w:id="1574" w:name="_Toc515119152"/>
            <w:r w:rsidRPr="007F42AB">
              <w:rPr>
                <w:color w:val="000000" w:themeColor="text1"/>
                <w:szCs w:val="28"/>
              </w:rPr>
              <w:t>5</w:t>
            </w:r>
            <w:bookmarkEnd w:id="1570"/>
            <w:bookmarkEnd w:id="1571"/>
            <w:bookmarkEnd w:id="1572"/>
            <w:bookmarkEnd w:id="1573"/>
            <w:bookmarkEnd w:id="1574"/>
          </w:p>
        </w:tc>
        <w:tc>
          <w:tcPr>
            <w:tcW w:w="1897" w:type="dxa"/>
            <w:vAlign w:val="center"/>
          </w:tcPr>
          <w:p w14:paraId="1F9B6342" w14:textId="598EE2F4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75" w:name="_Toc513729921"/>
            <w:bookmarkStart w:id="1576" w:name="_Toc514515870"/>
            <w:bookmarkStart w:id="1577" w:name="_Toc514774116"/>
            <w:bookmarkStart w:id="1578" w:name="_Toc514877234"/>
            <w:bookmarkStart w:id="1579" w:name="_Toc515119153"/>
            <w:r w:rsidRPr="007F42AB">
              <w:rPr>
                <w:color w:val="000000" w:themeColor="text1"/>
                <w:szCs w:val="28"/>
              </w:rPr>
              <w:t>43</w:t>
            </w:r>
            <w:bookmarkEnd w:id="1575"/>
            <w:bookmarkEnd w:id="1576"/>
            <w:bookmarkEnd w:id="1577"/>
            <w:bookmarkEnd w:id="1578"/>
            <w:bookmarkEnd w:id="1579"/>
          </w:p>
        </w:tc>
      </w:tr>
      <w:tr w:rsidR="007F42AB" w:rsidRPr="007F42AB" w14:paraId="695DC0A3" w14:textId="77777777" w:rsidTr="00A136BD">
        <w:trPr>
          <w:jc w:val="center"/>
        </w:trPr>
        <w:tc>
          <w:tcPr>
            <w:tcW w:w="3437" w:type="dxa"/>
            <w:vAlign w:val="center"/>
          </w:tcPr>
          <w:p w14:paraId="328FCCEB" w14:textId="18FDD65B" w:rsidR="003D6242" w:rsidRPr="007F42AB" w:rsidRDefault="008270F8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580" w:name="_Toc514774117"/>
            <w:bookmarkStart w:id="1581" w:name="_Toc514877235"/>
            <w:bookmarkStart w:id="1582" w:name="_Toc515119154"/>
            <w:r w:rsidRPr="007F42AB">
              <w:rPr>
                <w:color w:val="000000" w:themeColor="text1"/>
                <w:szCs w:val="28"/>
              </w:rPr>
              <w:t>Много встроенных (</w:t>
            </w:r>
            <w:r w:rsidRPr="007F42AB">
              <w:rPr>
                <w:color w:val="000000" w:themeColor="text1"/>
                <w:szCs w:val="28"/>
                <w:lang w:val="en-US"/>
              </w:rPr>
              <w:t>inline)</w:t>
            </w:r>
            <w:r w:rsidRPr="007F42AB">
              <w:rPr>
                <w:color w:val="000000" w:themeColor="text1"/>
                <w:szCs w:val="28"/>
              </w:rPr>
              <w:t xml:space="preserve"> функций</w:t>
            </w:r>
            <w:bookmarkEnd w:id="1580"/>
            <w:bookmarkEnd w:id="1581"/>
            <w:bookmarkEnd w:id="1582"/>
          </w:p>
        </w:tc>
        <w:tc>
          <w:tcPr>
            <w:tcW w:w="2017" w:type="dxa"/>
            <w:vAlign w:val="center"/>
          </w:tcPr>
          <w:p w14:paraId="51B51C93" w14:textId="59A580CF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83" w:name="_Toc513729923"/>
            <w:bookmarkStart w:id="1584" w:name="_Toc514515872"/>
            <w:bookmarkStart w:id="1585" w:name="_Toc514774118"/>
            <w:bookmarkStart w:id="1586" w:name="_Toc514877236"/>
            <w:bookmarkStart w:id="1587" w:name="_Toc515119155"/>
            <w:r w:rsidRPr="007F42AB">
              <w:rPr>
                <w:color w:val="000000" w:themeColor="text1"/>
                <w:szCs w:val="28"/>
              </w:rPr>
              <w:t>0</w:t>
            </w:r>
            <w:bookmarkEnd w:id="1583"/>
            <w:bookmarkEnd w:id="1584"/>
            <w:bookmarkEnd w:id="1585"/>
            <w:bookmarkEnd w:id="1586"/>
            <w:bookmarkEnd w:id="1587"/>
          </w:p>
        </w:tc>
        <w:tc>
          <w:tcPr>
            <w:tcW w:w="1993" w:type="dxa"/>
            <w:vAlign w:val="center"/>
          </w:tcPr>
          <w:p w14:paraId="2C161F00" w14:textId="3D4B5AB1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88" w:name="_Toc513729924"/>
            <w:bookmarkStart w:id="1589" w:name="_Toc514515873"/>
            <w:bookmarkStart w:id="1590" w:name="_Toc514774119"/>
            <w:bookmarkStart w:id="1591" w:name="_Toc514877237"/>
            <w:bookmarkStart w:id="1592" w:name="_Toc515119156"/>
            <w:r w:rsidRPr="007F42AB">
              <w:rPr>
                <w:color w:val="000000" w:themeColor="text1"/>
                <w:szCs w:val="28"/>
              </w:rPr>
              <w:t>3</w:t>
            </w:r>
            <w:bookmarkEnd w:id="1588"/>
            <w:bookmarkEnd w:id="1589"/>
            <w:bookmarkEnd w:id="1590"/>
            <w:bookmarkEnd w:id="1591"/>
            <w:bookmarkEnd w:id="1592"/>
          </w:p>
        </w:tc>
        <w:tc>
          <w:tcPr>
            <w:tcW w:w="1897" w:type="dxa"/>
            <w:vAlign w:val="center"/>
          </w:tcPr>
          <w:p w14:paraId="67B0168B" w14:textId="0EE31BCF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93" w:name="_Toc513729925"/>
            <w:bookmarkStart w:id="1594" w:name="_Toc514515874"/>
            <w:bookmarkStart w:id="1595" w:name="_Toc514774120"/>
            <w:bookmarkStart w:id="1596" w:name="_Toc514877238"/>
            <w:bookmarkStart w:id="1597" w:name="_Toc515119157"/>
            <w:r w:rsidRPr="007F42AB">
              <w:rPr>
                <w:color w:val="000000" w:themeColor="text1"/>
                <w:szCs w:val="28"/>
              </w:rPr>
              <w:t>3</w:t>
            </w:r>
            <w:bookmarkEnd w:id="1593"/>
            <w:bookmarkEnd w:id="1594"/>
            <w:bookmarkEnd w:id="1595"/>
            <w:bookmarkEnd w:id="1596"/>
            <w:bookmarkEnd w:id="1597"/>
          </w:p>
        </w:tc>
      </w:tr>
      <w:tr w:rsidR="007F42AB" w:rsidRPr="007F42AB" w14:paraId="50587C44" w14:textId="77777777" w:rsidTr="00A136BD">
        <w:trPr>
          <w:jc w:val="center"/>
        </w:trPr>
        <w:tc>
          <w:tcPr>
            <w:tcW w:w="3437" w:type="dxa"/>
            <w:vAlign w:val="center"/>
          </w:tcPr>
          <w:p w14:paraId="4CB42DDE" w14:textId="5D152398" w:rsidR="003D6242" w:rsidRPr="007F42AB" w:rsidRDefault="009A2AD6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598" w:name="_Toc514774121"/>
            <w:bookmarkStart w:id="1599" w:name="_Toc514877239"/>
            <w:bookmarkStart w:id="1600" w:name="_Toc515119158"/>
            <w:r w:rsidRPr="007F42AB">
              <w:rPr>
                <w:color w:val="000000" w:themeColor="text1"/>
                <w:szCs w:val="28"/>
              </w:rPr>
              <w:t>Много литеральных строк</w:t>
            </w:r>
            <w:bookmarkEnd w:id="1598"/>
            <w:bookmarkEnd w:id="1599"/>
            <w:bookmarkEnd w:id="1600"/>
          </w:p>
        </w:tc>
        <w:tc>
          <w:tcPr>
            <w:tcW w:w="2017" w:type="dxa"/>
            <w:vAlign w:val="center"/>
          </w:tcPr>
          <w:p w14:paraId="375072C5" w14:textId="39AE9011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01" w:name="_Toc513729927"/>
            <w:bookmarkStart w:id="1602" w:name="_Toc514515876"/>
            <w:bookmarkStart w:id="1603" w:name="_Toc514774122"/>
            <w:bookmarkStart w:id="1604" w:name="_Toc514877240"/>
            <w:bookmarkStart w:id="1605" w:name="_Toc515119159"/>
            <w:r w:rsidRPr="007F42AB">
              <w:rPr>
                <w:color w:val="000000" w:themeColor="text1"/>
                <w:szCs w:val="28"/>
              </w:rPr>
              <w:t>0</w:t>
            </w:r>
            <w:bookmarkEnd w:id="1601"/>
            <w:bookmarkEnd w:id="1602"/>
            <w:bookmarkEnd w:id="1603"/>
            <w:bookmarkEnd w:id="1604"/>
            <w:bookmarkEnd w:id="1605"/>
          </w:p>
        </w:tc>
        <w:tc>
          <w:tcPr>
            <w:tcW w:w="1993" w:type="dxa"/>
            <w:vAlign w:val="center"/>
          </w:tcPr>
          <w:p w14:paraId="244FB03B" w14:textId="78D9BB08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06" w:name="_Toc513729928"/>
            <w:bookmarkStart w:id="1607" w:name="_Toc514515877"/>
            <w:bookmarkStart w:id="1608" w:name="_Toc514774123"/>
            <w:bookmarkStart w:id="1609" w:name="_Toc514877241"/>
            <w:bookmarkStart w:id="1610" w:name="_Toc515119160"/>
            <w:r w:rsidRPr="007F42AB">
              <w:rPr>
                <w:color w:val="000000" w:themeColor="text1"/>
                <w:szCs w:val="28"/>
              </w:rPr>
              <w:t>4</w:t>
            </w:r>
            <w:bookmarkEnd w:id="1606"/>
            <w:bookmarkEnd w:id="1607"/>
            <w:bookmarkEnd w:id="1608"/>
            <w:bookmarkEnd w:id="1609"/>
            <w:bookmarkEnd w:id="1610"/>
          </w:p>
        </w:tc>
        <w:tc>
          <w:tcPr>
            <w:tcW w:w="1897" w:type="dxa"/>
            <w:vAlign w:val="center"/>
          </w:tcPr>
          <w:p w14:paraId="202897E9" w14:textId="53E92076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11" w:name="_Toc513729929"/>
            <w:bookmarkStart w:id="1612" w:name="_Toc514515878"/>
            <w:bookmarkStart w:id="1613" w:name="_Toc514774124"/>
            <w:bookmarkStart w:id="1614" w:name="_Toc514877242"/>
            <w:bookmarkStart w:id="1615" w:name="_Toc515119161"/>
            <w:r w:rsidRPr="007F42AB">
              <w:rPr>
                <w:color w:val="000000" w:themeColor="text1"/>
                <w:szCs w:val="28"/>
              </w:rPr>
              <w:t>4</w:t>
            </w:r>
            <w:bookmarkEnd w:id="1611"/>
            <w:bookmarkEnd w:id="1612"/>
            <w:bookmarkEnd w:id="1613"/>
            <w:bookmarkEnd w:id="1614"/>
            <w:bookmarkEnd w:id="1615"/>
          </w:p>
        </w:tc>
      </w:tr>
      <w:tr w:rsidR="007F42AB" w:rsidRPr="007F42AB" w14:paraId="39563EAA" w14:textId="77777777" w:rsidTr="00A136BD">
        <w:trPr>
          <w:jc w:val="center"/>
        </w:trPr>
        <w:tc>
          <w:tcPr>
            <w:tcW w:w="3437" w:type="dxa"/>
            <w:vAlign w:val="center"/>
          </w:tcPr>
          <w:p w14:paraId="6DA42680" w14:textId="657DC4E4" w:rsidR="003D6242" w:rsidRPr="007F42AB" w:rsidRDefault="00780D8F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616" w:name="_Toc514774125"/>
            <w:bookmarkStart w:id="1617" w:name="_Toc514877243"/>
            <w:bookmarkStart w:id="1618" w:name="_Toc515119162"/>
            <w:r w:rsidRPr="007F42AB">
              <w:rPr>
                <w:color w:val="000000" w:themeColor="text1"/>
                <w:szCs w:val="28"/>
              </w:rPr>
              <w:t>Много циклов</w:t>
            </w:r>
            <w:bookmarkEnd w:id="1616"/>
            <w:bookmarkEnd w:id="1617"/>
            <w:bookmarkEnd w:id="1618"/>
          </w:p>
        </w:tc>
        <w:tc>
          <w:tcPr>
            <w:tcW w:w="2017" w:type="dxa"/>
            <w:vAlign w:val="center"/>
          </w:tcPr>
          <w:p w14:paraId="4D65E89F" w14:textId="3A467AFB" w:rsidR="003D6242" w:rsidRPr="007F42AB" w:rsidRDefault="00BD38E9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19" w:name="_Toc513729931"/>
            <w:bookmarkStart w:id="1620" w:name="_Toc514515884"/>
            <w:bookmarkStart w:id="1621" w:name="_Toc514774126"/>
            <w:bookmarkStart w:id="1622" w:name="_Toc514877244"/>
            <w:bookmarkStart w:id="1623" w:name="_Toc515119163"/>
            <w:r w:rsidRPr="007F42AB">
              <w:rPr>
                <w:color w:val="000000" w:themeColor="text1"/>
                <w:szCs w:val="28"/>
              </w:rPr>
              <w:t>8</w:t>
            </w:r>
            <w:bookmarkEnd w:id="1619"/>
            <w:bookmarkEnd w:id="1620"/>
            <w:bookmarkEnd w:id="1621"/>
            <w:bookmarkEnd w:id="1622"/>
            <w:bookmarkEnd w:id="1623"/>
          </w:p>
        </w:tc>
        <w:tc>
          <w:tcPr>
            <w:tcW w:w="1993" w:type="dxa"/>
            <w:vAlign w:val="center"/>
          </w:tcPr>
          <w:p w14:paraId="5999F9CC" w14:textId="5AE8C722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24" w:name="_Toc513729932"/>
            <w:bookmarkStart w:id="1625" w:name="_Toc514515885"/>
            <w:bookmarkStart w:id="1626" w:name="_Toc514774127"/>
            <w:bookmarkStart w:id="1627" w:name="_Toc514877245"/>
            <w:bookmarkStart w:id="1628" w:name="_Toc515119164"/>
            <w:r w:rsidRPr="007F42AB">
              <w:rPr>
                <w:color w:val="000000" w:themeColor="text1"/>
                <w:szCs w:val="28"/>
              </w:rPr>
              <w:t>1</w:t>
            </w:r>
            <w:bookmarkEnd w:id="1624"/>
            <w:bookmarkEnd w:id="1625"/>
            <w:bookmarkEnd w:id="1626"/>
            <w:bookmarkEnd w:id="1627"/>
            <w:bookmarkEnd w:id="1628"/>
          </w:p>
        </w:tc>
        <w:tc>
          <w:tcPr>
            <w:tcW w:w="1897" w:type="dxa"/>
            <w:vAlign w:val="center"/>
          </w:tcPr>
          <w:p w14:paraId="0310DF61" w14:textId="46B75C68" w:rsidR="003D6242" w:rsidRPr="007F42AB" w:rsidRDefault="00BD38E9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29" w:name="_Toc513729933"/>
            <w:bookmarkStart w:id="1630" w:name="_Toc514515886"/>
            <w:bookmarkStart w:id="1631" w:name="_Toc514774128"/>
            <w:bookmarkStart w:id="1632" w:name="_Toc514877246"/>
            <w:bookmarkStart w:id="1633" w:name="_Toc515119165"/>
            <w:r w:rsidRPr="007F42AB">
              <w:rPr>
                <w:color w:val="000000" w:themeColor="text1"/>
                <w:szCs w:val="28"/>
              </w:rPr>
              <w:t>9</w:t>
            </w:r>
            <w:bookmarkEnd w:id="1629"/>
            <w:bookmarkEnd w:id="1630"/>
            <w:bookmarkEnd w:id="1631"/>
            <w:bookmarkEnd w:id="1632"/>
            <w:bookmarkEnd w:id="1633"/>
          </w:p>
        </w:tc>
      </w:tr>
      <w:tr w:rsidR="007F42AB" w:rsidRPr="007F42AB" w14:paraId="0D4DDAFC" w14:textId="77777777" w:rsidTr="00A136BD">
        <w:trPr>
          <w:jc w:val="center"/>
        </w:trPr>
        <w:tc>
          <w:tcPr>
            <w:tcW w:w="3437" w:type="dxa"/>
            <w:vAlign w:val="center"/>
          </w:tcPr>
          <w:p w14:paraId="3CAEE2F7" w14:textId="1BC51964" w:rsidR="003D6242" w:rsidRPr="007F42AB" w:rsidRDefault="00075392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634" w:name="_Toc514774129"/>
            <w:bookmarkStart w:id="1635" w:name="_Toc514877247"/>
            <w:bookmarkStart w:id="1636" w:name="_Toc515119166"/>
            <w:r w:rsidRPr="007F42AB">
              <w:rPr>
                <w:color w:val="000000" w:themeColor="text1"/>
                <w:szCs w:val="28"/>
              </w:rPr>
              <w:t>Много вложенных структур</w:t>
            </w:r>
            <w:bookmarkEnd w:id="1634"/>
            <w:bookmarkEnd w:id="1635"/>
            <w:bookmarkEnd w:id="1636"/>
          </w:p>
        </w:tc>
        <w:tc>
          <w:tcPr>
            <w:tcW w:w="2017" w:type="dxa"/>
            <w:vAlign w:val="center"/>
          </w:tcPr>
          <w:p w14:paraId="1C45FB18" w14:textId="515C39A4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37" w:name="_Toc513729935"/>
            <w:bookmarkStart w:id="1638" w:name="_Toc514515888"/>
            <w:bookmarkStart w:id="1639" w:name="_Toc514774130"/>
            <w:bookmarkStart w:id="1640" w:name="_Toc514877248"/>
            <w:bookmarkStart w:id="1641" w:name="_Toc515119167"/>
            <w:r w:rsidRPr="007F42AB">
              <w:rPr>
                <w:color w:val="000000" w:themeColor="text1"/>
                <w:szCs w:val="28"/>
              </w:rPr>
              <w:t>0</w:t>
            </w:r>
            <w:bookmarkEnd w:id="1637"/>
            <w:bookmarkEnd w:id="1638"/>
            <w:bookmarkEnd w:id="1639"/>
            <w:bookmarkEnd w:id="1640"/>
            <w:bookmarkEnd w:id="1641"/>
          </w:p>
        </w:tc>
        <w:tc>
          <w:tcPr>
            <w:tcW w:w="1993" w:type="dxa"/>
            <w:vAlign w:val="center"/>
          </w:tcPr>
          <w:p w14:paraId="43BE87A2" w14:textId="5A1C305A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42" w:name="_Toc513729936"/>
            <w:bookmarkStart w:id="1643" w:name="_Toc514515889"/>
            <w:bookmarkStart w:id="1644" w:name="_Toc514774131"/>
            <w:bookmarkStart w:id="1645" w:name="_Toc514877249"/>
            <w:bookmarkStart w:id="1646" w:name="_Toc515119168"/>
            <w:r w:rsidRPr="007F42AB">
              <w:rPr>
                <w:color w:val="000000" w:themeColor="text1"/>
                <w:szCs w:val="28"/>
              </w:rPr>
              <w:t>2</w:t>
            </w:r>
            <w:bookmarkEnd w:id="1642"/>
            <w:bookmarkEnd w:id="1643"/>
            <w:bookmarkEnd w:id="1644"/>
            <w:bookmarkEnd w:id="1645"/>
            <w:bookmarkEnd w:id="1646"/>
          </w:p>
        </w:tc>
        <w:tc>
          <w:tcPr>
            <w:tcW w:w="1897" w:type="dxa"/>
            <w:vAlign w:val="center"/>
          </w:tcPr>
          <w:p w14:paraId="7F66295D" w14:textId="0677DC7E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47" w:name="_Toc513729937"/>
            <w:bookmarkStart w:id="1648" w:name="_Toc514515890"/>
            <w:bookmarkStart w:id="1649" w:name="_Toc514774132"/>
            <w:bookmarkStart w:id="1650" w:name="_Toc514877250"/>
            <w:bookmarkStart w:id="1651" w:name="_Toc515119169"/>
            <w:r w:rsidRPr="007F42AB">
              <w:rPr>
                <w:color w:val="000000" w:themeColor="text1"/>
                <w:szCs w:val="28"/>
              </w:rPr>
              <w:t>2</w:t>
            </w:r>
            <w:bookmarkEnd w:id="1647"/>
            <w:bookmarkEnd w:id="1648"/>
            <w:bookmarkEnd w:id="1649"/>
            <w:bookmarkEnd w:id="1650"/>
            <w:bookmarkEnd w:id="1651"/>
          </w:p>
        </w:tc>
      </w:tr>
      <w:tr w:rsidR="007F42AB" w:rsidRPr="007F42AB" w14:paraId="5AEC82E4" w14:textId="77777777" w:rsidTr="00A136BD">
        <w:trPr>
          <w:jc w:val="center"/>
        </w:trPr>
        <w:tc>
          <w:tcPr>
            <w:tcW w:w="3437" w:type="dxa"/>
            <w:vAlign w:val="center"/>
          </w:tcPr>
          <w:p w14:paraId="7ED6B54F" w14:textId="6063DB52" w:rsidR="003D6242" w:rsidRPr="007F42AB" w:rsidRDefault="008B042F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652" w:name="_Toc514774133"/>
            <w:bookmarkStart w:id="1653" w:name="_Toc514877251"/>
            <w:bookmarkStart w:id="1654" w:name="_Toc515119170"/>
            <w:r w:rsidRPr="007F42AB">
              <w:rPr>
                <w:color w:val="000000" w:themeColor="text1"/>
                <w:szCs w:val="28"/>
              </w:rPr>
              <w:t xml:space="preserve">Много операторов приведения к </w:t>
            </w:r>
            <w:r w:rsidR="00A94DD2" w:rsidRPr="007F42AB">
              <w:rPr>
                <w:color w:val="000000" w:themeColor="text1"/>
                <w:szCs w:val="28"/>
              </w:rPr>
              <w:t>not</w:t>
            </w:r>
            <w:r w:rsidRPr="007F42AB">
              <w:rPr>
                <w:color w:val="000000" w:themeColor="text1"/>
                <w:szCs w:val="28"/>
              </w:rPr>
              <w:t>-</w:t>
            </w:r>
            <w:r w:rsidRPr="007F42AB">
              <w:rPr>
                <w:color w:val="000000" w:themeColor="text1"/>
                <w:szCs w:val="28"/>
                <w:lang w:val="en-US"/>
              </w:rPr>
              <w:t>null</w:t>
            </w:r>
            <w:r w:rsidR="00F54841" w:rsidRPr="007F42AB">
              <w:rPr>
                <w:color w:val="000000" w:themeColor="text1"/>
                <w:szCs w:val="28"/>
                <w:lang w:val="en-US"/>
              </w:rPr>
              <w:t>a</w:t>
            </w:r>
            <w:r w:rsidR="00A94DD2" w:rsidRPr="007F42AB">
              <w:rPr>
                <w:color w:val="000000" w:themeColor="text1"/>
                <w:szCs w:val="28"/>
                <w:lang w:val="en-US"/>
              </w:rPr>
              <w:t>ble</w:t>
            </w:r>
            <w:r w:rsidRPr="007F42AB">
              <w:rPr>
                <w:color w:val="000000" w:themeColor="text1"/>
                <w:szCs w:val="28"/>
              </w:rPr>
              <w:t xml:space="preserve"> типу</w:t>
            </w:r>
            <w:bookmarkEnd w:id="1652"/>
            <w:bookmarkEnd w:id="1653"/>
            <w:bookmarkEnd w:id="1654"/>
          </w:p>
        </w:tc>
        <w:tc>
          <w:tcPr>
            <w:tcW w:w="2017" w:type="dxa"/>
            <w:vAlign w:val="center"/>
          </w:tcPr>
          <w:p w14:paraId="0DF687A5" w14:textId="3F52818D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55" w:name="_Toc513729939"/>
            <w:bookmarkStart w:id="1656" w:name="_Toc514515892"/>
            <w:bookmarkStart w:id="1657" w:name="_Toc514774134"/>
            <w:bookmarkStart w:id="1658" w:name="_Toc514877252"/>
            <w:bookmarkStart w:id="1659" w:name="_Toc515119171"/>
            <w:r w:rsidRPr="007F42AB">
              <w:rPr>
                <w:color w:val="000000" w:themeColor="text1"/>
                <w:szCs w:val="28"/>
              </w:rPr>
              <w:t>0</w:t>
            </w:r>
            <w:bookmarkEnd w:id="1655"/>
            <w:bookmarkEnd w:id="1656"/>
            <w:bookmarkEnd w:id="1657"/>
            <w:bookmarkEnd w:id="1658"/>
            <w:bookmarkEnd w:id="1659"/>
          </w:p>
        </w:tc>
        <w:tc>
          <w:tcPr>
            <w:tcW w:w="1993" w:type="dxa"/>
            <w:vAlign w:val="center"/>
          </w:tcPr>
          <w:p w14:paraId="45BE86CE" w14:textId="5B40C567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60" w:name="_Toc513729940"/>
            <w:bookmarkStart w:id="1661" w:name="_Toc514515893"/>
            <w:bookmarkStart w:id="1662" w:name="_Toc514774135"/>
            <w:bookmarkStart w:id="1663" w:name="_Toc514877253"/>
            <w:bookmarkStart w:id="1664" w:name="_Toc515119172"/>
            <w:r w:rsidRPr="007F42AB">
              <w:rPr>
                <w:color w:val="000000" w:themeColor="text1"/>
                <w:szCs w:val="28"/>
              </w:rPr>
              <w:t>1</w:t>
            </w:r>
            <w:bookmarkEnd w:id="1660"/>
            <w:bookmarkEnd w:id="1661"/>
            <w:bookmarkEnd w:id="1662"/>
            <w:bookmarkEnd w:id="1663"/>
            <w:bookmarkEnd w:id="1664"/>
          </w:p>
        </w:tc>
        <w:tc>
          <w:tcPr>
            <w:tcW w:w="1897" w:type="dxa"/>
            <w:vAlign w:val="center"/>
          </w:tcPr>
          <w:p w14:paraId="394659B7" w14:textId="5EE1EFAF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65" w:name="_Toc513729941"/>
            <w:bookmarkStart w:id="1666" w:name="_Toc514515894"/>
            <w:bookmarkStart w:id="1667" w:name="_Toc514774136"/>
            <w:bookmarkStart w:id="1668" w:name="_Toc514877254"/>
            <w:bookmarkStart w:id="1669" w:name="_Toc515119173"/>
            <w:r w:rsidRPr="007F42AB">
              <w:rPr>
                <w:color w:val="000000" w:themeColor="text1"/>
                <w:szCs w:val="28"/>
              </w:rPr>
              <w:t>1</w:t>
            </w:r>
            <w:bookmarkEnd w:id="1665"/>
            <w:bookmarkEnd w:id="1666"/>
            <w:bookmarkEnd w:id="1667"/>
            <w:bookmarkEnd w:id="1668"/>
            <w:bookmarkEnd w:id="1669"/>
          </w:p>
        </w:tc>
      </w:tr>
      <w:tr w:rsidR="007F42AB" w:rsidRPr="007F42AB" w14:paraId="7E008428" w14:textId="77777777" w:rsidTr="00A136BD">
        <w:trPr>
          <w:jc w:val="center"/>
        </w:trPr>
        <w:tc>
          <w:tcPr>
            <w:tcW w:w="3437" w:type="dxa"/>
            <w:vAlign w:val="center"/>
          </w:tcPr>
          <w:p w14:paraId="3E66549F" w14:textId="403B446E" w:rsidR="003D6242" w:rsidRPr="007F42AB" w:rsidRDefault="00400FA3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670" w:name="_Toc514774141"/>
            <w:bookmarkStart w:id="1671" w:name="_Toc514877259"/>
            <w:bookmarkStart w:id="1672" w:name="_Toc515119174"/>
            <w:r w:rsidRPr="007F42AB">
              <w:rPr>
                <w:color w:val="000000" w:themeColor="text1"/>
                <w:szCs w:val="28"/>
              </w:rPr>
              <w:t>Много корневых функций</w:t>
            </w:r>
            <w:bookmarkEnd w:id="1670"/>
            <w:bookmarkEnd w:id="1671"/>
            <w:bookmarkEnd w:id="1672"/>
          </w:p>
        </w:tc>
        <w:tc>
          <w:tcPr>
            <w:tcW w:w="2017" w:type="dxa"/>
            <w:vAlign w:val="center"/>
          </w:tcPr>
          <w:p w14:paraId="76C931E6" w14:textId="1CB502AA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73" w:name="_Toc513729943"/>
            <w:bookmarkStart w:id="1674" w:name="_Toc514515896"/>
            <w:bookmarkStart w:id="1675" w:name="_Toc514774142"/>
            <w:bookmarkStart w:id="1676" w:name="_Toc514877260"/>
            <w:bookmarkStart w:id="1677" w:name="_Toc515119175"/>
            <w:r w:rsidRPr="007F42AB">
              <w:rPr>
                <w:color w:val="000000" w:themeColor="text1"/>
                <w:szCs w:val="28"/>
              </w:rPr>
              <w:t>0</w:t>
            </w:r>
            <w:bookmarkEnd w:id="1673"/>
            <w:bookmarkEnd w:id="1674"/>
            <w:bookmarkEnd w:id="1675"/>
            <w:bookmarkEnd w:id="1676"/>
            <w:bookmarkEnd w:id="1677"/>
          </w:p>
        </w:tc>
        <w:tc>
          <w:tcPr>
            <w:tcW w:w="1993" w:type="dxa"/>
            <w:vAlign w:val="center"/>
          </w:tcPr>
          <w:p w14:paraId="1F8C321A" w14:textId="6733F16C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78" w:name="_Toc513729944"/>
            <w:bookmarkStart w:id="1679" w:name="_Toc514515897"/>
            <w:bookmarkStart w:id="1680" w:name="_Toc514774143"/>
            <w:bookmarkStart w:id="1681" w:name="_Toc514877261"/>
            <w:bookmarkStart w:id="1682" w:name="_Toc515119176"/>
            <w:r w:rsidRPr="007F42AB">
              <w:rPr>
                <w:color w:val="000000" w:themeColor="text1"/>
                <w:szCs w:val="28"/>
              </w:rPr>
              <w:t>4</w:t>
            </w:r>
            <w:bookmarkEnd w:id="1678"/>
            <w:bookmarkEnd w:id="1679"/>
            <w:bookmarkEnd w:id="1680"/>
            <w:bookmarkEnd w:id="1681"/>
            <w:bookmarkEnd w:id="1682"/>
          </w:p>
        </w:tc>
        <w:tc>
          <w:tcPr>
            <w:tcW w:w="1897" w:type="dxa"/>
            <w:vAlign w:val="center"/>
          </w:tcPr>
          <w:p w14:paraId="606AD880" w14:textId="4EC1A8E1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83" w:name="_Toc513729945"/>
            <w:bookmarkStart w:id="1684" w:name="_Toc514515898"/>
            <w:bookmarkStart w:id="1685" w:name="_Toc514774144"/>
            <w:bookmarkStart w:id="1686" w:name="_Toc514877262"/>
            <w:bookmarkStart w:id="1687" w:name="_Toc515119177"/>
            <w:r w:rsidRPr="007F42AB">
              <w:rPr>
                <w:color w:val="000000" w:themeColor="text1"/>
                <w:szCs w:val="28"/>
              </w:rPr>
              <w:t>4</w:t>
            </w:r>
            <w:bookmarkEnd w:id="1683"/>
            <w:bookmarkEnd w:id="1684"/>
            <w:bookmarkEnd w:id="1685"/>
            <w:bookmarkEnd w:id="1686"/>
            <w:bookmarkEnd w:id="1687"/>
          </w:p>
        </w:tc>
      </w:tr>
      <w:tr w:rsidR="007F42AB" w:rsidRPr="007F42AB" w14:paraId="1226B7DF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DAF4AE" w14:textId="43F9C2FE" w:rsidR="003D6242" w:rsidRPr="007F42AB" w:rsidRDefault="00D86128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688" w:name="_Toc514774145"/>
            <w:bookmarkStart w:id="1689" w:name="_Toc514877263"/>
            <w:bookmarkStart w:id="1690" w:name="_Toc515119178"/>
            <w:r w:rsidRPr="007F42AB">
              <w:rPr>
                <w:color w:val="000000" w:themeColor="text1"/>
                <w:szCs w:val="28"/>
              </w:rPr>
              <w:t>Много безопасных вызовов</w:t>
            </w:r>
            <w:bookmarkEnd w:id="1688"/>
            <w:bookmarkEnd w:id="1689"/>
            <w:bookmarkEnd w:id="1690"/>
          </w:p>
        </w:tc>
        <w:tc>
          <w:tcPr>
            <w:tcW w:w="2017" w:type="dxa"/>
            <w:vAlign w:val="center"/>
          </w:tcPr>
          <w:p w14:paraId="0EE9A4AF" w14:textId="7678A81C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91" w:name="_Toc513729951"/>
            <w:bookmarkStart w:id="1692" w:name="_Toc514515900"/>
            <w:bookmarkStart w:id="1693" w:name="_Toc514774146"/>
            <w:bookmarkStart w:id="1694" w:name="_Toc514877264"/>
            <w:bookmarkStart w:id="1695" w:name="_Toc515119179"/>
            <w:r w:rsidRPr="007F42AB">
              <w:rPr>
                <w:color w:val="000000" w:themeColor="text1"/>
                <w:szCs w:val="28"/>
              </w:rPr>
              <w:t>0</w:t>
            </w:r>
            <w:bookmarkEnd w:id="1691"/>
            <w:bookmarkEnd w:id="1692"/>
            <w:bookmarkEnd w:id="1693"/>
            <w:bookmarkEnd w:id="1694"/>
            <w:bookmarkEnd w:id="1695"/>
          </w:p>
        </w:tc>
        <w:tc>
          <w:tcPr>
            <w:tcW w:w="1993" w:type="dxa"/>
            <w:vAlign w:val="center"/>
          </w:tcPr>
          <w:p w14:paraId="345F8F96" w14:textId="0DD63B5A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96" w:name="_Toc513729952"/>
            <w:bookmarkStart w:id="1697" w:name="_Toc514515901"/>
            <w:bookmarkStart w:id="1698" w:name="_Toc514774147"/>
            <w:bookmarkStart w:id="1699" w:name="_Toc514877265"/>
            <w:bookmarkStart w:id="1700" w:name="_Toc515119180"/>
            <w:r w:rsidRPr="007F42AB">
              <w:rPr>
                <w:color w:val="000000" w:themeColor="text1"/>
                <w:szCs w:val="28"/>
              </w:rPr>
              <w:t>1</w:t>
            </w:r>
            <w:bookmarkEnd w:id="1696"/>
            <w:bookmarkEnd w:id="1697"/>
            <w:bookmarkEnd w:id="1698"/>
            <w:bookmarkEnd w:id="1699"/>
            <w:bookmarkEnd w:id="1700"/>
          </w:p>
        </w:tc>
        <w:tc>
          <w:tcPr>
            <w:tcW w:w="1897" w:type="dxa"/>
            <w:vAlign w:val="center"/>
          </w:tcPr>
          <w:p w14:paraId="5114484E" w14:textId="6EAFA4DD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01" w:name="_Toc513729953"/>
            <w:bookmarkStart w:id="1702" w:name="_Toc514515902"/>
            <w:bookmarkStart w:id="1703" w:name="_Toc514774148"/>
            <w:bookmarkStart w:id="1704" w:name="_Toc514877266"/>
            <w:bookmarkStart w:id="1705" w:name="_Toc515119181"/>
            <w:r w:rsidRPr="007F42AB">
              <w:rPr>
                <w:color w:val="000000" w:themeColor="text1"/>
                <w:szCs w:val="28"/>
              </w:rPr>
              <w:t>1</w:t>
            </w:r>
            <w:bookmarkEnd w:id="1701"/>
            <w:bookmarkEnd w:id="1702"/>
            <w:bookmarkEnd w:id="1703"/>
            <w:bookmarkEnd w:id="1704"/>
            <w:bookmarkEnd w:id="1705"/>
          </w:p>
        </w:tc>
      </w:tr>
      <w:tr w:rsidR="007F42AB" w:rsidRPr="007F42AB" w14:paraId="0A403B73" w14:textId="77777777" w:rsidTr="00A136BD">
        <w:trPr>
          <w:jc w:val="center"/>
        </w:trPr>
        <w:tc>
          <w:tcPr>
            <w:tcW w:w="3437" w:type="dxa"/>
            <w:vAlign w:val="center"/>
          </w:tcPr>
          <w:p w14:paraId="7268B030" w14:textId="136ACE2B" w:rsidR="003D6242" w:rsidRPr="007F42AB" w:rsidRDefault="0073491E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06" w:name="_Toc514774149"/>
            <w:bookmarkStart w:id="1707" w:name="_Toc514877267"/>
            <w:bookmarkStart w:id="1708" w:name="_Toc515119182"/>
            <w:r w:rsidRPr="007F42AB">
              <w:rPr>
                <w:color w:val="000000" w:themeColor="text1"/>
                <w:szCs w:val="28"/>
              </w:rPr>
              <w:t>Много похожих вызовов методов или функций</w:t>
            </w:r>
            <w:bookmarkEnd w:id="1706"/>
            <w:bookmarkEnd w:id="1707"/>
            <w:bookmarkEnd w:id="1708"/>
          </w:p>
        </w:tc>
        <w:tc>
          <w:tcPr>
            <w:tcW w:w="2017" w:type="dxa"/>
            <w:vAlign w:val="center"/>
          </w:tcPr>
          <w:p w14:paraId="353C1AE6" w14:textId="6354A2D3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09" w:name="_Toc513729955"/>
            <w:bookmarkStart w:id="1710" w:name="_Toc514515904"/>
            <w:bookmarkStart w:id="1711" w:name="_Toc514774150"/>
            <w:bookmarkStart w:id="1712" w:name="_Toc514877268"/>
            <w:bookmarkStart w:id="1713" w:name="_Toc515119183"/>
            <w:r w:rsidRPr="007F42AB">
              <w:rPr>
                <w:color w:val="000000" w:themeColor="text1"/>
                <w:szCs w:val="28"/>
              </w:rPr>
              <w:t>86</w:t>
            </w:r>
            <w:bookmarkEnd w:id="1709"/>
            <w:bookmarkEnd w:id="1710"/>
            <w:bookmarkEnd w:id="1711"/>
            <w:bookmarkEnd w:id="1712"/>
            <w:bookmarkEnd w:id="1713"/>
          </w:p>
        </w:tc>
        <w:tc>
          <w:tcPr>
            <w:tcW w:w="1993" w:type="dxa"/>
            <w:vAlign w:val="center"/>
          </w:tcPr>
          <w:p w14:paraId="5DE0ADF6" w14:textId="40F77243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14" w:name="_Toc513729956"/>
            <w:bookmarkStart w:id="1715" w:name="_Toc514515905"/>
            <w:bookmarkStart w:id="1716" w:name="_Toc514774151"/>
            <w:bookmarkStart w:id="1717" w:name="_Toc514877269"/>
            <w:bookmarkStart w:id="1718" w:name="_Toc515119184"/>
            <w:r w:rsidRPr="007F42AB">
              <w:rPr>
                <w:color w:val="000000" w:themeColor="text1"/>
                <w:szCs w:val="28"/>
              </w:rPr>
              <w:t>42</w:t>
            </w:r>
            <w:bookmarkEnd w:id="1714"/>
            <w:bookmarkEnd w:id="1715"/>
            <w:bookmarkEnd w:id="1716"/>
            <w:bookmarkEnd w:id="1717"/>
            <w:bookmarkEnd w:id="1718"/>
          </w:p>
        </w:tc>
        <w:tc>
          <w:tcPr>
            <w:tcW w:w="1897" w:type="dxa"/>
            <w:vAlign w:val="center"/>
          </w:tcPr>
          <w:p w14:paraId="0F7EB05B" w14:textId="6FE7469C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19" w:name="_Toc513729957"/>
            <w:bookmarkStart w:id="1720" w:name="_Toc514515906"/>
            <w:bookmarkStart w:id="1721" w:name="_Toc514774152"/>
            <w:bookmarkStart w:id="1722" w:name="_Toc514877270"/>
            <w:bookmarkStart w:id="1723" w:name="_Toc515119185"/>
            <w:r w:rsidRPr="007F42AB">
              <w:rPr>
                <w:color w:val="000000" w:themeColor="text1"/>
                <w:szCs w:val="28"/>
              </w:rPr>
              <w:t>128</w:t>
            </w:r>
            <w:bookmarkEnd w:id="1719"/>
            <w:bookmarkEnd w:id="1720"/>
            <w:bookmarkEnd w:id="1721"/>
            <w:bookmarkEnd w:id="1722"/>
            <w:bookmarkEnd w:id="1723"/>
          </w:p>
        </w:tc>
      </w:tr>
      <w:tr w:rsidR="007F42AB" w:rsidRPr="007F42AB" w14:paraId="6DA92FAE" w14:textId="77777777" w:rsidTr="00A136BD">
        <w:trPr>
          <w:jc w:val="center"/>
        </w:trPr>
        <w:tc>
          <w:tcPr>
            <w:tcW w:w="3437" w:type="dxa"/>
            <w:vAlign w:val="center"/>
          </w:tcPr>
          <w:p w14:paraId="5D355A95" w14:textId="793FB8C7" w:rsidR="003D6242" w:rsidRPr="007F42AB" w:rsidRDefault="00847453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24" w:name="_Toc514774153"/>
            <w:bookmarkStart w:id="1725" w:name="_Toc514877271"/>
            <w:bookmarkStart w:id="1726" w:name="_Toc515119186"/>
            <w:r w:rsidRPr="007F42AB">
              <w:rPr>
                <w:color w:val="000000" w:themeColor="text1"/>
                <w:szCs w:val="28"/>
              </w:rPr>
              <w:t>Много аннотаций, заданных квадратными скобками</w:t>
            </w:r>
            <w:bookmarkEnd w:id="1724"/>
            <w:bookmarkEnd w:id="1725"/>
            <w:bookmarkEnd w:id="1726"/>
          </w:p>
        </w:tc>
        <w:tc>
          <w:tcPr>
            <w:tcW w:w="2017" w:type="dxa"/>
            <w:vAlign w:val="center"/>
          </w:tcPr>
          <w:p w14:paraId="62E0DB9F" w14:textId="168CB973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27" w:name="_Toc513729959"/>
            <w:bookmarkStart w:id="1728" w:name="_Toc514515908"/>
            <w:bookmarkStart w:id="1729" w:name="_Toc514774154"/>
            <w:bookmarkStart w:id="1730" w:name="_Toc514877272"/>
            <w:bookmarkStart w:id="1731" w:name="_Toc515119187"/>
            <w:r w:rsidRPr="007F42AB">
              <w:rPr>
                <w:color w:val="000000" w:themeColor="text1"/>
                <w:szCs w:val="28"/>
              </w:rPr>
              <w:t>0</w:t>
            </w:r>
            <w:bookmarkEnd w:id="1727"/>
            <w:bookmarkEnd w:id="1728"/>
            <w:bookmarkEnd w:id="1729"/>
            <w:bookmarkEnd w:id="1730"/>
            <w:bookmarkEnd w:id="1731"/>
          </w:p>
        </w:tc>
        <w:tc>
          <w:tcPr>
            <w:tcW w:w="1993" w:type="dxa"/>
            <w:vAlign w:val="center"/>
          </w:tcPr>
          <w:p w14:paraId="67564644" w14:textId="2FB31E1C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32" w:name="_Toc513729960"/>
            <w:bookmarkStart w:id="1733" w:name="_Toc514515909"/>
            <w:bookmarkStart w:id="1734" w:name="_Toc514774155"/>
            <w:bookmarkStart w:id="1735" w:name="_Toc514877273"/>
            <w:bookmarkStart w:id="1736" w:name="_Toc515119188"/>
            <w:r w:rsidRPr="007F42AB">
              <w:rPr>
                <w:color w:val="000000" w:themeColor="text1"/>
                <w:szCs w:val="28"/>
              </w:rPr>
              <w:t>3</w:t>
            </w:r>
            <w:bookmarkEnd w:id="1732"/>
            <w:bookmarkEnd w:id="1733"/>
            <w:bookmarkEnd w:id="1734"/>
            <w:bookmarkEnd w:id="1735"/>
            <w:bookmarkEnd w:id="1736"/>
          </w:p>
        </w:tc>
        <w:tc>
          <w:tcPr>
            <w:tcW w:w="1897" w:type="dxa"/>
            <w:vAlign w:val="center"/>
          </w:tcPr>
          <w:p w14:paraId="73D280EE" w14:textId="0596EDE5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37" w:name="_Toc513729961"/>
            <w:bookmarkStart w:id="1738" w:name="_Toc514515910"/>
            <w:bookmarkStart w:id="1739" w:name="_Toc514774156"/>
            <w:bookmarkStart w:id="1740" w:name="_Toc514877274"/>
            <w:bookmarkStart w:id="1741" w:name="_Toc515119189"/>
            <w:r w:rsidRPr="007F42AB">
              <w:rPr>
                <w:color w:val="000000" w:themeColor="text1"/>
                <w:szCs w:val="28"/>
              </w:rPr>
              <w:t>3</w:t>
            </w:r>
            <w:bookmarkEnd w:id="1737"/>
            <w:bookmarkEnd w:id="1738"/>
            <w:bookmarkEnd w:id="1739"/>
            <w:bookmarkEnd w:id="1740"/>
            <w:bookmarkEnd w:id="1741"/>
          </w:p>
        </w:tc>
      </w:tr>
      <w:tr w:rsidR="007F42AB" w:rsidRPr="007F42AB" w14:paraId="46B18256" w14:textId="77777777" w:rsidTr="00A136BD">
        <w:trPr>
          <w:jc w:val="center"/>
        </w:trPr>
        <w:tc>
          <w:tcPr>
            <w:tcW w:w="3437" w:type="dxa"/>
            <w:vAlign w:val="center"/>
          </w:tcPr>
          <w:p w14:paraId="4C453168" w14:textId="105369C0" w:rsidR="003D6242" w:rsidRPr="007F42AB" w:rsidRDefault="00DB2320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42" w:name="_Toc514774157"/>
            <w:bookmarkStart w:id="1743" w:name="_Toc514877275"/>
            <w:bookmarkStart w:id="1744" w:name="_Toc515119190"/>
            <w:r w:rsidRPr="007F42AB">
              <w:rPr>
                <w:color w:val="000000" w:themeColor="text1"/>
                <w:szCs w:val="28"/>
              </w:rPr>
              <w:t xml:space="preserve">Много параметров </w:t>
            </w:r>
            <w:r w:rsidRPr="007F42AB">
              <w:rPr>
                <w:color w:val="000000" w:themeColor="text1"/>
                <w:szCs w:val="28"/>
                <w:lang w:val="en-US"/>
              </w:rPr>
              <w:t>generic</w:t>
            </w:r>
            <w:r w:rsidRPr="007F42AB">
              <w:rPr>
                <w:color w:val="000000" w:themeColor="text1"/>
                <w:szCs w:val="28"/>
              </w:rPr>
              <w:t xml:space="preserve">-классов с </w:t>
            </w:r>
            <w:r w:rsidR="00B97216" w:rsidRPr="007F42AB">
              <w:rPr>
                <w:color w:val="000000" w:themeColor="text1"/>
                <w:szCs w:val="28"/>
              </w:rPr>
              <w:t>ключевым словом</w:t>
            </w:r>
            <w:r w:rsidRPr="007F42AB">
              <w:rPr>
                <w:color w:val="000000" w:themeColor="text1"/>
                <w:szCs w:val="28"/>
              </w:rPr>
              <w:t xml:space="preserve"> reified</w:t>
            </w:r>
            <w:bookmarkEnd w:id="1742"/>
            <w:bookmarkEnd w:id="1743"/>
            <w:bookmarkEnd w:id="1744"/>
          </w:p>
        </w:tc>
        <w:tc>
          <w:tcPr>
            <w:tcW w:w="2017" w:type="dxa"/>
            <w:vAlign w:val="center"/>
          </w:tcPr>
          <w:p w14:paraId="15854850" w14:textId="0A3115E1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45" w:name="_Toc513729963"/>
            <w:bookmarkStart w:id="1746" w:name="_Toc514515912"/>
            <w:bookmarkStart w:id="1747" w:name="_Toc514774158"/>
            <w:bookmarkStart w:id="1748" w:name="_Toc514877276"/>
            <w:bookmarkStart w:id="1749" w:name="_Toc515119191"/>
            <w:r w:rsidRPr="007F42AB">
              <w:rPr>
                <w:color w:val="000000" w:themeColor="text1"/>
                <w:szCs w:val="28"/>
              </w:rPr>
              <w:t>0</w:t>
            </w:r>
            <w:bookmarkEnd w:id="1745"/>
            <w:bookmarkEnd w:id="1746"/>
            <w:bookmarkEnd w:id="1747"/>
            <w:bookmarkEnd w:id="1748"/>
            <w:bookmarkEnd w:id="1749"/>
          </w:p>
        </w:tc>
        <w:tc>
          <w:tcPr>
            <w:tcW w:w="1993" w:type="dxa"/>
            <w:vAlign w:val="center"/>
          </w:tcPr>
          <w:p w14:paraId="3533DD42" w14:textId="1821083F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50" w:name="_Toc513729964"/>
            <w:bookmarkStart w:id="1751" w:name="_Toc514515913"/>
            <w:bookmarkStart w:id="1752" w:name="_Toc514774159"/>
            <w:bookmarkStart w:id="1753" w:name="_Toc514877277"/>
            <w:bookmarkStart w:id="1754" w:name="_Toc515119192"/>
            <w:r w:rsidRPr="007F42AB">
              <w:rPr>
                <w:color w:val="000000" w:themeColor="text1"/>
                <w:szCs w:val="28"/>
              </w:rPr>
              <w:t>1</w:t>
            </w:r>
            <w:bookmarkEnd w:id="1750"/>
            <w:bookmarkEnd w:id="1751"/>
            <w:bookmarkEnd w:id="1752"/>
            <w:bookmarkEnd w:id="1753"/>
            <w:bookmarkEnd w:id="1754"/>
          </w:p>
        </w:tc>
        <w:tc>
          <w:tcPr>
            <w:tcW w:w="1897" w:type="dxa"/>
            <w:vAlign w:val="center"/>
          </w:tcPr>
          <w:p w14:paraId="21BC0FA9" w14:textId="46461282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55" w:name="_Toc513729965"/>
            <w:bookmarkStart w:id="1756" w:name="_Toc514515914"/>
            <w:bookmarkStart w:id="1757" w:name="_Toc514774160"/>
            <w:bookmarkStart w:id="1758" w:name="_Toc514877278"/>
            <w:bookmarkStart w:id="1759" w:name="_Toc515119193"/>
            <w:r w:rsidRPr="007F42AB">
              <w:rPr>
                <w:color w:val="000000" w:themeColor="text1"/>
                <w:szCs w:val="28"/>
              </w:rPr>
              <w:t>1</w:t>
            </w:r>
            <w:bookmarkEnd w:id="1755"/>
            <w:bookmarkEnd w:id="1756"/>
            <w:bookmarkEnd w:id="1757"/>
            <w:bookmarkEnd w:id="1758"/>
            <w:bookmarkEnd w:id="1759"/>
          </w:p>
        </w:tc>
      </w:tr>
      <w:tr w:rsidR="00871EC5" w:rsidRPr="007F42AB" w14:paraId="65633C99" w14:textId="77777777" w:rsidTr="00A136BD">
        <w:trPr>
          <w:jc w:val="center"/>
        </w:trPr>
        <w:tc>
          <w:tcPr>
            <w:tcW w:w="3437" w:type="dxa"/>
            <w:vAlign w:val="center"/>
          </w:tcPr>
          <w:p w14:paraId="48A21757" w14:textId="5D180DE1" w:rsidR="003D6242" w:rsidRPr="007F42AB" w:rsidRDefault="0005262B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60" w:name="_Toc514774161"/>
            <w:bookmarkStart w:id="1761" w:name="_Toc514877279"/>
            <w:bookmarkStart w:id="1762" w:name="_Toc515119194"/>
            <w:r w:rsidRPr="007F42AB">
              <w:rPr>
                <w:color w:val="000000" w:themeColor="text1"/>
                <w:szCs w:val="28"/>
              </w:rPr>
              <w:t>Много вложенных вызовов</w:t>
            </w:r>
            <w:bookmarkEnd w:id="1760"/>
            <w:bookmarkEnd w:id="1761"/>
            <w:bookmarkEnd w:id="1762"/>
          </w:p>
        </w:tc>
        <w:tc>
          <w:tcPr>
            <w:tcW w:w="2017" w:type="dxa"/>
            <w:vAlign w:val="center"/>
          </w:tcPr>
          <w:p w14:paraId="0D66536E" w14:textId="0940D2DB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63" w:name="_Toc513729967"/>
            <w:bookmarkStart w:id="1764" w:name="_Toc514515916"/>
            <w:bookmarkStart w:id="1765" w:name="_Toc514774162"/>
            <w:bookmarkStart w:id="1766" w:name="_Toc514877280"/>
            <w:bookmarkStart w:id="1767" w:name="_Toc515119195"/>
            <w:r w:rsidRPr="007F42AB">
              <w:rPr>
                <w:color w:val="000000" w:themeColor="text1"/>
                <w:szCs w:val="28"/>
              </w:rPr>
              <w:t>3</w:t>
            </w:r>
            <w:bookmarkEnd w:id="1763"/>
            <w:bookmarkEnd w:id="1764"/>
            <w:bookmarkEnd w:id="1765"/>
            <w:bookmarkEnd w:id="1766"/>
            <w:bookmarkEnd w:id="1767"/>
          </w:p>
        </w:tc>
        <w:tc>
          <w:tcPr>
            <w:tcW w:w="1993" w:type="dxa"/>
            <w:vAlign w:val="center"/>
          </w:tcPr>
          <w:p w14:paraId="299B48E0" w14:textId="16E5D5EE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68" w:name="_Toc513729968"/>
            <w:bookmarkStart w:id="1769" w:name="_Toc514515917"/>
            <w:bookmarkStart w:id="1770" w:name="_Toc514774163"/>
            <w:bookmarkStart w:id="1771" w:name="_Toc514877281"/>
            <w:bookmarkStart w:id="1772" w:name="_Toc515119196"/>
            <w:r w:rsidRPr="007F42AB">
              <w:rPr>
                <w:color w:val="000000" w:themeColor="text1"/>
                <w:szCs w:val="28"/>
              </w:rPr>
              <w:t>0</w:t>
            </w:r>
            <w:bookmarkEnd w:id="1768"/>
            <w:bookmarkEnd w:id="1769"/>
            <w:bookmarkEnd w:id="1770"/>
            <w:bookmarkEnd w:id="1771"/>
            <w:bookmarkEnd w:id="1772"/>
          </w:p>
        </w:tc>
        <w:tc>
          <w:tcPr>
            <w:tcW w:w="1897" w:type="dxa"/>
            <w:vAlign w:val="center"/>
          </w:tcPr>
          <w:p w14:paraId="45478FC4" w14:textId="0A4CD20C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73" w:name="_Toc513729969"/>
            <w:bookmarkStart w:id="1774" w:name="_Toc514515918"/>
            <w:bookmarkStart w:id="1775" w:name="_Toc514774164"/>
            <w:bookmarkStart w:id="1776" w:name="_Toc514877282"/>
            <w:bookmarkStart w:id="1777" w:name="_Toc515119197"/>
            <w:r w:rsidRPr="007F42AB">
              <w:rPr>
                <w:color w:val="000000" w:themeColor="text1"/>
                <w:szCs w:val="28"/>
              </w:rPr>
              <w:t>3</w:t>
            </w:r>
            <w:bookmarkEnd w:id="1773"/>
            <w:bookmarkEnd w:id="1774"/>
            <w:bookmarkEnd w:id="1775"/>
            <w:bookmarkEnd w:id="1776"/>
            <w:bookmarkEnd w:id="1777"/>
          </w:p>
        </w:tc>
      </w:tr>
    </w:tbl>
    <w:p w14:paraId="44876594" w14:textId="5BE99714" w:rsidR="00AF76C9" w:rsidRPr="007F42AB" w:rsidRDefault="00F96B92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1778" w:name="_Toc514774165"/>
      <w:bookmarkStart w:id="1779" w:name="_Toc514877283"/>
      <w:bookmarkStart w:id="1780" w:name="_Toc513729970"/>
      <w:bookmarkStart w:id="1781" w:name="_Toc514515919"/>
      <w:bookmarkStart w:id="1782" w:name="_Toc515119198"/>
      <w:r w:rsidR="001F3ABD">
        <w:rPr>
          <w:color w:val="000000" w:themeColor="text1"/>
          <w:szCs w:val="28"/>
        </w:rPr>
        <w:t xml:space="preserve">В </w:t>
      </w:r>
      <w:r w:rsidR="00D57E34" w:rsidRPr="007F42AB">
        <w:rPr>
          <w:color w:val="000000" w:themeColor="text1"/>
          <w:szCs w:val="28"/>
        </w:rPr>
        <w:t>25</w:t>
      </w:r>
      <w:r w:rsidR="001F3ABD">
        <w:rPr>
          <w:color w:val="000000" w:themeColor="text1"/>
          <w:szCs w:val="28"/>
        </w:rPr>
        <w:t xml:space="preserve"> из 30</w:t>
      </w:r>
      <w:r w:rsidR="001852C4" w:rsidRPr="007F42AB">
        <w:rPr>
          <w:color w:val="000000" w:themeColor="text1"/>
          <w:szCs w:val="28"/>
        </w:rPr>
        <w:t xml:space="preserve"> классах </w:t>
      </w:r>
      <w:r w:rsidR="006F24AA" w:rsidRPr="007F42AB">
        <w:rPr>
          <w:color w:val="000000" w:themeColor="text1"/>
          <w:szCs w:val="28"/>
        </w:rPr>
        <w:t>присутствовали аномалии по байт-коду</w:t>
      </w:r>
      <w:r w:rsidR="006F5BB7" w:rsidRPr="007F42AB">
        <w:rPr>
          <w:color w:val="000000" w:themeColor="text1"/>
          <w:szCs w:val="28"/>
        </w:rPr>
        <w:t>,</w:t>
      </w:r>
      <w:r w:rsidR="006F24AA" w:rsidRPr="007F42AB">
        <w:rPr>
          <w:color w:val="000000" w:themeColor="text1"/>
          <w:szCs w:val="28"/>
        </w:rPr>
        <w:t xml:space="preserve"> в </w:t>
      </w:r>
      <w:r w:rsidR="00D57E34" w:rsidRPr="007F42AB">
        <w:rPr>
          <w:color w:val="000000" w:themeColor="text1"/>
          <w:szCs w:val="28"/>
        </w:rPr>
        <w:t>15</w:t>
      </w:r>
      <w:r w:rsidR="001852C4" w:rsidRPr="007F42AB">
        <w:rPr>
          <w:color w:val="000000" w:themeColor="text1"/>
          <w:szCs w:val="28"/>
        </w:rPr>
        <w:t xml:space="preserve"> классах </w:t>
      </w:r>
      <w:r w:rsidR="00903895" w:rsidRPr="007F42AB">
        <w:rPr>
          <w:color w:val="000000" w:themeColor="text1"/>
          <w:szCs w:val="28"/>
        </w:rPr>
        <w:t>присутствовали аномалии по дереву разбора</w:t>
      </w:r>
      <w:r w:rsidR="00D57E34" w:rsidRPr="007F42AB">
        <w:rPr>
          <w:color w:val="000000" w:themeColor="text1"/>
          <w:szCs w:val="28"/>
        </w:rPr>
        <w:t xml:space="preserve">, в 10 классах присутствовали аномалии </w:t>
      </w:r>
      <w:r w:rsidR="00D839FC" w:rsidRPr="007F42AB">
        <w:rPr>
          <w:color w:val="000000" w:themeColor="text1"/>
          <w:szCs w:val="28"/>
        </w:rPr>
        <w:t xml:space="preserve">как </w:t>
      </w:r>
      <w:r w:rsidR="00D57E34" w:rsidRPr="007F42AB">
        <w:rPr>
          <w:color w:val="000000" w:themeColor="text1"/>
          <w:szCs w:val="28"/>
        </w:rPr>
        <w:t>по дереву разбора, так и по байт-коду.</w:t>
      </w:r>
      <w:r w:rsidR="008F33DC" w:rsidRPr="007F42AB">
        <w:rPr>
          <w:color w:val="000000" w:themeColor="text1"/>
          <w:szCs w:val="28"/>
        </w:rPr>
        <w:t xml:space="preserve"> Большинство файлов-аномалий</w:t>
      </w:r>
      <w:r w:rsidR="00FC75AC" w:rsidRPr="007F42AB">
        <w:rPr>
          <w:color w:val="000000" w:themeColor="text1"/>
          <w:szCs w:val="28"/>
        </w:rPr>
        <w:t xml:space="preserve"> (384 из 513 — </w:t>
      </w:r>
      <w:r w:rsidR="00F3509E" w:rsidRPr="007F42AB">
        <w:rPr>
          <w:color w:val="000000" w:themeColor="text1"/>
          <w:szCs w:val="28"/>
        </w:rPr>
        <w:t>75%</w:t>
      </w:r>
      <w:r w:rsidR="00FC75AC" w:rsidRPr="007F42AB">
        <w:rPr>
          <w:color w:val="000000" w:themeColor="text1"/>
          <w:szCs w:val="28"/>
        </w:rPr>
        <w:t>)</w:t>
      </w:r>
      <w:r w:rsidR="008F33DC" w:rsidRPr="007F42AB">
        <w:rPr>
          <w:color w:val="000000" w:themeColor="text1"/>
          <w:szCs w:val="28"/>
        </w:rPr>
        <w:t xml:space="preserve"> распределились по </w:t>
      </w:r>
      <w:r w:rsidR="007F6634" w:rsidRPr="007F42AB">
        <w:rPr>
          <w:color w:val="000000" w:themeColor="text1"/>
          <w:szCs w:val="28"/>
        </w:rPr>
        <w:t>семи классам:</w:t>
      </w:r>
      <w:bookmarkEnd w:id="1778"/>
      <w:bookmarkEnd w:id="1779"/>
      <w:bookmarkEnd w:id="1782"/>
    </w:p>
    <w:p w14:paraId="3396A5DE" w14:textId="7DDB243C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783" w:name="_Toc514774166"/>
      <w:bookmarkStart w:id="1784" w:name="_Toc514877284"/>
      <w:bookmarkStart w:id="1785" w:name="_Toc515119199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>ольшая иерархия в коде</w:t>
      </w:r>
      <w:r w:rsidR="007F6634" w:rsidRPr="007F42AB">
        <w:rPr>
          <w:color w:val="000000" w:themeColor="text1"/>
          <w:szCs w:val="28"/>
        </w:rPr>
        <w:t>,</w:t>
      </w:r>
      <w:bookmarkEnd w:id="1783"/>
      <w:bookmarkEnd w:id="1784"/>
      <w:bookmarkEnd w:id="1785"/>
    </w:p>
    <w:p w14:paraId="57FD6B6C" w14:textId="7E7145F3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786" w:name="_Toc514774167"/>
      <w:bookmarkStart w:id="1787" w:name="_Toc514877285"/>
      <w:bookmarkStart w:id="1788" w:name="_Toc515119200"/>
      <w:r w:rsidRPr="007F42AB">
        <w:rPr>
          <w:color w:val="000000" w:themeColor="text1"/>
          <w:szCs w:val="28"/>
        </w:rPr>
        <w:t>м</w:t>
      </w:r>
      <w:r w:rsidR="00AF76C9" w:rsidRPr="007F42AB">
        <w:rPr>
          <w:color w:val="000000" w:themeColor="text1"/>
          <w:szCs w:val="28"/>
        </w:rPr>
        <w:t>ного похожих вызовов методов или функций</w:t>
      </w:r>
      <w:r w:rsidR="007F6634" w:rsidRPr="007F42AB">
        <w:rPr>
          <w:color w:val="000000" w:themeColor="text1"/>
          <w:szCs w:val="28"/>
        </w:rPr>
        <w:t>,</w:t>
      </w:r>
      <w:bookmarkEnd w:id="1786"/>
      <w:bookmarkEnd w:id="1787"/>
      <w:bookmarkEnd w:id="1788"/>
    </w:p>
    <w:p w14:paraId="3F5C4DCA" w14:textId="3FB91479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789" w:name="_Toc514774168"/>
      <w:bookmarkStart w:id="1790" w:name="_Toc514877286"/>
      <w:bookmarkStart w:id="1791" w:name="_Toc515119201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>ольшие многострочные переменные типа «строка»</w:t>
      </w:r>
      <w:r w:rsidR="007F6634" w:rsidRPr="007F42AB">
        <w:rPr>
          <w:color w:val="000000" w:themeColor="text1"/>
          <w:szCs w:val="28"/>
        </w:rPr>
        <w:t>,</w:t>
      </w:r>
      <w:bookmarkEnd w:id="1789"/>
      <w:bookmarkEnd w:id="1790"/>
      <w:bookmarkEnd w:id="1791"/>
    </w:p>
    <w:p w14:paraId="0DBF9344" w14:textId="54D38B9D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792" w:name="_Toc514774169"/>
      <w:bookmarkStart w:id="1793" w:name="_Toc514877287"/>
      <w:bookmarkStart w:id="1794" w:name="_Toc515119202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>ольшие статически заданные массивы или отображения</w:t>
      </w:r>
      <w:r w:rsidR="007F6634" w:rsidRPr="007F42AB">
        <w:rPr>
          <w:color w:val="000000" w:themeColor="text1"/>
          <w:szCs w:val="28"/>
        </w:rPr>
        <w:t>,</w:t>
      </w:r>
      <w:bookmarkEnd w:id="1792"/>
      <w:bookmarkEnd w:id="1793"/>
      <w:bookmarkEnd w:id="1794"/>
    </w:p>
    <w:p w14:paraId="44AC5E26" w14:textId="2F1853A5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795" w:name="_Toc514774170"/>
      <w:bookmarkStart w:id="1796" w:name="_Toc514877288"/>
      <w:bookmarkStart w:id="1797" w:name="_Toc515119203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>ольшое количество выражений присваивания</w:t>
      </w:r>
      <w:r w:rsidR="007F6634" w:rsidRPr="007F42AB">
        <w:rPr>
          <w:color w:val="000000" w:themeColor="text1"/>
          <w:szCs w:val="28"/>
        </w:rPr>
        <w:t>,</w:t>
      </w:r>
      <w:bookmarkEnd w:id="1795"/>
      <w:bookmarkEnd w:id="1796"/>
      <w:bookmarkEnd w:id="1797"/>
    </w:p>
    <w:p w14:paraId="0ADE1FCE" w14:textId="35A842EF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798" w:name="_Toc514774171"/>
      <w:bookmarkStart w:id="1799" w:name="_Toc514877289"/>
      <w:bookmarkStart w:id="1800" w:name="_Toc515119204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 xml:space="preserve">ольшое количество веток в конструкциях </w:t>
      </w:r>
      <w:r w:rsidR="00AF76C9" w:rsidRPr="007F42AB">
        <w:rPr>
          <w:color w:val="000000" w:themeColor="text1"/>
          <w:szCs w:val="28"/>
          <w:lang w:val="en-US"/>
        </w:rPr>
        <w:t>when</w:t>
      </w:r>
      <w:r w:rsidR="007F6634" w:rsidRPr="007F42AB">
        <w:rPr>
          <w:color w:val="000000" w:themeColor="text1"/>
          <w:szCs w:val="28"/>
        </w:rPr>
        <w:t>,</w:t>
      </w:r>
      <w:bookmarkEnd w:id="1798"/>
      <w:bookmarkEnd w:id="1799"/>
      <w:bookmarkEnd w:id="1800"/>
    </w:p>
    <w:p w14:paraId="637321F6" w14:textId="26D16494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801" w:name="_Toc514774172"/>
      <w:bookmarkStart w:id="1802" w:name="_Toc514877290"/>
      <w:bookmarkStart w:id="1803" w:name="_Toc515119205"/>
      <w:r w:rsidRPr="007F42AB">
        <w:rPr>
          <w:color w:val="000000" w:themeColor="text1"/>
          <w:szCs w:val="28"/>
        </w:rPr>
        <w:t>м</w:t>
      </w:r>
      <w:r w:rsidR="00AF76C9" w:rsidRPr="007F42AB">
        <w:rPr>
          <w:color w:val="000000" w:themeColor="text1"/>
          <w:szCs w:val="28"/>
        </w:rPr>
        <w:t>ного условных операторов</w:t>
      </w:r>
      <w:r w:rsidR="00615BB8" w:rsidRPr="007F42AB">
        <w:rPr>
          <w:color w:val="000000" w:themeColor="text1"/>
          <w:szCs w:val="28"/>
        </w:rPr>
        <w:t>.</w:t>
      </w:r>
      <w:bookmarkEnd w:id="1801"/>
      <w:bookmarkEnd w:id="1802"/>
      <w:bookmarkEnd w:id="1803"/>
    </w:p>
    <w:p w14:paraId="14F005EA" w14:textId="3AE53ECA" w:rsidR="00621240" w:rsidRDefault="008F5EB9" w:rsidP="00336EB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804" w:name="_Toc514774173"/>
      <w:bookmarkStart w:id="1805" w:name="_Toc514877291"/>
      <w:bookmarkStart w:id="1806" w:name="_Toc515119206"/>
      <w:r w:rsidRPr="007F42AB">
        <w:rPr>
          <w:color w:val="000000" w:themeColor="text1"/>
          <w:szCs w:val="28"/>
        </w:rPr>
        <w:t>Данн</w:t>
      </w:r>
      <w:r w:rsidR="00D706F8">
        <w:rPr>
          <w:color w:val="000000" w:themeColor="text1"/>
          <w:szCs w:val="28"/>
        </w:rPr>
        <w:t>ая статистика показывает, какой характер</w:t>
      </w:r>
      <w:r w:rsidRPr="007F42AB">
        <w:rPr>
          <w:color w:val="000000" w:themeColor="text1"/>
          <w:szCs w:val="28"/>
        </w:rPr>
        <w:t xml:space="preserve"> чаще всего</w:t>
      </w:r>
      <w:r w:rsidR="00D706F8">
        <w:rPr>
          <w:color w:val="000000" w:themeColor="text1"/>
          <w:szCs w:val="28"/>
        </w:rPr>
        <w:t xml:space="preserve"> имеют экзотически</w:t>
      </w:r>
      <w:r w:rsidR="00A553C7">
        <w:rPr>
          <w:color w:val="000000" w:themeColor="text1"/>
          <w:szCs w:val="28"/>
        </w:rPr>
        <w:t>е</w:t>
      </w:r>
      <w:r w:rsidR="00D706F8">
        <w:rPr>
          <w:color w:val="000000" w:themeColor="text1"/>
          <w:szCs w:val="28"/>
        </w:rPr>
        <w:t xml:space="preserve"> примеры использования языка </w:t>
      </w:r>
      <w:r w:rsidR="00D706F8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>.</w:t>
      </w:r>
      <w:bookmarkEnd w:id="1780"/>
      <w:bookmarkEnd w:id="1781"/>
      <w:bookmarkEnd w:id="1804"/>
      <w:bookmarkEnd w:id="1805"/>
      <w:bookmarkEnd w:id="1806"/>
    </w:p>
    <w:p w14:paraId="07A696FD" w14:textId="4C678E44" w:rsidR="00152A86" w:rsidRPr="007F42AB" w:rsidRDefault="00152A86" w:rsidP="00336EB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1807" w:name="_Toc515119207"/>
      <w:r>
        <w:rPr>
          <w:color w:val="000000" w:themeColor="text1"/>
          <w:szCs w:val="28"/>
        </w:rPr>
        <w:t>Н</w:t>
      </w:r>
      <w:r w:rsidRPr="007F42AB">
        <w:rPr>
          <w:color w:val="000000" w:themeColor="text1"/>
          <w:szCs w:val="28"/>
        </w:rPr>
        <w:t xml:space="preserve">а данных примерах предполагается тестирование компилятора на производительность. Некоторые из примеров являются, своего рода, экстремальными для компилятора, и будет </w:t>
      </w:r>
      <w:r w:rsidR="00CF248B">
        <w:rPr>
          <w:color w:val="000000" w:themeColor="text1"/>
          <w:szCs w:val="28"/>
        </w:rPr>
        <w:t>рационально</w:t>
      </w:r>
      <w:r w:rsidRPr="007F42AB">
        <w:rPr>
          <w:color w:val="000000" w:themeColor="text1"/>
          <w:szCs w:val="28"/>
        </w:rPr>
        <w:t xml:space="preserve"> замерять производительность именно на таких примерах.</w:t>
      </w:r>
      <w:bookmarkEnd w:id="1807"/>
    </w:p>
    <w:p w14:paraId="56215842" w14:textId="2E849C0F" w:rsidR="00AB7F59" w:rsidRPr="007F42AB" w:rsidRDefault="00621240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08" w:name="_Toc513729971"/>
      <w:bookmarkStart w:id="1809" w:name="_Toc514515920"/>
      <w:bookmarkStart w:id="1810" w:name="_Toc514774174"/>
      <w:bookmarkStart w:id="1811" w:name="_Toc514877292"/>
      <w:bookmarkStart w:id="1812" w:name="_Toc515119208"/>
      <w:r w:rsidR="006B6419">
        <w:rPr>
          <w:color w:val="000000" w:themeColor="text1"/>
          <w:szCs w:val="28"/>
        </w:rPr>
        <w:t>Также предполагается и второстепенная польза</w:t>
      </w:r>
      <w:r w:rsidR="000F4D14">
        <w:rPr>
          <w:color w:val="000000" w:themeColor="text1"/>
          <w:szCs w:val="28"/>
        </w:rPr>
        <w:t>:</w:t>
      </w:r>
      <w:r w:rsidR="00001E4C" w:rsidRPr="007F42AB">
        <w:rPr>
          <w:color w:val="000000" w:themeColor="text1"/>
          <w:szCs w:val="28"/>
        </w:rPr>
        <w:t xml:space="preserve"> примеры-аномалии</w:t>
      </w:r>
      <w:r w:rsidR="005948C1" w:rsidRPr="007F42AB">
        <w:rPr>
          <w:color w:val="000000" w:themeColor="text1"/>
          <w:szCs w:val="28"/>
        </w:rPr>
        <w:t xml:space="preserve"> по дереву разбора являются представителями случаев неправильного использования языка, и</w:t>
      </w:r>
      <w:r w:rsidR="00E25D68" w:rsidRPr="007F42AB">
        <w:rPr>
          <w:color w:val="000000" w:themeColor="text1"/>
          <w:szCs w:val="28"/>
        </w:rPr>
        <w:t xml:space="preserve"> </w:t>
      </w:r>
      <w:r w:rsidR="00602DE9">
        <w:rPr>
          <w:color w:val="000000" w:themeColor="text1"/>
          <w:szCs w:val="28"/>
        </w:rPr>
        <w:t>могут быть</w:t>
      </w:r>
      <w:r w:rsidR="00001E4C" w:rsidRPr="007F42AB">
        <w:rPr>
          <w:color w:val="000000" w:themeColor="text1"/>
          <w:szCs w:val="28"/>
        </w:rPr>
        <w:t xml:space="preserve"> проанализированы разработчиками языка </w:t>
      </w:r>
      <w:r w:rsidR="00001E4C" w:rsidRPr="007F42AB">
        <w:rPr>
          <w:color w:val="000000" w:themeColor="text1"/>
          <w:szCs w:val="28"/>
          <w:lang w:val="en-GB"/>
        </w:rPr>
        <w:t>Kotlin</w:t>
      </w:r>
      <w:r w:rsidR="00001E4C" w:rsidRPr="007F42AB">
        <w:rPr>
          <w:color w:val="000000" w:themeColor="text1"/>
          <w:szCs w:val="28"/>
        </w:rPr>
        <w:t xml:space="preserve"> на предмет потенциальных улучшений дизайна конструкций языка</w:t>
      </w:r>
      <w:r w:rsidR="00553BFF" w:rsidRPr="007F42AB">
        <w:rPr>
          <w:color w:val="000000" w:themeColor="text1"/>
          <w:szCs w:val="28"/>
        </w:rPr>
        <w:t xml:space="preserve"> или разработки новых конструкций</w:t>
      </w:r>
      <w:r w:rsidR="00FD1D75" w:rsidRPr="007F42AB">
        <w:rPr>
          <w:color w:val="000000" w:themeColor="text1"/>
          <w:szCs w:val="28"/>
        </w:rPr>
        <w:t xml:space="preserve"> (</w:t>
      </w:r>
      <w:r w:rsidR="003C43A4" w:rsidRPr="007F42AB">
        <w:rPr>
          <w:color w:val="000000" w:themeColor="text1"/>
          <w:szCs w:val="28"/>
        </w:rPr>
        <w:t>на основе анализа задач</w:t>
      </w:r>
      <w:r w:rsidR="00FD1D75" w:rsidRPr="007F42AB">
        <w:rPr>
          <w:color w:val="000000" w:themeColor="text1"/>
          <w:szCs w:val="28"/>
        </w:rPr>
        <w:t xml:space="preserve"> пользователей, которые они хотели решить с помощью кода, который оказался аномальным)</w:t>
      </w:r>
      <w:r w:rsidR="00553BFF" w:rsidRPr="007F42AB">
        <w:rPr>
          <w:color w:val="000000" w:themeColor="text1"/>
          <w:szCs w:val="28"/>
        </w:rPr>
        <w:t>.</w:t>
      </w:r>
      <w:bookmarkEnd w:id="1808"/>
      <w:bookmarkEnd w:id="1812"/>
      <w:r w:rsidR="00C17641" w:rsidRPr="007F42AB">
        <w:rPr>
          <w:color w:val="000000" w:themeColor="text1"/>
          <w:szCs w:val="28"/>
        </w:rPr>
        <w:t xml:space="preserve"> </w:t>
      </w:r>
      <w:bookmarkEnd w:id="1809"/>
      <w:bookmarkEnd w:id="1810"/>
      <w:bookmarkEnd w:id="1811"/>
    </w:p>
    <w:p w14:paraId="23083F70" w14:textId="0EAE6ADB" w:rsidR="00CE2A9D" w:rsidRPr="007F42AB" w:rsidRDefault="00731A8B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13" w:name="_Toc513729973"/>
      <w:bookmarkStart w:id="1814" w:name="_Toc514515921"/>
      <w:bookmarkStart w:id="1815" w:name="_Toc514774175"/>
      <w:bookmarkStart w:id="1816" w:name="_Toc514877293"/>
      <w:bookmarkStart w:id="1817" w:name="_Toc515119209"/>
      <w:r w:rsidR="002B662E" w:rsidRPr="007F42AB">
        <w:rPr>
          <w:color w:val="000000" w:themeColor="text1"/>
          <w:szCs w:val="28"/>
        </w:rPr>
        <w:t>Для просмотра файлов-аномалий по типам и классам был разработан сайт</w:t>
      </w:r>
      <w:r w:rsidR="0070251B" w:rsidRPr="007F42AB">
        <w:rPr>
          <w:rStyle w:val="FootnoteReference"/>
          <w:color w:val="000000" w:themeColor="text1"/>
          <w:szCs w:val="28"/>
        </w:rPr>
        <w:footnoteReference w:id="12"/>
      </w:r>
      <w:r w:rsidR="0070251B" w:rsidRPr="007F42AB">
        <w:rPr>
          <w:color w:val="000000" w:themeColor="text1"/>
          <w:szCs w:val="28"/>
        </w:rPr>
        <w:t xml:space="preserve"> и инструмент</w:t>
      </w:r>
      <w:r w:rsidR="00D600E9" w:rsidRPr="007F42AB">
        <w:rPr>
          <w:color w:val="000000" w:themeColor="text1"/>
          <w:szCs w:val="28"/>
        </w:rPr>
        <w:t xml:space="preserve"> для публикации новых аномалий и новых классов</w:t>
      </w:r>
      <w:r w:rsidR="000D080A" w:rsidRPr="007F42AB">
        <w:rPr>
          <w:rStyle w:val="FootnoteReference"/>
          <w:color w:val="000000" w:themeColor="text1"/>
          <w:szCs w:val="28"/>
        </w:rPr>
        <w:footnoteReference w:id="13"/>
      </w:r>
      <w:r w:rsidR="00D600E9" w:rsidRPr="007F42AB">
        <w:rPr>
          <w:color w:val="000000" w:themeColor="text1"/>
          <w:szCs w:val="28"/>
        </w:rPr>
        <w:t>.</w:t>
      </w:r>
      <w:bookmarkEnd w:id="1813"/>
      <w:bookmarkEnd w:id="1814"/>
      <w:bookmarkEnd w:id="1815"/>
      <w:bookmarkEnd w:id="1816"/>
      <w:bookmarkEnd w:id="1817"/>
    </w:p>
    <w:p w14:paraId="6F139595" w14:textId="3D99B54D" w:rsidR="00CE2A9D" w:rsidRPr="007F42AB" w:rsidRDefault="00D25F0F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818" w:name="_Toc515119210"/>
      <w:r>
        <w:rPr>
          <w:b/>
          <w:bCs/>
          <w:caps/>
          <w:color w:val="000000" w:themeColor="text1"/>
        </w:rPr>
        <w:lastRenderedPageBreak/>
        <w:t>5</w:t>
      </w:r>
      <w:r w:rsidR="001A1415" w:rsidRPr="007F42AB">
        <w:rPr>
          <w:b/>
          <w:bCs/>
          <w:caps/>
          <w:color w:val="000000" w:themeColor="text1"/>
        </w:rPr>
        <w:t>.</w:t>
      </w:r>
      <w:r w:rsidR="00156196" w:rsidRPr="007F42AB">
        <w:rPr>
          <w:b/>
          <w:bCs/>
          <w:caps/>
          <w:color w:val="000000" w:themeColor="text1"/>
        </w:rPr>
        <w:t>4</w:t>
      </w:r>
      <w:r w:rsidR="00CE2A9D" w:rsidRPr="007F42AB">
        <w:rPr>
          <w:b/>
          <w:bCs/>
          <w:caps/>
          <w:color w:val="000000" w:themeColor="text1"/>
        </w:rPr>
        <w:t xml:space="preserve"> </w:t>
      </w:r>
      <w:r w:rsidR="00E454BC" w:rsidRPr="007F42AB">
        <w:rPr>
          <w:b/>
          <w:bCs/>
          <w:color w:val="000000" w:themeColor="text1"/>
        </w:rPr>
        <w:t>Сбор экспертных оценок по</w:t>
      </w:r>
      <w:r w:rsidR="0023663A" w:rsidRPr="007F42AB">
        <w:rPr>
          <w:b/>
          <w:bCs/>
          <w:color w:val="000000" w:themeColor="text1"/>
        </w:rPr>
        <w:t xml:space="preserve"> аномали</w:t>
      </w:r>
      <w:r w:rsidR="00E454BC" w:rsidRPr="007F42AB">
        <w:rPr>
          <w:b/>
          <w:bCs/>
          <w:color w:val="000000" w:themeColor="text1"/>
        </w:rPr>
        <w:t>ям и их классам</w:t>
      </w:r>
      <w:bookmarkEnd w:id="1818"/>
    </w:p>
    <w:p w14:paraId="4CAB3A96" w14:textId="652E8008" w:rsidR="00C14E08" w:rsidRPr="007F42AB" w:rsidRDefault="00CE2A9D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19" w:name="_Toc513729975"/>
      <w:bookmarkStart w:id="1820" w:name="_Toc514515923"/>
      <w:bookmarkStart w:id="1821" w:name="_Toc514774177"/>
      <w:bookmarkStart w:id="1822" w:name="_Toc514877295"/>
      <w:bookmarkStart w:id="1823" w:name="_Toc515119211"/>
      <w:r w:rsidR="00392A47" w:rsidRPr="007F42AB">
        <w:rPr>
          <w:color w:val="000000" w:themeColor="text1"/>
          <w:szCs w:val="28"/>
        </w:rPr>
        <w:t>Для сбора экспертных оценок предварительно на разработанном сайте были выделены лишь наиболее показательные аномалии-представители классов</w:t>
      </w:r>
      <w:r w:rsidR="00A26BB2" w:rsidRPr="007F42AB">
        <w:rPr>
          <w:color w:val="000000" w:themeColor="text1"/>
          <w:szCs w:val="28"/>
        </w:rPr>
        <w:t xml:space="preserve"> (из группы похожих аномалий был</w:t>
      </w:r>
      <w:r w:rsidR="00C22EA1" w:rsidRPr="007F42AB">
        <w:rPr>
          <w:color w:val="000000" w:themeColor="text1"/>
          <w:szCs w:val="28"/>
        </w:rPr>
        <w:t>о</w:t>
      </w:r>
      <w:r w:rsidR="00404518" w:rsidRPr="007F42AB">
        <w:rPr>
          <w:color w:val="000000" w:themeColor="text1"/>
          <w:szCs w:val="28"/>
        </w:rPr>
        <w:t xml:space="preserve"> отобран</w:t>
      </w:r>
      <w:r w:rsidR="00C22EA1" w:rsidRPr="007F42AB">
        <w:rPr>
          <w:color w:val="000000" w:themeColor="text1"/>
          <w:szCs w:val="28"/>
        </w:rPr>
        <w:t>о</w:t>
      </w:r>
      <w:r w:rsidR="00404518" w:rsidRPr="007F42AB">
        <w:rPr>
          <w:color w:val="000000" w:themeColor="text1"/>
          <w:szCs w:val="28"/>
        </w:rPr>
        <w:t xml:space="preserve"> лишь </w:t>
      </w:r>
      <w:r w:rsidR="00C22EA1" w:rsidRPr="007F42AB">
        <w:rPr>
          <w:color w:val="000000" w:themeColor="text1"/>
          <w:szCs w:val="28"/>
        </w:rPr>
        <w:t xml:space="preserve">по одному </w:t>
      </w:r>
      <w:r w:rsidR="00404518" w:rsidRPr="007F42AB">
        <w:rPr>
          <w:color w:val="000000" w:themeColor="text1"/>
          <w:szCs w:val="28"/>
        </w:rPr>
        <w:t>экземпляр</w:t>
      </w:r>
      <w:r w:rsidR="00C22EA1" w:rsidRPr="007F42AB">
        <w:rPr>
          <w:color w:val="000000" w:themeColor="text1"/>
          <w:szCs w:val="28"/>
        </w:rPr>
        <w:t>у</w:t>
      </w:r>
      <w:r w:rsidR="00404518" w:rsidRPr="007F42AB">
        <w:rPr>
          <w:color w:val="000000" w:themeColor="text1"/>
          <w:szCs w:val="28"/>
        </w:rPr>
        <w:t>;</w:t>
      </w:r>
      <w:r w:rsidR="000F0304" w:rsidRPr="007F42AB">
        <w:rPr>
          <w:color w:val="000000" w:themeColor="text1"/>
          <w:szCs w:val="28"/>
        </w:rPr>
        <w:t xml:space="preserve"> были исключены аномалии</w:t>
      </w:r>
      <w:r w:rsidR="00A26BB2" w:rsidRPr="007F42AB">
        <w:rPr>
          <w:color w:val="000000" w:themeColor="text1"/>
          <w:szCs w:val="28"/>
        </w:rPr>
        <w:t>, в которых особенность класса была выражена в меньшей степени)</w:t>
      </w:r>
      <w:r w:rsidR="00392A47" w:rsidRPr="007F42AB">
        <w:rPr>
          <w:color w:val="000000" w:themeColor="text1"/>
          <w:szCs w:val="28"/>
        </w:rPr>
        <w:t>.</w:t>
      </w:r>
      <w:r w:rsidR="004E1007" w:rsidRPr="007F42AB">
        <w:rPr>
          <w:color w:val="000000" w:themeColor="text1"/>
          <w:szCs w:val="28"/>
        </w:rPr>
        <w:t xml:space="preserve"> Таким образом, было отобрано 103 аномалии. Из них 48 — по дереву разбора </w:t>
      </w:r>
      <w:r w:rsidR="004E1007" w:rsidRPr="007F42AB">
        <w:rPr>
          <w:color w:val="000000" w:themeColor="text1"/>
          <w:szCs w:val="28"/>
          <w:lang w:val="en-GB"/>
        </w:rPr>
        <w:t>PSI</w:t>
      </w:r>
      <w:r w:rsidR="004E1007" w:rsidRPr="007F42AB">
        <w:rPr>
          <w:color w:val="000000" w:themeColor="text1"/>
          <w:szCs w:val="28"/>
        </w:rPr>
        <w:t>, 55 — по байт-коду.</w:t>
      </w:r>
      <w:bookmarkEnd w:id="1819"/>
      <w:bookmarkEnd w:id="1820"/>
      <w:bookmarkEnd w:id="1821"/>
      <w:bookmarkEnd w:id="1822"/>
      <w:bookmarkEnd w:id="1823"/>
    </w:p>
    <w:p w14:paraId="0B261DF8" w14:textId="67A9A807" w:rsidR="005E23A9" w:rsidRPr="007F42AB" w:rsidRDefault="00C14E08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24" w:name="_Toc513729976"/>
      <w:bookmarkStart w:id="1825" w:name="_Toc514515924"/>
      <w:bookmarkStart w:id="1826" w:name="_Toc514774178"/>
      <w:bookmarkStart w:id="1827" w:name="_Toc514877296"/>
      <w:bookmarkStart w:id="1828" w:name="_Toc515119212"/>
      <w:r w:rsidRPr="007F42AB">
        <w:rPr>
          <w:color w:val="000000" w:themeColor="text1"/>
          <w:szCs w:val="28"/>
        </w:rPr>
        <w:t>Был</w:t>
      </w:r>
      <w:r w:rsidR="00206AD3" w:rsidRPr="007F42AB">
        <w:rPr>
          <w:color w:val="000000" w:themeColor="text1"/>
          <w:szCs w:val="28"/>
        </w:rPr>
        <w:t>а разработана функциональность</w:t>
      </w:r>
      <w:r w:rsidR="00763619" w:rsidRPr="007F42AB">
        <w:rPr>
          <w:color w:val="000000" w:themeColor="text1"/>
          <w:szCs w:val="28"/>
        </w:rPr>
        <w:t xml:space="preserve"> на сайте</w:t>
      </w:r>
      <w:r w:rsidR="00206AD3" w:rsidRPr="007F42AB">
        <w:rPr>
          <w:color w:val="000000" w:themeColor="text1"/>
          <w:szCs w:val="28"/>
        </w:rPr>
        <w:t xml:space="preserve"> для сбора оценок как по классам</w:t>
      </w:r>
      <w:r w:rsidR="005E23A9" w:rsidRPr="007F42AB">
        <w:rPr>
          <w:color w:val="000000" w:themeColor="text1"/>
          <w:szCs w:val="28"/>
        </w:rPr>
        <w:t>, так и по конкретным аномалиям по пятибалльной шкале.</w:t>
      </w:r>
      <w:bookmarkEnd w:id="1824"/>
      <w:bookmarkEnd w:id="1825"/>
      <w:bookmarkEnd w:id="1826"/>
      <w:bookmarkEnd w:id="1827"/>
      <w:bookmarkEnd w:id="1828"/>
    </w:p>
    <w:p w14:paraId="4B9E0BD0" w14:textId="04BA66B5" w:rsidR="005E23A9" w:rsidRPr="007F42AB" w:rsidRDefault="005E23A9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29" w:name="_Toc513729977"/>
      <w:bookmarkStart w:id="1830" w:name="_Toc514515925"/>
      <w:bookmarkStart w:id="1831" w:name="_Toc514774179"/>
      <w:bookmarkStart w:id="1832" w:name="_Toc514877297"/>
      <w:bookmarkStart w:id="1833" w:name="_Toc515119213"/>
      <w:r w:rsidRPr="007F42AB">
        <w:rPr>
          <w:color w:val="000000" w:themeColor="text1"/>
          <w:szCs w:val="28"/>
        </w:rPr>
        <w:t xml:space="preserve">Оценки выставлялись разработчиками компилятор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>, наиболее близко знакомыми со всем многообразием конструкций</w:t>
      </w:r>
      <w:r w:rsidR="00585139" w:rsidRPr="007F42AB">
        <w:rPr>
          <w:color w:val="000000" w:themeColor="text1"/>
          <w:szCs w:val="28"/>
        </w:rPr>
        <w:t xml:space="preserve"> языка</w:t>
      </w:r>
      <w:r w:rsidRPr="007F42AB">
        <w:rPr>
          <w:color w:val="000000" w:themeColor="text1"/>
          <w:szCs w:val="28"/>
        </w:rPr>
        <w:t xml:space="preserve">, устройством кодогенерации по ним и её </w:t>
      </w:r>
      <w:r w:rsidR="0096056B" w:rsidRPr="007F42AB">
        <w:rPr>
          <w:color w:val="000000" w:themeColor="text1"/>
          <w:szCs w:val="28"/>
        </w:rPr>
        <w:t xml:space="preserve">возможным </w:t>
      </w:r>
      <w:r w:rsidRPr="007F42AB">
        <w:rPr>
          <w:color w:val="000000" w:themeColor="text1"/>
          <w:szCs w:val="28"/>
        </w:rPr>
        <w:t>влиянием на конечную производительность.</w:t>
      </w:r>
      <w:bookmarkEnd w:id="1829"/>
      <w:bookmarkEnd w:id="1830"/>
      <w:bookmarkEnd w:id="1831"/>
      <w:bookmarkEnd w:id="1832"/>
      <w:bookmarkEnd w:id="1833"/>
    </w:p>
    <w:p w14:paraId="2FF8E61B" w14:textId="6B20AE74" w:rsidR="00E86BD2" w:rsidRDefault="005E23A9" w:rsidP="007D65D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34" w:name="_Toc513729978"/>
      <w:bookmarkStart w:id="1835" w:name="_Toc514515926"/>
      <w:bookmarkStart w:id="1836" w:name="_Toc514774180"/>
      <w:bookmarkStart w:id="1837" w:name="_Toc514877298"/>
      <w:bookmarkStart w:id="1838" w:name="_Toc515119214"/>
      <w:r w:rsidR="001D5555" w:rsidRPr="007F42AB">
        <w:rPr>
          <w:color w:val="000000" w:themeColor="text1"/>
          <w:szCs w:val="28"/>
        </w:rPr>
        <w:t>Таким образом, по всем классам и аномалиям были собраны оценки.</w:t>
      </w:r>
      <w:r w:rsidR="00B36DF5" w:rsidRPr="007F42AB">
        <w:rPr>
          <w:color w:val="000000" w:themeColor="text1"/>
          <w:szCs w:val="28"/>
        </w:rPr>
        <w:t xml:space="preserve"> </w:t>
      </w:r>
      <w:commentRangeStart w:id="1839"/>
      <w:r w:rsidR="00B36DF5" w:rsidRPr="007F42AB">
        <w:rPr>
          <w:color w:val="000000" w:themeColor="text1"/>
          <w:szCs w:val="28"/>
        </w:rPr>
        <w:t xml:space="preserve">Средняя оценка </w:t>
      </w:r>
      <w:commentRangeEnd w:id="1839"/>
      <w:r w:rsidR="00CB1F9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839"/>
      </w:r>
      <w:r w:rsidR="00B36DF5" w:rsidRPr="007F42AB">
        <w:rPr>
          <w:color w:val="000000" w:themeColor="text1"/>
          <w:szCs w:val="28"/>
        </w:rPr>
        <w:t>по класса</w:t>
      </w:r>
      <w:r w:rsidR="00E44186" w:rsidRPr="007F42AB">
        <w:rPr>
          <w:color w:val="000000" w:themeColor="text1"/>
          <w:szCs w:val="28"/>
        </w:rPr>
        <w:t>м</w:t>
      </w:r>
      <w:r w:rsidR="00B36DF5" w:rsidRPr="007F42AB">
        <w:rPr>
          <w:color w:val="000000" w:themeColor="text1"/>
          <w:szCs w:val="28"/>
        </w:rPr>
        <w:t xml:space="preserve"> получилась равной</w:t>
      </w:r>
      <w:r w:rsidR="00F44A6C" w:rsidRPr="007F42AB">
        <w:rPr>
          <w:color w:val="000000" w:themeColor="text1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2.462</m:t>
        </m:r>
      </m:oMath>
      <w:r w:rsidR="00B36DF5" w:rsidRPr="007F42AB">
        <w:rPr>
          <w:color w:val="000000" w:themeColor="text1"/>
          <w:szCs w:val="28"/>
        </w:rPr>
        <w:t xml:space="preserve">, по аномалиям —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 xml:space="preserve">2.786 </m:t>
        </m:r>
      </m:oMath>
      <w:r w:rsidR="003E12B7" w:rsidRPr="007F42AB">
        <w:rPr>
          <w:color w:val="000000" w:themeColor="text1"/>
          <w:szCs w:val="28"/>
        </w:rPr>
        <w:t>(по аномалиям на дереве разбора —</w:t>
      </w:r>
      <w:r w:rsidR="00573D88">
        <w:rPr>
          <w:color w:val="000000" w:themeColor="text1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3.083</m:t>
        </m:r>
      </m:oMath>
      <w:r w:rsidR="003E12B7" w:rsidRPr="007F42AB">
        <w:rPr>
          <w:color w:val="000000" w:themeColor="text1"/>
          <w:szCs w:val="28"/>
        </w:rPr>
        <w:t>, по аномалиям на байт-коде —</w:t>
      </w:r>
      <w:r w:rsidR="00040044">
        <w:rPr>
          <w:color w:val="000000" w:themeColor="text1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2.527</m:t>
        </m:r>
      </m:oMath>
      <w:r w:rsidR="003E12B7" w:rsidRPr="007F42AB">
        <w:rPr>
          <w:color w:val="000000" w:themeColor="text1"/>
          <w:szCs w:val="28"/>
        </w:rPr>
        <w:t>)</w:t>
      </w:r>
      <w:r w:rsidR="007B0050" w:rsidRPr="007F42AB">
        <w:rPr>
          <w:color w:val="000000" w:themeColor="text1"/>
          <w:szCs w:val="28"/>
        </w:rPr>
        <w:t>.</w:t>
      </w:r>
      <w:r w:rsidR="000541DD" w:rsidRPr="007F42AB">
        <w:rPr>
          <w:color w:val="000000" w:themeColor="text1"/>
          <w:szCs w:val="28"/>
        </w:rPr>
        <w:t xml:space="preserve"> В таблице </w:t>
      </w:r>
      <w:r w:rsidR="00D25F0F">
        <w:rPr>
          <w:color w:val="000000" w:themeColor="text1"/>
          <w:szCs w:val="28"/>
        </w:rPr>
        <w:t>5</w:t>
      </w:r>
      <w:r w:rsidR="000541DD" w:rsidRPr="007F42AB">
        <w:rPr>
          <w:color w:val="000000" w:themeColor="text1"/>
          <w:szCs w:val="28"/>
        </w:rPr>
        <w:t>.</w:t>
      </w:r>
      <w:r w:rsidR="00760C2B" w:rsidRPr="007F42AB">
        <w:rPr>
          <w:color w:val="000000" w:themeColor="text1"/>
          <w:szCs w:val="28"/>
        </w:rPr>
        <w:t>4</w:t>
      </w:r>
      <w:r w:rsidR="000541DD" w:rsidRPr="007F42AB">
        <w:rPr>
          <w:color w:val="000000" w:themeColor="text1"/>
          <w:szCs w:val="28"/>
        </w:rPr>
        <w:t xml:space="preserve">.1 представлены экспертные оценки по классам, </w:t>
      </w:r>
      <w:r w:rsidR="00B93902" w:rsidRPr="007F42AB">
        <w:rPr>
          <w:color w:val="000000" w:themeColor="text1"/>
          <w:szCs w:val="28"/>
        </w:rPr>
        <w:t>на рис.</w:t>
      </w:r>
      <w:r w:rsidR="000541DD" w:rsidRPr="007F42AB">
        <w:rPr>
          <w:color w:val="000000" w:themeColor="text1"/>
          <w:szCs w:val="28"/>
        </w:rPr>
        <w:t xml:space="preserve"> </w:t>
      </w:r>
      <w:r w:rsidR="00D25F0F">
        <w:rPr>
          <w:color w:val="000000" w:themeColor="text1"/>
          <w:szCs w:val="28"/>
        </w:rPr>
        <w:t>5</w:t>
      </w:r>
      <w:r w:rsidR="000541DD" w:rsidRPr="007F42AB">
        <w:rPr>
          <w:color w:val="000000" w:themeColor="text1"/>
          <w:szCs w:val="28"/>
        </w:rPr>
        <w:t>.</w:t>
      </w:r>
      <w:r w:rsidR="00A122D9" w:rsidRPr="007F42AB">
        <w:rPr>
          <w:color w:val="000000" w:themeColor="text1"/>
          <w:szCs w:val="28"/>
        </w:rPr>
        <w:t>3.2 — по аномалиям</w:t>
      </w:r>
      <w:r w:rsidR="00F6285B" w:rsidRPr="007F42AB">
        <w:rPr>
          <w:color w:val="000000" w:themeColor="text1"/>
          <w:szCs w:val="28"/>
        </w:rPr>
        <w:t xml:space="preserve"> (</w:t>
      </w:r>
      <w:r w:rsidR="00AA3708" w:rsidRPr="007F42AB">
        <w:rPr>
          <w:color w:val="000000" w:themeColor="text1"/>
          <w:szCs w:val="28"/>
        </w:rPr>
        <w:t xml:space="preserve">также, на </w:t>
      </w:r>
      <w:r w:rsidR="00DF15A9" w:rsidRPr="007F42AB">
        <w:rPr>
          <w:color w:val="000000" w:themeColor="text1"/>
          <w:szCs w:val="28"/>
        </w:rPr>
        <w:t xml:space="preserve">данной </w:t>
      </w:r>
      <w:r w:rsidR="00AA3708" w:rsidRPr="007F42AB">
        <w:rPr>
          <w:color w:val="000000" w:themeColor="text1"/>
          <w:szCs w:val="28"/>
        </w:rPr>
        <w:t>гистограмме показано</w:t>
      </w:r>
      <w:r w:rsidR="00F6285B" w:rsidRPr="007F42AB">
        <w:rPr>
          <w:color w:val="000000" w:themeColor="text1"/>
          <w:szCs w:val="28"/>
        </w:rPr>
        <w:t>, какую долю составляют аномалии по дереву разбора, а какую — по байт-коду)</w:t>
      </w:r>
      <w:r w:rsidR="00A122D9" w:rsidRPr="007F42AB">
        <w:rPr>
          <w:color w:val="000000" w:themeColor="text1"/>
          <w:szCs w:val="28"/>
        </w:rPr>
        <w:t>.</w:t>
      </w:r>
      <w:bookmarkStart w:id="1840" w:name="_Toc513729979"/>
      <w:bookmarkStart w:id="1841" w:name="_Toc514515927"/>
      <w:bookmarkStart w:id="1842" w:name="_Toc514774181"/>
      <w:bookmarkStart w:id="1843" w:name="_Toc514877299"/>
      <w:bookmarkEnd w:id="1834"/>
      <w:bookmarkEnd w:id="1835"/>
      <w:bookmarkEnd w:id="1836"/>
      <w:bookmarkEnd w:id="1837"/>
      <w:bookmarkEnd w:id="1838"/>
    </w:p>
    <w:p w14:paraId="6DF06403" w14:textId="28F0910A" w:rsidR="00A403C2" w:rsidRPr="007F42AB" w:rsidRDefault="00A403C2" w:rsidP="00A403C2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844" w:name="_Toc515119215"/>
      <w:commentRangeStart w:id="1845"/>
      <w:r w:rsidRPr="007F42AB">
        <w:rPr>
          <w:color w:val="000000" w:themeColor="text1"/>
          <w:szCs w:val="28"/>
        </w:rPr>
        <w:t>Таблица</w:t>
      </w:r>
      <w:r w:rsidR="00A309AC" w:rsidRPr="007F42AB">
        <w:rPr>
          <w:color w:val="000000" w:themeColor="text1"/>
          <w:szCs w:val="28"/>
        </w:rPr>
        <w:t xml:space="preserve"> </w:t>
      </w:r>
      <w:r w:rsidR="00D25F0F">
        <w:rPr>
          <w:color w:val="000000" w:themeColor="text1"/>
          <w:szCs w:val="28"/>
        </w:rPr>
        <w:t>5</w:t>
      </w:r>
      <w:r w:rsidRPr="007F42AB">
        <w:rPr>
          <w:color w:val="000000" w:themeColor="text1"/>
          <w:szCs w:val="28"/>
        </w:rPr>
        <w:t>.</w:t>
      </w:r>
      <w:r w:rsidR="00760C2B" w:rsidRPr="007F42AB">
        <w:rPr>
          <w:color w:val="000000" w:themeColor="text1"/>
          <w:szCs w:val="28"/>
        </w:rPr>
        <w:t>4</w:t>
      </w:r>
      <w:r w:rsidRPr="007F42AB">
        <w:rPr>
          <w:color w:val="000000" w:themeColor="text1"/>
          <w:szCs w:val="28"/>
        </w:rPr>
        <w:t xml:space="preserve">.1 </w:t>
      </w:r>
      <w:commentRangeEnd w:id="1845"/>
      <w:r w:rsidR="00CB1F9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845"/>
      </w:r>
      <w:r w:rsidRPr="007F42AB">
        <w:rPr>
          <w:color w:val="000000" w:themeColor="text1"/>
          <w:szCs w:val="28"/>
        </w:rPr>
        <w:t>— перечень экспертных оценок классов аномалий.</w:t>
      </w:r>
      <w:bookmarkEnd w:id="1840"/>
      <w:bookmarkEnd w:id="1841"/>
      <w:bookmarkEnd w:id="1842"/>
      <w:bookmarkEnd w:id="1843"/>
      <w:bookmarkEnd w:id="18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6460"/>
      </w:tblGrid>
      <w:tr w:rsidR="007F42AB" w:rsidRPr="007F42AB" w14:paraId="0BF15AED" w14:textId="77777777" w:rsidTr="00E86BD2">
        <w:tc>
          <w:tcPr>
            <w:tcW w:w="2884" w:type="dxa"/>
            <w:vAlign w:val="center"/>
          </w:tcPr>
          <w:p w14:paraId="72390308" w14:textId="602CBD3E" w:rsidR="00E24D8F" w:rsidRPr="007F42AB" w:rsidRDefault="00E24D8F" w:rsidP="00E86BD2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/>
                <w:bCs/>
                <w:caps/>
                <w:color w:val="000000" w:themeColor="text1"/>
              </w:rPr>
            </w:pPr>
            <w:bookmarkStart w:id="1846" w:name="_Toc513729980"/>
            <w:bookmarkStart w:id="1847" w:name="_Toc514515928"/>
            <w:bookmarkStart w:id="1848" w:name="_Toc514774182"/>
            <w:bookmarkStart w:id="1849" w:name="_Toc514877300"/>
            <w:bookmarkStart w:id="1850" w:name="_Toc515119216"/>
            <w:r w:rsidRPr="007F42AB">
              <w:rPr>
                <w:b/>
                <w:color w:val="000000" w:themeColor="text1"/>
                <w:szCs w:val="28"/>
              </w:rPr>
              <w:t>Оценка</w:t>
            </w:r>
            <w:bookmarkEnd w:id="1846"/>
            <w:bookmarkEnd w:id="1847"/>
            <w:bookmarkEnd w:id="1848"/>
            <w:bookmarkEnd w:id="1849"/>
            <w:bookmarkEnd w:id="1850"/>
          </w:p>
        </w:tc>
        <w:tc>
          <w:tcPr>
            <w:tcW w:w="6460" w:type="dxa"/>
            <w:vAlign w:val="center"/>
          </w:tcPr>
          <w:p w14:paraId="10363DE6" w14:textId="790ACEB4" w:rsidR="00E24D8F" w:rsidRPr="007F42AB" w:rsidRDefault="00E24D8F" w:rsidP="00E86BD2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/>
                <w:bCs/>
                <w:caps/>
                <w:color w:val="000000" w:themeColor="text1"/>
              </w:rPr>
            </w:pPr>
            <w:bookmarkStart w:id="1851" w:name="_Toc513729981"/>
            <w:bookmarkStart w:id="1852" w:name="_Toc514515929"/>
            <w:bookmarkStart w:id="1853" w:name="_Toc514774183"/>
            <w:bookmarkStart w:id="1854" w:name="_Toc514877301"/>
            <w:bookmarkStart w:id="1855" w:name="_Toc515119217"/>
            <w:r w:rsidRPr="007F42AB">
              <w:rPr>
                <w:b/>
                <w:color w:val="000000" w:themeColor="text1"/>
                <w:szCs w:val="28"/>
              </w:rPr>
              <w:t>Название класса</w:t>
            </w:r>
            <w:bookmarkEnd w:id="1851"/>
            <w:bookmarkEnd w:id="1852"/>
            <w:bookmarkEnd w:id="1853"/>
            <w:bookmarkEnd w:id="1854"/>
            <w:bookmarkEnd w:id="1855"/>
          </w:p>
        </w:tc>
      </w:tr>
      <w:tr w:rsidR="007F42AB" w:rsidRPr="007F42AB" w14:paraId="67E2D141" w14:textId="77777777" w:rsidTr="00544330">
        <w:tc>
          <w:tcPr>
            <w:tcW w:w="2884" w:type="dxa"/>
            <w:vMerge w:val="restart"/>
            <w:vAlign w:val="center"/>
          </w:tcPr>
          <w:p w14:paraId="5AAEE8CE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856" w:name="_Toc513730012"/>
            <w:bookmarkStart w:id="1857" w:name="_Toc514515962"/>
            <w:bookmarkStart w:id="1858" w:name="_Toc514774184"/>
            <w:bookmarkStart w:id="1859" w:name="_Toc514877302"/>
            <w:bookmarkStart w:id="1860" w:name="_Toc515119218"/>
            <w:r w:rsidRPr="007F42AB">
              <w:rPr>
                <w:bCs/>
                <w:caps/>
                <w:color w:val="000000" w:themeColor="text1"/>
              </w:rPr>
              <w:t>5</w:t>
            </w:r>
            <w:bookmarkEnd w:id="1856"/>
            <w:bookmarkEnd w:id="1857"/>
            <w:bookmarkEnd w:id="1858"/>
            <w:bookmarkEnd w:id="1859"/>
            <w:bookmarkEnd w:id="1860"/>
          </w:p>
        </w:tc>
        <w:tc>
          <w:tcPr>
            <w:tcW w:w="6460" w:type="dxa"/>
            <w:vAlign w:val="center"/>
          </w:tcPr>
          <w:p w14:paraId="03261AE7" w14:textId="460FE941" w:rsidR="003004E2" w:rsidRPr="007F42AB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61" w:name="_Toc515119219"/>
            <w:r w:rsidRPr="00AB3970">
              <w:rPr>
                <w:color w:val="000000" w:themeColor="text1"/>
                <w:szCs w:val="28"/>
              </w:rPr>
              <w:t>Большое количество веток в конструкциях when</w:t>
            </w:r>
            <w:bookmarkEnd w:id="1861"/>
          </w:p>
        </w:tc>
      </w:tr>
      <w:tr w:rsidR="007F42AB" w:rsidRPr="007F42AB" w14:paraId="34196262" w14:textId="77777777" w:rsidTr="00544330">
        <w:tc>
          <w:tcPr>
            <w:tcW w:w="2884" w:type="dxa"/>
            <w:vMerge/>
            <w:vAlign w:val="center"/>
          </w:tcPr>
          <w:p w14:paraId="03829372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35F24F3" w14:textId="6FC55834" w:rsidR="003004E2" w:rsidRPr="007F42AB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62" w:name="_Toc515119220"/>
            <w:r w:rsidRPr="00AB3970">
              <w:rPr>
                <w:color w:val="000000" w:themeColor="text1"/>
                <w:szCs w:val="28"/>
              </w:rPr>
              <w:t>Много свойств-делегатов</w:t>
            </w:r>
            <w:bookmarkEnd w:id="1862"/>
          </w:p>
        </w:tc>
      </w:tr>
      <w:tr w:rsidR="007F42AB" w:rsidRPr="007F42AB" w14:paraId="74144FF6" w14:textId="77777777" w:rsidTr="00544330">
        <w:trPr>
          <w:trHeight w:val="589"/>
        </w:trPr>
        <w:tc>
          <w:tcPr>
            <w:tcW w:w="2884" w:type="dxa"/>
            <w:vMerge/>
            <w:vAlign w:val="center"/>
          </w:tcPr>
          <w:p w14:paraId="4CE016DA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BD98D73" w14:textId="729C8C96" w:rsidR="003004E2" w:rsidRPr="007F42AB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63" w:name="_Toc515119221"/>
            <w:r w:rsidRPr="00AB3970">
              <w:rPr>
                <w:color w:val="000000" w:themeColor="text1"/>
                <w:szCs w:val="28"/>
              </w:rPr>
              <w:t>Много параметров generic-классов</w:t>
            </w:r>
            <w:bookmarkEnd w:id="1863"/>
          </w:p>
        </w:tc>
      </w:tr>
      <w:tr w:rsidR="007F42AB" w:rsidRPr="007F42AB" w14:paraId="7FA6D773" w14:textId="77777777" w:rsidTr="00544330">
        <w:tc>
          <w:tcPr>
            <w:tcW w:w="2884" w:type="dxa"/>
            <w:vMerge w:val="restart"/>
            <w:vAlign w:val="center"/>
          </w:tcPr>
          <w:p w14:paraId="21914B1A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864" w:name="_Toc513730002"/>
            <w:bookmarkStart w:id="1865" w:name="_Toc514515952"/>
            <w:bookmarkStart w:id="1866" w:name="_Toc514774188"/>
            <w:bookmarkStart w:id="1867" w:name="_Toc514877306"/>
            <w:bookmarkStart w:id="1868" w:name="_Toc515119222"/>
            <w:r w:rsidRPr="007F42AB">
              <w:rPr>
                <w:bCs/>
                <w:caps/>
                <w:color w:val="000000" w:themeColor="text1"/>
              </w:rPr>
              <w:t>4</w:t>
            </w:r>
            <w:bookmarkEnd w:id="1864"/>
            <w:bookmarkEnd w:id="1865"/>
            <w:bookmarkEnd w:id="1866"/>
            <w:bookmarkEnd w:id="1867"/>
            <w:bookmarkEnd w:id="1868"/>
          </w:p>
        </w:tc>
        <w:tc>
          <w:tcPr>
            <w:tcW w:w="6460" w:type="dxa"/>
            <w:vAlign w:val="center"/>
          </w:tcPr>
          <w:p w14:paraId="5DFAF571" w14:textId="518FE70B" w:rsidR="003004E2" w:rsidRPr="00E052F6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69" w:name="_Toc515119223"/>
            <w:r w:rsidRPr="00AB3970">
              <w:rPr>
                <w:color w:val="000000" w:themeColor="text1"/>
                <w:szCs w:val="28"/>
              </w:rPr>
              <w:t>Большие и/или сложные перечисления</w:t>
            </w:r>
            <w:r w:rsidR="00F964C5">
              <w:rPr>
                <w:color w:val="000000" w:themeColor="text1"/>
                <w:szCs w:val="28"/>
              </w:rPr>
              <w:t xml:space="preserve"> </w:t>
            </w:r>
            <w:r w:rsidR="00F964C5" w:rsidRPr="00E052F6">
              <w:rPr>
                <w:color w:val="000000" w:themeColor="text1"/>
                <w:szCs w:val="28"/>
              </w:rPr>
              <w:t>(</w:t>
            </w:r>
            <w:r w:rsidR="00087875">
              <w:rPr>
                <w:color w:val="000000" w:themeColor="text1"/>
                <w:szCs w:val="28"/>
                <w:lang w:val="en-GB"/>
              </w:rPr>
              <w:t>enum</w:t>
            </w:r>
            <w:r w:rsidR="00F964C5" w:rsidRPr="00E052F6">
              <w:rPr>
                <w:color w:val="000000" w:themeColor="text1"/>
                <w:szCs w:val="28"/>
              </w:rPr>
              <w:t>)</w:t>
            </w:r>
            <w:bookmarkEnd w:id="1869"/>
          </w:p>
        </w:tc>
      </w:tr>
      <w:tr w:rsidR="007F42AB" w:rsidRPr="007F42AB" w14:paraId="0E0CE1A1" w14:textId="77777777" w:rsidTr="00544330">
        <w:tc>
          <w:tcPr>
            <w:tcW w:w="2884" w:type="dxa"/>
            <w:vMerge/>
            <w:vAlign w:val="center"/>
          </w:tcPr>
          <w:p w14:paraId="3EA44A18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FBB432D" w14:textId="72BF7DDC" w:rsidR="003004E2" w:rsidRPr="007F42AB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70" w:name="_Toc515119224"/>
            <w:r w:rsidRPr="00AB3970">
              <w:rPr>
                <w:color w:val="000000" w:themeColor="text1"/>
                <w:szCs w:val="28"/>
              </w:rPr>
              <w:t>Большой набор констант</w:t>
            </w:r>
            <w:bookmarkEnd w:id="1870"/>
          </w:p>
        </w:tc>
      </w:tr>
      <w:tr w:rsidR="007F42AB" w:rsidRPr="007F42AB" w14:paraId="46E6B2D6" w14:textId="77777777" w:rsidTr="00544330">
        <w:tc>
          <w:tcPr>
            <w:tcW w:w="2884" w:type="dxa"/>
            <w:vMerge/>
            <w:vAlign w:val="center"/>
          </w:tcPr>
          <w:p w14:paraId="1F388D85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799EB5A" w14:textId="54246473" w:rsidR="003004E2" w:rsidRPr="007F42AB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71" w:name="_Toc515119225"/>
            <w:r w:rsidRPr="00AB3970">
              <w:rPr>
                <w:color w:val="000000" w:themeColor="text1"/>
                <w:szCs w:val="28"/>
              </w:rPr>
              <w:t>Длинные цепочки вызовов методов</w:t>
            </w:r>
            <w:bookmarkEnd w:id="1871"/>
          </w:p>
        </w:tc>
      </w:tr>
      <w:tr w:rsidR="007F42AB" w:rsidRPr="007F42AB" w14:paraId="0BB187FB" w14:textId="77777777" w:rsidTr="00544330">
        <w:tc>
          <w:tcPr>
            <w:tcW w:w="2884" w:type="dxa"/>
            <w:vMerge/>
            <w:vAlign w:val="center"/>
          </w:tcPr>
          <w:p w14:paraId="1B679F1A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14F5660" w14:textId="2C517707" w:rsidR="003004E2" w:rsidRPr="007F42AB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72" w:name="_Toc515119226"/>
            <w:r w:rsidRPr="00AB3970">
              <w:rPr>
                <w:color w:val="000000" w:themeColor="text1"/>
                <w:szCs w:val="28"/>
              </w:rPr>
              <w:t>Длинные перечисления</w:t>
            </w:r>
            <w:bookmarkEnd w:id="1872"/>
          </w:p>
        </w:tc>
      </w:tr>
      <w:tr w:rsidR="007F42AB" w:rsidRPr="007F42AB" w14:paraId="391C0D11" w14:textId="77777777" w:rsidTr="00544330">
        <w:tc>
          <w:tcPr>
            <w:tcW w:w="2884" w:type="dxa"/>
            <w:vMerge/>
            <w:vAlign w:val="center"/>
          </w:tcPr>
          <w:p w14:paraId="34BA5943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6BFF3834" w14:textId="4186856D" w:rsidR="003004E2" w:rsidRPr="007F42AB" w:rsidRDefault="00E052F6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73" w:name="_Toc515119227"/>
            <w:r w:rsidRPr="00E052F6">
              <w:rPr>
                <w:color w:val="000000" w:themeColor="text1"/>
                <w:szCs w:val="28"/>
              </w:rPr>
              <w:t>Много условных операторов</w:t>
            </w:r>
            <w:bookmarkEnd w:id="1873"/>
          </w:p>
        </w:tc>
      </w:tr>
      <w:tr w:rsidR="007F42AB" w:rsidRPr="007F42AB" w14:paraId="208EF959" w14:textId="77777777" w:rsidTr="00544330">
        <w:tc>
          <w:tcPr>
            <w:tcW w:w="2884" w:type="dxa"/>
            <w:vMerge/>
            <w:vAlign w:val="center"/>
          </w:tcPr>
          <w:p w14:paraId="042E077E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4E216BB" w14:textId="3542FCFA" w:rsidR="003004E2" w:rsidRPr="007F42AB" w:rsidRDefault="00E052F6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74" w:name="_Toc515119228"/>
            <w:r w:rsidRPr="00E052F6">
              <w:rPr>
                <w:color w:val="000000" w:themeColor="text1"/>
                <w:szCs w:val="28"/>
              </w:rPr>
              <w:t>Много корневых функций</w:t>
            </w:r>
            <w:bookmarkEnd w:id="1874"/>
          </w:p>
        </w:tc>
      </w:tr>
      <w:tr w:rsidR="007F42AB" w:rsidRPr="007F42AB" w14:paraId="5465F4FA" w14:textId="77777777" w:rsidTr="00544330">
        <w:tc>
          <w:tcPr>
            <w:tcW w:w="2884" w:type="dxa"/>
            <w:vMerge/>
            <w:vAlign w:val="center"/>
          </w:tcPr>
          <w:p w14:paraId="28009716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9B0F2F8" w14:textId="038B92E8" w:rsidR="003004E2" w:rsidRPr="007F42AB" w:rsidRDefault="00E052F6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75" w:name="_Toc515119229"/>
            <w:r w:rsidRPr="00E052F6">
              <w:rPr>
                <w:color w:val="000000" w:themeColor="text1"/>
                <w:szCs w:val="28"/>
              </w:rPr>
              <w:t>Много похожих вызовов методов или функций</w:t>
            </w:r>
            <w:bookmarkEnd w:id="1875"/>
          </w:p>
        </w:tc>
      </w:tr>
      <w:tr w:rsidR="007F42AB" w:rsidRPr="007F42AB" w14:paraId="24100C55" w14:textId="77777777" w:rsidTr="00544330">
        <w:tc>
          <w:tcPr>
            <w:tcW w:w="2884" w:type="dxa"/>
            <w:vMerge/>
            <w:vAlign w:val="center"/>
          </w:tcPr>
          <w:p w14:paraId="6673EF56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8B1B241" w14:textId="35DFAD78" w:rsidR="003004E2" w:rsidRPr="007F42AB" w:rsidRDefault="00FF589A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76" w:name="_Toc515119230"/>
            <w:r w:rsidRPr="00FF589A">
              <w:rPr>
                <w:color w:val="000000" w:themeColor="text1"/>
                <w:szCs w:val="28"/>
              </w:rPr>
              <w:t>Много аннотаций, заданных квадратными скобками</w:t>
            </w:r>
            <w:bookmarkEnd w:id="1876"/>
          </w:p>
        </w:tc>
      </w:tr>
      <w:tr w:rsidR="007F42AB" w:rsidRPr="007F42AB" w14:paraId="7DE3031A" w14:textId="77777777" w:rsidTr="00544330">
        <w:tc>
          <w:tcPr>
            <w:tcW w:w="2884" w:type="dxa"/>
            <w:vMerge/>
            <w:vAlign w:val="center"/>
          </w:tcPr>
          <w:p w14:paraId="16B5CC82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7735078" w14:textId="50CB81A0" w:rsidR="003004E2" w:rsidRPr="007F42AB" w:rsidRDefault="00DB07D9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77" w:name="_Toc515119231"/>
            <w:r w:rsidRPr="00DB07D9">
              <w:rPr>
                <w:color w:val="000000" w:themeColor="text1"/>
                <w:szCs w:val="28"/>
              </w:rPr>
              <w:t>Много вложенных вызовов</w:t>
            </w:r>
            <w:bookmarkEnd w:id="1877"/>
          </w:p>
        </w:tc>
      </w:tr>
      <w:tr w:rsidR="007F42AB" w:rsidRPr="007F42AB" w14:paraId="08D4B38B" w14:textId="77777777" w:rsidTr="00544330">
        <w:tc>
          <w:tcPr>
            <w:tcW w:w="2884" w:type="dxa"/>
            <w:vMerge w:val="restart"/>
            <w:vAlign w:val="center"/>
          </w:tcPr>
          <w:p w14:paraId="0F5E62C2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878" w:name="_Toc513729995"/>
            <w:bookmarkStart w:id="1879" w:name="_Toc514515943"/>
            <w:bookmarkStart w:id="1880" w:name="_Toc514774198"/>
            <w:bookmarkStart w:id="1881" w:name="_Toc514877316"/>
            <w:bookmarkStart w:id="1882" w:name="_Toc515119232"/>
            <w:r w:rsidRPr="007F42AB">
              <w:rPr>
                <w:bCs/>
                <w:caps/>
                <w:color w:val="000000" w:themeColor="text1"/>
              </w:rPr>
              <w:t>3</w:t>
            </w:r>
            <w:bookmarkEnd w:id="1878"/>
            <w:bookmarkEnd w:id="1879"/>
            <w:bookmarkEnd w:id="1880"/>
            <w:bookmarkEnd w:id="1881"/>
            <w:bookmarkEnd w:id="1882"/>
          </w:p>
        </w:tc>
        <w:tc>
          <w:tcPr>
            <w:tcW w:w="6460" w:type="dxa"/>
            <w:vAlign w:val="center"/>
          </w:tcPr>
          <w:p w14:paraId="32FF57B6" w14:textId="7FCA6D93" w:rsidR="003004E2" w:rsidRPr="007F42AB" w:rsidRDefault="0032793B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83" w:name="_Toc515119233"/>
            <w:r w:rsidRPr="0032793B">
              <w:rPr>
                <w:color w:val="000000" w:themeColor="text1"/>
                <w:szCs w:val="28"/>
              </w:rPr>
              <w:t>Большая иерархия в коде</w:t>
            </w:r>
            <w:bookmarkEnd w:id="1883"/>
          </w:p>
        </w:tc>
      </w:tr>
      <w:tr w:rsidR="007F42AB" w:rsidRPr="007F42AB" w14:paraId="01D04651" w14:textId="77777777" w:rsidTr="00544330">
        <w:tc>
          <w:tcPr>
            <w:tcW w:w="2884" w:type="dxa"/>
            <w:vMerge/>
            <w:vAlign w:val="center"/>
          </w:tcPr>
          <w:p w14:paraId="62F8877A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372450F" w14:textId="650C8D7D" w:rsidR="003004E2" w:rsidRPr="007F42AB" w:rsidRDefault="0032793B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84" w:name="_Toc515119234"/>
            <w:r w:rsidRPr="0032793B">
              <w:rPr>
                <w:color w:val="000000" w:themeColor="text1"/>
                <w:szCs w:val="28"/>
              </w:rPr>
              <w:t xml:space="preserve">Большие </w:t>
            </w:r>
            <w:r w:rsidR="003F2439">
              <w:rPr>
                <w:color w:val="000000" w:themeColor="text1"/>
                <w:szCs w:val="28"/>
              </w:rPr>
              <w:t xml:space="preserve">тела </w:t>
            </w:r>
            <w:r w:rsidRPr="0032793B">
              <w:rPr>
                <w:color w:val="000000" w:themeColor="text1"/>
                <w:szCs w:val="28"/>
              </w:rPr>
              <w:t>метод</w:t>
            </w:r>
            <w:r w:rsidR="003F2439">
              <w:rPr>
                <w:color w:val="000000" w:themeColor="text1"/>
                <w:szCs w:val="28"/>
              </w:rPr>
              <w:t>ов</w:t>
            </w:r>
            <w:bookmarkEnd w:id="1884"/>
          </w:p>
        </w:tc>
      </w:tr>
      <w:tr w:rsidR="007F42AB" w:rsidRPr="007F42AB" w14:paraId="13098BC7" w14:textId="77777777" w:rsidTr="00544330">
        <w:tc>
          <w:tcPr>
            <w:tcW w:w="2884" w:type="dxa"/>
            <w:vMerge/>
            <w:vAlign w:val="center"/>
          </w:tcPr>
          <w:p w14:paraId="2E263A43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B95F5F6" w14:textId="367F234D" w:rsidR="003004E2" w:rsidRPr="007F42AB" w:rsidRDefault="0032793B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85" w:name="_Toc515119235"/>
            <w:r w:rsidRPr="0032793B">
              <w:rPr>
                <w:color w:val="000000" w:themeColor="text1"/>
                <w:szCs w:val="28"/>
              </w:rPr>
              <w:t>Большие многострочные переменные типа «строка»</w:t>
            </w:r>
            <w:bookmarkEnd w:id="1885"/>
          </w:p>
        </w:tc>
      </w:tr>
      <w:tr w:rsidR="007F42AB" w:rsidRPr="007F42AB" w14:paraId="79307464" w14:textId="77777777" w:rsidTr="00544330">
        <w:tc>
          <w:tcPr>
            <w:tcW w:w="2884" w:type="dxa"/>
            <w:vMerge/>
            <w:vAlign w:val="center"/>
          </w:tcPr>
          <w:p w14:paraId="7044079D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CE50652" w14:textId="67EC3983" w:rsidR="003004E2" w:rsidRPr="007F42AB" w:rsidRDefault="0032793B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86" w:name="_Toc515119236"/>
            <w:r w:rsidRPr="0032793B">
              <w:rPr>
                <w:color w:val="000000" w:themeColor="text1"/>
                <w:szCs w:val="28"/>
              </w:rPr>
              <w:t>Большое количество выражений присваивания</w:t>
            </w:r>
            <w:bookmarkEnd w:id="1886"/>
          </w:p>
        </w:tc>
      </w:tr>
      <w:tr w:rsidR="007F42AB" w:rsidRPr="007F42AB" w14:paraId="30324397" w14:textId="77777777" w:rsidTr="00544330">
        <w:tc>
          <w:tcPr>
            <w:tcW w:w="2884" w:type="dxa"/>
            <w:vMerge/>
            <w:vAlign w:val="center"/>
          </w:tcPr>
          <w:p w14:paraId="52EE233A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14CA4E80" w14:textId="3C27688A" w:rsidR="003004E2" w:rsidRPr="007F42AB" w:rsidRDefault="00EA6E97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87" w:name="_Toc515119237"/>
            <w:r w:rsidRPr="00EA6E97">
              <w:rPr>
                <w:color w:val="000000" w:themeColor="text1"/>
                <w:szCs w:val="28"/>
              </w:rPr>
              <w:t>Много сложных арифметических выражений</w:t>
            </w:r>
            <w:bookmarkEnd w:id="1887"/>
          </w:p>
        </w:tc>
      </w:tr>
      <w:tr w:rsidR="007F42AB" w:rsidRPr="007F42AB" w14:paraId="5D2632E9" w14:textId="77777777" w:rsidTr="00544330">
        <w:tc>
          <w:tcPr>
            <w:tcW w:w="2884" w:type="dxa"/>
            <w:vMerge/>
            <w:vAlign w:val="center"/>
          </w:tcPr>
          <w:p w14:paraId="1357CF73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2ABE2F38" w14:textId="74BB261D" w:rsidR="003004E2" w:rsidRPr="007F42AB" w:rsidRDefault="00EA6E97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88" w:name="_Toc515119238"/>
            <w:r w:rsidRPr="00EA6E97">
              <w:rPr>
                <w:color w:val="000000" w:themeColor="text1"/>
                <w:szCs w:val="28"/>
              </w:rPr>
              <w:t>Много аргументов функций</w:t>
            </w:r>
            <w:bookmarkEnd w:id="1888"/>
          </w:p>
        </w:tc>
      </w:tr>
      <w:tr w:rsidR="007F42AB" w:rsidRPr="00006C7C" w14:paraId="682ADB66" w14:textId="77777777" w:rsidTr="00544330">
        <w:tc>
          <w:tcPr>
            <w:tcW w:w="2884" w:type="dxa"/>
            <w:vMerge w:val="restart"/>
            <w:vAlign w:val="center"/>
          </w:tcPr>
          <w:p w14:paraId="7E42C1FB" w14:textId="6970B11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889" w:name="_Toc513729988"/>
            <w:bookmarkStart w:id="1890" w:name="_Toc514515936"/>
            <w:bookmarkStart w:id="1891" w:name="_Toc514774205"/>
            <w:bookmarkStart w:id="1892" w:name="_Toc514877323"/>
            <w:bookmarkStart w:id="1893" w:name="_Toc515119239"/>
            <w:r w:rsidRPr="007F42AB">
              <w:rPr>
                <w:bCs/>
                <w:caps/>
                <w:color w:val="000000" w:themeColor="text1"/>
              </w:rPr>
              <w:t>2</w:t>
            </w:r>
            <w:bookmarkEnd w:id="1889"/>
            <w:bookmarkEnd w:id="1890"/>
            <w:bookmarkEnd w:id="1891"/>
            <w:bookmarkEnd w:id="1892"/>
            <w:bookmarkEnd w:id="1893"/>
          </w:p>
        </w:tc>
        <w:tc>
          <w:tcPr>
            <w:tcW w:w="6460" w:type="dxa"/>
            <w:vAlign w:val="center"/>
          </w:tcPr>
          <w:p w14:paraId="6218B028" w14:textId="1FFC0F47" w:rsidR="003004E2" w:rsidRPr="003C7E25" w:rsidRDefault="003C7E25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94" w:name="_Toc515119240"/>
            <w:r w:rsidRPr="00006C7C">
              <w:rPr>
                <w:color w:val="000000" w:themeColor="text1"/>
                <w:szCs w:val="28"/>
              </w:rPr>
              <w:t>Большие статически заданные массивы или отображения</w:t>
            </w:r>
            <w:r>
              <w:rPr>
                <w:color w:val="000000" w:themeColor="text1"/>
                <w:szCs w:val="28"/>
              </w:rPr>
              <w:t xml:space="preserve"> (</w:t>
            </w:r>
            <w:r w:rsidR="00087875">
              <w:rPr>
                <w:color w:val="000000" w:themeColor="text1"/>
                <w:szCs w:val="28"/>
                <w:lang w:val="en-GB"/>
              </w:rPr>
              <w:t>map</w:t>
            </w:r>
            <w:r>
              <w:rPr>
                <w:color w:val="000000" w:themeColor="text1"/>
                <w:szCs w:val="28"/>
              </w:rPr>
              <w:t>)</w:t>
            </w:r>
            <w:bookmarkEnd w:id="1894"/>
          </w:p>
        </w:tc>
      </w:tr>
      <w:tr w:rsidR="007F42AB" w:rsidRPr="00BE23A1" w14:paraId="2B91F0F6" w14:textId="77777777" w:rsidTr="00544330">
        <w:tc>
          <w:tcPr>
            <w:tcW w:w="2884" w:type="dxa"/>
            <w:vMerge/>
            <w:vAlign w:val="center"/>
          </w:tcPr>
          <w:p w14:paraId="4F2FD556" w14:textId="77777777" w:rsidR="003004E2" w:rsidRPr="00006C7C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91812B0" w14:textId="3BDC9621" w:rsidR="003004E2" w:rsidRPr="00BE23A1" w:rsidRDefault="00BE23A1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95" w:name="_Toc515119241"/>
            <w:r w:rsidRPr="00BE23A1">
              <w:rPr>
                <w:color w:val="000000" w:themeColor="text1"/>
                <w:szCs w:val="28"/>
              </w:rPr>
              <w:t>Сложные и/или длинные логические выражения</w:t>
            </w:r>
            <w:bookmarkEnd w:id="1895"/>
          </w:p>
        </w:tc>
      </w:tr>
      <w:tr w:rsidR="007F42AB" w:rsidRPr="007F42AB" w14:paraId="634C4489" w14:textId="77777777" w:rsidTr="00544330">
        <w:tc>
          <w:tcPr>
            <w:tcW w:w="2884" w:type="dxa"/>
            <w:vMerge/>
            <w:vAlign w:val="center"/>
          </w:tcPr>
          <w:p w14:paraId="18D5CD22" w14:textId="77777777" w:rsidR="003004E2" w:rsidRPr="00BE23A1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D2B5AEE" w14:textId="36571740" w:rsidR="003004E2" w:rsidRPr="007F42AB" w:rsidRDefault="00BE23A1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96" w:name="_Toc515119242"/>
            <w:r w:rsidRPr="00BE23A1">
              <w:rPr>
                <w:color w:val="000000" w:themeColor="text1"/>
                <w:szCs w:val="28"/>
              </w:rPr>
              <w:t>Много конкатенаций строк</w:t>
            </w:r>
            <w:bookmarkEnd w:id="1896"/>
          </w:p>
        </w:tc>
      </w:tr>
      <w:tr w:rsidR="007F42AB" w:rsidRPr="007F42AB" w14:paraId="2130F9B5" w14:textId="77777777" w:rsidTr="00544330">
        <w:tc>
          <w:tcPr>
            <w:tcW w:w="2884" w:type="dxa"/>
            <w:vMerge/>
            <w:vAlign w:val="center"/>
          </w:tcPr>
          <w:p w14:paraId="7FEE2112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6D779F8E" w14:textId="4AB1AE5A" w:rsidR="003004E2" w:rsidRPr="007F42AB" w:rsidRDefault="00BE23A1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97" w:name="_Toc515119243"/>
            <w:r w:rsidRPr="00BE23A1">
              <w:rPr>
                <w:color w:val="000000" w:themeColor="text1"/>
                <w:szCs w:val="28"/>
              </w:rPr>
              <w:t>Много встроенных (inline) функций</w:t>
            </w:r>
            <w:bookmarkEnd w:id="1897"/>
          </w:p>
        </w:tc>
      </w:tr>
      <w:tr w:rsidR="007F42AB" w:rsidRPr="007F42AB" w14:paraId="275D3D5B" w14:textId="77777777" w:rsidTr="00544330">
        <w:tc>
          <w:tcPr>
            <w:tcW w:w="2884" w:type="dxa"/>
            <w:vMerge/>
            <w:vAlign w:val="center"/>
          </w:tcPr>
          <w:p w14:paraId="6EE8569D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624FB846" w14:textId="61842935" w:rsidR="003004E2" w:rsidRPr="00BE23A1" w:rsidRDefault="00BE23A1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  <w:lang w:val="en-GB"/>
              </w:rPr>
            </w:pPr>
            <w:bookmarkStart w:id="1898" w:name="_Toc515119244"/>
            <w:r w:rsidRPr="00BE23A1">
              <w:rPr>
                <w:color w:val="000000" w:themeColor="text1"/>
                <w:szCs w:val="28"/>
              </w:rPr>
              <w:t>Много циклов</w:t>
            </w:r>
            <w:bookmarkEnd w:id="1898"/>
          </w:p>
        </w:tc>
      </w:tr>
      <w:tr w:rsidR="007F42AB" w:rsidRPr="00482665" w14:paraId="05D6F612" w14:textId="77777777" w:rsidTr="00544330">
        <w:tc>
          <w:tcPr>
            <w:tcW w:w="2884" w:type="dxa"/>
            <w:vMerge/>
            <w:vAlign w:val="center"/>
          </w:tcPr>
          <w:p w14:paraId="3F07A36D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23155E7F" w14:textId="179DACE2" w:rsidR="003004E2" w:rsidRPr="00482665" w:rsidRDefault="00BE23A1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99" w:name="_Toc515119245"/>
            <w:r w:rsidRPr="00482665">
              <w:rPr>
                <w:color w:val="000000" w:themeColor="text1"/>
                <w:szCs w:val="28"/>
              </w:rPr>
              <w:t xml:space="preserve">Много операторов приведения к </w:t>
            </w:r>
            <w:r w:rsidRPr="00BE23A1">
              <w:rPr>
                <w:color w:val="000000" w:themeColor="text1"/>
                <w:szCs w:val="28"/>
                <w:lang w:val="en-US"/>
              </w:rPr>
              <w:t>not</w:t>
            </w:r>
            <w:r w:rsidRPr="00482665">
              <w:rPr>
                <w:color w:val="000000" w:themeColor="text1"/>
                <w:szCs w:val="28"/>
              </w:rPr>
              <w:t>-</w:t>
            </w:r>
            <w:r w:rsidRPr="00BE23A1">
              <w:rPr>
                <w:color w:val="000000" w:themeColor="text1"/>
                <w:szCs w:val="28"/>
                <w:lang w:val="en-US"/>
              </w:rPr>
              <w:t>nullable</w:t>
            </w:r>
            <w:r w:rsidRPr="00482665">
              <w:rPr>
                <w:color w:val="000000" w:themeColor="text1"/>
                <w:szCs w:val="28"/>
              </w:rPr>
              <w:t xml:space="preserve"> типу</w:t>
            </w:r>
            <w:bookmarkEnd w:id="1899"/>
          </w:p>
        </w:tc>
      </w:tr>
      <w:tr w:rsidR="007F42AB" w:rsidRPr="007F42AB" w14:paraId="6D8EF269" w14:textId="77777777" w:rsidTr="00544330">
        <w:tc>
          <w:tcPr>
            <w:tcW w:w="2884" w:type="dxa"/>
            <w:vMerge w:val="restart"/>
            <w:vAlign w:val="center"/>
          </w:tcPr>
          <w:p w14:paraId="4539FCAE" w14:textId="3FACCA8E" w:rsidR="00D84783" w:rsidRPr="007F42AB" w:rsidRDefault="00D84783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900" w:name="_Toc513729982"/>
            <w:bookmarkStart w:id="1901" w:name="_Toc514515930"/>
            <w:bookmarkStart w:id="1902" w:name="_Toc514774212"/>
            <w:bookmarkStart w:id="1903" w:name="_Toc514877330"/>
            <w:bookmarkStart w:id="1904" w:name="_Toc515119246"/>
            <w:r w:rsidRPr="007F42AB">
              <w:rPr>
                <w:bCs/>
                <w:caps/>
                <w:color w:val="000000" w:themeColor="text1"/>
              </w:rPr>
              <w:t>1</w:t>
            </w:r>
            <w:bookmarkEnd w:id="1900"/>
            <w:bookmarkEnd w:id="1901"/>
            <w:bookmarkEnd w:id="1902"/>
            <w:bookmarkEnd w:id="1903"/>
            <w:bookmarkEnd w:id="1904"/>
          </w:p>
        </w:tc>
        <w:tc>
          <w:tcPr>
            <w:tcW w:w="6460" w:type="dxa"/>
            <w:vAlign w:val="center"/>
          </w:tcPr>
          <w:p w14:paraId="5C9F7D18" w14:textId="551215EB" w:rsidR="00D84783" w:rsidRPr="007F42AB" w:rsidRDefault="00482665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905" w:name="_Toc515119247"/>
            <w:r w:rsidRPr="00482665">
              <w:rPr>
                <w:color w:val="000000" w:themeColor="text1"/>
                <w:szCs w:val="28"/>
              </w:rPr>
              <w:t>Большие объекты-компаньоны</w:t>
            </w:r>
            <w:bookmarkEnd w:id="1905"/>
          </w:p>
        </w:tc>
      </w:tr>
      <w:tr w:rsidR="007F42AB" w:rsidRPr="00482665" w14:paraId="2E4AAB1C" w14:textId="77777777" w:rsidTr="00544330">
        <w:tc>
          <w:tcPr>
            <w:tcW w:w="2884" w:type="dxa"/>
            <w:vMerge/>
            <w:vAlign w:val="center"/>
          </w:tcPr>
          <w:p w14:paraId="1FF6872E" w14:textId="77777777" w:rsidR="00D84783" w:rsidRPr="007F42AB" w:rsidRDefault="00D84783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FACABE1" w14:textId="5D61FBDA" w:rsidR="00D84783" w:rsidRPr="00482665" w:rsidRDefault="00482665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906" w:name="_Toc515119248"/>
            <w:r w:rsidRPr="00482665">
              <w:rPr>
                <w:color w:val="000000" w:themeColor="text1"/>
                <w:szCs w:val="28"/>
              </w:rPr>
              <w:t>Большое количество инструкций в методе-инициализаторе в байт-коде</w:t>
            </w:r>
            <w:bookmarkEnd w:id="1906"/>
          </w:p>
        </w:tc>
      </w:tr>
      <w:tr w:rsidR="007F42AB" w:rsidRPr="007F42AB" w14:paraId="20CF6FB1" w14:textId="77777777" w:rsidTr="00544330">
        <w:tc>
          <w:tcPr>
            <w:tcW w:w="2884" w:type="dxa"/>
            <w:vMerge/>
            <w:vAlign w:val="center"/>
          </w:tcPr>
          <w:p w14:paraId="019318E2" w14:textId="77777777" w:rsidR="00D84783" w:rsidRPr="00482665" w:rsidRDefault="00D84783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32E4310" w14:textId="12F44710" w:rsidR="00D84783" w:rsidRPr="007F42AB" w:rsidRDefault="00482665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907" w:name="_Toc515119249"/>
            <w:r w:rsidRPr="00482665">
              <w:rPr>
                <w:color w:val="000000" w:themeColor="text1"/>
                <w:szCs w:val="28"/>
              </w:rPr>
              <w:t>Много литеральных строк</w:t>
            </w:r>
            <w:bookmarkEnd w:id="1907"/>
          </w:p>
        </w:tc>
      </w:tr>
      <w:tr w:rsidR="007F42AB" w:rsidRPr="007F42AB" w14:paraId="1055C14F" w14:textId="77777777" w:rsidTr="00544330">
        <w:tc>
          <w:tcPr>
            <w:tcW w:w="2884" w:type="dxa"/>
            <w:vMerge/>
            <w:vAlign w:val="center"/>
          </w:tcPr>
          <w:p w14:paraId="50FCA516" w14:textId="77777777" w:rsidR="00D84783" w:rsidRPr="007F42AB" w:rsidRDefault="00D84783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7562F00" w14:textId="6491D613" w:rsidR="00D84783" w:rsidRPr="007F42AB" w:rsidRDefault="00482665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908" w:name="_Toc515119250"/>
            <w:r w:rsidRPr="00482665">
              <w:rPr>
                <w:color w:val="000000" w:themeColor="text1"/>
                <w:szCs w:val="28"/>
              </w:rPr>
              <w:t>Много вложенных структур</w:t>
            </w:r>
            <w:bookmarkEnd w:id="1908"/>
          </w:p>
        </w:tc>
      </w:tr>
      <w:tr w:rsidR="00D84783" w:rsidRPr="007F42AB" w14:paraId="15E5CDFF" w14:textId="77777777" w:rsidTr="00544330">
        <w:tc>
          <w:tcPr>
            <w:tcW w:w="2884" w:type="dxa"/>
            <w:vMerge/>
            <w:vAlign w:val="center"/>
          </w:tcPr>
          <w:p w14:paraId="44E5B0EA" w14:textId="77777777" w:rsidR="00D84783" w:rsidRPr="007F42AB" w:rsidRDefault="00D84783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AC0EA35" w14:textId="74AB36E7" w:rsidR="00D84783" w:rsidRPr="007F42AB" w:rsidRDefault="00482665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909" w:name="_Toc515119251"/>
            <w:r w:rsidRPr="00482665">
              <w:rPr>
                <w:color w:val="000000" w:themeColor="text1"/>
                <w:szCs w:val="28"/>
              </w:rPr>
              <w:t>Много безопасных вызовов</w:t>
            </w:r>
            <w:bookmarkEnd w:id="1909"/>
          </w:p>
        </w:tc>
      </w:tr>
    </w:tbl>
    <w:p w14:paraId="20687C55" w14:textId="6E106CD6" w:rsidR="007E7774" w:rsidRPr="007F42AB" w:rsidRDefault="007E7774">
      <w:pPr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bookmarkStart w:id="1910" w:name="_Toc514515966"/>
    </w:p>
    <w:p w14:paraId="6C75FA9E" w14:textId="345075A0" w:rsidR="008867A8" w:rsidRPr="007F42AB" w:rsidRDefault="00FE58CB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911" w:name="_Toc514774218"/>
      <w:bookmarkStart w:id="1912" w:name="_Toc514877336"/>
      <w:bookmarkStart w:id="1913" w:name="_Toc515119252"/>
      <w:bookmarkEnd w:id="1910"/>
      <w:r w:rsidRPr="007F42AB">
        <w:rPr>
          <w:b/>
          <w:bCs/>
          <w:caps/>
          <w:noProof/>
          <w:color w:val="000000" w:themeColor="text1"/>
        </w:rPr>
        <w:lastRenderedPageBreak/>
        <w:drawing>
          <wp:inline distT="0" distB="0" distL="0" distR="0" wp14:anchorId="22F1E372" wp14:editId="0C1C5006">
            <wp:extent cx="5937885" cy="3811905"/>
            <wp:effectExtent l="0" t="0" r="5715" b="0"/>
            <wp:docPr id="12" name="Рисунок 12" descr="../../images/expert_v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images/expert_vot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11"/>
      <w:bookmarkEnd w:id="1912"/>
      <w:bookmarkEnd w:id="1913"/>
    </w:p>
    <w:p w14:paraId="541B383E" w14:textId="51391118" w:rsidR="00EA61CD" w:rsidRPr="007F42AB" w:rsidRDefault="00A309AC" w:rsidP="00B9390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914" w:name="_Toc514515967"/>
      <w:bookmarkStart w:id="1915" w:name="_Toc514774219"/>
      <w:bookmarkStart w:id="1916" w:name="_Toc514877337"/>
      <w:bookmarkStart w:id="1917" w:name="_Toc515119253"/>
      <w:r w:rsidRPr="007F42AB">
        <w:rPr>
          <w:color w:val="000000" w:themeColor="text1"/>
          <w:szCs w:val="28"/>
        </w:rPr>
        <w:t xml:space="preserve">Рисунок </w:t>
      </w:r>
      <w:r w:rsidR="00D25F0F">
        <w:rPr>
          <w:color w:val="000000" w:themeColor="text1"/>
          <w:szCs w:val="28"/>
        </w:rPr>
        <w:t>5</w:t>
      </w:r>
      <w:r w:rsidR="00B93902" w:rsidRPr="007F42AB">
        <w:rPr>
          <w:color w:val="000000" w:themeColor="text1"/>
          <w:szCs w:val="28"/>
        </w:rPr>
        <w:t>.3.2</w:t>
      </w:r>
      <w:r w:rsidR="00925CF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925CFD" w:rsidRPr="007F42AB">
        <w:rPr>
          <w:color w:val="000000" w:themeColor="text1"/>
          <w:szCs w:val="28"/>
        </w:rPr>
        <w:t>Э</w:t>
      </w:r>
      <w:r w:rsidR="00A5298A" w:rsidRPr="007F42AB">
        <w:rPr>
          <w:color w:val="000000" w:themeColor="text1"/>
          <w:szCs w:val="28"/>
        </w:rPr>
        <w:t>кспертные оцен</w:t>
      </w:r>
      <w:r w:rsidR="00B93902" w:rsidRPr="007F42AB">
        <w:rPr>
          <w:color w:val="000000" w:themeColor="text1"/>
          <w:szCs w:val="28"/>
        </w:rPr>
        <w:t>к</w:t>
      </w:r>
      <w:r w:rsidR="00A5298A" w:rsidRPr="007F42AB">
        <w:rPr>
          <w:color w:val="000000" w:themeColor="text1"/>
          <w:szCs w:val="28"/>
        </w:rPr>
        <w:t>и</w:t>
      </w:r>
      <w:r w:rsidR="00B93902" w:rsidRPr="007F42AB">
        <w:rPr>
          <w:color w:val="000000" w:themeColor="text1"/>
          <w:szCs w:val="28"/>
        </w:rPr>
        <w:t xml:space="preserve"> аномалий.</w:t>
      </w:r>
      <w:bookmarkEnd w:id="1914"/>
      <w:bookmarkEnd w:id="1915"/>
      <w:bookmarkEnd w:id="1916"/>
      <w:bookmarkEnd w:id="1917"/>
    </w:p>
    <w:p w14:paraId="1346D900" w14:textId="175004C8" w:rsidR="00A4628A" w:rsidRPr="007F42AB" w:rsidRDefault="00A4628A" w:rsidP="00D258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918" w:name="_Toc514774220"/>
      <w:bookmarkStart w:id="1919" w:name="_Toc514877338"/>
      <w:bookmarkStart w:id="1920" w:name="_Toc515119254"/>
      <w:r w:rsidRPr="007F42AB">
        <w:rPr>
          <w:color w:val="000000" w:themeColor="text1"/>
          <w:szCs w:val="28"/>
        </w:rPr>
        <w:t xml:space="preserve">В Приложении А и Приложении Б приведены примеры </w:t>
      </w:r>
      <w:r w:rsidR="00901FD4" w:rsidRPr="007F42AB">
        <w:rPr>
          <w:color w:val="000000" w:themeColor="text1"/>
          <w:szCs w:val="28"/>
        </w:rPr>
        <w:t>аномалий</w:t>
      </w:r>
      <w:r w:rsidR="00BC017C" w:rsidRPr="007F42AB">
        <w:rPr>
          <w:color w:val="000000" w:themeColor="text1"/>
          <w:szCs w:val="28"/>
        </w:rPr>
        <w:t xml:space="preserve"> из разных классов</w:t>
      </w:r>
      <w:r w:rsidR="00901FD4" w:rsidRPr="007F42AB">
        <w:rPr>
          <w:color w:val="000000" w:themeColor="text1"/>
          <w:szCs w:val="28"/>
        </w:rPr>
        <w:t>, получивших оценки 5.</w:t>
      </w:r>
      <w:bookmarkEnd w:id="1918"/>
      <w:bookmarkEnd w:id="1919"/>
      <w:bookmarkEnd w:id="1920"/>
    </w:p>
    <w:p w14:paraId="02604440" w14:textId="6682C7DA" w:rsidR="0082108D" w:rsidRPr="007F42AB" w:rsidRDefault="00AE48DC" w:rsidP="0082108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921" w:name="_Toc515119255"/>
      <w:r>
        <w:rPr>
          <w:b/>
          <w:bCs/>
          <w:caps/>
          <w:color w:val="000000" w:themeColor="text1"/>
        </w:rPr>
        <w:t>5</w:t>
      </w:r>
      <w:r w:rsidR="0082108D" w:rsidRPr="007F42AB">
        <w:rPr>
          <w:b/>
          <w:bCs/>
          <w:caps/>
          <w:color w:val="000000" w:themeColor="text1"/>
        </w:rPr>
        <w:t xml:space="preserve">.5 </w:t>
      </w:r>
      <w:r w:rsidR="0082108D" w:rsidRPr="007F42AB">
        <w:rPr>
          <w:b/>
          <w:bCs/>
          <w:color w:val="000000" w:themeColor="text1"/>
        </w:rPr>
        <w:t>Сравнение с похожей работой</w:t>
      </w:r>
      <w:bookmarkEnd w:id="1921"/>
    </w:p>
    <w:p w14:paraId="22B570D2" w14:textId="06985DFE" w:rsidR="00507FAE" w:rsidRPr="00055099" w:rsidRDefault="00507FAE" w:rsidP="0082108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bookmarkStart w:id="1922" w:name="_Toc515119256"/>
      <w:r w:rsidR="00AC2409">
        <w:rPr>
          <w:bCs/>
          <w:color w:val="000000" w:themeColor="text1"/>
        </w:rPr>
        <w:t>По окончании сбора оценок было произведено сравнение с похоже</w:t>
      </w:r>
      <w:r w:rsidR="000D55EE">
        <w:rPr>
          <w:bCs/>
          <w:color w:val="000000" w:themeColor="text1"/>
        </w:rPr>
        <w:t>й</w:t>
      </w:r>
      <w:r w:rsidR="00AC2409">
        <w:rPr>
          <w:bCs/>
          <w:color w:val="000000" w:themeColor="text1"/>
        </w:rPr>
        <w:t xml:space="preserve"> работой, о которой было упомянуто в главе 2. В </w:t>
      </w:r>
      <w:r w:rsidR="00055099">
        <w:rPr>
          <w:bCs/>
          <w:color w:val="000000" w:themeColor="text1"/>
        </w:rPr>
        <w:t>этой работе был использован</w:t>
      </w:r>
      <w:r w:rsidR="00857082">
        <w:rPr>
          <w:bCs/>
          <w:color w:val="000000" w:themeColor="text1"/>
        </w:rPr>
        <w:t xml:space="preserve"> другой подход как к факторизации кода, так и к обнаружению аномалий.</w:t>
      </w:r>
      <w:r w:rsidR="000E4BBA">
        <w:rPr>
          <w:bCs/>
          <w:color w:val="000000" w:themeColor="text1"/>
        </w:rPr>
        <w:t xml:space="preserve"> Факторизация кода осуществлялась путем явного извлечения признаков (был извлечен 51 признак)</w:t>
      </w:r>
      <w:r w:rsidR="00C565FF">
        <w:rPr>
          <w:bCs/>
          <w:color w:val="000000" w:themeColor="text1"/>
        </w:rPr>
        <w:t xml:space="preserve">, а для обнаружения аномалий использовались алгоритмы </w:t>
      </w:r>
      <w:r w:rsidR="00C565FF">
        <w:rPr>
          <w:bCs/>
          <w:color w:val="000000" w:themeColor="text1"/>
          <w:lang w:val="en-GB"/>
        </w:rPr>
        <w:t>Isolation</w:t>
      </w:r>
      <w:r w:rsidR="00C565FF" w:rsidRPr="00C565FF">
        <w:rPr>
          <w:bCs/>
          <w:color w:val="000000" w:themeColor="text1"/>
        </w:rPr>
        <w:t xml:space="preserve"> </w:t>
      </w:r>
      <w:r w:rsidR="00C565FF">
        <w:rPr>
          <w:bCs/>
          <w:color w:val="000000" w:themeColor="text1"/>
          <w:lang w:val="en-GB"/>
        </w:rPr>
        <w:t>forest</w:t>
      </w:r>
      <w:r w:rsidR="00C565FF" w:rsidRPr="00C565FF">
        <w:rPr>
          <w:bCs/>
          <w:color w:val="000000" w:themeColor="text1"/>
        </w:rPr>
        <w:t xml:space="preserve">, </w:t>
      </w:r>
      <w:r w:rsidR="00C565FF">
        <w:rPr>
          <w:bCs/>
          <w:color w:val="000000" w:themeColor="text1"/>
        </w:rPr>
        <w:t>Local</w:t>
      </w:r>
      <w:r w:rsidR="00C565FF" w:rsidRPr="00C565FF">
        <w:rPr>
          <w:bCs/>
          <w:color w:val="000000" w:themeColor="text1"/>
        </w:rPr>
        <w:t xml:space="preserve"> </w:t>
      </w:r>
      <w:r w:rsidR="00C565FF">
        <w:rPr>
          <w:bCs/>
          <w:color w:val="000000" w:themeColor="text1"/>
          <w:lang w:val="en-GB"/>
        </w:rPr>
        <w:t>o</w:t>
      </w:r>
      <w:r w:rsidR="00C565FF">
        <w:rPr>
          <w:bCs/>
          <w:color w:val="000000" w:themeColor="text1"/>
        </w:rPr>
        <w:t>utlier</w:t>
      </w:r>
      <w:r w:rsidR="00C565FF" w:rsidRPr="00C565FF">
        <w:rPr>
          <w:bCs/>
          <w:color w:val="000000" w:themeColor="text1"/>
        </w:rPr>
        <w:t xml:space="preserve"> </w:t>
      </w:r>
      <w:r w:rsidR="00C565FF">
        <w:rPr>
          <w:bCs/>
          <w:color w:val="000000" w:themeColor="text1"/>
          <w:lang w:val="en-GB"/>
        </w:rPr>
        <w:t>f</w:t>
      </w:r>
      <w:r w:rsidR="00C565FF" w:rsidRPr="00C565FF">
        <w:rPr>
          <w:bCs/>
          <w:color w:val="000000" w:themeColor="text1"/>
        </w:rPr>
        <w:t xml:space="preserve">actor </w:t>
      </w:r>
      <w:r w:rsidR="00C565FF">
        <w:rPr>
          <w:bCs/>
          <w:color w:val="000000" w:themeColor="text1"/>
        </w:rPr>
        <w:t xml:space="preserve">и Elliptic </w:t>
      </w:r>
      <w:r w:rsidR="00C565FF">
        <w:rPr>
          <w:bCs/>
          <w:color w:val="000000" w:themeColor="text1"/>
          <w:lang w:val="en-GB"/>
        </w:rPr>
        <w:t>e</w:t>
      </w:r>
      <w:r w:rsidR="00C565FF" w:rsidRPr="00C565FF">
        <w:rPr>
          <w:bCs/>
          <w:color w:val="000000" w:themeColor="text1"/>
        </w:rPr>
        <w:t>nvelope</w:t>
      </w:r>
      <w:r w:rsidR="00C565FF" w:rsidRPr="00055099">
        <w:rPr>
          <w:bCs/>
          <w:color w:val="000000" w:themeColor="text1"/>
        </w:rPr>
        <w:t>.</w:t>
      </w:r>
      <w:r w:rsidR="00567CD9">
        <w:rPr>
          <w:bCs/>
          <w:color w:val="000000" w:themeColor="text1"/>
        </w:rPr>
        <w:t xml:space="preserve"> Набор данных </w:t>
      </w:r>
      <w:r w:rsidR="000F067D">
        <w:rPr>
          <w:bCs/>
          <w:color w:val="000000" w:themeColor="text1"/>
        </w:rPr>
        <w:t>по дереву разбора использовался одинаковый, по байт-коду в похожей работе анализа не производилось.</w:t>
      </w:r>
      <w:bookmarkEnd w:id="1922"/>
    </w:p>
    <w:p w14:paraId="66B4DB80" w14:textId="2779DABF" w:rsidR="00D56386" w:rsidRDefault="00EF69AA" w:rsidP="009C115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 w:rsidRPr="007F42AB">
        <w:rPr>
          <w:bCs/>
          <w:color w:val="000000" w:themeColor="text1"/>
        </w:rPr>
        <w:tab/>
      </w:r>
      <w:bookmarkStart w:id="1923" w:name="_Toc514877340"/>
      <w:bookmarkStart w:id="1924" w:name="_Toc515119257"/>
      <w:r w:rsidR="00D25F0F">
        <w:rPr>
          <w:bCs/>
          <w:color w:val="000000" w:themeColor="text1"/>
        </w:rPr>
        <w:t>В таблице 5</w:t>
      </w:r>
      <w:r w:rsidR="00216CA9" w:rsidRPr="007F42AB">
        <w:rPr>
          <w:bCs/>
          <w:color w:val="000000" w:themeColor="text1"/>
        </w:rPr>
        <w:t>.5.1 приведено сравнение по наличию классов и оценкам настоящей работы и похожей работы</w:t>
      </w:r>
      <w:bookmarkEnd w:id="1923"/>
      <w:r w:rsidR="0045767F">
        <w:rPr>
          <w:bCs/>
          <w:color w:val="000000" w:themeColor="text1"/>
        </w:rPr>
        <w:t xml:space="preserve"> </w:t>
      </w:r>
      <w:r w:rsidR="0045767F" w:rsidRPr="007F42AB">
        <w:rPr>
          <w:bCs/>
          <w:color w:val="000000" w:themeColor="text1"/>
        </w:rPr>
        <w:t>«Детектор аномалий в программах на языке Kotlin»</w:t>
      </w:r>
      <w:r w:rsidR="00973C9A">
        <w:rPr>
          <w:bCs/>
          <w:color w:val="000000" w:themeColor="text1"/>
        </w:rPr>
        <w:t>.</w:t>
      </w:r>
      <w:r w:rsidR="000F3B2C" w:rsidRPr="000F3B2C">
        <w:rPr>
          <w:bCs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="000F3B2C" w:rsidRPr="000F3B2C">
        <w:rPr>
          <w:iCs/>
          <w:color w:val="000000" w:themeColor="text1"/>
          <w:szCs w:val="28"/>
        </w:rPr>
        <w:t xml:space="preserve"> </w:t>
      </w:r>
      <w:r w:rsidR="000F3B2C" w:rsidRPr="00E91E2F">
        <w:rPr>
          <w:iCs/>
          <w:color w:val="000000" w:themeColor="text1"/>
          <w:szCs w:val="28"/>
        </w:rPr>
        <w:t xml:space="preserve">— </w:t>
      </w:r>
      <w:r w:rsidR="009C115D">
        <w:rPr>
          <w:iCs/>
          <w:color w:val="000000" w:themeColor="text1"/>
          <w:szCs w:val="28"/>
        </w:rPr>
        <w:t xml:space="preserve">данная работа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</m:oMath>
      <w:r w:rsidR="009C115D">
        <w:rPr>
          <w:iCs/>
          <w:color w:val="000000" w:themeColor="text1"/>
          <w:szCs w:val="28"/>
        </w:rPr>
        <w:t xml:space="preserve"> — похожая работа,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V</m:t>
        </m:r>
      </m:oMath>
      <w:r w:rsidR="009C115D">
        <w:rPr>
          <w:color w:val="000000" w:themeColor="text1"/>
          <w:sz w:val="24"/>
          <w:szCs w:val="24"/>
        </w:rPr>
        <w:t xml:space="preserve"> </w:t>
      </w:r>
      <w:r w:rsidR="009C115D" w:rsidRPr="00E56721">
        <w:rPr>
          <w:color w:val="000000" w:themeColor="text1"/>
          <w:szCs w:val="28"/>
        </w:rPr>
        <w:t>— выставленная оценка</w:t>
      </w:r>
      <w:r w:rsidR="009C115D" w:rsidRPr="00E56721">
        <w:rPr>
          <w:iCs/>
          <w:color w:val="000000" w:themeColor="text1"/>
          <w:szCs w:val="28"/>
        </w:rPr>
        <w:t>.</w:t>
      </w:r>
      <w:bookmarkStart w:id="1925" w:name="_Toc514877341"/>
      <w:bookmarkEnd w:id="1924"/>
    </w:p>
    <w:p w14:paraId="59F5F98A" w14:textId="51EF5C4D" w:rsidR="00575D23" w:rsidRPr="007F42AB" w:rsidRDefault="00575D23" w:rsidP="0082108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  <w:caps/>
          <w:color w:val="000000" w:themeColor="text1"/>
        </w:rPr>
      </w:pPr>
      <w:bookmarkStart w:id="1926" w:name="_Toc515119258"/>
      <w:r w:rsidRPr="007F42AB">
        <w:rPr>
          <w:bCs/>
          <w:color w:val="000000" w:themeColor="text1"/>
        </w:rPr>
        <w:lastRenderedPageBreak/>
        <w:t xml:space="preserve">Таблица </w:t>
      </w:r>
      <w:r w:rsidR="00D25F0F">
        <w:rPr>
          <w:bCs/>
          <w:color w:val="000000" w:themeColor="text1"/>
        </w:rPr>
        <w:t>5</w:t>
      </w:r>
      <w:r w:rsidR="00657219" w:rsidRPr="007F42AB">
        <w:rPr>
          <w:bCs/>
          <w:color w:val="000000" w:themeColor="text1"/>
        </w:rPr>
        <w:t>.5.1 — сравнение по классам и оценкам с похожей работой.</w:t>
      </w:r>
      <w:bookmarkEnd w:id="1925"/>
      <w:bookmarkEnd w:id="1926"/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73"/>
        <w:gridCol w:w="992"/>
        <w:gridCol w:w="993"/>
        <w:gridCol w:w="850"/>
      </w:tblGrid>
      <w:tr w:rsidR="007F42AB" w:rsidRPr="007F42AB" w14:paraId="31B2A47F" w14:textId="77777777" w:rsidTr="00861B47"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469214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27" w:name="_Toc514877342"/>
            <w:bookmarkStart w:id="1928" w:name="_Toc515119259"/>
            <w:r w:rsidRPr="007F42AB">
              <w:rPr>
                <w:b/>
                <w:bCs/>
                <w:color w:val="000000" w:themeColor="text1"/>
                <w:szCs w:val="28"/>
              </w:rPr>
              <w:t>Название класса</w:t>
            </w:r>
            <w:bookmarkEnd w:id="1927"/>
            <w:bookmarkEnd w:id="1928"/>
          </w:p>
        </w:tc>
        <w:bookmarkStart w:id="1929" w:name="_Toc514877343"/>
        <w:bookmarkStart w:id="1930" w:name="_Toc515119260"/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EFB3B" w14:textId="77777777" w:rsidR="00E576F1" w:rsidRPr="007F42AB" w:rsidRDefault="00FE0C74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  <w:bookmarkEnd w:id="1929"/>
            <w:bookmarkEnd w:id="1930"/>
          </w:p>
        </w:tc>
        <w:bookmarkStart w:id="1931" w:name="_Toc514877344"/>
        <w:bookmarkStart w:id="1932" w:name="_Toc515119261"/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8EAD6" w14:textId="77777777" w:rsidR="00E576F1" w:rsidRPr="007F42AB" w:rsidRDefault="00FE0C74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  <w:bookmarkEnd w:id="1931"/>
            <w:bookmarkEnd w:id="1932"/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B5FCD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933" w:name="_Toc514877345"/>
            <w:bookmarkStart w:id="1934" w:name="_Toc515119262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V</m:t>
                </m:r>
              </m:oMath>
            </m:oMathPara>
            <w:bookmarkEnd w:id="1933"/>
            <w:bookmarkEnd w:id="1934"/>
          </w:p>
        </w:tc>
      </w:tr>
      <w:tr w:rsidR="007F42AB" w:rsidRPr="007F42AB" w14:paraId="12F8AE3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D596E" w14:textId="624CC21B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Большое количество веток в конструкциях when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C9AC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35" w:name="_Toc514877347"/>
            <w:bookmarkStart w:id="1936" w:name="_Toc51511926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35"/>
            <w:bookmarkEnd w:id="1936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0A27D2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37" w:name="_Toc514877348"/>
            <w:bookmarkStart w:id="1938" w:name="_Toc51511926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37"/>
            <w:bookmarkEnd w:id="1938"/>
          </w:p>
        </w:tc>
        <w:tc>
          <w:tcPr>
            <w:tcW w:w="8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67C3B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39" w:name="_Toc514877349"/>
            <w:bookmarkStart w:id="1940" w:name="_Toc51511926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5</w:t>
            </w:r>
            <w:bookmarkEnd w:id="1939"/>
            <w:bookmarkEnd w:id="1940"/>
          </w:p>
        </w:tc>
      </w:tr>
      <w:tr w:rsidR="007F42AB" w:rsidRPr="007F42AB" w14:paraId="2BEC0E9E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403218" w14:textId="013EB0CC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Много свойств-делегат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CEB2C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41" w:name="_Toc514877351"/>
            <w:bookmarkStart w:id="1942" w:name="_Toc51511926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41"/>
            <w:bookmarkEnd w:id="1942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AEA536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43" w:name="_Toc514877352"/>
            <w:bookmarkStart w:id="1944" w:name="_Toc51511926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43"/>
            <w:bookmarkEnd w:id="1944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904E5AD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64917C50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F9850A" w14:textId="31771A79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Много параметров generic-класс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1889B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45" w:name="_Toc514877354"/>
            <w:bookmarkStart w:id="1946" w:name="_Toc51511926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45"/>
            <w:bookmarkEnd w:id="1946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927015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47" w:name="_Toc514877355"/>
            <w:bookmarkStart w:id="1948" w:name="_Toc51511926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47"/>
            <w:bookmarkEnd w:id="1948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6E2C44D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86855E8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AE7B3" w14:textId="00D14591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Много вложенных вызов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78151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49" w:name="_Toc514877357"/>
            <w:bookmarkStart w:id="1950" w:name="_Toc51511927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49"/>
            <w:bookmarkEnd w:id="1950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8B840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B12F17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51" w:name="_Toc514877358"/>
            <w:bookmarkStart w:id="1952" w:name="_Toc51511927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4</w:t>
            </w:r>
            <w:bookmarkEnd w:id="1951"/>
            <w:bookmarkEnd w:id="1952"/>
          </w:p>
        </w:tc>
      </w:tr>
      <w:tr w:rsidR="007F42AB" w:rsidRPr="007F42AB" w14:paraId="5E9ECFC9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462DF" w14:textId="5EBACA1C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Много условных оператор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1EAB1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53" w:name="_Toc514877360"/>
            <w:bookmarkStart w:id="1954" w:name="_Toc51511927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53"/>
            <w:bookmarkEnd w:id="1954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D54E8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55" w:name="_Toc514877361"/>
            <w:bookmarkStart w:id="1956" w:name="_Toc51511927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55"/>
            <w:bookmarkEnd w:id="1956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531B2A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03AF5C96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96312F" w14:textId="77777777" w:rsidR="00E576F1" w:rsidRPr="007C4CE4" w:rsidRDefault="00E576F1" w:rsidP="007C4CE4">
            <w:pPr>
              <w:rPr>
                <w:sz w:val="28"/>
              </w:rPr>
            </w:pPr>
            <w:bookmarkStart w:id="1957" w:name="_Toc514877362"/>
            <w:r w:rsidRPr="007C4CE4">
              <w:rPr>
                <w:sz w:val="28"/>
              </w:rPr>
              <w:t>Большой̆ набор констант</w:t>
            </w:r>
            <w:bookmarkEnd w:id="1957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97F69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58" w:name="_Toc514877363"/>
            <w:bookmarkStart w:id="1959" w:name="_Toc51511927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58"/>
            <w:bookmarkEnd w:id="1959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C9C6D8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CDE354B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6692C1A6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F8DE7" w14:textId="77777777" w:rsidR="00E576F1" w:rsidRPr="007C4CE4" w:rsidRDefault="00E576F1" w:rsidP="007C4CE4">
            <w:pPr>
              <w:rPr>
                <w:sz w:val="28"/>
              </w:rPr>
            </w:pPr>
            <w:bookmarkStart w:id="1960" w:name="_Toc514877364"/>
            <w:r w:rsidRPr="007C4CE4">
              <w:rPr>
                <w:sz w:val="28"/>
              </w:rPr>
              <w:t>Сложные аннотации функции</w:t>
            </w:r>
            <w:bookmarkEnd w:id="1960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3C597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6FF045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61" w:name="_Toc514877365"/>
            <w:bookmarkStart w:id="1962" w:name="_Toc51511927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61"/>
            <w:bookmarkEnd w:id="1962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A616CAB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5253D73A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BDBDE" w14:textId="61ED3009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Длинные цепочки вызовов метод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E8FF7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63" w:name="_Toc514877367"/>
            <w:bookmarkStart w:id="1964" w:name="_Toc51511927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63"/>
            <w:bookmarkEnd w:id="1964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5D909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9141419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2F8F587E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4A53B" w14:textId="01C1A571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Большие и/или сложные перечисления (enum)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F3CE7C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65" w:name="_Toc514877369"/>
            <w:bookmarkStart w:id="1966" w:name="_Toc51511927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65"/>
            <w:bookmarkEnd w:id="1966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51CE0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0718F32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43AE2C1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429FC2" w14:textId="77777777" w:rsidR="00E576F1" w:rsidRPr="007C4CE4" w:rsidRDefault="00E576F1" w:rsidP="007C4CE4">
            <w:pPr>
              <w:rPr>
                <w:sz w:val="28"/>
              </w:rPr>
            </w:pPr>
            <w:bookmarkStart w:id="1967" w:name="_Toc514877370"/>
            <w:r w:rsidRPr="007C4CE4">
              <w:rPr>
                <w:sz w:val="28"/>
              </w:rPr>
              <w:t>Необычные кодовые конструкции</w:t>
            </w:r>
            <w:bookmarkEnd w:id="1967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F7A1FA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0DDF1E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68" w:name="_Toc514877371"/>
            <w:bookmarkStart w:id="1969" w:name="_Toc51511927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68"/>
            <w:bookmarkEnd w:id="1969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D355FE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324D965A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E4726" w14:textId="6047D2DE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Длинные перечисления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C39A5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70" w:name="_Toc514877373"/>
            <w:bookmarkStart w:id="1971" w:name="_Toc51511927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70"/>
            <w:bookmarkEnd w:id="1971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C5BAA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F551BC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60261682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DDA9A" w14:textId="1AB94377" w:rsidR="00E576F1" w:rsidRPr="007C4CE4" w:rsidRDefault="00A157BE" w:rsidP="007C4CE4">
            <w:pPr>
              <w:rPr>
                <w:sz w:val="28"/>
              </w:rPr>
            </w:pPr>
            <w:r w:rsidRPr="00A157BE">
              <w:rPr>
                <w:sz w:val="28"/>
              </w:rPr>
              <w:t>Много аннотаций, заданных квадратными скобками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832F8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72" w:name="_Toc514877375"/>
            <w:bookmarkStart w:id="1973" w:name="_Toc51511928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72"/>
            <w:bookmarkEnd w:id="1973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81295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40DCAB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25256910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A5F21" w14:textId="3D26B398" w:rsidR="00E576F1" w:rsidRPr="007C4CE4" w:rsidRDefault="00A157BE" w:rsidP="007C4CE4">
            <w:pPr>
              <w:rPr>
                <w:sz w:val="28"/>
              </w:rPr>
            </w:pPr>
            <w:r w:rsidRPr="00A157BE">
              <w:rPr>
                <w:sz w:val="28"/>
              </w:rPr>
              <w:t>Много похожих вызовов методов или функций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05007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74" w:name="_Toc514877377"/>
            <w:bookmarkStart w:id="1975" w:name="_Toc51511928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74"/>
            <w:bookmarkEnd w:id="1975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EAEA9E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76" w:name="_Toc514877378"/>
            <w:bookmarkStart w:id="1977" w:name="_Toc51511928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76"/>
            <w:bookmarkEnd w:id="1977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E379394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5907D76C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C4B8D" w14:textId="2246D691" w:rsidR="00E576F1" w:rsidRPr="007C4CE4" w:rsidRDefault="00A157BE" w:rsidP="007C4CE4">
            <w:pPr>
              <w:rPr>
                <w:sz w:val="28"/>
              </w:rPr>
            </w:pPr>
            <w:r w:rsidRPr="00A157BE">
              <w:rPr>
                <w:sz w:val="28"/>
              </w:rPr>
              <w:t>Много корневых функций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2B37AA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78" w:name="_Toc514877380"/>
            <w:bookmarkStart w:id="1979" w:name="_Toc51511928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78"/>
            <w:bookmarkEnd w:id="1979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034D9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1C5B6E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452B0EF5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E039F4" w14:textId="3B53F103" w:rsidR="00E576F1" w:rsidRPr="007C4CE4" w:rsidRDefault="00A157BE" w:rsidP="007C4CE4">
            <w:pPr>
              <w:rPr>
                <w:sz w:val="28"/>
              </w:rPr>
            </w:pPr>
            <w:r w:rsidRPr="00A157BE">
              <w:rPr>
                <w:sz w:val="28"/>
              </w:rPr>
              <w:t>Большая иерархия в коде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C18C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80" w:name="_Toc514877382"/>
            <w:bookmarkStart w:id="1981" w:name="_Toc51511928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80"/>
            <w:bookmarkEnd w:id="1981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F0AEDE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82" w:name="_Toc514877383"/>
            <w:bookmarkStart w:id="1983" w:name="_Toc51511928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82"/>
            <w:bookmarkEnd w:id="1983"/>
          </w:p>
        </w:tc>
        <w:tc>
          <w:tcPr>
            <w:tcW w:w="8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71432D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84" w:name="_Toc514877384"/>
            <w:bookmarkStart w:id="1985" w:name="_Toc51511928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3</w:t>
            </w:r>
            <w:bookmarkEnd w:id="1984"/>
            <w:bookmarkEnd w:id="1985"/>
          </w:p>
        </w:tc>
      </w:tr>
      <w:tr w:rsidR="007F42AB" w:rsidRPr="007F42AB" w14:paraId="19C174C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E99F47" w14:textId="639E0892" w:rsidR="00E576F1" w:rsidRPr="007C4CE4" w:rsidRDefault="003F2439" w:rsidP="007C4CE4">
            <w:pPr>
              <w:rPr>
                <w:sz w:val="28"/>
              </w:rPr>
            </w:pPr>
            <w:r w:rsidRPr="003F2439">
              <w:rPr>
                <w:sz w:val="28"/>
              </w:rPr>
              <w:t xml:space="preserve">Большие </w:t>
            </w:r>
            <w:r>
              <w:rPr>
                <w:sz w:val="28"/>
              </w:rPr>
              <w:t xml:space="preserve">тела </w:t>
            </w:r>
            <w:r w:rsidRPr="003F2439">
              <w:rPr>
                <w:sz w:val="28"/>
              </w:rPr>
              <w:t>метод</w:t>
            </w:r>
            <w:r>
              <w:rPr>
                <w:sz w:val="28"/>
              </w:rPr>
              <w:t>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902B3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86" w:name="_Toc514877386"/>
            <w:bookmarkStart w:id="1987" w:name="_Toc51511928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86"/>
            <w:bookmarkEnd w:id="1987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63D8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88" w:name="_Toc514877387"/>
            <w:bookmarkStart w:id="1989" w:name="_Toc51511928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88"/>
            <w:bookmarkEnd w:id="1989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7029957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3DD5604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9A56D" w14:textId="6572C885" w:rsidR="00E576F1" w:rsidRPr="007C4CE4" w:rsidRDefault="002B6C1D" w:rsidP="007C4CE4">
            <w:pPr>
              <w:rPr>
                <w:sz w:val="28"/>
              </w:rPr>
            </w:pPr>
            <w:r w:rsidRPr="002B6C1D">
              <w:rPr>
                <w:sz w:val="28"/>
              </w:rPr>
              <w:t>Большие многострочные переменные типа «строка»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3C03BD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90" w:name="_Toc514877389"/>
            <w:bookmarkStart w:id="1991" w:name="_Toc51511928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90"/>
            <w:bookmarkEnd w:id="1991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84BE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13448B0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23FA641C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B638D" w14:textId="77777777" w:rsidR="00E576F1" w:rsidRPr="007C4CE4" w:rsidRDefault="00E576F1" w:rsidP="007C4CE4">
            <w:pPr>
              <w:rPr>
                <w:sz w:val="28"/>
              </w:rPr>
            </w:pPr>
            <w:bookmarkStart w:id="1992" w:name="_Toc514877390"/>
            <w:r w:rsidRPr="007C4CE4">
              <w:rPr>
                <w:sz w:val="28"/>
              </w:rPr>
              <w:t>Много конструкций try-catch</w:t>
            </w:r>
            <w:bookmarkEnd w:id="1992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86F74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A586E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93" w:name="_Toc514877391"/>
            <w:bookmarkStart w:id="1994" w:name="_Toc51511929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93"/>
            <w:bookmarkEnd w:id="1994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5AF5FC9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041D565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F4197" w14:textId="54F8C43C" w:rsidR="00E576F1" w:rsidRPr="007C4CE4" w:rsidRDefault="002B6C1D" w:rsidP="007C4CE4">
            <w:pPr>
              <w:rPr>
                <w:sz w:val="28"/>
              </w:rPr>
            </w:pPr>
            <w:r w:rsidRPr="002B6C1D">
              <w:rPr>
                <w:sz w:val="28"/>
              </w:rPr>
              <w:t>Большое количество выражений присваивания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41945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95" w:name="_Toc514877393"/>
            <w:bookmarkStart w:id="1996" w:name="_Toc51511929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95"/>
            <w:bookmarkEnd w:id="1996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AA36A0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BFE4157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14431F2B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85EFC4" w14:textId="19BF2AF7" w:rsidR="00E576F1" w:rsidRPr="007C4CE4" w:rsidRDefault="002B6C1D" w:rsidP="007C4CE4">
            <w:pPr>
              <w:rPr>
                <w:sz w:val="28"/>
              </w:rPr>
            </w:pPr>
            <w:r w:rsidRPr="002B6C1D">
              <w:rPr>
                <w:sz w:val="28"/>
              </w:rPr>
              <w:t>Много сложных арифметических выражений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4C19D4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97" w:name="_Toc514877395"/>
            <w:bookmarkStart w:id="1998" w:name="_Toc51511929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97"/>
            <w:bookmarkEnd w:id="1998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7BBF2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5421C4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0AC266C6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0F6C84" w14:textId="459456C7" w:rsidR="00E576F1" w:rsidRPr="007C4CE4" w:rsidRDefault="002B6C1D" w:rsidP="007C4CE4">
            <w:pPr>
              <w:rPr>
                <w:sz w:val="28"/>
              </w:rPr>
            </w:pPr>
            <w:r w:rsidRPr="002B6C1D">
              <w:rPr>
                <w:sz w:val="28"/>
              </w:rPr>
              <w:t>Много аргументов функций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2F11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99" w:name="_Toc514877397"/>
            <w:bookmarkStart w:id="2000" w:name="_Toc51511929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99"/>
            <w:bookmarkEnd w:id="2000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92521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10227EC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0846450" w14:textId="77777777" w:rsidR="008821EE" w:rsidRDefault="008821EE">
      <w:bookmarkStart w:id="2001" w:name="_Toc514877398"/>
      <w:r>
        <w:br w:type="page"/>
      </w:r>
    </w:p>
    <w:tbl>
      <w:tblPr>
        <w:tblW w:w="92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73"/>
        <w:gridCol w:w="992"/>
        <w:gridCol w:w="993"/>
        <w:gridCol w:w="850"/>
      </w:tblGrid>
      <w:tr w:rsidR="007F42AB" w:rsidRPr="007F42AB" w14:paraId="0C7F451B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A5F12" w14:textId="66927E6C" w:rsidR="005A240E" w:rsidRPr="007C4CE4" w:rsidRDefault="002E78D7" w:rsidP="007C4CE4">
            <w:pPr>
              <w:rPr>
                <w:sz w:val="28"/>
              </w:rPr>
            </w:pPr>
            <w:r w:rsidRPr="002E78D7">
              <w:rPr>
                <w:sz w:val="28"/>
              </w:rPr>
              <w:lastRenderedPageBreak/>
              <w:t>Много операторов приведения к not-nullable типу</w:t>
            </w:r>
            <w:bookmarkEnd w:id="200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6DFF59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02" w:name="_Toc514877399"/>
            <w:bookmarkStart w:id="2003" w:name="_Toc51511929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02"/>
            <w:bookmarkEnd w:id="200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9A996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1BB86E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04" w:name="_Toc514877400"/>
            <w:bookmarkStart w:id="2005" w:name="_Toc51511929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2</w:t>
            </w:r>
            <w:bookmarkEnd w:id="2004"/>
            <w:bookmarkEnd w:id="2005"/>
          </w:p>
        </w:tc>
      </w:tr>
      <w:tr w:rsidR="007F42AB" w:rsidRPr="007F42AB" w14:paraId="774D2FB1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ADAEE" w14:textId="77777777" w:rsidR="005A240E" w:rsidRPr="007C4CE4" w:rsidRDefault="005A240E" w:rsidP="007C4CE4">
            <w:pPr>
              <w:rPr>
                <w:sz w:val="28"/>
              </w:rPr>
            </w:pPr>
            <w:bookmarkStart w:id="2006" w:name="_Toc514877401"/>
            <w:r w:rsidRPr="007C4CE4">
              <w:rPr>
                <w:sz w:val="28"/>
              </w:rPr>
              <w:t>Много схожих фрагментов</w:t>
            </w:r>
            <w:bookmarkEnd w:id="200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D7FD4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1DB7AA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07" w:name="_Toc514877402"/>
            <w:bookmarkStart w:id="2008" w:name="_Toc51511929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07"/>
            <w:bookmarkEnd w:id="2008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D1D1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15FCBE8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2B814D" w14:textId="2D0E7F62" w:rsidR="005A240E" w:rsidRPr="007C4CE4" w:rsidRDefault="00797208" w:rsidP="007C4CE4">
            <w:pPr>
              <w:rPr>
                <w:sz w:val="28"/>
              </w:rPr>
            </w:pPr>
            <w:r w:rsidRPr="00797208">
              <w:rPr>
                <w:sz w:val="28"/>
              </w:rPr>
              <w:t>Много встроенных (inline)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0C4550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09" w:name="_Toc514877404"/>
            <w:bookmarkStart w:id="2010" w:name="_Toc51511929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09"/>
            <w:bookmarkEnd w:id="201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BB579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D1A0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6DEB2616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E4286" w14:textId="2AE85BB4" w:rsidR="005A240E" w:rsidRPr="00B97083" w:rsidRDefault="00DB1262" w:rsidP="007C4CE4">
            <w:pPr>
              <w:rPr>
                <w:sz w:val="28"/>
                <w:lang w:val="en-GB"/>
              </w:rPr>
            </w:pPr>
            <w:r w:rsidRPr="00DB1262">
              <w:rPr>
                <w:sz w:val="28"/>
              </w:rPr>
              <w:t>Много конкатенаций ст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EACDD8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11" w:name="_Toc514877406"/>
            <w:bookmarkStart w:id="2012" w:name="_Toc51511929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11"/>
            <w:bookmarkEnd w:id="201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7B606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0D39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6B154D7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2106C9" w14:textId="77777777" w:rsidR="005A240E" w:rsidRPr="007C4CE4" w:rsidRDefault="005A240E" w:rsidP="007C4CE4">
            <w:pPr>
              <w:rPr>
                <w:sz w:val="28"/>
              </w:rPr>
            </w:pPr>
            <w:bookmarkStart w:id="2013" w:name="_Toc514877407"/>
            <w:r w:rsidRPr="007C4CE4">
              <w:rPr>
                <w:sz w:val="28"/>
              </w:rPr>
              <w:t>Много ссылок на класс</w:t>
            </w:r>
            <w:bookmarkEnd w:id="201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E4355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39E687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14" w:name="_Toc514877408"/>
            <w:bookmarkStart w:id="2015" w:name="_Toc51511929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14"/>
            <w:bookmarkEnd w:id="2015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89EF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386DB40B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08CBB" w14:textId="77777777" w:rsidR="005A240E" w:rsidRPr="007C4CE4" w:rsidRDefault="005A240E" w:rsidP="007C4CE4">
            <w:pPr>
              <w:rPr>
                <w:sz w:val="28"/>
              </w:rPr>
            </w:pPr>
            <w:bookmarkStart w:id="2016" w:name="_Toc514877409"/>
            <w:r w:rsidRPr="007C4CE4">
              <w:rPr>
                <w:sz w:val="28"/>
              </w:rPr>
              <w:t>Много лямбда-выражений</w:t>
            </w:r>
            <w:bookmarkEnd w:id="201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F3B1FF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004D7A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17" w:name="_Toc514877410"/>
            <w:bookmarkStart w:id="2018" w:name="_Toc51511930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17"/>
            <w:bookmarkEnd w:id="2018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2E9B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5970E8C8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A0EBA0" w14:textId="77777777" w:rsidR="005A240E" w:rsidRPr="007C4CE4" w:rsidRDefault="005A240E" w:rsidP="007C4CE4">
            <w:pPr>
              <w:rPr>
                <w:sz w:val="28"/>
              </w:rPr>
            </w:pPr>
            <w:bookmarkStart w:id="2019" w:name="_Toc514877411"/>
            <w:r w:rsidRPr="007C4CE4">
              <w:rPr>
                <w:sz w:val="28"/>
              </w:rPr>
              <w:t>Много throw-операторов</w:t>
            </w:r>
            <w:bookmarkEnd w:id="201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C4CF7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A17287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20" w:name="_Toc514877412"/>
            <w:bookmarkStart w:id="2021" w:name="_Toc51511930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20"/>
            <w:bookmarkEnd w:id="2021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73DF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0FD25E61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D10840" w14:textId="3A44DA1F" w:rsidR="005A240E" w:rsidRPr="007C4CE4" w:rsidRDefault="00C0661B" w:rsidP="007C4CE4">
            <w:pPr>
              <w:rPr>
                <w:sz w:val="28"/>
              </w:rPr>
            </w:pPr>
            <w:r w:rsidRPr="00C0661B">
              <w:rPr>
                <w:sz w:val="28"/>
              </w:rPr>
              <w:t>Сложные и/или длинные логически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64C47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22" w:name="_Toc514877416"/>
            <w:bookmarkStart w:id="2023" w:name="_Toc51511930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22"/>
            <w:bookmarkEnd w:id="202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90F25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BFA1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3855B476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B6F61" w14:textId="77777777" w:rsidR="005A240E" w:rsidRPr="007C4CE4" w:rsidRDefault="005A240E" w:rsidP="007C4CE4">
            <w:pPr>
              <w:rPr>
                <w:sz w:val="28"/>
              </w:rPr>
            </w:pPr>
            <w:bookmarkStart w:id="2024" w:name="_Toc514877417"/>
            <w:r w:rsidRPr="007C4CE4">
              <w:rPr>
                <w:sz w:val="28"/>
              </w:rPr>
              <w:t>Много циклов</w:t>
            </w:r>
            <w:bookmarkEnd w:id="202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CA24B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25" w:name="_Toc514877418"/>
            <w:bookmarkStart w:id="2026" w:name="_Toc51511930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25"/>
            <w:bookmarkEnd w:id="2026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9B1115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1371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23312C61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8E79C" w14:textId="546BBD9B" w:rsidR="005A240E" w:rsidRPr="007C4CE4" w:rsidRDefault="00C0661B" w:rsidP="007C4CE4">
            <w:pPr>
              <w:rPr>
                <w:sz w:val="28"/>
              </w:rPr>
            </w:pPr>
            <w:r w:rsidRPr="00C0661B">
              <w:rPr>
                <w:sz w:val="28"/>
              </w:rPr>
              <w:t>Большие статически заданные массивы или отображения (ma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DA3638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27" w:name="_Toc514877420"/>
            <w:bookmarkStart w:id="2028" w:name="_Toc51511930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27"/>
            <w:bookmarkEnd w:id="202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EE76C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F558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6FAE819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03F02" w14:textId="77777777" w:rsidR="005A240E" w:rsidRPr="007C4CE4" w:rsidRDefault="005A240E" w:rsidP="007C4CE4">
            <w:pPr>
              <w:rPr>
                <w:sz w:val="28"/>
              </w:rPr>
            </w:pPr>
            <w:bookmarkStart w:id="2029" w:name="_Toc514877421"/>
            <w:r w:rsidRPr="007C4CE4">
              <w:rPr>
                <w:sz w:val="28"/>
              </w:rPr>
              <w:t>Много локальных переменных</w:t>
            </w:r>
            <w:bookmarkEnd w:id="202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FE0B4A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3EE60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30" w:name="_Toc514877422"/>
            <w:bookmarkStart w:id="2031" w:name="_Toc51511930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30"/>
            <w:bookmarkEnd w:id="2031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035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7AA2C5F6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6CE91" w14:textId="77777777" w:rsidR="005A240E" w:rsidRPr="007C4CE4" w:rsidRDefault="005A240E" w:rsidP="007C4CE4">
            <w:pPr>
              <w:rPr>
                <w:sz w:val="28"/>
              </w:rPr>
            </w:pPr>
            <w:bookmarkStart w:id="2032" w:name="_Toc514877423"/>
            <w:r w:rsidRPr="007C4CE4">
              <w:rPr>
                <w:sz w:val="28"/>
              </w:rPr>
              <w:t>Много вложенных функций</w:t>
            </w:r>
            <w:bookmarkEnd w:id="203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4F4F17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9A0AF6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33" w:name="_Toc514877424"/>
            <w:bookmarkStart w:id="2034" w:name="_Toc51511930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33"/>
            <w:bookmarkEnd w:id="2034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A33E87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35" w:name="_Toc514877425"/>
            <w:bookmarkStart w:id="2036" w:name="_Toc51511930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1</w:t>
            </w:r>
            <w:bookmarkEnd w:id="2035"/>
            <w:bookmarkEnd w:id="2036"/>
          </w:p>
        </w:tc>
      </w:tr>
      <w:tr w:rsidR="007F42AB" w:rsidRPr="007F42AB" w14:paraId="257D9661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1778F" w14:textId="45560A92" w:rsidR="005A240E" w:rsidRPr="007C4CE4" w:rsidRDefault="003127C2" w:rsidP="007C4CE4">
            <w:pPr>
              <w:rPr>
                <w:sz w:val="28"/>
              </w:rPr>
            </w:pPr>
            <w:r w:rsidRPr="003127C2">
              <w:rPr>
                <w:sz w:val="28"/>
              </w:rPr>
              <w:t>Большие объекты-компань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A49944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37" w:name="_Toc514877427"/>
            <w:bookmarkStart w:id="2038" w:name="_Toc51511930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37"/>
            <w:bookmarkEnd w:id="203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98AA42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76AE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7611A2FD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FEBE4F" w14:textId="52BD664C" w:rsidR="005A240E" w:rsidRPr="007C4CE4" w:rsidRDefault="008C4115" w:rsidP="007C4CE4">
            <w:pPr>
              <w:rPr>
                <w:sz w:val="28"/>
              </w:rPr>
            </w:pPr>
            <w:r w:rsidRPr="008C4115">
              <w:rPr>
                <w:sz w:val="28"/>
              </w:rPr>
              <w:t>Большое количество инструкций в методе-инициализаторе в байт-к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7D573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39" w:name="_Toc514877429"/>
            <w:bookmarkStart w:id="2040" w:name="_Toc51511930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39"/>
            <w:bookmarkEnd w:id="204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24586C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130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327C290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6BAF9" w14:textId="74D306C8" w:rsidR="005A240E" w:rsidRPr="007C4CE4" w:rsidRDefault="00253BBB" w:rsidP="007C4CE4">
            <w:pPr>
              <w:rPr>
                <w:sz w:val="28"/>
              </w:rPr>
            </w:pPr>
            <w:r w:rsidRPr="00253BBB">
              <w:rPr>
                <w:sz w:val="28"/>
              </w:rPr>
              <w:t>Много безопасных вызо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5FAE10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41" w:name="_Toc514877431"/>
            <w:bookmarkStart w:id="2042" w:name="_Toc51511931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41"/>
            <w:bookmarkEnd w:id="204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559DB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E953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2699C2A3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5FC4A2" w14:textId="77777777" w:rsidR="005A240E" w:rsidRPr="007C4CE4" w:rsidRDefault="005A240E" w:rsidP="007C4CE4">
            <w:pPr>
              <w:rPr>
                <w:sz w:val="28"/>
              </w:rPr>
            </w:pPr>
            <w:bookmarkStart w:id="2043" w:name="_Toc514877432"/>
            <w:r w:rsidRPr="007C4CE4">
              <w:rPr>
                <w:sz w:val="28"/>
              </w:rPr>
              <w:t>Много преобразований типов</w:t>
            </w:r>
            <w:bookmarkEnd w:id="204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76F24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F8E53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44" w:name="_Toc514877433"/>
            <w:bookmarkStart w:id="2045" w:name="_Toc51511931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44"/>
            <w:bookmarkEnd w:id="2045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C41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3904A844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CA374" w14:textId="77777777" w:rsidR="005A240E" w:rsidRPr="007C4CE4" w:rsidRDefault="005A240E" w:rsidP="007C4CE4">
            <w:pPr>
              <w:rPr>
                <w:sz w:val="28"/>
              </w:rPr>
            </w:pPr>
            <w:bookmarkStart w:id="2046" w:name="_Toc514877434"/>
            <w:r w:rsidRPr="007C4CE4">
              <w:rPr>
                <w:sz w:val="28"/>
              </w:rPr>
              <w:t>Много пустых стр. литералов</w:t>
            </w:r>
            <w:bookmarkEnd w:id="204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79AD8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EC1422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47" w:name="_Toc514877435"/>
            <w:bookmarkStart w:id="2048" w:name="_Toc51511931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47"/>
            <w:bookmarkEnd w:id="2048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10A7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7A308DF1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80B21" w14:textId="3E80FF41" w:rsidR="005A240E" w:rsidRPr="007C4CE4" w:rsidRDefault="00334719" w:rsidP="007C4CE4">
            <w:pPr>
              <w:rPr>
                <w:sz w:val="28"/>
              </w:rPr>
            </w:pPr>
            <w:r w:rsidRPr="00334719">
              <w:rPr>
                <w:sz w:val="28"/>
              </w:rPr>
              <w:t>Много литеральных ст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8F9CF8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49" w:name="_Toc514877437"/>
            <w:bookmarkStart w:id="2050" w:name="_Toc51511931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49"/>
            <w:bookmarkEnd w:id="205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5C7D6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51" w:name="_Toc514877438"/>
            <w:bookmarkStart w:id="2052" w:name="_Toc51511931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51"/>
            <w:bookmarkEnd w:id="2052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433F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40DC03E2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77795E" w14:textId="77777777" w:rsidR="005A240E" w:rsidRPr="007C4CE4" w:rsidRDefault="005A240E" w:rsidP="007C4CE4">
            <w:pPr>
              <w:rPr>
                <w:sz w:val="28"/>
              </w:rPr>
            </w:pPr>
            <w:bookmarkStart w:id="2053" w:name="_Toc514877441"/>
            <w:r w:rsidRPr="007C4CE4">
              <w:rPr>
                <w:sz w:val="28"/>
              </w:rPr>
              <w:t>Много вложенных структур</w:t>
            </w:r>
            <w:bookmarkEnd w:id="205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809C7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54" w:name="_Toc514877442"/>
            <w:bookmarkStart w:id="2055" w:name="_Toc51511931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54"/>
            <w:bookmarkEnd w:id="2055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BF03B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F892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861B47" w:rsidRPr="007F42AB" w14:paraId="498C0F5B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DBEE8" w14:textId="77777777" w:rsidR="005A240E" w:rsidRPr="007C4CE4" w:rsidRDefault="005A240E" w:rsidP="007C4CE4">
            <w:pPr>
              <w:rPr>
                <w:sz w:val="28"/>
              </w:rPr>
            </w:pPr>
            <w:bookmarkStart w:id="2056" w:name="_Toc514877443"/>
            <w:r w:rsidRPr="007C4CE4">
              <w:rPr>
                <w:sz w:val="28"/>
              </w:rPr>
              <w:t>Код из руководств по Kotlin</w:t>
            </w:r>
            <w:bookmarkEnd w:id="205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1A0E5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E6707F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57" w:name="_Toc514877444"/>
            <w:bookmarkStart w:id="2058" w:name="_Toc51511931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57"/>
            <w:bookmarkEnd w:id="2058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82FD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</w:tbl>
    <w:p w14:paraId="450F0569" w14:textId="6C4F615D" w:rsidR="00EA55C6" w:rsidRDefault="00EA55C6">
      <w:pPr>
        <w:spacing w:after="160" w:line="259" w:lineRule="auto"/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>
        <w:rPr>
          <w:b/>
          <w:bCs/>
          <w:caps/>
          <w:color w:val="000000" w:themeColor="text1"/>
        </w:rPr>
        <w:br w:type="page"/>
      </w:r>
    </w:p>
    <w:p w14:paraId="4F9E70DA" w14:textId="40200C98" w:rsidR="00D258DD" w:rsidRPr="007F42AB" w:rsidRDefault="00D25F0F" w:rsidP="00D258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2059" w:name="_Toc515119317"/>
      <w:r>
        <w:rPr>
          <w:b/>
          <w:bCs/>
          <w:caps/>
          <w:color w:val="000000" w:themeColor="text1"/>
        </w:rPr>
        <w:lastRenderedPageBreak/>
        <w:t>5</w:t>
      </w:r>
      <w:r w:rsidR="00D258DD" w:rsidRPr="007F42AB">
        <w:rPr>
          <w:b/>
          <w:bCs/>
          <w:caps/>
          <w:color w:val="000000" w:themeColor="text1"/>
        </w:rPr>
        <w:t>.</w:t>
      </w:r>
      <w:r w:rsidR="00326F8F" w:rsidRPr="007F42AB">
        <w:rPr>
          <w:b/>
          <w:bCs/>
          <w:caps/>
          <w:color w:val="000000" w:themeColor="text1"/>
        </w:rPr>
        <w:t>6</w:t>
      </w:r>
      <w:r w:rsidR="00D258DD" w:rsidRPr="007F42AB">
        <w:rPr>
          <w:b/>
          <w:bCs/>
          <w:caps/>
          <w:color w:val="000000" w:themeColor="text1"/>
        </w:rPr>
        <w:t xml:space="preserve"> </w:t>
      </w:r>
      <w:r w:rsidR="00D258DD" w:rsidRPr="007F42AB">
        <w:rPr>
          <w:b/>
          <w:bCs/>
          <w:color w:val="000000" w:themeColor="text1"/>
        </w:rPr>
        <w:t xml:space="preserve">Использование </w:t>
      </w:r>
      <w:bookmarkEnd w:id="2059"/>
      <w:r w:rsidR="0014375B">
        <w:rPr>
          <w:b/>
          <w:bCs/>
          <w:color w:val="000000" w:themeColor="text1"/>
        </w:rPr>
        <w:t>найденных аномалий</w:t>
      </w:r>
    </w:p>
    <w:p w14:paraId="190A8408" w14:textId="5A18E898" w:rsidR="004710EA" w:rsidRPr="0083302E" w:rsidRDefault="00A75567" w:rsidP="0083302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060" w:name="_Toc513730042"/>
      <w:bookmarkStart w:id="2061" w:name="_Toc514515969"/>
      <w:bookmarkStart w:id="2062" w:name="_Toc514774222"/>
      <w:bookmarkStart w:id="2063" w:name="_Toc514877446"/>
      <w:bookmarkStart w:id="2064" w:name="_Toc515119318"/>
      <w:r w:rsidRPr="007F42AB">
        <w:rPr>
          <w:color w:val="000000" w:themeColor="text1"/>
          <w:szCs w:val="28"/>
        </w:rPr>
        <w:t>По результатам исследования</w:t>
      </w:r>
      <w:r w:rsidR="00D77817" w:rsidRPr="007F42AB">
        <w:rPr>
          <w:color w:val="000000" w:themeColor="text1"/>
          <w:szCs w:val="28"/>
        </w:rPr>
        <w:t xml:space="preserve"> по малому набору данных</w:t>
      </w:r>
      <w:r w:rsidRPr="007F42AB">
        <w:rPr>
          <w:color w:val="000000" w:themeColor="text1"/>
          <w:szCs w:val="28"/>
        </w:rPr>
        <w:t xml:space="preserve"> примеры-аномалии с оценками 4 и 5</w:t>
      </w:r>
      <w:r w:rsidR="00D258DD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 xml:space="preserve">были включены в тесты на производительность компилятора </w:t>
      </w:r>
      <w:r w:rsidR="00193942" w:rsidRPr="007F42AB">
        <w:rPr>
          <w:color w:val="000000" w:themeColor="text1"/>
          <w:szCs w:val="28"/>
          <w:lang w:val="en-GB"/>
        </w:rPr>
        <w:t>Kotlin</w:t>
      </w:r>
      <w:bookmarkEnd w:id="2060"/>
      <w:r w:rsidR="006961A6" w:rsidRPr="007F42AB">
        <w:rPr>
          <w:color w:val="000000" w:themeColor="text1"/>
          <w:szCs w:val="28"/>
        </w:rPr>
        <w:t xml:space="preserve">: по окончании разработки той или иной возможности компилятора </w:t>
      </w:r>
      <w:r w:rsidR="00DE6775" w:rsidRPr="007F42AB">
        <w:rPr>
          <w:color w:val="000000" w:themeColor="text1"/>
          <w:szCs w:val="28"/>
        </w:rPr>
        <w:t>будет происходить</w:t>
      </w:r>
      <w:r w:rsidR="006961A6" w:rsidRPr="007F42AB">
        <w:rPr>
          <w:color w:val="000000" w:themeColor="text1"/>
          <w:szCs w:val="28"/>
        </w:rPr>
        <w:t xml:space="preserve"> запуск данных тестов</w:t>
      </w:r>
      <w:r w:rsidR="00F15D18" w:rsidRPr="007F42AB">
        <w:rPr>
          <w:color w:val="000000" w:themeColor="text1"/>
          <w:szCs w:val="28"/>
        </w:rPr>
        <w:t xml:space="preserve"> на найденных аномалиях, где определяется, не повлекла ли разработка ухудшение производительности.</w:t>
      </w:r>
      <w:bookmarkEnd w:id="2061"/>
      <w:bookmarkEnd w:id="2062"/>
      <w:bookmarkEnd w:id="2063"/>
      <w:bookmarkEnd w:id="2064"/>
    </w:p>
    <w:p w14:paraId="762FBB78" w14:textId="07574561" w:rsidR="00821DD5" w:rsidRPr="007F42AB" w:rsidRDefault="006266BE" w:rsidP="005466F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2065" w:name="_Toc515119319"/>
      <w:r>
        <w:rPr>
          <w:b/>
          <w:bCs/>
          <w:caps/>
          <w:color w:val="000000" w:themeColor="text1"/>
        </w:rPr>
        <w:t>5</w:t>
      </w:r>
      <w:r w:rsidR="00821DD5" w:rsidRPr="007F42AB">
        <w:rPr>
          <w:b/>
          <w:bCs/>
          <w:caps/>
          <w:color w:val="000000" w:themeColor="text1"/>
        </w:rPr>
        <w:t>.</w:t>
      </w:r>
      <w:r w:rsidR="00326F8F" w:rsidRPr="007F42AB">
        <w:rPr>
          <w:b/>
          <w:bCs/>
          <w:caps/>
          <w:color w:val="000000" w:themeColor="text1"/>
        </w:rPr>
        <w:t>7</w:t>
      </w:r>
      <w:r w:rsidR="00821DD5" w:rsidRPr="007F42AB">
        <w:rPr>
          <w:b/>
          <w:bCs/>
          <w:caps/>
          <w:color w:val="000000" w:themeColor="text1"/>
        </w:rPr>
        <w:t xml:space="preserve"> </w:t>
      </w:r>
      <w:bookmarkEnd w:id="2065"/>
      <w:r w:rsidR="003A5052">
        <w:rPr>
          <w:b/>
          <w:bCs/>
          <w:color w:val="000000" w:themeColor="text1"/>
        </w:rPr>
        <w:t>Формирование списка условных аномалий</w:t>
      </w:r>
    </w:p>
    <w:p w14:paraId="6F73E02A" w14:textId="720E942D" w:rsidR="00000332" w:rsidRPr="007F42AB" w:rsidRDefault="00EB6402" w:rsidP="005466F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066" w:name="_Toc514515971"/>
      <w:bookmarkStart w:id="2067" w:name="_Toc514774224"/>
      <w:bookmarkStart w:id="2068" w:name="_Toc514877448"/>
      <w:bookmarkStart w:id="2069" w:name="_Toc515119320"/>
      <w:commentRangeStart w:id="2070"/>
      <w:r w:rsidRPr="007F42AB">
        <w:rPr>
          <w:color w:val="000000" w:themeColor="text1"/>
          <w:szCs w:val="28"/>
        </w:rPr>
        <w:t xml:space="preserve">По большому набору данных предполагалось, что </w:t>
      </w:r>
      <w:r w:rsidR="00263067">
        <w:rPr>
          <w:color w:val="000000" w:themeColor="text1"/>
          <w:szCs w:val="28"/>
        </w:rPr>
        <w:t xml:space="preserve">также </w:t>
      </w:r>
      <w:r w:rsidRPr="007F42AB">
        <w:rPr>
          <w:color w:val="000000" w:themeColor="text1"/>
          <w:szCs w:val="28"/>
        </w:rPr>
        <w:t xml:space="preserve">будет произведен поиск </w:t>
      </w:r>
      <w:r w:rsidR="001669B2">
        <w:rPr>
          <w:color w:val="000000" w:themeColor="text1"/>
          <w:szCs w:val="28"/>
        </w:rPr>
        <w:t>условных</w:t>
      </w:r>
      <w:r w:rsidRPr="007F42AB">
        <w:rPr>
          <w:color w:val="000000" w:themeColor="text1"/>
          <w:szCs w:val="28"/>
        </w:rPr>
        <w:t xml:space="preserve"> аномалий: аномалий на дереве разбора PSI относительно байт-кода и наоборот</w:t>
      </w:r>
      <w:r w:rsidR="00000332" w:rsidRPr="007F42AB">
        <w:rPr>
          <w:color w:val="000000" w:themeColor="text1"/>
          <w:szCs w:val="28"/>
        </w:rPr>
        <w:t>.</w:t>
      </w:r>
      <w:bookmarkEnd w:id="2066"/>
      <w:commentRangeEnd w:id="2070"/>
      <w:r w:rsidR="00CB1F9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2070"/>
      </w:r>
      <w:bookmarkEnd w:id="2067"/>
      <w:bookmarkEnd w:id="2068"/>
      <w:bookmarkEnd w:id="2069"/>
    </w:p>
    <w:p w14:paraId="40E85E96" w14:textId="4F3EE6D7" w:rsidR="00C9368B" w:rsidRPr="007F42AB" w:rsidRDefault="00000332" w:rsidP="005466F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071" w:name="_Toc514515972"/>
      <w:bookmarkStart w:id="2072" w:name="_Toc514774225"/>
      <w:bookmarkStart w:id="2073" w:name="_Toc514877449"/>
      <w:bookmarkStart w:id="2074" w:name="_Toc515119321"/>
      <w:r w:rsidRPr="007F42AB">
        <w:rPr>
          <w:color w:val="000000" w:themeColor="text1"/>
          <w:szCs w:val="28"/>
        </w:rPr>
        <w:t>Для решения такой задачи был разработан инструмент</w:t>
      </w:r>
      <w:r w:rsidR="000A01DF" w:rsidRPr="007F42AB">
        <w:rPr>
          <w:rStyle w:val="FootnoteReference"/>
          <w:color w:val="000000" w:themeColor="text1"/>
          <w:szCs w:val="28"/>
        </w:rPr>
        <w:footnoteReference w:id="14"/>
      </w:r>
      <w:r w:rsidRPr="007F42AB">
        <w:rPr>
          <w:color w:val="000000" w:themeColor="text1"/>
          <w:szCs w:val="28"/>
        </w:rPr>
        <w:t>, который по файлу с найденными аномалиями по одном</w:t>
      </w:r>
      <w:r w:rsidR="00F37089">
        <w:rPr>
          <w:color w:val="000000" w:themeColor="text1"/>
          <w:szCs w:val="28"/>
        </w:rPr>
        <w:t>у</w:t>
      </w:r>
      <w:r w:rsidRPr="007F42AB">
        <w:rPr>
          <w:color w:val="000000" w:themeColor="text1"/>
          <w:szCs w:val="28"/>
        </w:rPr>
        <w:t xml:space="preserve"> источнику (дереву разбора или байт-коду), набору расстояний между входными и выходными векторами автоэнкодера по другому источнику копировал примеры-аномалии в указанную папку</w:t>
      </w:r>
      <w:r w:rsidR="00247347" w:rsidRPr="007F42AB">
        <w:rPr>
          <w:color w:val="000000" w:themeColor="text1"/>
          <w:szCs w:val="28"/>
        </w:rPr>
        <w:t>, от</w:t>
      </w:r>
      <w:r w:rsidR="001F4BE2">
        <w:rPr>
          <w:color w:val="000000" w:themeColor="text1"/>
          <w:szCs w:val="28"/>
        </w:rPr>
        <w:t>сортированные по разнице между степенью</w:t>
      </w:r>
      <w:r w:rsidR="00253A28" w:rsidRPr="007F42AB">
        <w:rPr>
          <w:color w:val="000000" w:themeColor="text1"/>
          <w:szCs w:val="28"/>
        </w:rPr>
        <w:t xml:space="preserve"> аномал</w:t>
      </w:r>
      <w:r w:rsidR="00247347" w:rsidRPr="007F42AB">
        <w:rPr>
          <w:color w:val="000000" w:themeColor="text1"/>
          <w:szCs w:val="28"/>
        </w:rPr>
        <w:t>ь</w:t>
      </w:r>
      <w:r w:rsidR="00253A28" w:rsidRPr="007F42AB">
        <w:rPr>
          <w:color w:val="000000" w:themeColor="text1"/>
          <w:szCs w:val="28"/>
        </w:rPr>
        <w:t>н</w:t>
      </w:r>
      <w:r w:rsidR="001F4BE2">
        <w:rPr>
          <w:color w:val="000000" w:themeColor="text1"/>
          <w:szCs w:val="28"/>
        </w:rPr>
        <w:t>ости</w:t>
      </w:r>
      <w:r w:rsidR="00247347" w:rsidRPr="007F42AB">
        <w:rPr>
          <w:color w:val="000000" w:themeColor="text1"/>
          <w:szCs w:val="28"/>
        </w:rPr>
        <w:t xml:space="preserve"> дерева разбора и байт-кода</w:t>
      </w:r>
      <w:r w:rsidRPr="007F42AB">
        <w:rPr>
          <w:color w:val="000000" w:themeColor="text1"/>
          <w:szCs w:val="28"/>
        </w:rPr>
        <w:t>.</w:t>
      </w:r>
      <w:r w:rsidR="008D3B73">
        <w:rPr>
          <w:color w:val="000000" w:themeColor="text1"/>
          <w:szCs w:val="28"/>
        </w:rPr>
        <w:t xml:space="preserve"> Степени аномальности</w:t>
      </w:r>
      <w:r w:rsidR="000920A4" w:rsidRPr="007F42AB">
        <w:rPr>
          <w:color w:val="000000" w:themeColor="text1"/>
          <w:szCs w:val="28"/>
        </w:rPr>
        <w:t xml:space="preserve"> в сво</w:t>
      </w:r>
      <w:r w:rsidR="003F1A07" w:rsidRPr="007F42AB">
        <w:rPr>
          <w:color w:val="000000" w:themeColor="text1"/>
          <w:szCs w:val="28"/>
        </w:rPr>
        <w:t xml:space="preserve">ю очередь были предварительно </w:t>
      </w:r>
      <w:r w:rsidR="000920A4" w:rsidRPr="007F42AB">
        <w:rPr>
          <w:color w:val="000000" w:themeColor="text1"/>
          <w:szCs w:val="28"/>
        </w:rPr>
        <w:t>нормированы</w:t>
      </w:r>
      <w:r w:rsidR="00155573" w:rsidRPr="007F42AB">
        <w:rPr>
          <w:color w:val="000000" w:themeColor="text1"/>
          <w:szCs w:val="28"/>
        </w:rPr>
        <w:t xml:space="preserve"> по максимальным значениям</w:t>
      </w:r>
      <w:r w:rsidR="000920A4" w:rsidRPr="007F42AB">
        <w:rPr>
          <w:color w:val="000000" w:themeColor="text1"/>
          <w:szCs w:val="28"/>
        </w:rPr>
        <w:t>.</w:t>
      </w:r>
      <w:r w:rsidR="000E7B24" w:rsidRPr="007F42AB">
        <w:rPr>
          <w:color w:val="000000" w:themeColor="text1"/>
          <w:szCs w:val="28"/>
        </w:rPr>
        <w:t xml:space="preserve"> Таким обр</w:t>
      </w:r>
      <w:r w:rsidR="005412B2" w:rsidRPr="007F42AB">
        <w:rPr>
          <w:color w:val="000000" w:themeColor="text1"/>
          <w:szCs w:val="28"/>
        </w:rPr>
        <w:t>аз</w:t>
      </w:r>
      <w:r w:rsidR="0007404D">
        <w:rPr>
          <w:color w:val="000000" w:themeColor="text1"/>
          <w:szCs w:val="28"/>
        </w:rPr>
        <w:t>ом, степени аномальности</w:t>
      </w:r>
      <w:r w:rsidR="005412B2" w:rsidRPr="007F42AB">
        <w:rPr>
          <w:color w:val="000000" w:themeColor="text1"/>
          <w:szCs w:val="28"/>
        </w:rPr>
        <w:t xml:space="preserve"> находились </w:t>
      </w:r>
      <w:r w:rsidR="000E7B24" w:rsidRPr="007F42AB">
        <w:rPr>
          <w:color w:val="000000" w:themeColor="text1"/>
          <w:szCs w:val="28"/>
        </w:rPr>
        <w:t xml:space="preserve">в интервале </w:t>
      </w:r>
      <m:oMath>
        <m:r>
          <w:rPr>
            <w:rFonts w:ascii="Cambria Math" w:hAnsi="Cambria Math"/>
            <w:color w:val="000000" w:themeColor="text1"/>
            <w:szCs w:val="28"/>
          </w:rPr>
          <m:t>[-1;1]</m:t>
        </m:r>
      </m:oMath>
      <w:r w:rsidR="000E7B24" w:rsidRPr="007F42AB">
        <w:rPr>
          <w:color w:val="000000" w:themeColor="text1"/>
          <w:szCs w:val="28"/>
        </w:rPr>
        <w:t>.</w:t>
      </w:r>
      <w:bookmarkEnd w:id="2071"/>
      <w:bookmarkEnd w:id="2072"/>
      <w:bookmarkEnd w:id="2073"/>
      <w:bookmarkEnd w:id="2074"/>
    </w:p>
    <w:p w14:paraId="4ACDAF2F" w14:textId="55BF8651" w:rsidR="00CA3314" w:rsidRPr="007F42AB" w:rsidRDefault="00C9368B" w:rsidP="00955C4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075" w:name="_Toc514515973"/>
      <w:bookmarkStart w:id="2076" w:name="_Toc514774226"/>
      <w:bookmarkStart w:id="2077" w:name="_Toc514877450"/>
      <w:bookmarkStart w:id="2078" w:name="_Toc515119322"/>
      <w:r w:rsidR="003635C1" w:rsidRPr="007F42AB">
        <w:rPr>
          <w:color w:val="000000" w:themeColor="text1"/>
          <w:szCs w:val="28"/>
        </w:rPr>
        <w:t>К</w:t>
      </w:r>
      <w:r w:rsidRPr="007F42AB">
        <w:rPr>
          <w:color w:val="000000" w:themeColor="text1"/>
          <w:szCs w:val="28"/>
        </w:rPr>
        <w:t>аждо</w:t>
      </w:r>
      <w:r w:rsidR="00111C23" w:rsidRPr="007F42AB">
        <w:rPr>
          <w:color w:val="000000" w:themeColor="text1"/>
          <w:szCs w:val="28"/>
        </w:rPr>
        <w:t>му</w:t>
      </w:r>
      <w:r w:rsidRPr="007F42AB">
        <w:rPr>
          <w:color w:val="000000" w:themeColor="text1"/>
          <w:szCs w:val="28"/>
        </w:rPr>
        <w:t xml:space="preserve"> набор</w:t>
      </w:r>
      <w:r w:rsidR="00111C23" w:rsidRPr="007F42AB">
        <w:rPr>
          <w:color w:val="000000" w:themeColor="text1"/>
          <w:szCs w:val="28"/>
        </w:rPr>
        <w:t>у</w:t>
      </w:r>
      <w:r w:rsidRPr="007F42AB">
        <w:rPr>
          <w:color w:val="000000" w:themeColor="text1"/>
          <w:szCs w:val="28"/>
        </w:rPr>
        <w:t xml:space="preserve"> аномалий</w:t>
      </w:r>
      <w:r w:rsidR="00111C23" w:rsidRPr="007F42AB">
        <w:rPr>
          <w:color w:val="000000" w:themeColor="text1"/>
          <w:szCs w:val="28"/>
        </w:rPr>
        <w:t xml:space="preserve"> (по дереву разбора и байт-коду)</w:t>
      </w:r>
      <w:r w:rsidRPr="007F42AB">
        <w:rPr>
          <w:color w:val="000000" w:themeColor="text1"/>
          <w:szCs w:val="28"/>
        </w:rPr>
        <w:t xml:space="preserve"> </w:t>
      </w:r>
      <w:r w:rsidR="00111C23" w:rsidRPr="007F42AB">
        <w:rPr>
          <w:color w:val="000000" w:themeColor="text1"/>
          <w:szCs w:val="28"/>
        </w:rPr>
        <w:t>был сопоставлен набор соответствующих примеров по другому источнику</w:t>
      </w:r>
      <w:r w:rsidR="001979DC" w:rsidRPr="007F42AB">
        <w:rPr>
          <w:color w:val="000000" w:themeColor="text1"/>
          <w:szCs w:val="28"/>
        </w:rPr>
        <w:t xml:space="preserve"> и были вычислены разности в</w:t>
      </w:r>
      <w:r w:rsidR="00E224EA">
        <w:rPr>
          <w:color w:val="000000" w:themeColor="text1"/>
          <w:szCs w:val="28"/>
        </w:rPr>
        <w:t xml:space="preserve"> степеней</w:t>
      </w:r>
      <w:r w:rsidR="008D722E" w:rsidRPr="007F42AB">
        <w:rPr>
          <w:color w:val="000000" w:themeColor="text1"/>
          <w:szCs w:val="28"/>
        </w:rPr>
        <w:t xml:space="preserve"> </w:t>
      </w:r>
      <w:r w:rsidR="00E224EA">
        <w:rPr>
          <w:color w:val="000000" w:themeColor="text1"/>
          <w:szCs w:val="28"/>
        </w:rPr>
        <w:t>аномальности</w:t>
      </w:r>
      <w:r w:rsidR="008D722E" w:rsidRPr="007F42AB">
        <w:rPr>
          <w:color w:val="000000" w:themeColor="text1"/>
          <w:szCs w:val="28"/>
        </w:rPr>
        <w:t xml:space="preserve"> примеров</w:t>
      </w:r>
      <w:r w:rsidR="001979DC" w:rsidRPr="007F42AB">
        <w:rPr>
          <w:color w:val="000000" w:themeColor="text1"/>
          <w:szCs w:val="28"/>
        </w:rPr>
        <w:t>.</w:t>
      </w:r>
      <w:r w:rsidR="00C4591E" w:rsidRPr="007F42AB">
        <w:rPr>
          <w:color w:val="000000" w:themeColor="text1"/>
          <w:szCs w:val="28"/>
        </w:rPr>
        <w:t xml:space="preserve"> </w:t>
      </w:r>
      <w:r w:rsidR="007E63E5" w:rsidRPr="007F42AB">
        <w:rPr>
          <w:color w:val="000000" w:themeColor="text1"/>
          <w:szCs w:val="28"/>
        </w:rPr>
        <w:t>Трактовка</w:t>
      </w:r>
      <w:r w:rsidR="00C4591E" w:rsidRPr="007F42AB">
        <w:rPr>
          <w:color w:val="000000" w:themeColor="text1"/>
          <w:szCs w:val="28"/>
        </w:rPr>
        <w:t xml:space="preserve"> данны</w:t>
      </w:r>
      <w:r w:rsidR="00E224EA">
        <w:rPr>
          <w:color w:val="000000" w:themeColor="text1"/>
          <w:szCs w:val="28"/>
        </w:rPr>
        <w:t xml:space="preserve">х </w:t>
      </w:r>
      <w:r w:rsidR="00D00A45">
        <w:rPr>
          <w:color w:val="000000" w:themeColor="text1"/>
          <w:szCs w:val="28"/>
        </w:rPr>
        <w:t>степеней</w:t>
      </w:r>
      <w:r w:rsidR="00E224EA">
        <w:rPr>
          <w:color w:val="000000" w:themeColor="text1"/>
          <w:szCs w:val="28"/>
        </w:rPr>
        <w:t xml:space="preserve"> аномальности</w:t>
      </w:r>
      <w:r w:rsidR="00C4591E" w:rsidRPr="007F42AB">
        <w:rPr>
          <w:color w:val="000000" w:themeColor="text1"/>
          <w:szCs w:val="28"/>
        </w:rPr>
        <w:t xml:space="preserve"> </w:t>
      </w:r>
      <w:r w:rsidR="008712C1" w:rsidRPr="007F42AB">
        <w:rPr>
          <w:color w:val="000000" w:themeColor="text1"/>
          <w:szCs w:val="28"/>
        </w:rPr>
        <w:t>была приведена в разделе 1.2</w:t>
      </w:r>
      <w:r w:rsidR="00C4591E" w:rsidRPr="007F42AB">
        <w:rPr>
          <w:color w:val="000000" w:themeColor="text1"/>
          <w:szCs w:val="28"/>
        </w:rPr>
        <w:t xml:space="preserve"> </w:t>
      </w:r>
      <w:r w:rsidR="00A96FF9" w:rsidRPr="007F42AB">
        <w:rPr>
          <w:color w:val="000000" w:themeColor="text1"/>
          <w:szCs w:val="28"/>
        </w:rPr>
        <w:t>настоящей</w:t>
      </w:r>
      <w:r w:rsidR="00C4591E" w:rsidRPr="007F42AB">
        <w:rPr>
          <w:color w:val="000000" w:themeColor="text1"/>
          <w:szCs w:val="28"/>
        </w:rPr>
        <w:t xml:space="preserve"> работы</w:t>
      </w:r>
      <w:r w:rsidR="0033152A" w:rsidRPr="007F42AB">
        <w:rPr>
          <w:color w:val="000000" w:themeColor="text1"/>
          <w:szCs w:val="28"/>
        </w:rPr>
        <w:t xml:space="preserve"> (условным аномалиям соответствуют </w:t>
      </w:r>
      <w:r w:rsidR="00934BAA" w:rsidRPr="007F42AB">
        <w:rPr>
          <w:color w:val="000000" w:themeColor="text1"/>
          <w:szCs w:val="28"/>
        </w:rPr>
        <w:t xml:space="preserve">пункты 2 и 3 в списке случаев, потенциально интересных разработчикам </w:t>
      </w:r>
      <w:r w:rsidR="00934BAA" w:rsidRPr="007F42AB">
        <w:rPr>
          <w:color w:val="000000" w:themeColor="text1"/>
          <w:szCs w:val="28"/>
          <w:lang w:val="en-US"/>
        </w:rPr>
        <w:t>Kotlin</w:t>
      </w:r>
      <w:r w:rsidR="0033152A" w:rsidRPr="007F42AB">
        <w:rPr>
          <w:color w:val="000000" w:themeColor="text1"/>
          <w:szCs w:val="28"/>
        </w:rPr>
        <w:t>)</w:t>
      </w:r>
      <w:r w:rsidR="00C4591E" w:rsidRPr="007F42AB">
        <w:rPr>
          <w:color w:val="000000" w:themeColor="text1"/>
          <w:szCs w:val="28"/>
        </w:rPr>
        <w:t>.</w:t>
      </w:r>
      <w:r w:rsidR="00DC709E" w:rsidRPr="007F42AB">
        <w:rPr>
          <w:color w:val="000000" w:themeColor="text1"/>
          <w:szCs w:val="28"/>
        </w:rPr>
        <w:t xml:space="preserve"> </w:t>
      </w:r>
      <w:r w:rsidR="008D722E" w:rsidRPr="007F42AB">
        <w:rPr>
          <w:color w:val="000000" w:themeColor="text1"/>
          <w:szCs w:val="28"/>
        </w:rPr>
        <w:t xml:space="preserve">Агрегирующие значения приведены в таблице </w:t>
      </w:r>
      <w:r w:rsidR="006266BE">
        <w:rPr>
          <w:color w:val="000000" w:themeColor="text1"/>
          <w:szCs w:val="28"/>
        </w:rPr>
        <w:t>5</w:t>
      </w:r>
      <w:r w:rsidR="007731B2" w:rsidRPr="007F42AB">
        <w:rPr>
          <w:color w:val="000000" w:themeColor="text1"/>
          <w:szCs w:val="28"/>
        </w:rPr>
        <w:t>.</w:t>
      </w:r>
      <w:r w:rsidR="00326F8F" w:rsidRPr="007F42AB">
        <w:rPr>
          <w:color w:val="000000" w:themeColor="text1"/>
          <w:szCs w:val="28"/>
        </w:rPr>
        <w:t>7</w:t>
      </w:r>
      <w:r w:rsidR="007731B2" w:rsidRPr="007F42AB">
        <w:rPr>
          <w:color w:val="000000" w:themeColor="text1"/>
          <w:szCs w:val="28"/>
        </w:rPr>
        <w:t>.1.</w:t>
      </w:r>
      <w:bookmarkEnd w:id="2075"/>
      <w:bookmarkEnd w:id="2076"/>
      <w:bookmarkEnd w:id="2077"/>
      <w:bookmarkEnd w:id="2078"/>
    </w:p>
    <w:p w14:paraId="6AB3943C" w14:textId="77777777" w:rsidR="004710EA" w:rsidRPr="007F42AB" w:rsidRDefault="004710EA">
      <w:pPr>
        <w:spacing w:after="160" w:line="259" w:lineRule="auto"/>
        <w:rPr>
          <w:rFonts w:eastAsia="Times New Roman"/>
          <w:color w:val="000000" w:themeColor="text1"/>
          <w:sz w:val="28"/>
          <w:szCs w:val="28"/>
        </w:rPr>
      </w:pPr>
      <w:bookmarkStart w:id="2079" w:name="_Toc514515974"/>
      <w:bookmarkStart w:id="2080" w:name="_Toc514774227"/>
      <w:bookmarkStart w:id="2081" w:name="_Toc514877451"/>
      <w:r w:rsidRPr="007F42AB">
        <w:rPr>
          <w:color w:val="000000" w:themeColor="text1"/>
          <w:szCs w:val="28"/>
        </w:rPr>
        <w:br w:type="page"/>
      </w:r>
    </w:p>
    <w:p w14:paraId="2CC2CB2F" w14:textId="5C92DB0F" w:rsidR="008D722E" w:rsidRPr="007F42AB" w:rsidRDefault="00A309AC" w:rsidP="008D722E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2082" w:name="_Toc515119323"/>
      <w:commentRangeStart w:id="2083"/>
      <w:r w:rsidRPr="007F42AB">
        <w:rPr>
          <w:color w:val="000000" w:themeColor="text1"/>
          <w:szCs w:val="28"/>
        </w:rPr>
        <w:lastRenderedPageBreak/>
        <w:t xml:space="preserve">Таблица </w:t>
      </w:r>
      <w:r w:rsidR="006266BE">
        <w:rPr>
          <w:color w:val="000000" w:themeColor="text1"/>
          <w:szCs w:val="28"/>
        </w:rPr>
        <w:t>5</w:t>
      </w:r>
      <w:r w:rsidR="008D722E" w:rsidRPr="007F42AB">
        <w:rPr>
          <w:color w:val="000000" w:themeColor="text1"/>
          <w:szCs w:val="28"/>
        </w:rPr>
        <w:t>.</w:t>
      </w:r>
      <w:r w:rsidR="00326F8F" w:rsidRPr="007F42AB">
        <w:rPr>
          <w:color w:val="000000" w:themeColor="text1"/>
          <w:szCs w:val="28"/>
        </w:rPr>
        <w:t>7</w:t>
      </w:r>
      <w:r w:rsidR="008D722E" w:rsidRPr="007F42AB">
        <w:rPr>
          <w:color w:val="000000" w:themeColor="text1"/>
          <w:szCs w:val="28"/>
        </w:rPr>
        <w:t xml:space="preserve">.1 </w:t>
      </w:r>
      <w:commentRangeEnd w:id="2083"/>
      <w:r w:rsidR="00CB1F9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2083"/>
      </w:r>
      <w:r w:rsidR="008D722E" w:rsidRPr="007F42AB">
        <w:rPr>
          <w:color w:val="000000" w:themeColor="text1"/>
          <w:szCs w:val="28"/>
        </w:rPr>
        <w:t>— агрегирующие значен</w:t>
      </w:r>
      <w:r w:rsidR="00990926" w:rsidRPr="007F42AB">
        <w:rPr>
          <w:color w:val="000000" w:themeColor="text1"/>
          <w:szCs w:val="28"/>
        </w:rPr>
        <w:t xml:space="preserve">ия по </w:t>
      </w:r>
      <w:commentRangeStart w:id="2084"/>
      <w:r w:rsidR="00990926" w:rsidRPr="007F42AB">
        <w:rPr>
          <w:color w:val="000000" w:themeColor="text1"/>
          <w:szCs w:val="28"/>
        </w:rPr>
        <w:t xml:space="preserve">разностям </w:t>
      </w:r>
      <w:commentRangeEnd w:id="2084"/>
      <w:r w:rsidR="00CB1F9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2084"/>
      </w:r>
      <w:r w:rsidR="009C6A7E">
        <w:rPr>
          <w:color w:val="000000" w:themeColor="text1"/>
          <w:szCs w:val="28"/>
        </w:rPr>
        <w:t>степеней</w:t>
      </w:r>
      <w:r w:rsidR="0043653C" w:rsidRPr="007F42AB">
        <w:rPr>
          <w:color w:val="000000" w:themeColor="text1"/>
          <w:szCs w:val="28"/>
        </w:rPr>
        <w:t xml:space="preserve"> </w:t>
      </w:r>
      <w:r w:rsidR="00E76023">
        <w:rPr>
          <w:color w:val="000000" w:themeColor="text1"/>
          <w:szCs w:val="28"/>
        </w:rPr>
        <w:t>аномальности</w:t>
      </w:r>
      <w:r w:rsidR="00AB5352" w:rsidRPr="007F42AB">
        <w:rPr>
          <w:color w:val="000000" w:themeColor="text1"/>
          <w:szCs w:val="28"/>
        </w:rPr>
        <w:t xml:space="preserve"> между разными источниками данных</w:t>
      </w:r>
      <w:r w:rsidR="008D722E" w:rsidRPr="007F42AB">
        <w:rPr>
          <w:color w:val="000000" w:themeColor="text1"/>
          <w:szCs w:val="28"/>
        </w:rPr>
        <w:t>.</w:t>
      </w:r>
      <w:bookmarkEnd w:id="2079"/>
      <w:bookmarkEnd w:id="2080"/>
      <w:bookmarkEnd w:id="2081"/>
      <w:bookmarkEnd w:id="2082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2409"/>
        <w:gridCol w:w="2126"/>
        <w:gridCol w:w="1986"/>
      </w:tblGrid>
      <w:tr w:rsidR="007F42AB" w:rsidRPr="007F42AB" w14:paraId="748CFBB8" w14:textId="77777777" w:rsidTr="005A7A26">
        <w:tc>
          <w:tcPr>
            <w:tcW w:w="2830" w:type="dxa"/>
          </w:tcPr>
          <w:p w14:paraId="5D3DE873" w14:textId="33791944" w:rsidR="001238F9" w:rsidRPr="007F42AB" w:rsidRDefault="001238F9" w:rsidP="0015104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2085" w:name="_Toc514515975"/>
            <w:bookmarkStart w:id="2086" w:name="_Toc514774228"/>
            <w:bookmarkStart w:id="2087" w:name="_Toc514877452"/>
            <w:bookmarkStart w:id="2088" w:name="_Toc515119324"/>
            <w:r w:rsidRPr="007F42AB">
              <w:rPr>
                <w:b/>
                <w:color w:val="000000" w:themeColor="text1"/>
                <w:szCs w:val="28"/>
              </w:rPr>
              <w:t>Источник данных</w:t>
            </w:r>
            <w:bookmarkEnd w:id="2085"/>
            <w:bookmarkEnd w:id="2086"/>
            <w:bookmarkEnd w:id="2087"/>
            <w:bookmarkEnd w:id="2088"/>
          </w:p>
        </w:tc>
        <w:tc>
          <w:tcPr>
            <w:tcW w:w="2409" w:type="dxa"/>
          </w:tcPr>
          <w:p w14:paraId="2B0B79B7" w14:textId="0BCDC8A8" w:rsidR="001238F9" w:rsidRPr="007F42AB" w:rsidRDefault="001238F9" w:rsidP="0015104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2089" w:name="_Toc514515976"/>
            <w:bookmarkStart w:id="2090" w:name="_Toc514774229"/>
            <w:bookmarkStart w:id="2091" w:name="_Toc514877453"/>
            <w:bookmarkStart w:id="2092" w:name="_Toc515119325"/>
            <w:r w:rsidRPr="007F42AB">
              <w:rPr>
                <w:b/>
                <w:color w:val="000000" w:themeColor="text1"/>
                <w:szCs w:val="28"/>
              </w:rPr>
              <w:t>Среднее арифметическое</w:t>
            </w:r>
            <w:bookmarkEnd w:id="2089"/>
            <w:bookmarkEnd w:id="2090"/>
            <w:bookmarkEnd w:id="2091"/>
            <w:bookmarkEnd w:id="2092"/>
          </w:p>
        </w:tc>
        <w:tc>
          <w:tcPr>
            <w:tcW w:w="2126" w:type="dxa"/>
          </w:tcPr>
          <w:p w14:paraId="72493792" w14:textId="3D2478E3" w:rsidR="001238F9" w:rsidRPr="007F42AB" w:rsidRDefault="001238F9" w:rsidP="001238F9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2093" w:name="_Toc514515977"/>
            <w:bookmarkStart w:id="2094" w:name="_Toc514774230"/>
            <w:bookmarkStart w:id="2095" w:name="_Toc514877454"/>
            <w:bookmarkStart w:id="2096" w:name="_Toc515119326"/>
            <w:r w:rsidRPr="007F42AB">
              <w:rPr>
                <w:b/>
                <w:color w:val="000000" w:themeColor="text1"/>
                <w:szCs w:val="28"/>
              </w:rPr>
              <w:t>Среднеквадратическое отклонение</w:t>
            </w:r>
            <w:bookmarkEnd w:id="2093"/>
            <w:bookmarkEnd w:id="2094"/>
            <w:bookmarkEnd w:id="2095"/>
            <w:bookmarkEnd w:id="2096"/>
          </w:p>
        </w:tc>
        <w:tc>
          <w:tcPr>
            <w:tcW w:w="1986" w:type="dxa"/>
          </w:tcPr>
          <w:p w14:paraId="7DE5D0EC" w14:textId="669AFC84" w:rsidR="001238F9" w:rsidRPr="007F42AB" w:rsidRDefault="001238F9" w:rsidP="0015104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2097" w:name="_Toc514515978"/>
            <w:bookmarkStart w:id="2098" w:name="_Toc514774231"/>
            <w:bookmarkStart w:id="2099" w:name="_Toc514877455"/>
            <w:bookmarkStart w:id="2100" w:name="_Toc515119327"/>
            <w:r w:rsidRPr="007F42AB">
              <w:rPr>
                <w:b/>
                <w:color w:val="000000" w:themeColor="text1"/>
                <w:szCs w:val="28"/>
              </w:rPr>
              <w:t>Медиана</w:t>
            </w:r>
            <w:bookmarkEnd w:id="2097"/>
            <w:bookmarkEnd w:id="2098"/>
            <w:bookmarkEnd w:id="2099"/>
            <w:bookmarkEnd w:id="2100"/>
          </w:p>
        </w:tc>
      </w:tr>
      <w:tr w:rsidR="007F42AB" w:rsidRPr="007F42AB" w14:paraId="7F1DBA8C" w14:textId="77777777" w:rsidTr="005A7A26">
        <w:tc>
          <w:tcPr>
            <w:tcW w:w="2830" w:type="dxa"/>
            <w:vAlign w:val="center"/>
          </w:tcPr>
          <w:p w14:paraId="5FA1CA23" w14:textId="73F78A0B" w:rsidR="001238F9" w:rsidRPr="007F42AB" w:rsidRDefault="001238F9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101" w:name="_Toc514515979"/>
            <w:bookmarkStart w:id="2102" w:name="_Toc514774232"/>
            <w:bookmarkStart w:id="2103" w:name="_Toc514877456"/>
            <w:bookmarkStart w:id="2104" w:name="_Toc515119328"/>
            <w:r w:rsidRPr="007F42AB">
              <w:rPr>
                <w:color w:val="000000" w:themeColor="text1"/>
                <w:szCs w:val="28"/>
              </w:rPr>
              <w:t>Дерево разбора</w:t>
            </w:r>
            <w:r w:rsidR="00EB4516" w:rsidRPr="007F42AB">
              <w:rPr>
                <w:color w:val="000000" w:themeColor="text1"/>
                <w:szCs w:val="28"/>
              </w:rPr>
              <w:t xml:space="preserve"> относительно байт-код</w:t>
            </w:r>
            <w:r w:rsidR="00D559B1" w:rsidRPr="007F42AB">
              <w:rPr>
                <w:color w:val="000000" w:themeColor="text1"/>
                <w:szCs w:val="28"/>
              </w:rPr>
              <w:t>а</w:t>
            </w:r>
            <w:bookmarkEnd w:id="2101"/>
            <w:bookmarkEnd w:id="2102"/>
            <w:bookmarkEnd w:id="2103"/>
            <w:bookmarkEnd w:id="2104"/>
          </w:p>
        </w:tc>
        <w:tc>
          <w:tcPr>
            <w:tcW w:w="2409" w:type="dxa"/>
            <w:vAlign w:val="center"/>
          </w:tcPr>
          <w:p w14:paraId="5CD48A23" w14:textId="3ADBF2BB" w:rsidR="001238F9" w:rsidRPr="007F42AB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105" w:name="_Toc514515980"/>
            <w:bookmarkStart w:id="2106" w:name="_Toc514774233"/>
            <w:bookmarkStart w:id="2107" w:name="_Toc514877457"/>
            <w:bookmarkStart w:id="2108" w:name="_Toc515119329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186</m:t>
                </m:r>
              </m:oMath>
            </m:oMathPara>
            <w:bookmarkEnd w:id="2105"/>
            <w:bookmarkEnd w:id="2106"/>
            <w:bookmarkEnd w:id="2107"/>
            <w:bookmarkEnd w:id="2108"/>
          </w:p>
        </w:tc>
        <w:tc>
          <w:tcPr>
            <w:tcW w:w="2126" w:type="dxa"/>
            <w:vAlign w:val="center"/>
          </w:tcPr>
          <w:p w14:paraId="60C4505B" w14:textId="4FFE9431" w:rsidR="001238F9" w:rsidRPr="007F42AB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109" w:name="_Toc514515981"/>
            <w:bookmarkStart w:id="2110" w:name="_Toc514774234"/>
            <w:bookmarkStart w:id="2111" w:name="_Toc514877458"/>
            <w:bookmarkStart w:id="2112" w:name="_Toc515119330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1574</m:t>
                </m:r>
              </m:oMath>
            </m:oMathPara>
            <w:bookmarkEnd w:id="2109"/>
            <w:bookmarkEnd w:id="2110"/>
            <w:bookmarkEnd w:id="2111"/>
            <w:bookmarkEnd w:id="2112"/>
          </w:p>
        </w:tc>
        <w:tc>
          <w:tcPr>
            <w:tcW w:w="1986" w:type="dxa"/>
            <w:vAlign w:val="center"/>
          </w:tcPr>
          <w:p w14:paraId="664BA59F" w14:textId="04AC0533" w:rsidR="001238F9" w:rsidRPr="007F42AB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113" w:name="_Toc514515982"/>
            <w:bookmarkStart w:id="2114" w:name="_Toc514774235"/>
            <w:bookmarkStart w:id="2115" w:name="_Toc514877459"/>
            <w:bookmarkStart w:id="2116" w:name="_Toc515119331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-0.0113</m:t>
                </m:r>
              </m:oMath>
            </m:oMathPara>
            <w:bookmarkEnd w:id="2113"/>
            <w:bookmarkEnd w:id="2114"/>
            <w:bookmarkEnd w:id="2115"/>
            <w:bookmarkEnd w:id="2116"/>
          </w:p>
        </w:tc>
      </w:tr>
      <w:tr w:rsidR="005A7A26" w:rsidRPr="007F42AB" w14:paraId="3338ADE2" w14:textId="77777777" w:rsidTr="005A7A26">
        <w:tc>
          <w:tcPr>
            <w:tcW w:w="2830" w:type="dxa"/>
            <w:vAlign w:val="center"/>
          </w:tcPr>
          <w:p w14:paraId="328A7B61" w14:textId="2CD50F6C" w:rsidR="001238F9" w:rsidRPr="007F42AB" w:rsidRDefault="001238F9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117" w:name="_Toc514515983"/>
            <w:bookmarkStart w:id="2118" w:name="_Toc514774236"/>
            <w:bookmarkStart w:id="2119" w:name="_Toc514877460"/>
            <w:bookmarkStart w:id="2120" w:name="_Toc515119332"/>
            <w:r w:rsidRPr="007F42AB">
              <w:rPr>
                <w:color w:val="000000" w:themeColor="text1"/>
                <w:szCs w:val="28"/>
              </w:rPr>
              <w:t>Байт-код</w:t>
            </w:r>
            <w:r w:rsidR="00D559B1" w:rsidRPr="007F42AB">
              <w:rPr>
                <w:color w:val="000000" w:themeColor="text1"/>
                <w:szCs w:val="28"/>
              </w:rPr>
              <w:t xml:space="preserve"> относительно дерева разбора</w:t>
            </w:r>
            <w:bookmarkEnd w:id="2117"/>
            <w:bookmarkEnd w:id="2118"/>
            <w:bookmarkEnd w:id="2119"/>
            <w:bookmarkEnd w:id="2120"/>
          </w:p>
        </w:tc>
        <w:tc>
          <w:tcPr>
            <w:tcW w:w="2409" w:type="dxa"/>
            <w:vAlign w:val="center"/>
          </w:tcPr>
          <w:p w14:paraId="05AC0F16" w14:textId="2E5CCAB2" w:rsidR="001238F9" w:rsidRPr="007F42AB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121" w:name="_Toc514515984"/>
            <w:bookmarkStart w:id="2122" w:name="_Toc514774237"/>
            <w:bookmarkStart w:id="2123" w:name="_Toc514877461"/>
            <w:bookmarkStart w:id="2124" w:name="_Toc515119333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364</m:t>
                </m:r>
              </m:oMath>
            </m:oMathPara>
            <w:bookmarkEnd w:id="2121"/>
            <w:bookmarkEnd w:id="2122"/>
            <w:bookmarkEnd w:id="2123"/>
            <w:bookmarkEnd w:id="2124"/>
          </w:p>
        </w:tc>
        <w:tc>
          <w:tcPr>
            <w:tcW w:w="2126" w:type="dxa"/>
            <w:vAlign w:val="center"/>
          </w:tcPr>
          <w:p w14:paraId="34CB601D" w14:textId="6E875689" w:rsidR="001238F9" w:rsidRPr="007F42AB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125" w:name="_Toc514515985"/>
            <w:bookmarkStart w:id="2126" w:name="_Toc514774238"/>
            <w:bookmarkStart w:id="2127" w:name="_Toc514877462"/>
            <w:bookmarkStart w:id="2128" w:name="_Toc515119334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821</m:t>
                </m:r>
              </m:oMath>
            </m:oMathPara>
            <w:bookmarkEnd w:id="2125"/>
            <w:bookmarkEnd w:id="2126"/>
            <w:bookmarkEnd w:id="2127"/>
            <w:bookmarkEnd w:id="2128"/>
          </w:p>
        </w:tc>
        <w:tc>
          <w:tcPr>
            <w:tcW w:w="1986" w:type="dxa"/>
            <w:vAlign w:val="center"/>
          </w:tcPr>
          <w:p w14:paraId="7932F6F2" w14:textId="66127B28" w:rsidR="001238F9" w:rsidRPr="007F42AB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129" w:name="_Toc514515986"/>
            <w:bookmarkStart w:id="2130" w:name="_Toc514774239"/>
            <w:bookmarkStart w:id="2131" w:name="_Toc514877463"/>
            <w:bookmarkStart w:id="2132" w:name="_Toc515119335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256</m:t>
                </m:r>
              </m:oMath>
            </m:oMathPara>
            <w:bookmarkEnd w:id="2129"/>
            <w:bookmarkEnd w:id="2130"/>
            <w:bookmarkEnd w:id="2131"/>
            <w:bookmarkEnd w:id="2132"/>
          </w:p>
        </w:tc>
      </w:tr>
    </w:tbl>
    <w:p w14:paraId="06E1EAA5" w14:textId="77777777" w:rsidR="00326F8F" w:rsidRPr="007F42AB" w:rsidRDefault="00326F8F" w:rsidP="00DE386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31C2CA33" w14:textId="553EC87F" w:rsidR="00A30018" w:rsidRDefault="00CA3314" w:rsidP="00DE386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33" w:name="_Toc514515987"/>
      <w:bookmarkStart w:id="2134" w:name="_Toc514774240"/>
      <w:bookmarkStart w:id="2135" w:name="_Toc514877464"/>
      <w:bookmarkStart w:id="2136" w:name="_Toc515119336"/>
      <w:r w:rsidRPr="007F42AB">
        <w:rPr>
          <w:color w:val="000000" w:themeColor="text1"/>
          <w:szCs w:val="28"/>
        </w:rPr>
        <w:t>Из данных аномалий были отобраны те, где вычисленны</w:t>
      </w:r>
      <w:r w:rsidR="00991645" w:rsidRPr="007F42AB">
        <w:rPr>
          <w:color w:val="000000" w:themeColor="text1"/>
          <w:szCs w:val="28"/>
        </w:rPr>
        <w:t>е</w:t>
      </w:r>
      <w:r w:rsidR="00AD1611" w:rsidRPr="007F42AB">
        <w:rPr>
          <w:color w:val="000000" w:themeColor="text1"/>
          <w:szCs w:val="28"/>
        </w:rPr>
        <w:t xml:space="preserve"> разности превосходили</w:t>
      </w:r>
      <w:r w:rsidR="0027390E" w:rsidRPr="007F42AB">
        <w:rPr>
          <w:color w:val="000000" w:themeColor="text1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8"/>
          </w:rPr>
          <m:t>1/4 СКО</m:t>
        </m:r>
      </m:oMath>
      <w:r w:rsidR="00991645" w:rsidRPr="007F42AB">
        <w:rPr>
          <w:color w:val="000000" w:themeColor="text1"/>
          <w:szCs w:val="28"/>
        </w:rPr>
        <w:t>.</w:t>
      </w:r>
      <w:r w:rsidR="00A30018">
        <w:rPr>
          <w:color w:val="000000" w:themeColor="text1"/>
          <w:szCs w:val="28"/>
        </w:rPr>
        <w:t xml:space="preserve"> Данная величина отклонения также была выбрана </w:t>
      </w:r>
      <w:r w:rsidR="00FA238F">
        <w:rPr>
          <w:color w:val="000000" w:themeColor="text1"/>
          <w:szCs w:val="28"/>
        </w:rPr>
        <w:t xml:space="preserve">экспериментальным путем </w:t>
      </w:r>
      <w:r w:rsidR="00A30018">
        <w:rPr>
          <w:color w:val="000000" w:themeColor="text1"/>
          <w:szCs w:val="28"/>
        </w:rPr>
        <w:t xml:space="preserve">исходя из </w:t>
      </w:r>
      <w:r w:rsidR="00C225FF">
        <w:rPr>
          <w:color w:val="000000" w:themeColor="text1"/>
          <w:szCs w:val="28"/>
        </w:rPr>
        <w:t>стремления получить как можно большее число аномалий, но в тоже время, чтобы обнаруженные примеры действительно обладали теми или иными особенностями.</w:t>
      </w:r>
      <w:bookmarkEnd w:id="2136"/>
    </w:p>
    <w:p w14:paraId="1B4D7C3F" w14:textId="5E5D56F9" w:rsidR="002644C1" w:rsidRPr="007F42AB" w:rsidRDefault="007F3855" w:rsidP="00DE386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2137" w:name="_Toc515119337"/>
      <w:r w:rsidR="003A0A89">
        <w:rPr>
          <w:color w:val="000000" w:themeColor="text1"/>
          <w:szCs w:val="28"/>
        </w:rPr>
        <w:t xml:space="preserve">Таким образом, </w:t>
      </w:r>
      <w:r w:rsidR="00305E3E" w:rsidRPr="007F42AB">
        <w:rPr>
          <w:color w:val="000000" w:themeColor="text1"/>
          <w:szCs w:val="28"/>
        </w:rPr>
        <w:t xml:space="preserve">было получено 38 условных аномалий: </w:t>
      </w:r>
      <w:r w:rsidR="00AD1611" w:rsidRPr="007F42AB">
        <w:rPr>
          <w:color w:val="000000" w:themeColor="text1"/>
          <w:szCs w:val="28"/>
        </w:rPr>
        <w:t>6</w:t>
      </w:r>
      <w:r w:rsidR="008822E6" w:rsidRPr="007F42AB">
        <w:rPr>
          <w:color w:val="000000" w:themeColor="text1"/>
          <w:szCs w:val="28"/>
        </w:rPr>
        <w:t xml:space="preserve"> аномалий по байт-коду относительно примеров по дереву </w:t>
      </w:r>
      <w:r w:rsidR="00305E3E" w:rsidRPr="007F42AB">
        <w:rPr>
          <w:color w:val="000000" w:themeColor="text1"/>
          <w:szCs w:val="28"/>
        </w:rPr>
        <w:t>разбора</w:t>
      </w:r>
      <w:r w:rsidR="0041622D" w:rsidRPr="007F42AB">
        <w:rPr>
          <w:color w:val="000000" w:themeColor="text1"/>
          <w:szCs w:val="28"/>
        </w:rPr>
        <w:t xml:space="preserve"> и </w:t>
      </w:r>
      <w:r w:rsidR="00AD1611" w:rsidRPr="007F42AB">
        <w:rPr>
          <w:color w:val="000000" w:themeColor="text1"/>
          <w:szCs w:val="28"/>
        </w:rPr>
        <w:t>32</w:t>
      </w:r>
      <w:r w:rsidR="00305E3E" w:rsidRPr="007F42AB">
        <w:rPr>
          <w:color w:val="000000" w:themeColor="text1"/>
          <w:szCs w:val="28"/>
        </w:rPr>
        <w:t xml:space="preserve"> аномалии </w:t>
      </w:r>
      <w:r w:rsidR="0041622D" w:rsidRPr="007F42AB">
        <w:rPr>
          <w:color w:val="000000" w:themeColor="text1"/>
          <w:szCs w:val="28"/>
        </w:rPr>
        <w:t>по дереву разбора относительно байт-кода.</w:t>
      </w:r>
      <w:bookmarkEnd w:id="2133"/>
      <w:bookmarkEnd w:id="2134"/>
      <w:bookmarkEnd w:id="2135"/>
      <w:bookmarkEnd w:id="2137"/>
    </w:p>
    <w:p w14:paraId="7D589B2C" w14:textId="7E55EEE6" w:rsidR="004E0E94" w:rsidRPr="007F42AB" w:rsidRDefault="00703839" w:rsidP="004A7822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38" w:name="_Toc514515988"/>
      <w:bookmarkStart w:id="2139" w:name="_Toc514774241"/>
      <w:bookmarkStart w:id="2140" w:name="_Toc514877465"/>
      <w:bookmarkStart w:id="2141" w:name="_Toc515119338"/>
      <w:r w:rsidRPr="007F42AB">
        <w:rPr>
          <w:color w:val="000000" w:themeColor="text1"/>
          <w:szCs w:val="28"/>
        </w:rPr>
        <w:t>Разности у 2 из 6 аномалий по байт-коду смещены в большую сторону от среднего</w:t>
      </w:r>
      <w:r w:rsidR="00E50855" w:rsidRPr="007F42AB">
        <w:rPr>
          <w:color w:val="000000" w:themeColor="text1"/>
          <w:szCs w:val="28"/>
        </w:rPr>
        <w:t>, у остальных</w:t>
      </w:r>
      <w:r w:rsidR="00A62144" w:rsidRPr="007F42AB">
        <w:rPr>
          <w:color w:val="000000" w:themeColor="text1"/>
          <w:szCs w:val="28"/>
        </w:rPr>
        <w:t xml:space="preserve"> 4</w:t>
      </w:r>
      <w:r w:rsidR="00E9480A" w:rsidRPr="007F42AB">
        <w:rPr>
          <w:color w:val="000000" w:themeColor="text1"/>
          <w:szCs w:val="28"/>
        </w:rPr>
        <w:t xml:space="preserve"> — в меньшую.</w:t>
      </w:r>
      <w:r w:rsidR="00A25FDC" w:rsidRPr="007F42AB">
        <w:rPr>
          <w:color w:val="000000" w:themeColor="text1"/>
          <w:szCs w:val="28"/>
        </w:rPr>
        <w:t xml:space="preserve"> У 14 аномалий по дереву разбора разности смещены в большую сторону от среднего, у остальных 18 — в меньшую.</w:t>
      </w:r>
      <w:bookmarkEnd w:id="2138"/>
      <w:bookmarkEnd w:id="2139"/>
      <w:bookmarkEnd w:id="2140"/>
      <w:bookmarkEnd w:id="2141"/>
    </w:p>
    <w:p w14:paraId="4B45E9CF" w14:textId="138E1477" w:rsidR="004E0E94" w:rsidRPr="007F42AB" w:rsidRDefault="004E0E94" w:rsidP="00023DC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42" w:name="_Toc513729972"/>
      <w:bookmarkStart w:id="2143" w:name="_Toc514515989"/>
      <w:bookmarkStart w:id="2144" w:name="_Toc514774242"/>
      <w:bookmarkStart w:id="2145" w:name="_Toc514877466"/>
      <w:bookmarkStart w:id="2146" w:name="_Toc515119339"/>
      <w:r w:rsidRPr="007F42AB">
        <w:rPr>
          <w:color w:val="000000" w:themeColor="text1"/>
          <w:szCs w:val="28"/>
        </w:rPr>
        <w:t>В Прил</w:t>
      </w:r>
      <w:r w:rsidR="009879E1" w:rsidRPr="007F42AB">
        <w:rPr>
          <w:color w:val="000000" w:themeColor="text1"/>
          <w:szCs w:val="28"/>
        </w:rPr>
        <w:t>ожении В</w:t>
      </w:r>
      <w:r w:rsidRPr="007F42AB">
        <w:rPr>
          <w:color w:val="000000" w:themeColor="text1"/>
          <w:szCs w:val="28"/>
        </w:rPr>
        <w:t xml:space="preserve"> (исходный код</w:t>
      </w:r>
      <w:r w:rsidR="007178DB" w:rsidRPr="007F42AB">
        <w:rPr>
          <w:color w:val="000000" w:themeColor="text1"/>
          <w:szCs w:val="28"/>
        </w:rPr>
        <w:t xml:space="preserve">) и </w:t>
      </w:r>
      <w:r w:rsidR="009879E1" w:rsidRPr="007F42AB">
        <w:rPr>
          <w:color w:val="000000" w:themeColor="text1"/>
          <w:szCs w:val="28"/>
        </w:rPr>
        <w:t>Приложении Г (байт-код)</w:t>
      </w:r>
      <w:r w:rsidR="007178DB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 xml:space="preserve">приведен пример </w:t>
      </w:r>
      <w:r w:rsidR="00B8480F" w:rsidRPr="007F42AB">
        <w:rPr>
          <w:color w:val="000000" w:themeColor="text1"/>
          <w:szCs w:val="28"/>
        </w:rPr>
        <w:t>файла</w:t>
      </w:r>
      <w:r w:rsidRPr="007F42AB">
        <w:rPr>
          <w:color w:val="000000" w:themeColor="text1"/>
          <w:szCs w:val="28"/>
        </w:rPr>
        <w:t>-</w:t>
      </w:r>
      <w:r w:rsidR="007B172D" w:rsidRPr="007F42AB">
        <w:rPr>
          <w:color w:val="000000" w:themeColor="text1"/>
          <w:szCs w:val="28"/>
        </w:rPr>
        <w:t>аномалии</w:t>
      </w:r>
      <w:r w:rsidR="003864EE">
        <w:rPr>
          <w:color w:val="000000" w:themeColor="text1"/>
          <w:szCs w:val="28"/>
        </w:rPr>
        <w:t>, степень</w:t>
      </w:r>
      <w:r w:rsidR="007B172D" w:rsidRPr="007F42AB">
        <w:rPr>
          <w:color w:val="000000" w:themeColor="text1"/>
          <w:szCs w:val="28"/>
        </w:rPr>
        <w:t xml:space="preserve"> </w:t>
      </w:r>
      <w:r w:rsidR="003864EE">
        <w:rPr>
          <w:color w:val="000000" w:themeColor="text1"/>
          <w:szCs w:val="28"/>
        </w:rPr>
        <w:t>аномальности</w:t>
      </w:r>
      <w:r w:rsidR="001B7CDD" w:rsidRPr="007F42AB">
        <w:rPr>
          <w:color w:val="000000" w:themeColor="text1"/>
          <w:szCs w:val="28"/>
        </w:rPr>
        <w:t xml:space="preserve"> по байт-коду </w:t>
      </w:r>
      <w:r w:rsidR="007B172D" w:rsidRPr="007F42AB">
        <w:rPr>
          <w:color w:val="000000" w:themeColor="text1"/>
          <w:szCs w:val="28"/>
        </w:rPr>
        <w:t xml:space="preserve">которой </w:t>
      </w:r>
      <w:r w:rsidR="003864EE">
        <w:rPr>
          <w:color w:val="000000" w:themeColor="text1"/>
          <w:szCs w:val="28"/>
        </w:rPr>
        <w:t xml:space="preserve">сильно превышают </w:t>
      </w:r>
      <w:r w:rsidR="003864EE">
        <w:rPr>
          <w:color w:val="000000" w:themeColor="text1"/>
          <w:szCs w:val="28"/>
        </w:rPr>
        <w:t>степень</w:t>
      </w:r>
      <w:r w:rsidR="003864EE" w:rsidRPr="007F42AB">
        <w:rPr>
          <w:color w:val="000000" w:themeColor="text1"/>
          <w:szCs w:val="28"/>
        </w:rPr>
        <w:t xml:space="preserve"> </w:t>
      </w:r>
      <w:r w:rsidR="003864EE">
        <w:rPr>
          <w:color w:val="000000" w:themeColor="text1"/>
          <w:szCs w:val="28"/>
        </w:rPr>
        <w:t>аномальности</w:t>
      </w:r>
      <w:r w:rsidR="001B7CDD" w:rsidRPr="007F42AB">
        <w:rPr>
          <w:color w:val="000000" w:themeColor="text1"/>
          <w:szCs w:val="28"/>
        </w:rPr>
        <w:t xml:space="preserve"> по дереву разбора</w:t>
      </w:r>
      <w:r w:rsidRPr="007F42AB">
        <w:rPr>
          <w:color w:val="000000" w:themeColor="text1"/>
          <w:szCs w:val="28"/>
        </w:rPr>
        <w:t>.</w:t>
      </w:r>
      <w:bookmarkEnd w:id="2142"/>
      <w:bookmarkEnd w:id="2143"/>
      <w:bookmarkEnd w:id="2144"/>
      <w:bookmarkEnd w:id="2145"/>
      <w:bookmarkEnd w:id="2146"/>
    </w:p>
    <w:p w14:paraId="70370065" w14:textId="3ABE2D29" w:rsidR="008A086B" w:rsidRPr="007F42AB" w:rsidRDefault="006266BE" w:rsidP="008A086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2147" w:name="_Toc515119340"/>
      <w:r>
        <w:rPr>
          <w:b/>
          <w:bCs/>
          <w:caps/>
          <w:color w:val="000000" w:themeColor="text1"/>
        </w:rPr>
        <w:lastRenderedPageBreak/>
        <w:t>5</w:t>
      </w:r>
      <w:r w:rsidR="00D35602" w:rsidRPr="007F42AB">
        <w:rPr>
          <w:b/>
          <w:bCs/>
          <w:caps/>
          <w:color w:val="000000" w:themeColor="text1"/>
        </w:rPr>
        <w:t>.</w:t>
      </w:r>
      <w:r w:rsidR="00326F8F" w:rsidRPr="007F42AB">
        <w:rPr>
          <w:b/>
          <w:bCs/>
          <w:caps/>
          <w:color w:val="000000" w:themeColor="text1"/>
        </w:rPr>
        <w:t>8</w:t>
      </w:r>
      <w:r w:rsidR="002644C1" w:rsidRPr="007F42AB">
        <w:rPr>
          <w:b/>
          <w:bCs/>
          <w:caps/>
          <w:color w:val="000000" w:themeColor="text1"/>
        </w:rPr>
        <w:t xml:space="preserve"> </w:t>
      </w:r>
      <w:r w:rsidR="002644C1" w:rsidRPr="007F42AB">
        <w:rPr>
          <w:b/>
          <w:bCs/>
          <w:color w:val="000000" w:themeColor="text1"/>
        </w:rPr>
        <w:t xml:space="preserve">Использование </w:t>
      </w:r>
      <w:bookmarkEnd w:id="2147"/>
      <w:r w:rsidR="007906FE">
        <w:rPr>
          <w:b/>
          <w:bCs/>
          <w:color w:val="000000" w:themeColor="text1"/>
        </w:rPr>
        <w:t>найденных условных аномалий</w:t>
      </w:r>
      <w:bookmarkStart w:id="2148" w:name="_GoBack"/>
      <w:bookmarkEnd w:id="2148"/>
    </w:p>
    <w:p w14:paraId="6BF4441F" w14:textId="15066077" w:rsidR="00047BBE" w:rsidRPr="007F42AB" w:rsidRDefault="008A086B" w:rsidP="003B6775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2149" w:name="_Toc514515991"/>
      <w:bookmarkStart w:id="2150" w:name="_Toc514774244"/>
      <w:bookmarkStart w:id="2151" w:name="_Toc514877468"/>
      <w:bookmarkStart w:id="2152" w:name="_Toc515119341"/>
      <w:r w:rsidR="003B6775" w:rsidRPr="007F42AB">
        <w:rPr>
          <w:color w:val="000000" w:themeColor="text1"/>
          <w:szCs w:val="28"/>
        </w:rPr>
        <w:t xml:space="preserve">Для каждого из случаев, потенциально интересных разработчикам </w:t>
      </w:r>
      <w:r w:rsidR="003B6775" w:rsidRPr="007F42AB">
        <w:rPr>
          <w:color w:val="000000" w:themeColor="text1"/>
          <w:szCs w:val="28"/>
          <w:lang w:val="en-US"/>
        </w:rPr>
        <w:t>Kotlin</w:t>
      </w:r>
      <w:r w:rsidR="003B6775" w:rsidRPr="007F42AB">
        <w:rPr>
          <w:color w:val="000000" w:themeColor="text1"/>
          <w:szCs w:val="28"/>
        </w:rPr>
        <w:t>, перечисленных в разделе 1.2 настоящей работы</w:t>
      </w:r>
      <w:r w:rsidR="005252FB" w:rsidRPr="007F42AB">
        <w:rPr>
          <w:color w:val="000000" w:themeColor="text1"/>
          <w:szCs w:val="28"/>
        </w:rPr>
        <w:t>,</w:t>
      </w:r>
      <w:bookmarkStart w:id="2153" w:name="_Toc514515996"/>
      <w:bookmarkEnd w:id="2149"/>
      <w:bookmarkEnd w:id="2150"/>
      <w:r w:rsidR="00126A79" w:rsidRPr="007F42AB">
        <w:rPr>
          <w:color w:val="000000" w:themeColor="text1"/>
          <w:szCs w:val="28"/>
        </w:rPr>
        <w:t xml:space="preserve"> </w:t>
      </w:r>
      <w:bookmarkStart w:id="2154" w:name="_Toc514774245"/>
      <w:r w:rsidR="00126A79" w:rsidRPr="007F42AB">
        <w:rPr>
          <w:color w:val="000000" w:themeColor="text1"/>
          <w:szCs w:val="28"/>
        </w:rPr>
        <w:t xml:space="preserve">были найдены примеры аномалий. </w:t>
      </w:r>
      <w:r w:rsidR="00CD0E0A" w:rsidRPr="007F42AB">
        <w:rPr>
          <w:color w:val="000000" w:themeColor="text1"/>
          <w:szCs w:val="28"/>
        </w:rPr>
        <w:t xml:space="preserve">Найденные примеры были переданы разработчикам компилятора </w:t>
      </w:r>
      <w:r w:rsidR="00CD0E0A" w:rsidRPr="007F42AB">
        <w:rPr>
          <w:color w:val="000000" w:themeColor="text1"/>
          <w:szCs w:val="28"/>
          <w:lang w:val="en-GB"/>
        </w:rPr>
        <w:t>Kotlin</w:t>
      </w:r>
      <w:r w:rsidR="00CD0E0A" w:rsidRPr="007F42AB">
        <w:rPr>
          <w:color w:val="000000" w:themeColor="text1"/>
          <w:szCs w:val="28"/>
        </w:rPr>
        <w:t xml:space="preserve"> для детального изучения</w:t>
      </w:r>
      <w:r w:rsidR="00D44254" w:rsidRPr="007F42AB">
        <w:rPr>
          <w:color w:val="000000" w:themeColor="text1"/>
          <w:szCs w:val="28"/>
        </w:rPr>
        <w:t>:</w:t>
      </w:r>
      <w:r w:rsidR="00C27818" w:rsidRPr="007F42AB">
        <w:rPr>
          <w:color w:val="000000" w:themeColor="text1"/>
          <w:szCs w:val="28"/>
        </w:rPr>
        <w:t xml:space="preserve"> </w:t>
      </w:r>
      <w:r w:rsidR="00E02C3F" w:rsidRPr="007F42AB">
        <w:rPr>
          <w:color w:val="000000" w:themeColor="text1"/>
          <w:szCs w:val="28"/>
        </w:rPr>
        <w:t xml:space="preserve">для анализа </w:t>
      </w:r>
      <w:r w:rsidR="00337DF5" w:rsidRPr="007F42AB">
        <w:rPr>
          <w:color w:val="000000" w:themeColor="text1"/>
          <w:szCs w:val="28"/>
        </w:rPr>
        <w:t>корректности кодогенерации и отработавших оптимизаций</w:t>
      </w:r>
      <w:r w:rsidR="00CD0E0A" w:rsidRPr="007F42AB">
        <w:rPr>
          <w:color w:val="000000" w:themeColor="text1"/>
          <w:szCs w:val="28"/>
        </w:rPr>
        <w:t>.</w:t>
      </w:r>
      <w:bookmarkEnd w:id="2151"/>
      <w:bookmarkEnd w:id="2152"/>
      <w:bookmarkEnd w:id="2153"/>
      <w:bookmarkEnd w:id="2154"/>
      <w:r w:rsidR="00047BBE" w:rsidRPr="007F42AB">
        <w:rPr>
          <w:color w:val="000000" w:themeColor="text1"/>
          <w:szCs w:val="28"/>
        </w:rPr>
        <w:br w:type="page"/>
      </w:r>
    </w:p>
    <w:p w14:paraId="65958885" w14:textId="70385D6D" w:rsidR="00047BBE" w:rsidRPr="007F42AB" w:rsidRDefault="00047BBE" w:rsidP="00863E4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2155" w:name="_Toc515119342"/>
      <w:r w:rsidRPr="007F42AB">
        <w:rPr>
          <w:b/>
          <w:bCs/>
          <w:caps/>
          <w:color w:val="000000" w:themeColor="text1"/>
        </w:rPr>
        <w:lastRenderedPageBreak/>
        <w:t>Заключение</w:t>
      </w:r>
      <w:bookmarkEnd w:id="2155"/>
    </w:p>
    <w:p w14:paraId="667F8BBF" w14:textId="77777777" w:rsidR="006844DC" w:rsidRPr="007F42AB" w:rsidRDefault="00626407" w:rsidP="00623DC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56" w:name="_Toc514774247"/>
      <w:bookmarkStart w:id="2157" w:name="_Toc514877470"/>
      <w:bookmarkStart w:id="2158" w:name="_Toc514515998"/>
      <w:bookmarkStart w:id="2159" w:name="_Toc515119343"/>
      <w:r w:rsidR="00742F07" w:rsidRPr="007F42AB">
        <w:rPr>
          <w:color w:val="000000" w:themeColor="text1"/>
          <w:szCs w:val="28"/>
        </w:rPr>
        <w:t xml:space="preserve">По окончании </w:t>
      </w:r>
      <w:r w:rsidRPr="007F42AB">
        <w:rPr>
          <w:color w:val="000000" w:themeColor="text1"/>
          <w:szCs w:val="28"/>
        </w:rPr>
        <w:t>проделанной работы можн</w:t>
      </w:r>
      <w:r w:rsidR="002D4E03" w:rsidRPr="007F42AB">
        <w:rPr>
          <w:color w:val="000000" w:themeColor="text1"/>
          <w:szCs w:val="28"/>
        </w:rPr>
        <w:t>о отметить следующие результаты.</w:t>
      </w:r>
      <w:bookmarkEnd w:id="2156"/>
      <w:bookmarkEnd w:id="2157"/>
      <w:bookmarkEnd w:id="2159"/>
    </w:p>
    <w:p w14:paraId="461AC5BF" w14:textId="7003B776" w:rsidR="0037462C" w:rsidRPr="007F42AB" w:rsidRDefault="006844DC" w:rsidP="00623DC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60" w:name="_Toc514774248"/>
      <w:bookmarkStart w:id="2161" w:name="_Toc514877471"/>
      <w:bookmarkStart w:id="2162" w:name="_Toc515119344"/>
      <w:r w:rsidRPr="007F42AB">
        <w:rPr>
          <w:color w:val="000000" w:themeColor="text1"/>
          <w:szCs w:val="28"/>
        </w:rPr>
        <w:t>Было разработано решение</w:t>
      </w:r>
      <w:r w:rsidR="00742F07" w:rsidRPr="007F42AB">
        <w:rPr>
          <w:color w:val="000000" w:themeColor="text1"/>
          <w:szCs w:val="28"/>
        </w:rPr>
        <w:t>, включающ</w:t>
      </w:r>
      <w:r w:rsidR="005C40C2" w:rsidRPr="007F42AB">
        <w:rPr>
          <w:color w:val="000000" w:themeColor="text1"/>
          <w:szCs w:val="28"/>
        </w:rPr>
        <w:t>ее</w:t>
      </w:r>
      <w:r w:rsidR="00742F07" w:rsidRPr="007F42AB">
        <w:rPr>
          <w:color w:val="000000" w:themeColor="text1"/>
          <w:szCs w:val="28"/>
        </w:rPr>
        <w:t xml:space="preserve"> инструменты для выполнения следующий задач</w:t>
      </w:r>
      <w:r w:rsidR="0037462C" w:rsidRPr="007F42AB">
        <w:rPr>
          <w:color w:val="000000" w:themeColor="text1"/>
          <w:szCs w:val="28"/>
        </w:rPr>
        <w:t>:</w:t>
      </w:r>
      <w:bookmarkEnd w:id="2158"/>
      <w:bookmarkEnd w:id="2160"/>
      <w:bookmarkEnd w:id="2161"/>
      <w:bookmarkEnd w:id="2162"/>
    </w:p>
    <w:p w14:paraId="2CDF5BEE" w14:textId="1E443E96" w:rsidR="0037462C" w:rsidRPr="007F42AB" w:rsidRDefault="0037462C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2163" w:name="_Toc514515999"/>
      <w:bookmarkStart w:id="2164" w:name="_Toc514774249"/>
      <w:bookmarkStart w:id="2165" w:name="_Toc514877472"/>
      <w:bookmarkStart w:id="2166" w:name="_Toc515119345"/>
      <w:r w:rsidRPr="007F42AB">
        <w:rPr>
          <w:color w:val="000000" w:themeColor="text1"/>
          <w:szCs w:val="28"/>
        </w:rPr>
        <w:t xml:space="preserve">сбор исходного кода и байт-кодом с </w:t>
      </w:r>
      <w:r w:rsidR="00533BD0" w:rsidRPr="007F42AB">
        <w:rPr>
          <w:color w:val="000000" w:themeColor="text1"/>
          <w:szCs w:val="28"/>
        </w:rPr>
        <w:t xml:space="preserve">ресурса </w:t>
      </w:r>
      <w:r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>;</w:t>
      </w:r>
      <w:bookmarkEnd w:id="2163"/>
      <w:bookmarkEnd w:id="2164"/>
      <w:bookmarkEnd w:id="2165"/>
      <w:bookmarkEnd w:id="2166"/>
    </w:p>
    <w:p w14:paraId="270A84C9" w14:textId="0EA05037" w:rsidR="00D84495" w:rsidRPr="007F42AB" w:rsidRDefault="00D84495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2167" w:name="_Toc514774250"/>
      <w:bookmarkStart w:id="2168" w:name="_Toc514877473"/>
      <w:bookmarkStart w:id="2169" w:name="_Toc515119346"/>
      <w:r w:rsidRPr="007F42AB">
        <w:rPr>
          <w:color w:val="000000" w:themeColor="text1"/>
          <w:szCs w:val="28"/>
        </w:rPr>
        <w:t>сопоставление и парсинг кода</w:t>
      </w:r>
      <w:r w:rsidRPr="007F42AB">
        <w:rPr>
          <w:color w:val="000000" w:themeColor="text1"/>
          <w:szCs w:val="28"/>
          <w:lang w:val="en-US"/>
        </w:rPr>
        <w:t>;</w:t>
      </w:r>
      <w:bookmarkEnd w:id="2167"/>
      <w:bookmarkEnd w:id="2168"/>
      <w:bookmarkEnd w:id="2169"/>
    </w:p>
    <w:p w14:paraId="127621A0" w14:textId="60B011A0" w:rsidR="002A1255" w:rsidRPr="007F42AB" w:rsidRDefault="002A1255" w:rsidP="00D84495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2170" w:name="_Toc514774251"/>
      <w:bookmarkStart w:id="2171" w:name="_Toc514774252"/>
      <w:bookmarkStart w:id="2172" w:name="_Toc514774253"/>
      <w:bookmarkStart w:id="2173" w:name="_Toc514774254"/>
      <w:bookmarkStart w:id="2174" w:name="_Toc514516004"/>
      <w:bookmarkStart w:id="2175" w:name="_Toc514774255"/>
      <w:bookmarkStart w:id="2176" w:name="_Toc514877474"/>
      <w:bookmarkStart w:id="2177" w:name="_Toc515119347"/>
      <w:bookmarkEnd w:id="2170"/>
      <w:bookmarkEnd w:id="2171"/>
      <w:bookmarkEnd w:id="2172"/>
      <w:bookmarkEnd w:id="2173"/>
      <w:r w:rsidRPr="007F42AB">
        <w:rPr>
          <w:color w:val="000000" w:themeColor="text1"/>
          <w:szCs w:val="28"/>
        </w:rPr>
        <w:t xml:space="preserve">факторизация деревьев разбора и байт-кода путем разложения на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ы;</w:t>
      </w:r>
      <w:bookmarkEnd w:id="2174"/>
      <w:bookmarkEnd w:id="2175"/>
      <w:bookmarkEnd w:id="2176"/>
      <w:bookmarkEnd w:id="2177"/>
      <w:r w:rsidR="00D84495" w:rsidRPr="007F42AB" w:rsidDel="00D84495">
        <w:rPr>
          <w:color w:val="000000" w:themeColor="text1"/>
          <w:szCs w:val="28"/>
        </w:rPr>
        <w:t xml:space="preserve"> </w:t>
      </w:r>
      <w:bookmarkStart w:id="2178" w:name="_Toc514774256"/>
      <w:bookmarkEnd w:id="2178"/>
    </w:p>
    <w:p w14:paraId="255CC435" w14:textId="417619C2" w:rsidR="005E0591" w:rsidRPr="007F42AB" w:rsidRDefault="005E0591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2179" w:name="_Toc514774257"/>
      <w:bookmarkStart w:id="2180" w:name="_Toc514516007"/>
      <w:bookmarkStart w:id="2181" w:name="_Toc514774258"/>
      <w:bookmarkStart w:id="2182" w:name="_Toc514877475"/>
      <w:bookmarkStart w:id="2183" w:name="_Toc515119348"/>
      <w:bookmarkEnd w:id="2179"/>
      <w:r w:rsidRPr="007F42AB">
        <w:rPr>
          <w:color w:val="000000" w:themeColor="text1"/>
          <w:szCs w:val="28"/>
        </w:rPr>
        <w:t>запуск автоэнкодера на подготовленных наборах данных</w:t>
      </w:r>
      <w:r w:rsidR="00934806" w:rsidRPr="007F42AB">
        <w:rPr>
          <w:color w:val="000000" w:themeColor="text1"/>
          <w:szCs w:val="28"/>
        </w:rPr>
        <w:t>;</w:t>
      </w:r>
      <w:bookmarkEnd w:id="2180"/>
      <w:bookmarkEnd w:id="2181"/>
      <w:bookmarkEnd w:id="2182"/>
      <w:bookmarkEnd w:id="2183"/>
    </w:p>
    <w:p w14:paraId="31B30933" w14:textId="1FC5589F" w:rsidR="00772CBA" w:rsidRPr="007F42AB" w:rsidRDefault="00D84495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2184" w:name="_Toc514774259"/>
      <w:bookmarkStart w:id="2185" w:name="_Toc514516009"/>
      <w:bookmarkStart w:id="2186" w:name="_Toc514774260"/>
      <w:bookmarkStart w:id="2187" w:name="_Toc514877476"/>
      <w:bookmarkStart w:id="2188" w:name="_Toc515119349"/>
      <w:bookmarkEnd w:id="2184"/>
      <w:r w:rsidRPr="007F42AB">
        <w:rPr>
          <w:color w:val="000000" w:themeColor="text1"/>
          <w:szCs w:val="28"/>
        </w:rPr>
        <w:t>отбор примеров и формирование условных аномалий</w:t>
      </w:r>
      <w:r w:rsidR="00934806" w:rsidRPr="007F42AB">
        <w:rPr>
          <w:color w:val="000000" w:themeColor="text1"/>
          <w:szCs w:val="28"/>
        </w:rPr>
        <w:t>;</w:t>
      </w:r>
      <w:bookmarkStart w:id="2189" w:name="_Toc514774261"/>
      <w:bookmarkEnd w:id="2185"/>
      <w:bookmarkEnd w:id="2186"/>
      <w:bookmarkEnd w:id="2187"/>
      <w:bookmarkEnd w:id="2188"/>
      <w:bookmarkEnd w:id="2189"/>
    </w:p>
    <w:p w14:paraId="3F3BB348" w14:textId="5580D650" w:rsidR="002D4E03" w:rsidRPr="007F42AB" w:rsidRDefault="005C2422" w:rsidP="00772CBA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2190" w:name="_Toc514516010"/>
      <w:bookmarkStart w:id="2191" w:name="_Toc514774262"/>
      <w:bookmarkStart w:id="2192" w:name="_Toc514877477"/>
      <w:bookmarkStart w:id="2193" w:name="_Toc515119350"/>
      <w:r w:rsidRPr="007F42AB">
        <w:rPr>
          <w:color w:val="000000" w:themeColor="text1"/>
          <w:szCs w:val="28"/>
        </w:rPr>
        <w:t>оценивание предоставленных аномалий и их классов (в виде веб-сайта</w:t>
      </w:r>
      <w:r w:rsidR="00AB4549" w:rsidRPr="007F42AB">
        <w:rPr>
          <w:rStyle w:val="FootnoteReference"/>
          <w:color w:val="000000" w:themeColor="text1"/>
          <w:szCs w:val="28"/>
        </w:rPr>
        <w:footnoteReference w:id="15"/>
      </w:r>
      <w:r w:rsidRPr="007F42AB">
        <w:rPr>
          <w:color w:val="000000" w:themeColor="text1"/>
          <w:szCs w:val="28"/>
        </w:rPr>
        <w:t>).</w:t>
      </w:r>
      <w:bookmarkEnd w:id="2190"/>
      <w:bookmarkEnd w:id="2191"/>
      <w:bookmarkEnd w:id="2192"/>
      <w:bookmarkEnd w:id="2193"/>
    </w:p>
    <w:p w14:paraId="025BAB89" w14:textId="0F7BA03B" w:rsidR="00431A30" w:rsidRPr="007F42AB" w:rsidRDefault="00CE032C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94" w:name="_Toc514516012"/>
      <w:bookmarkStart w:id="2195" w:name="_Toc514774263"/>
      <w:bookmarkStart w:id="2196" w:name="_Toc514877478"/>
      <w:bookmarkStart w:id="2197" w:name="_Toc515119351"/>
      <w:r w:rsidRPr="007F42AB">
        <w:rPr>
          <w:color w:val="000000" w:themeColor="text1"/>
          <w:szCs w:val="28"/>
        </w:rPr>
        <w:t xml:space="preserve">С использованием разработанного инструментария было проведено </w:t>
      </w:r>
      <w:r w:rsidR="00296E05">
        <w:rPr>
          <w:color w:val="000000" w:themeColor="text1"/>
          <w:szCs w:val="28"/>
        </w:rPr>
        <w:t>исследование</w:t>
      </w:r>
      <w:r w:rsidRPr="007F42AB">
        <w:rPr>
          <w:color w:val="000000" w:themeColor="text1"/>
          <w:szCs w:val="28"/>
        </w:rPr>
        <w:t xml:space="preserve"> на малом и большом наборе</w:t>
      </w:r>
      <w:r w:rsidR="005D28A5" w:rsidRPr="007F42AB">
        <w:rPr>
          <w:color w:val="000000" w:themeColor="text1"/>
          <w:szCs w:val="28"/>
        </w:rPr>
        <w:t xml:space="preserve"> данных</w:t>
      </w:r>
      <w:r w:rsidR="00C7566E">
        <w:rPr>
          <w:color w:val="000000" w:themeColor="text1"/>
          <w:szCs w:val="28"/>
        </w:rPr>
        <w:t>, включающее 9 экспериментов</w:t>
      </w:r>
      <w:r w:rsidRPr="007F42AB">
        <w:rPr>
          <w:color w:val="000000" w:themeColor="text1"/>
          <w:szCs w:val="28"/>
        </w:rPr>
        <w:t>.</w:t>
      </w:r>
      <w:bookmarkEnd w:id="2194"/>
      <w:bookmarkEnd w:id="2195"/>
      <w:bookmarkEnd w:id="2196"/>
      <w:bookmarkEnd w:id="2197"/>
    </w:p>
    <w:p w14:paraId="148D7C20" w14:textId="0A3CE5B1" w:rsidR="00431A30" w:rsidRPr="007F42AB" w:rsidRDefault="00431A30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98" w:name="_Toc514516013"/>
      <w:bookmarkStart w:id="2199" w:name="_Toc514774264"/>
      <w:bookmarkStart w:id="2200" w:name="_Toc514877479"/>
      <w:bookmarkStart w:id="2201" w:name="_Toc515119352"/>
      <w:r w:rsidR="001043F4" w:rsidRPr="007F42AB">
        <w:rPr>
          <w:color w:val="000000" w:themeColor="text1"/>
          <w:szCs w:val="28"/>
        </w:rPr>
        <w:t>По результатам первого исследования было найдено 513 примеров-аномалий</w:t>
      </w:r>
      <w:r w:rsidR="007E50D2" w:rsidRPr="007F42AB">
        <w:rPr>
          <w:color w:val="000000" w:themeColor="text1"/>
          <w:szCs w:val="28"/>
        </w:rPr>
        <w:t xml:space="preserve">, они были классифицированы и переданы разработчикам </w:t>
      </w:r>
      <w:r w:rsidR="007E50D2" w:rsidRPr="007F42AB">
        <w:rPr>
          <w:color w:val="000000" w:themeColor="text1"/>
          <w:szCs w:val="28"/>
          <w:lang w:val="en-GB"/>
        </w:rPr>
        <w:t>Kotlin</w:t>
      </w:r>
      <w:r w:rsidR="007E50D2" w:rsidRPr="007F42AB">
        <w:rPr>
          <w:color w:val="000000" w:themeColor="text1"/>
          <w:szCs w:val="28"/>
        </w:rPr>
        <w:t xml:space="preserve"> для экс</w:t>
      </w:r>
      <w:r w:rsidR="00733972" w:rsidRPr="007F42AB">
        <w:rPr>
          <w:color w:val="000000" w:themeColor="text1"/>
          <w:szCs w:val="28"/>
        </w:rPr>
        <w:t>п</w:t>
      </w:r>
      <w:r w:rsidR="007E50D2" w:rsidRPr="007F42AB">
        <w:rPr>
          <w:color w:val="000000" w:themeColor="text1"/>
          <w:szCs w:val="28"/>
        </w:rPr>
        <w:t>ертного оценивания.</w:t>
      </w:r>
      <w:r w:rsidRPr="007F42AB">
        <w:rPr>
          <w:color w:val="000000" w:themeColor="text1"/>
          <w:szCs w:val="28"/>
        </w:rPr>
        <w:t xml:space="preserve"> 34 из 103 аномалий получили высокие оценки (4 и 5)</w:t>
      </w:r>
      <w:r w:rsidR="009F337E" w:rsidRPr="007F42AB">
        <w:rPr>
          <w:color w:val="000000" w:themeColor="text1"/>
          <w:szCs w:val="28"/>
        </w:rPr>
        <w:t xml:space="preserve"> и были включены в тесты на производительность компилятора </w:t>
      </w:r>
      <w:r w:rsidR="009F337E" w:rsidRPr="007F42AB">
        <w:rPr>
          <w:color w:val="000000" w:themeColor="text1"/>
          <w:szCs w:val="28"/>
          <w:lang w:val="en-GB"/>
        </w:rPr>
        <w:t>Kotlin</w:t>
      </w:r>
      <w:r w:rsidR="009F337E" w:rsidRPr="007F42AB">
        <w:rPr>
          <w:color w:val="000000" w:themeColor="text1"/>
          <w:szCs w:val="28"/>
        </w:rPr>
        <w:t>.</w:t>
      </w:r>
      <w:bookmarkEnd w:id="2198"/>
      <w:bookmarkEnd w:id="2199"/>
      <w:bookmarkEnd w:id="2200"/>
      <w:bookmarkEnd w:id="2201"/>
    </w:p>
    <w:p w14:paraId="350B9440" w14:textId="51FA6896" w:rsidR="000D5478" w:rsidRPr="007F42AB" w:rsidRDefault="00431A30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202" w:name="_Toc514516014"/>
      <w:bookmarkStart w:id="2203" w:name="_Toc514774265"/>
      <w:bookmarkStart w:id="2204" w:name="_Toc514877480"/>
      <w:bookmarkStart w:id="2205" w:name="_Toc515119353"/>
      <w:r w:rsidR="002274D4" w:rsidRPr="007F42AB">
        <w:rPr>
          <w:color w:val="000000" w:themeColor="text1"/>
          <w:szCs w:val="28"/>
        </w:rPr>
        <w:t xml:space="preserve">По результатам второго исследования было получено </w:t>
      </w:r>
      <w:r w:rsidR="00D86971" w:rsidRPr="007F42AB">
        <w:rPr>
          <w:color w:val="000000" w:themeColor="text1"/>
          <w:szCs w:val="28"/>
        </w:rPr>
        <w:t>5380 аномалий, на основе которых в соответствии с разностями «чисел аномальности» было сформировано 38 условных аномалий</w:t>
      </w:r>
      <w:r w:rsidR="002E417D" w:rsidRPr="007F42AB">
        <w:rPr>
          <w:color w:val="000000" w:themeColor="text1"/>
          <w:szCs w:val="28"/>
        </w:rPr>
        <w:t xml:space="preserve">, которые были переданы на детальное изучение </w:t>
      </w:r>
      <w:r w:rsidR="00081EDE" w:rsidRPr="007F42AB">
        <w:rPr>
          <w:color w:val="000000" w:themeColor="text1"/>
          <w:szCs w:val="28"/>
        </w:rPr>
        <w:t xml:space="preserve">также </w:t>
      </w:r>
      <w:r w:rsidR="002E417D" w:rsidRPr="007F42AB">
        <w:rPr>
          <w:color w:val="000000" w:themeColor="text1"/>
          <w:szCs w:val="28"/>
        </w:rPr>
        <w:t xml:space="preserve">разработчикам компилятора </w:t>
      </w:r>
      <w:r w:rsidR="002E417D" w:rsidRPr="007F42AB">
        <w:rPr>
          <w:color w:val="000000" w:themeColor="text1"/>
          <w:szCs w:val="28"/>
          <w:lang w:val="en-GB"/>
        </w:rPr>
        <w:t>Kotlin</w:t>
      </w:r>
      <w:r w:rsidR="002E417D" w:rsidRPr="007F42AB">
        <w:rPr>
          <w:color w:val="000000" w:themeColor="text1"/>
          <w:szCs w:val="28"/>
        </w:rPr>
        <w:t>.</w:t>
      </w:r>
      <w:bookmarkEnd w:id="2202"/>
      <w:bookmarkEnd w:id="2203"/>
      <w:bookmarkEnd w:id="2204"/>
      <w:bookmarkEnd w:id="2205"/>
    </w:p>
    <w:p w14:paraId="225F2E1D" w14:textId="27BEDE70" w:rsidR="0069255A" w:rsidRPr="007F42AB" w:rsidRDefault="000D5478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2206" w:name="_Toc514516015"/>
      <w:bookmarkStart w:id="2207" w:name="_Toc514774266"/>
      <w:bookmarkStart w:id="2208" w:name="_Toc514877481"/>
      <w:bookmarkStart w:id="2209" w:name="_Toc515119354"/>
      <w:r w:rsidRPr="007F42AB">
        <w:rPr>
          <w:color w:val="000000" w:themeColor="text1"/>
          <w:szCs w:val="28"/>
        </w:rPr>
        <w:t xml:space="preserve">На основе полученных оценок по результатам исследования можно сделать вывод о том, что предложенный подход </w:t>
      </w:r>
      <w:r w:rsidR="00B42468" w:rsidRPr="007F42AB">
        <w:rPr>
          <w:color w:val="000000" w:themeColor="text1"/>
          <w:szCs w:val="28"/>
        </w:rPr>
        <w:t xml:space="preserve">можно успешно использовать для поиска аномалий как по исходному коду на </w:t>
      </w:r>
      <w:r w:rsidR="00B42468" w:rsidRPr="007F42AB">
        <w:rPr>
          <w:color w:val="000000" w:themeColor="text1"/>
          <w:szCs w:val="28"/>
          <w:lang w:val="en-GB"/>
        </w:rPr>
        <w:t>Kotlin</w:t>
      </w:r>
      <w:r w:rsidR="00B42468" w:rsidRPr="007F42AB">
        <w:rPr>
          <w:color w:val="000000" w:themeColor="text1"/>
          <w:szCs w:val="28"/>
        </w:rPr>
        <w:t>, так и по соответствующему сгенерированному байт-коду.</w:t>
      </w:r>
      <w:r w:rsidR="00FC0E63" w:rsidRPr="007F42AB">
        <w:rPr>
          <w:color w:val="000000" w:themeColor="text1"/>
          <w:szCs w:val="28"/>
        </w:rPr>
        <w:t xml:space="preserve"> А факт того, что аномалии с высокими оценками были включены в тесты на производительность компилятора </w:t>
      </w:r>
      <w:r w:rsidR="00FC0E63" w:rsidRPr="007F42AB">
        <w:rPr>
          <w:color w:val="000000" w:themeColor="text1"/>
          <w:szCs w:val="28"/>
          <w:lang w:val="en-GB"/>
        </w:rPr>
        <w:t>Kotlin</w:t>
      </w:r>
      <w:r w:rsidR="00B11C85" w:rsidRPr="007F42AB">
        <w:rPr>
          <w:color w:val="000000" w:themeColor="text1"/>
          <w:szCs w:val="28"/>
        </w:rPr>
        <w:t xml:space="preserve"> говорит о том, что данные аномалии, полученные с помощью предложенного подхода, помогут в будущем </w:t>
      </w:r>
      <w:r w:rsidR="003C49E6" w:rsidRPr="007F42AB">
        <w:rPr>
          <w:color w:val="000000" w:themeColor="text1"/>
          <w:szCs w:val="28"/>
        </w:rPr>
        <w:t xml:space="preserve">отслеживать производительность скомпилированных с помощью компилятора </w:t>
      </w:r>
      <w:r w:rsidR="003C49E6" w:rsidRPr="007F42AB">
        <w:rPr>
          <w:color w:val="000000" w:themeColor="text1"/>
          <w:szCs w:val="28"/>
          <w:lang w:val="en-GB"/>
        </w:rPr>
        <w:t>Kotlin</w:t>
      </w:r>
      <w:r w:rsidR="003C49E6" w:rsidRPr="007F42AB">
        <w:rPr>
          <w:color w:val="000000" w:themeColor="text1"/>
          <w:szCs w:val="28"/>
        </w:rPr>
        <w:t xml:space="preserve"> программ</w:t>
      </w:r>
      <w:r w:rsidR="009930A1" w:rsidRPr="007F42AB">
        <w:rPr>
          <w:color w:val="000000" w:themeColor="text1"/>
          <w:szCs w:val="28"/>
        </w:rPr>
        <w:t>, и, таким образом,</w:t>
      </w:r>
      <w:r w:rsidR="00D03745" w:rsidRPr="007F42AB">
        <w:rPr>
          <w:color w:val="000000" w:themeColor="text1"/>
          <w:szCs w:val="28"/>
        </w:rPr>
        <w:t xml:space="preserve"> внесут </w:t>
      </w:r>
      <w:r w:rsidR="0068349E" w:rsidRPr="007F42AB">
        <w:rPr>
          <w:color w:val="000000" w:themeColor="text1"/>
          <w:szCs w:val="28"/>
        </w:rPr>
        <w:t xml:space="preserve">свой </w:t>
      </w:r>
      <w:r w:rsidR="00D03745" w:rsidRPr="007F42AB">
        <w:rPr>
          <w:color w:val="000000" w:themeColor="text1"/>
          <w:szCs w:val="28"/>
        </w:rPr>
        <w:t>вклад в улучшение его качества.</w:t>
      </w:r>
      <w:bookmarkEnd w:id="2206"/>
      <w:bookmarkEnd w:id="2207"/>
      <w:bookmarkEnd w:id="2208"/>
      <w:bookmarkEnd w:id="2209"/>
    </w:p>
    <w:p w14:paraId="2A2A8976" w14:textId="59C01625" w:rsidR="001D2716" w:rsidRPr="007F42AB" w:rsidRDefault="0069255A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210" w:name="_Toc514516016"/>
      <w:bookmarkStart w:id="2211" w:name="_Toc514774267"/>
      <w:bookmarkStart w:id="2212" w:name="_Toc514877482"/>
      <w:bookmarkStart w:id="2213" w:name="_Toc515119355"/>
      <w:r w:rsidRPr="007F42AB">
        <w:rPr>
          <w:color w:val="000000" w:themeColor="text1"/>
          <w:szCs w:val="28"/>
        </w:rPr>
        <w:t xml:space="preserve">Результаты же второго исследования должны будут </w:t>
      </w:r>
      <w:r w:rsidR="00013CB3" w:rsidRPr="007F42AB">
        <w:rPr>
          <w:color w:val="000000" w:themeColor="text1"/>
          <w:szCs w:val="28"/>
        </w:rPr>
        <w:t xml:space="preserve">также </w:t>
      </w:r>
      <w:r w:rsidRPr="007F42AB">
        <w:rPr>
          <w:color w:val="000000" w:themeColor="text1"/>
          <w:szCs w:val="28"/>
        </w:rPr>
        <w:t xml:space="preserve">помочь в выявлении проблем </w:t>
      </w:r>
      <w:r w:rsidR="00013CB3" w:rsidRPr="007F42AB">
        <w:rPr>
          <w:color w:val="000000" w:themeColor="text1"/>
          <w:szCs w:val="28"/>
        </w:rPr>
        <w:t>производительности компиля</w:t>
      </w:r>
      <w:r w:rsidR="00670E07" w:rsidRPr="007F42AB">
        <w:rPr>
          <w:color w:val="000000" w:themeColor="text1"/>
          <w:szCs w:val="28"/>
        </w:rPr>
        <w:t xml:space="preserve">тора — но уже не посредством </w:t>
      </w:r>
      <w:r w:rsidR="00B92741" w:rsidRPr="007F42AB">
        <w:rPr>
          <w:color w:val="000000" w:themeColor="text1"/>
          <w:szCs w:val="28"/>
        </w:rPr>
        <w:t xml:space="preserve">включения их в тесты </w:t>
      </w:r>
      <w:r w:rsidR="00431434" w:rsidRPr="007F42AB">
        <w:rPr>
          <w:color w:val="000000" w:themeColor="text1"/>
          <w:szCs w:val="28"/>
        </w:rPr>
        <w:t>на производительность</w:t>
      </w:r>
      <w:r w:rsidR="00B92741" w:rsidRPr="007F42AB">
        <w:rPr>
          <w:color w:val="000000" w:themeColor="text1"/>
          <w:szCs w:val="28"/>
        </w:rPr>
        <w:t xml:space="preserve">, а посредством </w:t>
      </w:r>
      <w:r w:rsidR="00694311" w:rsidRPr="007F42AB">
        <w:rPr>
          <w:color w:val="000000" w:themeColor="text1"/>
          <w:szCs w:val="28"/>
        </w:rPr>
        <w:t xml:space="preserve">детального </w:t>
      </w:r>
      <w:r w:rsidR="00EA6FEE" w:rsidRPr="007F42AB">
        <w:rPr>
          <w:color w:val="000000" w:themeColor="text1"/>
          <w:szCs w:val="28"/>
        </w:rPr>
        <w:t>анализа работы</w:t>
      </w:r>
      <w:r w:rsidR="00B92741" w:rsidRPr="007F42AB">
        <w:rPr>
          <w:color w:val="000000" w:themeColor="text1"/>
          <w:szCs w:val="28"/>
        </w:rPr>
        <w:t xml:space="preserve"> </w:t>
      </w:r>
      <w:r w:rsidR="00694311" w:rsidRPr="007F42AB">
        <w:rPr>
          <w:color w:val="000000" w:themeColor="text1"/>
          <w:szCs w:val="28"/>
        </w:rPr>
        <w:t xml:space="preserve">кодогенератора и оптимизатора </w:t>
      </w:r>
      <w:r w:rsidR="00B92741" w:rsidRPr="007F42AB">
        <w:rPr>
          <w:color w:val="000000" w:themeColor="text1"/>
          <w:szCs w:val="28"/>
        </w:rPr>
        <w:t>компилятора</w:t>
      </w:r>
      <w:r w:rsidR="00694311" w:rsidRPr="007F42AB">
        <w:rPr>
          <w:color w:val="000000" w:themeColor="text1"/>
          <w:szCs w:val="28"/>
        </w:rPr>
        <w:t xml:space="preserve"> </w:t>
      </w:r>
      <w:r w:rsidR="00694311" w:rsidRPr="007F42AB">
        <w:rPr>
          <w:color w:val="000000" w:themeColor="text1"/>
          <w:szCs w:val="28"/>
          <w:lang w:val="en-GB"/>
        </w:rPr>
        <w:t>Kotlin</w:t>
      </w:r>
      <w:r w:rsidR="00B92741" w:rsidRPr="007F42AB">
        <w:rPr>
          <w:color w:val="000000" w:themeColor="text1"/>
          <w:szCs w:val="28"/>
        </w:rPr>
        <w:t xml:space="preserve"> на коде</w:t>
      </w:r>
      <w:r w:rsidR="006A670B" w:rsidRPr="007F42AB">
        <w:rPr>
          <w:color w:val="000000" w:themeColor="text1"/>
          <w:szCs w:val="28"/>
        </w:rPr>
        <w:t xml:space="preserve"> найденных примеров</w:t>
      </w:r>
      <w:r w:rsidR="00B92741" w:rsidRPr="007F42AB">
        <w:rPr>
          <w:color w:val="000000" w:themeColor="text1"/>
          <w:szCs w:val="28"/>
        </w:rPr>
        <w:t>.</w:t>
      </w:r>
      <w:bookmarkEnd w:id="2210"/>
      <w:bookmarkEnd w:id="2211"/>
      <w:bookmarkEnd w:id="2212"/>
      <w:bookmarkEnd w:id="2213"/>
    </w:p>
    <w:p w14:paraId="7CCBC9F1" w14:textId="6AD768E2" w:rsidR="00847362" w:rsidRPr="007F42AB" w:rsidRDefault="001D2716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214" w:name="_Toc514516017"/>
      <w:bookmarkStart w:id="2215" w:name="_Toc514774268"/>
      <w:bookmarkStart w:id="2216" w:name="_Toc514877483"/>
      <w:bookmarkStart w:id="2217" w:name="_Toc515119356"/>
      <w:r w:rsidRPr="007F42AB">
        <w:rPr>
          <w:color w:val="000000" w:themeColor="text1"/>
          <w:szCs w:val="28"/>
        </w:rPr>
        <w:t xml:space="preserve">В качестве направления для дальнейшего исследования можно </w:t>
      </w:r>
      <w:r w:rsidR="00437D27" w:rsidRPr="007F42AB">
        <w:rPr>
          <w:color w:val="000000" w:themeColor="text1"/>
          <w:szCs w:val="28"/>
        </w:rPr>
        <w:t>предложить</w:t>
      </w:r>
      <w:r w:rsidRPr="007F42AB">
        <w:rPr>
          <w:color w:val="000000" w:themeColor="text1"/>
          <w:szCs w:val="28"/>
        </w:rPr>
        <w:t xml:space="preserve"> автоматизацию классификации найденных аномалий (что позволит </w:t>
      </w:r>
      <w:r w:rsidR="007A2263" w:rsidRPr="007F42AB">
        <w:rPr>
          <w:color w:val="000000" w:themeColor="text1"/>
          <w:szCs w:val="28"/>
        </w:rPr>
        <w:t>сконцентрироваться на обнаружении</w:t>
      </w:r>
      <w:r w:rsidRPr="007F42AB">
        <w:rPr>
          <w:color w:val="000000" w:themeColor="text1"/>
          <w:szCs w:val="28"/>
        </w:rPr>
        <w:t xml:space="preserve"> новых классов</w:t>
      </w:r>
      <w:r w:rsidR="007778C1">
        <w:rPr>
          <w:color w:val="000000" w:themeColor="text1"/>
          <w:szCs w:val="28"/>
        </w:rPr>
        <w:t>, отсекая при этом не</w:t>
      </w:r>
      <w:r w:rsidR="00863A15">
        <w:rPr>
          <w:color w:val="000000" w:themeColor="text1"/>
          <w:szCs w:val="28"/>
        </w:rPr>
        <w:t xml:space="preserve"> </w:t>
      </w:r>
      <w:r w:rsidR="007778C1">
        <w:rPr>
          <w:color w:val="000000" w:themeColor="text1"/>
          <w:szCs w:val="28"/>
        </w:rPr>
        <w:t>интересующие</w:t>
      </w:r>
      <w:r w:rsidRPr="007F42AB">
        <w:rPr>
          <w:color w:val="000000" w:themeColor="text1"/>
          <w:szCs w:val="28"/>
        </w:rPr>
        <w:t>)</w:t>
      </w:r>
      <w:r w:rsidR="00BA5E28">
        <w:rPr>
          <w:color w:val="000000" w:themeColor="text1"/>
          <w:szCs w:val="28"/>
        </w:rPr>
        <w:t xml:space="preserve"> и</w:t>
      </w:r>
      <w:r w:rsidR="00BE10F7" w:rsidRPr="007F42AB">
        <w:rPr>
          <w:color w:val="000000" w:themeColor="text1"/>
          <w:szCs w:val="28"/>
        </w:rPr>
        <w:t xml:space="preserve"> </w:t>
      </w:r>
      <w:r w:rsidR="00B40CB2" w:rsidRPr="007F42AB">
        <w:rPr>
          <w:color w:val="000000" w:themeColor="text1"/>
          <w:szCs w:val="28"/>
        </w:rPr>
        <w:t>автоматическую</w:t>
      </w:r>
      <w:r w:rsidR="00DB40F2" w:rsidRPr="007F42AB">
        <w:rPr>
          <w:color w:val="000000" w:themeColor="text1"/>
          <w:szCs w:val="28"/>
        </w:rPr>
        <w:t xml:space="preserve"> компиляцию</w:t>
      </w:r>
      <w:r w:rsidR="00437D27" w:rsidRPr="007F42AB">
        <w:rPr>
          <w:color w:val="000000" w:themeColor="text1"/>
          <w:szCs w:val="28"/>
        </w:rPr>
        <w:t xml:space="preserve"> проектов</w:t>
      </w:r>
      <w:r w:rsidR="001B6E2E" w:rsidRPr="007F42AB">
        <w:rPr>
          <w:color w:val="000000" w:themeColor="text1"/>
          <w:szCs w:val="28"/>
        </w:rPr>
        <w:t xml:space="preserve"> для получения большего количества байт-кода для </w:t>
      </w:r>
      <w:r w:rsidR="00D818DE" w:rsidRPr="007F42AB">
        <w:rPr>
          <w:color w:val="000000" w:themeColor="text1"/>
          <w:szCs w:val="28"/>
        </w:rPr>
        <w:t>соответствующего исходного кода</w:t>
      </w:r>
      <w:bookmarkEnd w:id="2214"/>
      <w:bookmarkEnd w:id="2215"/>
      <w:bookmarkEnd w:id="2216"/>
      <w:r w:rsidR="000F76E4">
        <w:rPr>
          <w:color w:val="000000" w:themeColor="text1"/>
          <w:szCs w:val="28"/>
        </w:rPr>
        <w:t>.</w:t>
      </w:r>
      <w:bookmarkEnd w:id="2217"/>
      <w:r w:rsidR="00847362" w:rsidRPr="007F42AB">
        <w:rPr>
          <w:bCs/>
          <w:caps/>
          <w:color w:val="000000" w:themeColor="text1"/>
        </w:rPr>
        <w:br w:type="page"/>
      </w:r>
    </w:p>
    <w:p w14:paraId="08616092" w14:textId="7F58629B" w:rsidR="00CE52D8" w:rsidRPr="007F42AB" w:rsidRDefault="6FB58292" w:rsidP="00D73A74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2218" w:name="_Toc515119357"/>
      <w:commentRangeStart w:id="2219"/>
      <w:r w:rsidRPr="007F42AB">
        <w:rPr>
          <w:b/>
          <w:bCs/>
          <w:caps/>
          <w:color w:val="000000" w:themeColor="text1"/>
        </w:rPr>
        <w:lastRenderedPageBreak/>
        <w:t>Список использованных источников</w:t>
      </w:r>
      <w:commentRangeEnd w:id="2219"/>
      <w:r w:rsidR="00153059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2219"/>
      </w:r>
      <w:bookmarkEnd w:id="2218"/>
    </w:p>
    <w:p w14:paraId="1AC26D06" w14:textId="22F0094A" w:rsidR="00A323AD" w:rsidRPr="007F42AB" w:rsidRDefault="008614E5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20" w:name="S1"/>
      <w:bookmarkStart w:id="2221" w:name="_Toc510282316"/>
      <w:bookmarkStart w:id="2222" w:name="_Toc514516019"/>
      <w:bookmarkStart w:id="2223" w:name="_Toc514774270"/>
      <w:bookmarkStart w:id="2224" w:name="_Toc514877485"/>
      <w:bookmarkStart w:id="2225" w:name="_Toc515119358"/>
      <w:bookmarkEnd w:id="2220"/>
      <w:r w:rsidRPr="007F42AB">
        <w:rPr>
          <w:color w:val="000000" w:themeColor="text1"/>
          <w:lang w:val="en-US"/>
        </w:rPr>
        <w:t>Tracking down software bugs using automatic anomaly detection</w:t>
      </w:r>
      <w:r w:rsidR="009F020C" w:rsidRPr="007F42AB">
        <w:rPr>
          <w:color w:val="000000" w:themeColor="text1"/>
          <w:lang w:val="en-US"/>
        </w:rPr>
        <w:t xml:space="preserve"> / </w:t>
      </w:r>
      <w:r w:rsidR="0066532B" w:rsidRPr="007F42AB">
        <w:rPr>
          <w:color w:val="000000" w:themeColor="text1"/>
          <w:lang w:val="en-US"/>
        </w:rPr>
        <w:t>Sudheendra Hangal, Monica S. Lam</w:t>
      </w:r>
      <w:r w:rsidR="009F020C" w:rsidRPr="007F42AB">
        <w:rPr>
          <w:color w:val="000000" w:themeColor="text1"/>
          <w:lang w:val="en-US"/>
        </w:rPr>
        <w:t xml:space="preserve"> // </w:t>
      </w:r>
      <w:r w:rsidR="007E78F4" w:rsidRPr="007F42AB">
        <w:rPr>
          <w:color w:val="000000" w:themeColor="text1"/>
          <w:lang w:val="en-US"/>
        </w:rPr>
        <w:t>ICSE '02 Proceedings of the 24th International Conference on Software Engineering</w:t>
      </w:r>
      <w:r w:rsidR="00080009" w:rsidRPr="007F42AB">
        <w:rPr>
          <w:color w:val="000000" w:themeColor="text1"/>
          <w:lang w:val="en-US"/>
        </w:rPr>
        <w:t xml:space="preserve"> — </w:t>
      </w:r>
      <w:r w:rsidR="00080009" w:rsidRPr="007F42AB">
        <w:rPr>
          <w:color w:val="000000" w:themeColor="text1"/>
          <w:lang w:val="en-GB"/>
        </w:rPr>
        <w:t>P.</w:t>
      </w:r>
      <w:r w:rsidR="00080009" w:rsidRPr="007F42AB">
        <w:rPr>
          <w:color w:val="000000" w:themeColor="text1"/>
          <w:lang w:val="en-US"/>
        </w:rPr>
        <w:t xml:space="preserve"> </w:t>
      </w:r>
      <w:r w:rsidR="00080009" w:rsidRPr="007F42AB">
        <w:rPr>
          <w:color w:val="000000" w:themeColor="text1"/>
          <w:lang w:val="en-GB"/>
        </w:rPr>
        <w:t>291-301</w:t>
      </w:r>
      <w:r w:rsidR="009F020C" w:rsidRPr="007F42AB">
        <w:rPr>
          <w:color w:val="000000" w:themeColor="text1"/>
          <w:lang w:val="en-US"/>
        </w:rPr>
        <w:t xml:space="preserve"> –– URL: </w:t>
      </w:r>
      <w:hyperlink r:id="rId18" w:history="1">
        <w:r w:rsidR="00914B22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581377</w:t>
        </w:r>
      </w:hyperlink>
      <w:r w:rsidR="009F020C" w:rsidRPr="007F42AB">
        <w:rPr>
          <w:color w:val="000000" w:themeColor="text1"/>
          <w:lang w:val="en-US"/>
        </w:rPr>
        <w:t>.</w:t>
      </w:r>
      <w:bookmarkEnd w:id="2221"/>
      <w:bookmarkEnd w:id="2222"/>
      <w:bookmarkEnd w:id="2223"/>
      <w:bookmarkEnd w:id="2224"/>
      <w:bookmarkEnd w:id="2225"/>
    </w:p>
    <w:p w14:paraId="68B048D8" w14:textId="70115008" w:rsidR="00D56435" w:rsidRPr="007F42AB" w:rsidRDefault="00211789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26" w:name="S2"/>
      <w:bookmarkStart w:id="2227" w:name="_Toc514516020"/>
      <w:bookmarkStart w:id="2228" w:name="_Toc514774271"/>
      <w:bookmarkStart w:id="2229" w:name="_Toc514877486"/>
      <w:bookmarkStart w:id="2230" w:name="_Toc515119359"/>
      <w:bookmarkEnd w:id="2226"/>
      <w:r w:rsidRPr="007F42AB">
        <w:rPr>
          <w:color w:val="000000" w:themeColor="text1"/>
          <w:lang w:val="en-US"/>
        </w:rPr>
        <w:t>Graph-based mining of multiple object usage patterns</w:t>
      </w:r>
      <w:r w:rsidR="00D56435" w:rsidRPr="007F42AB">
        <w:rPr>
          <w:color w:val="000000" w:themeColor="text1"/>
          <w:lang w:val="en-US"/>
        </w:rPr>
        <w:t xml:space="preserve"> / </w:t>
      </w:r>
      <w:r w:rsidR="009E52AE" w:rsidRPr="007F42AB">
        <w:rPr>
          <w:color w:val="000000" w:themeColor="text1"/>
          <w:lang w:val="en-US"/>
        </w:rPr>
        <w:t>Tung Thanh Nguyen, Hoan Anh Nguyen, Nam H. Pham, Jafar M. Al-Kofahi, Tien N. Nguyen</w:t>
      </w:r>
      <w:r w:rsidR="00D56435" w:rsidRPr="007F42AB">
        <w:rPr>
          <w:color w:val="000000" w:themeColor="text1"/>
          <w:lang w:val="en-US"/>
        </w:rPr>
        <w:t xml:space="preserve"> // </w:t>
      </w:r>
      <w:r w:rsidR="002F367F" w:rsidRPr="007F42AB">
        <w:rPr>
          <w:color w:val="000000" w:themeColor="text1"/>
          <w:lang w:val="en-US"/>
        </w:rPr>
        <w:t>ESEC/FSE '09 Proceedings of the the 7th joint meeting of the European software engineering conference and the ACM SIGSOFT symposium on The foundations of software engineering</w:t>
      </w:r>
      <w:r w:rsidR="00D56435" w:rsidRPr="007F42AB">
        <w:rPr>
          <w:color w:val="000000" w:themeColor="text1"/>
          <w:lang w:val="en-US"/>
        </w:rPr>
        <w:t xml:space="preserve"> — </w:t>
      </w:r>
      <w:r w:rsidR="00D56435" w:rsidRPr="007F42AB">
        <w:rPr>
          <w:color w:val="000000" w:themeColor="text1"/>
          <w:lang w:val="en-GB"/>
        </w:rPr>
        <w:t>P.</w:t>
      </w:r>
      <w:r w:rsidR="00D56435" w:rsidRPr="007F42AB">
        <w:rPr>
          <w:color w:val="000000" w:themeColor="text1"/>
          <w:lang w:val="en-US"/>
        </w:rPr>
        <w:t xml:space="preserve"> </w:t>
      </w:r>
      <w:r w:rsidR="002F367F" w:rsidRPr="007F42AB">
        <w:rPr>
          <w:color w:val="000000" w:themeColor="text1"/>
          <w:lang w:val="en-GB"/>
        </w:rPr>
        <w:t xml:space="preserve">383-392 </w:t>
      </w:r>
      <w:r w:rsidR="00D56435" w:rsidRPr="007F42AB">
        <w:rPr>
          <w:color w:val="000000" w:themeColor="text1"/>
          <w:lang w:val="en-US"/>
        </w:rPr>
        <w:t xml:space="preserve">–– URL: </w:t>
      </w:r>
      <w:hyperlink r:id="rId19" w:history="1">
        <w:r w:rsidR="002F367F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1595767</w:t>
        </w:r>
      </w:hyperlink>
      <w:r w:rsidR="00D56435" w:rsidRPr="007F42AB">
        <w:rPr>
          <w:color w:val="000000" w:themeColor="text1"/>
          <w:lang w:val="en-US"/>
        </w:rPr>
        <w:t>.</w:t>
      </w:r>
      <w:bookmarkEnd w:id="2227"/>
      <w:bookmarkEnd w:id="2228"/>
      <w:bookmarkEnd w:id="2229"/>
      <w:bookmarkEnd w:id="2230"/>
    </w:p>
    <w:p w14:paraId="6BBDC40F" w14:textId="04126D38" w:rsidR="00D07BE0" w:rsidRPr="007F42AB" w:rsidRDefault="00D07BE0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31" w:name="S3"/>
      <w:bookmarkStart w:id="2232" w:name="_Toc514516021"/>
      <w:bookmarkStart w:id="2233" w:name="_Toc514774272"/>
      <w:bookmarkStart w:id="2234" w:name="_Toc514877487"/>
      <w:bookmarkStart w:id="2235" w:name="_Toc515119360"/>
      <w:bookmarkEnd w:id="2231"/>
      <w:r w:rsidRPr="007F42AB">
        <w:rPr>
          <w:color w:val="000000" w:themeColor="text1"/>
          <w:lang w:val="en-US"/>
        </w:rPr>
        <w:t xml:space="preserve">Detecting object usage anomalies / </w:t>
      </w:r>
      <w:r w:rsidR="004A7CEE" w:rsidRPr="007F42AB">
        <w:rPr>
          <w:color w:val="000000" w:themeColor="text1"/>
          <w:lang w:val="en-US"/>
        </w:rPr>
        <w:t xml:space="preserve">Andrzej Wasylkowski, Andreas Zeller, Christian Lindig </w:t>
      </w:r>
      <w:r w:rsidRPr="007F42AB">
        <w:rPr>
          <w:color w:val="000000" w:themeColor="text1"/>
          <w:lang w:val="en-US"/>
        </w:rPr>
        <w:t xml:space="preserve">// </w:t>
      </w:r>
      <w:r w:rsidR="004A7CEE" w:rsidRPr="007F42AB">
        <w:rPr>
          <w:color w:val="000000" w:themeColor="text1"/>
          <w:lang w:val="en-US"/>
        </w:rPr>
        <w:t>ESEC-FSE '07 Proceedings of the the 6th joint meeting of the European software engineering conference and the ACM SIGSOFT symposium on The foundations of software engineering</w:t>
      </w:r>
      <w:r w:rsidRPr="007F42AB">
        <w:rPr>
          <w:color w:val="000000" w:themeColor="text1"/>
          <w:lang w:val="en-US"/>
        </w:rPr>
        <w:t xml:space="preserve"> 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4A7CEE" w:rsidRPr="007F42AB">
        <w:rPr>
          <w:color w:val="000000" w:themeColor="text1"/>
          <w:lang w:val="en-GB"/>
        </w:rPr>
        <w:t>35-44</w:t>
      </w:r>
      <w:r w:rsidRPr="007F42AB">
        <w:rPr>
          <w:color w:val="000000" w:themeColor="text1"/>
          <w:lang w:val="en-GB"/>
        </w:rPr>
        <w:t xml:space="preserve"> </w:t>
      </w:r>
      <w:r w:rsidRPr="007F42AB">
        <w:rPr>
          <w:color w:val="000000" w:themeColor="text1"/>
          <w:lang w:val="en-US"/>
        </w:rPr>
        <w:t>–– URL:</w:t>
      </w:r>
      <w:r w:rsidR="004A7CEE" w:rsidRPr="007F42AB">
        <w:rPr>
          <w:color w:val="000000" w:themeColor="text1"/>
          <w:lang w:val="en-US"/>
        </w:rPr>
        <w:t xml:space="preserve"> </w:t>
      </w:r>
      <w:hyperlink r:id="rId20" w:history="1">
        <w:r w:rsidR="004A7CEE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1287632</w:t>
        </w:r>
      </w:hyperlink>
      <w:r w:rsidRPr="007F42AB">
        <w:rPr>
          <w:color w:val="000000" w:themeColor="text1"/>
          <w:lang w:val="en-US"/>
        </w:rPr>
        <w:t>.</w:t>
      </w:r>
      <w:bookmarkEnd w:id="2232"/>
      <w:bookmarkEnd w:id="2233"/>
      <w:bookmarkEnd w:id="2234"/>
      <w:bookmarkEnd w:id="2235"/>
    </w:p>
    <w:p w14:paraId="61C20112" w14:textId="65A31BA3" w:rsidR="001D4E1D" w:rsidRPr="007F42AB" w:rsidRDefault="001D4E1D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36" w:name="S4"/>
      <w:bookmarkStart w:id="2237" w:name="_Toc514516022"/>
      <w:bookmarkStart w:id="2238" w:name="_Toc514774273"/>
      <w:bookmarkStart w:id="2239" w:name="_Toc514877488"/>
      <w:bookmarkStart w:id="2240" w:name="_Toc515119361"/>
      <w:bookmarkEnd w:id="2236"/>
      <w:r w:rsidRPr="007F42AB">
        <w:rPr>
          <w:color w:val="000000" w:themeColor="text1"/>
          <w:lang w:val="en-US"/>
        </w:rPr>
        <w:t xml:space="preserve">A Fast Automaton-Based Method for Detecting Anomalous Program Behaviors / R. Sekar, M. Bendre, D. Dhurjati, P. Bollineni // SP '01 Proceedings of the 2001 IEEE Symposium on Security and Privacy 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Pr="007F42AB">
        <w:rPr>
          <w:color w:val="000000" w:themeColor="text1"/>
          <w:lang w:val="en-GB"/>
        </w:rPr>
        <w:t xml:space="preserve">144 </w:t>
      </w:r>
      <w:r w:rsidRPr="007F42AB">
        <w:rPr>
          <w:color w:val="000000" w:themeColor="text1"/>
          <w:lang w:val="en-US"/>
        </w:rPr>
        <w:t xml:space="preserve">–– URL: </w:t>
      </w:r>
      <w:hyperlink r:id="rId21" w:history="1">
        <w:r w:rsidR="002A2A7B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884433</w:t>
        </w:r>
      </w:hyperlink>
      <w:r w:rsidRPr="007F42AB">
        <w:rPr>
          <w:color w:val="000000" w:themeColor="text1"/>
          <w:lang w:val="en-US"/>
        </w:rPr>
        <w:t>.</w:t>
      </w:r>
      <w:bookmarkEnd w:id="2237"/>
      <w:bookmarkEnd w:id="2238"/>
      <w:bookmarkEnd w:id="2239"/>
      <w:bookmarkEnd w:id="2240"/>
    </w:p>
    <w:p w14:paraId="58020D38" w14:textId="465D12BE" w:rsidR="001D4E1D" w:rsidRPr="007F42AB" w:rsidRDefault="0031561F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41" w:name="S5"/>
      <w:bookmarkStart w:id="2242" w:name="_Toc514516023"/>
      <w:bookmarkStart w:id="2243" w:name="_Toc514774274"/>
      <w:bookmarkStart w:id="2244" w:name="_Toc514877489"/>
      <w:bookmarkStart w:id="2245" w:name="_Toc515119362"/>
      <w:bookmarkEnd w:id="2241"/>
      <w:r w:rsidRPr="007F42AB">
        <w:rPr>
          <w:color w:val="000000" w:themeColor="text1"/>
          <w:lang w:val="en-US"/>
        </w:rPr>
        <w:t xml:space="preserve">Anomaly Detection Using Call Stack Information </w:t>
      </w:r>
      <w:r w:rsidR="001D4E1D" w:rsidRPr="007F42AB">
        <w:rPr>
          <w:color w:val="000000" w:themeColor="text1"/>
          <w:lang w:val="en-US"/>
        </w:rPr>
        <w:t xml:space="preserve">/ </w:t>
      </w:r>
      <w:r w:rsidRPr="007F42AB">
        <w:rPr>
          <w:color w:val="000000" w:themeColor="text1"/>
          <w:lang w:val="en-US"/>
        </w:rPr>
        <w:t>Henry Hanping Feng, Oleg M. Kolesnikov, Prahlad Fogla, Wenke Lee, Weibo Gong</w:t>
      </w:r>
      <w:r w:rsidR="001D4E1D" w:rsidRPr="007F42AB">
        <w:rPr>
          <w:color w:val="000000" w:themeColor="text1"/>
          <w:lang w:val="en-US"/>
        </w:rPr>
        <w:t xml:space="preserve"> // </w:t>
      </w:r>
      <w:r w:rsidRPr="007F42AB">
        <w:rPr>
          <w:color w:val="000000" w:themeColor="text1"/>
          <w:lang w:val="en-US"/>
        </w:rPr>
        <w:t xml:space="preserve">SP '03 Proceedings of the 2003 IEEE Symposium on Security and Privacy </w:t>
      </w:r>
      <w:r w:rsidR="001D4E1D" w:rsidRPr="007F42AB">
        <w:rPr>
          <w:color w:val="000000" w:themeColor="text1"/>
          <w:lang w:val="en-US"/>
        </w:rPr>
        <w:t xml:space="preserve">— </w:t>
      </w:r>
      <w:r w:rsidR="001D4E1D" w:rsidRPr="007F42AB">
        <w:rPr>
          <w:color w:val="000000" w:themeColor="text1"/>
          <w:lang w:val="en-GB"/>
        </w:rPr>
        <w:t>P.</w:t>
      </w:r>
      <w:r w:rsidR="001D4E1D" w:rsidRPr="007F42AB">
        <w:rPr>
          <w:color w:val="000000" w:themeColor="text1"/>
          <w:lang w:val="en-US"/>
        </w:rPr>
        <w:t xml:space="preserve"> </w:t>
      </w:r>
      <w:r w:rsidR="00B902FF" w:rsidRPr="007F42AB">
        <w:rPr>
          <w:color w:val="000000" w:themeColor="text1"/>
          <w:lang w:val="en-GB"/>
        </w:rPr>
        <w:t>62</w:t>
      </w:r>
      <w:r w:rsidR="001D4E1D" w:rsidRPr="007F42AB">
        <w:rPr>
          <w:color w:val="000000" w:themeColor="text1"/>
          <w:lang w:val="en-GB"/>
        </w:rPr>
        <w:t xml:space="preserve"> </w:t>
      </w:r>
      <w:r w:rsidR="001D4E1D" w:rsidRPr="007F42AB">
        <w:rPr>
          <w:color w:val="000000" w:themeColor="text1"/>
          <w:lang w:val="en-US"/>
        </w:rPr>
        <w:t>–– URL:</w:t>
      </w:r>
      <w:r w:rsidR="00B902FF" w:rsidRPr="007F42AB">
        <w:rPr>
          <w:color w:val="000000" w:themeColor="text1"/>
          <w:lang w:val="en-US"/>
        </w:rPr>
        <w:t xml:space="preserve"> </w:t>
      </w:r>
      <w:hyperlink r:id="rId22" w:history="1">
        <w:r w:rsidR="00B902FF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830554</w:t>
        </w:r>
      </w:hyperlink>
      <w:r w:rsidR="001D4E1D" w:rsidRPr="007F42AB">
        <w:rPr>
          <w:color w:val="000000" w:themeColor="text1"/>
          <w:lang w:val="en-US"/>
        </w:rPr>
        <w:t>.</w:t>
      </w:r>
      <w:bookmarkEnd w:id="2242"/>
      <w:bookmarkEnd w:id="2243"/>
      <w:bookmarkEnd w:id="2244"/>
      <w:bookmarkEnd w:id="2245"/>
    </w:p>
    <w:p w14:paraId="61A35666" w14:textId="16AA2C42" w:rsidR="00D56435" w:rsidRPr="007F42AB" w:rsidRDefault="00944600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</w:rPr>
      </w:pPr>
      <w:bookmarkStart w:id="2246" w:name="_Toc514516024"/>
      <w:bookmarkStart w:id="2247" w:name="_Toc514774275"/>
      <w:bookmarkStart w:id="2248" w:name="_Toc514877490"/>
      <w:bookmarkStart w:id="2249" w:name="_Toc515119363"/>
      <w:r w:rsidRPr="007F42AB">
        <w:rPr>
          <w:color w:val="000000" w:themeColor="text1"/>
        </w:rPr>
        <w:t>Альфред В. Ахо</w:t>
      </w:r>
      <w:r w:rsidR="00C73C59" w:rsidRPr="007F42AB">
        <w:rPr>
          <w:color w:val="000000" w:themeColor="text1"/>
        </w:rPr>
        <w:t xml:space="preserve">. </w:t>
      </w:r>
      <w:r w:rsidRPr="007F42AB">
        <w:rPr>
          <w:color w:val="000000" w:themeColor="text1"/>
        </w:rPr>
        <w:t xml:space="preserve">Компиляторы. Принципы, технологии и инструментарий </w:t>
      </w:r>
      <w:r w:rsidR="00C73C59" w:rsidRPr="007F42AB">
        <w:rPr>
          <w:color w:val="000000" w:themeColor="text1"/>
        </w:rPr>
        <w:t xml:space="preserve">[Текст] / </w:t>
      </w:r>
      <w:r w:rsidRPr="007F42AB">
        <w:rPr>
          <w:color w:val="000000" w:themeColor="text1"/>
        </w:rPr>
        <w:t>Альфред В. Ахо, Моника С. Лам, Рави Сети, Джеффри Д. Ульман — Москва: Вильямс, 2016</w:t>
      </w:r>
      <w:r w:rsidR="00FC584C" w:rsidRPr="007F42AB">
        <w:rPr>
          <w:color w:val="000000" w:themeColor="text1"/>
        </w:rPr>
        <w:t>. —</w:t>
      </w:r>
      <w:r w:rsidR="00C73C59"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</w:rPr>
        <w:t>1184</w:t>
      </w:r>
      <w:r w:rsidR="00C73C59" w:rsidRPr="007F42AB">
        <w:rPr>
          <w:color w:val="000000" w:themeColor="text1"/>
        </w:rPr>
        <w:t xml:space="preserve"> с</w:t>
      </w:r>
      <w:bookmarkEnd w:id="2246"/>
      <w:bookmarkEnd w:id="2247"/>
      <w:bookmarkEnd w:id="2248"/>
      <w:bookmarkEnd w:id="2249"/>
    </w:p>
    <w:p w14:paraId="225A9DC6" w14:textId="2AEF3D3D" w:rsidR="00DB7EA4" w:rsidRPr="007F42AB" w:rsidRDefault="00DB7EA4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50" w:name="_Toc514516025"/>
      <w:bookmarkStart w:id="2251" w:name="_Toc514774276"/>
      <w:bookmarkStart w:id="2252" w:name="_Toc514877491"/>
      <w:bookmarkStart w:id="2253" w:name="_Toc515119364"/>
      <w:r w:rsidRPr="007F42AB">
        <w:rPr>
          <w:color w:val="000000" w:themeColor="text1"/>
          <w:lang w:val="en-US"/>
        </w:rPr>
        <w:lastRenderedPageBreak/>
        <w:t xml:space="preserve">The Compiler Design Handbook: Optimizations and Machine Code Generation, Second Edition / </w:t>
      </w:r>
      <w:r w:rsidR="00094B7E" w:rsidRPr="007F42AB">
        <w:rPr>
          <w:color w:val="000000" w:themeColor="text1"/>
          <w:lang w:val="en-US"/>
        </w:rPr>
        <w:t>Y.N. Srikant, Priti Shankar</w:t>
      </w:r>
      <w:r w:rsidRPr="007F42AB">
        <w:rPr>
          <w:color w:val="000000" w:themeColor="text1"/>
          <w:lang w:val="en-US"/>
        </w:rPr>
        <w:t xml:space="preserve"> // </w:t>
      </w:r>
      <w:r w:rsidR="00094B7E" w:rsidRPr="007F42AB">
        <w:rPr>
          <w:color w:val="000000" w:themeColor="text1"/>
          <w:lang w:val="en-US"/>
        </w:rPr>
        <w:t>CRC Press</w:t>
      </w:r>
      <w:r w:rsidRPr="007F42AB">
        <w:rPr>
          <w:color w:val="000000" w:themeColor="text1"/>
          <w:lang w:val="en-US"/>
        </w:rPr>
        <w:t xml:space="preserve"> –– </w:t>
      </w:r>
      <w:r w:rsidR="00094B7E" w:rsidRPr="007F42AB">
        <w:rPr>
          <w:color w:val="000000" w:themeColor="text1"/>
          <w:lang w:val="en-US"/>
        </w:rPr>
        <w:t>2007</w:t>
      </w:r>
      <w:bookmarkEnd w:id="2250"/>
      <w:bookmarkEnd w:id="2251"/>
      <w:bookmarkEnd w:id="2252"/>
      <w:bookmarkEnd w:id="2253"/>
    </w:p>
    <w:p w14:paraId="1FE97F37" w14:textId="588482FA" w:rsidR="00B420B3" w:rsidRPr="007F42AB" w:rsidRDefault="00B420B3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54" w:name="S8"/>
      <w:bookmarkStart w:id="2255" w:name="_Toc514516026"/>
      <w:bookmarkStart w:id="2256" w:name="_Toc514774277"/>
      <w:bookmarkStart w:id="2257" w:name="_Toc514877492"/>
      <w:bookmarkStart w:id="2258" w:name="_Toc515119365"/>
      <w:bookmarkEnd w:id="2254"/>
      <w:r w:rsidRPr="007F42AB">
        <w:rPr>
          <w:color w:val="000000" w:themeColor="text1"/>
          <w:lang w:val="en-US"/>
        </w:rPr>
        <w:t xml:space="preserve">Convolutional neural networks over tree structures for programming language processing / Lili Mou, Ge Li, Lu Zhang, Tao Wang, Zhi Jin // AAAI'16 Proceedings of the Thirtieth AAAI Conference </w:t>
      </w:r>
      <w:r w:rsidR="00A01AA1" w:rsidRPr="007F42AB">
        <w:rPr>
          <w:color w:val="000000" w:themeColor="text1"/>
          <w:lang w:val="en-US"/>
        </w:rPr>
        <w:t xml:space="preserve">on Artificial Intelligence </w:t>
      </w:r>
      <w:r w:rsidRPr="007F42AB">
        <w:rPr>
          <w:color w:val="000000" w:themeColor="text1"/>
          <w:lang w:val="en-US"/>
        </w:rPr>
        <w:t xml:space="preserve">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A01AA1" w:rsidRPr="007F42AB">
        <w:rPr>
          <w:color w:val="000000" w:themeColor="text1"/>
          <w:lang w:val="en-US"/>
        </w:rPr>
        <w:t xml:space="preserve">1287-1293 </w:t>
      </w:r>
      <w:r w:rsidRPr="007F42AB">
        <w:rPr>
          <w:color w:val="000000" w:themeColor="text1"/>
          <w:lang w:val="en-US"/>
        </w:rPr>
        <w:t>–– URL:</w:t>
      </w:r>
      <w:r w:rsidR="00425210" w:rsidRPr="007F42AB">
        <w:rPr>
          <w:color w:val="000000" w:themeColor="text1"/>
          <w:lang w:val="en-US"/>
        </w:rPr>
        <w:t xml:space="preserve"> </w:t>
      </w:r>
      <w:hyperlink r:id="rId23" w:history="1">
        <w:r w:rsidR="00425210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3016002</w:t>
        </w:r>
      </w:hyperlink>
      <w:r w:rsidRPr="007F42AB">
        <w:rPr>
          <w:color w:val="000000" w:themeColor="text1"/>
          <w:lang w:val="en-US"/>
        </w:rPr>
        <w:t>.</w:t>
      </w:r>
      <w:bookmarkEnd w:id="2255"/>
      <w:bookmarkEnd w:id="2256"/>
      <w:bookmarkEnd w:id="2257"/>
      <w:bookmarkEnd w:id="2258"/>
    </w:p>
    <w:p w14:paraId="2137A699" w14:textId="4FAC949F" w:rsidR="00D03CB7" w:rsidRPr="007F42AB" w:rsidRDefault="00D03CB7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59" w:name="S9"/>
      <w:bookmarkStart w:id="2260" w:name="_Toc514516027"/>
      <w:bookmarkStart w:id="2261" w:name="_Toc514774278"/>
      <w:bookmarkStart w:id="2262" w:name="_Toc514877493"/>
      <w:bookmarkStart w:id="2263" w:name="_Toc515119366"/>
      <w:bookmarkEnd w:id="2259"/>
      <w:r w:rsidRPr="007F42AB">
        <w:rPr>
          <w:color w:val="000000" w:themeColor="text1"/>
          <w:lang w:val="en-US"/>
        </w:rPr>
        <w:t xml:space="preserve">Building Program Vector Representations for Deep Learning / </w:t>
      </w:r>
      <w:r w:rsidR="00240509" w:rsidRPr="007F42AB">
        <w:rPr>
          <w:color w:val="000000" w:themeColor="text1"/>
          <w:lang w:val="en-US"/>
        </w:rPr>
        <w:t>Lili Mou, Ge Li, Yuxuan Liu, Hao Peng, Zhi Jin, Yan Xu, Lu Zhang</w:t>
      </w:r>
      <w:r w:rsidRPr="007F42AB">
        <w:rPr>
          <w:color w:val="000000" w:themeColor="text1"/>
          <w:lang w:val="en-US"/>
        </w:rPr>
        <w:t xml:space="preserve"> // </w:t>
      </w:r>
      <w:r w:rsidR="00067E63" w:rsidRPr="007F42AB">
        <w:rPr>
          <w:color w:val="000000" w:themeColor="text1"/>
          <w:lang w:val="en-US"/>
        </w:rPr>
        <w:t>ICSE'14</w:t>
      </w:r>
      <w:r w:rsidRPr="007F42AB">
        <w:rPr>
          <w:color w:val="000000" w:themeColor="text1"/>
          <w:lang w:val="en-US"/>
        </w:rPr>
        <w:t xml:space="preserve"> </w:t>
      </w:r>
      <w:r w:rsidR="004930E2" w:rsidRPr="007F42AB">
        <w:rPr>
          <w:color w:val="000000" w:themeColor="text1"/>
          <w:lang w:val="en-US"/>
        </w:rPr>
        <w:t>Proceedings of the 36th International Conference on Software Engineering</w:t>
      </w:r>
      <w:r w:rsidR="004525CA" w:rsidRPr="007F42AB">
        <w:rPr>
          <w:color w:val="000000" w:themeColor="text1"/>
          <w:lang w:val="en-US"/>
        </w:rPr>
        <w:t xml:space="preserve"> </w:t>
      </w:r>
      <w:r w:rsidRPr="007F42AB">
        <w:rPr>
          <w:color w:val="000000" w:themeColor="text1"/>
          <w:lang w:val="en-US"/>
        </w:rPr>
        <w:t xml:space="preserve">— </w:t>
      </w:r>
      <w:r w:rsidR="002A23B7" w:rsidRPr="007F42AB">
        <w:rPr>
          <w:color w:val="000000" w:themeColor="text1"/>
          <w:lang w:val="en-GB"/>
        </w:rPr>
        <w:t>arXiv preprint arXiv:1409.3358</w:t>
      </w:r>
      <w:r w:rsidRPr="007F42AB">
        <w:rPr>
          <w:color w:val="000000" w:themeColor="text1"/>
          <w:lang w:val="en-US"/>
        </w:rPr>
        <w:t xml:space="preserve"> –– URL</w:t>
      </w:r>
      <w:r w:rsidR="002A23B7" w:rsidRPr="007F42AB">
        <w:rPr>
          <w:color w:val="000000" w:themeColor="text1"/>
          <w:lang w:val="en-US"/>
        </w:rPr>
        <w:t xml:space="preserve">: </w:t>
      </w:r>
      <w:hyperlink r:id="rId24" w:history="1">
        <w:r w:rsidR="002A23B7" w:rsidRPr="007F42AB">
          <w:rPr>
            <w:rStyle w:val="Hyperlink"/>
            <w:color w:val="000000" w:themeColor="text1"/>
            <w:u w:val="none"/>
            <w:lang w:val="en-US"/>
          </w:rPr>
          <w:t>https://arxiv.org/abs/1409.3358</w:t>
        </w:r>
      </w:hyperlink>
      <w:r w:rsidRPr="007F42AB">
        <w:rPr>
          <w:color w:val="000000" w:themeColor="text1"/>
          <w:lang w:val="en-US"/>
        </w:rPr>
        <w:t>.</w:t>
      </w:r>
      <w:bookmarkEnd w:id="2260"/>
      <w:bookmarkEnd w:id="2261"/>
      <w:bookmarkEnd w:id="2262"/>
      <w:bookmarkEnd w:id="2263"/>
    </w:p>
    <w:p w14:paraId="4699B5D6" w14:textId="016F7B3C" w:rsidR="00DE3F2B" w:rsidRPr="007F42AB" w:rsidRDefault="00DE3F2B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64" w:name="S10"/>
      <w:bookmarkStart w:id="2265" w:name="_Toc514516028"/>
      <w:bookmarkStart w:id="2266" w:name="_Toc514774279"/>
      <w:bookmarkStart w:id="2267" w:name="_Toc514877494"/>
      <w:bookmarkStart w:id="2268" w:name="_Toc515119367"/>
      <w:bookmarkEnd w:id="2264"/>
      <w:r w:rsidRPr="007F42AB">
        <w:rPr>
          <w:color w:val="000000" w:themeColor="text1"/>
          <w:lang w:val="en-US"/>
        </w:rPr>
        <w:t xml:space="preserve">DECKARD: Scalable and Accurate Tree-Based Detection of Code Clones / Lingxiao Jiang, Ghassan Misherghi, Zhendong Su, Stephane Glondu // </w:t>
      </w:r>
      <w:r w:rsidR="005A1672" w:rsidRPr="007F42AB">
        <w:rPr>
          <w:color w:val="000000" w:themeColor="text1"/>
          <w:lang w:val="en-US"/>
        </w:rPr>
        <w:t>ICSE '07 Proceedings of the 29th international conference on Software Engineering</w:t>
      </w:r>
      <w:r w:rsidRPr="007F42AB">
        <w:rPr>
          <w:color w:val="000000" w:themeColor="text1"/>
          <w:lang w:val="en-US"/>
        </w:rPr>
        <w:t xml:space="preserve"> 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A83E6C" w:rsidRPr="007F42AB">
        <w:rPr>
          <w:color w:val="000000" w:themeColor="text1"/>
          <w:lang w:val="en-US"/>
        </w:rPr>
        <w:t>96</w:t>
      </w:r>
      <w:r w:rsidRPr="007F42AB">
        <w:rPr>
          <w:color w:val="000000" w:themeColor="text1"/>
          <w:lang w:val="en-US"/>
        </w:rPr>
        <w:t>-1</w:t>
      </w:r>
      <w:r w:rsidR="00A83E6C" w:rsidRPr="007F42AB">
        <w:rPr>
          <w:color w:val="000000" w:themeColor="text1"/>
          <w:lang w:val="en-US"/>
        </w:rPr>
        <w:t xml:space="preserve">05 </w:t>
      </w:r>
      <w:r w:rsidRPr="007F42AB">
        <w:rPr>
          <w:color w:val="000000" w:themeColor="text1"/>
          <w:lang w:val="en-US"/>
        </w:rPr>
        <w:t>–– URL:</w:t>
      </w:r>
      <w:r w:rsidR="00BB26B5" w:rsidRPr="007F42AB">
        <w:rPr>
          <w:color w:val="000000" w:themeColor="text1"/>
          <w:lang w:val="en-US"/>
        </w:rPr>
        <w:t xml:space="preserve"> </w:t>
      </w:r>
      <w:hyperlink r:id="rId25" w:history="1">
        <w:r w:rsidR="00BB26B5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1248843</w:t>
        </w:r>
      </w:hyperlink>
      <w:r w:rsidRPr="007F42AB">
        <w:rPr>
          <w:color w:val="000000" w:themeColor="text1"/>
          <w:lang w:val="en-US"/>
        </w:rPr>
        <w:t>.</w:t>
      </w:r>
      <w:bookmarkEnd w:id="2265"/>
      <w:bookmarkEnd w:id="2266"/>
      <w:bookmarkEnd w:id="2267"/>
      <w:bookmarkEnd w:id="2268"/>
    </w:p>
    <w:p w14:paraId="0952BC87" w14:textId="58CE1727" w:rsidR="00817188" w:rsidRPr="007F42AB" w:rsidRDefault="00817188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69" w:name="_Toc514516029"/>
      <w:bookmarkStart w:id="2270" w:name="_Toc514774280"/>
      <w:bookmarkStart w:id="2271" w:name="_Toc514877495"/>
      <w:bookmarkStart w:id="2272" w:name="_Toc515119368"/>
      <w:r w:rsidRPr="007F42AB">
        <w:rPr>
          <w:color w:val="000000" w:themeColor="text1"/>
          <w:lang w:val="en-US"/>
        </w:rPr>
        <w:t xml:space="preserve">De-anonymizing programmers via code stylometry / Aylin Caliskan-Islam, Richard Harang, Andrew Liu, Arvind Narayanan, Clare Voss, Fabian Yamaguchi, Rachel Greenstadt // </w:t>
      </w:r>
      <w:r w:rsidR="001826FA" w:rsidRPr="007F42AB">
        <w:rPr>
          <w:color w:val="000000" w:themeColor="text1"/>
          <w:lang w:val="en-US"/>
        </w:rPr>
        <w:t>SEC'15 Proceedings of the 24th USENIX Conference on Security Symposium</w:t>
      </w:r>
      <w:r w:rsidRPr="007F42AB">
        <w:rPr>
          <w:color w:val="000000" w:themeColor="text1"/>
          <w:lang w:val="en-US"/>
        </w:rPr>
        <w:t xml:space="preserve"> 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4A7770" w:rsidRPr="007F42AB">
        <w:rPr>
          <w:color w:val="000000" w:themeColor="text1"/>
          <w:lang w:val="en-US"/>
        </w:rPr>
        <w:t>255</w:t>
      </w:r>
      <w:r w:rsidRPr="007F42AB">
        <w:rPr>
          <w:color w:val="000000" w:themeColor="text1"/>
          <w:lang w:val="en-US"/>
        </w:rPr>
        <w:t>-</w:t>
      </w:r>
      <w:r w:rsidR="004A7770" w:rsidRPr="007F42AB">
        <w:rPr>
          <w:color w:val="000000" w:themeColor="text1"/>
          <w:lang w:val="en-US"/>
        </w:rPr>
        <w:t>270</w:t>
      </w:r>
      <w:r w:rsidRPr="007F42AB">
        <w:rPr>
          <w:color w:val="000000" w:themeColor="text1"/>
          <w:lang w:val="en-US"/>
        </w:rPr>
        <w:t xml:space="preserve"> –– URL:</w:t>
      </w:r>
      <w:r w:rsidR="00BF1732" w:rsidRPr="007F42AB">
        <w:rPr>
          <w:color w:val="000000" w:themeColor="text1"/>
          <w:lang w:val="en-US"/>
        </w:rPr>
        <w:t xml:space="preserve"> </w:t>
      </w:r>
      <w:hyperlink r:id="rId26" w:history="1">
        <w:r w:rsidR="00BF1732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2831160</w:t>
        </w:r>
      </w:hyperlink>
      <w:r w:rsidRPr="007F42AB">
        <w:rPr>
          <w:color w:val="000000" w:themeColor="text1"/>
          <w:lang w:val="en-US"/>
        </w:rPr>
        <w:t>.</w:t>
      </w:r>
      <w:bookmarkEnd w:id="2269"/>
      <w:bookmarkEnd w:id="2270"/>
      <w:bookmarkEnd w:id="2271"/>
      <w:bookmarkEnd w:id="2272"/>
    </w:p>
    <w:p w14:paraId="48AFEB7A" w14:textId="1CA156AC" w:rsidR="00B420B3" w:rsidRPr="007F42AB" w:rsidRDefault="000D47BF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73" w:name="_Toc514516030"/>
      <w:bookmarkStart w:id="2274" w:name="_Toc514774281"/>
      <w:bookmarkStart w:id="2275" w:name="_Toc514877496"/>
      <w:bookmarkStart w:id="2276" w:name="_Toc515119369"/>
      <w:r w:rsidRPr="007F42AB">
        <w:rPr>
          <w:color w:val="000000" w:themeColor="text1"/>
          <w:lang w:val="en-US"/>
        </w:rPr>
        <w:t>Program Structure Interface (PSI) // Intell</w:t>
      </w:r>
      <w:r w:rsidR="001B6345" w:rsidRPr="007F42AB">
        <w:rPr>
          <w:color w:val="000000" w:themeColor="text1"/>
          <w:lang w:val="en-US"/>
        </w:rPr>
        <w:t xml:space="preserve">iJ Platform SDK Developer Guide </w:t>
      </w:r>
      <w:r w:rsidRPr="007F42AB">
        <w:rPr>
          <w:color w:val="000000" w:themeColor="text1"/>
          <w:lang w:val="en-US"/>
        </w:rPr>
        <w:t xml:space="preserve">–– URL: </w:t>
      </w:r>
      <w:hyperlink r:id="rId27" w:history="1">
        <w:r w:rsidR="001B6345" w:rsidRPr="007F42AB">
          <w:rPr>
            <w:rStyle w:val="Hyperlink"/>
            <w:color w:val="000000" w:themeColor="text1"/>
            <w:u w:val="none"/>
            <w:lang w:val="en-US"/>
          </w:rPr>
          <w:t>http://www.jetbrains.org/intellij/sdk/docs/basics/architectural_overview/psi.html</w:t>
        </w:r>
      </w:hyperlink>
      <w:r w:rsidR="001B6345" w:rsidRPr="007F42AB">
        <w:rPr>
          <w:color w:val="000000" w:themeColor="text1"/>
          <w:lang w:val="en-US"/>
        </w:rPr>
        <w:t xml:space="preserve"> </w:t>
      </w:r>
      <w:r w:rsidR="00426B98" w:rsidRPr="007F42AB">
        <w:rPr>
          <w:color w:val="000000" w:themeColor="text1"/>
          <w:lang w:val="en-US"/>
        </w:rPr>
        <w:t xml:space="preserve">(online; accessed: </w:t>
      </w:r>
      <w:r w:rsidR="00E16252" w:rsidRPr="007F42AB">
        <w:rPr>
          <w:color w:val="000000" w:themeColor="text1"/>
          <w:lang w:val="en-US"/>
        </w:rPr>
        <w:t>11</w:t>
      </w:r>
      <w:r w:rsidR="00291019" w:rsidRPr="007F42AB">
        <w:rPr>
          <w:color w:val="000000" w:themeColor="text1"/>
          <w:lang w:val="en-US"/>
        </w:rPr>
        <w:t>.11</w:t>
      </w:r>
      <w:r w:rsidR="00E16252" w:rsidRPr="007F42AB">
        <w:rPr>
          <w:color w:val="000000" w:themeColor="text1"/>
          <w:lang w:val="en-US"/>
        </w:rPr>
        <w:t>.2017</w:t>
      </w:r>
      <w:r w:rsidRPr="007F42AB">
        <w:rPr>
          <w:color w:val="000000" w:themeColor="text1"/>
          <w:lang w:val="en-US"/>
        </w:rPr>
        <w:t>).</w:t>
      </w:r>
      <w:bookmarkEnd w:id="2273"/>
      <w:bookmarkEnd w:id="2274"/>
      <w:bookmarkEnd w:id="2275"/>
      <w:bookmarkEnd w:id="2276"/>
    </w:p>
    <w:p w14:paraId="117F964C" w14:textId="5A182908" w:rsidR="00324F41" w:rsidRPr="007F42AB" w:rsidRDefault="00171DDD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77" w:name="_Toc514516031"/>
      <w:bookmarkStart w:id="2278" w:name="_Toc514774282"/>
      <w:bookmarkStart w:id="2279" w:name="_Toc514877497"/>
      <w:bookmarkStart w:id="2280" w:name="_Toc515119370"/>
      <w:r w:rsidRPr="007F42AB">
        <w:rPr>
          <w:color w:val="000000" w:themeColor="text1"/>
          <w:lang w:val="en-US"/>
        </w:rPr>
        <w:t>Kotlin Language Documentation</w:t>
      </w:r>
      <w:r w:rsidR="00324F41" w:rsidRPr="007F42AB">
        <w:rPr>
          <w:color w:val="000000" w:themeColor="text1"/>
          <w:lang w:val="en-US"/>
        </w:rPr>
        <w:t xml:space="preserve"> // </w:t>
      </w:r>
      <w:r w:rsidRPr="007F42AB">
        <w:rPr>
          <w:color w:val="000000" w:themeColor="text1"/>
          <w:lang w:val="en-US"/>
        </w:rPr>
        <w:t>Kotlin programming language official site</w:t>
      </w:r>
      <w:r w:rsidR="00324F41" w:rsidRPr="007F42AB">
        <w:rPr>
          <w:color w:val="000000" w:themeColor="text1"/>
          <w:lang w:val="en-US"/>
        </w:rPr>
        <w:t xml:space="preserve"> –– URL: </w:t>
      </w:r>
      <w:hyperlink r:id="rId28" w:history="1">
        <w:r w:rsidRPr="007F42AB">
          <w:rPr>
            <w:rStyle w:val="Hyperlink"/>
            <w:color w:val="000000" w:themeColor="text1"/>
            <w:u w:val="none"/>
            <w:lang w:val="en-US"/>
          </w:rPr>
          <w:t>http://kotlinlang.org/docs/kotlin-docs.pdf</w:t>
        </w:r>
      </w:hyperlink>
      <w:r w:rsidRPr="007F42AB">
        <w:rPr>
          <w:color w:val="000000" w:themeColor="text1"/>
          <w:lang w:val="en-US"/>
        </w:rPr>
        <w:t xml:space="preserve"> </w:t>
      </w:r>
      <w:r w:rsidR="004248BF" w:rsidRPr="007F42AB">
        <w:rPr>
          <w:color w:val="000000" w:themeColor="text1"/>
          <w:lang w:val="en-US"/>
        </w:rPr>
        <w:t>(online; accessed: 22</w:t>
      </w:r>
      <w:r w:rsidR="006719E3" w:rsidRPr="007F42AB">
        <w:rPr>
          <w:color w:val="000000" w:themeColor="text1"/>
          <w:lang w:val="en-US"/>
        </w:rPr>
        <w:t>.02</w:t>
      </w:r>
      <w:r w:rsidR="00324F41" w:rsidRPr="007F42AB">
        <w:rPr>
          <w:color w:val="000000" w:themeColor="text1"/>
          <w:lang w:val="en-US"/>
        </w:rPr>
        <w:t>.2018).</w:t>
      </w:r>
      <w:bookmarkEnd w:id="2277"/>
      <w:bookmarkEnd w:id="2278"/>
      <w:bookmarkEnd w:id="2279"/>
      <w:bookmarkEnd w:id="2280"/>
    </w:p>
    <w:p w14:paraId="52047EC1" w14:textId="7523D37E" w:rsidR="00324F41" w:rsidRPr="007F42AB" w:rsidRDefault="002C3521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81" w:name="S14"/>
      <w:bookmarkStart w:id="2282" w:name="_Toc514516032"/>
      <w:bookmarkStart w:id="2283" w:name="_Toc514774283"/>
      <w:bookmarkStart w:id="2284" w:name="_Toc514877498"/>
      <w:bookmarkStart w:id="2285" w:name="_Toc515119371"/>
      <w:bookmarkEnd w:id="2281"/>
      <w:r w:rsidRPr="007F42AB">
        <w:rPr>
          <w:color w:val="000000" w:themeColor="text1"/>
          <w:lang w:val="en-US"/>
        </w:rPr>
        <w:lastRenderedPageBreak/>
        <w:t xml:space="preserve">Kotlin 1.2 Released: Sharing Code between Platforms // Kotlin Blog — URL: </w:t>
      </w:r>
      <w:hyperlink r:id="rId29" w:history="1">
        <w:r w:rsidRPr="007F42AB">
          <w:rPr>
            <w:rStyle w:val="Hyperlink"/>
            <w:color w:val="000000" w:themeColor="text1"/>
            <w:u w:val="none"/>
            <w:lang w:val="en-US"/>
          </w:rPr>
          <w:t>https://blog.jetbrains.com/kotlin/2017/11/kotlin-1-2-released/</w:t>
        </w:r>
      </w:hyperlink>
      <w:r w:rsidRPr="007F42AB">
        <w:rPr>
          <w:color w:val="000000" w:themeColor="text1"/>
          <w:lang w:val="en-US"/>
        </w:rPr>
        <w:t xml:space="preserve"> </w:t>
      </w:r>
      <w:r w:rsidR="00E013F9" w:rsidRPr="007F42AB">
        <w:rPr>
          <w:color w:val="000000" w:themeColor="text1"/>
          <w:lang w:val="en-US"/>
        </w:rPr>
        <w:t>(online; accessed: 12</w:t>
      </w:r>
      <w:r w:rsidR="001A3454" w:rsidRPr="007F42AB">
        <w:rPr>
          <w:color w:val="000000" w:themeColor="text1"/>
          <w:lang w:val="en-US"/>
        </w:rPr>
        <w:t>.03</w:t>
      </w:r>
      <w:r w:rsidR="000D13B1" w:rsidRPr="007F42AB">
        <w:rPr>
          <w:color w:val="000000" w:themeColor="text1"/>
          <w:lang w:val="en-US"/>
        </w:rPr>
        <w:t>.2018).</w:t>
      </w:r>
      <w:bookmarkEnd w:id="2282"/>
      <w:bookmarkEnd w:id="2283"/>
      <w:bookmarkEnd w:id="2284"/>
      <w:bookmarkEnd w:id="2285"/>
    </w:p>
    <w:p w14:paraId="492706FC" w14:textId="4D0CC936" w:rsidR="00265D14" w:rsidRPr="007F42AB" w:rsidRDefault="00265D14" w:rsidP="00265D14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86" w:name="S15"/>
      <w:bookmarkStart w:id="2287" w:name="_Toc514516033"/>
      <w:bookmarkStart w:id="2288" w:name="_Toc514774284"/>
      <w:bookmarkStart w:id="2289" w:name="_Toc514877499"/>
      <w:bookmarkStart w:id="2290" w:name="_Toc515119372"/>
      <w:bookmarkEnd w:id="2286"/>
      <w:r w:rsidRPr="007F42AB">
        <w:rPr>
          <w:color w:val="000000" w:themeColor="text1"/>
          <w:lang w:val="en-US"/>
        </w:rPr>
        <w:t xml:space="preserve">Building Autoencoders in Keras // </w:t>
      </w:r>
      <w:r w:rsidR="00AC7876" w:rsidRPr="007F42AB">
        <w:rPr>
          <w:color w:val="000000" w:themeColor="text1"/>
          <w:lang w:val="en-US"/>
        </w:rPr>
        <w:t>The Keras Blog</w:t>
      </w:r>
      <w:r w:rsidRPr="007F42AB">
        <w:rPr>
          <w:color w:val="000000" w:themeColor="text1"/>
          <w:lang w:val="en-US"/>
        </w:rPr>
        <w:t xml:space="preserve"> — URL: </w:t>
      </w:r>
      <w:hyperlink r:id="rId30" w:history="1">
        <w:r w:rsidR="002F6B00" w:rsidRPr="007F42AB">
          <w:rPr>
            <w:rStyle w:val="Hyperlink"/>
            <w:color w:val="000000" w:themeColor="text1"/>
            <w:u w:val="none"/>
            <w:lang w:val="en-US"/>
          </w:rPr>
          <w:t>https://blog.keras.io/building-autoencoders-in-keras.html</w:t>
        </w:r>
      </w:hyperlink>
      <w:r w:rsidRPr="007F42AB">
        <w:rPr>
          <w:color w:val="000000" w:themeColor="text1"/>
          <w:lang w:val="en-US"/>
        </w:rPr>
        <w:t xml:space="preserve"> </w:t>
      </w:r>
      <w:r w:rsidR="002F6B00" w:rsidRPr="007F42AB">
        <w:rPr>
          <w:color w:val="000000" w:themeColor="text1"/>
          <w:lang w:val="en-US"/>
        </w:rPr>
        <w:t>(online; accessed: 17.01</w:t>
      </w:r>
      <w:r w:rsidRPr="007F42AB">
        <w:rPr>
          <w:color w:val="000000" w:themeColor="text1"/>
          <w:lang w:val="en-US"/>
        </w:rPr>
        <w:t>.2018).</w:t>
      </w:r>
      <w:bookmarkEnd w:id="2287"/>
      <w:bookmarkEnd w:id="2288"/>
      <w:bookmarkEnd w:id="2289"/>
      <w:bookmarkEnd w:id="2290"/>
    </w:p>
    <w:p w14:paraId="1E1E8828" w14:textId="3C135CE0" w:rsidR="0007444D" w:rsidRPr="007F42AB" w:rsidRDefault="0007444D" w:rsidP="0007444D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91" w:name="_Toc514516034"/>
      <w:bookmarkStart w:id="2292" w:name="_Toc514774285"/>
      <w:bookmarkStart w:id="2293" w:name="_Toc514877500"/>
      <w:bookmarkStart w:id="2294" w:name="_Toc515119373"/>
      <w:r w:rsidRPr="007F42AB">
        <w:rPr>
          <w:color w:val="000000" w:themeColor="text1"/>
          <w:lang w:val="en-US"/>
        </w:rPr>
        <w:t xml:space="preserve">Scikit-learn API // Keras Documentation — URL: </w:t>
      </w:r>
      <w:hyperlink r:id="rId31" w:history="1">
        <w:r w:rsidR="00B12744" w:rsidRPr="007F42AB">
          <w:rPr>
            <w:rStyle w:val="Hyperlink"/>
            <w:color w:val="000000" w:themeColor="text1"/>
            <w:u w:val="none"/>
            <w:lang w:val="en-US"/>
          </w:rPr>
          <w:t>https://keras.io/scikit-learn-api/</w:t>
        </w:r>
      </w:hyperlink>
      <w:r w:rsidR="00B12744" w:rsidRPr="007F42AB">
        <w:rPr>
          <w:color w:val="000000" w:themeColor="text1"/>
          <w:lang w:val="en-US"/>
        </w:rPr>
        <w:t xml:space="preserve"> </w:t>
      </w:r>
      <w:r w:rsidR="00417DE2" w:rsidRPr="007F42AB">
        <w:rPr>
          <w:color w:val="000000" w:themeColor="text1"/>
          <w:lang w:val="en-US"/>
        </w:rPr>
        <w:t>(online; accessed: 22</w:t>
      </w:r>
      <w:r w:rsidRPr="007F42AB">
        <w:rPr>
          <w:color w:val="000000" w:themeColor="text1"/>
          <w:lang w:val="en-US"/>
        </w:rPr>
        <w:t>.01.2018).</w:t>
      </w:r>
      <w:bookmarkEnd w:id="2291"/>
      <w:bookmarkEnd w:id="2292"/>
      <w:bookmarkEnd w:id="2293"/>
      <w:bookmarkEnd w:id="2294"/>
    </w:p>
    <w:p w14:paraId="4EFF0A0A" w14:textId="61E632A5" w:rsidR="009D0840" w:rsidRPr="007F42AB" w:rsidRDefault="00A210DA" w:rsidP="009D0840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95" w:name="_Toc514516035"/>
      <w:bookmarkStart w:id="2296" w:name="_Toc514774286"/>
      <w:bookmarkStart w:id="2297" w:name="_Toc514877501"/>
      <w:bookmarkStart w:id="2298" w:name="_Toc515119374"/>
      <w:r w:rsidRPr="007F42AB">
        <w:rPr>
          <w:color w:val="000000" w:themeColor="text1"/>
          <w:lang w:val="en-US"/>
        </w:rPr>
        <w:t>Novelty and Outlier Detection</w:t>
      </w:r>
      <w:r w:rsidR="00C6310E" w:rsidRPr="007F42AB">
        <w:rPr>
          <w:color w:val="000000" w:themeColor="text1"/>
          <w:lang w:val="en-US"/>
        </w:rPr>
        <w:t xml:space="preserve"> // scikit-learn — URL: </w:t>
      </w:r>
      <w:hyperlink r:id="rId32" w:history="1">
        <w:r w:rsidRPr="007F42AB">
          <w:rPr>
            <w:rStyle w:val="Hyperlink"/>
            <w:color w:val="000000" w:themeColor="text1"/>
            <w:u w:val="none"/>
            <w:lang w:val="en-US"/>
          </w:rPr>
          <w:t>http://scikit-learn.org/stable/modules/outlier_detection.html</w:t>
        </w:r>
      </w:hyperlink>
      <w:r w:rsidRPr="007F42AB">
        <w:rPr>
          <w:color w:val="000000" w:themeColor="text1"/>
          <w:lang w:val="en-US"/>
        </w:rPr>
        <w:t xml:space="preserve"> </w:t>
      </w:r>
      <w:r w:rsidR="00C6310E" w:rsidRPr="007F42AB">
        <w:rPr>
          <w:color w:val="000000" w:themeColor="text1"/>
          <w:lang w:val="en-US"/>
        </w:rPr>
        <w:t>(online; accessed: 30.01.2018).</w:t>
      </w:r>
      <w:bookmarkEnd w:id="2295"/>
      <w:bookmarkEnd w:id="2296"/>
      <w:bookmarkEnd w:id="2297"/>
      <w:bookmarkEnd w:id="2298"/>
    </w:p>
    <w:p w14:paraId="5731CB0B" w14:textId="5B361CCD" w:rsidR="00461346" w:rsidRPr="007F42AB" w:rsidRDefault="00046667" w:rsidP="00262971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lang w:val="en-US"/>
        </w:rPr>
      </w:pPr>
      <w:bookmarkStart w:id="2299" w:name="S18"/>
      <w:bookmarkStart w:id="2300" w:name="_Toc514774287"/>
      <w:bookmarkStart w:id="2301" w:name="_Toc514877502"/>
      <w:bookmarkStart w:id="2302" w:name="_Toc515119375"/>
      <w:bookmarkEnd w:id="2299"/>
      <w:r w:rsidRPr="007F42AB">
        <w:rPr>
          <w:color w:val="000000" w:themeColor="text1"/>
          <w:lang w:val="en-US"/>
        </w:rPr>
        <w:t xml:space="preserve">The Overview Of Anomaly Detection Methods in Data Streams / Viacheslav Shkodyrev, Kamil Yagafarov, Valentina Bashtovenko, Ekaterina Ilyina // </w:t>
      </w:r>
      <w:r w:rsidR="00B76A74" w:rsidRPr="007F42AB">
        <w:rPr>
          <w:color w:val="000000" w:themeColor="text1"/>
          <w:lang w:val="en-US"/>
        </w:rPr>
        <w:t>The Second Conference on Software Engineering and Information Management</w:t>
      </w:r>
      <w:r w:rsidR="00461346" w:rsidRPr="007F42AB">
        <w:rPr>
          <w:color w:val="000000" w:themeColor="text1"/>
          <w:lang w:val="en-US"/>
        </w:rPr>
        <w:t>, vol</w:t>
      </w:r>
      <w:r w:rsidR="005C27D5" w:rsidRPr="007F42AB">
        <w:rPr>
          <w:color w:val="000000" w:themeColor="text1"/>
          <w:lang w:val="en-US"/>
        </w:rPr>
        <w:t>.</w:t>
      </w:r>
      <w:r w:rsidR="00461346" w:rsidRPr="007F42AB">
        <w:rPr>
          <w:color w:val="000000" w:themeColor="text1"/>
          <w:lang w:val="en-US"/>
        </w:rPr>
        <w:t xml:space="preserve"> </w:t>
      </w:r>
      <w:r w:rsidR="00B76A74" w:rsidRPr="007F42AB">
        <w:rPr>
          <w:color w:val="000000" w:themeColor="text1"/>
          <w:lang w:val="en-US"/>
        </w:rPr>
        <w:t>1864, 2017</w:t>
      </w:r>
      <w:r w:rsidR="00461346" w:rsidRPr="007F42AB">
        <w:rPr>
          <w:color w:val="000000" w:themeColor="text1"/>
          <w:lang w:val="en-US"/>
        </w:rPr>
        <w:t>.</w:t>
      </w:r>
      <w:bookmarkEnd w:id="2300"/>
      <w:bookmarkEnd w:id="2301"/>
      <w:bookmarkEnd w:id="2302"/>
    </w:p>
    <w:p w14:paraId="6E8CF028" w14:textId="58F2EA3C" w:rsidR="006D3409" w:rsidRPr="007F42AB" w:rsidRDefault="00E529B5" w:rsidP="006D3409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303" w:name="S19"/>
      <w:bookmarkStart w:id="2304" w:name="_Toc514774288"/>
      <w:bookmarkStart w:id="2305" w:name="_Toc514877503"/>
      <w:bookmarkStart w:id="2306" w:name="_Toc515119376"/>
      <w:bookmarkEnd w:id="2303"/>
      <w:r w:rsidRPr="007F42AB">
        <w:rPr>
          <w:color w:val="000000" w:themeColor="text1"/>
          <w:lang w:val="en-US"/>
        </w:rPr>
        <w:t xml:space="preserve">One class support vector machine for anomaly detection in the communication network performance data </w:t>
      </w:r>
      <w:r w:rsidR="006D3409" w:rsidRPr="007F42AB">
        <w:rPr>
          <w:color w:val="000000" w:themeColor="text1"/>
          <w:lang w:val="en-US"/>
        </w:rPr>
        <w:t xml:space="preserve">/ </w:t>
      </w:r>
      <w:r w:rsidR="00113175" w:rsidRPr="007F42AB">
        <w:rPr>
          <w:color w:val="000000" w:themeColor="text1"/>
          <w:lang w:val="en-US"/>
        </w:rPr>
        <w:t xml:space="preserve">Rui Zhang, Shaoyan Zhang, Sethuraman Muthuraman, Jianmin Jiang </w:t>
      </w:r>
      <w:r w:rsidR="006D3409" w:rsidRPr="007F42AB">
        <w:rPr>
          <w:color w:val="000000" w:themeColor="text1"/>
          <w:lang w:val="en-US"/>
        </w:rPr>
        <w:t xml:space="preserve">// </w:t>
      </w:r>
      <w:r w:rsidR="00113175" w:rsidRPr="007F42AB">
        <w:rPr>
          <w:color w:val="000000" w:themeColor="text1"/>
          <w:lang w:val="en-US"/>
        </w:rPr>
        <w:t xml:space="preserve">ELECTROSCIENCE'07 Proceedings of the 5th conference on Applied electromagnetics, wireless and optical communications </w:t>
      </w:r>
      <w:r w:rsidR="006D3409" w:rsidRPr="007F42AB">
        <w:rPr>
          <w:color w:val="000000" w:themeColor="text1"/>
          <w:lang w:val="en-US"/>
        </w:rPr>
        <w:t xml:space="preserve">— </w:t>
      </w:r>
      <w:r w:rsidR="006D3409" w:rsidRPr="007F42AB">
        <w:rPr>
          <w:color w:val="000000" w:themeColor="text1"/>
          <w:lang w:val="en-GB"/>
        </w:rPr>
        <w:t>P.</w:t>
      </w:r>
      <w:r w:rsidR="006D3409" w:rsidRPr="007F42AB">
        <w:rPr>
          <w:color w:val="000000" w:themeColor="text1"/>
          <w:lang w:val="en-US"/>
        </w:rPr>
        <w:t xml:space="preserve"> </w:t>
      </w:r>
      <w:r w:rsidR="00113175" w:rsidRPr="007F42AB">
        <w:rPr>
          <w:color w:val="000000" w:themeColor="text1"/>
          <w:lang w:val="en-US"/>
        </w:rPr>
        <w:t>31</w:t>
      </w:r>
      <w:r w:rsidR="006D3409" w:rsidRPr="007F42AB">
        <w:rPr>
          <w:color w:val="000000" w:themeColor="text1"/>
          <w:lang w:val="en-US"/>
        </w:rPr>
        <w:t>-</w:t>
      </w:r>
      <w:r w:rsidR="00113175" w:rsidRPr="007F42AB">
        <w:rPr>
          <w:color w:val="000000" w:themeColor="text1"/>
          <w:lang w:val="en-US"/>
        </w:rPr>
        <w:t>37</w:t>
      </w:r>
      <w:r w:rsidR="006D3409" w:rsidRPr="007F42AB">
        <w:rPr>
          <w:color w:val="000000" w:themeColor="text1"/>
          <w:lang w:val="en-US"/>
        </w:rPr>
        <w:t xml:space="preserve"> –– URL: </w:t>
      </w:r>
      <w:hyperlink r:id="rId33" w:history="1">
        <w:r w:rsidR="00113175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1503549.1503556</w:t>
        </w:r>
      </w:hyperlink>
      <w:r w:rsidR="006D3409" w:rsidRPr="007F42AB">
        <w:rPr>
          <w:color w:val="000000" w:themeColor="text1"/>
          <w:lang w:val="en-US"/>
        </w:rPr>
        <w:t>.</w:t>
      </w:r>
      <w:bookmarkEnd w:id="2304"/>
      <w:bookmarkEnd w:id="2305"/>
      <w:bookmarkEnd w:id="2306"/>
    </w:p>
    <w:p w14:paraId="71FEC3C1" w14:textId="0B166FF7" w:rsidR="00B617C9" w:rsidRPr="007F42AB" w:rsidRDefault="00D46109" w:rsidP="00B617C9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307" w:name="S20"/>
      <w:bookmarkStart w:id="2308" w:name="_Toc514774289"/>
      <w:bookmarkStart w:id="2309" w:name="_Toc514877504"/>
      <w:bookmarkStart w:id="2310" w:name="_Toc515119377"/>
      <w:bookmarkEnd w:id="2307"/>
      <w:r w:rsidRPr="007F42AB">
        <w:rPr>
          <w:color w:val="000000" w:themeColor="text1"/>
          <w:lang w:val="en-US"/>
        </w:rPr>
        <w:t xml:space="preserve">Data Mining and Knowledge Discovery Handbook — P. 321-352 </w:t>
      </w:r>
      <w:r w:rsidR="00B617C9" w:rsidRPr="007F42AB">
        <w:rPr>
          <w:color w:val="000000" w:themeColor="text1"/>
          <w:lang w:val="en-US"/>
        </w:rPr>
        <w:t xml:space="preserve">/ </w:t>
      </w:r>
      <w:r w:rsidRPr="007F42AB">
        <w:rPr>
          <w:color w:val="000000" w:themeColor="text1"/>
          <w:lang w:val="en-US"/>
        </w:rPr>
        <w:t>Oded Maimon</w:t>
      </w:r>
      <w:r w:rsidR="008541D5" w:rsidRPr="007F42AB">
        <w:rPr>
          <w:color w:val="000000" w:themeColor="text1"/>
          <w:lang w:val="en-US"/>
        </w:rPr>
        <w:t xml:space="preserve">, </w:t>
      </w:r>
      <w:r w:rsidRPr="007F42AB">
        <w:rPr>
          <w:color w:val="000000" w:themeColor="text1"/>
          <w:lang w:val="en-US"/>
        </w:rPr>
        <w:t>Lior Rokach</w:t>
      </w:r>
      <w:r w:rsidR="00B617C9" w:rsidRPr="007F42AB">
        <w:rPr>
          <w:color w:val="000000" w:themeColor="text1"/>
          <w:lang w:val="en-US"/>
        </w:rPr>
        <w:t xml:space="preserve"> // </w:t>
      </w:r>
      <w:r w:rsidR="002D704D" w:rsidRPr="007F42AB">
        <w:rPr>
          <w:color w:val="000000" w:themeColor="text1"/>
          <w:lang w:val="en-US"/>
        </w:rPr>
        <w:t xml:space="preserve">Springer, Boston, MA </w:t>
      </w:r>
      <w:r w:rsidR="00B617C9" w:rsidRPr="007F42AB">
        <w:rPr>
          <w:color w:val="000000" w:themeColor="text1"/>
          <w:lang w:val="en-US"/>
        </w:rPr>
        <w:t xml:space="preserve">–– </w:t>
      </w:r>
      <w:r w:rsidR="002D704D" w:rsidRPr="007F42AB">
        <w:rPr>
          <w:color w:val="000000" w:themeColor="text1"/>
          <w:lang w:val="en-US"/>
        </w:rPr>
        <w:t>2005</w:t>
      </w:r>
      <w:r w:rsidR="000D3E5F" w:rsidRPr="007F42AB">
        <w:rPr>
          <w:color w:val="000000" w:themeColor="text1"/>
          <w:lang w:val="en-US"/>
        </w:rPr>
        <w:t>.</w:t>
      </w:r>
      <w:bookmarkEnd w:id="2308"/>
      <w:bookmarkEnd w:id="2309"/>
      <w:bookmarkEnd w:id="2310"/>
    </w:p>
    <w:p w14:paraId="0590314F" w14:textId="31428520" w:rsidR="00E849FB" w:rsidRPr="007F42AB" w:rsidRDefault="00E849FB" w:rsidP="00E849FB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311" w:name="S21"/>
      <w:bookmarkStart w:id="2312" w:name="_Toc514774290"/>
      <w:bookmarkStart w:id="2313" w:name="_Toc514877505"/>
      <w:bookmarkStart w:id="2314" w:name="_Toc515119378"/>
      <w:bookmarkEnd w:id="2311"/>
      <w:r w:rsidRPr="007F42AB">
        <w:rPr>
          <w:color w:val="000000" w:themeColor="text1"/>
          <w:lang w:val="en-US"/>
        </w:rPr>
        <w:t xml:space="preserve">Statistical Anomaly Detection Technique for Real Time Datasets / Y.A.Siva Prasad, Dr.G.Rama Krishna // </w:t>
      </w:r>
      <w:r w:rsidR="005C27D5" w:rsidRPr="007F42AB">
        <w:rPr>
          <w:color w:val="000000" w:themeColor="text1"/>
          <w:lang w:val="en-US"/>
        </w:rPr>
        <w:t xml:space="preserve">International Journal of Computer Trends and Technology (IJCTT), </w:t>
      </w:r>
      <w:r w:rsidR="005C27D5" w:rsidRPr="007F42AB">
        <w:rPr>
          <w:color w:val="000000" w:themeColor="text1"/>
          <w:lang w:val="en-GB"/>
        </w:rPr>
        <w:t>vol. 6 number 2, 2013</w:t>
      </w:r>
      <w:r w:rsidRPr="007F42AB">
        <w:rPr>
          <w:color w:val="000000" w:themeColor="text1"/>
          <w:lang w:val="en-US"/>
        </w:rPr>
        <w:t xml:space="preserve"> –– URL: </w:t>
      </w:r>
      <w:hyperlink r:id="rId34" w:history="1">
        <w:r w:rsidR="005C27D5" w:rsidRPr="007F42AB">
          <w:rPr>
            <w:rStyle w:val="Hyperlink"/>
            <w:color w:val="000000" w:themeColor="text1"/>
            <w:u w:val="none"/>
            <w:lang w:val="en-US"/>
          </w:rPr>
          <w:t>http://www.ijcttjournal.org/Volume6/number-2/IJCTT-V6N2P114.pdf</w:t>
        </w:r>
      </w:hyperlink>
      <w:r w:rsidRPr="007F42AB">
        <w:rPr>
          <w:color w:val="000000" w:themeColor="text1"/>
          <w:lang w:val="en-US"/>
        </w:rPr>
        <w:t>.</w:t>
      </w:r>
      <w:bookmarkEnd w:id="2312"/>
      <w:bookmarkEnd w:id="2313"/>
      <w:bookmarkEnd w:id="2314"/>
    </w:p>
    <w:p w14:paraId="1375E5DF" w14:textId="7F61908D" w:rsidR="000D3E5F" w:rsidRPr="007F42AB" w:rsidRDefault="000D3E5F" w:rsidP="000D3E5F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315" w:name="S22"/>
      <w:bookmarkStart w:id="2316" w:name="_Toc514774291"/>
      <w:bookmarkStart w:id="2317" w:name="_Toc514877506"/>
      <w:bookmarkStart w:id="2318" w:name="_Toc515119379"/>
      <w:bookmarkEnd w:id="2315"/>
      <w:r w:rsidRPr="007F42AB">
        <w:rPr>
          <w:color w:val="000000" w:themeColor="text1"/>
          <w:lang w:val="en-US"/>
        </w:rPr>
        <w:lastRenderedPageBreak/>
        <w:t xml:space="preserve">Anomaly Detection Using Replicator Neural Networks Trained on Examples of One Class / Ru Hoang Anh Dau, Vic Ciesielski, Andy Song // </w:t>
      </w:r>
      <w:r w:rsidR="00EA6B21" w:rsidRPr="007F42AB">
        <w:rPr>
          <w:color w:val="000000" w:themeColor="text1"/>
          <w:lang w:val="en-US"/>
        </w:rPr>
        <w:t>SEAL 2014 Proceedings of the 10th International Conference on Simulated Evolution and Learning, vol. 8886</w:t>
      </w:r>
      <w:r w:rsidRPr="007F42AB">
        <w:rPr>
          <w:color w:val="000000" w:themeColor="text1"/>
          <w:lang w:val="en-US"/>
        </w:rPr>
        <w:t xml:space="preserve"> 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EA6B21" w:rsidRPr="007F42AB">
        <w:rPr>
          <w:color w:val="000000" w:themeColor="text1"/>
          <w:lang w:val="en-US"/>
        </w:rPr>
        <w:t>311-322</w:t>
      </w:r>
      <w:r w:rsidRPr="007F42AB">
        <w:rPr>
          <w:color w:val="000000" w:themeColor="text1"/>
          <w:lang w:val="en-US"/>
        </w:rPr>
        <w:t xml:space="preserve"> –– URL: </w:t>
      </w:r>
      <w:hyperlink r:id="rId35" w:history="1">
        <w:r w:rsidR="009F62BF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2966216</w:t>
        </w:r>
      </w:hyperlink>
      <w:r w:rsidRPr="007F42AB">
        <w:rPr>
          <w:color w:val="000000" w:themeColor="text1"/>
          <w:lang w:val="en-US"/>
        </w:rPr>
        <w:t>.</w:t>
      </w:r>
      <w:bookmarkEnd w:id="2316"/>
      <w:bookmarkEnd w:id="2317"/>
      <w:bookmarkEnd w:id="2318"/>
    </w:p>
    <w:p w14:paraId="46A02289" w14:textId="753464B4" w:rsidR="0043675F" w:rsidRPr="007F42AB" w:rsidRDefault="009224ED" w:rsidP="0043675F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lang w:val="en-US"/>
        </w:rPr>
      </w:pPr>
      <w:bookmarkStart w:id="2319" w:name="S23"/>
      <w:bookmarkStart w:id="2320" w:name="_Toc514774292"/>
      <w:bookmarkStart w:id="2321" w:name="_Toc514877507"/>
      <w:bookmarkStart w:id="2322" w:name="_Toc515119380"/>
      <w:bookmarkEnd w:id="2319"/>
      <w:r w:rsidRPr="007F42AB">
        <w:rPr>
          <w:color w:val="000000" w:themeColor="text1"/>
          <w:lang w:val="en-US"/>
        </w:rPr>
        <w:t xml:space="preserve">How many hidden units should I use? // comp.ai.neural-nets FAQ, Part 3 of 7: Generalization — URL: </w:t>
      </w:r>
      <w:hyperlink r:id="rId36" w:history="1">
        <w:r w:rsidRPr="007F42AB">
          <w:rPr>
            <w:rStyle w:val="Hyperlink"/>
            <w:color w:val="000000" w:themeColor="text1"/>
            <w:u w:val="none"/>
            <w:lang w:val="en-US"/>
          </w:rPr>
          <w:t>http://www.faqs.org/faqs/ai-faq/neural-nets/part3/section-10.html</w:t>
        </w:r>
      </w:hyperlink>
      <w:r w:rsidRPr="007F42AB">
        <w:rPr>
          <w:color w:val="000000" w:themeColor="text1"/>
          <w:lang w:val="en-US"/>
        </w:rPr>
        <w:t xml:space="preserve"> (online; accessed: 11.04.2018).</w:t>
      </w:r>
      <w:bookmarkEnd w:id="2320"/>
      <w:bookmarkEnd w:id="2321"/>
      <w:bookmarkEnd w:id="2322"/>
      <w:r w:rsidR="0043675F" w:rsidRPr="0043675F">
        <w:rPr>
          <w:color w:val="000000" w:themeColor="text1"/>
          <w:lang w:val="en-US"/>
        </w:rPr>
        <w:t xml:space="preserve"> </w:t>
      </w:r>
    </w:p>
    <w:p w14:paraId="76084533" w14:textId="2A16949C" w:rsidR="0043675F" w:rsidRPr="0043675F" w:rsidRDefault="0043675F" w:rsidP="0043675F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323" w:name="S24"/>
      <w:bookmarkStart w:id="2324" w:name="_Toc514774293"/>
      <w:bookmarkStart w:id="2325" w:name="_Toc514877508"/>
      <w:bookmarkStart w:id="2326" w:name="_Toc515119381"/>
      <w:bookmarkEnd w:id="2323"/>
      <w:r w:rsidRPr="007F42AB">
        <w:rPr>
          <w:color w:val="000000" w:themeColor="text1"/>
          <w:lang w:val="en-US"/>
        </w:rPr>
        <w:t xml:space="preserve">Android Oreo adds support for the Kotlin programming language // Android Central — URL: </w:t>
      </w:r>
      <w:hyperlink r:id="rId37" w:history="1">
        <w:r w:rsidRPr="007F42AB">
          <w:rPr>
            <w:rStyle w:val="Hyperlink"/>
            <w:color w:val="000000" w:themeColor="text1"/>
            <w:u w:val="none"/>
            <w:lang w:val="en-US"/>
          </w:rPr>
          <w:t>https://www.androidcentral.com/android-o-adds-support-kotlin-programming-language</w:t>
        </w:r>
      </w:hyperlink>
      <w:r w:rsidRPr="007F42AB">
        <w:rPr>
          <w:color w:val="000000" w:themeColor="text1"/>
          <w:lang w:val="en-US"/>
        </w:rPr>
        <w:t xml:space="preserve"> (online; accessed: 02.04.2018).</w:t>
      </w:r>
      <w:bookmarkEnd w:id="2324"/>
      <w:bookmarkEnd w:id="2325"/>
      <w:bookmarkEnd w:id="2326"/>
    </w:p>
    <w:p w14:paraId="3653A073" w14:textId="7B05FCC1" w:rsidR="0043675F" w:rsidRDefault="00DC66F9" w:rsidP="0044603D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lang w:val="en-US"/>
        </w:rPr>
      </w:pPr>
      <w:bookmarkStart w:id="2327" w:name="S25"/>
      <w:bookmarkStart w:id="2328" w:name="_Toc515119382"/>
      <w:bookmarkEnd w:id="2327"/>
      <w:r w:rsidRPr="00DC66F9">
        <w:rPr>
          <w:color w:val="000000" w:themeColor="text1"/>
          <w:lang w:val="en-US"/>
        </w:rPr>
        <w:t xml:space="preserve">Introduction to Anomaly Detection </w:t>
      </w:r>
      <w:r w:rsidR="0043675F" w:rsidRPr="007F42AB">
        <w:rPr>
          <w:color w:val="000000" w:themeColor="text1"/>
          <w:lang w:val="en-US"/>
        </w:rPr>
        <w:t xml:space="preserve">// </w:t>
      </w:r>
      <w:r>
        <w:rPr>
          <w:color w:val="000000" w:themeColor="text1"/>
          <w:lang w:val="en-GB"/>
        </w:rPr>
        <w:t>DATA SCIENCE</w:t>
      </w:r>
      <w:r w:rsidR="0043675F" w:rsidRPr="007F42AB">
        <w:rPr>
          <w:color w:val="000000" w:themeColor="text1"/>
          <w:lang w:val="en-US"/>
        </w:rPr>
        <w:t xml:space="preserve"> — URL: </w:t>
      </w:r>
      <w:hyperlink r:id="rId38" w:history="1">
        <w:r w:rsidRPr="00DC66F9">
          <w:rPr>
            <w:rStyle w:val="Hyperlink"/>
            <w:lang w:val="en-US"/>
          </w:rPr>
          <w:t>https://www.datascience.com/blog/python-anomaly-detection</w:t>
        </w:r>
      </w:hyperlink>
      <w:r w:rsidR="0043675F" w:rsidRPr="007F42AB">
        <w:rPr>
          <w:color w:val="000000" w:themeColor="text1"/>
          <w:lang w:val="en-US"/>
        </w:rPr>
        <w:t xml:space="preserve"> (online; accessed: </w:t>
      </w:r>
      <w:r w:rsidR="00680077">
        <w:rPr>
          <w:color w:val="000000" w:themeColor="text1"/>
          <w:lang w:val="en-US"/>
        </w:rPr>
        <w:t>18</w:t>
      </w:r>
      <w:r w:rsidR="0043675F" w:rsidRPr="007F42AB">
        <w:rPr>
          <w:color w:val="000000" w:themeColor="text1"/>
          <w:lang w:val="en-US"/>
        </w:rPr>
        <w:t>.0</w:t>
      </w:r>
      <w:r w:rsidR="00680077">
        <w:rPr>
          <w:color w:val="000000" w:themeColor="text1"/>
          <w:lang w:val="en-US"/>
        </w:rPr>
        <w:t>3</w:t>
      </w:r>
      <w:r w:rsidR="0043675F" w:rsidRPr="007F42AB">
        <w:rPr>
          <w:color w:val="000000" w:themeColor="text1"/>
          <w:lang w:val="en-US"/>
        </w:rPr>
        <w:t>.2018).</w:t>
      </w:r>
      <w:bookmarkEnd w:id="2328"/>
    </w:p>
    <w:p w14:paraId="2FBE7D90" w14:textId="15B5552A" w:rsidR="00F55EA7" w:rsidRDefault="00F55EA7" w:rsidP="00707E18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lang w:val="en-US"/>
        </w:rPr>
      </w:pPr>
      <w:bookmarkStart w:id="2329" w:name="S26"/>
      <w:bookmarkStart w:id="2330" w:name="_Toc515119383"/>
      <w:bookmarkEnd w:id="2329"/>
      <w:r w:rsidRPr="00F55EA7">
        <w:rPr>
          <w:color w:val="000000" w:themeColor="text1"/>
          <w:lang w:val="en-US"/>
        </w:rPr>
        <w:t>LOF: identifying density-based local outliers</w:t>
      </w:r>
      <w:r w:rsidRPr="007F42AB">
        <w:rPr>
          <w:color w:val="000000" w:themeColor="text1"/>
          <w:lang w:val="en-US"/>
        </w:rPr>
        <w:t xml:space="preserve"> / </w:t>
      </w:r>
      <w:r w:rsidR="00F04E19" w:rsidRPr="00F04E19">
        <w:rPr>
          <w:color w:val="000000" w:themeColor="text1"/>
          <w:lang w:val="en-US"/>
        </w:rPr>
        <w:t>Markus M. Breunig, Hans-Peter Kriegel, Raymond T. Ng, Jörg Sander</w:t>
      </w:r>
      <w:r w:rsidRPr="007F42AB">
        <w:rPr>
          <w:color w:val="000000" w:themeColor="text1"/>
          <w:lang w:val="en-US"/>
        </w:rPr>
        <w:t xml:space="preserve"> // </w:t>
      </w:r>
      <w:r w:rsidR="00F04E19" w:rsidRPr="00F04E19">
        <w:rPr>
          <w:color w:val="000000" w:themeColor="text1"/>
          <w:lang w:val="en-US"/>
        </w:rPr>
        <w:t>SIGMOD '00 Proceedings of the 2000 ACM SIGMOD international conference on Management of data</w:t>
      </w:r>
      <w:r w:rsidRPr="007F42AB">
        <w:rPr>
          <w:color w:val="000000" w:themeColor="text1"/>
          <w:lang w:val="en-US"/>
        </w:rPr>
        <w:t xml:space="preserve"> 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7B4069" w:rsidRPr="00C2363D">
        <w:rPr>
          <w:color w:val="000000" w:themeColor="text1"/>
          <w:lang w:val="en-US"/>
        </w:rPr>
        <w:t>93</w:t>
      </w:r>
      <w:r w:rsidRPr="007F42AB">
        <w:rPr>
          <w:color w:val="000000" w:themeColor="text1"/>
          <w:lang w:val="en-US"/>
        </w:rPr>
        <w:t>-</w:t>
      </w:r>
      <w:r w:rsidR="007B4069" w:rsidRPr="00C2363D">
        <w:rPr>
          <w:color w:val="000000" w:themeColor="text1"/>
          <w:lang w:val="en-US"/>
        </w:rPr>
        <w:t>104</w:t>
      </w:r>
      <w:r w:rsidRPr="007F42AB">
        <w:rPr>
          <w:color w:val="000000" w:themeColor="text1"/>
          <w:lang w:val="en-US"/>
        </w:rPr>
        <w:t xml:space="preserve"> –– URL:</w:t>
      </w:r>
      <w:r w:rsidR="00C2363D" w:rsidRPr="00C2363D">
        <w:rPr>
          <w:lang w:val="en-US"/>
        </w:rPr>
        <w:t xml:space="preserve"> </w:t>
      </w:r>
      <w:hyperlink r:id="rId39" w:history="1">
        <w:r w:rsidR="00C2363D" w:rsidRPr="00C2363D">
          <w:rPr>
            <w:rStyle w:val="Hyperlink"/>
            <w:lang w:val="en-US"/>
          </w:rPr>
          <w:t>https://dl.acm.org/citation.cfm?id=335388</w:t>
        </w:r>
      </w:hyperlink>
      <w:r w:rsidRPr="007F42AB">
        <w:rPr>
          <w:color w:val="000000" w:themeColor="text1"/>
          <w:lang w:val="en-US"/>
        </w:rPr>
        <w:t>.</w:t>
      </w:r>
      <w:bookmarkEnd w:id="2330"/>
    </w:p>
    <w:p w14:paraId="6890D9E3" w14:textId="5B210988" w:rsidR="006E408B" w:rsidRPr="00126149" w:rsidRDefault="006E408B" w:rsidP="006E408B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lang w:val="en-US"/>
        </w:rPr>
      </w:pPr>
      <w:bookmarkStart w:id="2331" w:name="S27"/>
      <w:bookmarkStart w:id="2332" w:name="_Toc515119384"/>
      <w:bookmarkEnd w:id="2331"/>
      <w:r w:rsidRPr="006E408B">
        <w:rPr>
          <w:color w:val="000000" w:themeColor="text1"/>
          <w:lang w:val="en-US"/>
        </w:rPr>
        <w:t xml:space="preserve">Isolation Forest </w:t>
      </w:r>
      <w:r w:rsidR="00E71565">
        <w:rPr>
          <w:color w:val="000000" w:themeColor="text1"/>
          <w:lang w:val="en-US"/>
        </w:rPr>
        <w:t xml:space="preserve">/ </w:t>
      </w:r>
      <w:r w:rsidR="00E71565" w:rsidRPr="006E408B">
        <w:rPr>
          <w:color w:val="000000" w:themeColor="text1"/>
          <w:lang w:val="en-US"/>
        </w:rPr>
        <w:t>Liu F. T., Ting K. M., Zhou Z. H.</w:t>
      </w:r>
      <w:r w:rsidR="00E71565">
        <w:rPr>
          <w:color w:val="000000" w:themeColor="text1"/>
          <w:lang w:val="en-US"/>
        </w:rPr>
        <w:t xml:space="preserve"> </w:t>
      </w:r>
      <w:r w:rsidRPr="006E408B">
        <w:rPr>
          <w:color w:val="000000" w:themeColor="text1"/>
          <w:lang w:val="en-US"/>
        </w:rPr>
        <w:t>// Data Mining, 2008. ICDM’08. Eighth IEEE International Conference on. – IEEE, 2008. – С. 413-422.</w:t>
      </w:r>
      <w:bookmarkEnd w:id="2332"/>
    </w:p>
    <w:p w14:paraId="019A5D1C" w14:textId="5AC159D5" w:rsidR="004A5A47" w:rsidRPr="007F42AB" w:rsidRDefault="004A5A47" w:rsidP="0043675F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szCs w:val="28"/>
          <w:lang w:val="en-US"/>
        </w:rPr>
      </w:pPr>
      <w:r w:rsidRPr="007F42AB">
        <w:rPr>
          <w:color w:val="000000" w:themeColor="text1"/>
          <w:szCs w:val="28"/>
          <w:lang w:val="en-US"/>
        </w:rPr>
        <w:br w:type="page"/>
      </w:r>
    </w:p>
    <w:p w14:paraId="79FFD1FE" w14:textId="4C18360A" w:rsidR="00A62CC4" w:rsidRPr="007F42AB" w:rsidRDefault="00A62CC4" w:rsidP="00A62CC4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333" w:name="_Toc515119385"/>
      <w:r w:rsidRPr="007F42AB">
        <w:rPr>
          <w:color w:val="000000" w:themeColor="text1"/>
          <w:szCs w:val="28"/>
        </w:rPr>
        <w:lastRenderedPageBreak/>
        <w:t>ПРИЛОЖЕНИЕ А</w:t>
      </w:r>
      <w:bookmarkEnd w:id="2333"/>
    </w:p>
    <w:p w14:paraId="6627F8FA" w14:textId="167F599A" w:rsidR="00A62CC4" w:rsidRPr="007F42AB" w:rsidRDefault="00A62CC4" w:rsidP="00A62CC4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334" w:name="_Toc514516037"/>
      <w:bookmarkStart w:id="2335" w:name="_Toc514774295"/>
      <w:bookmarkStart w:id="2336" w:name="_Toc514877510"/>
      <w:bookmarkStart w:id="2337" w:name="_Toc515119386"/>
      <w:r w:rsidRPr="007F42AB">
        <w:rPr>
          <w:b/>
          <w:color w:val="000000" w:themeColor="text1"/>
          <w:szCs w:val="28"/>
        </w:rPr>
        <w:t>Пример аномалии</w:t>
      </w:r>
      <w:r w:rsidR="005F4E61" w:rsidRPr="007F42AB">
        <w:rPr>
          <w:b/>
          <w:color w:val="000000" w:themeColor="text1"/>
          <w:szCs w:val="28"/>
        </w:rPr>
        <w:t xml:space="preserve"> класса </w:t>
      </w:r>
      <w:r w:rsidR="00276CE5" w:rsidRPr="007F42AB">
        <w:rPr>
          <w:b/>
          <w:color w:val="000000" w:themeColor="text1"/>
          <w:szCs w:val="28"/>
        </w:rPr>
        <w:t>«Длинные перечисления»</w:t>
      </w:r>
      <w:r w:rsidRPr="007F42AB">
        <w:rPr>
          <w:b/>
          <w:color w:val="000000" w:themeColor="text1"/>
          <w:szCs w:val="28"/>
        </w:rPr>
        <w:t xml:space="preserve"> по дереву разбора</w:t>
      </w:r>
      <w:r w:rsidR="00292108" w:rsidRPr="007F42AB">
        <w:rPr>
          <w:b/>
          <w:color w:val="000000" w:themeColor="text1"/>
          <w:szCs w:val="28"/>
        </w:rPr>
        <w:t xml:space="preserve"> 1</w:t>
      </w:r>
      <w:r w:rsidRPr="007F42AB">
        <w:rPr>
          <w:b/>
          <w:color w:val="000000" w:themeColor="text1"/>
          <w:szCs w:val="28"/>
        </w:rPr>
        <w:t xml:space="preserve"> (исходный код)</w:t>
      </w:r>
      <w:bookmarkEnd w:id="2334"/>
      <w:bookmarkEnd w:id="2335"/>
      <w:bookmarkEnd w:id="2336"/>
      <w:bookmarkEnd w:id="2337"/>
    </w:p>
    <w:p w14:paraId="26878AD4" w14:textId="0E8A3821" w:rsidR="00A62CC4" w:rsidRPr="007F42AB" w:rsidRDefault="00886989" w:rsidP="00A30CC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338" w:name="_Toc514516038"/>
      <w:bookmarkStart w:id="2339" w:name="_Toc514774296"/>
      <w:bookmarkStart w:id="2340" w:name="_Toc514877511"/>
      <w:bookmarkStart w:id="2341" w:name="_Toc515119387"/>
      <w:r w:rsidRPr="007F42AB">
        <w:rPr>
          <w:noProof/>
          <w:color w:val="000000" w:themeColor="text1"/>
          <w:szCs w:val="28"/>
        </w:rPr>
        <w:drawing>
          <wp:inline distT="0" distB="0" distL="0" distR="0" wp14:anchorId="2C4972C9" wp14:editId="094EC6F2">
            <wp:extent cx="5850622" cy="7011910"/>
            <wp:effectExtent l="0" t="0" r="0" b="0"/>
            <wp:docPr id="15" name="Picture 15" descr="../images/anomaly_example_1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images/anomaly_example_1_sourc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16" cy="70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38"/>
      <w:bookmarkEnd w:id="2339"/>
      <w:bookmarkEnd w:id="2340"/>
      <w:bookmarkEnd w:id="2341"/>
    </w:p>
    <w:p w14:paraId="15A6BC61" w14:textId="0B9CD9FF" w:rsidR="007807C6" w:rsidRPr="007F42AB" w:rsidRDefault="00A62CC4" w:rsidP="00CE72A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  <w:sectPr w:rsidR="007807C6" w:rsidRPr="007F42AB" w:rsidSect="00615A33">
          <w:footerReference w:type="default" r:id="rId41"/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  <w:bookmarkStart w:id="2342" w:name="_Toc514516039"/>
      <w:bookmarkStart w:id="2343" w:name="_Toc514774297"/>
      <w:bookmarkStart w:id="2344" w:name="_Toc514877512"/>
      <w:bookmarkStart w:id="2345" w:name="_Toc515119388"/>
      <w:r w:rsidRPr="007F42AB">
        <w:rPr>
          <w:color w:val="000000" w:themeColor="text1"/>
        </w:rPr>
        <w:t xml:space="preserve">Рисунок А.1 – исходный код одной из найденных аномалий по </w:t>
      </w:r>
      <w:r w:rsidR="00D36651" w:rsidRPr="007F42AB">
        <w:rPr>
          <w:color w:val="000000" w:themeColor="text1"/>
        </w:rPr>
        <w:t>дереву разбора с оценкой 5</w:t>
      </w:r>
      <w:r w:rsidRPr="007F42AB">
        <w:rPr>
          <w:color w:val="000000" w:themeColor="text1"/>
        </w:rPr>
        <w:t>.</w:t>
      </w:r>
      <w:bookmarkEnd w:id="2342"/>
      <w:bookmarkEnd w:id="2343"/>
      <w:bookmarkEnd w:id="2344"/>
      <w:bookmarkEnd w:id="2345"/>
    </w:p>
    <w:p w14:paraId="3AD320E6" w14:textId="2045A1A9" w:rsidR="00B80F91" w:rsidRPr="007F42AB" w:rsidRDefault="003644CB" w:rsidP="00B80F91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346" w:name="_Toc451127742"/>
      <w:bookmarkStart w:id="2347" w:name="_Toc515119389"/>
      <w:r w:rsidRPr="007F42AB">
        <w:rPr>
          <w:color w:val="000000" w:themeColor="text1"/>
          <w:szCs w:val="28"/>
        </w:rPr>
        <w:lastRenderedPageBreak/>
        <w:t>ПРИЛОЖЕНИЕ Б</w:t>
      </w:r>
      <w:bookmarkEnd w:id="2347"/>
      <w:r w:rsidR="00B80F91" w:rsidRPr="007F42AB">
        <w:rPr>
          <w:color w:val="000000" w:themeColor="text1"/>
          <w:szCs w:val="28"/>
        </w:rPr>
        <w:t xml:space="preserve"> </w:t>
      </w:r>
    </w:p>
    <w:p w14:paraId="50A1ED32" w14:textId="488E5BF4" w:rsidR="00B80F91" w:rsidRPr="007F42AB" w:rsidRDefault="00B80F91" w:rsidP="00B80F91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348" w:name="_Toc514516041"/>
      <w:bookmarkStart w:id="2349" w:name="_Toc514774299"/>
      <w:bookmarkStart w:id="2350" w:name="_Toc514877514"/>
      <w:bookmarkStart w:id="2351" w:name="_Toc515119390"/>
      <w:r w:rsidRPr="007F42AB">
        <w:rPr>
          <w:b/>
          <w:color w:val="000000" w:themeColor="text1"/>
          <w:szCs w:val="28"/>
        </w:rPr>
        <w:t>Пример аномалии</w:t>
      </w:r>
      <w:r w:rsidR="003644CB" w:rsidRPr="007F42AB">
        <w:rPr>
          <w:b/>
          <w:color w:val="000000" w:themeColor="text1"/>
          <w:szCs w:val="28"/>
        </w:rPr>
        <w:t xml:space="preserve"> класса </w:t>
      </w:r>
      <w:r w:rsidR="00B72070" w:rsidRPr="007F42AB">
        <w:rPr>
          <w:b/>
          <w:color w:val="000000" w:themeColor="text1"/>
          <w:szCs w:val="28"/>
        </w:rPr>
        <w:t>«Много параметров generic-классов»</w:t>
      </w:r>
      <w:r w:rsidRPr="007F42AB">
        <w:rPr>
          <w:b/>
          <w:color w:val="000000" w:themeColor="text1"/>
          <w:szCs w:val="28"/>
        </w:rPr>
        <w:t xml:space="preserve"> по </w:t>
      </w:r>
      <w:r w:rsidR="003644CB" w:rsidRPr="007F42AB">
        <w:rPr>
          <w:b/>
          <w:color w:val="000000" w:themeColor="text1"/>
          <w:szCs w:val="28"/>
        </w:rPr>
        <w:t>дереву разбора</w:t>
      </w:r>
      <w:r w:rsidRPr="007F42AB">
        <w:rPr>
          <w:b/>
          <w:color w:val="000000" w:themeColor="text1"/>
          <w:szCs w:val="28"/>
        </w:rPr>
        <w:t xml:space="preserve"> (исходный код)</w:t>
      </w:r>
      <w:bookmarkEnd w:id="2348"/>
      <w:bookmarkEnd w:id="2349"/>
      <w:bookmarkEnd w:id="2350"/>
      <w:bookmarkEnd w:id="2351"/>
    </w:p>
    <w:p w14:paraId="6F15889A" w14:textId="1A7FEE0E" w:rsidR="00B80F91" w:rsidRPr="007F42AB" w:rsidRDefault="00C31BC3" w:rsidP="00C31BC3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outlineLvl w:val="0"/>
        <w:rPr>
          <w:color w:val="000000" w:themeColor="text1"/>
          <w:szCs w:val="28"/>
        </w:rPr>
      </w:pPr>
      <w:bookmarkStart w:id="2352" w:name="_Toc514516042"/>
      <w:bookmarkStart w:id="2353" w:name="_Toc514774300"/>
      <w:bookmarkStart w:id="2354" w:name="_Toc514877515"/>
      <w:bookmarkStart w:id="2355" w:name="_Toc515119391"/>
      <w:r w:rsidRPr="007F42AB">
        <w:rPr>
          <w:noProof/>
          <w:color w:val="000000" w:themeColor="text1"/>
          <w:szCs w:val="28"/>
        </w:rPr>
        <w:drawing>
          <wp:inline distT="0" distB="0" distL="0" distR="0" wp14:anchorId="55F77584" wp14:editId="346B7BFA">
            <wp:extent cx="9245600" cy="4584700"/>
            <wp:effectExtent l="0" t="0" r="0" b="12700"/>
            <wp:docPr id="21" name="Picture 21" descr="../images/anomaly_example_2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ages/anomaly_example_2_sourc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52"/>
      <w:bookmarkEnd w:id="2353"/>
      <w:bookmarkEnd w:id="2354"/>
      <w:bookmarkEnd w:id="2355"/>
    </w:p>
    <w:p w14:paraId="41ED40A6" w14:textId="35848AC5" w:rsidR="00B80F91" w:rsidRPr="007F42AB" w:rsidRDefault="00B80F91" w:rsidP="00D916AB">
      <w:pPr>
        <w:jc w:val="center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color w:val="000000" w:themeColor="text1"/>
          <w:sz w:val="28"/>
        </w:rPr>
        <w:t xml:space="preserve">Рисунок </w:t>
      </w:r>
      <w:r w:rsidR="00D63F1C" w:rsidRPr="007F42AB">
        <w:rPr>
          <w:color w:val="000000" w:themeColor="text1"/>
          <w:sz w:val="28"/>
        </w:rPr>
        <w:t>Б</w:t>
      </w:r>
      <w:r w:rsidRPr="007F42AB">
        <w:rPr>
          <w:color w:val="000000" w:themeColor="text1"/>
          <w:sz w:val="28"/>
        </w:rPr>
        <w:t xml:space="preserve">.1 – исходный код одной из найденных аномалий по </w:t>
      </w:r>
      <w:r w:rsidR="00054AB8" w:rsidRPr="007F42AB">
        <w:rPr>
          <w:color w:val="000000" w:themeColor="text1"/>
          <w:sz w:val="28"/>
        </w:rPr>
        <w:t>дереву разбора с оценкой 5</w:t>
      </w:r>
      <w:r w:rsidRPr="007F42AB">
        <w:rPr>
          <w:color w:val="000000" w:themeColor="text1"/>
          <w:sz w:val="28"/>
        </w:rPr>
        <w:t>.</w:t>
      </w:r>
      <w:r w:rsidRPr="007F42AB">
        <w:rPr>
          <w:color w:val="000000" w:themeColor="text1"/>
          <w:szCs w:val="28"/>
        </w:rPr>
        <w:br w:type="page"/>
      </w:r>
    </w:p>
    <w:p w14:paraId="1F90BCA3" w14:textId="6449BBB7" w:rsidR="00C90305" w:rsidRPr="007F42AB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356" w:name="_Toc515119392"/>
      <w:r w:rsidRPr="007F42AB">
        <w:rPr>
          <w:color w:val="000000" w:themeColor="text1"/>
          <w:szCs w:val="28"/>
        </w:rPr>
        <w:lastRenderedPageBreak/>
        <w:t xml:space="preserve">ПРИЛОЖЕНИЕ </w:t>
      </w:r>
      <w:bookmarkEnd w:id="2346"/>
      <w:r w:rsidR="00C103E2" w:rsidRPr="007F42AB">
        <w:rPr>
          <w:color w:val="000000" w:themeColor="text1"/>
          <w:szCs w:val="28"/>
        </w:rPr>
        <w:t>В</w:t>
      </w:r>
      <w:bookmarkEnd w:id="2356"/>
    </w:p>
    <w:p w14:paraId="0EA16E1E" w14:textId="42993CD2" w:rsidR="00C90305" w:rsidRPr="007F42AB" w:rsidRDefault="00EB42A2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357" w:name="_Toc513730046"/>
      <w:bookmarkStart w:id="2358" w:name="_Toc514516044"/>
      <w:bookmarkStart w:id="2359" w:name="_Toc514774302"/>
      <w:bookmarkStart w:id="2360" w:name="_Toc514877517"/>
      <w:bookmarkStart w:id="2361" w:name="_Toc515119393"/>
      <w:r w:rsidRPr="007F42AB">
        <w:rPr>
          <w:b/>
          <w:color w:val="000000" w:themeColor="text1"/>
          <w:szCs w:val="28"/>
        </w:rPr>
        <w:t xml:space="preserve">Пример </w:t>
      </w:r>
      <w:r w:rsidR="00C103E2" w:rsidRPr="007F42AB">
        <w:rPr>
          <w:b/>
          <w:color w:val="000000" w:themeColor="text1"/>
          <w:szCs w:val="28"/>
        </w:rPr>
        <w:t xml:space="preserve">условной </w:t>
      </w:r>
      <w:r w:rsidRPr="007F42AB">
        <w:rPr>
          <w:b/>
          <w:color w:val="000000" w:themeColor="text1"/>
          <w:szCs w:val="28"/>
        </w:rPr>
        <w:t>аномалии по байт-коду 1 (исходный код)</w:t>
      </w:r>
      <w:bookmarkEnd w:id="2357"/>
      <w:bookmarkEnd w:id="2358"/>
      <w:bookmarkEnd w:id="2359"/>
      <w:bookmarkEnd w:id="2360"/>
      <w:bookmarkEnd w:id="2361"/>
    </w:p>
    <w:p w14:paraId="620A3184" w14:textId="63B7CDEC" w:rsidR="00C90305" w:rsidRPr="007F42AB" w:rsidRDefault="00047356" w:rsidP="00EB42A2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color w:val="000000" w:themeColor="text1"/>
          <w:szCs w:val="28"/>
        </w:rPr>
      </w:pPr>
      <w:bookmarkStart w:id="2362" w:name="_Toc513730047"/>
      <w:bookmarkStart w:id="2363" w:name="_Toc514516045"/>
      <w:bookmarkStart w:id="2364" w:name="_Toc514774303"/>
      <w:bookmarkStart w:id="2365" w:name="_Toc514877518"/>
      <w:bookmarkStart w:id="2366" w:name="_Toc515119394"/>
      <w:r w:rsidRPr="007F42AB">
        <w:rPr>
          <w:noProof/>
          <w:color w:val="000000" w:themeColor="text1"/>
          <w:szCs w:val="28"/>
        </w:rPr>
        <w:drawing>
          <wp:inline distT="0" distB="0" distL="0" distR="0" wp14:anchorId="1974E4AA" wp14:editId="1A915DD0">
            <wp:extent cx="5794238" cy="2968509"/>
            <wp:effectExtent l="0" t="0" r="0" b="3810"/>
            <wp:docPr id="9" name="Picture 9" descr="../images/anomaly_example_1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anomaly_example_1_sourc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38" cy="29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62"/>
      <w:bookmarkEnd w:id="2363"/>
      <w:bookmarkEnd w:id="2364"/>
      <w:bookmarkEnd w:id="2365"/>
      <w:bookmarkEnd w:id="2366"/>
    </w:p>
    <w:p w14:paraId="3C1A6CC5" w14:textId="796F6638" w:rsidR="00E940AE" w:rsidRPr="007F42AB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2367" w:name="_Toc451127745"/>
      <w:bookmarkStart w:id="2368" w:name="_Toc513730048"/>
      <w:bookmarkStart w:id="2369" w:name="_Toc514516046"/>
      <w:bookmarkStart w:id="2370" w:name="_Toc514774304"/>
      <w:bookmarkStart w:id="2371" w:name="_Toc514877519"/>
      <w:bookmarkStart w:id="2372" w:name="_Toc515119395"/>
      <w:r w:rsidRPr="007F42AB">
        <w:rPr>
          <w:color w:val="000000" w:themeColor="text1"/>
        </w:rPr>
        <w:t xml:space="preserve">Рисунок </w:t>
      </w:r>
      <w:r w:rsidR="00C103E2" w:rsidRPr="007F42AB">
        <w:rPr>
          <w:color w:val="000000" w:themeColor="text1"/>
        </w:rPr>
        <w:t>В</w:t>
      </w:r>
      <w:r w:rsidRPr="007F42AB">
        <w:rPr>
          <w:color w:val="000000" w:themeColor="text1"/>
        </w:rPr>
        <w:t xml:space="preserve">.1 – </w:t>
      </w:r>
      <w:bookmarkEnd w:id="2367"/>
      <w:r w:rsidR="00EB42A2" w:rsidRPr="007F42AB">
        <w:rPr>
          <w:color w:val="000000" w:themeColor="text1"/>
        </w:rPr>
        <w:t xml:space="preserve">исходный код одной из найденных </w:t>
      </w:r>
      <w:r w:rsidR="00ED1115" w:rsidRPr="007F42AB">
        <w:rPr>
          <w:color w:val="000000" w:themeColor="text1"/>
        </w:rPr>
        <w:t xml:space="preserve">условных </w:t>
      </w:r>
      <w:r w:rsidR="00EB42A2" w:rsidRPr="007F42AB">
        <w:rPr>
          <w:color w:val="000000" w:themeColor="text1"/>
        </w:rPr>
        <w:t>аномалий по байт-коду</w:t>
      </w:r>
      <w:bookmarkEnd w:id="2368"/>
      <w:r w:rsidR="00E84F9E" w:rsidRPr="007F42AB">
        <w:rPr>
          <w:color w:val="000000" w:themeColor="text1"/>
        </w:rPr>
        <w:t>.</w:t>
      </w:r>
      <w:bookmarkEnd w:id="2369"/>
      <w:bookmarkEnd w:id="2370"/>
      <w:bookmarkEnd w:id="2371"/>
      <w:bookmarkEnd w:id="2372"/>
    </w:p>
    <w:p w14:paraId="44A29BC6" w14:textId="77777777" w:rsidR="00E940AE" w:rsidRPr="007F42AB" w:rsidRDefault="00E940AE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</w:p>
    <w:p w14:paraId="02CA7415" w14:textId="77777777" w:rsidR="00E940AE" w:rsidRPr="007F42AB" w:rsidRDefault="00E940AE">
      <w:pPr>
        <w:rPr>
          <w:rFonts w:eastAsia="Times New Roman"/>
          <w:color w:val="000000" w:themeColor="text1"/>
          <w:sz w:val="28"/>
          <w:szCs w:val="20"/>
        </w:rPr>
      </w:pPr>
      <w:r w:rsidRPr="007F42AB">
        <w:rPr>
          <w:color w:val="000000" w:themeColor="text1"/>
        </w:rPr>
        <w:br w:type="page"/>
      </w:r>
    </w:p>
    <w:p w14:paraId="2BD40AF8" w14:textId="26B6ACE7" w:rsidR="00E940AE" w:rsidRPr="007F42AB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373" w:name="_Toc515119396"/>
      <w:r w:rsidRPr="007F42AB">
        <w:rPr>
          <w:color w:val="000000" w:themeColor="text1"/>
          <w:szCs w:val="28"/>
        </w:rPr>
        <w:lastRenderedPageBreak/>
        <w:t xml:space="preserve">ПРИЛОЖЕНИЕ </w:t>
      </w:r>
      <w:r w:rsidR="00C103E2" w:rsidRPr="007F42AB">
        <w:rPr>
          <w:color w:val="000000" w:themeColor="text1"/>
          <w:szCs w:val="28"/>
        </w:rPr>
        <w:t>Г</w:t>
      </w:r>
      <w:bookmarkEnd w:id="2373"/>
    </w:p>
    <w:p w14:paraId="00B58E90" w14:textId="66E6C38F" w:rsidR="00E940AE" w:rsidRPr="007F42AB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374" w:name="_Toc513730050"/>
      <w:bookmarkStart w:id="2375" w:name="_Toc514516048"/>
      <w:bookmarkStart w:id="2376" w:name="_Toc514774306"/>
      <w:bookmarkStart w:id="2377" w:name="_Toc514877521"/>
      <w:bookmarkStart w:id="2378" w:name="_Toc515119397"/>
      <w:r w:rsidRPr="007F42AB">
        <w:rPr>
          <w:b/>
          <w:color w:val="000000" w:themeColor="text1"/>
          <w:szCs w:val="28"/>
        </w:rPr>
        <w:t xml:space="preserve">Пример </w:t>
      </w:r>
      <w:r w:rsidR="00BB4BA6" w:rsidRPr="007F42AB">
        <w:rPr>
          <w:b/>
          <w:color w:val="000000" w:themeColor="text1"/>
          <w:szCs w:val="28"/>
        </w:rPr>
        <w:t xml:space="preserve">условной </w:t>
      </w:r>
      <w:r w:rsidRPr="007F42AB">
        <w:rPr>
          <w:b/>
          <w:color w:val="000000" w:themeColor="text1"/>
          <w:szCs w:val="28"/>
        </w:rPr>
        <w:t>аномалии по байт-коду 1 (байт-код)</w:t>
      </w:r>
      <w:bookmarkEnd w:id="2374"/>
      <w:bookmarkEnd w:id="2375"/>
      <w:bookmarkEnd w:id="2376"/>
      <w:bookmarkEnd w:id="2377"/>
      <w:bookmarkEnd w:id="2378"/>
    </w:p>
    <w:p w14:paraId="502AD2D9" w14:textId="24BB6145" w:rsidR="00E940AE" w:rsidRPr="007F42AB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color w:val="000000" w:themeColor="text1"/>
          <w:szCs w:val="28"/>
        </w:rPr>
      </w:pPr>
      <w:bookmarkStart w:id="2379" w:name="_Toc513730051"/>
      <w:bookmarkStart w:id="2380" w:name="_Toc514516049"/>
      <w:bookmarkStart w:id="2381" w:name="_Toc514774307"/>
      <w:bookmarkStart w:id="2382" w:name="_Toc514877522"/>
      <w:bookmarkStart w:id="2383" w:name="_Toc515119398"/>
      <w:r w:rsidRPr="007F42AB">
        <w:rPr>
          <w:noProof/>
          <w:color w:val="000000" w:themeColor="text1"/>
          <w:szCs w:val="28"/>
        </w:rPr>
        <w:drawing>
          <wp:inline distT="0" distB="0" distL="0" distR="0" wp14:anchorId="3937055B" wp14:editId="6CA583BA">
            <wp:extent cx="7858760" cy="3608070"/>
            <wp:effectExtent l="0" t="0" r="0" b="0"/>
            <wp:docPr id="13" name="Picture 13" descr="../images/anomaly_example_1_byt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mages/anomaly_example_1_bytecod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79"/>
      <w:bookmarkEnd w:id="2380"/>
      <w:bookmarkEnd w:id="2381"/>
      <w:bookmarkEnd w:id="2382"/>
      <w:bookmarkEnd w:id="2383"/>
    </w:p>
    <w:p w14:paraId="1AFBB570" w14:textId="1C172D08" w:rsidR="002A757D" w:rsidRPr="007F42AB" w:rsidRDefault="00E940AE" w:rsidP="0070283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2384" w:name="_Toc513730052"/>
      <w:bookmarkStart w:id="2385" w:name="_Toc514516050"/>
      <w:bookmarkStart w:id="2386" w:name="_Toc514774308"/>
      <w:bookmarkStart w:id="2387" w:name="_Toc514877523"/>
      <w:bookmarkStart w:id="2388" w:name="_Toc515119399"/>
      <w:r w:rsidRPr="007F42AB">
        <w:rPr>
          <w:color w:val="000000" w:themeColor="text1"/>
        </w:rPr>
        <w:t xml:space="preserve">Рисунок </w:t>
      </w:r>
      <w:r w:rsidR="00C103E2" w:rsidRPr="007F42AB">
        <w:rPr>
          <w:color w:val="000000" w:themeColor="text1"/>
        </w:rPr>
        <w:t>Г</w:t>
      </w:r>
      <w:r w:rsidRPr="007F42AB">
        <w:rPr>
          <w:color w:val="000000" w:themeColor="text1"/>
        </w:rPr>
        <w:t xml:space="preserve">.1 – байт-код одной из найденных </w:t>
      </w:r>
      <w:r w:rsidR="00BB4BA6" w:rsidRPr="007F42AB">
        <w:rPr>
          <w:color w:val="000000" w:themeColor="text1"/>
        </w:rPr>
        <w:t xml:space="preserve">условных </w:t>
      </w:r>
      <w:r w:rsidRPr="007F42AB">
        <w:rPr>
          <w:color w:val="000000" w:themeColor="text1"/>
        </w:rPr>
        <w:t>аномалий по байт-коду</w:t>
      </w:r>
      <w:bookmarkEnd w:id="2384"/>
      <w:r w:rsidR="00E84F9E" w:rsidRPr="007F42AB">
        <w:rPr>
          <w:color w:val="000000" w:themeColor="text1"/>
        </w:rPr>
        <w:t>.</w:t>
      </w:r>
      <w:bookmarkEnd w:id="2385"/>
      <w:bookmarkEnd w:id="2386"/>
      <w:bookmarkEnd w:id="2387"/>
      <w:bookmarkEnd w:id="2388"/>
    </w:p>
    <w:p w14:paraId="402750EA" w14:textId="77777777" w:rsidR="002A757D" w:rsidRPr="007F42AB" w:rsidRDefault="002A757D">
      <w:pPr>
        <w:rPr>
          <w:color w:val="000000" w:themeColor="text1"/>
        </w:rPr>
      </w:pPr>
      <w:r w:rsidRPr="007F42AB">
        <w:rPr>
          <w:color w:val="000000" w:themeColor="text1"/>
        </w:rPr>
        <w:br w:type="page"/>
      </w:r>
    </w:p>
    <w:p w14:paraId="53F17569" w14:textId="56899846" w:rsidR="002A757D" w:rsidRPr="007F42AB" w:rsidRDefault="002A757D" w:rsidP="002A757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389" w:name="_Toc515119400"/>
      <w:r w:rsidRPr="007F42AB">
        <w:rPr>
          <w:color w:val="000000" w:themeColor="text1"/>
          <w:szCs w:val="28"/>
        </w:rPr>
        <w:lastRenderedPageBreak/>
        <w:t>ПРИЛОЖЕНИЕ Д</w:t>
      </w:r>
      <w:bookmarkEnd w:id="2389"/>
    </w:p>
    <w:p w14:paraId="29F916EE" w14:textId="02ED523C" w:rsidR="002A757D" w:rsidRPr="007F42AB" w:rsidRDefault="00DE409A" w:rsidP="002A757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390" w:name="_Toc514877525"/>
      <w:bookmarkStart w:id="2391" w:name="_Toc515119401"/>
      <w:r w:rsidRPr="007F42AB">
        <w:rPr>
          <w:b/>
          <w:color w:val="000000" w:themeColor="text1"/>
          <w:szCs w:val="28"/>
        </w:rPr>
        <w:t>Количество новых обнаруженных аномалий в рамках разных экспериментов</w:t>
      </w:r>
      <w:bookmarkEnd w:id="2390"/>
      <w:bookmarkEnd w:id="2391"/>
    </w:p>
    <w:tbl>
      <w:tblPr>
        <w:tblW w:w="14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6"/>
        <w:gridCol w:w="1283"/>
        <w:gridCol w:w="1244"/>
        <w:gridCol w:w="1164"/>
        <w:gridCol w:w="1224"/>
        <w:gridCol w:w="1204"/>
        <w:gridCol w:w="1204"/>
        <w:gridCol w:w="1418"/>
        <w:gridCol w:w="1417"/>
        <w:gridCol w:w="1418"/>
      </w:tblGrid>
      <w:tr w:rsidR="007F42AB" w:rsidRPr="007F42AB" w14:paraId="30A87E39" w14:textId="77777777" w:rsidTr="008F6A7B">
        <w:trPr>
          <w:trHeight w:val="716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4580D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392" w:name="_Toc514877526"/>
            <w:bookmarkStart w:id="2393" w:name="_Toc515119402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Набор аномалий</w:t>
            </w:r>
            <w:bookmarkEnd w:id="2392"/>
            <w:bookmarkEnd w:id="2393"/>
          </w:p>
        </w:tc>
        <w:bookmarkStart w:id="2394" w:name="_Toc514877527"/>
        <w:bookmarkStart w:id="2395" w:name="_Toc515119403"/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2C2D7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394"/>
            <w:bookmarkEnd w:id="2395"/>
          </w:p>
          <w:bookmarkStart w:id="2396" w:name="_Toc514877528"/>
          <w:bookmarkStart w:id="2397" w:name="_Toc515119404"/>
          <w:p w14:paraId="5A097CF5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396"/>
            <w:bookmarkEnd w:id="2397"/>
          </w:p>
        </w:tc>
        <w:bookmarkStart w:id="2398" w:name="_Toc514877529"/>
        <w:bookmarkStart w:id="2399" w:name="_Toc515119405"/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BAE74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398"/>
            <w:bookmarkEnd w:id="2399"/>
          </w:p>
          <w:bookmarkStart w:id="2400" w:name="_Toc514877530"/>
          <w:bookmarkStart w:id="2401" w:name="_Toc515119406"/>
          <w:p w14:paraId="10305DC1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400"/>
            <w:bookmarkEnd w:id="2401"/>
          </w:p>
        </w:tc>
        <w:bookmarkStart w:id="2402" w:name="_Toc514877531"/>
        <w:bookmarkStart w:id="2403" w:name="_Toc515119407"/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95EC6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402"/>
            <w:bookmarkEnd w:id="2403"/>
          </w:p>
          <w:bookmarkStart w:id="2404" w:name="_Toc514877532"/>
          <w:bookmarkStart w:id="2405" w:name="_Toc515119408"/>
          <w:p w14:paraId="7305AB77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404"/>
            <w:bookmarkEnd w:id="2405"/>
          </w:p>
        </w:tc>
        <w:bookmarkStart w:id="2406" w:name="_Toc514877533"/>
        <w:bookmarkStart w:id="2407" w:name="_Toc515119409"/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FF6C2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406"/>
            <w:bookmarkEnd w:id="2407"/>
          </w:p>
          <w:bookmarkStart w:id="2408" w:name="_Toc514877534"/>
          <w:bookmarkStart w:id="2409" w:name="_Toc515119410"/>
          <w:p w14:paraId="1CFA3424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408"/>
            <w:bookmarkEnd w:id="2409"/>
          </w:p>
        </w:tc>
        <w:bookmarkStart w:id="2410" w:name="_Toc514877535"/>
        <w:bookmarkStart w:id="2411" w:name="_Toc515119411"/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EFD61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410"/>
            <w:bookmarkEnd w:id="2411"/>
          </w:p>
          <w:bookmarkStart w:id="2412" w:name="_Toc514877536"/>
          <w:bookmarkStart w:id="2413" w:name="_Toc515119412"/>
          <w:p w14:paraId="653B43D5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412"/>
            <w:bookmarkEnd w:id="2413"/>
          </w:p>
        </w:tc>
        <w:bookmarkStart w:id="2414" w:name="_Toc514877537"/>
        <w:bookmarkStart w:id="2415" w:name="_Toc515119413"/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63B2A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414"/>
            <w:bookmarkEnd w:id="2415"/>
          </w:p>
          <w:bookmarkStart w:id="2416" w:name="_Toc514877538"/>
          <w:bookmarkStart w:id="2417" w:name="_Toc515119414"/>
          <w:p w14:paraId="5D388C9A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416"/>
            <w:bookmarkEnd w:id="2417"/>
          </w:p>
        </w:tc>
        <w:bookmarkStart w:id="2418" w:name="_Toc514877539"/>
        <w:bookmarkStart w:id="2419" w:name="_Toc515119415"/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6E1AF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418"/>
            <w:bookmarkEnd w:id="2419"/>
          </w:p>
          <w:bookmarkStart w:id="2420" w:name="_Toc514877540"/>
          <w:bookmarkStart w:id="2421" w:name="_Toc515119416"/>
          <w:p w14:paraId="34BCEC70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420"/>
            <w:bookmarkEnd w:id="2421"/>
          </w:p>
        </w:tc>
        <w:bookmarkStart w:id="2422" w:name="_Toc514877541"/>
        <w:bookmarkStart w:id="2423" w:name="_Toc515119417"/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753D0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422"/>
            <w:bookmarkEnd w:id="2423"/>
          </w:p>
          <w:bookmarkStart w:id="2424" w:name="_Toc514877542"/>
          <w:bookmarkStart w:id="2425" w:name="_Toc515119418"/>
          <w:p w14:paraId="4FE72535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424"/>
            <w:bookmarkEnd w:id="2425"/>
          </w:p>
        </w:tc>
        <w:bookmarkStart w:id="2426" w:name="_Toc514877543"/>
        <w:bookmarkStart w:id="2427" w:name="_Toc515119419"/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B4981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426"/>
            <w:bookmarkEnd w:id="2427"/>
          </w:p>
          <w:bookmarkStart w:id="2428" w:name="_Toc514877544"/>
          <w:bookmarkStart w:id="2429" w:name="_Toc515119420"/>
          <w:p w14:paraId="078FBF3F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428"/>
            <w:bookmarkEnd w:id="2429"/>
          </w:p>
        </w:tc>
      </w:tr>
      <w:bookmarkStart w:id="2430" w:name="_Toc514877545"/>
      <w:bookmarkStart w:id="2431" w:name="_Toc515119421"/>
      <w:tr w:rsidR="007F42AB" w:rsidRPr="007F42AB" w14:paraId="6C7F3A28" w14:textId="77777777" w:rsidTr="008F6A7B">
        <w:trPr>
          <w:trHeight w:val="582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F1C3C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430"/>
            <w:bookmarkEnd w:id="2431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EB073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14FAE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32" w:name="_Toc514877546"/>
            <w:bookmarkStart w:id="2433" w:name="_Toc515119422"/>
            <w:r w:rsidRPr="007F42AB">
              <w:rPr>
                <w:color w:val="000000" w:themeColor="text1"/>
                <w:sz w:val="24"/>
                <w:szCs w:val="28"/>
              </w:rPr>
              <w:t>1 / 0</w:t>
            </w:r>
            <w:bookmarkEnd w:id="2432"/>
            <w:bookmarkEnd w:id="2433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DA999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34" w:name="_Toc514877547"/>
            <w:bookmarkStart w:id="2435" w:name="_Toc515119423"/>
            <w:r w:rsidRPr="007F42AB">
              <w:rPr>
                <w:color w:val="000000" w:themeColor="text1"/>
                <w:sz w:val="24"/>
                <w:szCs w:val="28"/>
              </w:rPr>
              <w:t>2 / 0</w:t>
            </w:r>
            <w:bookmarkEnd w:id="2434"/>
            <w:bookmarkEnd w:id="2435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43AF84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36" w:name="_Toc514877548"/>
            <w:bookmarkStart w:id="2437" w:name="_Toc515119424"/>
            <w:r w:rsidRPr="007F42AB">
              <w:rPr>
                <w:color w:val="000000" w:themeColor="text1"/>
                <w:sz w:val="24"/>
                <w:szCs w:val="28"/>
              </w:rPr>
              <w:t>428 / 0</w:t>
            </w:r>
            <w:bookmarkEnd w:id="2436"/>
            <w:bookmarkEnd w:id="2437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B13D7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38" w:name="_Toc514877549"/>
            <w:bookmarkStart w:id="2439" w:name="_Toc515119425"/>
            <w:r w:rsidRPr="007F42AB">
              <w:rPr>
                <w:color w:val="000000" w:themeColor="text1"/>
                <w:sz w:val="24"/>
                <w:szCs w:val="28"/>
              </w:rPr>
              <w:t>389 / 0</w:t>
            </w:r>
            <w:bookmarkEnd w:id="2438"/>
            <w:bookmarkEnd w:id="2439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0926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40" w:name="_Toc514877550"/>
            <w:bookmarkStart w:id="2441" w:name="_Toc515119426"/>
            <w:r w:rsidRPr="007F42AB">
              <w:rPr>
                <w:color w:val="000000" w:themeColor="text1"/>
                <w:sz w:val="24"/>
                <w:szCs w:val="28"/>
              </w:rPr>
              <w:t>356 / 0</w:t>
            </w:r>
            <w:bookmarkEnd w:id="2440"/>
            <w:bookmarkEnd w:id="2441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4DDA93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42" w:name="_Toc514877551"/>
            <w:bookmarkStart w:id="2443" w:name="_Toc515119427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150</w:t>
            </w:r>
            <w:r w:rsidRPr="007F42AB">
              <w:rPr>
                <w:color w:val="000000" w:themeColor="text1"/>
                <w:sz w:val="24"/>
                <w:szCs w:val="28"/>
              </w:rPr>
              <w:t xml:space="preserve"> / 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65</w:t>
            </w:r>
            <w:bookmarkEnd w:id="2442"/>
            <w:bookmarkEnd w:id="2443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7331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44" w:name="_Toc514877552"/>
            <w:bookmarkStart w:id="2445" w:name="_Toc515119428"/>
            <w:r w:rsidRPr="007F42AB">
              <w:rPr>
                <w:color w:val="000000" w:themeColor="text1"/>
                <w:sz w:val="24"/>
                <w:szCs w:val="28"/>
              </w:rPr>
              <w:t>998 / 60</w:t>
            </w:r>
            <w:bookmarkEnd w:id="2444"/>
            <w:bookmarkEnd w:id="2445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FFAC3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46" w:name="_Toc514877553"/>
            <w:bookmarkStart w:id="2447" w:name="_Toc515119429"/>
            <w:r w:rsidRPr="007F42AB">
              <w:rPr>
                <w:color w:val="000000" w:themeColor="text1"/>
                <w:sz w:val="24"/>
                <w:szCs w:val="28"/>
              </w:rPr>
              <w:t>955 / 59</w:t>
            </w:r>
            <w:bookmarkEnd w:id="2446"/>
            <w:bookmarkEnd w:id="2447"/>
          </w:p>
        </w:tc>
      </w:tr>
      <w:bookmarkStart w:id="2448" w:name="_Toc514877554"/>
      <w:bookmarkStart w:id="2449" w:name="_Toc515119430"/>
      <w:tr w:rsidR="007F42AB" w:rsidRPr="007F42AB" w14:paraId="409DCFE4" w14:textId="77777777" w:rsidTr="008F6A7B">
        <w:trPr>
          <w:trHeight w:val="608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E711EE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448"/>
            <w:bookmarkEnd w:id="2449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A7CBFA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50" w:name="_Toc514877555"/>
            <w:bookmarkStart w:id="2451" w:name="_Toc515119431"/>
            <w:r w:rsidRPr="007F42AB">
              <w:rPr>
                <w:color w:val="000000" w:themeColor="text1"/>
                <w:sz w:val="24"/>
                <w:szCs w:val="28"/>
              </w:rPr>
              <w:t>11 / 2</w:t>
            </w:r>
            <w:bookmarkEnd w:id="2450"/>
            <w:bookmarkEnd w:id="2451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48FA9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2DC69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52" w:name="_Toc514877556"/>
            <w:bookmarkStart w:id="2453" w:name="_Toc515119432"/>
            <w:r w:rsidRPr="007F42AB">
              <w:rPr>
                <w:color w:val="000000" w:themeColor="text1"/>
                <w:sz w:val="24"/>
                <w:szCs w:val="28"/>
              </w:rPr>
              <w:t>0 / 0</w:t>
            </w:r>
            <w:bookmarkEnd w:id="2452"/>
            <w:bookmarkEnd w:id="2453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8E6249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54" w:name="_Toc514877557"/>
            <w:bookmarkStart w:id="2455" w:name="_Toc515119433"/>
            <w:r w:rsidRPr="007F42AB">
              <w:rPr>
                <w:color w:val="000000" w:themeColor="text1"/>
                <w:sz w:val="24"/>
                <w:szCs w:val="28"/>
              </w:rPr>
              <w:t>412 / 2</w:t>
            </w:r>
            <w:bookmarkEnd w:id="2454"/>
            <w:bookmarkEnd w:id="2455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5D88E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56" w:name="_Toc514877558"/>
            <w:bookmarkStart w:id="2457" w:name="_Toc515119434"/>
            <w:r w:rsidRPr="007F42AB">
              <w:rPr>
                <w:color w:val="000000" w:themeColor="text1"/>
                <w:sz w:val="24"/>
                <w:szCs w:val="28"/>
              </w:rPr>
              <w:t>372 / 0</w:t>
            </w:r>
            <w:bookmarkEnd w:id="2456"/>
            <w:bookmarkEnd w:id="2457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AB010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58" w:name="_Toc514877559"/>
            <w:bookmarkStart w:id="2459" w:name="_Toc515119435"/>
            <w:r w:rsidRPr="007F42AB">
              <w:rPr>
                <w:color w:val="000000" w:themeColor="text1"/>
                <w:sz w:val="24"/>
                <w:szCs w:val="28"/>
              </w:rPr>
              <w:t>340 / 0</w:t>
            </w:r>
            <w:bookmarkEnd w:id="2458"/>
            <w:bookmarkEnd w:id="2459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0FF9F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60" w:name="_Toc514877560"/>
            <w:bookmarkStart w:id="2461" w:name="_Toc515119436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160</w:t>
            </w:r>
            <w:r w:rsidRPr="007F42AB">
              <w:rPr>
                <w:color w:val="000000" w:themeColor="text1"/>
                <w:sz w:val="24"/>
                <w:szCs w:val="28"/>
              </w:rPr>
              <w:t xml:space="preserve"> / 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64</w:t>
            </w:r>
            <w:bookmarkEnd w:id="2460"/>
            <w:bookmarkEnd w:id="2461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B5E3E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62" w:name="_Toc514877561"/>
            <w:bookmarkStart w:id="2463" w:name="_Toc515119437"/>
            <w:r w:rsidRPr="007F42AB">
              <w:rPr>
                <w:color w:val="000000" w:themeColor="text1"/>
                <w:sz w:val="24"/>
                <w:szCs w:val="28"/>
              </w:rPr>
              <w:t>1105 / 59</w:t>
            </w:r>
            <w:bookmarkEnd w:id="2462"/>
            <w:bookmarkEnd w:id="2463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5B1E1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64" w:name="_Toc514877562"/>
            <w:bookmarkStart w:id="2465" w:name="_Toc515119438"/>
            <w:r w:rsidRPr="007F42AB">
              <w:rPr>
                <w:color w:val="000000" w:themeColor="text1"/>
                <w:sz w:val="24"/>
                <w:szCs w:val="28"/>
              </w:rPr>
              <w:t>965 / 58</w:t>
            </w:r>
            <w:bookmarkEnd w:id="2464"/>
            <w:bookmarkEnd w:id="2465"/>
          </w:p>
        </w:tc>
      </w:tr>
      <w:bookmarkStart w:id="2466" w:name="_Toc514877563"/>
      <w:bookmarkStart w:id="2467" w:name="_Toc515119439"/>
      <w:tr w:rsidR="007F42AB" w:rsidRPr="007F42AB" w14:paraId="3F613828" w14:textId="77777777" w:rsidTr="008F6A7B">
        <w:trPr>
          <w:trHeight w:val="608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D2384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466"/>
            <w:bookmarkEnd w:id="2467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82F9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68" w:name="_Toc514877564"/>
            <w:bookmarkStart w:id="2469" w:name="_Toc515119440"/>
            <w:r w:rsidRPr="007F42AB">
              <w:rPr>
                <w:color w:val="000000" w:themeColor="text1"/>
                <w:sz w:val="24"/>
                <w:szCs w:val="28"/>
              </w:rPr>
              <w:t xml:space="preserve">28 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>/ 3</w:t>
            </w:r>
            <w:bookmarkEnd w:id="2468"/>
            <w:bookmarkEnd w:id="2469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963C8D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70" w:name="_Toc514877565"/>
            <w:bookmarkStart w:id="2471" w:name="_Toc515119441"/>
            <w:r w:rsidRPr="007F42AB">
              <w:rPr>
                <w:color w:val="000000" w:themeColor="text1"/>
                <w:sz w:val="24"/>
                <w:szCs w:val="28"/>
              </w:rPr>
              <w:t>18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470"/>
            <w:bookmarkEnd w:id="2471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DAEE6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B7C3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72" w:name="_Toc514877566"/>
            <w:bookmarkStart w:id="2473" w:name="_Toc515119442"/>
            <w:r w:rsidRPr="007F42AB">
              <w:rPr>
                <w:color w:val="000000" w:themeColor="text1"/>
                <w:sz w:val="24"/>
                <w:szCs w:val="28"/>
              </w:rPr>
              <w:t>429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472"/>
            <w:bookmarkEnd w:id="2473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84E33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74" w:name="_Toc514877567"/>
            <w:bookmarkStart w:id="2475" w:name="_Toc515119443"/>
            <w:r w:rsidRPr="007F42AB">
              <w:rPr>
                <w:color w:val="000000" w:themeColor="text1"/>
                <w:sz w:val="24"/>
                <w:szCs w:val="28"/>
              </w:rPr>
              <w:t>39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474"/>
            <w:bookmarkEnd w:id="2475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CD1A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76" w:name="_Toc514877568"/>
            <w:bookmarkStart w:id="2477" w:name="_Toc515119444"/>
            <w:r w:rsidRPr="007F42AB">
              <w:rPr>
                <w:color w:val="000000" w:themeColor="text1"/>
                <w:sz w:val="24"/>
                <w:szCs w:val="28"/>
              </w:rPr>
              <w:t>357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476"/>
            <w:bookmarkEnd w:id="2477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D4707A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78" w:name="_Toc514877569"/>
            <w:bookmarkStart w:id="2479" w:name="_Toc515119445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18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>68</w:t>
            </w:r>
            <w:bookmarkEnd w:id="2478"/>
            <w:bookmarkEnd w:id="2479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BCC9D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80" w:name="_Toc514877570"/>
            <w:bookmarkStart w:id="2481" w:name="_Toc515119446"/>
            <w:r w:rsidRPr="007F42AB">
              <w:rPr>
                <w:color w:val="000000" w:themeColor="text1"/>
                <w:sz w:val="24"/>
                <w:szCs w:val="28"/>
              </w:rPr>
              <w:t>1026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8</w:t>
            </w:r>
            <w:bookmarkEnd w:id="2480"/>
            <w:bookmarkEnd w:id="2481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158A2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82" w:name="_Toc514877571"/>
            <w:bookmarkStart w:id="2483" w:name="_Toc515119447"/>
            <w:r w:rsidRPr="007F42AB">
              <w:rPr>
                <w:color w:val="000000" w:themeColor="text1"/>
                <w:sz w:val="24"/>
                <w:szCs w:val="28"/>
              </w:rPr>
              <w:t>97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1</w:t>
            </w:r>
            <w:bookmarkEnd w:id="2482"/>
            <w:bookmarkEnd w:id="2483"/>
          </w:p>
        </w:tc>
      </w:tr>
      <w:bookmarkStart w:id="2484" w:name="_Toc514877572"/>
      <w:bookmarkStart w:id="2485" w:name="_Toc515119448"/>
      <w:tr w:rsidR="007F42AB" w:rsidRPr="007F42AB" w14:paraId="227522BB" w14:textId="77777777" w:rsidTr="008F6A7B">
        <w:trPr>
          <w:trHeight w:val="576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42F79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484"/>
            <w:bookmarkEnd w:id="2485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DFFBD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86" w:name="_Toc514877573"/>
            <w:bookmarkStart w:id="2487" w:name="_Toc515119449"/>
            <w:r w:rsidRPr="007F42AB">
              <w:rPr>
                <w:color w:val="000000" w:themeColor="text1"/>
                <w:sz w:val="24"/>
                <w:szCs w:val="28"/>
              </w:rPr>
              <w:t>27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486"/>
            <w:bookmarkEnd w:id="2487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8B3C6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88" w:name="_Toc514877574"/>
            <w:bookmarkStart w:id="2489" w:name="_Toc515119450"/>
            <w:r w:rsidRPr="007F42AB">
              <w:rPr>
                <w:color w:val="000000" w:themeColor="text1"/>
                <w:sz w:val="24"/>
                <w:szCs w:val="28"/>
              </w:rPr>
              <w:t>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488"/>
            <w:bookmarkEnd w:id="2489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35A306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90" w:name="_Toc514877575"/>
            <w:bookmarkStart w:id="2491" w:name="_Toc515119451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490"/>
            <w:bookmarkEnd w:id="2491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BECD4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795E13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92" w:name="_Toc514877576"/>
            <w:bookmarkStart w:id="2493" w:name="_Toc515119452"/>
            <w:r w:rsidRPr="007F42AB">
              <w:rPr>
                <w:color w:val="000000" w:themeColor="text1"/>
                <w:sz w:val="24"/>
                <w:szCs w:val="28"/>
              </w:rPr>
              <w:t>4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492"/>
            <w:bookmarkEnd w:id="2493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AEFA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94" w:name="_Toc514877577"/>
            <w:bookmarkStart w:id="2495" w:name="_Toc515119453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494"/>
            <w:bookmarkEnd w:id="2495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95B20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96" w:name="_Toc514877578"/>
            <w:bookmarkStart w:id="2497" w:name="_Toc515119454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725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65</w:t>
            </w:r>
            <w:bookmarkEnd w:id="2496"/>
            <w:bookmarkEnd w:id="2497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9929A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98" w:name="_Toc514877579"/>
            <w:bookmarkStart w:id="2499" w:name="_Toc515119455"/>
            <w:r w:rsidRPr="007F42AB">
              <w:rPr>
                <w:color w:val="000000" w:themeColor="text1"/>
                <w:sz w:val="24"/>
                <w:szCs w:val="28"/>
              </w:rPr>
              <w:t>589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0</w:t>
            </w:r>
            <w:bookmarkEnd w:id="2498"/>
            <w:bookmarkEnd w:id="2499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D9C55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00" w:name="_Toc514877580"/>
            <w:bookmarkStart w:id="2501" w:name="_Toc515119456"/>
            <w:r w:rsidRPr="007F42AB">
              <w:rPr>
                <w:color w:val="000000" w:themeColor="text1"/>
                <w:sz w:val="24"/>
                <w:szCs w:val="28"/>
              </w:rPr>
              <w:t>54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9</w:t>
            </w:r>
            <w:bookmarkEnd w:id="2500"/>
            <w:bookmarkEnd w:id="2501"/>
          </w:p>
        </w:tc>
      </w:tr>
      <w:bookmarkStart w:id="2502" w:name="_Toc514877581"/>
      <w:bookmarkStart w:id="2503" w:name="_Toc515119457"/>
      <w:tr w:rsidR="007F42AB" w:rsidRPr="007F42AB" w14:paraId="5591C241" w14:textId="77777777" w:rsidTr="008F6A7B">
        <w:trPr>
          <w:trHeight w:val="624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C21E47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502"/>
            <w:bookmarkEnd w:id="2503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104210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04" w:name="_Toc514877582"/>
            <w:bookmarkStart w:id="2505" w:name="_Toc515119458"/>
            <w:r w:rsidRPr="007F42AB">
              <w:rPr>
                <w:color w:val="000000" w:themeColor="text1"/>
                <w:sz w:val="24"/>
                <w:szCs w:val="28"/>
              </w:rPr>
              <w:t>27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2504"/>
            <w:bookmarkEnd w:id="2505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34977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06" w:name="_Toc514877583"/>
            <w:bookmarkStart w:id="2507" w:name="_Toc515119459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506"/>
            <w:bookmarkEnd w:id="2507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E62921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08" w:name="_Toc514877584"/>
            <w:bookmarkStart w:id="2509" w:name="_Toc515119460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508"/>
            <w:bookmarkEnd w:id="2509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C4BB18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10" w:name="_Toc514877585"/>
            <w:bookmarkStart w:id="2511" w:name="_Toc515119461"/>
            <w:r w:rsidRPr="007F42AB">
              <w:rPr>
                <w:color w:val="000000" w:themeColor="text1"/>
                <w:sz w:val="24"/>
                <w:szCs w:val="28"/>
              </w:rPr>
              <w:t>3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2510"/>
            <w:bookmarkEnd w:id="2511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4A54F7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AA925A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12" w:name="_Toc514877586"/>
            <w:bookmarkStart w:id="2513" w:name="_Toc515119462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512"/>
            <w:bookmarkEnd w:id="2513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D3BA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14" w:name="_Toc514877587"/>
            <w:bookmarkStart w:id="2515" w:name="_Toc515119463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780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64</w:t>
            </w:r>
            <w:bookmarkEnd w:id="2514"/>
            <w:bookmarkEnd w:id="2515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6F91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16" w:name="_Toc514877588"/>
            <w:bookmarkStart w:id="2517" w:name="_Toc515119464"/>
            <w:r w:rsidRPr="007F42AB">
              <w:rPr>
                <w:color w:val="000000" w:themeColor="text1"/>
                <w:sz w:val="24"/>
                <w:szCs w:val="28"/>
              </w:rPr>
              <w:t>63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9</w:t>
            </w:r>
            <w:bookmarkEnd w:id="2516"/>
            <w:bookmarkEnd w:id="2517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DFB6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18" w:name="_Toc514877589"/>
            <w:bookmarkStart w:id="2519" w:name="_Toc515119465"/>
            <w:r w:rsidRPr="007F42AB">
              <w:rPr>
                <w:color w:val="000000" w:themeColor="text1"/>
                <w:sz w:val="24"/>
                <w:szCs w:val="28"/>
              </w:rPr>
              <w:t>58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8</w:t>
            </w:r>
            <w:bookmarkEnd w:id="2518"/>
            <w:bookmarkEnd w:id="2519"/>
          </w:p>
        </w:tc>
      </w:tr>
      <w:bookmarkStart w:id="2520" w:name="_Toc514877590"/>
      <w:bookmarkStart w:id="2521" w:name="_Toc515119466"/>
      <w:tr w:rsidR="007F42AB" w:rsidRPr="007F42AB" w14:paraId="5CAA0B1D" w14:textId="77777777" w:rsidTr="008F6A7B">
        <w:trPr>
          <w:trHeight w:val="576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627C8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520"/>
            <w:bookmarkEnd w:id="2521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0FA46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22" w:name="_Toc514877591"/>
            <w:bookmarkStart w:id="2523" w:name="_Toc515119467"/>
            <w:r w:rsidRPr="007F42AB">
              <w:rPr>
                <w:color w:val="000000" w:themeColor="text1"/>
                <w:sz w:val="24"/>
                <w:szCs w:val="28"/>
              </w:rPr>
              <w:t>26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522"/>
            <w:bookmarkEnd w:id="2523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4E285E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24" w:name="_Toc514877592"/>
            <w:bookmarkStart w:id="2525" w:name="_Toc515119468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24"/>
            <w:bookmarkEnd w:id="2525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6F8F4A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26" w:name="_Toc514877593"/>
            <w:bookmarkStart w:id="2527" w:name="_Toc515119469"/>
            <w:r w:rsidRPr="007F42AB">
              <w:rPr>
                <w:color w:val="000000" w:themeColor="text1"/>
                <w:sz w:val="24"/>
                <w:szCs w:val="28"/>
              </w:rPr>
              <w:t>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526"/>
            <w:bookmarkEnd w:id="2527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D8EE5D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28" w:name="_Toc514877594"/>
            <w:bookmarkStart w:id="2529" w:name="_Toc515119470"/>
            <w:r w:rsidRPr="007F42AB">
              <w:rPr>
                <w:color w:val="000000" w:themeColor="text1"/>
                <w:sz w:val="24"/>
                <w:szCs w:val="28"/>
              </w:rPr>
              <w:t>66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528"/>
            <w:bookmarkEnd w:id="2529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D2F84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30" w:name="_Toc514877595"/>
            <w:bookmarkStart w:id="2531" w:name="_Toc515119471"/>
            <w:r w:rsidRPr="007F42AB">
              <w:rPr>
                <w:color w:val="000000" w:themeColor="text1"/>
                <w:sz w:val="24"/>
                <w:szCs w:val="28"/>
              </w:rPr>
              <w:t>3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30"/>
            <w:bookmarkEnd w:id="2531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4AA9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1B301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32" w:name="_Toc514877596"/>
            <w:bookmarkStart w:id="2533" w:name="_Toc515119472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815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68</w:t>
            </w:r>
            <w:bookmarkEnd w:id="2532"/>
            <w:bookmarkEnd w:id="2533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D1E21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34" w:name="_Toc514877597"/>
            <w:bookmarkStart w:id="2535" w:name="_Toc515119473"/>
            <w:r w:rsidRPr="007F42AB">
              <w:rPr>
                <w:color w:val="000000" w:themeColor="text1"/>
                <w:sz w:val="24"/>
                <w:szCs w:val="28"/>
              </w:rPr>
              <w:t>66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8</w:t>
            </w:r>
            <w:bookmarkEnd w:id="2534"/>
            <w:bookmarkEnd w:id="2535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D9C011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36" w:name="_Toc514877598"/>
            <w:bookmarkStart w:id="2537" w:name="_Toc515119474"/>
            <w:r w:rsidRPr="007F42AB">
              <w:rPr>
                <w:color w:val="000000" w:themeColor="text1"/>
                <w:sz w:val="24"/>
                <w:szCs w:val="28"/>
              </w:rPr>
              <w:t>614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1</w:t>
            </w:r>
            <w:bookmarkEnd w:id="2536"/>
            <w:bookmarkEnd w:id="2537"/>
          </w:p>
        </w:tc>
      </w:tr>
      <w:bookmarkStart w:id="2538" w:name="_Toc514877599"/>
      <w:bookmarkStart w:id="2539" w:name="_Toc515119475"/>
      <w:tr w:rsidR="007F42AB" w:rsidRPr="007F42AB" w14:paraId="79B1D5BD" w14:textId="77777777" w:rsidTr="008F6A7B">
        <w:trPr>
          <w:trHeight w:val="656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79478F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538"/>
            <w:bookmarkEnd w:id="2539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ADB4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40" w:name="_Toc514877600"/>
            <w:bookmarkStart w:id="2541" w:name="_Toc515119476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540"/>
            <w:bookmarkEnd w:id="2541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AA0E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42" w:name="_Toc514877601"/>
            <w:bookmarkStart w:id="2543" w:name="_Toc515119477"/>
            <w:r w:rsidRPr="007F42AB">
              <w:rPr>
                <w:color w:val="000000" w:themeColor="text1"/>
                <w:sz w:val="24"/>
                <w:szCs w:val="28"/>
              </w:rPr>
              <w:t>7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</w:t>
            </w:r>
            <w:bookmarkEnd w:id="2542"/>
            <w:bookmarkEnd w:id="2543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B057F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44" w:name="_Toc514877602"/>
            <w:bookmarkStart w:id="2545" w:name="_Toc515119478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544"/>
            <w:bookmarkEnd w:id="2545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E8DA9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46" w:name="_Toc514877603"/>
            <w:bookmarkStart w:id="2547" w:name="_Toc515119479"/>
            <w:r w:rsidRPr="007F42AB">
              <w:rPr>
                <w:color w:val="000000" w:themeColor="text1"/>
                <w:sz w:val="24"/>
                <w:szCs w:val="28"/>
              </w:rPr>
              <w:t>29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546"/>
            <w:bookmarkEnd w:id="2547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D72E6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48" w:name="_Toc514877604"/>
            <w:bookmarkStart w:id="2549" w:name="_Toc515119480"/>
            <w:r w:rsidRPr="007F42AB">
              <w:rPr>
                <w:color w:val="000000" w:themeColor="text1"/>
                <w:sz w:val="24"/>
                <w:szCs w:val="28"/>
              </w:rPr>
              <w:t>1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</w:t>
            </w:r>
            <w:bookmarkEnd w:id="2548"/>
            <w:bookmarkEnd w:id="2549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8DA79D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50" w:name="_Toc514877605"/>
            <w:bookmarkStart w:id="2551" w:name="_Toc515119481"/>
            <w:r w:rsidRPr="007F42AB">
              <w:rPr>
                <w:color w:val="000000" w:themeColor="text1"/>
                <w:sz w:val="24"/>
                <w:szCs w:val="28"/>
              </w:rPr>
              <w:t>1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550"/>
            <w:bookmarkEnd w:id="2551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40581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40D0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52" w:name="_Toc514877606"/>
            <w:bookmarkStart w:id="2553" w:name="_Toc515119482"/>
            <w:r w:rsidRPr="007F42AB">
              <w:rPr>
                <w:color w:val="000000" w:themeColor="text1"/>
                <w:sz w:val="24"/>
                <w:szCs w:val="28"/>
              </w:rPr>
              <w:t>4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552"/>
            <w:bookmarkEnd w:id="2553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E5170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54" w:name="_Toc514877607"/>
            <w:bookmarkStart w:id="2555" w:name="_Toc515119483"/>
            <w:r w:rsidRPr="007F42AB">
              <w:rPr>
                <w:color w:val="000000" w:themeColor="text1"/>
                <w:sz w:val="24"/>
                <w:szCs w:val="28"/>
              </w:rPr>
              <w:t xml:space="preserve">9 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>/ 1</w:t>
            </w:r>
            <w:bookmarkEnd w:id="2554"/>
            <w:bookmarkEnd w:id="2555"/>
          </w:p>
        </w:tc>
      </w:tr>
      <w:bookmarkStart w:id="2556" w:name="_Toc514877608"/>
      <w:bookmarkStart w:id="2557" w:name="_Toc515119484"/>
      <w:tr w:rsidR="007F42AB" w:rsidRPr="007F42AB" w14:paraId="29ED240F" w14:textId="77777777" w:rsidTr="008F6A7B">
        <w:trPr>
          <w:trHeight w:val="624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19E36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556"/>
            <w:bookmarkEnd w:id="2557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FF3C7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58" w:name="_Toc514877609"/>
            <w:bookmarkStart w:id="2559" w:name="_Toc515119485"/>
            <w:r w:rsidRPr="007F42AB">
              <w:rPr>
                <w:color w:val="000000" w:themeColor="text1"/>
                <w:sz w:val="24"/>
                <w:szCs w:val="28"/>
              </w:rPr>
              <w:t>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2558"/>
            <w:bookmarkEnd w:id="2559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023B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60" w:name="_Toc514877610"/>
            <w:bookmarkStart w:id="2561" w:name="_Toc515119486"/>
            <w:r w:rsidRPr="007F42AB">
              <w:rPr>
                <w:color w:val="000000" w:themeColor="text1"/>
                <w:sz w:val="24"/>
                <w:szCs w:val="28"/>
              </w:rPr>
              <w:t>8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60"/>
            <w:bookmarkEnd w:id="2561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7B018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62" w:name="_Toc514877611"/>
            <w:bookmarkStart w:id="2563" w:name="_Toc515119487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2562"/>
            <w:bookmarkEnd w:id="2563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9B8FE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64" w:name="_Toc514877612"/>
            <w:bookmarkStart w:id="2565" w:name="_Toc515119488"/>
            <w:r w:rsidRPr="007F42AB">
              <w:rPr>
                <w:color w:val="000000" w:themeColor="text1"/>
                <w:sz w:val="24"/>
                <w:szCs w:val="28"/>
              </w:rPr>
              <w:t>1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2564"/>
            <w:bookmarkEnd w:id="2565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EBEB6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66" w:name="_Toc514877613"/>
            <w:bookmarkStart w:id="2567" w:name="_Toc515119489"/>
            <w:r w:rsidRPr="007F42AB">
              <w:rPr>
                <w:color w:val="000000" w:themeColor="text1"/>
                <w:sz w:val="24"/>
                <w:szCs w:val="28"/>
              </w:rPr>
              <w:t>8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66"/>
            <w:bookmarkEnd w:id="2567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B1C20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68" w:name="_Toc514877614"/>
            <w:bookmarkStart w:id="2569" w:name="_Toc515119490"/>
            <w:r w:rsidRPr="007F42AB">
              <w:rPr>
                <w:color w:val="000000" w:themeColor="text1"/>
                <w:sz w:val="24"/>
                <w:szCs w:val="28"/>
              </w:rPr>
              <w:t>1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2568"/>
            <w:bookmarkEnd w:id="2569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6C8213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70" w:name="_Toc514877615"/>
            <w:bookmarkStart w:id="2571" w:name="_Toc515119491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50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7</w:t>
            </w:r>
            <w:bookmarkEnd w:id="2570"/>
            <w:bookmarkEnd w:id="2571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C6C0F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E6523A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72" w:name="_Toc514877616"/>
            <w:bookmarkStart w:id="2573" w:name="_Toc515119492"/>
            <w:r w:rsidRPr="007F42AB">
              <w:rPr>
                <w:color w:val="000000" w:themeColor="text1"/>
                <w:sz w:val="24"/>
                <w:szCs w:val="28"/>
              </w:rPr>
              <w:t>4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72"/>
            <w:bookmarkEnd w:id="2573"/>
          </w:p>
        </w:tc>
      </w:tr>
      <w:bookmarkStart w:id="2574" w:name="_Toc514877617"/>
      <w:bookmarkStart w:id="2575" w:name="_Toc515119493"/>
      <w:tr w:rsidR="007F42AB" w:rsidRPr="007F42AB" w14:paraId="391B908A" w14:textId="77777777" w:rsidTr="008F6A7B">
        <w:trPr>
          <w:trHeight w:val="608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D14A4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574"/>
            <w:bookmarkEnd w:id="2575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D8C1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76" w:name="_Toc514877618"/>
            <w:bookmarkStart w:id="2577" w:name="_Toc515119494"/>
            <w:r w:rsidRPr="007F42AB">
              <w:rPr>
                <w:color w:val="000000" w:themeColor="text1"/>
                <w:sz w:val="24"/>
                <w:szCs w:val="28"/>
              </w:rPr>
              <w:t>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76"/>
            <w:bookmarkEnd w:id="2577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D4A7F3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78" w:name="_Toc514877619"/>
            <w:bookmarkStart w:id="2579" w:name="_Toc515119495"/>
            <w:r w:rsidRPr="007F42AB">
              <w:rPr>
                <w:color w:val="000000" w:themeColor="text1"/>
                <w:sz w:val="24"/>
                <w:szCs w:val="28"/>
              </w:rPr>
              <w:t>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578"/>
            <w:bookmarkEnd w:id="2579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3BDB5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80" w:name="_Toc514877620"/>
            <w:bookmarkStart w:id="2581" w:name="_Toc515119496"/>
            <w:r w:rsidRPr="007F42AB">
              <w:rPr>
                <w:color w:val="000000" w:themeColor="text1"/>
                <w:sz w:val="24"/>
                <w:szCs w:val="28"/>
              </w:rPr>
              <w:t>16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80"/>
            <w:bookmarkEnd w:id="2581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5A45B6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82" w:name="_Toc514877621"/>
            <w:bookmarkStart w:id="2583" w:name="_Toc515119497"/>
            <w:r w:rsidRPr="007F42AB">
              <w:rPr>
                <w:color w:val="000000" w:themeColor="text1"/>
                <w:sz w:val="24"/>
                <w:szCs w:val="28"/>
              </w:rPr>
              <w:t>1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82"/>
            <w:bookmarkEnd w:id="2583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13E4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84" w:name="_Toc514877622"/>
            <w:bookmarkStart w:id="2585" w:name="_Toc515119498"/>
            <w:r w:rsidRPr="007F42AB">
              <w:rPr>
                <w:color w:val="000000" w:themeColor="text1"/>
                <w:sz w:val="24"/>
                <w:szCs w:val="28"/>
              </w:rPr>
              <w:t>1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584"/>
            <w:bookmarkEnd w:id="2585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2FA1B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86" w:name="_Toc514877623"/>
            <w:bookmarkStart w:id="2587" w:name="_Toc515119499"/>
            <w:r w:rsidRPr="007F42AB">
              <w:rPr>
                <w:color w:val="000000" w:themeColor="text1"/>
                <w:sz w:val="24"/>
                <w:szCs w:val="28"/>
              </w:rPr>
              <w:t>1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86"/>
            <w:bookmarkEnd w:id="2587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C5EA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88" w:name="_Toc514877624"/>
            <w:bookmarkStart w:id="2589" w:name="_Toc515119500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90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6</w:t>
            </w:r>
            <w:bookmarkEnd w:id="2588"/>
            <w:bookmarkEnd w:id="2589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7C65E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90" w:name="_Toc514877625"/>
            <w:bookmarkStart w:id="2591" w:name="_Toc515119501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90"/>
            <w:bookmarkEnd w:id="2591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71E999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</w:tr>
    </w:tbl>
    <w:p w14:paraId="3313DD22" w14:textId="7659ACC9" w:rsidR="003D20C1" w:rsidRPr="007F42AB" w:rsidRDefault="002A757D" w:rsidP="00682B2A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2592" w:name="_Toc514877626"/>
      <w:bookmarkStart w:id="2593" w:name="_Toc515119502"/>
      <w:r w:rsidRPr="007F42AB">
        <w:rPr>
          <w:color w:val="000000" w:themeColor="text1"/>
        </w:rPr>
        <w:t xml:space="preserve">Таблица Д.1 – </w:t>
      </w:r>
      <w:r w:rsidR="00E036E2" w:rsidRPr="007F42AB">
        <w:rPr>
          <w:color w:val="000000" w:themeColor="text1"/>
        </w:rPr>
        <w:t>количество новых обнаруженных аномалий</w:t>
      </w:r>
      <w:r w:rsidR="00836AF1" w:rsidRPr="007F42AB">
        <w:rPr>
          <w:color w:val="000000" w:themeColor="text1"/>
        </w:rPr>
        <w:t xml:space="preserve"> на разных наборах данных с разными параметрами запуска</w:t>
      </w:r>
      <w:r w:rsidRPr="007F42AB">
        <w:rPr>
          <w:color w:val="000000" w:themeColor="text1"/>
        </w:rPr>
        <w:t>.</w:t>
      </w:r>
      <w:bookmarkEnd w:id="2592"/>
      <w:bookmarkEnd w:id="2593"/>
    </w:p>
    <w:sectPr w:rsidR="003D20C1" w:rsidRPr="007F42AB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Timofey Bryksin" w:date="2018-05-20T20:29:00Z" w:initials="TB">
    <w:p w14:paraId="4552EBE4" w14:textId="599F88DB" w:rsidR="005929CA" w:rsidRDefault="005929CA">
      <w:pPr>
        <w:pStyle w:val="CommentText"/>
      </w:pPr>
      <w:r>
        <w:rPr>
          <w:rStyle w:val="CommentReference"/>
        </w:rPr>
        <w:annotationRef/>
      </w:r>
      <w:r>
        <w:t>А тут они не по алфавиту должны идти?</w:t>
      </w:r>
    </w:p>
  </w:comment>
  <w:comment w:id="279" w:author="Timofey Bryksin" w:date="2018-05-20T20:29:00Z" w:initials="TB">
    <w:p w14:paraId="5325CA4C" w14:textId="31DC5E68" w:rsidR="005929CA" w:rsidRDefault="005929CA">
      <w:pPr>
        <w:pStyle w:val="CommentText"/>
      </w:pPr>
      <w:r>
        <w:rPr>
          <w:rStyle w:val="CommentReference"/>
        </w:rPr>
        <w:annotationRef/>
      </w:r>
      <w:r>
        <w:t>Целевая программа – это та, что из компилятора выходит, судя по определениям выше. Наверное, тут всё же имелась в виду создаваемая программа в исходных кодах</w:t>
      </w:r>
    </w:p>
  </w:comment>
  <w:comment w:id="280" w:author="Timofey Bryksin" w:date="2018-05-20T20:30:00Z" w:initials="TB">
    <w:p w14:paraId="68430144" w14:textId="1A3B685D" w:rsidR="005929CA" w:rsidRDefault="005929CA">
      <w:pPr>
        <w:pStyle w:val="CommentText"/>
      </w:pPr>
      <w:r>
        <w:rPr>
          <w:rStyle w:val="CommentReference"/>
        </w:rPr>
        <w:annotationRef/>
      </w:r>
      <w:r>
        <w:t>И какая же? И второй вопрос, зачем тогда так подробно расписывать то, что всё равно неактуально?</w:t>
      </w:r>
    </w:p>
  </w:comment>
  <w:comment w:id="312" w:author="Timofey Bryksin" w:date="2018-05-20T20:35:00Z" w:initials="TB">
    <w:p w14:paraId="22AAFA0B" w14:textId="785F1A0C" w:rsidR="005929CA" w:rsidRPr="00CC0463" w:rsidRDefault="005929CA">
      <w:pPr>
        <w:pStyle w:val="CommentText"/>
      </w:pPr>
      <w:r>
        <w:rPr>
          <w:rStyle w:val="CommentReference"/>
        </w:rPr>
        <w:annotationRef/>
      </w:r>
      <w:r>
        <w:t xml:space="preserve">Тут вполне допустимо в сноске дать соответствующий </w:t>
      </w:r>
      <w:r>
        <w:rPr>
          <w:lang w:val="en-US"/>
        </w:rPr>
        <w:t>url</w:t>
      </w:r>
    </w:p>
  </w:comment>
  <w:comment w:id="340" w:author="Timofey Bryksin" w:date="2018-05-20T20:36:00Z" w:initials="TB">
    <w:p w14:paraId="412CA603" w14:textId="00EAE3CD" w:rsidR="005929CA" w:rsidRDefault="005929CA">
      <w:pPr>
        <w:pStyle w:val="CommentText"/>
      </w:pPr>
      <w:r>
        <w:rPr>
          <w:rStyle w:val="CommentReference"/>
        </w:rPr>
        <w:annotationRef/>
      </w:r>
      <w:r>
        <w:t>Внезапно, тут появляются аномалии. Откуда они взялись? Что вы понимаете под этим термином? Нельзя просто так в тексте диссертации разбрасываться словами</w:t>
      </w:r>
    </w:p>
  </w:comment>
  <w:comment w:id="357" w:author="Timofey Bryksin" w:date="2018-05-20T20:40:00Z" w:initials="TB">
    <w:p w14:paraId="64C1D813" w14:textId="733132A9" w:rsidR="005929CA" w:rsidRDefault="005929CA">
      <w:pPr>
        <w:pStyle w:val="CommentText"/>
      </w:pPr>
      <w:r>
        <w:rPr>
          <w:rStyle w:val="CommentReference"/>
        </w:rPr>
        <w:annotationRef/>
      </w:r>
      <w:r>
        <w:t xml:space="preserve">Да нет, про аномалии Вы как раз забыли рассказать </w:t>
      </w:r>
      <w:r>
        <w:sym w:font="Wingdings" w:char="F04A"/>
      </w:r>
    </w:p>
  </w:comment>
  <w:comment w:id="418" w:author="Timofey Bryksin" w:date="2018-05-20T20:42:00Z" w:initials="TB">
    <w:p w14:paraId="12175C49" w14:textId="1A3AE2DD" w:rsidR="005929CA" w:rsidRDefault="005929CA">
      <w:pPr>
        <w:pStyle w:val="CommentText"/>
      </w:pPr>
      <w:r>
        <w:rPr>
          <w:rStyle w:val="CommentReference"/>
        </w:rPr>
        <w:annotationRef/>
      </w:r>
      <w:r>
        <w:t>Тут точка с запятой неуместна. Попробуйте просто заменить её на точку и посмотрите, насколько будет адекватным второе предложение</w:t>
      </w:r>
    </w:p>
  </w:comment>
  <w:comment w:id="600" w:author="Timofey Bryksin" w:date="2018-05-20T22:01:00Z" w:initials="TB">
    <w:p w14:paraId="7CADC33C" w14:textId="598B3D0C" w:rsidR="005929CA" w:rsidRDefault="005929CA">
      <w:pPr>
        <w:pStyle w:val="CommentText"/>
      </w:pPr>
      <w:r>
        <w:rPr>
          <w:rStyle w:val="CommentReference"/>
        </w:rPr>
        <w:annotationRef/>
      </w:r>
      <w:r>
        <w:t>Не стоит делать такие длинные и сложные предложения. Разбейте его на несколько</w:t>
      </w:r>
    </w:p>
  </w:comment>
  <w:comment w:id="626" w:author="Timofey Bryksin" w:date="2018-05-20T22:20:00Z" w:initials="TB">
    <w:p w14:paraId="42CC21F7" w14:textId="77777777" w:rsidR="005929CA" w:rsidRDefault="005929CA" w:rsidP="007A39D0">
      <w:pPr>
        <w:pStyle w:val="CommentText"/>
      </w:pPr>
      <w:r>
        <w:rPr>
          <w:rStyle w:val="CommentReference"/>
        </w:rPr>
        <w:annotationRef/>
      </w:r>
      <w:r>
        <w:t xml:space="preserve">Какие ещё варианты бывают? </w:t>
      </w:r>
    </w:p>
  </w:comment>
  <w:comment w:id="627" w:author="Timofey Bryksin" w:date="2018-05-20T22:21:00Z" w:initials="TB">
    <w:p w14:paraId="2C3FE1C4" w14:textId="77777777" w:rsidR="005929CA" w:rsidRDefault="005929CA" w:rsidP="007A39D0">
      <w:pPr>
        <w:pStyle w:val="CommentText"/>
      </w:pPr>
      <w:r>
        <w:rPr>
          <w:rStyle w:val="CommentReference"/>
        </w:rPr>
        <w:annotationRef/>
      </w:r>
      <w:r>
        <w:t>Например?</w:t>
      </w:r>
    </w:p>
  </w:comment>
  <w:comment w:id="644" w:author="Timofey Bryksin" w:date="2018-05-20T22:22:00Z" w:initials="TB">
    <w:p w14:paraId="29C4D84C" w14:textId="77777777" w:rsidR="005929CA" w:rsidRDefault="005929CA" w:rsidP="007A39D0">
      <w:pPr>
        <w:pStyle w:val="CommentText"/>
      </w:pPr>
      <w:r>
        <w:rPr>
          <w:rStyle w:val="CommentReference"/>
        </w:rPr>
        <w:annotationRef/>
      </w:r>
      <w:r>
        <w:t>Вектор соответствует чему?</w:t>
      </w:r>
    </w:p>
  </w:comment>
  <w:comment w:id="667" w:author="Timofey Bryksin" w:date="2018-05-20T22:03:00Z" w:initials="TB">
    <w:p w14:paraId="3D5B779E" w14:textId="7632D0EF" w:rsidR="005929CA" w:rsidRDefault="005929CA">
      <w:pPr>
        <w:pStyle w:val="CommentText"/>
      </w:pPr>
      <w:r>
        <w:rPr>
          <w:rStyle w:val="CommentReference"/>
        </w:rPr>
        <w:annotationRef/>
      </w:r>
      <w:r>
        <w:t>Эту классификацию (и рисунки, что более важно), вы честно спёрли из одной статьи (я без проблем нагуглил её, когда читал первый раз текст). Это называется плагиат. Если вы что-то откуда-то берёте, в этом нет ничего плохого, но нужно аккуратно ссылаться. Рисунки тоже если сами не создаёте, пишите, откуда каждый взяли</w:t>
      </w:r>
    </w:p>
  </w:comment>
  <w:comment w:id="732" w:author="Timofey Bryksin" w:date="2018-05-20T22:08:00Z" w:initials="TB">
    <w:p w14:paraId="1753ED89" w14:textId="672370EE" w:rsidR="005929CA" w:rsidRDefault="005929CA">
      <w:pPr>
        <w:pStyle w:val="CommentText"/>
      </w:pPr>
      <w:r>
        <w:rPr>
          <w:rStyle w:val="CommentReference"/>
        </w:rPr>
        <w:annotationRef/>
      </w:r>
      <w:r>
        <w:t xml:space="preserve">У вас часть дерева может быть аномалией в контексте остального дерева. Технически такие аномалии можно вообразить вполне </w:t>
      </w:r>
    </w:p>
  </w:comment>
  <w:comment w:id="747" w:author="Timofey Bryksin" w:date="2018-05-20T22:12:00Z" w:initials="TB">
    <w:p w14:paraId="5FBFC729" w14:textId="627B8F8B" w:rsidR="005929CA" w:rsidRDefault="005929C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Для </w:t>
      </w:r>
      <w:r>
        <w:t>рассматриваемых методов нужны ссылки на соответствующие статьи</w:t>
      </w:r>
    </w:p>
  </w:comment>
  <w:comment w:id="855" w:author="Timofey Bryksin" w:date="2018-05-20T22:24:00Z" w:initials="TB">
    <w:p w14:paraId="3B474495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 xml:space="preserve">Я не вижу тут выбора, описана всего одна альтернатива. </w:t>
      </w:r>
    </w:p>
  </w:comment>
  <w:comment w:id="859" w:author="Timofey Bryksin" w:date="2018-05-20T22:25:00Z" w:initials="TB">
    <w:p w14:paraId="381ED681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>Непонятно, что это такое, и чем оно отличается от второго варианта</w:t>
      </w:r>
    </w:p>
  </w:comment>
  <w:comment w:id="862" w:author="Timofey Bryksin" w:date="2018-05-20T22:26:00Z" w:initials="TB">
    <w:p w14:paraId="1217EC8E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>Это что такое? Как и чем он может быть полезен?</w:t>
      </w:r>
    </w:p>
  </w:comment>
  <w:comment w:id="864" w:author="Timofey Bryksin" w:date="2018-05-20T22:26:00Z" w:initials="TB">
    <w:p w14:paraId="3ADAC752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>На котлине или совсем?</w:t>
      </w:r>
    </w:p>
  </w:comment>
  <w:comment w:id="868" w:author="Timofey Bryksin" w:date="2018-05-20T22:27:00Z" w:initials="TB">
    <w:p w14:paraId="761D766B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>Это какой-то тоже непонятный термин. Если вы выкачиваете готовые сборки проектов, то так и пишите уж</w:t>
      </w:r>
    </w:p>
  </w:comment>
  <w:comment w:id="875" w:author="Timofey Bryksin" w:date="2018-05-20T22:28:00Z" w:initials="TB">
    <w:p w14:paraId="6354DAB5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>А почему на малом наборе не сравнить?</w:t>
      </w:r>
    </w:p>
  </w:comment>
  <w:comment w:id="879" w:author="Timofey Bryksin" w:date="2018-05-20T22:28:00Z" w:initials="TB">
    <w:p w14:paraId="49574B10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>Кому предоставлен?</w:t>
      </w:r>
    </w:p>
  </w:comment>
  <w:comment w:id="886" w:author="Timofey Bryksin" w:date="2018-05-20T22:30:00Z" w:initials="TB">
    <w:p w14:paraId="34E78193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>Теперь вообще непонятно, а почему просто из большого набора было не взять часть файлов и соорудить таким образом малый набор? Зачем два раза одно и то же реализовывать?</w:t>
      </w:r>
    </w:p>
  </w:comment>
  <w:comment w:id="889" w:author="Timofey Bryksin" w:date="2018-05-20T22:36:00Z" w:initials="TB">
    <w:p w14:paraId="1366864B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>А это нормально, что у Вас заголовки разных уровней написаны одним размером шрифта и вообще неразличимы друг от друга?</w:t>
      </w:r>
    </w:p>
  </w:comment>
  <w:comment w:id="909" w:author="Timofey Bryksin" w:date="2018-05-20T22:37:00Z" w:initials="TB">
    <w:p w14:paraId="1D256C94" w14:textId="77777777" w:rsidR="005929CA" w:rsidRDefault="005929CA" w:rsidP="00F151AB">
      <w:pPr>
        <w:pStyle w:val="CommentText"/>
      </w:pPr>
      <w:r>
        <w:rPr>
          <w:rStyle w:val="CommentReference"/>
        </w:rPr>
        <w:annotationRef/>
      </w:r>
      <w:r>
        <w:t>Есть же русские термины, не извращайтесь</w:t>
      </w:r>
    </w:p>
  </w:comment>
  <w:comment w:id="922" w:author="Timofey Bryksin" w:date="2018-05-20T22:38:00Z" w:initials="TB">
    <w:p w14:paraId="3FC3396A" w14:textId="77777777" w:rsidR="005929CA" w:rsidRDefault="005929CA" w:rsidP="00F151AB">
      <w:pPr>
        <w:pStyle w:val="CommentText"/>
      </w:pPr>
      <w:r>
        <w:rPr>
          <w:rStyle w:val="CommentReference"/>
        </w:rPr>
        <w:annotationRef/>
      </w:r>
      <w:r>
        <w:t>Не видно на рисунке вообще ничего</w:t>
      </w:r>
    </w:p>
  </w:comment>
  <w:comment w:id="935" w:author="Timofey Bryksin" w:date="2018-05-20T22:38:00Z" w:initials="TB">
    <w:p w14:paraId="623AD92C" w14:textId="77777777" w:rsidR="005929CA" w:rsidRDefault="005929CA" w:rsidP="00B93D1F">
      <w:pPr>
        <w:pStyle w:val="CommentText"/>
      </w:pPr>
      <w:r>
        <w:rPr>
          <w:rStyle w:val="CommentReference"/>
        </w:rPr>
        <w:annotationRef/>
      </w:r>
      <w:r>
        <w:t>Не видно на рисунке вообще ничего</w:t>
      </w:r>
    </w:p>
  </w:comment>
  <w:comment w:id="952" w:author="Timofey Bryksin" w:date="2018-05-20T22:23:00Z" w:initials="TB">
    <w:p w14:paraId="060921F4" w14:textId="69581091" w:rsidR="005929CA" w:rsidRPr="00B16183" w:rsidRDefault="005929CA">
      <w:pPr>
        <w:pStyle w:val="CommentText"/>
      </w:pPr>
      <w:r>
        <w:rPr>
          <w:rStyle w:val="CommentReference"/>
        </w:rPr>
        <w:annotationRef/>
      </w:r>
      <w:r>
        <w:t xml:space="preserve">После обзора внезапно сразу идёт эксперимент. А про реализацию ничего сказать не надо? Сделайте главу типа «предлагаемое решение», где опишите </w:t>
      </w:r>
      <w:r>
        <w:rPr>
          <w:lang w:val="en-US"/>
        </w:rPr>
        <w:t>workflow</w:t>
      </w:r>
      <w:r w:rsidRPr="00B16183">
        <w:t xml:space="preserve"> </w:t>
      </w:r>
      <w:r>
        <w:t>всей системы в целом (можно красивую диаграмму нарисовать, пригодится для защиты). Там же описывайте все созданные инструменты. А «эксперимент» – это для описания запусков алгоритмов, их параметров и графиков с результатами</w:t>
      </w:r>
    </w:p>
  </w:comment>
  <w:comment w:id="955" w:author="Timofey Bryksin" w:date="2018-05-20T22:31:00Z" w:initials="TB">
    <w:p w14:paraId="709943A6" w14:textId="536F4F91" w:rsidR="005929CA" w:rsidRDefault="005929CA">
      <w:pPr>
        <w:pStyle w:val="CommentText"/>
      </w:pPr>
      <w:r>
        <w:rPr>
          <w:rStyle w:val="CommentReference"/>
        </w:rPr>
        <w:annotationRef/>
      </w:r>
      <w:r>
        <w:t>Я бы указал тут цифры уже после выкидывания из этих репозиториев всего кроме кода на Котлине. Иначе это число вполне можно расценивать как оценку в попугаях</w:t>
      </w:r>
    </w:p>
  </w:comment>
  <w:comment w:id="956" w:author="Timofey Bryksin" w:date="2018-05-20T22:32:00Z" w:initials="TB">
    <w:p w14:paraId="5FBFE2AD" w14:textId="59B211AF" w:rsidR="005929CA" w:rsidRDefault="005929CA">
      <w:pPr>
        <w:pStyle w:val="CommentText"/>
      </w:pPr>
      <w:r>
        <w:rPr>
          <w:rStyle w:val="CommentReference"/>
        </w:rPr>
        <w:annotationRef/>
      </w:r>
      <w:r>
        <w:t>Вот это норм метрика</w:t>
      </w:r>
    </w:p>
  </w:comment>
  <w:comment w:id="962" w:author="Timofey Bryksin" w:date="2018-05-20T22:36:00Z" w:initials="TB">
    <w:p w14:paraId="593BF152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>А это нормально, что у Вас заголовки разных уровней написаны одним размером шрифта и вообще неразличимы друг от друга?</w:t>
      </w:r>
    </w:p>
  </w:comment>
  <w:comment w:id="1035" w:author="Timofey Bryksin" w:date="2018-05-20T22:43:00Z" w:initials="TB">
    <w:p w14:paraId="1E761847" w14:textId="77777777" w:rsidR="005929CA" w:rsidRDefault="005929CA" w:rsidP="006D6ED8">
      <w:pPr>
        <w:pStyle w:val="CommentText"/>
      </w:pPr>
      <w:r>
        <w:rPr>
          <w:rStyle w:val="CommentReference"/>
        </w:rPr>
        <w:annotationRef/>
      </w:r>
      <w:r>
        <w:t>А какие есть ограничения? Никто про ничего такое не говорил</w:t>
      </w:r>
    </w:p>
  </w:comment>
  <w:comment w:id="1050" w:author="Timofey Bryksin" w:date="2018-05-20T22:45:00Z" w:initials="TB">
    <w:p w14:paraId="75573E1A" w14:textId="02F21920" w:rsidR="005929CA" w:rsidRDefault="005929CA">
      <w:pPr>
        <w:pStyle w:val="CommentText"/>
      </w:pPr>
      <w:r>
        <w:rPr>
          <w:rStyle w:val="CommentReference"/>
        </w:rPr>
        <w:annotationRef/>
      </w:r>
      <w:r>
        <w:t>Почему именно такие параметры?</w:t>
      </w:r>
    </w:p>
  </w:comment>
  <w:comment w:id="1066" w:author="Timofey Bryksin" w:date="2018-05-20T22:45:00Z" w:initials="TB">
    <w:p w14:paraId="5FF3077E" w14:textId="720D9DCF" w:rsidR="005929CA" w:rsidRDefault="005929CA">
      <w:pPr>
        <w:pStyle w:val="CommentText"/>
      </w:pPr>
      <w:r>
        <w:rPr>
          <w:rStyle w:val="CommentReference"/>
        </w:rPr>
        <w:annotationRef/>
      </w:r>
      <w:r>
        <w:t>Без описания конфигурации используемого железа это бесполезная информация</w:t>
      </w:r>
    </w:p>
  </w:comment>
  <w:comment w:id="1110" w:author="Timofey Bryksin" w:date="2018-05-20T22:46:00Z" w:initials="TB">
    <w:p w14:paraId="13F260E5" w14:textId="649FF666" w:rsidR="005929CA" w:rsidRDefault="005929CA">
      <w:pPr>
        <w:pStyle w:val="CommentText"/>
      </w:pPr>
      <w:r>
        <w:rPr>
          <w:rStyle w:val="CommentReference"/>
        </w:rPr>
        <w:annotationRef/>
      </w:r>
      <w:r>
        <w:t>И что показывает этот график? Зачем он тут? График, кстати, тоже мелковат</w:t>
      </w:r>
    </w:p>
  </w:comment>
  <w:comment w:id="1839" w:author="Timofey Bryksin" w:date="2018-05-20T22:50:00Z" w:initials="TB">
    <w:p w14:paraId="458557A2" w14:textId="6DDCE788" w:rsidR="005929CA" w:rsidRPr="00CB1F9D" w:rsidRDefault="005929CA">
      <w:pPr>
        <w:pStyle w:val="CommentText"/>
      </w:pPr>
      <w:r>
        <w:rPr>
          <w:rStyle w:val="CommentReference"/>
        </w:rPr>
        <w:annotationRef/>
      </w:r>
      <w:r>
        <w:t>Средняя оценка ничего не показывает тут. Лучше просто прокомментировать гистограмму</w:t>
      </w:r>
    </w:p>
  </w:comment>
  <w:comment w:id="1845" w:author="Timofey Bryksin" w:date="2018-05-20T22:51:00Z" w:initials="TB">
    <w:p w14:paraId="1E04F59E" w14:textId="2D8DBF55" w:rsidR="005929CA" w:rsidRDefault="005929CA">
      <w:pPr>
        <w:pStyle w:val="CommentText"/>
      </w:pPr>
      <w:r>
        <w:rPr>
          <w:rStyle w:val="CommentReference"/>
        </w:rPr>
        <w:annotationRef/>
      </w:r>
      <w:r>
        <w:t>Я бы сделал сортировку по убыванию лучше</w:t>
      </w:r>
    </w:p>
  </w:comment>
  <w:comment w:id="2070" w:author="Timofey Bryksin" w:date="2018-05-20T22:54:00Z" w:initials="TB">
    <w:p w14:paraId="7B4A4A51" w14:textId="1458E646" w:rsidR="005929CA" w:rsidRDefault="005929CA">
      <w:pPr>
        <w:pStyle w:val="CommentText"/>
      </w:pPr>
      <w:r>
        <w:rPr>
          <w:rStyle w:val="CommentReference"/>
        </w:rPr>
        <w:annotationRef/>
      </w:r>
      <w:r>
        <w:t>А почему не провести ту же работу, что и на малом наборе? Может ещё бы какие-то классы нашлись</w:t>
      </w:r>
    </w:p>
  </w:comment>
  <w:comment w:id="2083" w:author="Timofey Bryksin" w:date="2018-05-20T22:55:00Z" w:initials="TB">
    <w:p w14:paraId="4744C1F8" w14:textId="34822152" w:rsidR="005929CA" w:rsidRPr="00CB1F9D" w:rsidRDefault="005929CA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Box</w:t>
      </w:r>
      <w:r w:rsidRPr="00CB1F9D">
        <w:t>-</w:t>
      </w:r>
      <w:r>
        <w:rPr>
          <w:lang w:val="en-US"/>
        </w:rPr>
        <w:t>plot</w:t>
      </w:r>
      <w:r w:rsidRPr="00CB1F9D">
        <w:t xml:space="preserve"> </w:t>
      </w:r>
      <w:r>
        <w:t>был бы более нагляден, как по мне</w:t>
      </w:r>
    </w:p>
  </w:comment>
  <w:comment w:id="2084" w:author="Timofey Bryksin" w:date="2018-05-20T22:56:00Z" w:initials="TB">
    <w:p w14:paraId="08BAAD11" w14:textId="5CDA9310" w:rsidR="005929CA" w:rsidRDefault="005929CA">
      <w:pPr>
        <w:pStyle w:val="CommentText"/>
      </w:pPr>
      <w:r>
        <w:rPr>
          <w:rStyle w:val="CommentReference"/>
        </w:rPr>
        <w:annotationRef/>
      </w:r>
      <w:r>
        <w:t>Ну показали вы значения разности, и что я как читатель должен из них извлечь?</w:t>
      </w:r>
    </w:p>
  </w:comment>
  <w:comment w:id="2219" w:author="Timofey Bryksin" w:date="2018-05-20T23:02:00Z" w:initials="TB">
    <w:p w14:paraId="505233E3" w14:textId="52584042" w:rsidR="005929CA" w:rsidRDefault="005929CA">
      <w:pPr>
        <w:pStyle w:val="CommentText"/>
      </w:pPr>
      <w:r>
        <w:rPr>
          <w:rStyle w:val="CommentReference"/>
        </w:rPr>
        <w:annotationRef/>
      </w:r>
      <w:r>
        <w:t>17 источников для магистрской работы – это очень мало. Их тут под 40-50 должно бы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52EBE4" w15:done="0"/>
  <w15:commentEx w15:paraId="5325CA4C" w15:done="0"/>
  <w15:commentEx w15:paraId="68430144" w15:done="0"/>
  <w15:commentEx w15:paraId="22AAFA0B" w15:done="0"/>
  <w15:commentEx w15:paraId="412CA603" w15:done="0"/>
  <w15:commentEx w15:paraId="64C1D813" w15:done="0"/>
  <w15:commentEx w15:paraId="12175C49" w15:done="0"/>
  <w15:commentEx w15:paraId="7CADC33C" w15:done="0"/>
  <w15:commentEx w15:paraId="42CC21F7" w15:done="0"/>
  <w15:commentEx w15:paraId="2C3FE1C4" w15:done="0"/>
  <w15:commentEx w15:paraId="29C4D84C" w15:done="0"/>
  <w15:commentEx w15:paraId="3D5B779E" w15:done="0"/>
  <w15:commentEx w15:paraId="1753ED89" w15:done="0"/>
  <w15:commentEx w15:paraId="5FBFC729" w15:done="0"/>
  <w15:commentEx w15:paraId="3B474495" w15:done="0"/>
  <w15:commentEx w15:paraId="381ED681" w15:done="0"/>
  <w15:commentEx w15:paraId="1217EC8E" w15:done="0"/>
  <w15:commentEx w15:paraId="3ADAC752" w15:done="0"/>
  <w15:commentEx w15:paraId="761D766B" w15:done="0"/>
  <w15:commentEx w15:paraId="6354DAB5" w15:done="0"/>
  <w15:commentEx w15:paraId="49574B10" w15:done="0"/>
  <w15:commentEx w15:paraId="34E78193" w15:done="0"/>
  <w15:commentEx w15:paraId="1366864B" w15:done="0"/>
  <w15:commentEx w15:paraId="1D256C94" w15:done="0"/>
  <w15:commentEx w15:paraId="3FC3396A" w15:done="0"/>
  <w15:commentEx w15:paraId="623AD92C" w15:done="0"/>
  <w15:commentEx w15:paraId="060921F4" w15:done="0"/>
  <w15:commentEx w15:paraId="709943A6" w15:done="0"/>
  <w15:commentEx w15:paraId="5FBFE2AD" w15:done="0"/>
  <w15:commentEx w15:paraId="593BF152" w15:done="0"/>
  <w15:commentEx w15:paraId="1E761847" w15:done="0"/>
  <w15:commentEx w15:paraId="75573E1A" w15:done="0"/>
  <w15:commentEx w15:paraId="5FF3077E" w15:done="0"/>
  <w15:commentEx w15:paraId="13F260E5" w15:done="0"/>
  <w15:commentEx w15:paraId="458557A2" w15:done="0"/>
  <w15:commentEx w15:paraId="1E04F59E" w15:done="0"/>
  <w15:commentEx w15:paraId="7B4A4A51" w15:done="0"/>
  <w15:commentEx w15:paraId="4744C1F8" w15:done="0"/>
  <w15:commentEx w15:paraId="08BAAD11" w15:done="0"/>
  <w15:commentEx w15:paraId="505233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52EBE4" w16cid:durableId="1EAC8403"/>
  <w16cid:commentId w16cid:paraId="5325CA4C" w16cid:durableId="1EAC8405"/>
  <w16cid:commentId w16cid:paraId="68430144" w16cid:durableId="1EAC8406"/>
  <w16cid:commentId w16cid:paraId="22AAFA0B" w16cid:durableId="1EAC8409"/>
  <w16cid:commentId w16cid:paraId="412CA603" w16cid:durableId="1EAC840A"/>
  <w16cid:commentId w16cid:paraId="64C1D813" w16cid:durableId="1EAC840C"/>
  <w16cid:commentId w16cid:paraId="12175C49" w16cid:durableId="1EAC840D"/>
  <w16cid:commentId w16cid:paraId="7CADC33C" w16cid:durableId="1EAC8414"/>
  <w16cid:commentId w16cid:paraId="42CC21F7" w16cid:durableId="1EAC841F"/>
  <w16cid:commentId w16cid:paraId="2C3FE1C4" w16cid:durableId="1EAC8420"/>
  <w16cid:commentId w16cid:paraId="29C4D84C" w16cid:durableId="1EAC8421"/>
  <w16cid:commentId w16cid:paraId="3D5B779E" w16cid:durableId="1EAC8416"/>
  <w16cid:commentId w16cid:paraId="1753ED89" w16cid:durableId="1EAC8418"/>
  <w16cid:commentId w16cid:paraId="5FBFC729" w16cid:durableId="1EAC841B"/>
  <w16cid:commentId w16cid:paraId="3B474495" w16cid:durableId="1EB08F25"/>
  <w16cid:commentId w16cid:paraId="381ED681" w16cid:durableId="1EB08F26"/>
  <w16cid:commentId w16cid:paraId="1217EC8E" w16cid:durableId="1EB08F27"/>
  <w16cid:commentId w16cid:paraId="3ADAC752" w16cid:durableId="1EB08F28"/>
  <w16cid:commentId w16cid:paraId="761D766B" w16cid:durableId="1EB08F29"/>
  <w16cid:commentId w16cid:paraId="6354DAB5" w16cid:durableId="1EB08F2A"/>
  <w16cid:commentId w16cid:paraId="49574B10" w16cid:durableId="1EB08F2B"/>
  <w16cid:commentId w16cid:paraId="34E78193" w16cid:durableId="1EB08F2C"/>
  <w16cid:commentId w16cid:paraId="1366864B" w16cid:durableId="1EB08F2D"/>
  <w16cid:commentId w16cid:paraId="1D256C94" w16cid:durableId="1EB08F2E"/>
  <w16cid:commentId w16cid:paraId="3FC3396A" w16cid:durableId="1EB08F2F"/>
  <w16cid:commentId w16cid:paraId="623AD92C" w16cid:durableId="1EB08F30"/>
  <w16cid:commentId w16cid:paraId="060921F4" w16cid:durableId="1EAC8424"/>
  <w16cid:commentId w16cid:paraId="709943A6" w16cid:durableId="1EAC842D"/>
  <w16cid:commentId w16cid:paraId="5FBFE2AD" w16cid:durableId="1EAC842E"/>
  <w16cid:commentId w16cid:paraId="593BF152" w16cid:durableId="1EB08F34"/>
  <w16cid:commentId w16cid:paraId="75573E1A" w16cid:durableId="1EAC8437"/>
  <w16cid:commentId w16cid:paraId="5FF3077E" w16cid:durableId="1EAC8438"/>
  <w16cid:commentId w16cid:paraId="13F260E5" w16cid:durableId="1EAC8439"/>
  <w16cid:commentId w16cid:paraId="458557A2" w16cid:durableId="1EAC843B"/>
  <w16cid:commentId w16cid:paraId="1E04F59E" w16cid:durableId="1EAC843C"/>
  <w16cid:commentId w16cid:paraId="7B4A4A51" w16cid:durableId="1EAC843E"/>
  <w16cid:commentId w16cid:paraId="4744C1F8" w16cid:durableId="1EAC843F"/>
  <w16cid:commentId w16cid:paraId="08BAAD11" w16cid:durableId="1EAC8440"/>
  <w16cid:commentId w16cid:paraId="505233E3" w16cid:durableId="1EAC84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D1B9A" w14:textId="77777777" w:rsidR="005A160F" w:rsidRDefault="005A160F" w:rsidP="008A6904">
      <w:r>
        <w:separator/>
      </w:r>
    </w:p>
  </w:endnote>
  <w:endnote w:type="continuationSeparator" w:id="0">
    <w:p w14:paraId="3CCE694B" w14:textId="77777777" w:rsidR="005A160F" w:rsidRDefault="005A160F" w:rsidP="008A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40E14D15" w:rsidR="005929CA" w:rsidRPr="002A353E" w:rsidRDefault="005929CA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Pr="00D77FD7">
          <w:rPr>
            <w:noProof/>
            <w:color w:val="000000" w:themeColor="text1"/>
          </w:rPr>
          <w:t>4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5929CA" w:rsidRDefault="00592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F6D5F" w14:textId="77777777" w:rsidR="005A160F" w:rsidRDefault="005A160F" w:rsidP="008A6904">
      <w:r>
        <w:separator/>
      </w:r>
    </w:p>
  </w:footnote>
  <w:footnote w:type="continuationSeparator" w:id="0">
    <w:p w14:paraId="464E77C8" w14:textId="77777777" w:rsidR="005A160F" w:rsidRDefault="005A160F" w:rsidP="008A6904">
      <w:r>
        <w:continuationSeparator/>
      </w:r>
    </w:p>
  </w:footnote>
  <w:footnote w:id="1">
    <w:p w14:paraId="1D69D891" w14:textId="1AFA9445" w:rsidR="005929CA" w:rsidRPr="00262971" w:rsidRDefault="005929CA">
      <w:pPr>
        <w:pStyle w:val="FootnoteText"/>
        <w:rPr>
          <w:rFonts w:ascii="Times New Roman" w:hAnsi="Times New Roman" w:cs="Times New Roman"/>
          <w:lang w:val="en-GB"/>
        </w:rPr>
      </w:pPr>
      <w:r w:rsidRPr="00262971">
        <w:rPr>
          <w:rStyle w:val="FootnoteReference"/>
          <w:rFonts w:ascii="Times New Roman" w:hAnsi="Times New Roman" w:cs="Times New Roman"/>
        </w:rPr>
        <w:footnoteRef/>
      </w:r>
      <w:r w:rsidRPr="00262971">
        <w:rPr>
          <w:rFonts w:ascii="Times New Roman" w:hAnsi="Times New Roman" w:cs="Times New Roman"/>
        </w:rPr>
        <w:t xml:space="preserve"> https://kotlinlang.org/</w:t>
      </w:r>
    </w:p>
  </w:footnote>
  <w:footnote w:id="2">
    <w:p w14:paraId="3062B94C" w14:textId="77777777" w:rsidR="005929CA" w:rsidRPr="00C33947" w:rsidRDefault="005929CA" w:rsidP="00346B4F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C3394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" w:history="1">
        <w:r w:rsidRPr="00C3394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github-kotlin-repo-collector</w:t>
        </w:r>
      </w:hyperlink>
    </w:p>
  </w:footnote>
  <w:footnote w:id="3">
    <w:p w14:paraId="566B6ABB" w14:textId="77777777" w:rsidR="005929CA" w:rsidRPr="00262971" w:rsidRDefault="005929CA" w:rsidP="00346B4F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2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github-kotlin-code-collector</w:t>
        </w:r>
      </w:hyperlink>
    </w:p>
  </w:footnote>
  <w:footnote w:id="4">
    <w:p w14:paraId="71EA64C4" w14:textId="77777777" w:rsidR="005929CA" w:rsidRPr="00262971" w:rsidRDefault="005929CA" w:rsidP="00346B4F">
      <w:pPr>
        <w:pStyle w:val="FootnoteText"/>
        <w:rPr>
          <w:rFonts w:ascii="Times New Roman" w:hAnsi="Times New Roman" w:cs="Times New Roman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3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github-kotlin-jar-collector</w:t>
        </w:r>
      </w:hyperlink>
    </w:p>
  </w:footnote>
  <w:footnote w:id="5">
    <w:p w14:paraId="194FCF48" w14:textId="77777777" w:rsidR="005929CA" w:rsidRPr="00262971" w:rsidRDefault="005929CA" w:rsidP="00346B4F">
      <w:pPr>
        <w:pStyle w:val="FootnoteText"/>
        <w:rPr>
          <w:rFonts w:ascii="Times New Roman" w:hAnsi="Times New Roman" w:cs="Times New Roman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4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bytecode-to-source-mapper</w:t>
        </w:r>
      </w:hyperlink>
    </w:p>
  </w:footnote>
  <w:footnote w:id="6">
    <w:p w14:paraId="5F3A9D26" w14:textId="77777777" w:rsidR="005929CA" w:rsidRPr="00262971" w:rsidRDefault="005929CA" w:rsidP="00346B4F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5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kotlin-academic</w:t>
        </w:r>
      </w:hyperlink>
    </w:p>
  </w:footnote>
  <w:footnote w:id="7">
    <w:p w14:paraId="66AB9398" w14:textId="77777777" w:rsidR="005929CA" w:rsidRPr="00262971" w:rsidRDefault="005929CA" w:rsidP="00346B4F">
      <w:pPr>
        <w:pStyle w:val="FootnoteText"/>
        <w:rPr>
          <w:rFonts w:ascii="Times New Roman" w:hAnsi="Times New Roman" w:cs="Times New Roman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6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bytecode-parser</w:t>
        </w:r>
      </w:hyperlink>
    </w:p>
  </w:footnote>
  <w:footnote w:id="8">
    <w:p w14:paraId="3F7E7492" w14:textId="77777777" w:rsidR="005929CA" w:rsidRPr="00262971" w:rsidRDefault="005929CA" w:rsidP="00F151AB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7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ngram-generator</w:t>
        </w:r>
      </w:hyperlink>
    </w:p>
  </w:footnote>
  <w:footnote w:id="9">
    <w:p w14:paraId="4B77CD40" w14:textId="77777777" w:rsidR="005929CA" w:rsidRPr="00262971" w:rsidRDefault="005929CA" w:rsidP="00F151AB">
      <w:pPr>
        <w:pStyle w:val="FootnoteText"/>
        <w:rPr>
          <w:rFonts w:ascii="Times New Roman" w:hAnsi="Times New Roman" w:cs="Times New Roman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8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tree-set2matrix</w:t>
        </w:r>
      </w:hyperlink>
    </w:p>
  </w:footnote>
  <w:footnote w:id="10">
    <w:p w14:paraId="70752AC2" w14:textId="77777777" w:rsidR="005929CA" w:rsidRPr="00262971" w:rsidRDefault="005929CA" w:rsidP="00F151AB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9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anomaly-detection</w:t>
        </w:r>
      </w:hyperlink>
    </w:p>
  </w:footnote>
  <w:footnote w:id="11">
    <w:p w14:paraId="38264127" w14:textId="6FB83576" w:rsidR="005929CA" w:rsidRPr="00894837" w:rsidRDefault="005929CA">
      <w:pPr>
        <w:pStyle w:val="FootnoteText"/>
        <w:rPr>
          <w:rFonts w:ascii="Times New Roman" w:hAnsi="Times New Roman" w:cs="Times New Roman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8948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0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code-anomaly-detection</w:t>
        </w:r>
      </w:hyperlink>
    </w:p>
  </w:footnote>
  <w:footnote w:id="12">
    <w:p w14:paraId="49B7F841" w14:textId="13893EA7" w:rsidR="005929CA" w:rsidRPr="00894837" w:rsidRDefault="005929CA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8948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1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://victor.am/code-anomaly-detection/</w:t>
        </w:r>
      </w:hyperlink>
    </w:p>
  </w:footnote>
  <w:footnote w:id="13">
    <w:p w14:paraId="5445FC65" w14:textId="527E53C7" w:rsidR="005929CA" w:rsidRPr="00894837" w:rsidRDefault="005929CA">
      <w:pPr>
        <w:pStyle w:val="FootnoteText"/>
        <w:rPr>
          <w:rFonts w:ascii="Times New Roman" w:hAnsi="Times New Roman" w:cs="Times New Roman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8948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2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kotlin-code-anomalies-publisher</w:t>
        </w:r>
      </w:hyperlink>
    </w:p>
  </w:footnote>
  <w:footnote w:id="14">
    <w:p w14:paraId="2D72424C" w14:textId="2B137FFE" w:rsidR="005929CA" w:rsidRPr="00894837" w:rsidRDefault="005929CA">
      <w:pPr>
        <w:pStyle w:val="FootnoteText"/>
        <w:rPr>
          <w:rFonts w:ascii="Times New Roman" w:hAnsi="Times New Roman" w:cs="Times New Roman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8948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3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bytecode-anomalies-source-finder</w:t>
        </w:r>
      </w:hyperlink>
    </w:p>
  </w:footnote>
  <w:footnote w:id="15">
    <w:p w14:paraId="4AAAA323" w14:textId="5D01D66A" w:rsidR="005929CA" w:rsidRPr="00894837" w:rsidRDefault="005929CA">
      <w:pPr>
        <w:pStyle w:val="FootnoteText"/>
        <w:rPr>
          <w:color w:val="000000" w:themeColor="text1"/>
          <w:lang w:val="en-GB"/>
        </w:rPr>
      </w:pPr>
      <w:r w:rsidRPr="00470BE9">
        <w:rPr>
          <w:rStyle w:val="FootnoteReference"/>
          <w:color w:val="000000" w:themeColor="text1"/>
        </w:rPr>
        <w:footnoteRef/>
      </w:r>
      <w:r w:rsidRPr="00894837">
        <w:rPr>
          <w:color w:val="000000" w:themeColor="text1"/>
          <w:lang w:val="en-GB"/>
        </w:rPr>
        <w:t xml:space="preserve"> </w:t>
      </w:r>
      <w:hyperlink r:id="rId14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://victor.am/code-anomaly-detectio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7B8E"/>
    <w:multiLevelType w:val="hybridMultilevel"/>
    <w:tmpl w:val="4FF859BA"/>
    <w:lvl w:ilvl="0" w:tplc="126653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A6AAAD8">
      <w:start w:val="1"/>
      <w:numFmt w:val="decimal"/>
      <w:lvlText w:val="1.%2."/>
      <w:lvlJc w:val="left"/>
      <w:pPr>
        <w:ind w:left="106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707"/>
    <w:multiLevelType w:val="multilevel"/>
    <w:tmpl w:val="4ECA1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0D2"/>
    <w:multiLevelType w:val="multilevel"/>
    <w:tmpl w:val="457A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56BA"/>
    <w:multiLevelType w:val="hybridMultilevel"/>
    <w:tmpl w:val="CF96395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BD5AAB"/>
    <w:multiLevelType w:val="multilevel"/>
    <w:tmpl w:val="8318C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E081A"/>
    <w:multiLevelType w:val="multilevel"/>
    <w:tmpl w:val="21BEE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4FCD"/>
    <w:multiLevelType w:val="hybridMultilevel"/>
    <w:tmpl w:val="72327E84"/>
    <w:lvl w:ilvl="0" w:tplc="F4B205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D787E"/>
    <w:multiLevelType w:val="hybridMultilevel"/>
    <w:tmpl w:val="6DA23D1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80AE1A40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E2172C"/>
    <w:multiLevelType w:val="multilevel"/>
    <w:tmpl w:val="457AAF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CD71CA"/>
    <w:multiLevelType w:val="multilevel"/>
    <w:tmpl w:val="D93C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55BC"/>
    <w:multiLevelType w:val="hybridMultilevel"/>
    <w:tmpl w:val="230AB1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8766D1"/>
    <w:multiLevelType w:val="hybridMultilevel"/>
    <w:tmpl w:val="3E9C73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43FC71F6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171DB"/>
    <w:multiLevelType w:val="multilevel"/>
    <w:tmpl w:val="E834C2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16BAD"/>
    <w:multiLevelType w:val="hybridMultilevel"/>
    <w:tmpl w:val="D53CF0DA"/>
    <w:lvl w:ilvl="0" w:tplc="40068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30FBB"/>
    <w:multiLevelType w:val="multilevel"/>
    <w:tmpl w:val="46049D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20816"/>
    <w:multiLevelType w:val="multilevel"/>
    <w:tmpl w:val="457AAF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9F01ED"/>
    <w:multiLevelType w:val="hybridMultilevel"/>
    <w:tmpl w:val="193C6D8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EA561C"/>
    <w:multiLevelType w:val="multilevel"/>
    <w:tmpl w:val="CE867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3288D"/>
    <w:multiLevelType w:val="multilevel"/>
    <w:tmpl w:val="E4623A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66DB"/>
    <w:multiLevelType w:val="multilevel"/>
    <w:tmpl w:val="8318C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2EDA"/>
    <w:multiLevelType w:val="hybridMultilevel"/>
    <w:tmpl w:val="4A74D81A"/>
    <w:lvl w:ilvl="0" w:tplc="03DEBF58">
      <w:start w:val="1"/>
      <w:numFmt w:val="decimal"/>
      <w:lvlText w:val="%1."/>
      <w:lvlJc w:val="left"/>
      <w:pPr>
        <w:ind w:left="64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701D5E13"/>
    <w:multiLevelType w:val="hybridMultilevel"/>
    <w:tmpl w:val="788C0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81F9B"/>
    <w:multiLevelType w:val="hybridMultilevel"/>
    <w:tmpl w:val="9AE4B7F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0A0BDE"/>
    <w:multiLevelType w:val="multilevel"/>
    <w:tmpl w:val="53BA9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B483B"/>
    <w:multiLevelType w:val="hybridMultilevel"/>
    <w:tmpl w:val="457AAFE2"/>
    <w:lvl w:ilvl="0" w:tplc="ACF4A4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6"/>
  </w:num>
  <w:num w:numId="5">
    <w:abstractNumId w:val="20"/>
  </w:num>
  <w:num w:numId="6">
    <w:abstractNumId w:val="0"/>
  </w:num>
  <w:num w:numId="7">
    <w:abstractNumId w:val="4"/>
  </w:num>
  <w:num w:numId="8">
    <w:abstractNumId w:val="1"/>
  </w:num>
  <w:num w:numId="9">
    <w:abstractNumId w:val="17"/>
  </w:num>
  <w:num w:numId="10">
    <w:abstractNumId w:val="7"/>
  </w:num>
  <w:num w:numId="11">
    <w:abstractNumId w:val="22"/>
  </w:num>
  <w:num w:numId="12">
    <w:abstractNumId w:val="3"/>
  </w:num>
  <w:num w:numId="13">
    <w:abstractNumId w:val="2"/>
  </w:num>
  <w:num w:numId="14">
    <w:abstractNumId w:val="9"/>
  </w:num>
  <w:num w:numId="15">
    <w:abstractNumId w:val="8"/>
  </w:num>
  <w:num w:numId="16">
    <w:abstractNumId w:val="24"/>
  </w:num>
  <w:num w:numId="17">
    <w:abstractNumId w:val="19"/>
  </w:num>
  <w:num w:numId="18">
    <w:abstractNumId w:val="5"/>
  </w:num>
  <w:num w:numId="19">
    <w:abstractNumId w:val="18"/>
  </w:num>
  <w:num w:numId="20">
    <w:abstractNumId w:val="12"/>
  </w:num>
  <w:num w:numId="21">
    <w:abstractNumId w:val="13"/>
  </w:num>
  <w:num w:numId="22">
    <w:abstractNumId w:val="23"/>
  </w:num>
  <w:num w:numId="23">
    <w:abstractNumId w:val="15"/>
  </w:num>
  <w:num w:numId="24">
    <w:abstractNumId w:val="21"/>
  </w:num>
  <w:num w:numId="25">
    <w:abstractNumId w:val="1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mofey Bryksin">
    <w15:presenceInfo w15:providerId="None" w15:userId="Timofey Bryks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F6"/>
    <w:rsid w:val="000002BA"/>
    <w:rsid w:val="00000332"/>
    <w:rsid w:val="00000682"/>
    <w:rsid w:val="00000F17"/>
    <w:rsid w:val="00001E4C"/>
    <w:rsid w:val="00001F46"/>
    <w:rsid w:val="00003DC4"/>
    <w:rsid w:val="0000443E"/>
    <w:rsid w:val="000045CC"/>
    <w:rsid w:val="000057EF"/>
    <w:rsid w:val="00005DC1"/>
    <w:rsid w:val="000064CF"/>
    <w:rsid w:val="00006C7C"/>
    <w:rsid w:val="0000783C"/>
    <w:rsid w:val="0000788B"/>
    <w:rsid w:val="00010655"/>
    <w:rsid w:val="00011163"/>
    <w:rsid w:val="00011811"/>
    <w:rsid w:val="00012487"/>
    <w:rsid w:val="00012F0B"/>
    <w:rsid w:val="000139DD"/>
    <w:rsid w:val="00013CB3"/>
    <w:rsid w:val="0001463A"/>
    <w:rsid w:val="00014B94"/>
    <w:rsid w:val="00014D6F"/>
    <w:rsid w:val="0001506F"/>
    <w:rsid w:val="0001570F"/>
    <w:rsid w:val="00020F11"/>
    <w:rsid w:val="00023D56"/>
    <w:rsid w:val="00023DCB"/>
    <w:rsid w:val="00023E03"/>
    <w:rsid w:val="000240F1"/>
    <w:rsid w:val="000262D6"/>
    <w:rsid w:val="00026D56"/>
    <w:rsid w:val="000271E9"/>
    <w:rsid w:val="00030460"/>
    <w:rsid w:val="00031895"/>
    <w:rsid w:val="00031EC1"/>
    <w:rsid w:val="000322D8"/>
    <w:rsid w:val="00032F89"/>
    <w:rsid w:val="00033446"/>
    <w:rsid w:val="000335EE"/>
    <w:rsid w:val="00033C77"/>
    <w:rsid w:val="00034506"/>
    <w:rsid w:val="00034943"/>
    <w:rsid w:val="00034A01"/>
    <w:rsid w:val="00034BB8"/>
    <w:rsid w:val="00037B36"/>
    <w:rsid w:val="00040044"/>
    <w:rsid w:val="000400F6"/>
    <w:rsid w:val="0004098F"/>
    <w:rsid w:val="00040CF7"/>
    <w:rsid w:val="0004122B"/>
    <w:rsid w:val="0004175C"/>
    <w:rsid w:val="00042DE8"/>
    <w:rsid w:val="000436F9"/>
    <w:rsid w:val="000453D5"/>
    <w:rsid w:val="0004645E"/>
    <w:rsid w:val="00046667"/>
    <w:rsid w:val="0004722D"/>
    <w:rsid w:val="00047356"/>
    <w:rsid w:val="00047BBE"/>
    <w:rsid w:val="00051C9D"/>
    <w:rsid w:val="000523C4"/>
    <w:rsid w:val="00052573"/>
    <w:rsid w:val="0005262B"/>
    <w:rsid w:val="000528AB"/>
    <w:rsid w:val="000529B2"/>
    <w:rsid w:val="00053B4C"/>
    <w:rsid w:val="00053DA9"/>
    <w:rsid w:val="000541DD"/>
    <w:rsid w:val="00054AB8"/>
    <w:rsid w:val="00055099"/>
    <w:rsid w:val="000553D6"/>
    <w:rsid w:val="000560E2"/>
    <w:rsid w:val="00056593"/>
    <w:rsid w:val="000565FE"/>
    <w:rsid w:val="000601EE"/>
    <w:rsid w:val="0006026A"/>
    <w:rsid w:val="00060D59"/>
    <w:rsid w:val="000619AA"/>
    <w:rsid w:val="0006200F"/>
    <w:rsid w:val="000624F7"/>
    <w:rsid w:val="000625BB"/>
    <w:rsid w:val="000639B6"/>
    <w:rsid w:val="00065437"/>
    <w:rsid w:val="00065B8E"/>
    <w:rsid w:val="00065FA9"/>
    <w:rsid w:val="00067B3E"/>
    <w:rsid w:val="00067E63"/>
    <w:rsid w:val="00067F6F"/>
    <w:rsid w:val="00071774"/>
    <w:rsid w:val="000727BE"/>
    <w:rsid w:val="000729B7"/>
    <w:rsid w:val="000729C8"/>
    <w:rsid w:val="00072DD8"/>
    <w:rsid w:val="0007404D"/>
    <w:rsid w:val="0007444D"/>
    <w:rsid w:val="00075392"/>
    <w:rsid w:val="00075B64"/>
    <w:rsid w:val="00076844"/>
    <w:rsid w:val="00076EE0"/>
    <w:rsid w:val="00080009"/>
    <w:rsid w:val="00080681"/>
    <w:rsid w:val="0008139C"/>
    <w:rsid w:val="00081941"/>
    <w:rsid w:val="00081D6E"/>
    <w:rsid w:val="00081EDE"/>
    <w:rsid w:val="000826F1"/>
    <w:rsid w:val="00082DF9"/>
    <w:rsid w:val="00083297"/>
    <w:rsid w:val="00083531"/>
    <w:rsid w:val="000836C6"/>
    <w:rsid w:val="00083D1F"/>
    <w:rsid w:val="00083EDA"/>
    <w:rsid w:val="0008486D"/>
    <w:rsid w:val="00084B4E"/>
    <w:rsid w:val="00084F13"/>
    <w:rsid w:val="00085570"/>
    <w:rsid w:val="0008605E"/>
    <w:rsid w:val="0008644D"/>
    <w:rsid w:val="00086DAE"/>
    <w:rsid w:val="00087195"/>
    <w:rsid w:val="00087875"/>
    <w:rsid w:val="000904CA"/>
    <w:rsid w:val="0009090F"/>
    <w:rsid w:val="00090C08"/>
    <w:rsid w:val="00091137"/>
    <w:rsid w:val="000912F7"/>
    <w:rsid w:val="00091557"/>
    <w:rsid w:val="000920A4"/>
    <w:rsid w:val="00093073"/>
    <w:rsid w:val="00093194"/>
    <w:rsid w:val="000939FA"/>
    <w:rsid w:val="00093A7D"/>
    <w:rsid w:val="00094840"/>
    <w:rsid w:val="00094B7E"/>
    <w:rsid w:val="00095AA2"/>
    <w:rsid w:val="00095F07"/>
    <w:rsid w:val="000964B6"/>
    <w:rsid w:val="00097284"/>
    <w:rsid w:val="000979A5"/>
    <w:rsid w:val="000A01DF"/>
    <w:rsid w:val="000A18A3"/>
    <w:rsid w:val="000A282A"/>
    <w:rsid w:val="000A3F61"/>
    <w:rsid w:val="000A4CB9"/>
    <w:rsid w:val="000A4CF8"/>
    <w:rsid w:val="000A539C"/>
    <w:rsid w:val="000A5817"/>
    <w:rsid w:val="000A5B11"/>
    <w:rsid w:val="000A74BF"/>
    <w:rsid w:val="000A7A48"/>
    <w:rsid w:val="000A7B48"/>
    <w:rsid w:val="000B01E9"/>
    <w:rsid w:val="000B1D0C"/>
    <w:rsid w:val="000B4215"/>
    <w:rsid w:val="000B5284"/>
    <w:rsid w:val="000B5600"/>
    <w:rsid w:val="000B6EAD"/>
    <w:rsid w:val="000C036B"/>
    <w:rsid w:val="000C151C"/>
    <w:rsid w:val="000C172A"/>
    <w:rsid w:val="000C233E"/>
    <w:rsid w:val="000C2373"/>
    <w:rsid w:val="000C28D1"/>
    <w:rsid w:val="000C2B80"/>
    <w:rsid w:val="000C30E9"/>
    <w:rsid w:val="000C381E"/>
    <w:rsid w:val="000C46A9"/>
    <w:rsid w:val="000C529B"/>
    <w:rsid w:val="000C58A7"/>
    <w:rsid w:val="000C5D76"/>
    <w:rsid w:val="000C6594"/>
    <w:rsid w:val="000C6BA0"/>
    <w:rsid w:val="000C6BB9"/>
    <w:rsid w:val="000D02A7"/>
    <w:rsid w:val="000D080A"/>
    <w:rsid w:val="000D0FE9"/>
    <w:rsid w:val="000D13B1"/>
    <w:rsid w:val="000D1FB8"/>
    <w:rsid w:val="000D3847"/>
    <w:rsid w:val="000D39C1"/>
    <w:rsid w:val="000D3E5F"/>
    <w:rsid w:val="000D47BF"/>
    <w:rsid w:val="000D4E27"/>
    <w:rsid w:val="000D4FC8"/>
    <w:rsid w:val="000D5478"/>
    <w:rsid w:val="000D55EE"/>
    <w:rsid w:val="000D6173"/>
    <w:rsid w:val="000D6211"/>
    <w:rsid w:val="000D6510"/>
    <w:rsid w:val="000D6A26"/>
    <w:rsid w:val="000E095D"/>
    <w:rsid w:val="000E0FDB"/>
    <w:rsid w:val="000E1D75"/>
    <w:rsid w:val="000E22F1"/>
    <w:rsid w:val="000E2532"/>
    <w:rsid w:val="000E263F"/>
    <w:rsid w:val="000E326D"/>
    <w:rsid w:val="000E3613"/>
    <w:rsid w:val="000E3F3A"/>
    <w:rsid w:val="000E491F"/>
    <w:rsid w:val="000E4BBA"/>
    <w:rsid w:val="000E52EE"/>
    <w:rsid w:val="000E67EE"/>
    <w:rsid w:val="000E6D64"/>
    <w:rsid w:val="000E72E1"/>
    <w:rsid w:val="000E7B24"/>
    <w:rsid w:val="000E7C4E"/>
    <w:rsid w:val="000E7C80"/>
    <w:rsid w:val="000F0304"/>
    <w:rsid w:val="000F067D"/>
    <w:rsid w:val="000F1BA3"/>
    <w:rsid w:val="000F2162"/>
    <w:rsid w:val="000F2520"/>
    <w:rsid w:val="000F2DB8"/>
    <w:rsid w:val="000F30E4"/>
    <w:rsid w:val="000F3B2C"/>
    <w:rsid w:val="000F4667"/>
    <w:rsid w:val="000F496A"/>
    <w:rsid w:val="000F4D14"/>
    <w:rsid w:val="000F5D55"/>
    <w:rsid w:val="000F74BB"/>
    <w:rsid w:val="000F76E4"/>
    <w:rsid w:val="000F79E4"/>
    <w:rsid w:val="000F7C88"/>
    <w:rsid w:val="00100842"/>
    <w:rsid w:val="0010167A"/>
    <w:rsid w:val="00101ECD"/>
    <w:rsid w:val="001038EA"/>
    <w:rsid w:val="001039F4"/>
    <w:rsid w:val="00103DC3"/>
    <w:rsid w:val="001042D3"/>
    <w:rsid w:val="0010439C"/>
    <w:rsid w:val="001043F4"/>
    <w:rsid w:val="00105289"/>
    <w:rsid w:val="0010539D"/>
    <w:rsid w:val="001069AB"/>
    <w:rsid w:val="00107145"/>
    <w:rsid w:val="001071CA"/>
    <w:rsid w:val="00107D3F"/>
    <w:rsid w:val="00110778"/>
    <w:rsid w:val="00110C0B"/>
    <w:rsid w:val="001115B1"/>
    <w:rsid w:val="00111C23"/>
    <w:rsid w:val="00112AB6"/>
    <w:rsid w:val="00113175"/>
    <w:rsid w:val="00113976"/>
    <w:rsid w:val="001139F4"/>
    <w:rsid w:val="00114CD8"/>
    <w:rsid w:val="00114D16"/>
    <w:rsid w:val="001154F7"/>
    <w:rsid w:val="00115544"/>
    <w:rsid w:val="00115A74"/>
    <w:rsid w:val="00116698"/>
    <w:rsid w:val="00116B61"/>
    <w:rsid w:val="001174B9"/>
    <w:rsid w:val="00117E06"/>
    <w:rsid w:val="00117E22"/>
    <w:rsid w:val="0012017C"/>
    <w:rsid w:val="00120C42"/>
    <w:rsid w:val="0012161B"/>
    <w:rsid w:val="00121DDD"/>
    <w:rsid w:val="00122601"/>
    <w:rsid w:val="00122E3F"/>
    <w:rsid w:val="001238F9"/>
    <w:rsid w:val="00123A02"/>
    <w:rsid w:val="00123BB3"/>
    <w:rsid w:val="001245EC"/>
    <w:rsid w:val="00126149"/>
    <w:rsid w:val="00126194"/>
    <w:rsid w:val="0012640C"/>
    <w:rsid w:val="001265C3"/>
    <w:rsid w:val="00126767"/>
    <w:rsid w:val="001269D0"/>
    <w:rsid w:val="00126A79"/>
    <w:rsid w:val="00127722"/>
    <w:rsid w:val="00127A92"/>
    <w:rsid w:val="00127D79"/>
    <w:rsid w:val="00127DD3"/>
    <w:rsid w:val="00130183"/>
    <w:rsid w:val="0013066D"/>
    <w:rsid w:val="001319F6"/>
    <w:rsid w:val="00131CE6"/>
    <w:rsid w:val="00132568"/>
    <w:rsid w:val="001335DC"/>
    <w:rsid w:val="00133A42"/>
    <w:rsid w:val="00134565"/>
    <w:rsid w:val="00134996"/>
    <w:rsid w:val="00134C7E"/>
    <w:rsid w:val="00134F53"/>
    <w:rsid w:val="0013526A"/>
    <w:rsid w:val="001353A2"/>
    <w:rsid w:val="00135671"/>
    <w:rsid w:val="00135F05"/>
    <w:rsid w:val="001361D3"/>
    <w:rsid w:val="001367D2"/>
    <w:rsid w:val="00136A9B"/>
    <w:rsid w:val="00136E53"/>
    <w:rsid w:val="00137958"/>
    <w:rsid w:val="00140134"/>
    <w:rsid w:val="0014059E"/>
    <w:rsid w:val="001421D4"/>
    <w:rsid w:val="0014375B"/>
    <w:rsid w:val="00144545"/>
    <w:rsid w:val="00144794"/>
    <w:rsid w:val="00144A4F"/>
    <w:rsid w:val="001461C3"/>
    <w:rsid w:val="001469A0"/>
    <w:rsid w:val="00146AAF"/>
    <w:rsid w:val="00147469"/>
    <w:rsid w:val="001478F2"/>
    <w:rsid w:val="001503BB"/>
    <w:rsid w:val="0015048B"/>
    <w:rsid w:val="00150963"/>
    <w:rsid w:val="0015104E"/>
    <w:rsid w:val="00151419"/>
    <w:rsid w:val="00151BE2"/>
    <w:rsid w:val="00151EFF"/>
    <w:rsid w:val="0015238A"/>
    <w:rsid w:val="00152618"/>
    <w:rsid w:val="00152880"/>
    <w:rsid w:val="00152A86"/>
    <w:rsid w:val="00153059"/>
    <w:rsid w:val="00153955"/>
    <w:rsid w:val="00155573"/>
    <w:rsid w:val="00156196"/>
    <w:rsid w:val="00157192"/>
    <w:rsid w:val="00157286"/>
    <w:rsid w:val="00157752"/>
    <w:rsid w:val="00157C29"/>
    <w:rsid w:val="00160B0D"/>
    <w:rsid w:val="00160DA7"/>
    <w:rsid w:val="001617CE"/>
    <w:rsid w:val="0016190F"/>
    <w:rsid w:val="00161CBC"/>
    <w:rsid w:val="001628F7"/>
    <w:rsid w:val="0016369E"/>
    <w:rsid w:val="00163C3E"/>
    <w:rsid w:val="00164054"/>
    <w:rsid w:val="00164215"/>
    <w:rsid w:val="001643E3"/>
    <w:rsid w:val="001663F8"/>
    <w:rsid w:val="001669B2"/>
    <w:rsid w:val="00167747"/>
    <w:rsid w:val="00167D79"/>
    <w:rsid w:val="00167F5F"/>
    <w:rsid w:val="00170127"/>
    <w:rsid w:val="001707F6"/>
    <w:rsid w:val="00171253"/>
    <w:rsid w:val="00171999"/>
    <w:rsid w:val="00171DDD"/>
    <w:rsid w:val="001721EA"/>
    <w:rsid w:val="001735BB"/>
    <w:rsid w:val="00174653"/>
    <w:rsid w:val="001749C9"/>
    <w:rsid w:val="00174A96"/>
    <w:rsid w:val="00175CDA"/>
    <w:rsid w:val="00176F29"/>
    <w:rsid w:val="00177CD4"/>
    <w:rsid w:val="00181C01"/>
    <w:rsid w:val="00182375"/>
    <w:rsid w:val="001826FA"/>
    <w:rsid w:val="00182B17"/>
    <w:rsid w:val="00182CFE"/>
    <w:rsid w:val="00183145"/>
    <w:rsid w:val="001834BD"/>
    <w:rsid w:val="00183C7A"/>
    <w:rsid w:val="0018460F"/>
    <w:rsid w:val="00184F17"/>
    <w:rsid w:val="00184F99"/>
    <w:rsid w:val="001852C4"/>
    <w:rsid w:val="001859BA"/>
    <w:rsid w:val="001861E3"/>
    <w:rsid w:val="001863C4"/>
    <w:rsid w:val="001866E3"/>
    <w:rsid w:val="001878B2"/>
    <w:rsid w:val="001878E6"/>
    <w:rsid w:val="00187C33"/>
    <w:rsid w:val="00187CAB"/>
    <w:rsid w:val="0019086B"/>
    <w:rsid w:val="00190CC1"/>
    <w:rsid w:val="00191297"/>
    <w:rsid w:val="001912E2"/>
    <w:rsid w:val="00191E87"/>
    <w:rsid w:val="00192596"/>
    <w:rsid w:val="00192942"/>
    <w:rsid w:val="00192EAA"/>
    <w:rsid w:val="001934EF"/>
    <w:rsid w:val="00193942"/>
    <w:rsid w:val="0019426F"/>
    <w:rsid w:val="001959C9"/>
    <w:rsid w:val="00195E75"/>
    <w:rsid w:val="001962EC"/>
    <w:rsid w:val="00196B73"/>
    <w:rsid w:val="00196CA8"/>
    <w:rsid w:val="00196EC2"/>
    <w:rsid w:val="0019709D"/>
    <w:rsid w:val="001979DC"/>
    <w:rsid w:val="001A1135"/>
    <w:rsid w:val="001A1415"/>
    <w:rsid w:val="001A1727"/>
    <w:rsid w:val="001A1967"/>
    <w:rsid w:val="001A1BD4"/>
    <w:rsid w:val="001A322E"/>
    <w:rsid w:val="001A3307"/>
    <w:rsid w:val="001A3454"/>
    <w:rsid w:val="001A452E"/>
    <w:rsid w:val="001A4AC5"/>
    <w:rsid w:val="001A6C01"/>
    <w:rsid w:val="001B0655"/>
    <w:rsid w:val="001B216A"/>
    <w:rsid w:val="001B2AB1"/>
    <w:rsid w:val="001B2BE2"/>
    <w:rsid w:val="001B3A34"/>
    <w:rsid w:val="001B3C4A"/>
    <w:rsid w:val="001B4421"/>
    <w:rsid w:val="001B4422"/>
    <w:rsid w:val="001B5EF4"/>
    <w:rsid w:val="001B6345"/>
    <w:rsid w:val="001B6756"/>
    <w:rsid w:val="001B6844"/>
    <w:rsid w:val="001B6E2E"/>
    <w:rsid w:val="001B709A"/>
    <w:rsid w:val="001B7CDD"/>
    <w:rsid w:val="001C0205"/>
    <w:rsid w:val="001C1077"/>
    <w:rsid w:val="001C1832"/>
    <w:rsid w:val="001C1E8D"/>
    <w:rsid w:val="001C1FDD"/>
    <w:rsid w:val="001C1FF3"/>
    <w:rsid w:val="001C2EE2"/>
    <w:rsid w:val="001C36BC"/>
    <w:rsid w:val="001C373A"/>
    <w:rsid w:val="001C414F"/>
    <w:rsid w:val="001C4508"/>
    <w:rsid w:val="001C482E"/>
    <w:rsid w:val="001C53BF"/>
    <w:rsid w:val="001C64D9"/>
    <w:rsid w:val="001C7265"/>
    <w:rsid w:val="001C73CC"/>
    <w:rsid w:val="001D03F6"/>
    <w:rsid w:val="001D0825"/>
    <w:rsid w:val="001D13B1"/>
    <w:rsid w:val="001D144D"/>
    <w:rsid w:val="001D1A15"/>
    <w:rsid w:val="001D1CF4"/>
    <w:rsid w:val="001D2716"/>
    <w:rsid w:val="001D2C09"/>
    <w:rsid w:val="001D32F8"/>
    <w:rsid w:val="001D45CA"/>
    <w:rsid w:val="001D4C09"/>
    <w:rsid w:val="001D4D93"/>
    <w:rsid w:val="001D4E1D"/>
    <w:rsid w:val="001D5555"/>
    <w:rsid w:val="001D725E"/>
    <w:rsid w:val="001E01F5"/>
    <w:rsid w:val="001E047F"/>
    <w:rsid w:val="001E054B"/>
    <w:rsid w:val="001E0588"/>
    <w:rsid w:val="001E2130"/>
    <w:rsid w:val="001E2453"/>
    <w:rsid w:val="001E3167"/>
    <w:rsid w:val="001E387C"/>
    <w:rsid w:val="001E38A8"/>
    <w:rsid w:val="001E4110"/>
    <w:rsid w:val="001E4C9E"/>
    <w:rsid w:val="001E5B87"/>
    <w:rsid w:val="001E6F07"/>
    <w:rsid w:val="001E7B44"/>
    <w:rsid w:val="001F09FF"/>
    <w:rsid w:val="001F2BD3"/>
    <w:rsid w:val="001F3ABD"/>
    <w:rsid w:val="001F3DC0"/>
    <w:rsid w:val="001F4533"/>
    <w:rsid w:val="001F4718"/>
    <w:rsid w:val="001F4B7F"/>
    <w:rsid w:val="001F4BE2"/>
    <w:rsid w:val="001F6242"/>
    <w:rsid w:val="001F6DD1"/>
    <w:rsid w:val="001F6E53"/>
    <w:rsid w:val="001F6FAC"/>
    <w:rsid w:val="001F7079"/>
    <w:rsid w:val="001F7DE3"/>
    <w:rsid w:val="00200FA6"/>
    <w:rsid w:val="002017A8"/>
    <w:rsid w:val="002019C0"/>
    <w:rsid w:val="00202FDB"/>
    <w:rsid w:val="002032FC"/>
    <w:rsid w:val="00203CFA"/>
    <w:rsid w:val="002050B1"/>
    <w:rsid w:val="002060C8"/>
    <w:rsid w:val="00206AD3"/>
    <w:rsid w:val="00206BA2"/>
    <w:rsid w:val="00210609"/>
    <w:rsid w:val="00210B2F"/>
    <w:rsid w:val="002113A0"/>
    <w:rsid w:val="00211789"/>
    <w:rsid w:val="00212C52"/>
    <w:rsid w:val="00214CCB"/>
    <w:rsid w:val="00216859"/>
    <w:rsid w:val="00216949"/>
    <w:rsid w:val="00216CA9"/>
    <w:rsid w:val="00217627"/>
    <w:rsid w:val="00217CF5"/>
    <w:rsid w:val="00217DFE"/>
    <w:rsid w:val="0022086E"/>
    <w:rsid w:val="00220A20"/>
    <w:rsid w:val="00222083"/>
    <w:rsid w:val="002227AA"/>
    <w:rsid w:val="00223279"/>
    <w:rsid w:val="002233B2"/>
    <w:rsid w:val="0022385A"/>
    <w:rsid w:val="00224497"/>
    <w:rsid w:val="0022633C"/>
    <w:rsid w:val="00226742"/>
    <w:rsid w:val="002274D4"/>
    <w:rsid w:val="002276D8"/>
    <w:rsid w:val="00227D1F"/>
    <w:rsid w:val="00230033"/>
    <w:rsid w:val="0023084D"/>
    <w:rsid w:val="00232B8B"/>
    <w:rsid w:val="00233317"/>
    <w:rsid w:val="002334F6"/>
    <w:rsid w:val="002348C1"/>
    <w:rsid w:val="00234DA3"/>
    <w:rsid w:val="00234E8C"/>
    <w:rsid w:val="00234F55"/>
    <w:rsid w:val="00235E29"/>
    <w:rsid w:val="00235FD2"/>
    <w:rsid w:val="0023663A"/>
    <w:rsid w:val="00236B75"/>
    <w:rsid w:val="00236BDB"/>
    <w:rsid w:val="00240376"/>
    <w:rsid w:val="00240509"/>
    <w:rsid w:val="00240D2B"/>
    <w:rsid w:val="00242BB0"/>
    <w:rsid w:val="00242CE8"/>
    <w:rsid w:val="00243AC8"/>
    <w:rsid w:val="002441E9"/>
    <w:rsid w:val="002444F5"/>
    <w:rsid w:val="002453F3"/>
    <w:rsid w:val="00245A75"/>
    <w:rsid w:val="002467B8"/>
    <w:rsid w:val="00247347"/>
    <w:rsid w:val="00247B9A"/>
    <w:rsid w:val="00247F98"/>
    <w:rsid w:val="00250CA2"/>
    <w:rsid w:val="00250E4F"/>
    <w:rsid w:val="00251FAA"/>
    <w:rsid w:val="002527B9"/>
    <w:rsid w:val="00252E43"/>
    <w:rsid w:val="00253A28"/>
    <w:rsid w:val="00253BBB"/>
    <w:rsid w:val="0025415B"/>
    <w:rsid w:val="00254544"/>
    <w:rsid w:val="00254DBD"/>
    <w:rsid w:val="00255266"/>
    <w:rsid w:val="0025548D"/>
    <w:rsid w:val="00255684"/>
    <w:rsid w:val="00255A63"/>
    <w:rsid w:val="00255F91"/>
    <w:rsid w:val="00256658"/>
    <w:rsid w:val="00260112"/>
    <w:rsid w:val="0026097D"/>
    <w:rsid w:val="00261A54"/>
    <w:rsid w:val="00262971"/>
    <w:rsid w:val="00263067"/>
    <w:rsid w:val="00263195"/>
    <w:rsid w:val="00263EE4"/>
    <w:rsid w:val="002644C1"/>
    <w:rsid w:val="0026491B"/>
    <w:rsid w:val="00265395"/>
    <w:rsid w:val="002656A7"/>
    <w:rsid w:val="00265D14"/>
    <w:rsid w:val="0026602D"/>
    <w:rsid w:val="00266D94"/>
    <w:rsid w:val="002703DE"/>
    <w:rsid w:val="00270A3A"/>
    <w:rsid w:val="0027134C"/>
    <w:rsid w:val="0027287B"/>
    <w:rsid w:val="00272B61"/>
    <w:rsid w:val="00273601"/>
    <w:rsid w:val="00273714"/>
    <w:rsid w:val="0027390E"/>
    <w:rsid w:val="00273B4B"/>
    <w:rsid w:val="0027458B"/>
    <w:rsid w:val="00274A3E"/>
    <w:rsid w:val="002756CA"/>
    <w:rsid w:val="00275A43"/>
    <w:rsid w:val="002760B6"/>
    <w:rsid w:val="00276C3B"/>
    <w:rsid w:val="00276CE5"/>
    <w:rsid w:val="002770AD"/>
    <w:rsid w:val="002773A1"/>
    <w:rsid w:val="002774F3"/>
    <w:rsid w:val="00277569"/>
    <w:rsid w:val="0027796A"/>
    <w:rsid w:val="00280688"/>
    <w:rsid w:val="00283570"/>
    <w:rsid w:val="00283979"/>
    <w:rsid w:val="00283B69"/>
    <w:rsid w:val="0028418E"/>
    <w:rsid w:val="00284CEC"/>
    <w:rsid w:val="0028538C"/>
    <w:rsid w:val="0028660D"/>
    <w:rsid w:val="00286FDC"/>
    <w:rsid w:val="00287160"/>
    <w:rsid w:val="00290502"/>
    <w:rsid w:val="00290F5C"/>
    <w:rsid w:val="00291019"/>
    <w:rsid w:val="002913B4"/>
    <w:rsid w:val="00291954"/>
    <w:rsid w:val="00291FCF"/>
    <w:rsid w:val="002920F3"/>
    <w:rsid w:val="00292108"/>
    <w:rsid w:val="0029245D"/>
    <w:rsid w:val="0029325C"/>
    <w:rsid w:val="002932F7"/>
    <w:rsid w:val="002939EF"/>
    <w:rsid w:val="0029465F"/>
    <w:rsid w:val="00294A41"/>
    <w:rsid w:val="00295FFB"/>
    <w:rsid w:val="00296E05"/>
    <w:rsid w:val="00297D8E"/>
    <w:rsid w:val="00297E22"/>
    <w:rsid w:val="002A03EF"/>
    <w:rsid w:val="002A1255"/>
    <w:rsid w:val="002A13AD"/>
    <w:rsid w:val="002A23B7"/>
    <w:rsid w:val="002A2A7B"/>
    <w:rsid w:val="002A353E"/>
    <w:rsid w:val="002A609A"/>
    <w:rsid w:val="002A6468"/>
    <w:rsid w:val="002A66B2"/>
    <w:rsid w:val="002A6715"/>
    <w:rsid w:val="002A749D"/>
    <w:rsid w:val="002A757D"/>
    <w:rsid w:val="002B07F0"/>
    <w:rsid w:val="002B2141"/>
    <w:rsid w:val="002B429C"/>
    <w:rsid w:val="002B4856"/>
    <w:rsid w:val="002B57AB"/>
    <w:rsid w:val="002B63E3"/>
    <w:rsid w:val="002B662E"/>
    <w:rsid w:val="002B6C1D"/>
    <w:rsid w:val="002B7534"/>
    <w:rsid w:val="002B77C6"/>
    <w:rsid w:val="002B7996"/>
    <w:rsid w:val="002C1794"/>
    <w:rsid w:val="002C3521"/>
    <w:rsid w:val="002C434C"/>
    <w:rsid w:val="002C459A"/>
    <w:rsid w:val="002C5350"/>
    <w:rsid w:val="002C544F"/>
    <w:rsid w:val="002C55C2"/>
    <w:rsid w:val="002C668F"/>
    <w:rsid w:val="002C7494"/>
    <w:rsid w:val="002D1164"/>
    <w:rsid w:val="002D2B56"/>
    <w:rsid w:val="002D3832"/>
    <w:rsid w:val="002D39D4"/>
    <w:rsid w:val="002D41CD"/>
    <w:rsid w:val="002D4E03"/>
    <w:rsid w:val="002D5347"/>
    <w:rsid w:val="002D6991"/>
    <w:rsid w:val="002D704D"/>
    <w:rsid w:val="002D736E"/>
    <w:rsid w:val="002E02DB"/>
    <w:rsid w:val="002E245B"/>
    <w:rsid w:val="002E363E"/>
    <w:rsid w:val="002E3FE7"/>
    <w:rsid w:val="002E417D"/>
    <w:rsid w:val="002E41CF"/>
    <w:rsid w:val="002E44BC"/>
    <w:rsid w:val="002E4BB3"/>
    <w:rsid w:val="002E5116"/>
    <w:rsid w:val="002E516F"/>
    <w:rsid w:val="002E55EA"/>
    <w:rsid w:val="002E5B5C"/>
    <w:rsid w:val="002E5DB8"/>
    <w:rsid w:val="002E5EE3"/>
    <w:rsid w:val="002E5F1F"/>
    <w:rsid w:val="002E6651"/>
    <w:rsid w:val="002E6CE3"/>
    <w:rsid w:val="002E6ECA"/>
    <w:rsid w:val="002E6EF3"/>
    <w:rsid w:val="002E719D"/>
    <w:rsid w:val="002E78D7"/>
    <w:rsid w:val="002E7C35"/>
    <w:rsid w:val="002F017F"/>
    <w:rsid w:val="002F1B74"/>
    <w:rsid w:val="002F1DC1"/>
    <w:rsid w:val="002F367F"/>
    <w:rsid w:val="002F3FB6"/>
    <w:rsid w:val="002F438C"/>
    <w:rsid w:val="002F4DF0"/>
    <w:rsid w:val="002F5579"/>
    <w:rsid w:val="002F55BA"/>
    <w:rsid w:val="002F59D9"/>
    <w:rsid w:val="002F5BC5"/>
    <w:rsid w:val="002F5DA8"/>
    <w:rsid w:val="002F6B00"/>
    <w:rsid w:val="002F6B1D"/>
    <w:rsid w:val="002F731B"/>
    <w:rsid w:val="002F7332"/>
    <w:rsid w:val="002F7334"/>
    <w:rsid w:val="002F7386"/>
    <w:rsid w:val="002F771B"/>
    <w:rsid w:val="002F7999"/>
    <w:rsid w:val="003004E2"/>
    <w:rsid w:val="00300B70"/>
    <w:rsid w:val="003016ED"/>
    <w:rsid w:val="0030210A"/>
    <w:rsid w:val="00302B49"/>
    <w:rsid w:val="0030311D"/>
    <w:rsid w:val="003035BE"/>
    <w:rsid w:val="0030390D"/>
    <w:rsid w:val="003039F2"/>
    <w:rsid w:val="00303B19"/>
    <w:rsid w:val="00304D05"/>
    <w:rsid w:val="00305A25"/>
    <w:rsid w:val="00305DC6"/>
    <w:rsid w:val="00305E37"/>
    <w:rsid w:val="00305E3E"/>
    <w:rsid w:val="003060E1"/>
    <w:rsid w:val="0030611D"/>
    <w:rsid w:val="00306458"/>
    <w:rsid w:val="00311316"/>
    <w:rsid w:val="00311E00"/>
    <w:rsid w:val="003127C2"/>
    <w:rsid w:val="003131D1"/>
    <w:rsid w:val="003140D4"/>
    <w:rsid w:val="00314E49"/>
    <w:rsid w:val="0031561F"/>
    <w:rsid w:val="003159B9"/>
    <w:rsid w:val="00315CAD"/>
    <w:rsid w:val="00315FD4"/>
    <w:rsid w:val="00316522"/>
    <w:rsid w:val="00317AAE"/>
    <w:rsid w:val="003205D2"/>
    <w:rsid w:val="00321690"/>
    <w:rsid w:val="00322B6E"/>
    <w:rsid w:val="00322DFE"/>
    <w:rsid w:val="003231C8"/>
    <w:rsid w:val="00323700"/>
    <w:rsid w:val="00324622"/>
    <w:rsid w:val="00324896"/>
    <w:rsid w:val="00324F41"/>
    <w:rsid w:val="00325973"/>
    <w:rsid w:val="003259FC"/>
    <w:rsid w:val="003262C6"/>
    <w:rsid w:val="00326F8F"/>
    <w:rsid w:val="0032793B"/>
    <w:rsid w:val="0033003A"/>
    <w:rsid w:val="00330254"/>
    <w:rsid w:val="00330888"/>
    <w:rsid w:val="0033152A"/>
    <w:rsid w:val="0033178B"/>
    <w:rsid w:val="00332584"/>
    <w:rsid w:val="00332D6C"/>
    <w:rsid w:val="0033359B"/>
    <w:rsid w:val="003344C1"/>
    <w:rsid w:val="00334719"/>
    <w:rsid w:val="00334907"/>
    <w:rsid w:val="00335033"/>
    <w:rsid w:val="0033545C"/>
    <w:rsid w:val="00335654"/>
    <w:rsid w:val="0033681F"/>
    <w:rsid w:val="00336EB1"/>
    <w:rsid w:val="00337043"/>
    <w:rsid w:val="00337286"/>
    <w:rsid w:val="00337DF5"/>
    <w:rsid w:val="003403B4"/>
    <w:rsid w:val="0034095B"/>
    <w:rsid w:val="00340BBE"/>
    <w:rsid w:val="00341CB8"/>
    <w:rsid w:val="00343115"/>
    <w:rsid w:val="003439D9"/>
    <w:rsid w:val="003447B1"/>
    <w:rsid w:val="003448F8"/>
    <w:rsid w:val="0034499E"/>
    <w:rsid w:val="00344EE7"/>
    <w:rsid w:val="003468D7"/>
    <w:rsid w:val="00346AB9"/>
    <w:rsid w:val="00346B4F"/>
    <w:rsid w:val="00346D97"/>
    <w:rsid w:val="00346FC4"/>
    <w:rsid w:val="00347AA7"/>
    <w:rsid w:val="0035053A"/>
    <w:rsid w:val="0035099C"/>
    <w:rsid w:val="003510FE"/>
    <w:rsid w:val="003515C7"/>
    <w:rsid w:val="00351E4A"/>
    <w:rsid w:val="0035276B"/>
    <w:rsid w:val="00352799"/>
    <w:rsid w:val="00353127"/>
    <w:rsid w:val="00353407"/>
    <w:rsid w:val="0035345B"/>
    <w:rsid w:val="00354781"/>
    <w:rsid w:val="00355634"/>
    <w:rsid w:val="0035569B"/>
    <w:rsid w:val="00355AE1"/>
    <w:rsid w:val="00356182"/>
    <w:rsid w:val="003561D3"/>
    <w:rsid w:val="00356897"/>
    <w:rsid w:val="00357629"/>
    <w:rsid w:val="00360B0F"/>
    <w:rsid w:val="00360F21"/>
    <w:rsid w:val="00361B89"/>
    <w:rsid w:val="0036258A"/>
    <w:rsid w:val="003635C1"/>
    <w:rsid w:val="003644A2"/>
    <w:rsid w:val="003644CB"/>
    <w:rsid w:val="0036513F"/>
    <w:rsid w:val="003651CC"/>
    <w:rsid w:val="003657AE"/>
    <w:rsid w:val="00366908"/>
    <w:rsid w:val="00366B75"/>
    <w:rsid w:val="0036752C"/>
    <w:rsid w:val="00367ABA"/>
    <w:rsid w:val="00367CAE"/>
    <w:rsid w:val="00367E3C"/>
    <w:rsid w:val="003700C2"/>
    <w:rsid w:val="0037015E"/>
    <w:rsid w:val="003709FE"/>
    <w:rsid w:val="00372438"/>
    <w:rsid w:val="0037276F"/>
    <w:rsid w:val="00372F1E"/>
    <w:rsid w:val="00373261"/>
    <w:rsid w:val="00374277"/>
    <w:rsid w:val="0037448B"/>
    <w:rsid w:val="0037462C"/>
    <w:rsid w:val="00374C8A"/>
    <w:rsid w:val="00376BA0"/>
    <w:rsid w:val="003773B1"/>
    <w:rsid w:val="00380E2B"/>
    <w:rsid w:val="0038108D"/>
    <w:rsid w:val="00381185"/>
    <w:rsid w:val="00382056"/>
    <w:rsid w:val="00382C86"/>
    <w:rsid w:val="00382EAA"/>
    <w:rsid w:val="003830C5"/>
    <w:rsid w:val="00384079"/>
    <w:rsid w:val="0038497D"/>
    <w:rsid w:val="00384AA6"/>
    <w:rsid w:val="00384DB7"/>
    <w:rsid w:val="0038549D"/>
    <w:rsid w:val="00386168"/>
    <w:rsid w:val="003864EE"/>
    <w:rsid w:val="00387198"/>
    <w:rsid w:val="0038750B"/>
    <w:rsid w:val="00390F0A"/>
    <w:rsid w:val="00391E4E"/>
    <w:rsid w:val="0039264D"/>
    <w:rsid w:val="00392A47"/>
    <w:rsid w:val="00392ADC"/>
    <w:rsid w:val="00392B48"/>
    <w:rsid w:val="003931B6"/>
    <w:rsid w:val="003945EE"/>
    <w:rsid w:val="0039484F"/>
    <w:rsid w:val="00394BDE"/>
    <w:rsid w:val="00395D94"/>
    <w:rsid w:val="0039632D"/>
    <w:rsid w:val="00396C5B"/>
    <w:rsid w:val="003977CE"/>
    <w:rsid w:val="003A0049"/>
    <w:rsid w:val="003A01FC"/>
    <w:rsid w:val="003A03F5"/>
    <w:rsid w:val="003A06F8"/>
    <w:rsid w:val="003A0A44"/>
    <w:rsid w:val="003A0A89"/>
    <w:rsid w:val="003A104F"/>
    <w:rsid w:val="003A1B61"/>
    <w:rsid w:val="003A1E90"/>
    <w:rsid w:val="003A2871"/>
    <w:rsid w:val="003A4C10"/>
    <w:rsid w:val="003A4E26"/>
    <w:rsid w:val="003A5052"/>
    <w:rsid w:val="003A60A6"/>
    <w:rsid w:val="003A60D3"/>
    <w:rsid w:val="003A7A49"/>
    <w:rsid w:val="003B101A"/>
    <w:rsid w:val="003B1829"/>
    <w:rsid w:val="003B2306"/>
    <w:rsid w:val="003B338D"/>
    <w:rsid w:val="003B4B06"/>
    <w:rsid w:val="003B62C3"/>
    <w:rsid w:val="003B6775"/>
    <w:rsid w:val="003B7D8E"/>
    <w:rsid w:val="003C0714"/>
    <w:rsid w:val="003C11A9"/>
    <w:rsid w:val="003C23A3"/>
    <w:rsid w:val="003C2D7C"/>
    <w:rsid w:val="003C34C4"/>
    <w:rsid w:val="003C3A98"/>
    <w:rsid w:val="003C3CBD"/>
    <w:rsid w:val="003C43A4"/>
    <w:rsid w:val="003C49E6"/>
    <w:rsid w:val="003C4D85"/>
    <w:rsid w:val="003C5437"/>
    <w:rsid w:val="003C5A76"/>
    <w:rsid w:val="003C7152"/>
    <w:rsid w:val="003C7A69"/>
    <w:rsid w:val="003C7E25"/>
    <w:rsid w:val="003D0880"/>
    <w:rsid w:val="003D08CF"/>
    <w:rsid w:val="003D0F75"/>
    <w:rsid w:val="003D17CB"/>
    <w:rsid w:val="003D20C1"/>
    <w:rsid w:val="003D314B"/>
    <w:rsid w:val="003D4060"/>
    <w:rsid w:val="003D4FCC"/>
    <w:rsid w:val="003D57C9"/>
    <w:rsid w:val="003D602A"/>
    <w:rsid w:val="003D6242"/>
    <w:rsid w:val="003D68F8"/>
    <w:rsid w:val="003D6AB1"/>
    <w:rsid w:val="003D7A06"/>
    <w:rsid w:val="003D7A0F"/>
    <w:rsid w:val="003E0257"/>
    <w:rsid w:val="003E0315"/>
    <w:rsid w:val="003E12B7"/>
    <w:rsid w:val="003E1AC3"/>
    <w:rsid w:val="003E1F9A"/>
    <w:rsid w:val="003E22D2"/>
    <w:rsid w:val="003E24A0"/>
    <w:rsid w:val="003E2F5F"/>
    <w:rsid w:val="003E32A4"/>
    <w:rsid w:val="003E45A3"/>
    <w:rsid w:val="003E4956"/>
    <w:rsid w:val="003E4D30"/>
    <w:rsid w:val="003E5142"/>
    <w:rsid w:val="003E52D0"/>
    <w:rsid w:val="003E581F"/>
    <w:rsid w:val="003E5C13"/>
    <w:rsid w:val="003E5E87"/>
    <w:rsid w:val="003E6573"/>
    <w:rsid w:val="003E6D95"/>
    <w:rsid w:val="003E73F8"/>
    <w:rsid w:val="003F0132"/>
    <w:rsid w:val="003F1374"/>
    <w:rsid w:val="003F15F9"/>
    <w:rsid w:val="003F17C3"/>
    <w:rsid w:val="003F1A07"/>
    <w:rsid w:val="003F1F92"/>
    <w:rsid w:val="003F2097"/>
    <w:rsid w:val="003F2439"/>
    <w:rsid w:val="003F248D"/>
    <w:rsid w:val="003F28F1"/>
    <w:rsid w:val="003F3CA1"/>
    <w:rsid w:val="003F5004"/>
    <w:rsid w:val="003F57ED"/>
    <w:rsid w:val="003F58A2"/>
    <w:rsid w:val="003F5EBF"/>
    <w:rsid w:val="003F6132"/>
    <w:rsid w:val="003F67AD"/>
    <w:rsid w:val="003F691B"/>
    <w:rsid w:val="003F7DCD"/>
    <w:rsid w:val="00400FA3"/>
    <w:rsid w:val="004013E8"/>
    <w:rsid w:val="0040199F"/>
    <w:rsid w:val="00402802"/>
    <w:rsid w:val="00403648"/>
    <w:rsid w:val="00403790"/>
    <w:rsid w:val="00403C0A"/>
    <w:rsid w:val="00404518"/>
    <w:rsid w:val="0040578D"/>
    <w:rsid w:val="00405798"/>
    <w:rsid w:val="00405BBB"/>
    <w:rsid w:val="00406960"/>
    <w:rsid w:val="00407322"/>
    <w:rsid w:val="0040754D"/>
    <w:rsid w:val="00407D15"/>
    <w:rsid w:val="00411BF3"/>
    <w:rsid w:val="004138EC"/>
    <w:rsid w:val="0041465C"/>
    <w:rsid w:val="00414982"/>
    <w:rsid w:val="00414EAF"/>
    <w:rsid w:val="0041622D"/>
    <w:rsid w:val="00417DE2"/>
    <w:rsid w:val="00420F96"/>
    <w:rsid w:val="004225DE"/>
    <w:rsid w:val="004248BF"/>
    <w:rsid w:val="0042520C"/>
    <w:rsid w:val="00425210"/>
    <w:rsid w:val="00426AB2"/>
    <w:rsid w:val="00426B98"/>
    <w:rsid w:val="00430F11"/>
    <w:rsid w:val="004310E5"/>
    <w:rsid w:val="00431434"/>
    <w:rsid w:val="00431A30"/>
    <w:rsid w:val="00431AA5"/>
    <w:rsid w:val="0043275B"/>
    <w:rsid w:val="0043303A"/>
    <w:rsid w:val="00433595"/>
    <w:rsid w:val="00433B8E"/>
    <w:rsid w:val="00434196"/>
    <w:rsid w:val="00435129"/>
    <w:rsid w:val="00435847"/>
    <w:rsid w:val="0043653C"/>
    <w:rsid w:val="0043675F"/>
    <w:rsid w:val="0043699A"/>
    <w:rsid w:val="00436CDA"/>
    <w:rsid w:val="0043783F"/>
    <w:rsid w:val="0043791A"/>
    <w:rsid w:val="00437D27"/>
    <w:rsid w:val="00437D4F"/>
    <w:rsid w:val="00440076"/>
    <w:rsid w:val="00440B86"/>
    <w:rsid w:val="004412B0"/>
    <w:rsid w:val="00441670"/>
    <w:rsid w:val="004419FB"/>
    <w:rsid w:val="00441F97"/>
    <w:rsid w:val="00442C79"/>
    <w:rsid w:val="004438D7"/>
    <w:rsid w:val="00444BE6"/>
    <w:rsid w:val="0044578B"/>
    <w:rsid w:val="00445AC3"/>
    <w:rsid w:val="00445DA7"/>
    <w:rsid w:val="0044603D"/>
    <w:rsid w:val="00447D65"/>
    <w:rsid w:val="00447D98"/>
    <w:rsid w:val="00451312"/>
    <w:rsid w:val="0045226B"/>
    <w:rsid w:val="004525CA"/>
    <w:rsid w:val="004526AC"/>
    <w:rsid w:val="0045344E"/>
    <w:rsid w:val="004547F7"/>
    <w:rsid w:val="00454A13"/>
    <w:rsid w:val="00455B64"/>
    <w:rsid w:val="00455C05"/>
    <w:rsid w:val="00455D0B"/>
    <w:rsid w:val="004560AF"/>
    <w:rsid w:val="004573F7"/>
    <w:rsid w:val="00457562"/>
    <w:rsid w:val="0045767F"/>
    <w:rsid w:val="00457CA5"/>
    <w:rsid w:val="00457D99"/>
    <w:rsid w:val="00457EF6"/>
    <w:rsid w:val="004600D0"/>
    <w:rsid w:val="00461346"/>
    <w:rsid w:val="00462D86"/>
    <w:rsid w:val="00462F52"/>
    <w:rsid w:val="0046463B"/>
    <w:rsid w:val="00464A63"/>
    <w:rsid w:val="004652AB"/>
    <w:rsid w:val="00466406"/>
    <w:rsid w:val="00466A2A"/>
    <w:rsid w:val="0047074F"/>
    <w:rsid w:val="00470BE9"/>
    <w:rsid w:val="004710EA"/>
    <w:rsid w:val="0047134E"/>
    <w:rsid w:val="0047150F"/>
    <w:rsid w:val="004719C3"/>
    <w:rsid w:val="00471BA7"/>
    <w:rsid w:val="0047281C"/>
    <w:rsid w:val="00473000"/>
    <w:rsid w:val="004732CE"/>
    <w:rsid w:val="004736CA"/>
    <w:rsid w:val="00473F12"/>
    <w:rsid w:val="00473F77"/>
    <w:rsid w:val="00474041"/>
    <w:rsid w:val="0047447B"/>
    <w:rsid w:val="0047448E"/>
    <w:rsid w:val="00474655"/>
    <w:rsid w:val="004758D9"/>
    <w:rsid w:val="00475F4E"/>
    <w:rsid w:val="00476948"/>
    <w:rsid w:val="0047768E"/>
    <w:rsid w:val="00477C1C"/>
    <w:rsid w:val="00480895"/>
    <w:rsid w:val="004808E6"/>
    <w:rsid w:val="00481C24"/>
    <w:rsid w:val="00481D1B"/>
    <w:rsid w:val="00482665"/>
    <w:rsid w:val="0048273E"/>
    <w:rsid w:val="00482BBA"/>
    <w:rsid w:val="00482DC8"/>
    <w:rsid w:val="004839C2"/>
    <w:rsid w:val="00484738"/>
    <w:rsid w:val="004847A8"/>
    <w:rsid w:val="004852FE"/>
    <w:rsid w:val="004854A1"/>
    <w:rsid w:val="0048692A"/>
    <w:rsid w:val="00486ED0"/>
    <w:rsid w:val="0049036D"/>
    <w:rsid w:val="00490964"/>
    <w:rsid w:val="004917D2"/>
    <w:rsid w:val="00491882"/>
    <w:rsid w:val="00491A4E"/>
    <w:rsid w:val="00491A86"/>
    <w:rsid w:val="004926E8"/>
    <w:rsid w:val="00492846"/>
    <w:rsid w:val="004930E2"/>
    <w:rsid w:val="00495B39"/>
    <w:rsid w:val="00496368"/>
    <w:rsid w:val="00496381"/>
    <w:rsid w:val="004964BB"/>
    <w:rsid w:val="004964BC"/>
    <w:rsid w:val="00496D19"/>
    <w:rsid w:val="004977A0"/>
    <w:rsid w:val="00497A1F"/>
    <w:rsid w:val="004A1AB2"/>
    <w:rsid w:val="004A2696"/>
    <w:rsid w:val="004A2C9C"/>
    <w:rsid w:val="004A314F"/>
    <w:rsid w:val="004A465C"/>
    <w:rsid w:val="004A5A47"/>
    <w:rsid w:val="004A5C38"/>
    <w:rsid w:val="004A6171"/>
    <w:rsid w:val="004A63A6"/>
    <w:rsid w:val="004A63D7"/>
    <w:rsid w:val="004A72A8"/>
    <w:rsid w:val="004A7336"/>
    <w:rsid w:val="004A7770"/>
    <w:rsid w:val="004A7822"/>
    <w:rsid w:val="004A7CEE"/>
    <w:rsid w:val="004B031A"/>
    <w:rsid w:val="004B06A7"/>
    <w:rsid w:val="004B1201"/>
    <w:rsid w:val="004B1C6F"/>
    <w:rsid w:val="004B1DE1"/>
    <w:rsid w:val="004B24AA"/>
    <w:rsid w:val="004B31D1"/>
    <w:rsid w:val="004B3776"/>
    <w:rsid w:val="004B393F"/>
    <w:rsid w:val="004B4E48"/>
    <w:rsid w:val="004B599C"/>
    <w:rsid w:val="004B5AE8"/>
    <w:rsid w:val="004B6C7E"/>
    <w:rsid w:val="004B790D"/>
    <w:rsid w:val="004B79C6"/>
    <w:rsid w:val="004C04E7"/>
    <w:rsid w:val="004C1976"/>
    <w:rsid w:val="004C2883"/>
    <w:rsid w:val="004C293B"/>
    <w:rsid w:val="004C33C6"/>
    <w:rsid w:val="004C33E6"/>
    <w:rsid w:val="004C42A0"/>
    <w:rsid w:val="004C57EC"/>
    <w:rsid w:val="004C6DEB"/>
    <w:rsid w:val="004C756D"/>
    <w:rsid w:val="004D0404"/>
    <w:rsid w:val="004D0F24"/>
    <w:rsid w:val="004D184C"/>
    <w:rsid w:val="004D1F4B"/>
    <w:rsid w:val="004D3238"/>
    <w:rsid w:val="004D37DC"/>
    <w:rsid w:val="004D403A"/>
    <w:rsid w:val="004D57CF"/>
    <w:rsid w:val="004D67F3"/>
    <w:rsid w:val="004D6DEB"/>
    <w:rsid w:val="004D6F0B"/>
    <w:rsid w:val="004D763E"/>
    <w:rsid w:val="004D77DA"/>
    <w:rsid w:val="004E05FD"/>
    <w:rsid w:val="004E0624"/>
    <w:rsid w:val="004E0E94"/>
    <w:rsid w:val="004E1007"/>
    <w:rsid w:val="004E10F8"/>
    <w:rsid w:val="004E12B6"/>
    <w:rsid w:val="004E1592"/>
    <w:rsid w:val="004E2777"/>
    <w:rsid w:val="004E2EF8"/>
    <w:rsid w:val="004E4621"/>
    <w:rsid w:val="004E477F"/>
    <w:rsid w:val="004E5517"/>
    <w:rsid w:val="004E55AB"/>
    <w:rsid w:val="004E6B75"/>
    <w:rsid w:val="004E6DC7"/>
    <w:rsid w:val="004E7026"/>
    <w:rsid w:val="004F18B6"/>
    <w:rsid w:val="004F2E31"/>
    <w:rsid w:val="004F3B8C"/>
    <w:rsid w:val="004F51C0"/>
    <w:rsid w:val="004F6367"/>
    <w:rsid w:val="004F677B"/>
    <w:rsid w:val="004F6F6D"/>
    <w:rsid w:val="004F77F3"/>
    <w:rsid w:val="00500228"/>
    <w:rsid w:val="00500548"/>
    <w:rsid w:val="0050214B"/>
    <w:rsid w:val="00502677"/>
    <w:rsid w:val="00502F4C"/>
    <w:rsid w:val="00504528"/>
    <w:rsid w:val="005058E6"/>
    <w:rsid w:val="005059FA"/>
    <w:rsid w:val="00506777"/>
    <w:rsid w:val="00506960"/>
    <w:rsid w:val="00507FAE"/>
    <w:rsid w:val="00510FEA"/>
    <w:rsid w:val="00511F3B"/>
    <w:rsid w:val="005124FD"/>
    <w:rsid w:val="00512699"/>
    <w:rsid w:val="00512A2E"/>
    <w:rsid w:val="00512B7E"/>
    <w:rsid w:val="005140CB"/>
    <w:rsid w:val="005144C7"/>
    <w:rsid w:val="00514AAF"/>
    <w:rsid w:val="00516AAE"/>
    <w:rsid w:val="00516F92"/>
    <w:rsid w:val="00517B5A"/>
    <w:rsid w:val="005205C1"/>
    <w:rsid w:val="00521275"/>
    <w:rsid w:val="005212FA"/>
    <w:rsid w:val="00521334"/>
    <w:rsid w:val="005213F1"/>
    <w:rsid w:val="0052286F"/>
    <w:rsid w:val="00522AC8"/>
    <w:rsid w:val="00524790"/>
    <w:rsid w:val="00524983"/>
    <w:rsid w:val="00524E6B"/>
    <w:rsid w:val="005252FB"/>
    <w:rsid w:val="005255E1"/>
    <w:rsid w:val="0052561D"/>
    <w:rsid w:val="00525879"/>
    <w:rsid w:val="00526265"/>
    <w:rsid w:val="005269FD"/>
    <w:rsid w:val="0052727C"/>
    <w:rsid w:val="005276FF"/>
    <w:rsid w:val="00530606"/>
    <w:rsid w:val="00532621"/>
    <w:rsid w:val="00533301"/>
    <w:rsid w:val="0053364E"/>
    <w:rsid w:val="00533962"/>
    <w:rsid w:val="00533BD0"/>
    <w:rsid w:val="00534824"/>
    <w:rsid w:val="00535290"/>
    <w:rsid w:val="00535E14"/>
    <w:rsid w:val="0053620B"/>
    <w:rsid w:val="0053631F"/>
    <w:rsid w:val="0053637F"/>
    <w:rsid w:val="00536FC4"/>
    <w:rsid w:val="00537F9D"/>
    <w:rsid w:val="00540BAF"/>
    <w:rsid w:val="005412B2"/>
    <w:rsid w:val="00541EFE"/>
    <w:rsid w:val="00541FAF"/>
    <w:rsid w:val="005422F9"/>
    <w:rsid w:val="00543002"/>
    <w:rsid w:val="00543F0A"/>
    <w:rsid w:val="00544330"/>
    <w:rsid w:val="005448E2"/>
    <w:rsid w:val="00544B0E"/>
    <w:rsid w:val="00545D52"/>
    <w:rsid w:val="0054634D"/>
    <w:rsid w:val="005466FE"/>
    <w:rsid w:val="0054731A"/>
    <w:rsid w:val="00547B36"/>
    <w:rsid w:val="00547CB9"/>
    <w:rsid w:val="00547D45"/>
    <w:rsid w:val="00550186"/>
    <w:rsid w:val="005503D8"/>
    <w:rsid w:val="00550906"/>
    <w:rsid w:val="00551AF5"/>
    <w:rsid w:val="00551B30"/>
    <w:rsid w:val="005529D5"/>
    <w:rsid w:val="00553386"/>
    <w:rsid w:val="00553BFF"/>
    <w:rsid w:val="0055415C"/>
    <w:rsid w:val="00554756"/>
    <w:rsid w:val="0055478F"/>
    <w:rsid w:val="00554BB3"/>
    <w:rsid w:val="005555EA"/>
    <w:rsid w:val="00555FAC"/>
    <w:rsid w:val="00556345"/>
    <w:rsid w:val="00556D85"/>
    <w:rsid w:val="00557730"/>
    <w:rsid w:val="0056037A"/>
    <w:rsid w:val="00560606"/>
    <w:rsid w:val="00560CFA"/>
    <w:rsid w:val="005627B6"/>
    <w:rsid w:val="00563A70"/>
    <w:rsid w:val="005644D1"/>
    <w:rsid w:val="00564B21"/>
    <w:rsid w:val="00564C9F"/>
    <w:rsid w:val="00565207"/>
    <w:rsid w:val="005655EC"/>
    <w:rsid w:val="00566417"/>
    <w:rsid w:val="005667BC"/>
    <w:rsid w:val="00566D7B"/>
    <w:rsid w:val="00567CD9"/>
    <w:rsid w:val="005706FD"/>
    <w:rsid w:val="0057116A"/>
    <w:rsid w:val="00571C57"/>
    <w:rsid w:val="00571F56"/>
    <w:rsid w:val="00571FA0"/>
    <w:rsid w:val="005738C4"/>
    <w:rsid w:val="00573BD5"/>
    <w:rsid w:val="00573BF3"/>
    <w:rsid w:val="00573D88"/>
    <w:rsid w:val="00574405"/>
    <w:rsid w:val="00574F68"/>
    <w:rsid w:val="00575CD4"/>
    <w:rsid w:val="00575D23"/>
    <w:rsid w:val="00576746"/>
    <w:rsid w:val="00576998"/>
    <w:rsid w:val="00576B49"/>
    <w:rsid w:val="005801A5"/>
    <w:rsid w:val="00580371"/>
    <w:rsid w:val="00580578"/>
    <w:rsid w:val="005808DC"/>
    <w:rsid w:val="00582592"/>
    <w:rsid w:val="00582A6D"/>
    <w:rsid w:val="00582B39"/>
    <w:rsid w:val="00583183"/>
    <w:rsid w:val="00583F3B"/>
    <w:rsid w:val="00584CCF"/>
    <w:rsid w:val="00585139"/>
    <w:rsid w:val="005857D5"/>
    <w:rsid w:val="005868F0"/>
    <w:rsid w:val="00586F6A"/>
    <w:rsid w:val="00587A1D"/>
    <w:rsid w:val="00587B0D"/>
    <w:rsid w:val="00590A08"/>
    <w:rsid w:val="00590A48"/>
    <w:rsid w:val="00590B7E"/>
    <w:rsid w:val="00590C2B"/>
    <w:rsid w:val="005915C3"/>
    <w:rsid w:val="0059233A"/>
    <w:rsid w:val="005925EF"/>
    <w:rsid w:val="005929CA"/>
    <w:rsid w:val="00592F42"/>
    <w:rsid w:val="005933CA"/>
    <w:rsid w:val="005939B9"/>
    <w:rsid w:val="00593B4F"/>
    <w:rsid w:val="005948C1"/>
    <w:rsid w:val="0059543A"/>
    <w:rsid w:val="0059571E"/>
    <w:rsid w:val="005962AA"/>
    <w:rsid w:val="00596E87"/>
    <w:rsid w:val="00597009"/>
    <w:rsid w:val="005974BB"/>
    <w:rsid w:val="005975CC"/>
    <w:rsid w:val="005979C4"/>
    <w:rsid w:val="005A0335"/>
    <w:rsid w:val="005A0801"/>
    <w:rsid w:val="005A1305"/>
    <w:rsid w:val="005A160F"/>
    <w:rsid w:val="005A1672"/>
    <w:rsid w:val="005A169C"/>
    <w:rsid w:val="005A16C3"/>
    <w:rsid w:val="005A2075"/>
    <w:rsid w:val="005A240E"/>
    <w:rsid w:val="005A27E3"/>
    <w:rsid w:val="005A3920"/>
    <w:rsid w:val="005A3D28"/>
    <w:rsid w:val="005A3E5F"/>
    <w:rsid w:val="005A535F"/>
    <w:rsid w:val="005A5363"/>
    <w:rsid w:val="005A567F"/>
    <w:rsid w:val="005A61FF"/>
    <w:rsid w:val="005A6307"/>
    <w:rsid w:val="005A67D3"/>
    <w:rsid w:val="005A6D90"/>
    <w:rsid w:val="005A7061"/>
    <w:rsid w:val="005A78B5"/>
    <w:rsid w:val="005A7A26"/>
    <w:rsid w:val="005B00ED"/>
    <w:rsid w:val="005B0281"/>
    <w:rsid w:val="005B04A0"/>
    <w:rsid w:val="005B3335"/>
    <w:rsid w:val="005B37B0"/>
    <w:rsid w:val="005B3BC7"/>
    <w:rsid w:val="005B456B"/>
    <w:rsid w:val="005B4685"/>
    <w:rsid w:val="005B6C03"/>
    <w:rsid w:val="005B7590"/>
    <w:rsid w:val="005B76D0"/>
    <w:rsid w:val="005B7D1D"/>
    <w:rsid w:val="005B7D60"/>
    <w:rsid w:val="005B7EF2"/>
    <w:rsid w:val="005C0235"/>
    <w:rsid w:val="005C0DF0"/>
    <w:rsid w:val="005C2257"/>
    <w:rsid w:val="005C22A4"/>
    <w:rsid w:val="005C2422"/>
    <w:rsid w:val="005C2502"/>
    <w:rsid w:val="005C27D5"/>
    <w:rsid w:val="005C2C31"/>
    <w:rsid w:val="005C30AF"/>
    <w:rsid w:val="005C3EBF"/>
    <w:rsid w:val="005C40C2"/>
    <w:rsid w:val="005C4A09"/>
    <w:rsid w:val="005C4FA4"/>
    <w:rsid w:val="005C547F"/>
    <w:rsid w:val="005C587E"/>
    <w:rsid w:val="005C6299"/>
    <w:rsid w:val="005C7581"/>
    <w:rsid w:val="005C7BF2"/>
    <w:rsid w:val="005C7F2F"/>
    <w:rsid w:val="005D1D62"/>
    <w:rsid w:val="005D1F57"/>
    <w:rsid w:val="005D2458"/>
    <w:rsid w:val="005D28A5"/>
    <w:rsid w:val="005D2B6C"/>
    <w:rsid w:val="005D4148"/>
    <w:rsid w:val="005D48F4"/>
    <w:rsid w:val="005D5407"/>
    <w:rsid w:val="005D555A"/>
    <w:rsid w:val="005D55D0"/>
    <w:rsid w:val="005D6000"/>
    <w:rsid w:val="005D6819"/>
    <w:rsid w:val="005D6A26"/>
    <w:rsid w:val="005D72FA"/>
    <w:rsid w:val="005D7F27"/>
    <w:rsid w:val="005E0591"/>
    <w:rsid w:val="005E0DC4"/>
    <w:rsid w:val="005E1228"/>
    <w:rsid w:val="005E23A9"/>
    <w:rsid w:val="005E40B6"/>
    <w:rsid w:val="005E48E3"/>
    <w:rsid w:val="005E564D"/>
    <w:rsid w:val="005E610E"/>
    <w:rsid w:val="005E68EF"/>
    <w:rsid w:val="005E6E87"/>
    <w:rsid w:val="005F09A5"/>
    <w:rsid w:val="005F0E53"/>
    <w:rsid w:val="005F1036"/>
    <w:rsid w:val="005F12E2"/>
    <w:rsid w:val="005F1328"/>
    <w:rsid w:val="005F1483"/>
    <w:rsid w:val="005F19E6"/>
    <w:rsid w:val="005F27AB"/>
    <w:rsid w:val="005F33CE"/>
    <w:rsid w:val="005F364D"/>
    <w:rsid w:val="005F40A6"/>
    <w:rsid w:val="005F4683"/>
    <w:rsid w:val="005F4E61"/>
    <w:rsid w:val="005F5620"/>
    <w:rsid w:val="005F61BA"/>
    <w:rsid w:val="005F6E33"/>
    <w:rsid w:val="005F73A0"/>
    <w:rsid w:val="005F7A4D"/>
    <w:rsid w:val="005F7CC4"/>
    <w:rsid w:val="005F7D84"/>
    <w:rsid w:val="00600A1A"/>
    <w:rsid w:val="006011B0"/>
    <w:rsid w:val="00601A34"/>
    <w:rsid w:val="00602DE9"/>
    <w:rsid w:val="006063E8"/>
    <w:rsid w:val="0060791B"/>
    <w:rsid w:val="006101D9"/>
    <w:rsid w:val="00611AAB"/>
    <w:rsid w:val="00611D25"/>
    <w:rsid w:val="0061200C"/>
    <w:rsid w:val="006120BE"/>
    <w:rsid w:val="00612198"/>
    <w:rsid w:val="006124DF"/>
    <w:rsid w:val="00612790"/>
    <w:rsid w:val="006131F8"/>
    <w:rsid w:val="0061392B"/>
    <w:rsid w:val="006140AC"/>
    <w:rsid w:val="0061499C"/>
    <w:rsid w:val="00615021"/>
    <w:rsid w:val="00615A33"/>
    <w:rsid w:val="00615BB8"/>
    <w:rsid w:val="00616497"/>
    <w:rsid w:val="00616E4D"/>
    <w:rsid w:val="00617A2B"/>
    <w:rsid w:val="00617FBF"/>
    <w:rsid w:val="00620B0B"/>
    <w:rsid w:val="00621240"/>
    <w:rsid w:val="00621AA4"/>
    <w:rsid w:val="00622072"/>
    <w:rsid w:val="00622263"/>
    <w:rsid w:val="00622369"/>
    <w:rsid w:val="00622A3F"/>
    <w:rsid w:val="0062356E"/>
    <w:rsid w:val="00623D21"/>
    <w:rsid w:val="00623DCF"/>
    <w:rsid w:val="00624B31"/>
    <w:rsid w:val="00624FD2"/>
    <w:rsid w:val="00625161"/>
    <w:rsid w:val="00625353"/>
    <w:rsid w:val="00625B8E"/>
    <w:rsid w:val="00626407"/>
    <w:rsid w:val="006265D0"/>
    <w:rsid w:val="006266BE"/>
    <w:rsid w:val="00626BDC"/>
    <w:rsid w:val="006275DB"/>
    <w:rsid w:val="00627E16"/>
    <w:rsid w:val="00630414"/>
    <w:rsid w:val="00631CAB"/>
    <w:rsid w:val="006321B5"/>
    <w:rsid w:val="00632B9F"/>
    <w:rsid w:val="0063331B"/>
    <w:rsid w:val="00633C57"/>
    <w:rsid w:val="00634583"/>
    <w:rsid w:val="006346AD"/>
    <w:rsid w:val="00634E3E"/>
    <w:rsid w:val="006352A4"/>
    <w:rsid w:val="0063534F"/>
    <w:rsid w:val="006355F3"/>
    <w:rsid w:val="0063582E"/>
    <w:rsid w:val="0063599E"/>
    <w:rsid w:val="00636F25"/>
    <w:rsid w:val="00637FEB"/>
    <w:rsid w:val="00640580"/>
    <w:rsid w:val="0064096C"/>
    <w:rsid w:val="00641A53"/>
    <w:rsid w:val="00642549"/>
    <w:rsid w:val="00642930"/>
    <w:rsid w:val="00643200"/>
    <w:rsid w:val="006453FA"/>
    <w:rsid w:val="00645747"/>
    <w:rsid w:val="00646358"/>
    <w:rsid w:val="00646866"/>
    <w:rsid w:val="00646F70"/>
    <w:rsid w:val="00647A80"/>
    <w:rsid w:val="0065138B"/>
    <w:rsid w:val="006522A6"/>
    <w:rsid w:val="00653000"/>
    <w:rsid w:val="00653C29"/>
    <w:rsid w:val="0065435B"/>
    <w:rsid w:val="006549A8"/>
    <w:rsid w:val="00654A3E"/>
    <w:rsid w:val="00654FDD"/>
    <w:rsid w:val="00656ADA"/>
    <w:rsid w:val="0065702A"/>
    <w:rsid w:val="00657031"/>
    <w:rsid w:val="00657219"/>
    <w:rsid w:val="006573CA"/>
    <w:rsid w:val="00660B69"/>
    <w:rsid w:val="006615A0"/>
    <w:rsid w:val="00661604"/>
    <w:rsid w:val="00661961"/>
    <w:rsid w:val="0066199B"/>
    <w:rsid w:val="00661C80"/>
    <w:rsid w:val="00661E15"/>
    <w:rsid w:val="00662139"/>
    <w:rsid w:val="006629CF"/>
    <w:rsid w:val="00662BD2"/>
    <w:rsid w:val="00663D00"/>
    <w:rsid w:val="0066532B"/>
    <w:rsid w:val="00665453"/>
    <w:rsid w:val="0066583A"/>
    <w:rsid w:val="006700DC"/>
    <w:rsid w:val="0067082E"/>
    <w:rsid w:val="00670D72"/>
    <w:rsid w:val="00670E07"/>
    <w:rsid w:val="006712AE"/>
    <w:rsid w:val="006719E3"/>
    <w:rsid w:val="00671C98"/>
    <w:rsid w:val="00672023"/>
    <w:rsid w:val="006721CB"/>
    <w:rsid w:val="006726BC"/>
    <w:rsid w:val="00673E25"/>
    <w:rsid w:val="006743DC"/>
    <w:rsid w:val="00674866"/>
    <w:rsid w:val="00675316"/>
    <w:rsid w:val="006753DF"/>
    <w:rsid w:val="0067568D"/>
    <w:rsid w:val="00675DF7"/>
    <w:rsid w:val="006763CA"/>
    <w:rsid w:val="006764F1"/>
    <w:rsid w:val="00676B30"/>
    <w:rsid w:val="0067768E"/>
    <w:rsid w:val="00677C05"/>
    <w:rsid w:val="00680077"/>
    <w:rsid w:val="00680B9B"/>
    <w:rsid w:val="00681A31"/>
    <w:rsid w:val="00682988"/>
    <w:rsid w:val="006829B6"/>
    <w:rsid w:val="00682B2A"/>
    <w:rsid w:val="0068349E"/>
    <w:rsid w:val="006835D1"/>
    <w:rsid w:val="006839B8"/>
    <w:rsid w:val="00683ACF"/>
    <w:rsid w:val="00683C55"/>
    <w:rsid w:val="006844DC"/>
    <w:rsid w:val="00684876"/>
    <w:rsid w:val="00685B2B"/>
    <w:rsid w:val="006863EB"/>
    <w:rsid w:val="00686F73"/>
    <w:rsid w:val="006877B2"/>
    <w:rsid w:val="0069086D"/>
    <w:rsid w:val="0069197D"/>
    <w:rsid w:val="0069255A"/>
    <w:rsid w:val="0069360F"/>
    <w:rsid w:val="00693E38"/>
    <w:rsid w:val="00694141"/>
    <w:rsid w:val="00694311"/>
    <w:rsid w:val="006944E9"/>
    <w:rsid w:val="00694F92"/>
    <w:rsid w:val="00695066"/>
    <w:rsid w:val="006961A6"/>
    <w:rsid w:val="0069728B"/>
    <w:rsid w:val="006A0432"/>
    <w:rsid w:val="006A0579"/>
    <w:rsid w:val="006A0D2F"/>
    <w:rsid w:val="006A13BF"/>
    <w:rsid w:val="006A1B40"/>
    <w:rsid w:val="006A27E0"/>
    <w:rsid w:val="006A2C3A"/>
    <w:rsid w:val="006A3381"/>
    <w:rsid w:val="006A3AAB"/>
    <w:rsid w:val="006A43CC"/>
    <w:rsid w:val="006A4A48"/>
    <w:rsid w:val="006A5853"/>
    <w:rsid w:val="006A6129"/>
    <w:rsid w:val="006A670B"/>
    <w:rsid w:val="006A672E"/>
    <w:rsid w:val="006A6D09"/>
    <w:rsid w:val="006A6F81"/>
    <w:rsid w:val="006A6FEE"/>
    <w:rsid w:val="006A7015"/>
    <w:rsid w:val="006A7F3A"/>
    <w:rsid w:val="006B13E8"/>
    <w:rsid w:val="006B1897"/>
    <w:rsid w:val="006B1A2A"/>
    <w:rsid w:val="006B1D92"/>
    <w:rsid w:val="006B210E"/>
    <w:rsid w:val="006B24C0"/>
    <w:rsid w:val="006B26F3"/>
    <w:rsid w:val="006B2909"/>
    <w:rsid w:val="006B3A41"/>
    <w:rsid w:val="006B3F75"/>
    <w:rsid w:val="006B564E"/>
    <w:rsid w:val="006B5C0F"/>
    <w:rsid w:val="006B5C78"/>
    <w:rsid w:val="006B6419"/>
    <w:rsid w:val="006B7A54"/>
    <w:rsid w:val="006C01DA"/>
    <w:rsid w:val="006C04F2"/>
    <w:rsid w:val="006C1B43"/>
    <w:rsid w:val="006C20F0"/>
    <w:rsid w:val="006C2AD6"/>
    <w:rsid w:val="006C42A5"/>
    <w:rsid w:val="006C4827"/>
    <w:rsid w:val="006C6765"/>
    <w:rsid w:val="006C6CC3"/>
    <w:rsid w:val="006D16CF"/>
    <w:rsid w:val="006D2D30"/>
    <w:rsid w:val="006D3409"/>
    <w:rsid w:val="006D35C9"/>
    <w:rsid w:val="006D397B"/>
    <w:rsid w:val="006D3A56"/>
    <w:rsid w:val="006D3B07"/>
    <w:rsid w:val="006D42E2"/>
    <w:rsid w:val="006D4ADB"/>
    <w:rsid w:val="006D4B1D"/>
    <w:rsid w:val="006D4E18"/>
    <w:rsid w:val="006D51C3"/>
    <w:rsid w:val="006D613F"/>
    <w:rsid w:val="006D623A"/>
    <w:rsid w:val="006D6280"/>
    <w:rsid w:val="006D6568"/>
    <w:rsid w:val="006D6ED8"/>
    <w:rsid w:val="006D7C52"/>
    <w:rsid w:val="006E029E"/>
    <w:rsid w:val="006E0A1A"/>
    <w:rsid w:val="006E2E70"/>
    <w:rsid w:val="006E325C"/>
    <w:rsid w:val="006E408B"/>
    <w:rsid w:val="006E4329"/>
    <w:rsid w:val="006E4E38"/>
    <w:rsid w:val="006E6128"/>
    <w:rsid w:val="006E6851"/>
    <w:rsid w:val="006E7133"/>
    <w:rsid w:val="006E7A5D"/>
    <w:rsid w:val="006F0F77"/>
    <w:rsid w:val="006F1158"/>
    <w:rsid w:val="006F24AA"/>
    <w:rsid w:val="006F2661"/>
    <w:rsid w:val="006F29E2"/>
    <w:rsid w:val="006F36A6"/>
    <w:rsid w:val="006F3BBB"/>
    <w:rsid w:val="006F4AD2"/>
    <w:rsid w:val="006F5104"/>
    <w:rsid w:val="006F5688"/>
    <w:rsid w:val="006F5798"/>
    <w:rsid w:val="006F5BB7"/>
    <w:rsid w:val="006F682A"/>
    <w:rsid w:val="006F6CA2"/>
    <w:rsid w:val="007001FE"/>
    <w:rsid w:val="00701F3E"/>
    <w:rsid w:val="0070251B"/>
    <w:rsid w:val="0070278C"/>
    <w:rsid w:val="00702832"/>
    <w:rsid w:val="00702B99"/>
    <w:rsid w:val="00702FEF"/>
    <w:rsid w:val="00703839"/>
    <w:rsid w:val="00703D64"/>
    <w:rsid w:val="007047FA"/>
    <w:rsid w:val="00704BBC"/>
    <w:rsid w:val="00705004"/>
    <w:rsid w:val="00705871"/>
    <w:rsid w:val="007058E0"/>
    <w:rsid w:val="00706238"/>
    <w:rsid w:val="00706CCE"/>
    <w:rsid w:val="00707E18"/>
    <w:rsid w:val="00710072"/>
    <w:rsid w:val="00710F23"/>
    <w:rsid w:val="0071110C"/>
    <w:rsid w:val="007115CA"/>
    <w:rsid w:val="007139F4"/>
    <w:rsid w:val="00713AEA"/>
    <w:rsid w:val="00714B26"/>
    <w:rsid w:val="0071548C"/>
    <w:rsid w:val="0071554D"/>
    <w:rsid w:val="00715799"/>
    <w:rsid w:val="00715D6E"/>
    <w:rsid w:val="00716824"/>
    <w:rsid w:val="007178DB"/>
    <w:rsid w:val="00717F1F"/>
    <w:rsid w:val="0072027E"/>
    <w:rsid w:val="00720A61"/>
    <w:rsid w:val="007214A8"/>
    <w:rsid w:val="007216A9"/>
    <w:rsid w:val="00721D61"/>
    <w:rsid w:val="00722081"/>
    <w:rsid w:val="00722454"/>
    <w:rsid w:val="00722AA9"/>
    <w:rsid w:val="00722BB0"/>
    <w:rsid w:val="00723996"/>
    <w:rsid w:val="0072415C"/>
    <w:rsid w:val="0072416C"/>
    <w:rsid w:val="0072611F"/>
    <w:rsid w:val="0072623C"/>
    <w:rsid w:val="00726D5E"/>
    <w:rsid w:val="00727844"/>
    <w:rsid w:val="00730EFF"/>
    <w:rsid w:val="00731A5D"/>
    <w:rsid w:val="00731A8B"/>
    <w:rsid w:val="00732701"/>
    <w:rsid w:val="00732C83"/>
    <w:rsid w:val="00733972"/>
    <w:rsid w:val="0073491E"/>
    <w:rsid w:val="0073570E"/>
    <w:rsid w:val="00735A79"/>
    <w:rsid w:val="00735AE8"/>
    <w:rsid w:val="00736014"/>
    <w:rsid w:val="007367EB"/>
    <w:rsid w:val="007369BB"/>
    <w:rsid w:val="00736E2E"/>
    <w:rsid w:val="00742CAF"/>
    <w:rsid w:val="00742DAD"/>
    <w:rsid w:val="00742F07"/>
    <w:rsid w:val="0074378B"/>
    <w:rsid w:val="00744DA1"/>
    <w:rsid w:val="0074521F"/>
    <w:rsid w:val="007454C2"/>
    <w:rsid w:val="00745710"/>
    <w:rsid w:val="00745A24"/>
    <w:rsid w:val="00745C91"/>
    <w:rsid w:val="00746E3B"/>
    <w:rsid w:val="00747312"/>
    <w:rsid w:val="007478CB"/>
    <w:rsid w:val="00747B44"/>
    <w:rsid w:val="00747B48"/>
    <w:rsid w:val="0075134B"/>
    <w:rsid w:val="007514A8"/>
    <w:rsid w:val="007516B2"/>
    <w:rsid w:val="0075198A"/>
    <w:rsid w:val="00752272"/>
    <w:rsid w:val="00752B12"/>
    <w:rsid w:val="0075524D"/>
    <w:rsid w:val="00755389"/>
    <w:rsid w:val="007558C7"/>
    <w:rsid w:val="00755B50"/>
    <w:rsid w:val="00755D9C"/>
    <w:rsid w:val="0075652D"/>
    <w:rsid w:val="00756798"/>
    <w:rsid w:val="00756B18"/>
    <w:rsid w:val="00757F70"/>
    <w:rsid w:val="00757F83"/>
    <w:rsid w:val="00760C2B"/>
    <w:rsid w:val="0076195E"/>
    <w:rsid w:val="00762665"/>
    <w:rsid w:val="00763077"/>
    <w:rsid w:val="00763619"/>
    <w:rsid w:val="007649D8"/>
    <w:rsid w:val="007656D7"/>
    <w:rsid w:val="00766233"/>
    <w:rsid w:val="0076657B"/>
    <w:rsid w:val="00766906"/>
    <w:rsid w:val="007677D6"/>
    <w:rsid w:val="0077011B"/>
    <w:rsid w:val="00770574"/>
    <w:rsid w:val="007711C4"/>
    <w:rsid w:val="00771229"/>
    <w:rsid w:val="00771ABC"/>
    <w:rsid w:val="00772148"/>
    <w:rsid w:val="007727DA"/>
    <w:rsid w:val="00772A29"/>
    <w:rsid w:val="00772CBA"/>
    <w:rsid w:val="007731B2"/>
    <w:rsid w:val="00774D35"/>
    <w:rsid w:val="00775285"/>
    <w:rsid w:val="00775533"/>
    <w:rsid w:val="00775689"/>
    <w:rsid w:val="0077604C"/>
    <w:rsid w:val="007760EA"/>
    <w:rsid w:val="00776B3B"/>
    <w:rsid w:val="00776B5C"/>
    <w:rsid w:val="007778C1"/>
    <w:rsid w:val="00777ABB"/>
    <w:rsid w:val="00780507"/>
    <w:rsid w:val="00780538"/>
    <w:rsid w:val="007807C6"/>
    <w:rsid w:val="00780D8F"/>
    <w:rsid w:val="007830DF"/>
    <w:rsid w:val="00784B3C"/>
    <w:rsid w:val="00785FDE"/>
    <w:rsid w:val="00786A56"/>
    <w:rsid w:val="0078707B"/>
    <w:rsid w:val="00787BFD"/>
    <w:rsid w:val="007906FE"/>
    <w:rsid w:val="0079128F"/>
    <w:rsid w:val="00791C80"/>
    <w:rsid w:val="00791E85"/>
    <w:rsid w:val="0079247C"/>
    <w:rsid w:val="00793F94"/>
    <w:rsid w:val="00796E2C"/>
    <w:rsid w:val="00797208"/>
    <w:rsid w:val="007978B8"/>
    <w:rsid w:val="007A2263"/>
    <w:rsid w:val="007A2C97"/>
    <w:rsid w:val="007A2DD9"/>
    <w:rsid w:val="007A32E5"/>
    <w:rsid w:val="007A39D0"/>
    <w:rsid w:val="007A3B52"/>
    <w:rsid w:val="007A3E31"/>
    <w:rsid w:val="007A43F6"/>
    <w:rsid w:val="007A4497"/>
    <w:rsid w:val="007A706A"/>
    <w:rsid w:val="007A7152"/>
    <w:rsid w:val="007A7308"/>
    <w:rsid w:val="007B000A"/>
    <w:rsid w:val="007B0050"/>
    <w:rsid w:val="007B0191"/>
    <w:rsid w:val="007B0B55"/>
    <w:rsid w:val="007B172D"/>
    <w:rsid w:val="007B2398"/>
    <w:rsid w:val="007B2489"/>
    <w:rsid w:val="007B2B74"/>
    <w:rsid w:val="007B3048"/>
    <w:rsid w:val="007B3A3F"/>
    <w:rsid w:val="007B3B8E"/>
    <w:rsid w:val="007B4069"/>
    <w:rsid w:val="007B4468"/>
    <w:rsid w:val="007B540E"/>
    <w:rsid w:val="007B6BF4"/>
    <w:rsid w:val="007B6C9A"/>
    <w:rsid w:val="007B76C6"/>
    <w:rsid w:val="007B7EC8"/>
    <w:rsid w:val="007C05E5"/>
    <w:rsid w:val="007C068D"/>
    <w:rsid w:val="007C0FC0"/>
    <w:rsid w:val="007C1908"/>
    <w:rsid w:val="007C1FE6"/>
    <w:rsid w:val="007C2591"/>
    <w:rsid w:val="007C2AC6"/>
    <w:rsid w:val="007C3FBA"/>
    <w:rsid w:val="007C4836"/>
    <w:rsid w:val="007C4CE4"/>
    <w:rsid w:val="007C5495"/>
    <w:rsid w:val="007C5D75"/>
    <w:rsid w:val="007C64EF"/>
    <w:rsid w:val="007C67B3"/>
    <w:rsid w:val="007C7138"/>
    <w:rsid w:val="007C71C6"/>
    <w:rsid w:val="007C73DE"/>
    <w:rsid w:val="007C74D2"/>
    <w:rsid w:val="007C78C1"/>
    <w:rsid w:val="007C7DB6"/>
    <w:rsid w:val="007D0164"/>
    <w:rsid w:val="007D0B1C"/>
    <w:rsid w:val="007D18A9"/>
    <w:rsid w:val="007D21BA"/>
    <w:rsid w:val="007D2D1E"/>
    <w:rsid w:val="007D2D3C"/>
    <w:rsid w:val="007D48B2"/>
    <w:rsid w:val="007D4972"/>
    <w:rsid w:val="007D4F5D"/>
    <w:rsid w:val="007D53B7"/>
    <w:rsid w:val="007D55F9"/>
    <w:rsid w:val="007D5CCD"/>
    <w:rsid w:val="007D65D6"/>
    <w:rsid w:val="007D69B2"/>
    <w:rsid w:val="007D7BA1"/>
    <w:rsid w:val="007D7BD2"/>
    <w:rsid w:val="007E0AF2"/>
    <w:rsid w:val="007E0B64"/>
    <w:rsid w:val="007E0C5D"/>
    <w:rsid w:val="007E17A8"/>
    <w:rsid w:val="007E2157"/>
    <w:rsid w:val="007E2308"/>
    <w:rsid w:val="007E2524"/>
    <w:rsid w:val="007E40D1"/>
    <w:rsid w:val="007E46FB"/>
    <w:rsid w:val="007E4C5C"/>
    <w:rsid w:val="007E50D2"/>
    <w:rsid w:val="007E56FF"/>
    <w:rsid w:val="007E5C64"/>
    <w:rsid w:val="007E5D3F"/>
    <w:rsid w:val="007E5DA8"/>
    <w:rsid w:val="007E6002"/>
    <w:rsid w:val="007E6092"/>
    <w:rsid w:val="007E63E5"/>
    <w:rsid w:val="007E684F"/>
    <w:rsid w:val="007E7774"/>
    <w:rsid w:val="007E78F4"/>
    <w:rsid w:val="007E78FE"/>
    <w:rsid w:val="007F064C"/>
    <w:rsid w:val="007F0A0C"/>
    <w:rsid w:val="007F132A"/>
    <w:rsid w:val="007F195F"/>
    <w:rsid w:val="007F1D3D"/>
    <w:rsid w:val="007F28E9"/>
    <w:rsid w:val="007F2EB8"/>
    <w:rsid w:val="007F3855"/>
    <w:rsid w:val="007F42AB"/>
    <w:rsid w:val="007F430D"/>
    <w:rsid w:val="007F442A"/>
    <w:rsid w:val="007F469F"/>
    <w:rsid w:val="007F4ADB"/>
    <w:rsid w:val="007F654F"/>
    <w:rsid w:val="007F6634"/>
    <w:rsid w:val="007F6A4A"/>
    <w:rsid w:val="007F6D29"/>
    <w:rsid w:val="007F7414"/>
    <w:rsid w:val="007F76B2"/>
    <w:rsid w:val="007F7A05"/>
    <w:rsid w:val="007F7A15"/>
    <w:rsid w:val="007F7D28"/>
    <w:rsid w:val="007F7D33"/>
    <w:rsid w:val="00800DFA"/>
    <w:rsid w:val="0080241E"/>
    <w:rsid w:val="008033D5"/>
    <w:rsid w:val="00803439"/>
    <w:rsid w:val="00803803"/>
    <w:rsid w:val="00804013"/>
    <w:rsid w:val="00804060"/>
    <w:rsid w:val="008040AF"/>
    <w:rsid w:val="00804607"/>
    <w:rsid w:val="0080463E"/>
    <w:rsid w:val="00804FB9"/>
    <w:rsid w:val="00806220"/>
    <w:rsid w:val="008064EB"/>
    <w:rsid w:val="008065E4"/>
    <w:rsid w:val="008067A4"/>
    <w:rsid w:val="00807393"/>
    <w:rsid w:val="008075CA"/>
    <w:rsid w:val="0080784F"/>
    <w:rsid w:val="00807AD5"/>
    <w:rsid w:val="00807E71"/>
    <w:rsid w:val="008108DA"/>
    <w:rsid w:val="00810B9A"/>
    <w:rsid w:val="00811256"/>
    <w:rsid w:val="00811716"/>
    <w:rsid w:val="00811D43"/>
    <w:rsid w:val="00811ED1"/>
    <w:rsid w:val="008127A4"/>
    <w:rsid w:val="0081387F"/>
    <w:rsid w:val="008139DD"/>
    <w:rsid w:val="00815AFF"/>
    <w:rsid w:val="008162E6"/>
    <w:rsid w:val="00816490"/>
    <w:rsid w:val="0081674B"/>
    <w:rsid w:val="00817188"/>
    <w:rsid w:val="0082108D"/>
    <w:rsid w:val="00821DD5"/>
    <w:rsid w:val="00822376"/>
    <w:rsid w:val="00822F00"/>
    <w:rsid w:val="00823B67"/>
    <w:rsid w:val="00824CE2"/>
    <w:rsid w:val="00825C99"/>
    <w:rsid w:val="00826599"/>
    <w:rsid w:val="00826775"/>
    <w:rsid w:val="00826C84"/>
    <w:rsid w:val="008270F8"/>
    <w:rsid w:val="00827B9A"/>
    <w:rsid w:val="0083129B"/>
    <w:rsid w:val="008313EC"/>
    <w:rsid w:val="0083191B"/>
    <w:rsid w:val="00831AC5"/>
    <w:rsid w:val="00831F32"/>
    <w:rsid w:val="0083270F"/>
    <w:rsid w:val="0083302E"/>
    <w:rsid w:val="0083361D"/>
    <w:rsid w:val="0083445A"/>
    <w:rsid w:val="00836A65"/>
    <w:rsid w:val="00836AF1"/>
    <w:rsid w:val="00837152"/>
    <w:rsid w:val="00837DCD"/>
    <w:rsid w:val="00840F02"/>
    <w:rsid w:val="00842137"/>
    <w:rsid w:val="00842A4D"/>
    <w:rsid w:val="00842EDA"/>
    <w:rsid w:val="0084313D"/>
    <w:rsid w:val="00843DC3"/>
    <w:rsid w:val="008443F5"/>
    <w:rsid w:val="00845B12"/>
    <w:rsid w:val="00845C4A"/>
    <w:rsid w:val="00845DFE"/>
    <w:rsid w:val="008467C8"/>
    <w:rsid w:val="00846A84"/>
    <w:rsid w:val="008472FB"/>
    <w:rsid w:val="00847362"/>
    <w:rsid w:val="008473FE"/>
    <w:rsid w:val="00847453"/>
    <w:rsid w:val="0085043F"/>
    <w:rsid w:val="00851368"/>
    <w:rsid w:val="008514B7"/>
    <w:rsid w:val="00852D34"/>
    <w:rsid w:val="008531C2"/>
    <w:rsid w:val="0085372E"/>
    <w:rsid w:val="00853771"/>
    <w:rsid w:val="008541D5"/>
    <w:rsid w:val="008546D9"/>
    <w:rsid w:val="00855B1E"/>
    <w:rsid w:val="00855E06"/>
    <w:rsid w:val="00856465"/>
    <w:rsid w:val="008565E6"/>
    <w:rsid w:val="0085668B"/>
    <w:rsid w:val="00856773"/>
    <w:rsid w:val="00857082"/>
    <w:rsid w:val="008613B2"/>
    <w:rsid w:val="008614E5"/>
    <w:rsid w:val="00861627"/>
    <w:rsid w:val="0086178B"/>
    <w:rsid w:val="00861B47"/>
    <w:rsid w:val="00861C71"/>
    <w:rsid w:val="00861D09"/>
    <w:rsid w:val="00861D38"/>
    <w:rsid w:val="00863619"/>
    <w:rsid w:val="00863752"/>
    <w:rsid w:val="00863A15"/>
    <w:rsid w:val="00863E4D"/>
    <w:rsid w:val="0086487D"/>
    <w:rsid w:val="00864ABB"/>
    <w:rsid w:val="00864BEB"/>
    <w:rsid w:val="00865140"/>
    <w:rsid w:val="00865F47"/>
    <w:rsid w:val="0086614D"/>
    <w:rsid w:val="00866ED0"/>
    <w:rsid w:val="008671C9"/>
    <w:rsid w:val="00867B0E"/>
    <w:rsid w:val="00867F9A"/>
    <w:rsid w:val="008712C1"/>
    <w:rsid w:val="00871EC5"/>
    <w:rsid w:val="00872F28"/>
    <w:rsid w:val="00872FEE"/>
    <w:rsid w:val="00873156"/>
    <w:rsid w:val="00873872"/>
    <w:rsid w:val="0087465E"/>
    <w:rsid w:val="0087469E"/>
    <w:rsid w:val="00874D54"/>
    <w:rsid w:val="0087502E"/>
    <w:rsid w:val="008750DE"/>
    <w:rsid w:val="008760E1"/>
    <w:rsid w:val="00876B42"/>
    <w:rsid w:val="008770CA"/>
    <w:rsid w:val="00877180"/>
    <w:rsid w:val="00881034"/>
    <w:rsid w:val="008811B7"/>
    <w:rsid w:val="008821EE"/>
    <w:rsid w:val="008822E6"/>
    <w:rsid w:val="008823C0"/>
    <w:rsid w:val="00882675"/>
    <w:rsid w:val="00883401"/>
    <w:rsid w:val="00883CC2"/>
    <w:rsid w:val="00883E16"/>
    <w:rsid w:val="00884621"/>
    <w:rsid w:val="00884BDB"/>
    <w:rsid w:val="0088533D"/>
    <w:rsid w:val="008867A8"/>
    <w:rsid w:val="00886989"/>
    <w:rsid w:val="008872C6"/>
    <w:rsid w:val="008879B1"/>
    <w:rsid w:val="008904D5"/>
    <w:rsid w:val="00890A89"/>
    <w:rsid w:val="0089100F"/>
    <w:rsid w:val="008915A0"/>
    <w:rsid w:val="0089437F"/>
    <w:rsid w:val="00894837"/>
    <w:rsid w:val="008958EE"/>
    <w:rsid w:val="008969D0"/>
    <w:rsid w:val="00896A8D"/>
    <w:rsid w:val="00896C2C"/>
    <w:rsid w:val="00897217"/>
    <w:rsid w:val="008972A5"/>
    <w:rsid w:val="00897BAC"/>
    <w:rsid w:val="00897DA6"/>
    <w:rsid w:val="008A01A8"/>
    <w:rsid w:val="008A03CD"/>
    <w:rsid w:val="008A0439"/>
    <w:rsid w:val="008A0497"/>
    <w:rsid w:val="008A086B"/>
    <w:rsid w:val="008A2253"/>
    <w:rsid w:val="008A3563"/>
    <w:rsid w:val="008A37A9"/>
    <w:rsid w:val="008A3882"/>
    <w:rsid w:val="008A67E4"/>
    <w:rsid w:val="008A6904"/>
    <w:rsid w:val="008A77C4"/>
    <w:rsid w:val="008A7F31"/>
    <w:rsid w:val="008B0403"/>
    <w:rsid w:val="008B042F"/>
    <w:rsid w:val="008B09AF"/>
    <w:rsid w:val="008B0B3F"/>
    <w:rsid w:val="008B0C8F"/>
    <w:rsid w:val="008B12EE"/>
    <w:rsid w:val="008B1417"/>
    <w:rsid w:val="008B2920"/>
    <w:rsid w:val="008B293E"/>
    <w:rsid w:val="008B2B29"/>
    <w:rsid w:val="008B2D50"/>
    <w:rsid w:val="008B3126"/>
    <w:rsid w:val="008B3A07"/>
    <w:rsid w:val="008B417D"/>
    <w:rsid w:val="008B5736"/>
    <w:rsid w:val="008B6AF2"/>
    <w:rsid w:val="008B761D"/>
    <w:rsid w:val="008B78CF"/>
    <w:rsid w:val="008B7979"/>
    <w:rsid w:val="008C25F8"/>
    <w:rsid w:val="008C270F"/>
    <w:rsid w:val="008C275E"/>
    <w:rsid w:val="008C2A5A"/>
    <w:rsid w:val="008C3680"/>
    <w:rsid w:val="008C370C"/>
    <w:rsid w:val="008C3EA4"/>
    <w:rsid w:val="008C4115"/>
    <w:rsid w:val="008C4706"/>
    <w:rsid w:val="008C4A21"/>
    <w:rsid w:val="008C4D36"/>
    <w:rsid w:val="008C5118"/>
    <w:rsid w:val="008C5D3B"/>
    <w:rsid w:val="008C60AA"/>
    <w:rsid w:val="008C6B25"/>
    <w:rsid w:val="008C756E"/>
    <w:rsid w:val="008C7582"/>
    <w:rsid w:val="008C7B36"/>
    <w:rsid w:val="008D08F6"/>
    <w:rsid w:val="008D0B79"/>
    <w:rsid w:val="008D1491"/>
    <w:rsid w:val="008D21BB"/>
    <w:rsid w:val="008D22A1"/>
    <w:rsid w:val="008D35E7"/>
    <w:rsid w:val="008D39DA"/>
    <w:rsid w:val="008D3B65"/>
    <w:rsid w:val="008D3B73"/>
    <w:rsid w:val="008D4167"/>
    <w:rsid w:val="008D4316"/>
    <w:rsid w:val="008D440F"/>
    <w:rsid w:val="008D5F68"/>
    <w:rsid w:val="008D6AD1"/>
    <w:rsid w:val="008D722E"/>
    <w:rsid w:val="008D7237"/>
    <w:rsid w:val="008E0403"/>
    <w:rsid w:val="008E0A9A"/>
    <w:rsid w:val="008E21A4"/>
    <w:rsid w:val="008E2C40"/>
    <w:rsid w:val="008E37D1"/>
    <w:rsid w:val="008E4C79"/>
    <w:rsid w:val="008E4F29"/>
    <w:rsid w:val="008E4F75"/>
    <w:rsid w:val="008E62EB"/>
    <w:rsid w:val="008E6395"/>
    <w:rsid w:val="008E655A"/>
    <w:rsid w:val="008E6E86"/>
    <w:rsid w:val="008E7A69"/>
    <w:rsid w:val="008E7FAE"/>
    <w:rsid w:val="008F05C7"/>
    <w:rsid w:val="008F1ACA"/>
    <w:rsid w:val="008F1BFC"/>
    <w:rsid w:val="008F1C9C"/>
    <w:rsid w:val="008F2EA4"/>
    <w:rsid w:val="008F33DC"/>
    <w:rsid w:val="008F3419"/>
    <w:rsid w:val="008F4C93"/>
    <w:rsid w:val="008F5C01"/>
    <w:rsid w:val="008F5EB9"/>
    <w:rsid w:val="008F60FB"/>
    <w:rsid w:val="008F659B"/>
    <w:rsid w:val="008F68C8"/>
    <w:rsid w:val="008F6A7B"/>
    <w:rsid w:val="008F6FAF"/>
    <w:rsid w:val="008F7CEF"/>
    <w:rsid w:val="0090032F"/>
    <w:rsid w:val="00900C2B"/>
    <w:rsid w:val="00900E86"/>
    <w:rsid w:val="009019CB"/>
    <w:rsid w:val="00901FD4"/>
    <w:rsid w:val="00903895"/>
    <w:rsid w:val="009040ED"/>
    <w:rsid w:val="0090435F"/>
    <w:rsid w:val="009048CE"/>
    <w:rsid w:val="00904BF6"/>
    <w:rsid w:val="00904EC2"/>
    <w:rsid w:val="00905430"/>
    <w:rsid w:val="00906572"/>
    <w:rsid w:val="00911500"/>
    <w:rsid w:val="00911BCF"/>
    <w:rsid w:val="0091242C"/>
    <w:rsid w:val="00912A60"/>
    <w:rsid w:val="00914928"/>
    <w:rsid w:val="00914AA0"/>
    <w:rsid w:val="00914B22"/>
    <w:rsid w:val="00915189"/>
    <w:rsid w:val="00915E07"/>
    <w:rsid w:val="009162F1"/>
    <w:rsid w:val="009164D2"/>
    <w:rsid w:val="00916627"/>
    <w:rsid w:val="00917549"/>
    <w:rsid w:val="0092148A"/>
    <w:rsid w:val="00921BAB"/>
    <w:rsid w:val="009224ED"/>
    <w:rsid w:val="00922D7F"/>
    <w:rsid w:val="0092376E"/>
    <w:rsid w:val="00923FB6"/>
    <w:rsid w:val="00924352"/>
    <w:rsid w:val="00924EB2"/>
    <w:rsid w:val="00925C2C"/>
    <w:rsid w:val="00925CFD"/>
    <w:rsid w:val="00926361"/>
    <w:rsid w:val="009263E9"/>
    <w:rsid w:val="009266DE"/>
    <w:rsid w:val="00926AAB"/>
    <w:rsid w:val="00927582"/>
    <w:rsid w:val="00927CE6"/>
    <w:rsid w:val="009301EF"/>
    <w:rsid w:val="00930657"/>
    <w:rsid w:val="009306EB"/>
    <w:rsid w:val="009308FA"/>
    <w:rsid w:val="00930CE5"/>
    <w:rsid w:val="00930DE7"/>
    <w:rsid w:val="009347A4"/>
    <w:rsid w:val="00934806"/>
    <w:rsid w:val="00934BAA"/>
    <w:rsid w:val="00936019"/>
    <w:rsid w:val="009368DB"/>
    <w:rsid w:val="00936A2F"/>
    <w:rsid w:val="00936F10"/>
    <w:rsid w:val="00940954"/>
    <w:rsid w:val="009414A5"/>
    <w:rsid w:val="0094153A"/>
    <w:rsid w:val="009424A5"/>
    <w:rsid w:val="009427EA"/>
    <w:rsid w:val="00942F2D"/>
    <w:rsid w:val="00943BDD"/>
    <w:rsid w:val="00944600"/>
    <w:rsid w:val="00947420"/>
    <w:rsid w:val="00947C3B"/>
    <w:rsid w:val="00947D28"/>
    <w:rsid w:val="00950C6E"/>
    <w:rsid w:val="0095162E"/>
    <w:rsid w:val="00951965"/>
    <w:rsid w:val="009520C7"/>
    <w:rsid w:val="009529B9"/>
    <w:rsid w:val="00952F7A"/>
    <w:rsid w:val="00953AB2"/>
    <w:rsid w:val="00954C30"/>
    <w:rsid w:val="00955535"/>
    <w:rsid w:val="00955C41"/>
    <w:rsid w:val="00955E45"/>
    <w:rsid w:val="009560B7"/>
    <w:rsid w:val="009561EF"/>
    <w:rsid w:val="0095629F"/>
    <w:rsid w:val="00956646"/>
    <w:rsid w:val="0095773D"/>
    <w:rsid w:val="00960236"/>
    <w:rsid w:val="0096056B"/>
    <w:rsid w:val="00960EE2"/>
    <w:rsid w:val="00960FBB"/>
    <w:rsid w:val="0096410E"/>
    <w:rsid w:val="009655E7"/>
    <w:rsid w:val="00965B76"/>
    <w:rsid w:val="00965FEE"/>
    <w:rsid w:val="00966593"/>
    <w:rsid w:val="00966993"/>
    <w:rsid w:val="0097082B"/>
    <w:rsid w:val="00970CE3"/>
    <w:rsid w:val="00972930"/>
    <w:rsid w:val="00972982"/>
    <w:rsid w:val="00973960"/>
    <w:rsid w:val="00973C9A"/>
    <w:rsid w:val="00973EC8"/>
    <w:rsid w:val="009751A4"/>
    <w:rsid w:val="0097596A"/>
    <w:rsid w:val="00975F8D"/>
    <w:rsid w:val="009807DA"/>
    <w:rsid w:val="00981EF7"/>
    <w:rsid w:val="00982547"/>
    <w:rsid w:val="0098275B"/>
    <w:rsid w:val="00984C8C"/>
    <w:rsid w:val="0098514C"/>
    <w:rsid w:val="00985435"/>
    <w:rsid w:val="00985B5B"/>
    <w:rsid w:val="0098656E"/>
    <w:rsid w:val="00986DEF"/>
    <w:rsid w:val="009877E5"/>
    <w:rsid w:val="009879E1"/>
    <w:rsid w:val="00990049"/>
    <w:rsid w:val="00990926"/>
    <w:rsid w:val="00990C5F"/>
    <w:rsid w:val="00991217"/>
    <w:rsid w:val="00991645"/>
    <w:rsid w:val="00992B70"/>
    <w:rsid w:val="009930A1"/>
    <w:rsid w:val="00994198"/>
    <w:rsid w:val="009946F3"/>
    <w:rsid w:val="00994C33"/>
    <w:rsid w:val="00994CF8"/>
    <w:rsid w:val="0099629D"/>
    <w:rsid w:val="009966E3"/>
    <w:rsid w:val="00996920"/>
    <w:rsid w:val="0099709F"/>
    <w:rsid w:val="0099742C"/>
    <w:rsid w:val="009979B1"/>
    <w:rsid w:val="009A098F"/>
    <w:rsid w:val="009A0C59"/>
    <w:rsid w:val="009A1894"/>
    <w:rsid w:val="009A20EF"/>
    <w:rsid w:val="009A2AD6"/>
    <w:rsid w:val="009A3C69"/>
    <w:rsid w:val="009A5BB4"/>
    <w:rsid w:val="009A6905"/>
    <w:rsid w:val="009A6BDC"/>
    <w:rsid w:val="009A710C"/>
    <w:rsid w:val="009A716A"/>
    <w:rsid w:val="009A7211"/>
    <w:rsid w:val="009A7DBD"/>
    <w:rsid w:val="009B074A"/>
    <w:rsid w:val="009B19AC"/>
    <w:rsid w:val="009B2728"/>
    <w:rsid w:val="009B3416"/>
    <w:rsid w:val="009B4012"/>
    <w:rsid w:val="009B46AA"/>
    <w:rsid w:val="009B62EF"/>
    <w:rsid w:val="009B6375"/>
    <w:rsid w:val="009B6F0A"/>
    <w:rsid w:val="009B731C"/>
    <w:rsid w:val="009C115D"/>
    <w:rsid w:val="009C215B"/>
    <w:rsid w:val="009C25D2"/>
    <w:rsid w:val="009C2A39"/>
    <w:rsid w:val="009C3E12"/>
    <w:rsid w:val="009C46B3"/>
    <w:rsid w:val="009C4A19"/>
    <w:rsid w:val="009C4DC5"/>
    <w:rsid w:val="009C5819"/>
    <w:rsid w:val="009C5CDA"/>
    <w:rsid w:val="009C6A7E"/>
    <w:rsid w:val="009C6E5E"/>
    <w:rsid w:val="009C725F"/>
    <w:rsid w:val="009C7845"/>
    <w:rsid w:val="009D0840"/>
    <w:rsid w:val="009D187C"/>
    <w:rsid w:val="009D1CBB"/>
    <w:rsid w:val="009D2A95"/>
    <w:rsid w:val="009D4213"/>
    <w:rsid w:val="009D7461"/>
    <w:rsid w:val="009D7C10"/>
    <w:rsid w:val="009E11EC"/>
    <w:rsid w:val="009E13EA"/>
    <w:rsid w:val="009E2667"/>
    <w:rsid w:val="009E2AD2"/>
    <w:rsid w:val="009E355C"/>
    <w:rsid w:val="009E37B5"/>
    <w:rsid w:val="009E46D1"/>
    <w:rsid w:val="009E52AE"/>
    <w:rsid w:val="009E58BB"/>
    <w:rsid w:val="009E629F"/>
    <w:rsid w:val="009E688F"/>
    <w:rsid w:val="009E6CE3"/>
    <w:rsid w:val="009E6E32"/>
    <w:rsid w:val="009E700F"/>
    <w:rsid w:val="009E78DF"/>
    <w:rsid w:val="009F020C"/>
    <w:rsid w:val="009F13FD"/>
    <w:rsid w:val="009F1A95"/>
    <w:rsid w:val="009F1B15"/>
    <w:rsid w:val="009F2627"/>
    <w:rsid w:val="009F2C9A"/>
    <w:rsid w:val="009F2CAA"/>
    <w:rsid w:val="009F2CDF"/>
    <w:rsid w:val="009F337E"/>
    <w:rsid w:val="009F445E"/>
    <w:rsid w:val="009F4DB4"/>
    <w:rsid w:val="009F51CD"/>
    <w:rsid w:val="009F62BF"/>
    <w:rsid w:val="009F67A7"/>
    <w:rsid w:val="009F67CB"/>
    <w:rsid w:val="009F6B83"/>
    <w:rsid w:val="009F7153"/>
    <w:rsid w:val="009F766B"/>
    <w:rsid w:val="00A00630"/>
    <w:rsid w:val="00A00EB9"/>
    <w:rsid w:val="00A0107D"/>
    <w:rsid w:val="00A01896"/>
    <w:rsid w:val="00A01AA1"/>
    <w:rsid w:val="00A030FD"/>
    <w:rsid w:val="00A04C46"/>
    <w:rsid w:val="00A050EB"/>
    <w:rsid w:val="00A0674D"/>
    <w:rsid w:val="00A105ED"/>
    <w:rsid w:val="00A11ADB"/>
    <w:rsid w:val="00A11D04"/>
    <w:rsid w:val="00A122D9"/>
    <w:rsid w:val="00A1331A"/>
    <w:rsid w:val="00A13502"/>
    <w:rsid w:val="00A136BD"/>
    <w:rsid w:val="00A137CF"/>
    <w:rsid w:val="00A14367"/>
    <w:rsid w:val="00A154CA"/>
    <w:rsid w:val="00A157BE"/>
    <w:rsid w:val="00A15C89"/>
    <w:rsid w:val="00A1647C"/>
    <w:rsid w:val="00A167F7"/>
    <w:rsid w:val="00A17A41"/>
    <w:rsid w:val="00A20005"/>
    <w:rsid w:val="00A2038B"/>
    <w:rsid w:val="00A20871"/>
    <w:rsid w:val="00A210DA"/>
    <w:rsid w:val="00A2151A"/>
    <w:rsid w:val="00A21AC2"/>
    <w:rsid w:val="00A21BE0"/>
    <w:rsid w:val="00A21E94"/>
    <w:rsid w:val="00A2232E"/>
    <w:rsid w:val="00A2337E"/>
    <w:rsid w:val="00A23580"/>
    <w:rsid w:val="00A2377D"/>
    <w:rsid w:val="00A23955"/>
    <w:rsid w:val="00A2441E"/>
    <w:rsid w:val="00A24EF8"/>
    <w:rsid w:val="00A25A10"/>
    <w:rsid w:val="00A25FDC"/>
    <w:rsid w:val="00A265A9"/>
    <w:rsid w:val="00A26BB2"/>
    <w:rsid w:val="00A26F31"/>
    <w:rsid w:val="00A27B78"/>
    <w:rsid w:val="00A27F12"/>
    <w:rsid w:val="00A30018"/>
    <w:rsid w:val="00A309AC"/>
    <w:rsid w:val="00A30CC2"/>
    <w:rsid w:val="00A30DFC"/>
    <w:rsid w:val="00A316C3"/>
    <w:rsid w:val="00A31D23"/>
    <w:rsid w:val="00A323AD"/>
    <w:rsid w:val="00A32E7B"/>
    <w:rsid w:val="00A35108"/>
    <w:rsid w:val="00A3523A"/>
    <w:rsid w:val="00A356AD"/>
    <w:rsid w:val="00A35F69"/>
    <w:rsid w:val="00A360EF"/>
    <w:rsid w:val="00A36BBC"/>
    <w:rsid w:val="00A36BEA"/>
    <w:rsid w:val="00A37CFE"/>
    <w:rsid w:val="00A400FB"/>
    <w:rsid w:val="00A401FA"/>
    <w:rsid w:val="00A403C2"/>
    <w:rsid w:val="00A41076"/>
    <w:rsid w:val="00A4257B"/>
    <w:rsid w:val="00A437DB"/>
    <w:rsid w:val="00A43D76"/>
    <w:rsid w:val="00A4466B"/>
    <w:rsid w:val="00A447A1"/>
    <w:rsid w:val="00A44A23"/>
    <w:rsid w:val="00A45160"/>
    <w:rsid w:val="00A4535E"/>
    <w:rsid w:val="00A4628A"/>
    <w:rsid w:val="00A46C41"/>
    <w:rsid w:val="00A47772"/>
    <w:rsid w:val="00A47B9E"/>
    <w:rsid w:val="00A502FA"/>
    <w:rsid w:val="00A50594"/>
    <w:rsid w:val="00A50E1C"/>
    <w:rsid w:val="00A51159"/>
    <w:rsid w:val="00A515C7"/>
    <w:rsid w:val="00A51C25"/>
    <w:rsid w:val="00A51EE3"/>
    <w:rsid w:val="00A523D9"/>
    <w:rsid w:val="00A5298A"/>
    <w:rsid w:val="00A52C8D"/>
    <w:rsid w:val="00A533B3"/>
    <w:rsid w:val="00A534DB"/>
    <w:rsid w:val="00A5393E"/>
    <w:rsid w:val="00A53E31"/>
    <w:rsid w:val="00A553C7"/>
    <w:rsid w:val="00A55DC6"/>
    <w:rsid w:val="00A56F41"/>
    <w:rsid w:val="00A57F61"/>
    <w:rsid w:val="00A57F93"/>
    <w:rsid w:val="00A611C8"/>
    <w:rsid w:val="00A61DCC"/>
    <w:rsid w:val="00A62144"/>
    <w:rsid w:val="00A628F4"/>
    <w:rsid w:val="00A62CC4"/>
    <w:rsid w:val="00A6352A"/>
    <w:rsid w:val="00A63C07"/>
    <w:rsid w:val="00A64534"/>
    <w:rsid w:val="00A64623"/>
    <w:rsid w:val="00A64D04"/>
    <w:rsid w:val="00A65991"/>
    <w:rsid w:val="00A660CF"/>
    <w:rsid w:val="00A66199"/>
    <w:rsid w:val="00A6658F"/>
    <w:rsid w:val="00A67516"/>
    <w:rsid w:val="00A67DA3"/>
    <w:rsid w:val="00A71082"/>
    <w:rsid w:val="00A71D8D"/>
    <w:rsid w:val="00A71F63"/>
    <w:rsid w:val="00A71FB3"/>
    <w:rsid w:val="00A7253B"/>
    <w:rsid w:val="00A72A6E"/>
    <w:rsid w:val="00A73007"/>
    <w:rsid w:val="00A730FA"/>
    <w:rsid w:val="00A73824"/>
    <w:rsid w:val="00A75567"/>
    <w:rsid w:val="00A7575A"/>
    <w:rsid w:val="00A76A7F"/>
    <w:rsid w:val="00A80326"/>
    <w:rsid w:val="00A8095D"/>
    <w:rsid w:val="00A827D9"/>
    <w:rsid w:val="00A82C8C"/>
    <w:rsid w:val="00A82CE0"/>
    <w:rsid w:val="00A83E6C"/>
    <w:rsid w:val="00A84650"/>
    <w:rsid w:val="00A8470C"/>
    <w:rsid w:val="00A851EA"/>
    <w:rsid w:val="00A856E4"/>
    <w:rsid w:val="00A85A72"/>
    <w:rsid w:val="00A8618A"/>
    <w:rsid w:val="00A87A8F"/>
    <w:rsid w:val="00A90501"/>
    <w:rsid w:val="00A90A16"/>
    <w:rsid w:val="00A90E3A"/>
    <w:rsid w:val="00A90EB5"/>
    <w:rsid w:val="00A917E8"/>
    <w:rsid w:val="00A91D19"/>
    <w:rsid w:val="00A920ED"/>
    <w:rsid w:val="00A93875"/>
    <w:rsid w:val="00A94DD2"/>
    <w:rsid w:val="00A956EE"/>
    <w:rsid w:val="00A963DF"/>
    <w:rsid w:val="00A9677A"/>
    <w:rsid w:val="00A969A1"/>
    <w:rsid w:val="00A96FF9"/>
    <w:rsid w:val="00A97028"/>
    <w:rsid w:val="00AA0133"/>
    <w:rsid w:val="00AA0404"/>
    <w:rsid w:val="00AA1563"/>
    <w:rsid w:val="00AA157B"/>
    <w:rsid w:val="00AA3708"/>
    <w:rsid w:val="00AA3BF4"/>
    <w:rsid w:val="00AA4217"/>
    <w:rsid w:val="00AA4810"/>
    <w:rsid w:val="00AA4895"/>
    <w:rsid w:val="00AA496B"/>
    <w:rsid w:val="00AA4F9D"/>
    <w:rsid w:val="00AA54AA"/>
    <w:rsid w:val="00AA5D41"/>
    <w:rsid w:val="00AA672E"/>
    <w:rsid w:val="00AA6B0C"/>
    <w:rsid w:val="00AA6EC2"/>
    <w:rsid w:val="00AA7546"/>
    <w:rsid w:val="00AA7E1C"/>
    <w:rsid w:val="00AB09AE"/>
    <w:rsid w:val="00AB0E12"/>
    <w:rsid w:val="00AB142F"/>
    <w:rsid w:val="00AB15CA"/>
    <w:rsid w:val="00AB17FC"/>
    <w:rsid w:val="00AB2BA7"/>
    <w:rsid w:val="00AB3970"/>
    <w:rsid w:val="00AB4549"/>
    <w:rsid w:val="00AB5352"/>
    <w:rsid w:val="00AB5519"/>
    <w:rsid w:val="00AB5C56"/>
    <w:rsid w:val="00AB6853"/>
    <w:rsid w:val="00AB7250"/>
    <w:rsid w:val="00AB7F59"/>
    <w:rsid w:val="00AB7F9E"/>
    <w:rsid w:val="00AC05B2"/>
    <w:rsid w:val="00AC0CE3"/>
    <w:rsid w:val="00AC118F"/>
    <w:rsid w:val="00AC2409"/>
    <w:rsid w:val="00AC30CD"/>
    <w:rsid w:val="00AC366F"/>
    <w:rsid w:val="00AC36A3"/>
    <w:rsid w:val="00AC3EA0"/>
    <w:rsid w:val="00AC3F1B"/>
    <w:rsid w:val="00AC4366"/>
    <w:rsid w:val="00AC6D55"/>
    <w:rsid w:val="00AC763E"/>
    <w:rsid w:val="00AC7876"/>
    <w:rsid w:val="00AD0DFC"/>
    <w:rsid w:val="00AD15DD"/>
    <w:rsid w:val="00AD1611"/>
    <w:rsid w:val="00AD2DFD"/>
    <w:rsid w:val="00AD30AB"/>
    <w:rsid w:val="00AD3D40"/>
    <w:rsid w:val="00AD40F5"/>
    <w:rsid w:val="00AD41B3"/>
    <w:rsid w:val="00AD42DB"/>
    <w:rsid w:val="00AD49A2"/>
    <w:rsid w:val="00AD4F09"/>
    <w:rsid w:val="00AD585F"/>
    <w:rsid w:val="00AD5BA4"/>
    <w:rsid w:val="00AD5BDD"/>
    <w:rsid w:val="00AD5BDE"/>
    <w:rsid w:val="00AD65D8"/>
    <w:rsid w:val="00AD7066"/>
    <w:rsid w:val="00AD7342"/>
    <w:rsid w:val="00AE0836"/>
    <w:rsid w:val="00AE0B74"/>
    <w:rsid w:val="00AE0C39"/>
    <w:rsid w:val="00AE1203"/>
    <w:rsid w:val="00AE1C9B"/>
    <w:rsid w:val="00AE2A46"/>
    <w:rsid w:val="00AE2C56"/>
    <w:rsid w:val="00AE2FDA"/>
    <w:rsid w:val="00AE317E"/>
    <w:rsid w:val="00AE34E6"/>
    <w:rsid w:val="00AE379E"/>
    <w:rsid w:val="00AE397C"/>
    <w:rsid w:val="00AE440E"/>
    <w:rsid w:val="00AE48DC"/>
    <w:rsid w:val="00AE4D1D"/>
    <w:rsid w:val="00AE5138"/>
    <w:rsid w:val="00AE5848"/>
    <w:rsid w:val="00AE58A0"/>
    <w:rsid w:val="00AF02A3"/>
    <w:rsid w:val="00AF02E4"/>
    <w:rsid w:val="00AF0A01"/>
    <w:rsid w:val="00AF12FF"/>
    <w:rsid w:val="00AF18E7"/>
    <w:rsid w:val="00AF1AE2"/>
    <w:rsid w:val="00AF2048"/>
    <w:rsid w:val="00AF20E8"/>
    <w:rsid w:val="00AF22E2"/>
    <w:rsid w:val="00AF231D"/>
    <w:rsid w:val="00AF3548"/>
    <w:rsid w:val="00AF3938"/>
    <w:rsid w:val="00AF3E9D"/>
    <w:rsid w:val="00AF4809"/>
    <w:rsid w:val="00AF51E1"/>
    <w:rsid w:val="00AF5969"/>
    <w:rsid w:val="00AF5F1D"/>
    <w:rsid w:val="00AF5F2C"/>
    <w:rsid w:val="00AF645F"/>
    <w:rsid w:val="00AF756F"/>
    <w:rsid w:val="00AF76C9"/>
    <w:rsid w:val="00AF79A1"/>
    <w:rsid w:val="00B00312"/>
    <w:rsid w:val="00B00579"/>
    <w:rsid w:val="00B006ED"/>
    <w:rsid w:val="00B01600"/>
    <w:rsid w:val="00B028AC"/>
    <w:rsid w:val="00B02C2A"/>
    <w:rsid w:val="00B02F55"/>
    <w:rsid w:val="00B0448E"/>
    <w:rsid w:val="00B04F0E"/>
    <w:rsid w:val="00B06AD3"/>
    <w:rsid w:val="00B072AC"/>
    <w:rsid w:val="00B072B3"/>
    <w:rsid w:val="00B107B7"/>
    <w:rsid w:val="00B11193"/>
    <w:rsid w:val="00B11BBF"/>
    <w:rsid w:val="00B11C82"/>
    <w:rsid w:val="00B11C85"/>
    <w:rsid w:val="00B12274"/>
    <w:rsid w:val="00B123E7"/>
    <w:rsid w:val="00B12744"/>
    <w:rsid w:val="00B134CD"/>
    <w:rsid w:val="00B13F53"/>
    <w:rsid w:val="00B13FDA"/>
    <w:rsid w:val="00B144E0"/>
    <w:rsid w:val="00B14A8D"/>
    <w:rsid w:val="00B15875"/>
    <w:rsid w:val="00B15A78"/>
    <w:rsid w:val="00B16183"/>
    <w:rsid w:val="00B167B3"/>
    <w:rsid w:val="00B2180D"/>
    <w:rsid w:val="00B22070"/>
    <w:rsid w:val="00B22392"/>
    <w:rsid w:val="00B22B8F"/>
    <w:rsid w:val="00B23572"/>
    <w:rsid w:val="00B2424D"/>
    <w:rsid w:val="00B24AF0"/>
    <w:rsid w:val="00B24D92"/>
    <w:rsid w:val="00B24F84"/>
    <w:rsid w:val="00B26FFD"/>
    <w:rsid w:val="00B2706E"/>
    <w:rsid w:val="00B27F61"/>
    <w:rsid w:val="00B30CB3"/>
    <w:rsid w:val="00B30E08"/>
    <w:rsid w:val="00B3138F"/>
    <w:rsid w:val="00B31659"/>
    <w:rsid w:val="00B31E2E"/>
    <w:rsid w:val="00B322E7"/>
    <w:rsid w:val="00B32AE5"/>
    <w:rsid w:val="00B32D78"/>
    <w:rsid w:val="00B3332F"/>
    <w:rsid w:val="00B335B4"/>
    <w:rsid w:val="00B33955"/>
    <w:rsid w:val="00B3517C"/>
    <w:rsid w:val="00B35A22"/>
    <w:rsid w:val="00B369B4"/>
    <w:rsid w:val="00B36DF5"/>
    <w:rsid w:val="00B37E36"/>
    <w:rsid w:val="00B40CB2"/>
    <w:rsid w:val="00B410E9"/>
    <w:rsid w:val="00B416F6"/>
    <w:rsid w:val="00B4181E"/>
    <w:rsid w:val="00B4195E"/>
    <w:rsid w:val="00B41C7B"/>
    <w:rsid w:val="00B420B3"/>
    <w:rsid w:val="00B42344"/>
    <w:rsid w:val="00B42468"/>
    <w:rsid w:val="00B425D2"/>
    <w:rsid w:val="00B42B82"/>
    <w:rsid w:val="00B43437"/>
    <w:rsid w:val="00B4357D"/>
    <w:rsid w:val="00B452DB"/>
    <w:rsid w:val="00B4579F"/>
    <w:rsid w:val="00B463E9"/>
    <w:rsid w:val="00B46894"/>
    <w:rsid w:val="00B509C2"/>
    <w:rsid w:val="00B514E5"/>
    <w:rsid w:val="00B52189"/>
    <w:rsid w:val="00B528A2"/>
    <w:rsid w:val="00B5293F"/>
    <w:rsid w:val="00B52B71"/>
    <w:rsid w:val="00B53DF7"/>
    <w:rsid w:val="00B54307"/>
    <w:rsid w:val="00B54502"/>
    <w:rsid w:val="00B5523C"/>
    <w:rsid w:val="00B55BFD"/>
    <w:rsid w:val="00B617C9"/>
    <w:rsid w:val="00B61CC3"/>
    <w:rsid w:val="00B63480"/>
    <w:rsid w:val="00B63D78"/>
    <w:rsid w:val="00B640B0"/>
    <w:rsid w:val="00B6434C"/>
    <w:rsid w:val="00B64F19"/>
    <w:rsid w:val="00B660D8"/>
    <w:rsid w:val="00B674C8"/>
    <w:rsid w:val="00B67B97"/>
    <w:rsid w:val="00B67FBC"/>
    <w:rsid w:val="00B7011E"/>
    <w:rsid w:val="00B7015B"/>
    <w:rsid w:val="00B70266"/>
    <w:rsid w:val="00B70395"/>
    <w:rsid w:val="00B70603"/>
    <w:rsid w:val="00B711F0"/>
    <w:rsid w:val="00B71BE7"/>
    <w:rsid w:val="00B71DDC"/>
    <w:rsid w:val="00B72005"/>
    <w:rsid w:val="00B72070"/>
    <w:rsid w:val="00B73779"/>
    <w:rsid w:val="00B745AA"/>
    <w:rsid w:val="00B74F0A"/>
    <w:rsid w:val="00B7560C"/>
    <w:rsid w:val="00B76A74"/>
    <w:rsid w:val="00B77068"/>
    <w:rsid w:val="00B77B1B"/>
    <w:rsid w:val="00B80F91"/>
    <w:rsid w:val="00B813F8"/>
    <w:rsid w:val="00B8153D"/>
    <w:rsid w:val="00B82CF8"/>
    <w:rsid w:val="00B83781"/>
    <w:rsid w:val="00B83ABB"/>
    <w:rsid w:val="00B840F0"/>
    <w:rsid w:val="00B8480F"/>
    <w:rsid w:val="00B84988"/>
    <w:rsid w:val="00B86A8A"/>
    <w:rsid w:val="00B86CC7"/>
    <w:rsid w:val="00B87240"/>
    <w:rsid w:val="00B875CE"/>
    <w:rsid w:val="00B8778F"/>
    <w:rsid w:val="00B9018A"/>
    <w:rsid w:val="00B902FF"/>
    <w:rsid w:val="00B91385"/>
    <w:rsid w:val="00B91CFA"/>
    <w:rsid w:val="00B91DF5"/>
    <w:rsid w:val="00B92058"/>
    <w:rsid w:val="00B92158"/>
    <w:rsid w:val="00B922E3"/>
    <w:rsid w:val="00B92741"/>
    <w:rsid w:val="00B929E5"/>
    <w:rsid w:val="00B92B95"/>
    <w:rsid w:val="00B92C07"/>
    <w:rsid w:val="00B9328C"/>
    <w:rsid w:val="00B93902"/>
    <w:rsid w:val="00B93D1F"/>
    <w:rsid w:val="00B93D6F"/>
    <w:rsid w:val="00B9404B"/>
    <w:rsid w:val="00B9412D"/>
    <w:rsid w:val="00B94F31"/>
    <w:rsid w:val="00B95E2E"/>
    <w:rsid w:val="00B965F0"/>
    <w:rsid w:val="00B966B4"/>
    <w:rsid w:val="00B97083"/>
    <w:rsid w:val="00B97216"/>
    <w:rsid w:val="00B978D3"/>
    <w:rsid w:val="00B97ED3"/>
    <w:rsid w:val="00B97FE2"/>
    <w:rsid w:val="00BA0449"/>
    <w:rsid w:val="00BA0D29"/>
    <w:rsid w:val="00BA1E1F"/>
    <w:rsid w:val="00BA27A0"/>
    <w:rsid w:val="00BA34C6"/>
    <w:rsid w:val="00BA3949"/>
    <w:rsid w:val="00BA4501"/>
    <w:rsid w:val="00BA5E28"/>
    <w:rsid w:val="00BA6046"/>
    <w:rsid w:val="00BA63A1"/>
    <w:rsid w:val="00BB0001"/>
    <w:rsid w:val="00BB002C"/>
    <w:rsid w:val="00BB0C2A"/>
    <w:rsid w:val="00BB0C8B"/>
    <w:rsid w:val="00BB0ECC"/>
    <w:rsid w:val="00BB1738"/>
    <w:rsid w:val="00BB26B5"/>
    <w:rsid w:val="00BB4BA6"/>
    <w:rsid w:val="00BB4CCA"/>
    <w:rsid w:val="00BB5DB7"/>
    <w:rsid w:val="00BB5F73"/>
    <w:rsid w:val="00BB6587"/>
    <w:rsid w:val="00BB7D2E"/>
    <w:rsid w:val="00BC017C"/>
    <w:rsid w:val="00BC02A8"/>
    <w:rsid w:val="00BC09A1"/>
    <w:rsid w:val="00BC3D41"/>
    <w:rsid w:val="00BC412D"/>
    <w:rsid w:val="00BC4591"/>
    <w:rsid w:val="00BC48B8"/>
    <w:rsid w:val="00BC4E7E"/>
    <w:rsid w:val="00BC556D"/>
    <w:rsid w:val="00BC5A24"/>
    <w:rsid w:val="00BC65B2"/>
    <w:rsid w:val="00BC7374"/>
    <w:rsid w:val="00BC7DED"/>
    <w:rsid w:val="00BC7ED6"/>
    <w:rsid w:val="00BD00C9"/>
    <w:rsid w:val="00BD148E"/>
    <w:rsid w:val="00BD19B6"/>
    <w:rsid w:val="00BD2787"/>
    <w:rsid w:val="00BD290A"/>
    <w:rsid w:val="00BD2951"/>
    <w:rsid w:val="00BD2C05"/>
    <w:rsid w:val="00BD38E9"/>
    <w:rsid w:val="00BD3DCD"/>
    <w:rsid w:val="00BD4ACF"/>
    <w:rsid w:val="00BD4CCA"/>
    <w:rsid w:val="00BD4D81"/>
    <w:rsid w:val="00BD4F5C"/>
    <w:rsid w:val="00BD51D7"/>
    <w:rsid w:val="00BD6D3D"/>
    <w:rsid w:val="00BE025A"/>
    <w:rsid w:val="00BE03A2"/>
    <w:rsid w:val="00BE10F7"/>
    <w:rsid w:val="00BE14AB"/>
    <w:rsid w:val="00BE1D50"/>
    <w:rsid w:val="00BE1FA1"/>
    <w:rsid w:val="00BE234D"/>
    <w:rsid w:val="00BE23A1"/>
    <w:rsid w:val="00BE2C5A"/>
    <w:rsid w:val="00BE3788"/>
    <w:rsid w:val="00BE3D9E"/>
    <w:rsid w:val="00BE4764"/>
    <w:rsid w:val="00BE47A4"/>
    <w:rsid w:val="00BE5793"/>
    <w:rsid w:val="00BE6BFB"/>
    <w:rsid w:val="00BE6D0A"/>
    <w:rsid w:val="00BE7876"/>
    <w:rsid w:val="00BE78CE"/>
    <w:rsid w:val="00BF079C"/>
    <w:rsid w:val="00BF0B1E"/>
    <w:rsid w:val="00BF0C89"/>
    <w:rsid w:val="00BF1732"/>
    <w:rsid w:val="00BF1859"/>
    <w:rsid w:val="00BF1DCB"/>
    <w:rsid w:val="00BF417B"/>
    <w:rsid w:val="00BF4FD5"/>
    <w:rsid w:val="00BF5E94"/>
    <w:rsid w:val="00BF65DF"/>
    <w:rsid w:val="00C017F3"/>
    <w:rsid w:val="00C027B7"/>
    <w:rsid w:val="00C02F09"/>
    <w:rsid w:val="00C04E0F"/>
    <w:rsid w:val="00C05B99"/>
    <w:rsid w:val="00C065B4"/>
    <w:rsid w:val="00C0661B"/>
    <w:rsid w:val="00C103E2"/>
    <w:rsid w:val="00C10C28"/>
    <w:rsid w:val="00C119C5"/>
    <w:rsid w:val="00C121BE"/>
    <w:rsid w:val="00C1226D"/>
    <w:rsid w:val="00C1276C"/>
    <w:rsid w:val="00C13798"/>
    <w:rsid w:val="00C13935"/>
    <w:rsid w:val="00C13F17"/>
    <w:rsid w:val="00C140EF"/>
    <w:rsid w:val="00C14E08"/>
    <w:rsid w:val="00C14FF5"/>
    <w:rsid w:val="00C1538D"/>
    <w:rsid w:val="00C157BB"/>
    <w:rsid w:val="00C16AE2"/>
    <w:rsid w:val="00C17641"/>
    <w:rsid w:val="00C178AB"/>
    <w:rsid w:val="00C17DEF"/>
    <w:rsid w:val="00C200B9"/>
    <w:rsid w:val="00C206BC"/>
    <w:rsid w:val="00C20B05"/>
    <w:rsid w:val="00C221A2"/>
    <w:rsid w:val="00C225FF"/>
    <w:rsid w:val="00C22EA1"/>
    <w:rsid w:val="00C230E2"/>
    <w:rsid w:val="00C2314E"/>
    <w:rsid w:val="00C234F3"/>
    <w:rsid w:val="00C23614"/>
    <w:rsid w:val="00C2363D"/>
    <w:rsid w:val="00C24532"/>
    <w:rsid w:val="00C247CD"/>
    <w:rsid w:val="00C262A9"/>
    <w:rsid w:val="00C26614"/>
    <w:rsid w:val="00C27818"/>
    <w:rsid w:val="00C307FD"/>
    <w:rsid w:val="00C30AEB"/>
    <w:rsid w:val="00C312E1"/>
    <w:rsid w:val="00C314FE"/>
    <w:rsid w:val="00C31BC3"/>
    <w:rsid w:val="00C31CD5"/>
    <w:rsid w:val="00C32685"/>
    <w:rsid w:val="00C330AD"/>
    <w:rsid w:val="00C33789"/>
    <w:rsid w:val="00C34BB1"/>
    <w:rsid w:val="00C34C11"/>
    <w:rsid w:val="00C353A9"/>
    <w:rsid w:val="00C3572C"/>
    <w:rsid w:val="00C35E9D"/>
    <w:rsid w:val="00C362D9"/>
    <w:rsid w:val="00C364E3"/>
    <w:rsid w:val="00C418B7"/>
    <w:rsid w:val="00C41D6E"/>
    <w:rsid w:val="00C41EC4"/>
    <w:rsid w:val="00C4275A"/>
    <w:rsid w:val="00C42FDB"/>
    <w:rsid w:val="00C436E9"/>
    <w:rsid w:val="00C44052"/>
    <w:rsid w:val="00C44619"/>
    <w:rsid w:val="00C44694"/>
    <w:rsid w:val="00C447CE"/>
    <w:rsid w:val="00C44C90"/>
    <w:rsid w:val="00C45014"/>
    <w:rsid w:val="00C45297"/>
    <w:rsid w:val="00C452F9"/>
    <w:rsid w:val="00C4591E"/>
    <w:rsid w:val="00C462D1"/>
    <w:rsid w:val="00C46931"/>
    <w:rsid w:val="00C46A01"/>
    <w:rsid w:val="00C46D7F"/>
    <w:rsid w:val="00C47730"/>
    <w:rsid w:val="00C4799B"/>
    <w:rsid w:val="00C47CB4"/>
    <w:rsid w:val="00C51762"/>
    <w:rsid w:val="00C53FBB"/>
    <w:rsid w:val="00C5564E"/>
    <w:rsid w:val="00C565FF"/>
    <w:rsid w:val="00C56ADC"/>
    <w:rsid w:val="00C56FA5"/>
    <w:rsid w:val="00C572C9"/>
    <w:rsid w:val="00C574D8"/>
    <w:rsid w:val="00C57E46"/>
    <w:rsid w:val="00C615D5"/>
    <w:rsid w:val="00C617FE"/>
    <w:rsid w:val="00C62515"/>
    <w:rsid w:val="00C62D27"/>
    <w:rsid w:val="00C6310E"/>
    <w:rsid w:val="00C6577B"/>
    <w:rsid w:val="00C65AD5"/>
    <w:rsid w:val="00C6625A"/>
    <w:rsid w:val="00C6667A"/>
    <w:rsid w:val="00C675A5"/>
    <w:rsid w:val="00C70400"/>
    <w:rsid w:val="00C7079C"/>
    <w:rsid w:val="00C70DC5"/>
    <w:rsid w:val="00C70EA0"/>
    <w:rsid w:val="00C71442"/>
    <w:rsid w:val="00C71C0C"/>
    <w:rsid w:val="00C71F1B"/>
    <w:rsid w:val="00C730A1"/>
    <w:rsid w:val="00C73C59"/>
    <w:rsid w:val="00C73FD5"/>
    <w:rsid w:val="00C7483A"/>
    <w:rsid w:val="00C74862"/>
    <w:rsid w:val="00C74E5B"/>
    <w:rsid w:val="00C7566E"/>
    <w:rsid w:val="00C76030"/>
    <w:rsid w:val="00C77789"/>
    <w:rsid w:val="00C77ED9"/>
    <w:rsid w:val="00C81023"/>
    <w:rsid w:val="00C81036"/>
    <w:rsid w:val="00C81075"/>
    <w:rsid w:val="00C813AB"/>
    <w:rsid w:val="00C826B3"/>
    <w:rsid w:val="00C83658"/>
    <w:rsid w:val="00C84C17"/>
    <w:rsid w:val="00C84F2E"/>
    <w:rsid w:val="00C85147"/>
    <w:rsid w:val="00C86FA1"/>
    <w:rsid w:val="00C87069"/>
    <w:rsid w:val="00C873F4"/>
    <w:rsid w:val="00C87A54"/>
    <w:rsid w:val="00C9021C"/>
    <w:rsid w:val="00C90305"/>
    <w:rsid w:val="00C90FDA"/>
    <w:rsid w:val="00C924AC"/>
    <w:rsid w:val="00C9368B"/>
    <w:rsid w:val="00C93D6F"/>
    <w:rsid w:val="00C93F08"/>
    <w:rsid w:val="00C94256"/>
    <w:rsid w:val="00C955B1"/>
    <w:rsid w:val="00C9760C"/>
    <w:rsid w:val="00CA023F"/>
    <w:rsid w:val="00CA0612"/>
    <w:rsid w:val="00CA0FB6"/>
    <w:rsid w:val="00CA16BE"/>
    <w:rsid w:val="00CA1C8F"/>
    <w:rsid w:val="00CA1D1C"/>
    <w:rsid w:val="00CA3314"/>
    <w:rsid w:val="00CA36E0"/>
    <w:rsid w:val="00CA4520"/>
    <w:rsid w:val="00CA513C"/>
    <w:rsid w:val="00CA52EA"/>
    <w:rsid w:val="00CA5871"/>
    <w:rsid w:val="00CA5C96"/>
    <w:rsid w:val="00CB086D"/>
    <w:rsid w:val="00CB0923"/>
    <w:rsid w:val="00CB0FCF"/>
    <w:rsid w:val="00CB111D"/>
    <w:rsid w:val="00CB1153"/>
    <w:rsid w:val="00CB1F8C"/>
    <w:rsid w:val="00CB1F9D"/>
    <w:rsid w:val="00CB2520"/>
    <w:rsid w:val="00CB2708"/>
    <w:rsid w:val="00CB279D"/>
    <w:rsid w:val="00CB2CF8"/>
    <w:rsid w:val="00CB2F6F"/>
    <w:rsid w:val="00CB371F"/>
    <w:rsid w:val="00CB56EA"/>
    <w:rsid w:val="00CB5A2C"/>
    <w:rsid w:val="00CB6119"/>
    <w:rsid w:val="00CB6312"/>
    <w:rsid w:val="00CC0463"/>
    <w:rsid w:val="00CC11B3"/>
    <w:rsid w:val="00CC1B2D"/>
    <w:rsid w:val="00CC2734"/>
    <w:rsid w:val="00CC3839"/>
    <w:rsid w:val="00CC40F0"/>
    <w:rsid w:val="00CC51E1"/>
    <w:rsid w:val="00CC5B4E"/>
    <w:rsid w:val="00CC5DE0"/>
    <w:rsid w:val="00CC635C"/>
    <w:rsid w:val="00CC6544"/>
    <w:rsid w:val="00CC70FC"/>
    <w:rsid w:val="00CC7224"/>
    <w:rsid w:val="00CC777D"/>
    <w:rsid w:val="00CD0753"/>
    <w:rsid w:val="00CD0E0A"/>
    <w:rsid w:val="00CD1868"/>
    <w:rsid w:val="00CD198D"/>
    <w:rsid w:val="00CD1AF3"/>
    <w:rsid w:val="00CD3377"/>
    <w:rsid w:val="00CD4604"/>
    <w:rsid w:val="00CD4F89"/>
    <w:rsid w:val="00CD5A7D"/>
    <w:rsid w:val="00CD6E72"/>
    <w:rsid w:val="00CD7536"/>
    <w:rsid w:val="00CD75BE"/>
    <w:rsid w:val="00CE032C"/>
    <w:rsid w:val="00CE038B"/>
    <w:rsid w:val="00CE2A9D"/>
    <w:rsid w:val="00CE3C08"/>
    <w:rsid w:val="00CE468A"/>
    <w:rsid w:val="00CE52D8"/>
    <w:rsid w:val="00CE5EAA"/>
    <w:rsid w:val="00CE625C"/>
    <w:rsid w:val="00CE6A1F"/>
    <w:rsid w:val="00CE72A9"/>
    <w:rsid w:val="00CE775E"/>
    <w:rsid w:val="00CF0CB0"/>
    <w:rsid w:val="00CF0E81"/>
    <w:rsid w:val="00CF10C3"/>
    <w:rsid w:val="00CF1106"/>
    <w:rsid w:val="00CF220E"/>
    <w:rsid w:val="00CF248B"/>
    <w:rsid w:val="00CF2C5C"/>
    <w:rsid w:val="00CF3295"/>
    <w:rsid w:val="00CF4ECE"/>
    <w:rsid w:val="00CF56F7"/>
    <w:rsid w:val="00CF7035"/>
    <w:rsid w:val="00CF7B51"/>
    <w:rsid w:val="00D0002C"/>
    <w:rsid w:val="00D0005C"/>
    <w:rsid w:val="00D00647"/>
    <w:rsid w:val="00D00A45"/>
    <w:rsid w:val="00D00DB0"/>
    <w:rsid w:val="00D011BE"/>
    <w:rsid w:val="00D01C5F"/>
    <w:rsid w:val="00D0201A"/>
    <w:rsid w:val="00D02808"/>
    <w:rsid w:val="00D03745"/>
    <w:rsid w:val="00D037FF"/>
    <w:rsid w:val="00D038E6"/>
    <w:rsid w:val="00D0399C"/>
    <w:rsid w:val="00D03CB7"/>
    <w:rsid w:val="00D0441C"/>
    <w:rsid w:val="00D05967"/>
    <w:rsid w:val="00D05D75"/>
    <w:rsid w:val="00D06A69"/>
    <w:rsid w:val="00D07602"/>
    <w:rsid w:val="00D07BE0"/>
    <w:rsid w:val="00D11460"/>
    <w:rsid w:val="00D1196C"/>
    <w:rsid w:val="00D11EBE"/>
    <w:rsid w:val="00D128CF"/>
    <w:rsid w:val="00D13C9A"/>
    <w:rsid w:val="00D13D15"/>
    <w:rsid w:val="00D13E1E"/>
    <w:rsid w:val="00D13EB2"/>
    <w:rsid w:val="00D156EB"/>
    <w:rsid w:val="00D16752"/>
    <w:rsid w:val="00D1725C"/>
    <w:rsid w:val="00D17BC1"/>
    <w:rsid w:val="00D206A8"/>
    <w:rsid w:val="00D20D09"/>
    <w:rsid w:val="00D21A9C"/>
    <w:rsid w:val="00D21AEC"/>
    <w:rsid w:val="00D22414"/>
    <w:rsid w:val="00D22CB8"/>
    <w:rsid w:val="00D231DB"/>
    <w:rsid w:val="00D24074"/>
    <w:rsid w:val="00D24D3C"/>
    <w:rsid w:val="00D24DC1"/>
    <w:rsid w:val="00D25093"/>
    <w:rsid w:val="00D258DD"/>
    <w:rsid w:val="00D25B69"/>
    <w:rsid w:val="00D25F0F"/>
    <w:rsid w:val="00D2656C"/>
    <w:rsid w:val="00D26BB9"/>
    <w:rsid w:val="00D26DE0"/>
    <w:rsid w:val="00D27098"/>
    <w:rsid w:val="00D27645"/>
    <w:rsid w:val="00D30462"/>
    <w:rsid w:val="00D31292"/>
    <w:rsid w:val="00D312A1"/>
    <w:rsid w:val="00D32EE2"/>
    <w:rsid w:val="00D346A0"/>
    <w:rsid w:val="00D349A0"/>
    <w:rsid w:val="00D34D7C"/>
    <w:rsid w:val="00D355A7"/>
    <w:rsid w:val="00D35602"/>
    <w:rsid w:val="00D35D3C"/>
    <w:rsid w:val="00D36651"/>
    <w:rsid w:val="00D366FD"/>
    <w:rsid w:val="00D37075"/>
    <w:rsid w:val="00D40004"/>
    <w:rsid w:val="00D40158"/>
    <w:rsid w:val="00D401CD"/>
    <w:rsid w:val="00D406B3"/>
    <w:rsid w:val="00D40CDD"/>
    <w:rsid w:val="00D4157E"/>
    <w:rsid w:val="00D41666"/>
    <w:rsid w:val="00D419F1"/>
    <w:rsid w:val="00D4210E"/>
    <w:rsid w:val="00D42250"/>
    <w:rsid w:val="00D42FE1"/>
    <w:rsid w:val="00D4324F"/>
    <w:rsid w:val="00D434BF"/>
    <w:rsid w:val="00D436D8"/>
    <w:rsid w:val="00D44254"/>
    <w:rsid w:val="00D44C9C"/>
    <w:rsid w:val="00D45570"/>
    <w:rsid w:val="00D45F68"/>
    <w:rsid w:val="00D46109"/>
    <w:rsid w:val="00D4624C"/>
    <w:rsid w:val="00D46AC8"/>
    <w:rsid w:val="00D4709A"/>
    <w:rsid w:val="00D476EF"/>
    <w:rsid w:val="00D47701"/>
    <w:rsid w:val="00D51F97"/>
    <w:rsid w:val="00D53267"/>
    <w:rsid w:val="00D541BF"/>
    <w:rsid w:val="00D54E3F"/>
    <w:rsid w:val="00D559B1"/>
    <w:rsid w:val="00D56386"/>
    <w:rsid w:val="00D56435"/>
    <w:rsid w:val="00D56A4A"/>
    <w:rsid w:val="00D57563"/>
    <w:rsid w:val="00D57D7F"/>
    <w:rsid w:val="00D57E34"/>
    <w:rsid w:val="00D600E9"/>
    <w:rsid w:val="00D605F7"/>
    <w:rsid w:val="00D6078E"/>
    <w:rsid w:val="00D62B29"/>
    <w:rsid w:val="00D630A1"/>
    <w:rsid w:val="00D634C1"/>
    <w:rsid w:val="00D63A6F"/>
    <w:rsid w:val="00D63F1C"/>
    <w:rsid w:val="00D64D89"/>
    <w:rsid w:val="00D64E0A"/>
    <w:rsid w:val="00D659F3"/>
    <w:rsid w:val="00D65A60"/>
    <w:rsid w:val="00D65F74"/>
    <w:rsid w:val="00D6650F"/>
    <w:rsid w:val="00D675BD"/>
    <w:rsid w:val="00D706F8"/>
    <w:rsid w:val="00D70C76"/>
    <w:rsid w:val="00D7180D"/>
    <w:rsid w:val="00D72319"/>
    <w:rsid w:val="00D727DD"/>
    <w:rsid w:val="00D729F1"/>
    <w:rsid w:val="00D729F8"/>
    <w:rsid w:val="00D72B54"/>
    <w:rsid w:val="00D732DA"/>
    <w:rsid w:val="00D73A74"/>
    <w:rsid w:val="00D7423B"/>
    <w:rsid w:val="00D74F33"/>
    <w:rsid w:val="00D755E7"/>
    <w:rsid w:val="00D75D27"/>
    <w:rsid w:val="00D7675F"/>
    <w:rsid w:val="00D76854"/>
    <w:rsid w:val="00D768B7"/>
    <w:rsid w:val="00D76F0D"/>
    <w:rsid w:val="00D76F2D"/>
    <w:rsid w:val="00D77817"/>
    <w:rsid w:val="00D77FD7"/>
    <w:rsid w:val="00D800D4"/>
    <w:rsid w:val="00D80325"/>
    <w:rsid w:val="00D814CD"/>
    <w:rsid w:val="00D81574"/>
    <w:rsid w:val="00D815C4"/>
    <w:rsid w:val="00D818DE"/>
    <w:rsid w:val="00D818E9"/>
    <w:rsid w:val="00D818EB"/>
    <w:rsid w:val="00D8271C"/>
    <w:rsid w:val="00D8320C"/>
    <w:rsid w:val="00D83762"/>
    <w:rsid w:val="00D839FC"/>
    <w:rsid w:val="00D841B8"/>
    <w:rsid w:val="00D84495"/>
    <w:rsid w:val="00D84783"/>
    <w:rsid w:val="00D850CB"/>
    <w:rsid w:val="00D85466"/>
    <w:rsid w:val="00D85A0F"/>
    <w:rsid w:val="00D86128"/>
    <w:rsid w:val="00D86971"/>
    <w:rsid w:val="00D8713E"/>
    <w:rsid w:val="00D874ED"/>
    <w:rsid w:val="00D900EC"/>
    <w:rsid w:val="00D9104C"/>
    <w:rsid w:val="00D911EA"/>
    <w:rsid w:val="00D916AB"/>
    <w:rsid w:val="00D92295"/>
    <w:rsid w:val="00D92E1F"/>
    <w:rsid w:val="00D951FF"/>
    <w:rsid w:val="00D9621F"/>
    <w:rsid w:val="00D96F24"/>
    <w:rsid w:val="00D976AD"/>
    <w:rsid w:val="00D97737"/>
    <w:rsid w:val="00D97AC3"/>
    <w:rsid w:val="00D97D3C"/>
    <w:rsid w:val="00DA041E"/>
    <w:rsid w:val="00DA1A5C"/>
    <w:rsid w:val="00DA26BD"/>
    <w:rsid w:val="00DA3D4D"/>
    <w:rsid w:val="00DA48EB"/>
    <w:rsid w:val="00DA4A3E"/>
    <w:rsid w:val="00DA50C5"/>
    <w:rsid w:val="00DA7BD5"/>
    <w:rsid w:val="00DB07D9"/>
    <w:rsid w:val="00DB0DBC"/>
    <w:rsid w:val="00DB0E7D"/>
    <w:rsid w:val="00DB1262"/>
    <w:rsid w:val="00DB1670"/>
    <w:rsid w:val="00DB1EE4"/>
    <w:rsid w:val="00DB2320"/>
    <w:rsid w:val="00DB331E"/>
    <w:rsid w:val="00DB3BFD"/>
    <w:rsid w:val="00DB3F59"/>
    <w:rsid w:val="00DB40F2"/>
    <w:rsid w:val="00DB44DC"/>
    <w:rsid w:val="00DB48C0"/>
    <w:rsid w:val="00DB7855"/>
    <w:rsid w:val="00DB78B4"/>
    <w:rsid w:val="00DB7EA4"/>
    <w:rsid w:val="00DC12D1"/>
    <w:rsid w:val="00DC234B"/>
    <w:rsid w:val="00DC25DF"/>
    <w:rsid w:val="00DC26E5"/>
    <w:rsid w:val="00DC2CA2"/>
    <w:rsid w:val="00DC49DD"/>
    <w:rsid w:val="00DC4AEB"/>
    <w:rsid w:val="00DC4D0F"/>
    <w:rsid w:val="00DC4D9D"/>
    <w:rsid w:val="00DC51F9"/>
    <w:rsid w:val="00DC5A69"/>
    <w:rsid w:val="00DC61CA"/>
    <w:rsid w:val="00DC6439"/>
    <w:rsid w:val="00DC66F9"/>
    <w:rsid w:val="00DC69D0"/>
    <w:rsid w:val="00DC6BBC"/>
    <w:rsid w:val="00DC709E"/>
    <w:rsid w:val="00DC762C"/>
    <w:rsid w:val="00DC7830"/>
    <w:rsid w:val="00DC7BDD"/>
    <w:rsid w:val="00DC7C59"/>
    <w:rsid w:val="00DD005E"/>
    <w:rsid w:val="00DD0275"/>
    <w:rsid w:val="00DD0B96"/>
    <w:rsid w:val="00DD0B9F"/>
    <w:rsid w:val="00DD0F1B"/>
    <w:rsid w:val="00DD2923"/>
    <w:rsid w:val="00DD4039"/>
    <w:rsid w:val="00DD476C"/>
    <w:rsid w:val="00DD4D69"/>
    <w:rsid w:val="00DD4F93"/>
    <w:rsid w:val="00DD576D"/>
    <w:rsid w:val="00DE01AE"/>
    <w:rsid w:val="00DE1EB2"/>
    <w:rsid w:val="00DE2E73"/>
    <w:rsid w:val="00DE3575"/>
    <w:rsid w:val="00DE386C"/>
    <w:rsid w:val="00DE3F03"/>
    <w:rsid w:val="00DE3F2B"/>
    <w:rsid w:val="00DE409A"/>
    <w:rsid w:val="00DE4ABD"/>
    <w:rsid w:val="00DE502A"/>
    <w:rsid w:val="00DE52E6"/>
    <w:rsid w:val="00DE6775"/>
    <w:rsid w:val="00DE7586"/>
    <w:rsid w:val="00DF0458"/>
    <w:rsid w:val="00DF06FD"/>
    <w:rsid w:val="00DF13FC"/>
    <w:rsid w:val="00DF15A9"/>
    <w:rsid w:val="00DF1D1D"/>
    <w:rsid w:val="00DF2738"/>
    <w:rsid w:val="00DF2AC6"/>
    <w:rsid w:val="00DF2BB3"/>
    <w:rsid w:val="00DF40B3"/>
    <w:rsid w:val="00DF4192"/>
    <w:rsid w:val="00DF431C"/>
    <w:rsid w:val="00DF4420"/>
    <w:rsid w:val="00DF4615"/>
    <w:rsid w:val="00DF4881"/>
    <w:rsid w:val="00DF7104"/>
    <w:rsid w:val="00DF757F"/>
    <w:rsid w:val="00DF7F3F"/>
    <w:rsid w:val="00DF7F9A"/>
    <w:rsid w:val="00E013F9"/>
    <w:rsid w:val="00E02C3F"/>
    <w:rsid w:val="00E036E2"/>
    <w:rsid w:val="00E03E11"/>
    <w:rsid w:val="00E040D3"/>
    <w:rsid w:val="00E04E08"/>
    <w:rsid w:val="00E052F6"/>
    <w:rsid w:val="00E06959"/>
    <w:rsid w:val="00E0778F"/>
    <w:rsid w:val="00E108A3"/>
    <w:rsid w:val="00E10A6D"/>
    <w:rsid w:val="00E1143A"/>
    <w:rsid w:val="00E11523"/>
    <w:rsid w:val="00E12487"/>
    <w:rsid w:val="00E131F0"/>
    <w:rsid w:val="00E13586"/>
    <w:rsid w:val="00E15AFB"/>
    <w:rsid w:val="00E1600E"/>
    <w:rsid w:val="00E16252"/>
    <w:rsid w:val="00E162FA"/>
    <w:rsid w:val="00E165AE"/>
    <w:rsid w:val="00E16CC4"/>
    <w:rsid w:val="00E224EA"/>
    <w:rsid w:val="00E23D8D"/>
    <w:rsid w:val="00E24D8F"/>
    <w:rsid w:val="00E24FB1"/>
    <w:rsid w:val="00E250D3"/>
    <w:rsid w:val="00E253B0"/>
    <w:rsid w:val="00E25D68"/>
    <w:rsid w:val="00E266AD"/>
    <w:rsid w:val="00E268C1"/>
    <w:rsid w:val="00E2763A"/>
    <w:rsid w:val="00E27AC5"/>
    <w:rsid w:val="00E318B0"/>
    <w:rsid w:val="00E323E8"/>
    <w:rsid w:val="00E32939"/>
    <w:rsid w:val="00E345C3"/>
    <w:rsid w:val="00E34771"/>
    <w:rsid w:val="00E34AE2"/>
    <w:rsid w:val="00E3512A"/>
    <w:rsid w:val="00E36195"/>
    <w:rsid w:val="00E370C0"/>
    <w:rsid w:val="00E42710"/>
    <w:rsid w:val="00E42DF1"/>
    <w:rsid w:val="00E4337E"/>
    <w:rsid w:val="00E44186"/>
    <w:rsid w:val="00E443C0"/>
    <w:rsid w:val="00E445EA"/>
    <w:rsid w:val="00E449F7"/>
    <w:rsid w:val="00E44BF6"/>
    <w:rsid w:val="00E44DA9"/>
    <w:rsid w:val="00E454BC"/>
    <w:rsid w:val="00E454CB"/>
    <w:rsid w:val="00E45703"/>
    <w:rsid w:val="00E4584A"/>
    <w:rsid w:val="00E46A24"/>
    <w:rsid w:val="00E46EA1"/>
    <w:rsid w:val="00E46F00"/>
    <w:rsid w:val="00E501C5"/>
    <w:rsid w:val="00E505AC"/>
    <w:rsid w:val="00E50855"/>
    <w:rsid w:val="00E510E9"/>
    <w:rsid w:val="00E51BF9"/>
    <w:rsid w:val="00E51D81"/>
    <w:rsid w:val="00E51E65"/>
    <w:rsid w:val="00E529B5"/>
    <w:rsid w:val="00E544D4"/>
    <w:rsid w:val="00E5584B"/>
    <w:rsid w:val="00E55D3F"/>
    <w:rsid w:val="00E5627E"/>
    <w:rsid w:val="00E56627"/>
    <w:rsid w:val="00E56721"/>
    <w:rsid w:val="00E56817"/>
    <w:rsid w:val="00E576F1"/>
    <w:rsid w:val="00E60127"/>
    <w:rsid w:val="00E6024F"/>
    <w:rsid w:val="00E60B0F"/>
    <w:rsid w:val="00E6100A"/>
    <w:rsid w:val="00E6167D"/>
    <w:rsid w:val="00E6174E"/>
    <w:rsid w:val="00E622B6"/>
    <w:rsid w:val="00E628CD"/>
    <w:rsid w:val="00E63A5E"/>
    <w:rsid w:val="00E64157"/>
    <w:rsid w:val="00E6474B"/>
    <w:rsid w:val="00E64FE6"/>
    <w:rsid w:val="00E6590F"/>
    <w:rsid w:val="00E65A9B"/>
    <w:rsid w:val="00E66F0F"/>
    <w:rsid w:val="00E70165"/>
    <w:rsid w:val="00E701D2"/>
    <w:rsid w:val="00E71565"/>
    <w:rsid w:val="00E715EA"/>
    <w:rsid w:val="00E716F3"/>
    <w:rsid w:val="00E7225E"/>
    <w:rsid w:val="00E72786"/>
    <w:rsid w:val="00E72DFD"/>
    <w:rsid w:val="00E734B1"/>
    <w:rsid w:val="00E735EE"/>
    <w:rsid w:val="00E73654"/>
    <w:rsid w:val="00E76023"/>
    <w:rsid w:val="00E765C5"/>
    <w:rsid w:val="00E76904"/>
    <w:rsid w:val="00E76BBC"/>
    <w:rsid w:val="00E774D9"/>
    <w:rsid w:val="00E80148"/>
    <w:rsid w:val="00E80FBE"/>
    <w:rsid w:val="00E8240D"/>
    <w:rsid w:val="00E825B0"/>
    <w:rsid w:val="00E8416E"/>
    <w:rsid w:val="00E849FB"/>
    <w:rsid w:val="00E84A3F"/>
    <w:rsid w:val="00E84F9E"/>
    <w:rsid w:val="00E85427"/>
    <w:rsid w:val="00E868CD"/>
    <w:rsid w:val="00E86BD2"/>
    <w:rsid w:val="00E875DF"/>
    <w:rsid w:val="00E879CC"/>
    <w:rsid w:val="00E87A11"/>
    <w:rsid w:val="00E90493"/>
    <w:rsid w:val="00E9081B"/>
    <w:rsid w:val="00E91540"/>
    <w:rsid w:val="00E91E2F"/>
    <w:rsid w:val="00E927FE"/>
    <w:rsid w:val="00E92D1A"/>
    <w:rsid w:val="00E92E12"/>
    <w:rsid w:val="00E9309F"/>
    <w:rsid w:val="00E9355F"/>
    <w:rsid w:val="00E940AE"/>
    <w:rsid w:val="00E9480A"/>
    <w:rsid w:val="00E9546C"/>
    <w:rsid w:val="00E95727"/>
    <w:rsid w:val="00E9613E"/>
    <w:rsid w:val="00E9689C"/>
    <w:rsid w:val="00E96C27"/>
    <w:rsid w:val="00E96C71"/>
    <w:rsid w:val="00E96D8B"/>
    <w:rsid w:val="00E971BD"/>
    <w:rsid w:val="00E97458"/>
    <w:rsid w:val="00E97E3D"/>
    <w:rsid w:val="00EA0515"/>
    <w:rsid w:val="00EA0985"/>
    <w:rsid w:val="00EA0B40"/>
    <w:rsid w:val="00EA0B86"/>
    <w:rsid w:val="00EA119C"/>
    <w:rsid w:val="00EA2463"/>
    <w:rsid w:val="00EA2635"/>
    <w:rsid w:val="00EA26EA"/>
    <w:rsid w:val="00EA34B8"/>
    <w:rsid w:val="00EA39D0"/>
    <w:rsid w:val="00EA3F3D"/>
    <w:rsid w:val="00EA406C"/>
    <w:rsid w:val="00EA4876"/>
    <w:rsid w:val="00EA50D9"/>
    <w:rsid w:val="00EA55C6"/>
    <w:rsid w:val="00EA61CD"/>
    <w:rsid w:val="00EA61DE"/>
    <w:rsid w:val="00EA6B06"/>
    <w:rsid w:val="00EA6B21"/>
    <w:rsid w:val="00EA6DE3"/>
    <w:rsid w:val="00EA6DFF"/>
    <w:rsid w:val="00EA6E97"/>
    <w:rsid w:val="00EA6FEE"/>
    <w:rsid w:val="00EA7662"/>
    <w:rsid w:val="00EA78AD"/>
    <w:rsid w:val="00EB02E3"/>
    <w:rsid w:val="00EB10F9"/>
    <w:rsid w:val="00EB120A"/>
    <w:rsid w:val="00EB1350"/>
    <w:rsid w:val="00EB2AD7"/>
    <w:rsid w:val="00EB3276"/>
    <w:rsid w:val="00EB3F72"/>
    <w:rsid w:val="00EB42A2"/>
    <w:rsid w:val="00EB4516"/>
    <w:rsid w:val="00EB49B6"/>
    <w:rsid w:val="00EB5F2A"/>
    <w:rsid w:val="00EB6402"/>
    <w:rsid w:val="00EB6713"/>
    <w:rsid w:val="00EB7B00"/>
    <w:rsid w:val="00EC0B87"/>
    <w:rsid w:val="00EC22E2"/>
    <w:rsid w:val="00EC261B"/>
    <w:rsid w:val="00EC47F6"/>
    <w:rsid w:val="00EC491A"/>
    <w:rsid w:val="00EC67E2"/>
    <w:rsid w:val="00EC69A5"/>
    <w:rsid w:val="00EC6F16"/>
    <w:rsid w:val="00EC7485"/>
    <w:rsid w:val="00EC7AAB"/>
    <w:rsid w:val="00ED1115"/>
    <w:rsid w:val="00ED15C6"/>
    <w:rsid w:val="00ED1EB1"/>
    <w:rsid w:val="00ED21E3"/>
    <w:rsid w:val="00ED3569"/>
    <w:rsid w:val="00ED453F"/>
    <w:rsid w:val="00ED4C1F"/>
    <w:rsid w:val="00ED6BA5"/>
    <w:rsid w:val="00ED7556"/>
    <w:rsid w:val="00ED7923"/>
    <w:rsid w:val="00ED7EF0"/>
    <w:rsid w:val="00EE0564"/>
    <w:rsid w:val="00EE0C5F"/>
    <w:rsid w:val="00EE13E2"/>
    <w:rsid w:val="00EE2CD9"/>
    <w:rsid w:val="00EE372E"/>
    <w:rsid w:val="00EE3E2F"/>
    <w:rsid w:val="00EE4251"/>
    <w:rsid w:val="00EE4D03"/>
    <w:rsid w:val="00EE50F4"/>
    <w:rsid w:val="00EE5100"/>
    <w:rsid w:val="00EE69D0"/>
    <w:rsid w:val="00EE7178"/>
    <w:rsid w:val="00EF0250"/>
    <w:rsid w:val="00EF14B7"/>
    <w:rsid w:val="00EF3196"/>
    <w:rsid w:val="00EF5787"/>
    <w:rsid w:val="00EF5E7E"/>
    <w:rsid w:val="00EF69AA"/>
    <w:rsid w:val="00EF6E79"/>
    <w:rsid w:val="00F02012"/>
    <w:rsid w:val="00F022EA"/>
    <w:rsid w:val="00F02BED"/>
    <w:rsid w:val="00F02E0F"/>
    <w:rsid w:val="00F03464"/>
    <w:rsid w:val="00F03A80"/>
    <w:rsid w:val="00F03BC2"/>
    <w:rsid w:val="00F03C23"/>
    <w:rsid w:val="00F04E19"/>
    <w:rsid w:val="00F050B3"/>
    <w:rsid w:val="00F0544A"/>
    <w:rsid w:val="00F05882"/>
    <w:rsid w:val="00F06063"/>
    <w:rsid w:val="00F06CBF"/>
    <w:rsid w:val="00F06E0A"/>
    <w:rsid w:val="00F1036E"/>
    <w:rsid w:val="00F10747"/>
    <w:rsid w:val="00F10A44"/>
    <w:rsid w:val="00F10C4F"/>
    <w:rsid w:val="00F10D93"/>
    <w:rsid w:val="00F110CD"/>
    <w:rsid w:val="00F1129D"/>
    <w:rsid w:val="00F11F66"/>
    <w:rsid w:val="00F12074"/>
    <w:rsid w:val="00F12DC3"/>
    <w:rsid w:val="00F13414"/>
    <w:rsid w:val="00F137E9"/>
    <w:rsid w:val="00F14A10"/>
    <w:rsid w:val="00F151AB"/>
    <w:rsid w:val="00F15837"/>
    <w:rsid w:val="00F15C1C"/>
    <w:rsid w:val="00F15D18"/>
    <w:rsid w:val="00F16BAD"/>
    <w:rsid w:val="00F17CC1"/>
    <w:rsid w:val="00F20865"/>
    <w:rsid w:val="00F21881"/>
    <w:rsid w:val="00F21D60"/>
    <w:rsid w:val="00F22334"/>
    <w:rsid w:val="00F23CBC"/>
    <w:rsid w:val="00F23ED6"/>
    <w:rsid w:val="00F26A5D"/>
    <w:rsid w:val="00F26D50"/>
    <w:rsid w:val="00F30411"/>
    <w:rsid w:val="00F31B00"/>
    <w:rsid w:val="00F3209A"/>
    <w:rsid w:val="00F32894"/>
    <w:rsid w:val="00F3312C"/>
    <w:rsid w:val="00F33D13"/>
    <w:rsid w:val="00F33E6D"/>
    <w:rsid w:val="00F3406B"/>
    <w:rsid w:val="00F3474E"/>
    <w:rsid w:val="00F34B8F"/>
    <w:rsid w:val="00F3509E"/>
    <w:rsid w:val="00F36461"/>
    <w:rsid w:val="00F36848"/>
    <w:rsid w:val="00F37089"/>
    <w:rsid w:val="00F37253"/>
    <w:rsid w:val="00F3745B"/>
    <w:rsid w:val="00F37A22"/>
    <w:rsid w:val="00F40AD6"/>
    <w:rsid w:val="00F40DBD"/>
    <w:rsid w:val="00F4102E"/>
    <w:rsid w:val="00F415C7"/>
    <w:rsid w:val="00F41E78"/>
    <w:rsid w:val="00F42C90"/>
    <w:rsid w:val="00F42D99"/>
    <w:rsid w:val="00F44A17"/>
    <w:rsid w:val="00F44A6C"/>
    <w:rsid w:val="00F456FB"/>
    <w:rsid w:val="00F4573E"/>
    <w:rsid w:val="00F45D5F"/>
    <w:rsid w:val="00F46B75"/>
    <w:rsid w:val="00F46F76"/>
    <w:rsid w:val="00F473B1"/>
    <w:rsid w:val="00F47750"/>
    <w:rsid w:val="00F51470"/>
    <w:rsid w:val="00F531D0"/>
    <w:rsid w:val="00F536B2"/>
    <w:rsid w:val="00F53BAE"/>
    <w:rsid w:val="00F53F1A"/>
    <w:rsid w:val="00F5416A"/>
    <w:rsid w:val="00F54841"/>
    <w:rsid w:val="00F55880"/>
    <w:rsid w:val="00F55A09"/>
    <w:rsid w:val="00F55EA7"/>
    <w:rsid w:val="00F56211"/>
    <w:rsid w:val="00F56A46"/>
    <w:rsid w:val="00F56DC6"/>
    <w:rsid w:val="00F572CF"/>
    <w:rsid w:val="00F5733C"/>
    <w:rsid w:val="00F60338"/>
    <w:rsid w:val="00F60F3E"/>
    <w:rsid w:val="00F61308"/>
    <w:rsid w:val="00F61969"/>
    <w:rsid w:val="00F61D7E"/>
    <w:rsid w:val="00F6275E"/>
    <w:rsid w:val="00F627B9"/>
    <w:rsid w:val="00F6285B"/>
    <w:rsid w:val="00F638A7"/>
    <w:rsid w:val="00F6586B"/>
    <w:rsid w:val="00F66C54"/>
    <w:rsid w:val="00F66D9B"/>
    <w:rsid w:val="00F67264"/>
    <w:rsid w:val="00F67DF8"/>
    <w:rsid w:val="00F701F9"/>
    <w:rsid w:val="00F73D5C"/>
    <w:rsid w:val="00F75710"/>
    <w:rsid w:val="00F76196"/>
    <w:rsid w:val="00F76741"/>
    <w:rsid w:val="00F76C4B"/>
    <w:rsid w:val="00F76E3B"/>
    <w:rsid w:val="00F7794F"/>
    <w:rsid w:val="00F8028C"/>
    <w:rsid w:val="00F80747"/>
    <w:rsid w:val="00F81397"/>
    <w:rsid w:val="00F81E48"/>
    <w:rsid w:val="00F82AA4"/>
    <w:rsid w:val="00F83149"/>
    <w:rsid w:val="00F83A06"/>
    <w:rsid w:val="00F83B1E"/>
    <w:rsid w:val="00F83BF9"/>
    <w:rsid w:val="00F83CCC"/>
    <w:rsid w:val="00F83E27"/>
    <w:rsid w:val="00F846DC"/>
    <w:rsid w:val="00F85C2D"/>
    <w:rsid w:val="00F85F13"/>
    <w:rsid w:val="00F8621C"/>
    <w:rsid w:val="00F862EC"/>
    <w:rsid w:val="00F86D65"/>
    <w:rsid w:val="00F872E9"/>
    <w:rsid w:val="00F874FE"/>
    <w:rsid w:val="00F87DFF"/>
    <w:rsid w:val="00F900DA"/>
    <w:rsid w:val="00F902C6"/>
    <w:rsid w:val="00F938D9"/>
    <w:rsid w:val="00F93AAA"/>
    <w:rsid w:val="00F93B72"/>
    <w:rsid w:val="00F94EAC"/>
    <w:rsid w:val="00F95CAC"/>
    <w:rsid w:val="00F9630A"/>
    <w:rsid w:val="00F964C5"/>
    <w:rsid w:val="00F96758"/>
    <w:rsid w:val="00F96B92"/>
    <w:rsid w:val="00F979BE"/>
    <w:rsid w:val="00F97C72"/>
    <w:rsid w:val="00FA0BBD"/>
    <w:rsid w:val="00FA0C76"/>
    <w:rsid w:val="00FA13F8"/>
    <w:rsid w:val="00FA1DAD"/>
    <w:rsid w:val="00FA20A6"/>
    <w:rsid w:val="00FA20D8"/>
    <w:rsid w:val="00FA238F"/>
    <w:rsid w:val="00FA4FEE"/>
    <w:rsid w:val="00FA5128"/>
    <w:rsid w:val="00FA52DA"/>
    <w:rsid w:val="00FA6B44"/>
    <w:rsid w:val="00FA7402"/>
    <w:rsid w:val="00FA7E3C"/>
    <w:rsid w:val="00FB1039"/>
    <w:rsid w:val="00FB1478"/>
    <w:rsid w:val="00FB14F5"/>
    <w:rsid w:val="00FB2361"/>
    <w:rsid w:val="00FB2CBC"/>
    <w:rsid w:val="00FB3294"/>
    <w:rsid w:val="00FB39AC"/>
    <w:rsid w:val="00FB3B13"/>
    <w:rsid w:val="00FB3E9A"/>
    <w:rsid w:val="00FB5686"/>
    <w:rsid w:val="00FB5E7C"/>
    <w:rsid w:val="00FB61C5"/>
    <w:rsid w:val="00FB714C"/>
    <w:rsid w:val="00FC00B0"/>
    <w:rsid w:val="00FC0B4C"/>
    <w:rsid w:val="00FC0E63"/>
    <w:rsid w:val="00FC1F2D"/>
    <w:rsid w:val="00FC239F"/>
    <w:rsid w:val="00FC2572"/>
    <w:rsid w:val="00FC2A1E"/>
    <w:rsid w:val="00FC3486"/>
    <w:rsid w:val="00FC4778"/>
    <w:rsid w:val="00FC4974"/>
    <w:rsid w:val="00FC4AA1"/>
    <w:rsid w:val="00FC4AA8"/>
    <w:rsid w:val="00FC55BD"/>
    <w:rsid w:val="00FC584C"/>
    <w:rsid w:val="00FC75AC"/>
    <w:rsid w:val="00FD00F9"/>
    <w:rsid w:val="00FD0431"/>
    <w:rsid w:val="00FD0AA6"/>
    <w:rsid w:val="00FD1899"/>
    <w:rsid w:val="00FD1D75"/>
    <w:rsid w:val="00FD27B8"/>
    <w:rsid w:val="00FD312F"/>
    <w:rsid w:val="00FD3CA5"/>
    <w:rsid w:val="00FD4094"/>
    <w:rsid w:val="00FD457C"/>
    <w:rsid w:val="00FD47B9"/>
    <w:rsid w:val="00FD4A21"/>
    <w:rsid w:val="00FD4AFF"/>
    <w:rsid w:val="00FD7E0B"/>
    <w:rsid w:val="00FD7EDE"/>
    <w:rsid w:val="00FE024E"/>
    <w:rsid w:val="00FE0696"/>
    <w:rsid w:val="00FE0C74"/>
    <w:rsid w:val="00FE0FD0"/>
    <w:rsid w:val="00FE29BA"/>
    <w:rsid w:val="00FE31BC"/>
    <w:rsid w:val="00FE3C15"/>
    <w:rsid w:val="00FE4348"/>
    <w:rsid w:val="00FE4A6B"/>
    <w:rsid w:val="00FE4E6C"/>
    <w:rsid w:val="00FE5007"/>
    <w:rsid w:val="00FE58CB"/>
    <w:rsid w:val="00FE6454"/>
    <w:rsid w:val="00FE6980"/>
    <w:rsid w:val="00FE7E91"/>
    <w:rsid w:val="00FF24CB"/>
    <w:rsid w:val="00FF2976"/>
    <w:rsid w:val="00FF2FC4"/>
    <w:rsid w:val="00FF3704"/>
    <w:rsid w:val="00FF3A05"/>
    <w:rsid w:val="00FF4495"/>
    <w:rsid w:val="00FF564C"/>
    <w:rsid w:val="00FF5782"/>
    <w:rsid w:val="00FF57B4"/>
    <w:rsid w:val="00FF589A"/>
    <w:rsid w:val="00FF5D38"/>
    <w:rsid w:val="00FF62AB"/>
    <w:rsid w:val="00FF631D"/>
    <w:rsid w:val="00FF66CB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76F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jc w:val="both"/>
    </w:pPr>
    <w:rPr>
      <w:rFonts w:eastAsia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13798"/>
    <w:pPr>
      <w:tabs>
        <w:tab w:val="right" w:leader="dot" w:pos="9344"/>
      </w:tabs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rPr>
      <w:rFonts w:ascii="Helvetica" w:hAnsi="Helvetica" w:cstheme="minorBid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90C5F"/>
    <w:pPr>
      <w:spacing w:after="100"/>
      <w:ind w:left="24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90C5F"/>
    <w:pPr>
      <w:spacing w:after="100"/>
      <w:ind w:left="480"/>
    </w:pPr>
    <w:rPr>
      <w:rFonts w:asciiTheme="minorHAnsi" w:eastAsiaTheme="minorEastAsia" w:hAnsiTheme="minorHAnsi" w:cstheme="minorBidi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90C5F"/>
    <w:pPr>
      <w:spacing w:after="100"/>
      <w:ind w:left="720"/>
    </w:pPr>
    <w:rPr>
      <w:rFonts w:asciiTheme="minorHAnsi" w:eastAsiaTheme="minorEastAsia" w:hAnsiTheme="minorHAnsi" w:cstheme="minorBidi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90C5F"/>
    <w:pPr>
      <w:spacing w:after="100"/>
      <w:ind w:left="96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90C5F"/>
    <w:pPr>
      <w:spacing w:after="100"/>
      <w:ind w:left="12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90C5F"/>
    <w:pPr>
      <w:spacing w:after="100"/>
      <w:ind w:left="144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90C5F"/>
    <w:pPr>
      <w:spacing w:after="100"/>
      <w:ind w:left="168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90C5F"/>
    <w:pPr>
      <w:spacing w:after="100"/>
      <w:ind w:left="1920"/>
    </w:pPr>
    <w:rPr>
      <w:rFonts w:asciiTheme="minorHAnsi" w:eastAsiaTheme="minorEastAsia" w:hAnsiTheme="minorHAnsi" w:cstheme="minorBidi"/>
      <w:lang w:eastAsia="ja-JP"/>
    </w:rPr>
  </w:style>
  <w:style w:type="table" w:styleId="TableGrid">
    <w:name w:val="Table Grid"/>
    <w:basedOn w:val="TableNormal"/>
    <w:uiPriority w:val="39"/>
    <w:rsid w:val="00F1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58A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7B2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F862EC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62E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862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0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63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6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E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40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DC6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9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38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l.acm.org/citation.cfm?id=581377" TargetMode="External"/><Relationship Id="rId26" Type="http://schemas.openxmlformats.org/officeDocument/2006/relationships/hyperlink" Target="https://dl.acm.org/citation.cfm?id=2831160" TargetMode="External"/><Relationship Id="rId39" Type="http://schemas.openxmlformats.org/officeDocument/2006/relationships/hyperlink" Target="https://dl.acm.org/citation.cfm?id=335388" TargetMode="External"/><Relationship Id="rId21" Type="http://schemas.openxmlformats.org/officeDocument/2006/relationships/hyperlink" Target="https://dl.acm.org/citation.cfm?id=884433" TargetMode="External"/><Relationship Id="rId34" Type="http://schemas.openxmlformats.org/officeDocument/2006/relationships/hyperlink" Target="http://www.ijcttjournal.org/Volume6/number-2/IJCTT-V6N2P114.pdf" TargetMode="External"/><Relationship Id="rId42" Type="http://schemas.openxmlformats.org/officeDocument/2006/relationships/image" Target="media/image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blog.jetbrains.com/kotlin/2017/11/kotlin-1-2-releas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arxiv.org/abs/1409.3358" TargetMode="External"/><Relationship Id="rId32" Type="http://schemas.openxmlformats.org/officeDocument/2006/relationships/hyperlink" Target="http://scikit-learn.org/stable/modules/outlier_detection.html" TargetMode="External"/><Relationship Id="rId37" Type="http://schemas.openxmlformats.org/officeDocument/2006/relationships/hyperlink" Target="https://www.androidcentral.com/android-o-adds-support-kotlin-programming-language" TargetMode="External"/><Relationship Id="rId40" Type="http://schemas.openxmlformats.org/officeDocument/2006/relationships/image" Target="media/image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l.acm.org/citation.cfm?id=3016002" TargetMode="External"/><Relationship Id="rId28" Type="http://schemas.openxmlformats.org/officeDocument/2006/relationships/hyperlink" Target="http://kotlinlang.org/docs/kotlin-docs.pdf" TargetMode="External"/><Relationship Id="rId36" Type="http://schemas.openxmlformats.org/officeDocument/2006/relationships/hyperlink" Target="http://www.faqs.org/faqs/ai-faq/neural-nets/part3/section-10.html" TargetMode="External"/><Relationship Id="rId10" Type="http://schemas.microsoft.com/office/2016/09/relationships/commentsIds" Target="commentsIds.xml"/><Relationship Id="rId19" Type="http://schemas.openxmlformats.org/officeDocument/2006/relationships/hyperlink" Target="https://dl.acm.org/citation.cfm?id=1595767" TargetMode="External"/><Relationship Id="rId31" Type="http://schemas.openxmlformats.org/officeDocument/2006/relationships/hyperlink" Target="https://keras.io/scikit-learn-api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yperlink" Target="https://dl.acm.org/citation.cfm?id=830554" TargetMode="External"/><Relationship Id="rId27" Type="http://schemas.openxmlformats.org/officeDocument/2006/relationships/hyperlink" Target="http://www.jetbrains.org/intellij/sdk/docs/basics/architectural_overview/psi.html" TargetMode="External"/><Relationship Id="rId30" Type="http://schemas.openxmlformats.org/officeDocument/2006/relationships/hyperlink" Target="https://blog.keras.io/building-autoencoders-in-keras.html" TargetMode="External"/><Relationship Id="rId35" Type="http://schemas.openxmlformats.org/officeDocument/2006/relationships/hyperlink" Target="https://dl.acm.org/citation.cfm?id=2966216" TargetMode="External"/><Relationship Id="rId43" Type="http://schemas.openxmlformats.org/officeDocument/2006/relationships/image" Target="media/image10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dl.acm.org/citation.cfm?id=1248843" TargetMode="External"/><Relationship Id="rId33" Type="http://schemas.openxmlformats.org/officeDocument/2006/relationships/hyperlink" Target="https://dl.acm.org/citation.cfm?id=1503549.1503556" TargetMode="External"/><Relationship Id="rId38" Type="http://schemas.openxmlformats.org/officeDocument/2006/relationships/hyperlink" Target="https://www.datascience.com/blog/python-anomaly-detection" TargetMode="External"/><Relationship Id="rId46" Type="http://schemas.microsoft.com/office/2011/relationships/people" Target="people.xml"/><Relationship Id="rId20" Type="http://schemas.openxmlformats.org/officeDocument/2006/relationships/hyperlink" Target="https://dl.acm.org/citation.cfm?id=1287632" TargetMode="External"/><Relationship Id="rId41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ukhovVictor/tree-set2matrix" TargetMode="External"/><Relationship Id="rId13" Type="http://schemas.openxmlformats.org/officeDocument/2006/relationships/hyperlink" Target="https://github.com/PetukhovVictor/bytecode-anomalies-source-finder" TargetMode="External"/><Relationship Id="rId3" Type="http://schemas.openxmlformats.org/officeDocument/2006/relationships/hyperlink" Target="https://github.com/PetukhovVictor/github-kotlin-jar-collector" TargetMode="External"/><Relationship Id="rId7" Type="http://schemas.openxmlformats.org/officeDocument/2006/relationships/hyperlink" Target="https://github.com/PetukhovVictor/ngram-generator" TargetMode="External"/><Relationship Id="rId12" Type="http://schemas.openxmlformats.org/officeDocument/2006/relationships/hyperlink" Target="https://github.com/PetukhovVictor/kotlin-code-anomalies-publisher" TargetMode="External"/><Relationship Id="rId2" Type="http://schemas.openxmlformats.org/officeDocument/2006/relationships/hyperlink" Target="https://github.com/PetukhovVictor/github-kotlin-code-collector" TargetMode="External"/><Relationship Id="rId1" Type="http://schemas.openxmlformats.org/officeDocument/2006/relationships/hyperlink" Target="https://github.com/PetukhovVictor/github-kotlin-repo-collector" TargetMode="External"/><Relationship Id="rId6" Type="http://schemas.openxmlformats.org/officeDocument/2006/relationships/hyperlink" Target="https://github.com/PetukhovVictor/bytecode-parser" TargetMode="External"/><Relationship Id="rId11" Type="http://schemas.openxmlformats.org/officeDocument/2006/relationships/hyperlink" Target="http://victor.am/code-anomaly-detection/" TargetMode="External"/><Relationship Id="rId5" Type="http://schemas.openxmlformats.org/officeDocument/2006/relationships/hyperlink" Target="https://github.com/PetukhovVictor/kotlin-academic" TargetMode="External"/><Relationship Id="rId10" Type="http://schemas.openxmlformats.org/officeDocument/2006/relationships/hyperlink" Target="https://github.com/PetukhovVictor/code-anomaly-detection" TargetMode="External"/><Relationship Id="rId4" Type="http://schemas.openxmlformats.org/officeDocument/2006/relationships/hyperlink" Target="https://github.com/PetukhovVictor/bytecode-to-source-mapper" TargetMode="External"/><Relationship Id="rId9" Type="http://schemas.openxmlformats.org/officeDocument/2006/relationships/hyperlink" Target="https://github.com/PetukhovVictor/anomaly-detection" TargetMode="External"/><Relationship Id="rId14" Type="http://schemas.openxmlformats.org/officeDocument/2006/relationships/hyperlink" Target="http://victor.am/code-anomaly-detec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C3A0-481D-8F4F-B183-529CFFEE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9</Pages>
  <Words>9652</Words>
  <Characters>64578</Characters>
  <Application>Microsoft Office Word</Application>
  <DocSecurity>0</DocSecurity>
  <Lines>1614</Lines>
  <Paragraphs>7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Microsoft Office User</cp:lastModifiedBy>
  <cp:revision>19</cp:revision>
  <cp:lastPrinted>2018-05-19T15:25:00Z</cp:lastPrinted>
  <dcterms:created xsi:type="dcterms:W3CDTF">2018-05-26T18:49:00Z</dcterms:created>
  <dcterms:modified xsi:type="dcterms:W3CDTF">2018-05-27T09:36:00Z</dcterms:modified>
</cp:coreProperties>
</file>